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07D67" w14:textId="77777777" w:rsidR="006D44E3" w:rsidRPr="006D44E3" w:rsidRDefault="006D44E3" w:rsidP="006D44E3">
      <w:pPr>
        <w:pStyle w:val="En-tte"/>
        <w:ind w:left="720"/>
        <w:jc w:val="right"/>
        <w:rPr>
          <w:sz w:val="18"/>
          <w:szCs w:val="18"/>
        </w:rPr>
      </w:pPr>
      <w:r w:rsidRPr="006D44E3">
        <w:rPr>
          <w:sz w:val="18"/>
          <w:szCs w:val="18"/>
        </w:rPr>
        <w:t>OMB Control No. 0551-0052</w:t>
      </w:r>
    </w:p>
    <w:p w14:paraId="3CC7DA45" w14:textId="77777777" w:rsidR="006D44E3" w:rsidRDefault="006D44E3" w:rsidP="006D44E3">
      <w:pPr>
        <w:pStyle w:val="En-tte"/>
        <w:ind w:left="720"/>
        <w:jc w:val="right"/>
        <w:rPr>
          <w:sz w:val="18"/>
          <w:szCs w:val="18"/>
        </w:rPr>
      </w:pPr>
      <w:r w:rsidRPr="006D44E3">
        <w:rPr>
          <w:sz w:val="18"/>
          <w:szCs w:val="18"/>
        </w:rPr>
        <w:t>Expiration Date:  05/31/2026</w:t>
      </w:r>
    </w:p>
    <w:p w14:paraId="7EDE0DC5" w14:textId="77777777" w:rsidR="00BA6EF0" w:rsidRDefault="00BA6EF0">
      <w:pPr>
        <w:pStyle w:val="Corpsdetexte"/>
        <w:rPr>
          <w:sz w:val="20"/>
        </w:rPr>
      </w:pPr>
    </w:p>
    <w:p w14:paraId="04DC44E4" w14:textId="77777777" w:rsidR="00BA6EF0" w:rsidRDefault="00BA6EF0">
      <w:pPr>
        <w:pStyle w:val="Corpsdetexte"/>
        <w:rPr>
          <w:sz w:val="20"/>
        </w:rPr>
      </w:pPr>
    </w:p>
    <w:p w14:paraId="050B754F" w14:textId="27C327D8" w:rsidR="008C22A5" w:rsidRDefault="00925CF2">
      <w:pPr>
        <w:pStyle w:val="Corpsdetexte"/>
        <w:rPr>
          <w:sz w:val="20"/>
        </w:rPr>
      </w:pPr>
      <w:r>
        <w:rPr>
          <w:noProof/>
          <w:sz w:val="20"/>
          <w:lang w:val="fr-FR" w:eastAsia="fr-FR"/>
        </w:rPr>
        <w:drawing>
          <wp:inline distT="0" distB="0" distL="0" distR="0" wp14:anchorId="588D4FB2" wp14:editId="403734C8">
            <wp:extent cx="739592" cy="5100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9592" cy="510063"/>
                    </a:xfrm>
                    <a:prstGeom prst="rect">
                      <a:avLst/>
                    </a:prstGeom>
                  </pic:spPr>
                </pic:pic>
              </a:graphicData>
            </a:graphic>
          </wp:inline>
        </w:drawing>
      </w:r>
    </w:p>
    <w:p w14:paraId="239FF825" w14:textId="77777777" w:rsidR="008C22A5" w:rsidRDefault="008C22A5">
      <w:pPr>
        <w:pStyle w:val="Corpsdetexte"/>
        <w:spacing w:before="8"/>
        <w:ind w:left="0"/>
        <w:rPr>
          <w:sz w:val="10"/>
        </w:rPr>
      </w:pPr>
    </w:p>
    <w:p w14:paraId="4AFF6FDE" w14:textId="641BED63" w:rsidR="008C22A5" w:rsidRPr="005543AB" w:rsidRDefault="00925CF2" w:rsidP="28FE2A30">
      <w:pPr>
        <w:pStyle w:val="Titre"/>
        <w:spacing w:line="326" w:lineRule="auto"/>
        <w:jc w:val="center"/>
        <w:rPr>
          <w:rFonts w:ascii="Times New Roman" w:hAnsi="Times New Roman" w:cs="Times New Roman"/>
          <w:sz w:val="28"/>
          <w:szCs w:val="28"/>
        </w:rPr>
      </w:pPr>
      <w:r w:rsidRPr="005543AB">
        <w:rPr>
          <w:rFonts w:ascii="Times New Roman" w:hAnsi="Times New Roman" w:cs="Times New Roman"/>
          <w:w w:val="120"/>
          <w:sz w:val="28"/>
          <w:szCs w:val="28"/>
        </w:rPr>
        <w:t>Fellowship</w:t>
      </w:r>
      <w:r w:rsidR="005B287F">
        <w:rPr>
          <w:rFonts w:ascii="Times New Roman" w:hAnsi="Times New Roman" w:cs="Times New Roman"/>
          <w:w w:val="120"/>
          <w:sz w:val="28"/>
          <w:szCs w:val="28"/>
        </w:rPr>
        <w:t xml:space="preserve"> and Exchange</w:t>
      </w:r>
      <w:r w:rsidRPr="005543AB">
        <w:rPr>
          <w:rFonts w:ascii="Times New Roman" w:hAnsi="Times New Roman" w:cs="Times New Roman"/>
          <w:spacing w:val="-1"/>
          <w:w w:val="120"/>
          <w:sz w:val="28"/>
          <w:szCs w:val="28"/>
        </w:rPr>
        <w:t xml:space="preserve"> </w:t>
      </w:r>
      <w:r w:rsidRPr="005543AB">
        <w:rPr>
          <w:rFonts w:ascii="Times New Roman" w:hAnsi="Times New Roman" w:cs="Times New Roman"/>
          <w:w w:val="120"/>
          <w:sz w:val="28"/>
          <w:szCs w:val="28"/>
        </w:rPr>
        <w:t>Program</w:t>
      </w:r>
      <w:r w:rsidR="005238E0" w:rsidRPr="005543AB">
        <w:rPr>
          <w:rFonts w:ascii="Times New Roman" w:hAnsi="Times New Roman" w:cs="Times New Roman"/>
          <w:w w:val="120"/>
          <w:sz w:val="28"/>
          <w:szCs w:val="28"/>
        </w:rPr>
        <w:t xml:space="preserve"> Application</w:t>
      </w:r>
    </w:p>
    <w:p w14:paraId="4EDC7757" w14:textId="4A543FF7" w:rsidR="008E6BE4" w:rsidRDefault="00BA6EF0" w:rsidP="00BA6EF0">
      <w:pPr>
        <w:tabs>
          <w:tab w:val="left" w:pos="9450"/>
        </w:tabs>
        <w:spacing w:line="266" w:lineRule="exact"/>
        <w:rPr>
          <w:b/>
        </w:rPr>
      </w:pPr>
      <w:r>
        <w:rPr>
          <w:b/>
        </w:rPr>
        <w:tab/>
      </w:r>
    </w:p>
    <w:p w14:paraId="5ED4D273" w14:textId="6C9A223E" w:rsidR="00C87923" w:rsidRDefault="00C87923" w:rsidP="006C3406">
      <w:pPr>
        <w:rPr>
          <w:rFonts w:eastAsia="Times New Roman"/>
          <w:b/>
          <w:color w:val="000000" w:themeColor="text1"/>
        </w:rPr>
      </w:pPr>
      <w:r w:rsidRPr="00D132BF">
        <w:rPr>
          <w:rFonts w:eastAsia="Times New Roman"/>
          <w:b/>
          <w:color w:val="000000" w:themeColor="text1"/>
        </w:rPr>
        <w:t xml:space="preserve">Application form and all attachments </w:t>
      </w:r>
      <w:r w:rsidRPr="008C0874">
        <w:rPr>
          <w:rFonts w:eastAsia="Times New Roman"/>
          <w:b/>
          <w:color w:val="000000" w:themeColor="text1"/>
        </w:rPr>
        <w:t xml:space="preserve">must be </w:t>
      </w:r>
      <w:r w:rsidR="006536CF" w:rsidRPr="008C0874">
        <w:rPr>
          <w:rFonts w:eastAsia="Times New Roman"/>
          <w:b/>
          <w:color w:val="000000" w:themeColor="text1"/>
        </w:rPr>
        <w:t>typed</w:t>
      </w:r>
      <w:r w:rsidR="006536CF">
        <w:rPr>
          <w:rFonts w:eastAsia="Times New Roman"/>
          <w:b/>
          <w:color w:val="000000" w:themeColor="text1"/>
        </w:rPr>
        <w:t xml:space="preserve"> </w:t>
      </w:r>
      <w:r w:rsidRPr="00D132BF">
        <w:rPr>
          <w:rFonts w:eastAsia="Times New Roman"/>
          <w:b/>
          <w:color w:val="000000" w:themeColor="text1"/>
        </w:rPr>
        <w:t xml:space="preserve">in English </w:t>
      </w:r>
    </w:p>
    <w:p w14:paraId="0EFF3F6B" w14:textId="77777777" w:rsidR="00D132BF" w:rsidRPr="00D132BF" w:rsidRDefault="00D132BF" w:rsidP="006C3406">
      <w:pPr>
        <w:rPr>
          <w:rFonts w:eastAsia="Times New Roman"/>
          <w:b/>
          <w:bCs/>
          <w:color w:val="000000" w:themeColor="text1"/>
        </w:rPr>
      </w:pPr>
    </w:p>
    <w:p w14:paraId="547A2313" w14:textId="42CC32B7" w:rsidR="28FE2A30" w:rsidRDefault="28FE2A30" w:rsidP="006C3406">
      <w:pPr>
        <w:rPr>
          <w:rFonts w:eastAsia="Times New Roman"/>
          <w:color w:val="000000" w:themeColor="text1"/>
        </w:rPr>
      </w:pPr>
      <w:r w:rsidRPr="28FE2A30">
        <w:rPr>
          <w:rFonts w:eastAsia="Times New Roman"/>
          <w:color w:val="000000" w:themeColor="text1"/>
        </w:rPr>
        <w:t xml:space="preserve">This document serves as a </w:t>
      </w:r>
      <w:r w:rsidRPr="4300B899">
        <w:rPr>
          <w:rFonts w:eastAsia="Times New Roman"/>
          <w:color w:val="000000" w:themeColor="text1"/>
        </w:rPr>
        <w:t>universal</w:t>
      </w:r>
      <w:r w:rsidRPr="28FE2A30">
        <w:rPr>
          <w:rFonts w:eastAsia="Times New Roman"/>
          <w:color w:val="000000" w:themeColor="text1"/>
        </w:rPr>
        <w:t xml:space="preserve"> application for the Borlaug Fellowship Program, Scientific Exchanges Program, and Faculty Exchange Program. </w:t>
      </w:r>
      <w:r w:rsidR="005803AC" w:rsidRPr="28FE2A30">
        <w:rPr>
          <w:rFonts w:eastAsia="Times New Roman"/>
          <w:color w:val="000000" w:themeColor="text1"/>
        </w:rPr>
        <w:t xml:space="preserve"> </w:t>
      </w:r>
      <w:r w:rsidRPr="28FE2A30">
        <w:rPr>
          <w:rFonts w:eastAsia="Times New Roman"/>
          <w:color w:val="000000" w:themeColor="text1"/>
        </w:rPr>
        <w:t xml:space="preserve">Prior to beginning this application, review the qualifications and eligibility for each program and select which program is most suited to your research interests. </w:t>
      </w:r>
      <w:r w:rsidR="005803AC" w:rsidRPr="28FE2A30">
        <w:rPr>
          <w:rFonts w:eastAsia="Times New Roman"/>
          <w:color w:val="000000" w:themeColor="text1"/>
        </w:rPr>
        <w:t xml:space="preserve"> </w:t>
      </w:r>
      <w:r w:rsidRPr="28FE2A30">
        <w:rPr>
          <w:rFonts w:eastAsia="Times New Roman"/>
          <w:color w:val="000000" w:themeColor="text1"/>
        </w:rPr>
        <w:t xml:space="preserve">See program announcements for the Fellowship Program’s focus area by country. </w:t>
      </w:r>
    </w:p>
    <w:p w14:paraId="52A55D17" w14:textId="4220DA85" w:rsidR="28FE2A30" w:rsidRDefault="28FE2A30" w:rsidP="006C3406">
      <w:pPr>
        <w:rPr>
          <w:color w:val="000000" w:themeColor="text1"/>
        </w:rPr>
      </w:pPr>
    </w:p>
    <w:p w14:paraId="7944A034" w14:textId="05639826" w:rsidR="28FE2A30" w:rsidRDefault="28FE2A30" w:rsidP="006C3406">
      <w:pPr>
        <w:pStyle w:val="Corpsdetexte"/>
        <w:spacing w:before="1"/>
        <w:ind w:left="0"/>
      </w:pPr>
      <w:r w:rsidRPr="00246ACE">
        <w:rPr>
          <w:rFonts w:eastAsia="Times New Roman"/>
        </w:rPr>
        <w:t xml:space="preserve">All sections of the application must be completed according to the fellowship program </w:t>
      </w:r>
      <w:r w:rsidR="00342F89" w:rsidRPr="00246ACE">
        <w:rPr>
          <w:rFonts w:eastAsia="Times New Roman"/>
        </w:rPr>
        <w:t>for which you are applying.</w:t>
      </w:r>
      <w:r w:rsidR="00246ACE">
        <w:rPr>
          <w:rFonts w:eastAsia="Times New Roman"/>
        </w:rPr>
        <w:t xml:space="preserve"> </w:t>
      </w:r>
      <w:r w:rsidR="00342F89" w:rsidRPr="00246ACE">
        <w:rPr>
          <w:rFonts w:eastAsia="Times New Roman"/>
        </w:rPr>
        <w:t xml:space="preserve"> </w:t>
      </w:r>
      <w:r w:rsidRPr="28FE2A30">
        <w:rPr>
          <w:rFonts w:eastAsia="Times New Roman"/>
        </w:rPr>
        <w:t xml:space="preserve">See below for requirements by program. </w:t>
      </w:r>
      <w:r w:rsidRPr="7DF2C96E">
        <w:rPr>
          <w:rFonts w:eastAsia="Times New Roman"/>
        </w:rPr>
        <w:t>Please include a</w:t>
      </w:r>
      <w:r w:rsidRPr="4D948BB5">
        <w:rPr>
          <w:rFonts w:eastAsia="Times New Roman"/>
        </w:rPr>
        <w:t xml:space="preserve"> copy of your passport with your application.  </w:t>
      </w:r>
      <w:r w:rsidRPr="7DF2C96E">
        <w:rPr>
          <w:rFonts w:eastAsia="Times New Roman"/>
        </w:rPr>
        <w:t xml:space="preserve"> </w:t>
      </w:r>
    </w:p>
    <w:p w14:paraId="7A154FB9" w14:textId="51035914" w:rsidR="28FE2A30" w:rsidRDefault="28FE2A30" w:rsidP="28FE2A30">
      <w:pPr>
        <w:pStyle w:val="Corpsdetexte"/>
        <w:spacing w:before="1" w:line="259" w:lineRule="auto"/>
        <w:ind w:left="0"/>
      </w:pPr>
    </w:p>
    <w:p w14:paraId="0C6890B6" w14:textId="7143F058" w:rsidR="28FE2A30" w:rsidRDefault="28FE2A30" w:rsidP="006C3406">
      <w:pPr>
        <w:pStyle w:val="Corpsdetexte"/>
        <w:spacing w:before="1"/>
        <w:ind w:left="0"/>
        <w:rPr>
          <w:rFonts w:eastAsia="Times New Roman"/>
          <w:b/>
          <w:bCs/>
        </w:rPr>
      </w:pPr>
      <w:r w:rsidRPr="28FE2A30">
        <w:rPr>
          <w:rFonts w:eastAsia="Times New Roman"/>
          <w:b/>
          <w:bCs/>
        </w:rPr>
        <w:t>Table of Contents</w:t>
      </w:r>
    </w:p>
    <w:p w14:paraId="11EFF9C6" w14:textId="5CB43DD9" w:rsidR="004F2BE2" w:rsidRPr="004F2BE2" w:rsidRDefault="004F2BE2" w:rsidP="006C3406">
      <w:pPr>
        <w:pStyle w:val="Corpsdetexte"/>
        <w:spacing w:before="1"/>
        <w:ind w:left="0" w:firstLine="288"/>
        <w:rPr>
          <w:rFonts w:eastAsia="Times New Roman"/>
        </w:rPr>
      </w:pPr>
      <w:r w:rsidRPr="004F2BE2">
        <w:rPr>
          <w:rFonts w:eastAsia="Times New Roman"/>
        </w:rPr>
        <w:t xml:space="preserve">General Information </w:t>
      </w:r>
    </w:p>
    <w:p w14:paraId="779B189C" w14:textId="62723C5B" w:rsidR="28FE2A30" w:rsidRDefault="56165754" w:rsidP="00FC017E">
      <w:pPr>
        <w:pStyle w:val="Corpsdetexte"/>
        <w:numPr>
          <w:ilvl w:val="0"/>
          <w:numId w:val="5"/>
        </w:numPr>
        <w:spacing w:before="1"/>
        <w:rPr>
          <w:rFonts w:eastAsia="Times New Roman"/>
        </w:rPr>
      </w:pPr>
      <w:r w:rsidRPr="7A735F72">
        <w:rPr>
          <w:rFonts w:eastAsia="Times New Roman"/>
        </w:rPr>
        <w:t>Personal Information</w:t>
      </w:r>
    </w:p>
    <w:p w14:paraId="7FF59510" w14:textId="4F4FC2BB" w:rsidR="28FE2A30" w:rsidRDefault="56165754" w:rsidP="00FC017E">
      <w:pPr>
        <w:pStyle w:val="Corpsdetexte"/>
        <w:numPr>
          <w:ilvl w:val="0"/>
          <w:numId w:val="5"/>
        </w:numPr>
        <w:spacing w:before="1"/>
        <w:rPr>
          <w:rFonts w:eastAsia="Times New Roman"/>
        </w:rPr>
      </w:pPr>
      <w:r w:rsidRPr="7A735F72">
        <w:rPr>
          <w:rFonts w:eastAsia="Times New Roman"/>
        </w:rPr>
        <w:t xml:space="preserve">Proposed Topic Summary </w:t>
      </w:r>
    </w:p>
    <w:p w14:paraId="5468BD8F" w14:textId="2C79ABA3" w:rsidR="28FE2A30" w:rsidRDefault="56165754" w:rsidP="00FC017E">
      <w:pPr>
        <w:pStyle w:val="Corpsdetexte"/>
        <w:numPr>
          <w:ilvl w:val="0"/>
          <w:numId w:val="5"/>
        </w:numPr>
        <w:spacing w:before="1"/>
        <w:rPr>
          <w:rFonts w:eastAsia="Times New Roman"/>
        </w:rPr>
      </w:pPr>
      <w:r w:rsidRPr="7A735F72">
        <w:rPr>
          <w:rFonts w:eastAsia="Times New Roman"/>
        </w:rPr>
        <w:t>Education</w:t>
      </w:r>
    </w:p>
    <w:p w14:paraId="4A6407B6" w14:textId="55C43CE4" w:rsidR="00925CF2" w:rsidRDefault="665153E6" w:rsidP="00FC017E">
      <w:pPr>
        <w:pStyle w:val="Corpsdetexte"/>
        <w:numPr>
          <w:ilvl w:val="0"/>
          <w:numId w:val="5"/>
        </w:numPr>
        <w:spacing w:before="1"/>
        <w:rPr>
          <w:rFonts w:eastAsia="Times New Roman"/>
        </w:rPr>
      </w:pPr>
      <w:r w:rsidRPr="7A735F72">
        <w:rPr>
          <w:rFonts w:eastAsia="Times New Roman"/>
        </w:rPr>
        <w:t>Technical / Professional Training or Courses</w:t>
      </w:r>
    </w:p>
    <w:p w14:paraId="2DC38F92" w14:textId="24AA3A29" w:rsidR="00925CF2" w:rsidRDefault="665153E6" w:rsidP="00FC017E">
      <w:pPr>
        <w:pStyle w:val="Corpsdetexte"/>
        <w:numPr>
          <w:ilvl w:val="0"/>
          <w:numId w:val="5"/>
        </w:numPr>
        <w:spacing w:before="1"/>
        <w:rPr>
          <w:rFonts w:eastAsia="Times New Roman"/>
        </w:rPr>
      </w:pPr>
      <w:r w:rsidRPr="7A735F72">
        <w:rPr>
          <w:rFonts w:eastAsia="Times New Roman"/>
        </w:rPr>
        <w:t>Language Skills</w:t>
      </w:r>
    </w:p>
    <w:p w14:paraId="70E7EB1A" w14:textId="5E69A613" w:rsidR="00925CF2" w:rsidRDefault="665153E6" w:rsidP="00FC017E">
      <w:pPr>
        <w:pStyle w:val="Corpsdetexte"/>
        <w:numPr>
          <w:ilvl w:val="0"/>
          <w:numId w:val="5"/>
        </w:numPr>
        <w:spacing w:before="1"/>
        <w:rPr>
          <w:rFonts w:eastAsia="Times New Roman"/>
        </w:rPr>
      </w:pPr>
      <w:r w:rsidRPr="7A735F72">
        <w:rPr>
          <w:rFonts w:eastAsia="Times New Roman"/>
        </w:rPr>
        <w:t>Current Employment</w:t>
      </w:r>
    </w:p>
    <w:p w14:paraId="7746FFFC" w14:textId="5AE43567" w:rsidR="00925CF2" w:rsidRDefault="2057D492" w:rsidP="00FC017E">
      <w:pPr>
        <w:pStyle w:val="Corpsdetexte"/>
        <w:numPr>
          <w:ilvl w:val="0"/>
          <w:numId w:val="5"/>
        </w:numPr>
        <w:rPr>
          <w:rFonts w:eastAsia="Times New Roman"/>
        </w:rPr>
      </w:pPr>
      <w:r w:rsidRPr="6DE3E05B">
        <w:rPr>
          <w:rFonts w:eastAsia="Times New Roman"/>
        </w:rPr>
        <w:t>Previous Employment</w:t>
      </w:r>
    </w:p>
    <w:p w14:paraId="221F066C" w14:textId="621C0C89" w:rsidR="004C2E71" w:rsidRDefault="004C2E71" w:rsidP="00FC017E">
      <w:pPr>
        <w:pStyle w:val="Corpsdetexte"/>
        <w:numPr>
          <w:ilvl w:val="0"/>
          <w:numId w:val="5"/>
        </w:numPr>
        <w:rPr>
          <w:rFonts w:eastAsia="Times New Roman"/>
        </w:rPr>
      </w:pPr>
      <w:r>
        <w:rPr>
          <w:rFonts w:eastAsia="Times New Roman"/>
        </w:rPr>
        <w:t xml:space="preserve">Professional Contacts </w:t>
      </w:r>
    </w:p>
    <w:p w14:paraId="3DE32F95" w14:textId="2F8C105E" w:rsidR="00925CF2" w:rsidRDefault="2057D492" w:rsidP="00FC017E">
      <w:pPr>
        <w:pStyle w:val="Corpsdetexte"/>
        <w:numPr>
          <w:ilvl w:val="0"/>
          <w:numId w:val="5"/>
        </w:numPr>
      </w:pPr>
      <w:r w:rsidRPr="6DE3E05B">
        <w:rPr>
          <w:rFonts w:eastAsia="Times New Roman"/>
        </w:rPr>
        <w:t>Awards, Honors, Scholarship</w:t>
      </w:r>
      <w:r w:rsidR="0BFB240A" w:rsidRPr="6DE3E05B">
        <w:rPr>
          <w:rFonts w:eastAsia="Times New Roman"/>
        </w:rPr>
        <w:t>s</w:t>
      </w:r>
    </w:p>
    <w:p w14:paraId="0D3A2774" w14:textId="62C131A9" w:rsidR="000B6ADB" w:rsidRDefault="000B6ADB" w:rsidP="00FC017E">
      <w:pPr>
        <w:pStyle w:val="Corpsdetexte"/>
        <w:numPr>
          <w:ilvl w:val="0"/>
          <w:numId w:val="5"/>
        </w:numPr>
      </w:pPr>
      <w:r>
        <w:rPr>
          <w:rFonts w:eastAsia="Times New Roman"/>
        </w:rPr>
        <w:t>Previous FAS Fellowships</w:t>
      </w:r>
    </w:p>
    <w:p w14:paraId="1120ADE3" w14:textId="1788574F" w:rsidR="00925CF2" w:rsidRDefault="2057D492" w:rsidP="00FC017E">
      <w:pPr>
        <w:pStyle w:val="Corpsdetexte"/>
        <w:numPr>
          <w:ilvl w:val="0"/>
          <w:numId w:val="5"/>
        </w:numPr>
        <w:rPr>
          <w:rFonts w:eastAsia="Times New Roman"/>
        </w:rPr>
      </w:pPr>
      <w:r w:rsidRPr="6DE3E05B">
        <w:rPr>
          <w:rFonts w:eastAsia="Times New Roman"/>
        </w:rPr>
        <w:t>Professional Publications</w:t>
      </w:r>
    </w:p>
    <w:p w14:paraId="06E1C782" w14:textId="356CE71E" w:rsidR="00925CF2" w:rsidRDefault="2057D492" w:rsidP="00FC017E">
      <w:pPr>
        <w:pStyle w:val="Corpsdetexte"/>
        <w:numPr>
          <w:ilvl w:val="0"/>
          <w:numId w:val="5"/>
        </w:numPr>
        <w:rPr>
          <w:rFonts w:eastAsia="Times New Roman"/>
        </w:rPr>
      </w:pPr>
      <w:r w:rsidRPr="6DE3E05B">
        <w:rPr>
          <w:rFonts w:eastAsia="Times New Roman"/>
        </w:rPr>
        <w:t>Research Proposal</w:t>
      </w:r>
    </w:p>
    <w:p w14:paraId="3C2CA1B8" w14:textId="07B4698F" w:rsidR="5ADBDC0C" w:rsidRDefault="0007C8F8" w:rsidP="00FC017E">
      <w:pPr>
        <w:pStyle w:val="Corpsdetexte"/>
        <w:numPr>
          <w:ilvl w:val="0"/>
          <w:numId w:val="5"/>
        </w:numPr>
        <w:rPr>
          <w:rFonts w:eastAsia="Times New Roman"/>
          <w:color w:val="000000" w:themeColor="text1"/>
        </w:rPr>
      </w:pPr>
      <w:r w:rsidRPr="0007C8F8">
        <w:rPr>
          <w:rFonts w:eastAsia="Times New Roman"/>
          <w:color w:val="000000" w:themeColor="text1"/>
        </w:rPr>
        <w:t>Research Action Plan</w:t>
      </w:r>
    </w:p>
    <w:p w14:paraId="362BC9CC" w14:textId="2B250630" w:rsidR="247CC918" w:rsidRDefault="247CC918" w:rsidP="18C950F0">
      <w:pPr>
        <w:pStyle w:val="Corpsdetexte"/>
        <w:numPr>
          <w:ilvl w:val="0"/>
          <w:numId w:val="5"/>
        </w:numPr>
        <w:spacing w:line="259" w:lineRule="auto"/>
        <w:rPr>
          <w:rFonts w:eastAsia="Times New Roman"/>
          <w:color w:val="000000" w:themeColor="text1"/>
        </w:rPr>
      </w:pPr>
      <w:r w:rsidRPr="247CC918">
        <w:rPr>
          <w:rFonts w:eastAsia="Times New Roman"/>
          <w:color w:val="000000" w:themeColor="text1"/>
        </w:rPr>
        <w:t>Approval of Home Institution</w:t>
      </w:r>
    </w:p>
    <w:p w14:paraId="1248563E" w14:textId="08F9BE0C" w:rsidR="1237FBA2" w:rsidRDefault="247CC918" w:rsidP="1237FBA2">
      <w:pPr>
        <w:pStyle w:val="Corpsdetexte"/>
        <w:numPr>
          <w:ilvl w:val="0"/>
          <w:numId w:val="5"/>
        </w:numPr>
        <w:rPr>
          <w:color w:val="000000" w:themeColor="text1"/>
        </w:rPr>
      </w:pPr>
      <w:r w:rsidRPr="247CC918">
        <w:rPr>
          <w:rFonts w:eastAsia="Times New Roman"/>
          <w:color w:val="000000" w:themeColor="text1"/>
        </w:rPr>
        <w:t>Faculty Exchange Program Additional Information</w:t>
      </w:r>
    </w:p>
    <w:p w14:paraId="199F88F0" w14:textId="52AC8747" w:rsidR="004F2BE2" w:rsidRDefault="004F2BE2" w:rsidP="43D96291">
      <w:pPr>
        <w:pStyle w:val="Corpsdetexte"/>
        <w:spacing w:before="1"/>
        <w:ind w:left="0"/>
        <w:rPr>
          <w:rFonts w:eastAsia="Times New Roman"/>
        </w:rPr>
      </w:pPr>
      <w:r w:rsidRPr="43D96291">
        <w:rPr>
          <w:rFonts w:eastAsia="Times New Roman"/>
        </w:rPr>
        <w:t xml:space="preserve"> </w:t>
      </w:r>
    </w:p>
    <w:p w14:paraId="11E36D6D" w14:textId="56C56BEF" w:rsidR="00081840" w:rsidRDefault="00081840" w:rsidP="006C3406">
      <w:pPr>
        <w:pStyle w:val="Corpsdetexte"/>
        <w:spacing w:before="1"/>
        <w:ind w:left="0" w:firstLine="288"/>
        <w:rPr>
          <w:rFonts w:eastAsia="Times New Roman"/>
        </w:rPr>
      </w:pPr>
      <w:r>
        <w:rPr>
          <w:rFonts w:eastAsia="Times New Roman"/>
        </w:rPr>
        <w:t>Professional Reference Letters</w:t>
      </w:r>
    </w:p>
    <w:p w14:paraId="19964B4C" w14:textId="0FFA56DF" w:rsidR="00E872AB" w:rsidRDefault="00E872AB" w:rsidP="006C3406">
      <w:pPr>
        <w:pStyle w:val="Corpsdetexte"/>
        <w:spacing w:before="1"/>
        <w:ind w:left="0" w:firstLine="288"/>
        <w:rPr>
          <w:rFonts w:eastAsia="Times New Roman"/>
        </w:rPr>
      </w:pPr>
      <w:r w:rsidRPr="28FE2A30">
        <w:rPr>
          <w:rFonts w:eastAsia="Times New Roman"/>
        </w:rPr>
        <w:t>Conditions of Training</w:t>
      </w:r>
    </w:p>
    <w:p w14:paraId="7FB9F0FA" w14:textId="5CFD6465" w:rsidR="00E872AB" w:rsidRDefault="00E872AB" w:rsidP="006C3406">
      <w:pPr>
        <w:pStyle w:val="Corpsdetexte"/>
        <w:spacing w:before="1"/>
        <w:ind w:left="0" w:firstLine="288"/>
        <w:rPr>
          <w:rFonts w:eastAsia="Times New Roman"/>
        </w:rPr>
      </w:pPr>
      <w:r>
        <w:rPr>
          <w:rFonts w:eastAsia="Times New Roman"/>
        </w:rPr>
        <w:t>Applicant Certification</w:t>
      </w:r>
    </w:p>
    <w:p w14:paraId="000164C4" w14:textId="5F63AE8E" w:rsidR="000816F9" w:rsidRDefault="000816F9" w:rsidP="006C3406">
      <w:pPr>
        <w:pStyle w:val="Corpsdetexte"/>
        <w:spacing w:before="1"/>
        <w:ind w:left="0" w:firstLine="288"/>
        <w:rPr>
          <w:rFonts w:eastAsia="Times New Roman"/>
        </w:rPr>
      </w:pPr>
      <w:r>
        <w:rPr>
          <w:rFonts w:eastAsia="Times New Roman"/>
        </w:rPr>
        <w:t xml:space="preserve">Photo Consent/Release </w:t>
      </w:r>
    </w:p>
    <w:p w14:paraId="1323B843" w14:textId="77777777" w:rsidR="00836894" w:rsidRDefault="00836894" w:rsidP="28FE2A30">
      <w:pPr>
        <w:pStyle w:val="Corpsdetexte"/>
        <w:spacing w:before="1"/>
        <w:ind w:left="0"/>
        <w:rPr>
          <w:rFonts w:eastAsia="Times New Roman"/>
        </w:rPr>
      </w:pPr>
    </w:p>
    <w:p w14:paraId="5811794C" w14:textId="77777777" w:rsidR="00A2280F" w:rsidRDefault="00A2280F">
      <w:pPr>
        <w:rPr>
          <w:rFonts w:eastAsia="Times New Roman"/>
          <w:b/>
          <w:bCs/>
        </w:rPr>
      </w:pPr>
      <w:r>
        <w:rPr>
          <w:rFonts w:eastAsia="Times New Roman"/>
          <w:b/>
          <w:bCs/>
        </w:rPr>
        <w:br w:type="page"/>
      </w:r>
    </w:p>
    <w:p w14:paraId="2B83F374" w14:textId="039D8DB9" w:rsidR="007C615B" w:rsidRDefault="007C615B" w:rsidP="007C615B">
      <w:pPr>
        <w:pStyle w:val="Corpsdetexte"/>
        <w:spacing w:before="1"/>
        <w:ind w:left="0"/>
        <w:jc w:val="center"/>
        <w:rPr>
          <w:rFonts w:eastAsia="Times New Roman"/>
          <w:b/>
          <w:bCs/>
          <w:sz w:val="28"/>
          <w:szCs w:val="28"/>
        </w:rPr>
      </w:pPr>
      <w:r>
        <w:rPr>
          <w:rFonts w:eastAsia="Times New Roman"/>
          <w:b/>
          <w:bCs/>
          <w:sz w:val="28"/>
          <w:szCs w:val="28"/>
        </w:rPr>
        <w:lastRenderedPageBreak/>
        <w:t xml:space="preserve">Application Requirements by Program </w:t>
      </w:r>
    </w:p>
    <w:p w14:paraId="55F841BC" w14:textId="77777777" w:rsidR="007C615B" w:rsidRPr="007C615B" w:rsidRDefault="007C615B" w:rsidP="007C615B">
      <w:pPr>
        <w:pStyle w:val="Corpsdetexte"/>
        <w:spacing w:before="1"/>
        <w:ind w:left="0"/>
        <w:jc w:val="center"/>
        <w:rPr>
          <w:rFonts w:eastAsia="Times New Roman"/>
          <w:b/>
          <w:bCs/>
          <w:sz w:val="28"/>
          <w:szCs w:val="28"/>
        </w:rPr>
      </w:pPr>
    </w:p>
    <w:p w14:paraId="001587F7" w14:textId="0759786A" w:rsidR="00836894" w:rsidRPr="00836894" w:rsidRDefault="00836894" w:rsidP="28FE2A30">
      <w:pPr>
        <w:pStyle w:val="Corpsdetexte"/>
        <w:spacing w:before="1"/>
        <w:ind w:left="0"/>
        <w:rPr>
          <w:rFonts w:eastAsia="Times New Roman"/>
          <w:b/>
        </w:rPr>
      </w:pPr>
      <w:r w:rsidRPr="00836894">
        <w:rPr>
          <w:rFonts w:eastAsia="Times New Roman"/>
          <w:b/>
        </w:rPr>
        <w:t>Please indicate the program most suited to your interests and eligibility</w:t>
      </w:r>
      <w:r w:rsidR="007C615B">
        <w:rPr>
          <w:rFonts w:eastAsia="Times New Roman"/>
          <w:b/>
        </w:rPr>
        <w:t xml:space="preserve">. </w:t>
      </w:r>
    </w:p>
    <w:p w14:paraId="76B4BB7C" w14:textId="0382BCF0" w:rsidR="28FE2A30" w:rsidRPr="00DD22F7" w:rsidRDefault="28FE2A30" w:rsidP="28FE2A30">
      <w:pPr>
        <w:pStyle w:val="Corpsdetexte"/>
        <w:spacing w:before="1"/>
        <w:ind w:left="0"/>
        <w:rPr>
          <w:rFonts w:eastAsia="Times New Roman"/>
        </w:rPr>
        <w:sectPr w:rsidR="28FE2A30" w:rsidRPr="00DD22F7" w:rsidSect="00A53BD7">
          <w:headerReference w:type="default" r:id="rId10"/>
          <w:footerReference w:type="default" r:id="rId11"/>
          <w:pgSz w:w="12240" w:h="15840"/>
          <w:pgMar w:top="720" w:right="720" w:bottom="720" w:left="720" w:header="0" w:footer="202" w:gutter="0"/>
          <w:cols w:space="720"/>
          <w:docGrid w:linePitch="326"/>
        </w:sectPr>
      </w:pPr>
    </w:p>
    <w:p w14:paraId="0EBAA083" w14:textId="53ADA1AB" w:rsidR="008254E3" w:rsidRDefault="00F80424" w:rsidP="00246ACE">
      <w:pPr>
        <w:pStyle w:val="Corpsdetexte"/>
        <w:tabs>
          <w:tab w:val="left" w:pos="3468"/>
        </w:tabs>
        <w:spacing w:before="96"/>
      </w:pPr>
      <w:sdt>
        <w:sdtPr>
          <w:rPr>
            <w:sz w:val="32"/>
            <w:szCs w:val="32"/>
          </w:rPr>
          <w:id w:val="1287786297"/>
          <w:placeholder>
            <w:docPart w:val="BE10684C6BF44D4DB74250E128B21EBE"/>
          </w:placeholder>
          <w:dropDownList>
            <w:listItem w:displayText="Select Program" w:value="Select Program"/>
            <w:listItem w:displayText="Borlaug Fellowship Program" w:value="Borlaug Fellowship Program"/>
            <w:listItem w:displayText="Scientific Exchange Program" w:value="Scientific Exchange Program"/>
            <w:listItem w:displayText="Faculty Exchange Program" w:value="Faculty Exchange Program"/>
          </w:dropDownList>
        </w:sdtPr>
        <w:sdtEndPr/>
        <w:sdtContent>
          <w:r w:rsidR="00B00F18">
            <w:rPr>
              <w:sz w:val="32"/>
              <w:szCs w:val="32"/>
            </w:rPr>
            <w:t>Select Program</w:t>
          </w:r>
        </w:sdtContent>
      </w:sdt>
      <w:r w:rsidR="002203C5">
        <w:tab/>
      </w:r>
    </w:p>
    <w:p w14:paraId="38D79B09" w14:textId="7E893703" w:rsidR="002203C5" w:rsidRPr="008254E3" w:rsidRDefault="002203C5" w:rsidP="008254E3">
      <w:pPr>
        <w:pStyle w:val="Corpsdetexte"/>
        <w:tabs>
          <w:tab w:val="left" w:pos="3468"/>
        </w:tabs>
        <w:spacing w:before="96"/>
        <w:ind w:left="0"/>
        <w:rPr>
          <w:b/>
          <w:bCs/>
        </w:rPr>
      </w:pPr>
      <w:r w:rsidRPr="008254E3">
        <w:rPr>
          <w:b/>
          <w:bCs/>
        </w:rPr>
        <w:t xml:space="preserve">Complete all necessary </w:t>
      </w:r>
      <w:r w:rsidR="008254E3" w:rsidRPr="008254E3">
        <w:rPr>
          <w:b/>
          <w:bCs/>
        </w:rPr>
        <w:t xml:space="preserve">sections of </w:t>
      </w:r>
      <w:r w:rsidR="008254E3">
        <w:rPr>
          <w:b/>
          <w:bCs/>
        </w:rPr>
        <w:t>t</w:t>
      </w:r>
      <w:r w:rsidR="008254E3" w:rsidRPr="008254E3">
        <w:rPr>
          <w:b/>
          <w:bCs/>
        </w:rPr>
        <w:t xml:space="preserve">he application according to the outline below. </w:t>
      </w:r>
    </w:p>
    <w:p w14:paraId="26B10343" w14:textId="77777777" w:rsidR="00522101" w:rsidRDefault="00522101" w:rsidP="002203C5">
      <w:pPr>
        <w:pStyle w:val="Corpsdetexte"/>
        <w:tabs>
          <w:tab w:val="left" w:pos="3468"/>
        </w:tabs>
        <w:spacing w:before="96"/>
      </w:pPr>
    </w:p>
    <w:p w14:paraId="34C3A617" w14:textId="5A23B3AE" w:rsidR="002203C5" w:rsidRPr="00D4362E" w:rsidRDefault="002203C5" w:rsidP="002203C5">
      <w:pPr>
        <w:pStyle w:val="Corpsdetexte"/>
        <w:tabs>
          <w:tab w:val="left" w:pos="3468"/>
        </w:tabs>
        <w:spacing w:before="96"/>
      </w:pPr>
      <w:r>
        <w:t>Borlaug Fellowship Program</w:t>
      </w:r>
    </w:p>
    <w:p w14:paraId="46BCC4BC" w14:textId="7B3DBF65" w:rsidR="008E6BE4" w:rsidRDefault="00F80424" w:rsidP="08FF2084">
      <w:pPr>
        <w:pStyle w:val="Corpsdetexte"/>
        <w:spacing w:before="96"/>
        <w:ind w:firstLine="720"/>
        <w:rPr>
          <w:rFonts w:eastAsia="Times New Roman"/>
        </w:rPr>
      </w:pPr>
      <w:sdt>
        <w:sdtPr>
          <w:rPr>
            <w:rFonts w:eastAsia="Times New Roman"/>
          </w:rPr>
          <w:id w:val="2033685768"/>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28FE2A30" w:rsidRPr="00D4362E">
        <w:rPr>
          <w:rFonts w:eastAsia="Times New Roman"/>
        </w:rPr>
        <w:t>Sections I-XI</w:t>
      </w:r>
      <w:r w:rsidR="00805525">
        <w:rPr>
          <w:rFonts w:eastAsia="Times New Roman"/>
        </w:rPr>
        <w:t>V</w:t>
      </w:r>
    </w:p>
    <w:p w14:paraId="606F9338" w14:textId="577E982A" w:rsidR="00081840" w:rsidRPr="00473EE3" w:rsidRDefault="00F80424" w:rsidP="00081840">
      <w:pPr>
        <w:pStyle w:val="Corpsdetexte"/>
        <w:tabs>
          <w:tab w:val="left" w:pos="1500"/>
        </w:tabs>
        <w:spacing w:before="96" w:line="259" w:lineRule="auto"/>
        <w:ind w:firstLine="720"/>
        <w:rPr>
          <w:rFonts w:eastAsia="Times New Roman"/>
          <w:color w:val="000000" w:themeColor="text1"/>
        </w:rPr>
      </w:pPr>
      <w:sdt>
        <w:sdtPr>
          <w:rPr>
            <w:rFonts w:eastAsia="Times New Roman"/>
            <w:color w:val="000000" w:themeColor="text1"/>
          </w:rPr>
          <w:id w:val="111408938"/>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00081840">
        <w:rPr>
          <w:rFonts w:eastAsia="Times New Roman"/>
          <w:color w:val="000000" w:themeColor="text1"/>
        </w:rPr>
        <w:t>Professional Reference (2)</w:t>
      </w:r>
    </w:p>
    <w:p w14:paraId="58754825" w14:textId="291AB5D3" w:rsidR="008E6BE4" w:rsidRDefault="00F80424" w:rsidP="08FF2084">
      <w:pPr>
        <w:pStyle w:val="Corpsdetexte"/>
        <w:spacing w:before="96"/>
        <w:ind w:firstLine="720"/>
        <w:rPr>
          <w:rFonts w:eastAsia="Times New Roman"/>
        </w:rPr>
      </w:pPr>
      <w:sdt>
        <w:sdtPr>
          <w:rPr>
            <w:rFonts w:eastAsia="Times New Roman"/>
          </w:rPr>
          <w:id w:val="1744916934"/>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28FE2A30" w:rsidRPr="00D4362E">
        <w:rPr>
          <w:rFonts w:eastAsia="Times New Roman"/>
        </w:rPr>
        <w:t>Conditions of Training</w:t>
      </w:r>
    </w:p>
    <w:p w14:paraId="43CDB198" w14:textId="0E2C58ED" w:rsidR="006F7CFA" w:rsidRDefault="00F80424" w:rsidP="2F99DD51">
      <w:pPr>
        <w:pStyle w:val="Corpsdetexte"/>
        <w:tabs>
          <w:tab w:val="left" w:pos="1440"/>
        </w:tabs>
        <w:spacing w:before="96"/>
        <w:ind w:firstLine="720"/>
      </w:pPr>
      <w:sdt>
        <w:sdtPr>
          <w:id w:val="1756859252"/>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006F7CFA">
        <w:t>Applicant Certification</w:t>
      </w:r>
    </w:p>
    <w:p w14:paraId="565C3FAF" w14:textId="1A979B64" w:rsidR="000816F9" w:rsidRDefault="00F80424" w:rsidP="2F99DD51">
      <w:pPr>
        <w:pStyle w:val="Corpsdetexte"/>
        <w:tabs>
          <w:tab w:val="left" w:pos="1440"/>
        </w:tabs>
        <w:spacing w:before="96"/>
        <w:ind w:firstLine="720"/>
      </w:pPr>
      <w:sdt>
        <w:sdtPr>
          <w:id w:val="-724984993"/>
          <w14:checkbox>
            <w14:checked w14:val="0"/>
            <w14:checkedState w14:val="2612" w14:font="MS Gothic"/>
            <w14:uncheckedState w14:val="2610" w14:font="MS Gothic"/>
          </w14:checkbox>
        </w:sdtPr>
        <w:sdtEndPr/>
        <w:sdtContent>
          <w:r w:rsidR="000816F9">
            <w:rPr>
              <w:rFonts w:ascii="MS Gothic" w:eastAsia="MS Gothic" w:hAnsi="MS Gothic" w:hint="eastAsia"/>
            </w:rPr>
            <w:t>☐</w:t>
          </w:r>
        </w:sdtContent>
      </w:sdt>
      <w:r w:rsidR="000816F9">
        <w:t>Photo Consent/Release</w:t>
      </w:r>
    </w:p>
    <w:p w14:paraId="039A3BCF" w14:textId="0D75BB2C" w:rsidR="000577C0" w:rsidRPr="00D4362E" w:rsidRDefault="00F80424" w:rsidP="00AD6422">
      <w:pPr>
        <w:pStyle w:val="Corpsdetexte"/>
        <w:tabs>
          <w:tab w:val="left" w:pos="1824"/>
        </w:tabs>
        <w:spacing w:before="96"/>
        <w:ind w:firstLine="720"/>
      </w:pPr>
      <w:sdt>
        <w:sdtPr>
          <w:id w:val="-235017098"/>
          <w14:checkbox>
            <w14:checked w14:val="0"/>
            <w14:checkedState w14:val="2612" w14:font="MS Gothic"/>
            <w14:uncheckedState w14:val="2610" w14:font="MS Gothic"/>
          </w14:checkbox>
        </w:sdtPr>
        <w:sdtEndPr/>
        <w:sdtContent>
          <w:r w:rsidR="003223AD">
            <w:rPr>
              <w:rFonts w:ascii="MS Gothic" w:eastAsia="MS Gothic" w:hAnsi="MS Gothic" w:hint="eastAsia"/>
            </w:rPr>
            <w:t>☐</w:t>
          </w:r>
        </w:sdtContent>
      </w:sdt>
      <w:r w:rsidR="00AD6422">
        <w:t xml:space="preserve">Passport </w:t>
      </w:r>
      <w:r w:rsidR="00F82BF1">
        <w:t>C</w:t>
      </w:r>
      <w:r w:rsidR="00AD6422">
        <w:t>opy</w:t>
      </w:r>
    </w:p>
    <w:p w14:paraId="40F108B4" w14:textId="77777777" w:rsidR="003D7072" w:rsidRDefault="003D7072" w:rsidP="000816F9">
      <w:pPr>
        <w:pStyle w:val="Corpsdetexte"/>
        <w:spacing w:before="96"/>
        <w:ind w:left="0"/>
      </w:pPr>
    </w:p>
    <w:p w14:paraId="56395197" w14:textId="51EB0A25" w:rsidR="28FE2A30" w:rsidRPr="00D4362E" w:rsidRDefault="28FE2A30" w:rsidP="08FF2084">
      <w:pPr>
        <w:pStyle w:val="Corpsdetexte"/>
        <w:spacing w:before="96"/>
        <w:rPr>
          <w:color w:val="000000" w:themeColor="text1"/>
        </w:rPr>
      </w:pPr>
      <w:r w:rsidRPr="00D4362E">
        <w:t>Scientific Exchanges Program</w:t>
      </w:r>
    </w:p>
    <w:p w14:paraId="5B7EC3A0" w14:textId="6E1B44C4" w:rsidR="00432687" w:rsidRPr="00432687" w:rsidRDefault="00F80424" w:rsidP="008506AA">
      <w:pPr>
        <w:pStyle w:val="Corpsdetexte"/>
        <w:spacing w:before="96"/>
        <w:ind w:firstLine="720"/>
        <w:rPr>
          <w:rFonts w:eastAsia="Times New Roman"/>
          <w:color w:val="000000" w:themeColor="text1"/>
        </w:rPr>
      </w:pPr>
      <w:sdt>
        <w:sdtPr>
          <w:rPr>
            <w:rFonts w:eastAsia="Times New Roman"/>
            <w:color w:val="000000" w:themeColor="text1"/>
          </w:rPr>
          <w:id w:val="-1194763842"/>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28FE2A30" w:rsidRPr="00D4362E">
        <w:rPr>
          <w:rFonts w:eastAsia="Times New Roman"/>
          <w:color w:val="000000" w:themeColor="text1"/>
        </w:rPr>
        <w:t>Sections I-</w:t>
      </w:r>
      <w:r w:rsidR="3D8F05EA" w:rsidRPr="00D4362E">
        <w:rPr>
          <w:rFonts w:eastAsia="Times New Roman"/>
          <w:color w:val="000000" w:themeColor="text1"/>
        </w:rPr>
        <w:t>XIV</w:t>
      </w:r>
    </w:p>
    <w:p w14:paraId="1042DA1F" w14:textId="5F8493F0" w:rsidR="00081840" w:rsidRDefault="00F80424" w:rsidP="00081840">
      <w:pPr>
        <w:pStyle w:val="Corpsdetexte"/>
        <w:tabs>
          <w:tab w:val="left" w:pos="1500"/>
        </w:tabs>
        <w:spacing w:before="96" w:line="259" w:lineRule="auto"/>
        <w:ind w:firstLine="720"/>
        <w:rPr>
          <w:rFonts w:eastAsia="Times New Roman"/>
          <w:color w:val="000000" w:themeColor="text1"/>
        </w:rPr>
      </w:pPr>
      <w:sdt>
        <w:sdtPr>
          <w:rPr>
            <w:rFonts w:eastAsia="Times New Roman"/>
            <w:color w:val="000000" w:themeColor="text1"/>
          </w:rPr>
          <w:id w:val="1203442611"/>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00081840">
        <w:rPr>
          <w:rFonts w:eastAsia="Times New Roman"/>
          <w:color w:val="000000" w:themeColor="text1"/>
        </w:rPr>
        <w:t>Professional Reference (2)</w:t>
      </w:r>
    </w:p>
    <w:p w14:paraId="751858EA" w14:textId="5DA11134" w:rsidR="008C5897" w:rsidRPr="008506AA" w:rsidRDefault="00F80424" w:rsidP="00081840">
      <w:pPr>
        <w:pStyle w:val="Corpsdetexte"/>
        <w:tabs>
          <w:tab w:val="left" w:pos="1500"/>
        </w:tabs>
        <w:spacing w:before="96" w:line="259" w:lineRule="auto"/>
        <w:ind w:firstLine="720"/>
        <w:rPr>
          <w:rFonts w:eastAsia="Times New Roman"/>
          <w:color w:val="000000" w:themeColor="text1"/>
        </w:rPr>
      </w:pPr>
      <w:sdt>
        <w:sdtPr>
          <w:rPr>
            <w:rFonts w:eastAsia="Times New Roman"/>
            <w:color w:val="000000" w:themeColor="text1"/>
          </w:rPr>
          <w:id w:val="728966199"/>
          <w14:checkbox>
            <w14:checked w14:val="0"/>
            <w14:checkedState w14:val="2612" w14:font="MS Gothic"/>
            <w14:uncheckedState w14:val="2610" w14:font="MS Gothic"/>
          </w14:checkbox>
        </w:sdtPr>
        <w:sdtEndPr/>
        <w:sdtContent>
          <w:r w:rsidR="003223AD">
            <w:rPr>
              <w:rFonts w:ascii="MS Gothic" w:eastAsia="MS Gothic" w:hAnsi="MS Gothic" w:hint="eastAsia"/>
              <w:color w:val="000000" w:themeColor="text1"/>
            </w:rPr>
            <w:t>☐</w:t>
          </w:r>
        </w:sdtContent>
      </w:sdt>
      <w:r w:rsidR="28FE2A30" w:rsidRPr="00D4362E">
        <w:rPr>
          <w:rFonts w:eastAsia="Times New Roman"/>
          <w:color w:val="000000" w:themeColor="text1"/>
        </w:rPr>
        <w:t>Conditions of Training</w:t>
      </w:r>
    </w:p>
    <w:p w14:paraId="11FC1C9D" w14:textId="540E2BB8" w:rsidR="006F7CFA" w:rsidRDefault="00F80424" w:rsidP="006F7CFA">
      <w:pPr>
        <w:pStyle w:val="Corpsdetexte"/>
        <w:tabs>
          <w:tab w:val="left" w:pos="2016"/>
        </w:tabs>
        <w:spacing w:before="96"/>
        <w:ind w:firstLine="720"/>
      </w:pPr>
      <w:sdt>
        <w:sdtPr>
          <w:id w:val="923228506"/>
          <w14:checkbox>
            <w14:checked w14:val="0"/>
            <w14:checkedState w14:val="2612" w14:font="MS Gothic"/>
            <w14:uncheckedState w14:val="2610" w14:font="MS Gothic"/>
          </w14:checkbox>
        </w:sdtPr>
        <w:sdtEndPr/>
        <w:sdtContent>
          <w:r w:rsidR="006F7CFA">
            <w:rPr>
              <w:rFonts w:ascii="MS Gothic" w:eastAsia="MS Gothic" w:hAnsi="MS Gothic" w:hint="eastAsia"/>
            </w:rPr>
            <w:t>☐</w:t>
          </w:r>
        </w:sdtContent>
      </w:sdt>
      <w:r w:rsidR="006F7CFA">
        <w:t>Applicant Certification</w:t>
      </w:r>
    </w:p>
    <w:p w14:paraId="3EB00278" w14:textId="28D9D2B0" w:rsidR="000816F9" w:rsidRDefault="00F80424" w:rsidP="000816F9">
      <w:pPr>
        <w:pStyle w:val="Corpsdetexte"/>
        <w:tabs>
          <w:tab w:val="left" w:pos="1440"/>
        </w:tabs>
        <w:spacing w:before="96"/>
        <w:ind w:firstLine="720"/>
      </w:pPr>
      <w:sdt>
        <w:sdtPr>
          <w:id w:val="45505235"/>
          <w14:checkbox>
            <w14:checked w14:val="0"/>
            <w14:checkedState w14:val="2612" w14:font="MS Gothic"/>
            <w14:uncheckedState w14:val="2610" w14:font="MS Gothic"/>
          </w14:checkbox>
        </w:sdtPr>
        <w:sdtEndPr/>
        <w:sdtContent>
          <w:r w:rsidR="000816F9">
            <w:rPr>
              <w:rFonts w:ascii="MS Gothic" w:eastAsia="MS Gothic" w:hAnsi="MS Gothic" w:hint="eastAsia"/>
            </w:rPr>
            <w:t>☐</w:t>
          </w:r>
        </w:sdtContent>
      </w:sdt>
      <w:r w:rsidR="000816F9">
        <w:t>Photo Consent/Release</w:t>
      </w:r>
    </w:p>
    <w:p w14:paraId="19C6DC38" w14:textId="5DF07F4B" w:rsidR="00AD6422" w:rsidRPr="00D4362E" w:rsidRDefault="00F80424" w:rsidP="00AD6422">
      <w:pPr>
        <w:pStyle w:val="Corpsdetexte"/>
        <w:tabs>
          <w:tab w:val="left" w:pos="1488"/>
        </w:tabs>
        <w:spacing w:before="96"/>
        <w:ind w:firstLine="720"/>
      </w:pPr>
      <w:sdt>
        <w:sdtPr>
          <w:id w:val="642232800"/>
          <w14:checkbox>
            <w14:checked w14:val="0"/>
            <w14:checkedState w14:val="2612" w14:font="MS Gothic"/>
            <w14:uncheckedState w14:val="2610" w14:font="MS Gothic"/>
          </w14:checkbox>
        </w:sdtPr>
        <w:sdtEndPr/>
        <w:sdtContent>
          <w:r w:rsidR="00AD6422">
            <w:rPr>
              <w:rFonts w:ascii="MS Gothic" w:eastAsia="MS Gothic" w:hAnsi="MS Gothic" w:hint="eastAsia"/>
            </w:rPr>
            <w:t>☐</w:t>
          </w:r>
        </w:sdtContent>
      </w:sdt>
      <w:r w:rsidR="00AD6422">
        <w:t xml:space="preserve">Passport </w:t>
      </w:r>
      <w:r w:rsidR="00F82BF1">
        <w:t>C</w:t>
      </w:r>
      <w:r w:rsidR="00AD6422">
        <w:t>opy</w:t>
      </w:r>
    </w:p>
    <w:p w14:paraId="4168ADD8" w14:textId="77777777" w:rsidR="000816F9" w:rsidRDefault="000816F9" w:rsidP="00854BFD">
      <w:pPr>
        <w:pStyle w:val="Corpsdetexte"/>
        <w:spacing w:before="96"/>
        <w:ind w:left="0"/>
        <w:rPr>
          <w:color w:val="000000" w:themeColor="text1"/>
        </w:rPr>
      </w:pPr>
    </w:p>
    <w:p w14:paraId="67E1FE80" w14:textId="77777777" w:rsidR="000816F9" w:rsidRPr="00D4362E" w:rsidRDefault="000816F9" w:rsidP="000816F9">
      <w:pPr>
        <w:pStyle w:val="Corpsdetexte"/>
        <w:spacing w:before="96"/>
        <w:rPr>
          <w:color w:val="000000" w:themeColor="text1"/>
        </w:rPr>
      </w:pPr>
      <w:r w:rsidRPr="00D4362E">
        <w:t>Faculty Exchange Program</w:t>
      </w:r>
    </w:p>
    <w:p w14:paraId="63ED55D4" w14:textId="77777777" w:rsidR="000816F9" w:rsidRPr="00D4362E" w:rsidRDefault="00F80424" w:rsidP="000816F9">
      <w:pPr>
        <w:pStyle w:val="Corpsdetexte"/>
        <w:spacing w:before="96"/>
        <w:ind w:firstLine="720"/>
        <w:rPr>
          <w:color w:val="000000" w:themeColor="text1"/>
        </w:rPr>
      </w:pPr>
      <w:sdt>
        <w:sdtPr>
          <w:rPr>
            <w:rFonts w:eastAsia="Times New Roman"/>
            <w:color w:val="000000" w:themeColor="text1"/>
          </w:rPr>
          <w:id w:val="-204564791"/>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sidRPr="00D4362E">
        <w:rPr>
          <w:rFonts w:eastAsia="Times New Roman"/>
          <w:color w:val="000000" w:themeColor="text1"/>
        </w:rPr>
        <w:t>Sections I-XI</w:t>
      </w:r>
    </w:p>
    <w:p w14:paraId="2302A459" w14:textId="6AA79037" w:rsidR="000816F9" w:rsidRPr="00D4362E" w:rsidRDefault="00F80424" w:rsidP="000816F9">
      <w:pPr>
        <w:pStyle w:val="Corpsdetexte"/>
        <w:spacing w:before="96" w:line="259" w:lineRule="auto"/>
        <w:ind w:firstLine="720"/>
        <w:rPr>
          <w:rFonts w:eastAsia="Times New Roman"/>
          <w:color w:val="000000" w:themeColor="text1"/>
        </w:rPr>
      </w:pPr>
      <w:sdt>
        <w:sdtPr>
          <w:rPr>
            <w:rFonts w:eastAsia="Times New Roman"/>
            <w:color w:val="000000" w:themeColor="text1"/>
          </w:rPr>
          <w:id w:val="254399473"/>
          <w14:checkbox>
            <w14:checked w14:val="0"/>
            <w14:checkedState w14:val="2612" w14:font="MS Gothic"/>
            <w14:uncheckedState w14:val="2610" w14:font="MS Gothic"/>
          </w14:checkbox>
        </w:sdtPr>
        <w:sdtEndPr/>
        <w:sdtContent>
          <w:r w:rsidR="00522101">
            <w:rPr>
              <w:rFonts w:ascii="MS Gothic" w:eastAsia="MS Gothic" w:hAnsi="MS Gothic" w:hint="eastAsia"/>
              <w:color w:val="000000" w:themeColor="text1"/>
            </w:rPr>
            <w:t>☐</w:t>
          </w:r>
        </w:sdtContent>
      </w:sdt>
      <w:r w:rsidR="000816F9" w:rsidRPr="17916157">
        <w:rPr>
          <w:rFonts w:eastAsia="Times New Roman"/>
          <w:color w:val="000000" w:themeColor="text1"/>
        </w:rPr>
        <w:t xml:space="preserve">Section </w:t>
      </w:r>
      <w:r w:rsidR="000816F9" w:rsidRPr="6C512A0A">
        <w:rPr>
          <w:rFonts w:eastAsia="Times New Roman"/>
          <w:color w:val="000000" w:themeColor="text1"/>
        </w:rPr>
        <w:t>XV</w:t>
      </w:r>
    </w:p>
    <w:p w14:paraId="3767A740" w14:textId="77777777" w:rsidR="000816F9" w:rsidRDefault="00F80424" w:rsidP="000816F9">
      <w:pPr>
        <w:pStyle w:val="Corpsdetexte"/>
        <w:tabs>
          <w:tab w:val="left" w:pos="1548"/>
        </w:tabs>
        <w:spacing w:before="96" w:line="259" w:lineRule="auto"/>
        <w:ind w:firstLine="720"/>
        <w:rPr>
          <w:rFonts w:eastAsia="Times New Roman"/>
          <w:color w:val="000000" w:themeColor="text1"/>
        </w:rPr>
      </w:pPr>
      <w:sdt>
        <w:sdtPr>
          <w:rPr>
            <w:rFonts w:eastAsia="Times New Roman"/>
            <w:color w:val="000000" w:themeColor="text1"/>
          </w:rPr>
          <w:id w:val="817776754"/>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Teaching Experience</w:t>
      </w:r>
    </w:p>
    <w:p w14:paraId="1E880F94" w14:textId="77777777" w:rsidR="000816F9" w:rsidRDefault="00F80424" w:rsidP="000816F9">
      <w:pPr>
        <w:pStyle w:val="Corpsdetexte"/>
        <w:tabs>
          <w:tab w:val="left" w:pos="1632"/>
        </w:tabs>
        <w:spacing w:before="96"/>
        <w:ind w:firstLine="720"/>
        <w:rPr>
          <w:rFonts w:eastAsia="Times New Roman"/>
          <w:color w:val="000000" w:themeColor="text1"/>
        </w:rPr>
      </w:pPr>
      <w:sdt>
        <w:sdtPr>
          <w:rPr>
            <w:rFonts w:eastAsia="Times New Roman"/>
            <w:color w:val="000000" w:themeColor="text1"/>
          </w:rPr>
          <w:id w:val="-283969041"/>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Department Head Questionnaire</w:t>
      </w:r>
    </w:p>
    <w:p w14:paraId="64CA659F" w14:textId="77777777" w:rsidR="000816F9" w:rsidRDefault="00F80424" w:rsidP="000816F9">
      <w:pPr>
        <w:pStyle w:val="Corpsdetexte"/>
        <w:tabs>
          <w:tab w:val="left" w:pos="1632"/>
        </w:tabs>
        <w:spacing w:before="96"/>
        <w:ind w:firstLine="720"/>
        <w:rPr>
          <w:rFonts w:eastAsia="Times New Roman"/>
          <w:color w:val="000000" w:themeColor="text1"/>
        </w:rPr>
      </w:pPr>
      <w:sdt>
        <w:sdtPr>
          <w:rPr>
            <w:rFonts w:eastAsia="Times New Roman"/>
            <w:color w:val="000000" w:themeColor="text1"/>
          </w:rPr>
          <w:id w:val="-1278177393"/>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sidRPr="00D4362E">
        <w:rPr>
          <w:rFonts w:eastAsia="Times New Roman"/>
          <w:color w:val="000000" w:themeColor="text1"/>
        </w:rPr>
        <w:t>University Letter of Commitment</w:t>
      </w:r>
    </w:p>
    <w:p w14:paraId="43A98231" w14:textId="77777777" w:rsidR="000816F9" w:rsidRPr="00473EE3" w:rsidRDefault="00F80424" w:rsidP="000816F9">
      <w:pPr>
        <w:pStyle w:val="Corpsdetexte"/>
        <w:tabs>
          <w:tab w:val="left" w:pos="1500"/>
        </w:tabs>
        <w:spacing w:before="96" w:line="259" w:lineRule="auto"/>
        <w:ind w:firstLine="720"/>
        <w:rPr>
          <w:rFonts w:eastAsia="Times New Roman"/>
          <w:color w:val="000000" w:themeColor="text1"/>
        </w:rPr>
      </w:pPr>
      <w:sdt>
        <w:sdtPr>
          <w:rPr>
            <w:rFonts w:eastAsia="Times New Roman"/>
            <w:color w:val="000000" w:themeColor="text1"/>
          </w:rPr>
          <w:id w:val="-1335139656"/>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Professional Reference (2)</w:t>
      </w:r>
    </w:p>
    <w:p w14:paraId="58F46E30" w14:textId="77777777" w:rsidR="000816F9" w:rsidRDefault="00F80424" w:rsidP="000816F9">
      <w:pPr>
        <w:pStyle w:val="Corpsdetexte"/>
        <w:tabs>
          <w:tab w:val="left" w:pos="1632"/>
        </w:tabs>
        <w:spacing w:before="96"/>
        <w:ind w:firstLine="720"/>
        <w:rPr>
          <w:rFonts w:eastAsia="Times New Roman"/>
          <w:color w:val="000000" w:themeColor="text1"/>
        </w:rPr>
      </w:pPr>
      <w:sdt>
        <w:sdtPr>
          <w:rPr>
            <w:rFonts w:eastAsia="Times New Roman"/>
            <w:color w:val="000000" w:themeColor="text1"/>
          </w:rPr>
          <w:id w:val="2003698159"/>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rPr>
          <w:rFonts w:eastAsia="Times New Roman"/>
          <w:color w:val="000000" w:themeColor="text1"/>
        </w:rPr>
        <w:t>Conditions of Training</w:t>
      </w:r>
    </w:p>
    <w:p w14:paraId="3433FFDB" w14:textId="77777777" w:rsidR="000816F9" w:rsidRDefault="00F80424" w:rsidP="000816F9">
      <w:pPr>
        <w:pStyle w:val="Corpsdetexte"/>
        <w:tabs>
          <w:tab w:val="left" w:pos="1884"/>
        </w:tabs>
        <w:spacing w:before="96"/>
        <w:ind w:firstLine="720"/>
      </w:pPr>
      <w:sdt>
        <w:sdtPr>
          <w:rPr>
            <w:color w:val="000000" w:themeColor="text1"/>
          </w:rPr>
          <w:id w:val="-2028172238"/>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t>Applicant Certification</w:t>
      </w:r>
    </w:p>
    <w:p w14:paraId="49EB34EC" w14:textId="77777777" w:rsidR="000816F9" w:rsidRDefault="00F80424" w:rsidP="000816F9">
      <w:pPr>
        <w:pStyle w:val="Corpsdetexte"/>
        <w:tabs>
          <w:tab w:val="left" w:pos="1440"/>
        </w:tabs>
        <w:spacing w:before="96"/>
        <w:ind w:firstLine="720"/>
      </w:pPr>
      <w:sdt>
        <w:sdtPr>
          <w:id w:val="2031974"/>
          <w14:checkbox>
            <w14:checked w14:val="0"/>
            <w14:checkedState w14:val="2612" w14:font="MS Gothic"/>
            <w14:uncheckedState w14:val="2610" w14:font="MS Gothic"/>
          </w14:checkbox>
        </w:sdtPr>
        <w:sdtEndPr/>
        <w:sdtContent>
          <w:r w:rsidR="000816F9">
            <w:rPr>
              <w:rFonts w:ascii="MS Gothic" w:eastAsia="MS Gothic" w:hAnsi="MS Gothic" w:hint="eastAsia"/>
            </w:rPr>
            <w:t>☐</w:t>
          </w:r>
        </w:sdtContent>
      </w:sdt>
      <w:r w:rsidR="000816F9">
        <w:t>Photo Consent/Release</w:t>
      </w:r>
    </w:p>
    <w:p w14:paraId="5F5A1CB2" w14:textId="77777777" w:rsidR="000816F9" w:rsidRDefault="00F80424" w:rsidP="000816F9">
      <w:pPr>
        <w:pStyle w:val="Corpsdetexte"/>
        <w:tabs>
          <w:tab w:val="left" w:pos="1884"/>
        </w:tabs>
        <w:spacing w:before="96"/>
        <w:ind w:firstLine="720"/>
        <w:rPr>
          <w:color w:val="000000" w:themeColor="text1"/>
        </w:rPr>
      </w:pPr>
      <w:sdt>
        <w:sdtPr>
          <w:rPr>
            <w:color w:val="000000" w:themeColor="text1"/>
          </w:rPr>
          <w:id w:val="-1028632290"/>
          <w14:checkbox>
            <w14:checked w14:val="0"/>
            <w14:checkedState w14:val="2612" w14:font="MS Gothic"/>
            <w14:uncheckedState w14:val="2610" w14:font="MS Gothic"/>
          </w14:checkbox>
        </w:sdtPr>
        <w:sdtEndPr/>
        <w:sdtContent>
          <w:r w:rsidR="000816F9">
            <w:rPr>
              <w:rFonts w:ascii="MS Gothic" w:eastAsia="MS Gothic" w:hAnsi="MS Gothic" w:hint="eastAsia"/>
              <w:color w:val="000000" w:themeColor="text1"/>
            </w:rPr>
            <w:t>☐</w:t>
          </w:r>
        </w:sdtContent>
      </w:sdt>
      <w:r w:rsidR="000816F9">
        <w:t>Passport Copy</w:t>
      </w:r>
    </w:p>
    <w:p w14:paraId="3C8B3C56" w14:textId="22841D67" w:rsidR="000816F9" w:rsidRDefault="000816F9" w:rsidP="00854BFD">
      <w:pPr>
        <w:pStyle w:val="Corpsdetexte"/>
        <w:spacing w:before="96"/>
        <w:ind w:left="0"/>
        <w:rPr>
          <w:color w:val="000000" w:themeColor="text1"/>
        </w:rPr>
        <w:sectPr w:rsidR="000816F9" w:rsidSect="00A53BD7">
          <w:headerReference w:type="default" r:id="rId12"/>
          <w:type w:val="continuous"/>
          <w:pgSz w:w="12240" w:h="15840"/>
          <w:pgMar w:top="720" w:right="720" w:bottom="720" w:left="720" w:header="0" w:footer="206" w:gutter="0"/>
          <w:cols w:space="720"/>
        </w:sectPr>
      </w:pPr>
    </w:p>
    <w:p w14:paraId="3B9D9BD3" w14:textId="662009B1" w:rsidR="00D002BD" w:rsidRPr="00BB7228" w:rsidRDefault="003B3635" w:rsidP="00D002BD">
      <w:pPr>
        <w:pStyle w:val="Corpsdetexte"/>
        <w:spacing w:before="96"/>
        <w:jc w:val="center"/>
        <w:rPr>
          <w:b/>
          <w:sz w:val="28"/>
          <w:szCs w:val="28"/>
        </w:rPr>
      </w:pPr>
      <w:r w:rsidRPr="00BB7228">
        <w:rPr>
          <w:b/>
          <w:sz w:val="28"/>
          <w:szCs w:val="28"/>
        </w:rPr>
        <w:lastRenderedPageBreak/>
        <w:t xml:space="preserve">General </w:t>
      </w:r>
      <w:r w:rsidRPr="00BB7228">
        <w:rPr>
          <w:b/>
          <w:bCs/>
          <w:sz w:val="28"/>
          <w:szCs w:val="28"/>
        </w:rPr>
        <w:t>Info</w:t>
      </w:r>
      <w:r w:rsidR="002F757A" w:rsidRPr="00BB7228">
        <w:rPr>
          <w:b/>
          <w:bCs/>
          <w:sz w:val="28"/>
          <w:szCs w:val="28"/>
        </w:rPr>
        <w:t>rmation</w:t>
      </w:r>
    </w:p>
    <w:p w14:paraId="45350134" w14:textId="2EFE3C00" w:rsidR="008C22A5" w:rsidRPr="003577E8" w:rsidRDefault="00D002BD" w:rsidP="00924BBD">
      <w:pPr>
        <w:pStyle w:val="Paragraphedeliste"/>
        <w:numPr>
          <w:ilvl w:val="0"/>
          <w:numId w:val="3"/>
        </w:numPr>
        <w:tabs>
          <w:tab w:val="left" w:pos="364"/>
        </w:tabs>
        <w:spacing w:before="100"/>
        <w:rPr>
          <w:b/>
          <w:bCs/>
        </w:rPr>
      </w:pPr>
      <w:r w:rsidRPr="002B25F5">
        <w:rPr>
          <w:b/>
          <w:noProof/>
          <w:lang w:val="fr-FR" w:eastAsia="fr-FR"/>
        </w:rPr>
        <mc:AlternateContent>
          <mc:Choice Requires="wps">
            <w:drawing>
              <wp:anchor distT="0" distB="0" distL="114300" distR="114300" simplePos="0" relativeHeight="251650048" behindDoc="0" locked="0" layoutInCell="1" allowOverlap="1" wp14:anchorId="0DD77135" wp14:editId="1D1EAD03">
                <wp:simplePos x="0" y="0"/>
                <wp:positionH relativeFrom="column">
                  <wp:posOffset>0</wp:posOffset>
                </wp:positionH>
                <wp:positionV relativeFrom="paragraph">
                  <wp:posOffset>0</wp:posOffset>
                </wp:positionV>
                <wp:extent cx="68199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5F424" id="Straight Connector 3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" strokecolor="black [3213]"/>
            </w:pict>
          </mc:Fallback>
        </mc:AlternateContent>
      </w:r>
      <w:r w:rsidR="003577E8" w:rsidRPr="003577E8">
        <w:t xml:space="preserve"> </w:t>
      </w:r>
      <w:r w:rsidR="003577E8" w:rsidRPr="003577E8">
        <w:rPr>
          <w:b/>
          <w:bCs/>
        </w:rPr>
        <w:t>Personal Information</w:t>
      </w:r>
    </w:p>
    <w:p w14:paraId="529320D7" w14:textId="77777777" w:rsidR="00BF3F34" w:rsidRPr="003577E8" w:rsidRDefault="00BF3F34" w:rsidP="00BF3F34">
      <w:pPr>
        <w:pStyle w:val="Paragraphedeliste"/>
        <w:tabs>
          <w:tab w:val="left" w:pos="364"/>
        </w:tabs>
        <w:spacing w:before="100"/>
        <w:ind w:left="720"/>
        <w:rPr>
          <w:b/>
          <w:bCs/>
        </w:rPr>
      </w:pPr>
    </w:p>
    <w:tbl>
      <w:tblPr>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4238"/>
        <w:gridCol w:w="6150"/>
      </w:tblGrid>
      <w:tr w:rsidR="008C22A5" w:rsidRPr="001C0E6E" w14:paraId="6515EE3D" w14:textId="77777777" w:rsidTr="00B650AB">
        <w:trPr>
          <w:trHeight w:val="288"/>
        </w:trPr>
        <w:tc>
          <w:tcPr>
            <w:tcW w:w="4333" w:type="dxa"/>
          </w:tcPr>
          <w:p w14:paraId="7D7E01D3" w14:textId="552E309B" w:rsidR="008C22A5" w:rsidRPr="001C0E6E" w:rsidRDefault="000D1701">
            <w:pPr>
              <w:pStyle w:val="TableParagraph"/>
            </w:pPr>
            <w:r w:rsidRPr="000D1701">
              <w:t>Last Name (Surname)</w:t>
            </w:r>
          </w:p>
        </w:tc>
        <w:sdt>
          <w:sdtPr>
            <w:id w:val="-1524932325"/>
            <w:placeholder>
              <w:docPart w:val="713394912E3E450DA2E24CA838957E8C"/>
            </w:placeholder>
            <w:showingPlcHdr/>
            <w:text/>
          </w:sdtPr>
          <w:sdtEndPr/>
          <w:sdtContent>
            <w:tc>
              <w:tcPr>
                <w:tcW w:w="6367" w:type="dxa"/>
              </w:tcPr>
              <w:p w14:paraId="6618EBAB" w14:textId="58614E63" w:rsidR="008C22A5" w:rsidRPr="009C5E1E" w:rsidRDefault="00382C78">
                <w:pPr>
                  <w:pStyle w:val="TableParagraph"/>
                </w:pPr>
                <w:r w:rsidRPr="00E87168">
                  <w:rPr>
                    <w:rStyle w:val="Textedelespacerserv"/>
                  </w:rPr>
                  <w:t>Click or tap here to enter text.</w:t>
                </w:r>
              </w:p>
            </w:tc>
          </w:sdtContent>
        </w:sdt>
      </w:tr>
      <w:tr w:rsidR="000D1701" w:rsidRPr="001C0E6E" w14:paraId="0CA45298" w14:textId="77777777" w:rsidTr="00B650AB">
        <w:trPr>
          <w:trHeight w:val="288"/>
        </w:trPr>
        <w:tc>
          <w:tcPr>
            <w:tcW w:w="4333" w:type="dxa"/>
          </w:tcPr>
          <w:p w14:paraId="12E3DAE0" w14:textId="0C4CE44B" w:rsidR="000D1701" w:rsidRPr="001C0E6E" w:rsidRDefault="000D1701" w:rsidP="000D1701">
            <w:pPr>
              <w:pStyle w:val="TableParagraph"/>
              <w:rPr>
                <w:w w:val="105"/>
              </w:rPr>
            </w:pPr>
            <w:r w:rsidRPr="001C0E6E">
              <w:rPr>
                <w:w w:val="105"/>
              </w:rPr>
              <w:t>First</w:t>
            </w:r>
            <w:r w:rsidRPr="001C0E6E">
              <w:rPr>
                <w:spacing w:val="-15"/>
                <w:w w:val="105"/>
              </w:rPr>
              <w:t xml:space="preserve"> </w:t>
            </w:r>
            <w:r w:rsidRPr="001C0E6E">
              <w:rPr>
                <w:w w:val="105"/>
              </w:rPr>
              <w:t>Name</w:t>
            </w:r>
          </w:p>
        </w:tc>
        <w:sdt>
          <w:sdtPr>
            <w:id w:val="-345023319"/>
            <w:placeholder>
              <w:docPart w:val="32445CE582694EC290780E40E2807A96"/>
            </w:placeholder>
            <w:showingPlcHdr/>
            <w:text/>
          </w:sdtPr>
          <w:sdtEndPr/>
          <w:sdtContent>
            <w:tc>
              <w:tcPr>
                <w:tcW w:w="6367" w:type="dxa"/>
              </w:tcPr>
              <w:p w14:paraId="4A507BA5" w14:textId="073A3545"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6485A1FD" w14:textId="77777777" w:rsidTr="00B650AB">
        <w:trPr>
          <w:trHeight w:val="288"/>
        </w:trPr>
        <w:tc>
          <w:tcPr>
            <w:tcW w:w="4333" w:type="dxa"/>
          </w:tcPr>
          <w:p w14:paraId="15618250" w14:textId="2FF6D390" w:rsidR="000D1701" w:rsidRPr="001C0E6E" w:rsidRDefault="000D1701" w:rsidP="000D1701">
            <w:pPr>
              <w:pStyle w:val="TableParagraph"/>
            </w:pPr>
            <w:r w:rsidRPr="001C0E6E">
              <w:rPr>
                <w:w w:val="105"/>
              </w:rPr>
              <w:t>Middle</w:t>
            </w:r>
            <w:r w:rsidRPr="001C0E6E">
              <w:rPr>
                <w:spacing w:val="-12"/>
                <w:w w:val="105"/>
              </w:rPr>
              <w:t xml:space="preserve"> </w:t>
            </w:r>
            <w:r w:rsidRPr="001C0E6E">
              <w:rPr>
                <w:w w:val="105"/>
              </w:rPr>
              <w:t>Name(s)</w:t>
            </w:r>
            <w:r w:rsidRPr="001C0E6E">
              <w:rPr>
                <w:spacing w:val="-13"/>
                <w:w w:val="105"/>
              </w:rPr>
              <w:t xml:space="preserve"> </w:t>
            </w:r>
          </w:p>
        </w:tc>
        <w:sdt>
          <w:sdtPr>
            <w:id w:val="-187139275"/>
            <w:placeholder>
              <w:docPart w:val="6996240216854FD889EF2D3F9D125BA8"/>
            </w:placeholder>
            <w:showingPlcHdr/>
            <w:text/>
          </w:sdtPr>
          <w:sdtEndPr/>
          <w:sdtContent>
            <w:tc>
              <w:tcPr>
                <w:tcW w:w="6367" w:type="dxa"/>
              </w:tcPr>
              <w:p w14:paraId="58D0FCF8" w14:textId="0365C594"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1610444A" w14:textId="77777777" w:rsidTr="00B650AB">
        <w:trPr>
          <w:trHeight w:val="288"/>
        </w:trPr>
        <w:tc>
          <w:tcPr>
            <w:tcW w:w="4333" w:type="dxa"/>
          </w:tcPr>
          <w:p w14:paraId="75A45653" w14:textId="77777777" w:rsidR="000D1701" w:rsidRPr="001C0E6E" w:rsidRDefault="000D1701" w:rsidP="000D1701">
            <w:pPr>
              <w:pStyle w:val="TableParagraph"/>
            </w:pPr>
            <w:r w:rsidRPr="001C0E6E">
              <w:rPr>
                <w:w w:val="105"/>
              </w:rPr>
              <w:t>Nationality</w:t>
            </w:r>
          </w:p>
        </w:tc>
        <w:sdt>
          <w:sdtPr>
            <w:id w:val="-130015287"/>
            <w:placeholder>
              <w:docPart w:val="D097267BA18847C3BEACDB57A6B9CBD4"/>
            </w:placeholder>
            <w:showingPlcHdr/>
            <w:text/>
          </w:sdtPr>
          <w:sdtEndPr/>
          <w:sdtContent>
            <w:tc>
              <w:tcPr>
                <w:tcW w:w="6367" w:type="dxa"/>
              </w:tcPr>
              <w:p w14:paraId="3C90B22D" w14:textId="602420B7"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221CCC38" w14:textId="77777777" w:rsidTr="00B650AB">
        <w:trPr>
          <w:trHeight w:val="288"/>
        </w:trPr>
        <w:tc>
          <w:tcPr>
            <w:tcW w:w="4333" w:type="dxa"/>
          </w:tcPr>
          <w:p w14:paraId="0918797E" w14:textId="77777777" w:rsidR="000D1701" w:rsidRPr="001C0E6E" w:rsidRDefault="000D1701" w:rsidP="000D1701">
            <w:pPr>
              <w:pStyle w:val="TableParagraph"/>
            </w:pPr>
            <w:r w:rsidRPr="001C0E6E">
              <w:rPr>
                <w:w w:val="105"/>
              </w:rPr>
              <w:t>Gender</w:t>
            </w:r>
          </w:p>
        </w:tc>
        <w:sdt>
          <w:sdtPr>
            <w:id w:val="-1230758840"/>
            <w:placeholder>
              <w:docPart w:val="6D439EBE86454DD0A76BB6784792A10D"/>
            </w:placeholder>
            <w:showingPlcHdr/>
            <w:text/>
          </w:sdtPr>
          <w:sdtEndPr/>
          <w:sdtContent>
            <w:tc>
              <w:tcPr>
                <w:tcW w:w="6367" w:type="dxa"/>
              </w:tcPr>
              <w:p w14:paraId="0AF98981" w14:textId="268A1F85"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2B695531" w14:textId="77777777" w:rsidTr="00B650AB">
        <w:trPr>
          <w:trHeight w:val="288"/>
        </w:trPr>
        <w:tc>
          <w:tcPr>
            <w:tcW w:w="4333" w:type="dxa"/>
          </w:tcPr>
          <w:p w14:paraId="45D33638" w14:textId="77777777" w:rsidR="000D1701" w:rsidRPr="001C0E6E" w:rsidRDefault="000D1701" w:rsidP="000D1701">
            <w:pPr>
              <w:pStyle w:val="TableParagraph"/>
            </w:pPr>
            <w:r w:rsidRPr="001C0E6E">
              <w:t>Home</w:t>
            </w:r>
            <w:r w:rsidRPr="001C0E6E">
              <w:rPr>
                <w:spacing w:val="11"/>
              </w:rPr>
              <w:t xml:space="preserve"> </w:t>
            </w:r>
            <w:r w:rsidRPr="001C0E6E">
              <w:t>Mailing</w:t>
            </w:r>
            <w:r w:rsidRPr="001C0E6E">
              <w:rPr>
                <w:spacing w:val="10"/>
              </w:rPr>
              <w:t xml:space="preserve"> </w:t>
            </w:r>
            <w:r w:rsidRPr="001C0E6E">
              <w:t>Address</w:t>
            </w:r>
          </w:p>
        </w:tc>
        <w:sdt>
          <w:sdtPr>
            <w:id w:val="437957442"/>
            <w:placeholder>
              <w:docPart w:val="F53F053AED8C4CC69F12A2A0CD3040D0"/>
            </w:placeholder>
            <w:showingPlcHdr/>
            <w:text/>
          </w:sdtPr>
          <w:sdtEndPr/>
          <w:sdtContent>
            <w:tc>
              <w:tcPr>
                <w:tcW w:w="6367" w:type="dxa"/>
              </w:tcPr>
              <w:p w14:paraId="22658343" w14:textId="2E1147AF" w:rsidR="000D1701" w:rsidRPr="009C5E1E" w:rsidRDefault="00382C78" w:rsidP="000D1701">
                <w:pPr>
                  <w:pStyle w:val="TableParagraph"/>
                  <w:spacing w:before="4" w:line="261" w:lineRule="auto"/>
                </w:pPr>
                <w:r w:rsidRPr="00E87168">
                  <w:rPr>
                    <w:rStyle w:val="Textedelespacerserv"/>
                  </w:rPr>
                  <w:t>Click or tap here to enter text.</w:t>
                </w:r>
              </w:p>
            </w:tc>
          </w:sdtContent>
        </w:sdt>
      </w:tr>
      <w:tr w:rsidR="000D1701" w:rsidRPr="001C0E6E" w14:paraId="3E3FBCB3" w14:textId="77777777" w:rsidTr="00B650AB">
        <w:trPr>
          <w:trHeight w:val="288"/>
        </w:trPr>
        <w:tc>
          <w:tcPr>
            <w:tcW w:w="4333" w:type="dxa"/>
          </w:tcPr>
          <w:p w14:paraId="02F606F4" w14:textId="77777777" w:rsidR="000D1701" w:rsidRPr="001C0E6E" w:rsidRDefault="000D1701" w:rsidP="000D1701">
            <w:pPr>
              <w:pStyle w:val="TableParagraph"/>
            </w:pPr>
            <w:r w:rsidRPr="001C0E6E">
              <w:rPr>
                <w:spacing w:val="-1"/>
                <w:w w:val="105"/>
              </w:rPr>
              <w:t>Personal</w:t>
            </w:r>
            <w:r w:rsidRPr="001C0E6E">
              <w:rPr>
                <w:spacing w:val="-18"/>
                <w:w w:val="105"/>
              </w:rPr>
              <w:t xml:space="preserve"> </w:t>
            </w:r>
            <w:r w:rsidRPr="001C0E6E">
              <w:rPr>
                <w:spacing w:val="-1"/>
                <w:w w:val="105"/>
              </w:rPr>
              <w:t>Email</w:t>
            </w:r>
            <w:r w:rsidRPr="001C0E6E">
              <w:rPr>
                <w:spacing w:val="-17"/>
                <w:w w:val="105"/>
              </w:rPr>
              <w:t xml:space="preserve"> </w:t>
            </w:r>
            <w:r w:rsidRPr="001C0E6E">
              <w:rPr>
                <w:w w:val="105"/>
              </w:rPr>
              <w:t>Address</w:t>
            </w:r>
          </w:p>
        </w:tc>
        <w:sdt>
          <w:sdtPr>
            <w:id w:val="-1835367710"/>
            <w:placeholder>
              <w:docPart w:val="9594FDE8B3CC412295BB5CDF2C60D6EC"/>
            </w:placeholder>
            <w:text/>
          </w:sdtPr>
          <w:sdtEndPr/>
          <w:sdtContent>
            <w:tc>
              <w:tcPr>
                <w:tcW w:w="6367" w:type="dxa"/>
              </w:tcPr>
              <w:p w14:paraId="3375836D" w14:textId="3B01FF05" w:rsidR="000D1701" w:rsidRPr="009C5E1E" w:rsidRDefault="000D155B" w:rsidP="000D1701">
                <w:pPr>
                  <w:pStyle w:val="TableParagraph"/>
                </w:pPr>
                <w:r w:rsidRPr="00E87168">
                  <w:rPr>
                    <w:rStyle w:val="Textedelespacerserv"/>
                  </w:rPr>
                  <w:t>Click or tap here to enter text.</w:t>
                </w:r>
              </w:p>
            </w:tc>
          </w:sdtContent>
        </w:sdt>
      </w:tr>
      <w:tr w:rsidR="000D1701" w:rsidRPr="001C0E6E" w14:paraId="4073DDDD" w14:textId="77777777" w:rsidTr="00B650AB">
        <w:trPr>
          <w:trHeight w:val="288"/>
        </w:trPr>
        <w:tc>
          <w:tcPr>
            <w:tcW w:w="4333" w:type="dxa"/>
          </w:tcPr>
          <w:p w14:paraId="2E36F02D" w14:textId="77777777" w:rsidR="000D1701" w:rsidRPr="001C0E6E" w:rsidRDefault="000D1701" w:rsidP="000D1701">
            <w:pPr>
              <w:pStyle w:val="TableParagraph"/>
            </w:pPr>
            <w:r w:rsidRPr="001C0E6E">
              <w:rPr>
                <w:spacing w:val="-1"/>
                <w:w w:val="105"/>
              </w:rPr>
              <w:t>Work</w:t>
            </w:r>
            <w:r w:rsidRPr="001C0E6E">
              <w:rPr>
                <w:spacing w:val="-17"/>
                <w:w w:val="105"/>
              </w:rPr>
              <w:t xml:space="preserve"> </w:t>
            </w:r>
            <w:r w:rsidRPr="001C0E6E">
              <w:rPr>
                <w:spacing w:val="-1"/>
                <w:w w:val="105"/>
              </w:rPr>
              <w:t>Email</w:t>
            </w:r>
            <w:r w:rsidRPr="001C0E6E">
              <w:rPr>
                <w:spacing w:val="-17"/>
                <w:w w:val="105"/>
              </w:rPr>
              <w:t xml:space="preserve"> </w:t>
            </w:r>
            <w:r w:rsidRPr="001C0E6E">
              <w:rPr>
                <w:w w:val="105"/>
              </w:rPr>
              <w:t>Address</w:t>
            </w:r>
          </w:p>
        </w:tc>
        <w:sdt>
          <w:sdtPr>
            <w:id w:val="-1108651540"/>
            <w:placeholder>
              <w:docPart w:val="6E1DF05620B742C390635E11F2F65083"/>
            </w:placeholder>
            <w:text/>
          </w:sdtPr>
          <w:sdtEndPr/>
          <w:sdtContent>
            <w:tc>
              <w:tcPr>
                <w:tcW w:w="6367" w:type="dxa"/>
              </w:tcPr>
              <w:p w14:paraId="0CA8BD53" w14:textId="6A1BCD58" w:rsidR="000D1701" w:rsidRPr="009C5E1E" w:rsidRDefault="000D155B" w:rsidP="000D1701">
                <w:pPr>
                  <w:pStyle w:val="TableParagraph"/>
                </w:pPr>
                <w:r w:rsidRPr="00E87168">
                  <w:rPr>
                    <w:rStyle w:val="Textedelespacerserv"/>
                  </w:rPr>
                  <w:t>Click or tap here to enter text.</w:t>
                </w:r>
              </w:p>
            </w:tc>
          </w:sdtContent>
        </w:sdt>
      </w:tr>
      <w:tr w:rsidR="000D1701" w:rsidRPr="001C0E6E" w14:paraId="3B911162" w14:textId="77777777" w:rsidTr="00B650AB">
        <w:trPr>
          <w:trHeight w:val="288"/>
        </w:trPr>
        <w:tc>
          <w:tcPr>
            <w:tcW w:w="4333" w:type="dxa"/>
          </w:tcPr>
          <w:p w14:paraId="3813306A" w14:textId="7FC36803" w:rsidR="000D1701" w:rsidRPr="001C0E6E" w:rsidRDefault="000D1701" w:rsidP="000D1701">
            <w:pPr>
              <w:pStyle w:val="TableParagraph"/>
              <w:spacing w:line="261" w:lineRule="auto"/>
              <w:ind w:right="589"/>
            </w:pPr>
            <w:r w:rsidRPr="001C0E6E">
              <w:t>Work</w:t>
            </w:r>
            <w:r w:rsidRPr="001C0E6E">
              <w:rPr>
                <w:spacing w:val="12"/>
              </w:rPr>
              <w:t xml:space="preserve"> </w:t>
            </w:r>
            <w:r w:rsidRPr="001C0E6E">
              <w:t>Phone</w:t>
            </w:r>
            <w:r w:rsidRPr="001C0E6E">
              <w:rPr>
                <w:spacing w:val="14"/>
              </w:rPr>
              <w:t xml:space="preserve"> </w:t>
            </w:r>
            <w:r w:rsidR="00B67DBA" w:rsidRPr="001C0E6E">
              <w:t>(Include</w:t>
            </w:r>
            <w:r w:rsidR="00B67DBA" w:rsidRPr="001C0E6E">
              <w:rPr>
                <w:spacing w:val="7"/>
              </w:rPr>
              <w:t xml:space="preserve"> </w:t>
            </w:r>
            <w:r w:rsidR="00B67DBA" w:rsidRPr="001C0E6E">
              <w:t>country</w:t>
            </w:r>
            <w:r w:rsidR="00B67DBA" w:rsidRPr="001C0E6E">
              <w:rPr>
                <w:spacing w:val="6"/>
              </w:rPr>
              <w:t xml:space="preserve"> </w:t>
            </w:r>
            <w:r w:rsidR="00B67DBA" w:rsidRPr="001C0E6E">
              <w:t>/</w:t>
            </w:r>
            <w:r w:rsidR="00B67DBA" w:rsidRPr="001C0E6E">
              <w:rPr>
                <w:spacing w:val="-66"/>
              </w:rPr>
              <w:t xml:space="preserve"> </w:t>
            </w:r>
            <w:r w:rsidR="00B67DBA" w:rsidRPr="001C0E6E">
              <w:t>local</w:t>
            </w:r>
            <w:r w:rsidR="00B67DBA" w:rsidRPr="001C0E6E">
              <w:rPr>
                <w:spacing w:val="1"/>
              </w:rPr>
              <w:t xml:space="preserve"> </w:t>
            </w:r>
            <w:r w:rsidR="00B67DBA" w:rsidRPr="001C0E6E">
              <w:t>area</w:t>
            </w:r>
            <w:r w:rsidR="00B67DBA" w:rsidRPr="001C0E6E">
              <w:rPr>
                <w:spacing w:val="1"/>
              </w:rPr>
              <w:t xml:space="preserve"> </w:t>
            </w:r>
            <w:r w:rsidR="00B67DBA" w:rsidRPr="001C0E6E">
              <w:t>codes)</w:t>
            </w:r>
          </w:p>
        </w:tc>
        <w:sdt>
          <w:sdtPr>
            <w:id w:val="-1733842842"/>
            <w:placeholder>
              <w:docPart w:val="B9FC7071390D4CC3807629C1D5925D9C"/>
            </w:placeholder>
            <w:showingPlcHdr/>
            <w:text/>
          </w:sdtPr>
          <w:sdtEndPr/>
          <w:sdtContent>
            <w:tc>
              <w:tcPr>
                <w:tcW w:w="6367" w:type="dxa"/>
              </w:tcPr>
              <w:p w14:paraId="53353723" w14:textId="51BA9C78" w:rsidR="000D1701" w:rsidRPr="009C5E1E" w:rsidRDefault="00382C78" w:rsidP="000D1701">
                <w:pPr>
                  <w:pStyle w:val="TableParagraph"/>
                  <w:spacing w:before="231"/>
                </w:pPr>
                <w:r w:rsidRPr="00E87168">
                  <w:rPr>
                    <w:rStyle w:val="Textedelespacerserv"/>
                  </w:rPr>
                  <w:t>Click or tap here to enter text.</w:t>
                </w:r>
              </w:p>
            </w:tc>
          </w:sdtContent>
        </w:sdt>
      </w:tr>
      <w:tr w:rsidR="000D1701" w:rsidRPr="001C0E6E" w14:paraId="3DAE777E" w14:textId="77777777" w:rsidTr="00B650AB">
        <w:trPr>
          <w:trHeight w:val="288"/>
        </w:trPr>
        <w:tc>
          <w:tcPr>
            <w:tcW w:w="4333" w:type="dxa"/>
          </w:tcPr>
          <w:p w14:paraId="4754A402" w14:textId="77777777" w:rsidR="000D1701" w:rsidRPr="001C0E6E" w:rsidRDefault="000D1701" w:rsidP="000D1701">
            <w:pPr>
              <w:pStyle w:val="TableParagraph"/>
              <w:spacing w:line="261" w:lineRule="auto"/>
            </w:pPr>
            <w:r w:rsidRPr="001C0E6E">
              <w:t>Home/Mobile</w:t>
            </w:r>
            <w:r w:rsidRPr="001C0E6E">
              <w:rPr>
                <w:spacing w:val="7"/>
              </w:rPr>
              <w:t xml:space="preserve"> </w:t>
            </w:r>
            <w:r w:rsidRPr="001C0E6E">
              <w:t>Phone</w:t>
            </w:r>
            <w:r w:rsidRPr="001C0E6E">
              <w:rPr>
                <w:spacing w:val="8"/>
              </w:rPr>
              <w:t xml:space="preserve"> </w:t>
            </w:r>
            <w:r w:rsidRPr="001C0E6E">
              <w:t>(Include</w:t>
            </w:r>
            <w:r w:rsidRPr="001C0E6E">
              <w:rPr>
                <w:spacing w:val="7"/>
              </w:rPr>
              <w:t xml:space="preserve"> </w:t>
            </w:r>
            <w:r w:rsidRPr="001C0E6E">
              <w:t>country</w:t>
            </w:r>
            <w:r w:rsidRPr="001C0E6E">
              <w:rPr>
                <w:spacing w:val="6"/>
              </w:rPr>
              <w:t xml:space="preserve"> </w:t>
            </w:r>
            <w:r w:rsidRPr="001C0E6E">
              <w:t>/</w:t>
            </w:r>
            <w:r w:rsidRPr="001C0E6E">
              <w:rPr>
                <w:spacing w:val="-66"/>
              </w:rPr>
              <w:t xml:space="preserve"> </w:t>
            </w:r>
            <w:r w:rsidRPr="001C0E6E">
              <w:t>local</w:t>
            </w:r>
            <w:r w:rsidRPr="001C0E6E">
              <w:rPr>
                <w:spacing w:val="1"/>
              </w:rPr>
              <w:t xml:space="preserve"> </w:t>
            </w:r>
            <w:r w:rsidRPr="001C0E6E">
              <w:t>area</w:t>
            </w:r>
            <w:r w:rsidRPr="001C0E6E">
              <w:rPr>
                <w:spacing w:val="1"/>
              </w:rPr>
              <w:t xml:space="preserve"> </w:t>
            </w:r>
            <w:r w:rsidRPr="001C0E6E">
              <w:t>codes)</w:t>
            </w:r>
          </w:p>
        </w:tc>
        <w:sdt>
          <w:sdtPr>
            <w:id w:val="2086488865"/>
            <w:placeholder>
              <w:docPart w:val="411E32E21E5B4F0FACA9E8C73854C672"/>
            </w:placeholder>
            <w:text/>
          </w:sdtPr>
          <w:sdtEndPr/>
          <w:sdtContent>
            <w:tc>
              <w:tcPr>
                <w:tcW w:w="6367" w:type="dxa"/>
              </w:tcPr>
              <w:p w14:paraId="1524BE8A" w14:textId="50AA3B2F" w:rsidR="000D1701" w:rsidRPr="009C5E1E" w:rsidRDefault="000D155B" w:rsidP="000D1701">
                <w:pPr>
                  <w:pStyle w:val="TableParagraph"/>
                  <w:spacing w:before="231"/>
                </w:pPr>
                <w:r w:rsidRPr="00E87168">
                  <w:rPr>
                    <w:rStyle w:val="Textedelespacerserv"/>
                  </w:rPr>
                  <w:t>Click or tap here to enter text.</w:t>
                </w:r>
              </w:p>
            </w:tc>
          </w:sdtContent>
        </w:sdt>
      </w:tr>
      <w:tr w:rsidR="000D1701" w:rsidRPr="001C0E6E" w14:paraId="3C4D8CA2" w14:textId="77777777" w:rsidTr="00B650AB">
        <w:trPr>
          <w:trHeight w:val="288"/>
        </w:trPr>
        <w:tc>
          <w:tcPr>
            <w:tcW w:w="4333" w:type="dxa"/>
          </w:tcPr>
          <w:p w14:paraId="692B01ED" w14:textId="77777777" w:rsidR="000D1701" w:rsidRPr="001C0E6E" w:rsidRDefault="000D1701" w:rsidP="000D1701">
            <w:pPr>
              <w:pStyle w:val="TableParagraph"/>
            </w:pPr>
            <w:r w:rsidRPr="001C0E6E">
              <w:rPr>
                <w:w w:val="105"/>
              </w:rPr>
              <w:t>Date</w:t>
            </w:r>
            <w:r w:rsidRPr="001C0E6E">
              <w:rPr>
                <w:spacing w:val="-6"/>
                <w:w w:val="105"/>
              </w:rPr>
              <w:t xml:space="preserve"> </w:t>
            </w:r>
            <w:r w:rsidRPr="001C0E6E">
              <w:rPr>
                <w:w w:val="105"/>
              </w:rPr>
              <w:t>of</w:t>
            </w:r>
            <w:r w:rsidRPr="001C0E6E">
              <w:rPr>
                <w:spacing w:val="-7"/>
                <w:w w:val="105"/>
              </w:rPr>
              <w:t xml:space="preserve"> </w:t>
            </w:r>
            <w:r w:rsidRPr="001C0E6E">
              <w:rPr>
                <w:w w:val="105"/>
              </w:rPr>
              <w:t>Birth</w:t>
            </w:r>
          </w:p>
        </w:tc>
        <w:sdt>
          <w:sdtPr>
            <w:id w:val="-954245031"/>
            <w:placeholder>
              <w:docPart w:val="C52F93260956474FA0A054DD7839EF6A"/>
            </w:placeholder>
            <w:showingPlcHdr/>
            <w:text/>
          </w:sdtPr>
          <w:sdtEndPr/>
          <w:sdtContent>
            <w:tc>
              <w:tcPr>
                <w:tcW w:w="6367" w:type="dxa"/>
              </w:tcPr>
              <w:p w14:paraId="31F5C32E" w14:textId="426E99E2"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77450739" w14:textId="77777777" w:rsidTr="00B650AB">
        <w:trPr>
          <w:trHeight w:val="288"/>
        </w:trPr>
        <w:tc>
          <w:tcPr>
            <w:tcW w:w="4333" w:type="dxa"/>
          </w:tcPr>
          <w:p w14:paraId="0619034A" w14:textId="77777777" w:rsidR="000D1701" w:rsidRPr="001C0E6E" w:rsidRDefault="000D1701" w:rsidP="000D1701">
            <w:pPr>
              <w:pStyle w:val="TableParagraph"/>
            </w:pPr>
            <w:r w:rsidRPr="001C0E6E">
              <w:t>Country</w:t>
            </w:r>
            <w:r w:rsidRPr="001C0E6E">
              <w:rPr>
                <w:spacing w:val="12"/>
              </w:rPr>
              <w:t xml:space="preserve"> </w:t>
            </w:r>
            <w:r w:rsidRPr="001C0E6E">
              <w:t>of</w:t>
            </w:r>
            <w:r w:rsidRPr="001C0E6E">
              <w:rPr>
                <w:spacing w:val="13"/>
              </w:rPr>
              <w:t xml:space="preserve"> </w:t>
            </w:r>
            <w:r w:rsidRPr="001C0E6E">
              <w:t>Birth</w:t>
            </w:r>
          </w:p>
        </w:tc>
        <w:sdt>
          <w:sdtPr>
            <w:id w:val="808677712"/>
            <w:placeholder>
              <w:docPart w:val="D72D2A9DD5F240DC879282800E395C10"/>
            </w:placeholder>
            <w:showingPlcHdr/>
            <w:text/>
          </w:sdtPr>
          <w:sdtEndPr/>
          <w:sdtContent>
            <w:tc>
              <w:tcPr>
                <w:tcW w:w="6367" w:type="dxa"/>
              </w:tcPr>
              <w:p w14:paraId="089FD898" w14:textId="29E29EF5"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7084E0A2" w14:textId="77777777" w:rsidTr="00B650AB">
        <w:trPr>
          <w:trHeight w:val="288"/>
        </w:trPr>
        <w:tc>
          <w:tcPr>
            <w:tcW w:w="4333" w:type="dxa"/>
          </w:tcPr>
          <w:p w14:paraId="2E3304E7" w14:textId="77777777" w:rsidR="000D1701" w:rsidRPr="001C0E6E" w:rsidRDefault="000D1701" w:rsidP="000D1701">
            <w:pPr>
              <w:pStyle w:val="TableParagraph"/>
            </w:pPr>
            <w:r w:rsidRPr="001C0E6E">
              <w:t>Country</w:t>
            </w:r>
            <w:r w:rsidRPr="001C0E6E">
              <w:rPr>
                <w:spacing w:val="13"/>
              </w:rPr>
              <w:t xml:space="preserve"> </w:t>
            </w:r>
            <w:r w:rsidRPr="001C0E6E">
              <w:t>Issuing</w:t>
            </w:r>
            <w:r w:rsidRPr="001C0E6E">
              <w:rPr>
                <w:spacing w:val="14"/>
              </w:rPr>
              <w:t xml:space="preserve"> </w:t>
            </w:r>
            <w:r w:rsidRPr="001C0E6E">
              <w:t>Passport</w:t>
            </w:r>
          </w:p>
        </w:tc>
        <w:sdt>
          <w:sdtPr>
            <w:id w:val="1599144816"/>
            <w:placeholder>
              <w:docPart w:val="5E498FCA423C4D749D83E7320DE4EB7E"/>
            </w:placeholder>
            <w:showingPlcHdr/>
            <w:text/>
          </w:sdtPr>
          <w:sdtEndPr/>
          <w:sdtContent>
            <w:tc>
              <w:tcPr>
                <w:tcW w:w="6367" w:type="dxa"/>
              </w:tcPr>
              <w:p w14:paraId="764FDAAC" w14:textId="11A37D65" w:rsidR="000D1701" w:rsidRPr="009C5E1E" w:rsidRDefault="00382C78" w:rsidP="000D1701">
                <w:pPr>
                  <w:pStyle w:val="TableParagraph"/>
                </w:pPr>
                <w:r w:rsidRPr="00E87168">
                  <w:rPr>
                    <w:rStyle w:val="Textedelespacerserv"/>
                  </w:rPr>
                  <w:t>Click or tap here to enter text.</w:t>
                </w:r>
              </w:p>
            </w:tc>
          </w:sdtContent>
        </w:sdt>
      </w:tr>
      <w:tr w:rsidR="000D1701" w:rsidRPr="001C0E6E" w14:paraId="5DFEB99A" w14:textId="77777777" w:rsidTr="00B650AB">
        <w:trPr>
          <w:trHeight w:val="288"/>
        </w:trPr>
        <w:tc>
          <w:tcPr>
            <w:tcW w:w="4333" w:type="dxa"/>
          </w:tcPr>
          <w:p w14:paraId="34AA9346" w14:textId="77777777" w:rsidR="000D1701" w:rsidRPr="001C0E6E" w:rsidRDefault="000D1701" w:rsidP="000D1701">
            <w:pPr>
              <w:pStyle w:val="TableParagraph"/>
            </w:pPr>
            <w:r w:rsidRPr="001C0E6E">
              <w:rPr>
                <w:w w:val="105"/>
              </w:rPr>
              <w:t>Emergency</w:t>
            </w:r>
            <w:r w:rsidRPr="001C0E6E">
              <w:rPr>
                <w:spacing w:val="-3"/>
                <w:w w:val="105"/>
              </w:rPr>
              <w:t xml:space="preserve"> </w:t>
            </w:r>
            <w:r w:rsidRPr="001C0E6E">
              <w:rPr>
                <w:w w:val="105"/>
              </w:rPr>
              <w:t>Contact</w:t>
            </w:r>
            <w:r w:rsidRPr="001C0E6E">
              <w:rPr>
                <w:spacing w:val="-2"/>
                <w:w w:val="105"/>
              </w:rPr>
              <w:t xml:space="preserve"> </w:t>
            </w:r>
            <w:r w:rsidRPr="001C0E6E">
              <w:rPr>
                <w:w w:val="105"/>
              </w:rPr>
              <w:t>Name</w:t>
            </w:r>
          </w:p>
        </w:tc>
        <w:sdt>
          <w:sdtPr>
            <w:id w:val="-30421153"/>
            <w:placeholder>
              <w:docPart w:val="339F2C19C1514049AF5232A554CFC748"/>
            </w:placeholder>
            <w:text/>
          </w:sdtPr>
          <w:sdtEndPr/>
          <w:sdtContent>
            <w:tc>
              <w:tcPr>
                <w:tcW w:w="6367" w:type="dxa"/>
              </w:tcPr>
              <w:p w14:paraId="0EE0B7FA" w14:textId="3C920E1A" w:rsidR="000D1701" w:rsidRPr="009C5E1E" w:rsidRDefault="000D155B" w:rsidP="000D1701">
                <w:pPr>
                  <w:pStyle w:val="TableParagraph"/>
                </w:pPr>
                <w:r w:rsidRPr="00E87168">
                  <w:rPr>
                    <w:rStyle w:val="Textedelespacerserv"/>
                  </w:rPr>
                  <w:t>Click or tap here to enter text.</w:t>
                </w:r>
              </w:p>
            </w:tc>
          </w:sdtContent>
        </w:sdt>
      </w:tr>
      <w:tr w:rsidR="000D1701" w:rsidRPr="001C0E6E" w14:paraId="68B6BD08" w14:textId="77777777" w:rsidTr="00B650AB">
        <w:trPr>
          <w:trHeight w:val="288"/>
        </w:trPr>
        <w:tc>
          <w:tcPr>
            <w:tcW w:w="4333" w:type="dxa"/>
          </w:tcPr>
          <w:p w14:paraId="1023233D" w14:textId="4ADCABBE" w:rsidR="000D1701" w:rsidRPr="001C0E6E" w:rsidRDefault="000D1701" w:rsidP="000D1701">
            <w:pPr>
              <w:pStyle w:val="TableParagraph"/>
              <w:spacing w:line="261" w:lineRule="auto"/>
              <w:ind w:right="589"/>
            </w:pPr>
            <w:r w:rsidRPr="001C0E6E">
              <w:t>Emergency</w:t>
            </w:r>
            <w:r w:rsidRPr="001C0E6E">
              <w:rPr>
                <w:spacing w:val="46"/>
              </w:rPr>
              <w:t xml:space="preserve"> </w:t>
            </w:r>
            <w:r w:rsidRPr="001C0E6E">
              <w:t>Contact</w:t>
            </w:r>
            <w:r w:rsidRPr="001C0E6E">
              <w:rPr>
                <w:spacing w:val="48"/>
              </w:rPr>
              <w:t xml:space="preserve"> </w:t>
            </w:r>
            <w:r w:rsidRPr="001C0E6E">
              <w:t>Phone</w:t>
            </w:r>
            <w:r w:rsidRPr="001C0E6E">
              <w:rPr>
                <w:spacing w:val="49"/>
              </w:rPr>
              <w:t xml:space="preserve"> </w:t>
            </w:r>
            <w:r w:rsidRPr="001C0E6E">
              <w:t>(Include</w:t>
            </w:r>
            <w:r w:rsidR="00B67DBA">
              <w:t xml:space="preserve"> </w:t>
            </w:r>
            <w:r w:rsidRPr="001C0E6E">
              <w:rPr>
                <w:spacing w:val="-67"/>
              </w:rPr>
              <w:t xml:space="preserve"> </w:t>
            </w:r>
            <w:r w:rsidRPr="001C0E6E">
              <w:t>country</w:t>
            </w:r>
            <w:r w:rsidRPr="001C0E6E">
              <w:rPr>
                <w:spacing w:val="2"/>
              </w:rPr>
              <w:t xml:space="preserve"> </w:t>
            </w:r>
            <w:r w:rsidRPr="001C0E6E">
              <w:t>/</w:t>
            </w:r>
            <w:r w:rsidRPr="001C0E6E">
              <w:rPr>
                <w:spacing w:val="4"/>
              </w:rPr>
              <w:t xml:space="preserve"> </w:t>
            </w:r>
            <w:r w:rsidRPr="001C0E6E">
              <w:t>local</w:t>
            </w:r>
            <w:r w:rsidRPr="001C0E6E">
              <w:rPr>
                <w:spacing w:val="3"/>
              </w:rPr>
              <w:t xml:space="preserve"> </w:t>
            </w:r>
            <w:r w:rsidRPr="001C0E6E">
              <w:t>area</w:t>
            </w:r>
            <w:r w:rsidRPr="001C0E6E">
              <w:rPr>
                <w:spacing w:val="3"/>
              </w:rPr>
              <w:t xml:space="preserve"> </w:t>
            </w:r>
            <w:r w:rsidRPr="001C0E6E">
              <w:t>codes)</w:t>
            </w:r>
          </w:p>
        </w:tc>
        <w:sdt>
          <w:sdtPr>
            <w:id w:val="-102342410"/>
            <w:placeholder>
              <w:docPart w:val="B28DE3A7A055451A8F3E24FB58297F24"/>
            </w:placeholder>
            <w:text/>
          </w:sdtPr>
          <w:sdtEndPr/>
          <w:sdtContent>
            <w:tc>
              <w:tcPr>
                <w:tcW w:w="6367" w:type="dxa"/>
              </w:tcPr>
              <w:p w14:paraId="2F0B89EB" w14:textId="15D1ECC1" w:rsidR="000D1701" w:rsidRPr="009C5E1E" w:rsidRDefault="000D155B" w:rsidP="000D1701">
                <w:pPr>
                  <w:pStyle w:val="TableParagraph"/>
                  <w:spacing w:before="231"/>
                </w:pPr>
                <w:r w:rsidRPr="00E87168">
                  <w:rPr>
                    <w:rStyle w:val="Textedelespacerserv"/>
                  </w:rPr>
                  <w:t>Click or tap here to enter text.</w:t>
                </w:r>
              </w:p>
            </w:tc>
          </w:sdtContent>
        </w:sdt>
      </w:tr>
      <w:tr w:rsidR="00246ACE" w:rsidRPr="001C0E6E" w14:paraId="570FE86A" w14:textId="77777777" w:rsidTr="00B650AB">
        <w:trPr>
          <w:trHeight w:val="288"/>
        </w:trPr>
        <w:tc>
          <w:tcPr>
            <w:tcW w:w="4333" w:type="dxa"/>
          </w:tcPr>
          <w:p w14:paraId="3E498B5D" w14:textId="3381CDEA" w:rsidR="00246ACE" w:rsidRPr="001C0E6E" w:rsidRDefault="00246ACE" w:rsidP="000D1701">
            <w:pPr>
              <w:pStyle w:val="TableParagraph"/>
              <w:spacing w:line="261" w:lineRule="auto"/>
              <w:ind w:right="589"/>
            </w:pPr>
            <w:r>
              <w:t>Emergency Contact Email</w:t>
            </w:r>
          </w:p>
        </w:tc>
        <w:sdt>
          <w:sdtPr>
            <w:id w:val="1743526061"/>
            <w:placeholder>
              <w:docPart w:val="72B933BA11F2445B970B03DF167B53BF"/>
            </w:placeholder>
            <w:text/>
          </w:sdtPr>
          <w:sdtEndPr/>
          <w:sdtContent>
            <w:tc>
              <w:tcPr>
                <w:tcW w:w="6367" w:type="dxa"/>
              </w:tcPr>
              <w:p w14:paraId="26744F38" w14:textId="7178D41C" w:rsidR="00246ACE" w:rsidRDefault="00246ACE" w:rsidP="000D1701">
                <w:pPr>
                  <w:pStyle w:val="TableParagraph"/>
                  <w:spacing w:before="231"/>
                </w:pPr>
                <w:r w:rsidRPr="00E87168">
                  <w:rPr>
                    <w:rStyle w:val="Textedelespacerserv"/>
                  </w:rPr>
                  <w:t>Click or tap here to enter text.</w:t>
                </w:r>
              </w:p>
            </w:tc>
          </w:sdtContent>
        </w:sdt>
      </w:tr>
      <w:tr w:rsidR="000D1701" w:rsidRPr="001C0E6E" w14:paraId="7B725686" w14:textId="77777777" w:rsidTr="00B650AB">
        <w:trPr>
          <w:trHeight w:val="288"/>
        </w:trPr>
        <w:tc>
          <w:tcPr>
            <w:tcW w:w="4333" w:type="dxa"/>
          </w:tcPr>
          <w:p w14:paraId="457ED2BE" w14:textId="6D97CF40" w:rsidR="000D1701" w:rsidRPr="001C0E6E" w:rsidRDefault="0090482E" w:rsidP="000D1701">
            <w:pPr>
              <w:pStyle w:val="TableParagraph"/>
              <w:spacing w:line="261" w:lineRule="auto"/>
            </w:pPr>
            <w:r>
              <w:t>Countries of citizenship</w:t>
            </w:r>
          </w:p>
        </w:tc>
        <w:sdt>
          <w:sdtPr>
            <w:id w:val="-1539509555"/>
            <w:placeholder>
              <w:docPart w:val="E554DDDCE005444C873EC73211F8E5CE"/>
            </w:placeholder>
            <w:showingPlcHdr/>
            <w:text/>
          </w:sdtPr>
          <w:sdtEndPr/>
          <w:sdtContent>
            <w:tc>
              <w:tcPr>
                <w:tcW w:w="6367" w:type="dxa"/>
              </w:tcPr>
              <w:p w14:paraId="2D67A003" w14:textId="7E8DDCDE" w:rsidR="000D1701" w:rsidRPr="009C5E1E" w:rsidRDefault="00382C78" w:rsidP="000D1701">
                <w:pPr>
                  <w:pStyle w:val="TableParagraph"/>
                  <w:spacing w:before="231"/>
                </w:pPr>
                <w:r w:rsidRPr="00E87168">
                  <w:rPr>
                    <w:rStyle w:val="Textedelespacerserv"/>
                  </w:rPr>
                  <w:t>Click or tap here to enter text.</w:t>
                </w:r>
              </w:p>
            </w:tc>
          </w:sdtContent>
        </w:sdt>
      </w:tr>
      <w:tr w:rsidR="000D1701" w:rsidRPr="001C0E6E" w14:paraId="3A8E7F91" w14:textId="77777777" w:rsidTr="00B650AB">
        <w:trPr>
          <w:trHeight w:val="288"/>
        </w:trPr>
        <w:tc>
          <w:tcPr>
            <w:tcW w:w="4333" w:type="dxa"/>
          </w:tcPr>
          <w:p w14:paraId="6C6E3ECD" w14:textId="77777777" w:rsidR="000D1701" w:rsidRPr="001C0E6E" w:rsidRDefault="000D1701" w:rsidP="000D1701">
            <w:pPr>
              <w:pStyle w:val="TableParagraph"/>
              <w:spacing w:line="261" w:lineRule="auto"/>
            </w:pPr>
            <w:r w:rsidRPr="001C0E6E">
              <w:rPr>
                <w:w w:val="105"/>
              </w:rPr>
              <w:t>If</w:t>
            </w:r>
            <w:r w:rsidRPr="001C0E6E">
              <w:rPr>
                <w:spacing w:val="-13"/>
                <w:w w:val="105"/>
              </w:rPr>
              <w:t xml:space="preserve"> </w:t>
            </w:r>
            <w:r w:rsidRPr="001C0E6E">
              <w:rPr>
                <w:w w:val="105"/>
              </w:rPr>
              <w:t>yes,</w:t>
            </w:r>
            <w:r w:rsidRPr="001C0E6E">
              <w:rPr>
                <w:spacing w:val="-12"/>
                <w:w w:val="105"/>
              </w:rPr>
              <w:t xml:space="preserve"> </w:t>
            </w:r>
            <w:r w:rsidRPr="001C0E6E">
              <w:rPr>
                <w:w w:val="105"/>
              </w:rPr>
              <w:t>please</w:t>
            </w:r>
            <w:r w:rsidRPr="001C0E6E">
              <w:rPr>
                <w:spacing w:val="-12"/>
                <w:w w:val="105"/>
              </w:rPr>
              <w:t xml:space="preserve"> </w:t>
            </w:r>
            <w:r w:rsidRPr="001C0E6E">
              <w:rPr>
                <w:w w:val="105"/>
              </w:rPr>
              <w:t>indicate</w:t>
            </w:r>
            <w:r w:rsidRPr="001C0E6E">
              <w:rPr>
                <w:spacing w:val="-11"/>
                <w:w w:val="105"/>
              </w:rPr>
              <w:t xml:space="preserve"> </w:t>
            </w:r>
            <w:r w:rsidRPr="001C0E6E">
              <w:rPr>
                <w:w w:val="105"/>
              </w:rPr>
              <w:t>which</w:t>
            </w:r>
            <w:r w:rsidRPr="001C0E6E">
              <w:rPr>
                <w:spacing w:val="-11"/>
                <w:w w:val="105"/>
              </w:rPr>
              <w:t xml:space="preserve"> </w:t>
            </w:r>
            <w:r w:rsidRPr="001C0E6E">
              <w:rPr>
                <w:w w:val="105"/>
              </w:rPr>
              <w:t>country</w:t>
            </w:r>
            <w:r w:rsidRPr="001C0E6E">
              <w:rPr>
                <w:spacing w:val="-13"/>
                <w:w w:val="105"/>
              </w:rPr>
              <w:t xml:space="preserve"> </w:t>
            </w:r>
            <w:r w:rsidRPr="001C0E6E">
              <w:rPr>
                <w:w w:val="105"/>
              </w:rPr>
              <w:t>or</w:t>
            </w:r>
            <w:r w:rsidRPr="001C0E6E">
              <w:rPr>
                <w:spacing w:val="-70"/>
                <w:w w:val="105"/>
              </w:rPr>
              <w:t xml:space="preserve"> </w:t>
            </w:r>
            <w:r w:rsidRPr="001C0E6E">
              <w:rPr>
                <w:w w:val="105"/>
              </w:rPr>
              <w:t>countries:</w:t>
            </w:r>
          </w:p>
        </w:tc>
        <w:sdt>
          <w:sdtPr>
            <w:id w:val="-1152826954"/>
            <w:placeholder>
              <w:docPart w:val="599CD7EF790440F182144FB2CEBC5101"/>
            </w:placeholder>
            <w:text/>
          </w:sdtPr>
          <w:sdtEndPr/>
          <w:sdtContent>
            <w:tc>
              <w:tcPr>
                <w:tcW w:w="6367" w:type="dxa"/>
              </w:tcPr>
              <w:p w14:paraId="5C6C1C82" w14:textId="2BB87A5F" w:rsidR="000D1701" w:rsidRPr="009C5E1E" w:rsidRDefault="000D155B" w:rsidP="000D1701">
                <w:pPr>
                  <w:pStyle w:val="TableParagraph"/>
                  <w:spacing w:before="231"/>
                </w:pPr>
                <w:r w:rsidRPr="00E87168">
                  <w:rPr>
                    <w:rStyle w:val="Textedelespacerserv"/>
                  </w:rPr>
                  <w:t>Click or tap here to enter text.</w:t>
                </w:r>
              </w:p>
            </w:tc>
          </w:sdtContent>
        </w:sdt>
      </w:tr>
    </w:tbl>
    <w:p w14:paraId="59CAFB7A" w14:textId="77777777" w:rsidR="000A218B" w:rsidRDefault="000A218B">
      <w:pPr>
        <w:pStyle w:val="Corpsdetexte"/>
        <w:ind w:left="0"/>
        <w:rPr>
          <w:b/>
        </w:rPr>
        <w:sectPr w:rsidR="000A218B" w:rsidSect="00A53BD7">
          <w:pgSz w:w="12240" w:h="15840"/>
          <w:pgMar w:top="720" w:right="720" w:bottom="720" w:left="720" w:header="0" w:footer="206" w:gutter="0"/>
          <w:cols w:space="720"/>
        </w:sectPr>
      </w:pPr>
    </w:p>
    <w:p w14:paraId="7DA7F4B0" w14:textId="00CE3627" w:rsidR="008C22A5" w:rsidRPr="003577E8" w:rsidRDefault="003577E8" w:rsidP="00BF3F34">
      <w:pPr>
        <w:pStyle w:val="Paragraphedeliste"/>
        <w:numPr>
          <w:ilvl w:val="0"/>
          <w:numId w:val="3"/>
        </w:numPr>
        <w:tabs>
          <w:tab w:val="left" w:pos="453"/>
        </w:tabs>
        <w:spacing w:before="100"/>
        <w:ind w:left="452" w:hanging="353"/>
        <w:rPr>
          <w:b/>
          <w:bCs/>
        </w:rPr>
      </w:pPr>
      <w:r w:rsidRPr="003577E8">
        <w:rPr>
          <w:b/>
          <w:bCs/>
        </w:rPr>
        <w:lastRenderedPageBreak/>
        <w:t>Proposed Topic Summary</w:t>
      </w:r>
    </w:p>
    <w:p w14:paraId="1CA2B39E" w14:textId="750846A6" w:rsidR="008C22A5" w:rsidRPr="001C0E6E" w:rsidRDefault="00B67DBA" w:rsidP="006C3406">
      <w:pPr>
        <w:pStyle w:val="Corpsdetexte"/>
        <w:spacing w:before="77"/>
        <w:ind w:left="547"/>
      </w:pPr>
      <w:r w:rsidRPr="008447AC">
        <w:rPr>
          <w:u w:val="single"/>
        </w:rPr>
        <w:t>In one sentence</w:t>
      </w:r>
      <w:r>
        <w:t>, p</w:t>
      </w:r>
      <w:r w:rsidR="00925CF2" w:rsidRPr="005D5FAF">
        <w:t>lease summarize your proposed research topic</w:t>
      </w:r>
      <w:r w:rsidR="005D5FAF" w:rsidRPr="005D5FAF">
        <w:t>.</w:t>
      </w:r>
      <w:r w:rsidR="005D5FAF">
        <w:t xml:space="preserve"> </w:t>
      </w:r>
      <w:r w:rsidR="008F02E8">
        <w:t xml:space="preserve"> </w:t>
      </w:r>
      <w:r w:rsidR="00925CF2" w:rsidRPr="005D5FAF">
        <w:t>You</w:t>
      </w:r>
      <w:r w:rsidR="00925CF2" w:rsidRPr="005D5FAF">
        <w:rPr>
          <w:spacing w:val="12"/>
        </w:rPr>
        <w:t xml:space="preserve"> </w:t>
      </w:r>
      <w:r w:rsidR="00925CF2" w:rsidRPr="005D5FAF">
        <w:t>will</w:t>
      </w:r>
      <w:r w:rsidR="00925CF2" w:rsidRPr="005D5FAF">
        <w:rPr>
          <w:spacing w:val="11"/>
        </w:rPr>
        <w:t xml:space="preserve"> </w:t>
      </w:r>
      <w:r w:rsidR="00925CF2" w:rsidRPr="005D5FAF">
        <w:t>have</w:t>
      </w:r>
      <w:r w:rsidR="00925CF2" w:rsidRPr="005D5FAF">
        <w:rPr>
          <w:spacing w:val="12"/>
        </w:rPr>
        <w:t xml:space="preserve"> </w:t>
      </w:r>
      <w:r w:rsidR="00925CF2" w:rsidRPr="005D5FAF">
        <w:t>an</w:t>
      </w:r>
      <w:r w:rsidR="00925CF2" w:rsidRPr="005D5FAF">
        <w:rPr>
          <w:spacing w:val="13"/>
        </w:rPr>
        <w:t xml:space="preserve"> </w:t>
      </w:r>
      <w:r w:rsidR="00925CF2" w:rsidRPr="005D5FAF">
        <w:t>opportunity</w:t>
      </w:r>
      <w:r w:rsidR="00925CF2" w:rsidRPr="005D5FAF">
        <w:rPr>
          <w:spacing w:val="11"/>
        </w:rPr>
        <w:t xml:space="preserve"> </w:t>
      </w:r>
      <w:r w:rsidR="00925CF2" w:rsidRPr="005D5FAF">
        <w:t>to</w:t>
      </w:r>
      <w:r w:rsidR="00925CF2" w:rsidRPr="005D5FAF">
        <w:rPr>
          <w:spacing w:val="11"/>
        </w:rPr>
        <w:t xml:space="preserve"> </w:t>
      </w:r>
      <w:r w:rsidR="00925CF2" w:rsidRPr="005D5FAF">
        <w:t>expand</w:t>
      </w:r>
      <w:r w:rsidR="00925CF2" w:rsidRPr="005D5FAF">
        <w:rPr>
          <w:spacing w:val="11"/>
        </w:rPr>
        <w:t xml:space="preserve"> </w:t>
      </w:r>
      <w:r w:rsidR="00925CF2" w:rsidRPr="005D5FAF">
        <w:t>on</w:t>
      </w:r>
      <w:r w:rsidR="00925CF2" w:rsidRPr="005D5FAF">
        <w:rPr>
          <w:spacing w:val="13"/>
        </w:rPr>
        <w:t xml:space="preserve"> </w:t>
      </w:r>
      <w:r w:rsidR="00925CF2" w:rsidRPr="005D5FAF">
        <w:t>your</w:t>
      </w:r>
      <w:r w:rsidR="00925CF2" w:rsidRPr="005D5FAF">
        <w:rPr>
          <w:spacing w:val="11"/>
        </w:rPr>
        <w:t xml:space="preserve"> </w:t>
      </w:r>
      <w:r w:rsidR="00925CF2" w:rsidRPr="005D5FAF">
        <w:t>proposal</w:t>
      </w:r>
      <w:r w:rsidR="00925CF2" w:rsidRPr="005D5FAF">
        <w:rPr>
          <w:spacing w:val="11"/>
        </w:rPr>
        <w:t xml:space="preserve"> </w:t>
      </w:r>
      <w:r w:rsidR="00925CF2" w:rsidRPr="005D5FAF">
        <w:t>details</w:t>
      </w:r>
      <w:r w:rsidR="00925CF2" w:rsidRPr="005D5FAF">
        <w:rPr>
          <w:spacing w:val="11"/>
        </w:rPr>
        <w:t xml:space="preserve"> </w:t>
      </w:r>
      <w:r w:rsidR="00925CF2" w:rsidRPr="005D5FAF">
        <w:t>in</w:t>
      </w:r>
      <w:r w:rsidR="00925CF2" w:rsidRPr="005D5FAF">
        <w:rPr>
          <w:spacing w:val="12"/>
        </w:rPr>
        <w:t xml:space="preserve"> </w:t>
      </w:r>
      <w:r w:rsidR="00925CF2" w:rsidRPr="005D5FAF">
        <w:t>Sections</w:t>
      </w:r>
      <w:r w:rsidR="00925CF2" w:rsidRPr="005D5FAF">
        <w:rPr>
          <w:spacing w:val="12"/>
        </w:rPr>
        <w:t xml:space="preserve"> </w:t>
      </w:r>
      <w:r w:rsidR="00925CF2" w:rsidRPr="005D5FAF">
        <w:t>X</w:t>
      </w:r>
      <w:r w:rsidR="00BC1E09">
        <w:t>I</w:t>
      </w:r>
      <w:r w:rsidR="00BF6228">
        <w:t>I</w:t>
      </w:r>
      <w:r w:rsidR="00925CF2" w:rsidRPr="005D5FAF">
        <w:rPr>
          <w:spacing w:val="12"/>
        </w:rPr>
        <w:t xml:space="preserve"> </w:t>
      </w:r>
      <w:r w:rsidR="00925CF2" w:rsidRPr="005D5FAF">
        <w:t>and</w:t>
      </w:r>
      <w:r w:rsidR="00925CF2" w:rsidRPr="005D5FAF">
        <w:rPr>
          <w:spacing w:val="11"/>
        </w:rPr>
        <w:t xml:space="preserve"> </w:t>
      </w:r>
      <w:r w:rsidR="00925CF2" w:rsidRPr="005D5FAF">
        <w:t>XI</w:t>
      </w:r>
      <w:r w:rsidR="00BC1E09">
        <w:t>I</w:t>
      </w:r>
      <w:r w:rsidR="003577E8" w:rsidRPr="003577E8">
        <w:t>I.</w:t>
      </w:r>
      <w:r w:rsidR="003577E8">
        <w:t xml:space="preserve"> </w:t>
      </w:r>
    </w:p>
    <w:sdt>
      <w:sdtPr>
        <w:rPr>
          <w:w w:val="105"/>
        </w:rPr>
        <w:id w:val="1064828827"/>
        <w:placeholder>
          <w:docPart w:val="E1AFBAD39B92409698590676A6225C7E"/>
        </w:placeholder>
        <w:showingPlcHdr/>
      </w:sdtPr>
      <w:sdtEndPr/>
      <w:sdtContent>
        <w:p w14:paraId="7DD17413" w14:textId="25D8CBD1" w:rsidR="00E84408" w:rsidRDefault="008F02E8" w:rsidP="008F02E8">
          <w:pPr>
            <w:pStyle w:val="Corpsdetexte"/>
            <w:tabs>
              <w:tab w:val="left" w:pos="540"/>
            </w:tabs>
            <w:spacing w:before="204" w:line="355" w:lineRule="auto"/>
            <w:ind w:left="630" w:right="171"/>
            <w:rPr>
              <w:w w:val="105"/>
            </w:rPr>
          </w:pPr>
          <w:r w:rsidRPr="00E87168">
            <w:rPr>
              <w:rStyle w:val="Textedelespacerserv"/>
            </w:rPr>
            <w:t>Click or tap here to enter text.</w:t>
          </w:r>
        </w:p>
      </w:sdtContent>
    </w:sdt>
    <w:p w14:paraId="6866917A" w14:textId="77777777" w:rsidR="000A218B" w:rsidRDefault="000A218B">
      <w:pPr>
        <w:pStyle w:val="Corpsdetexte"/>
        <w:spacing w:before="4"/>
        <w:ind w:left="0"/>
      </w:pPr>
    </w:p>
    <w:p w14:paraId="31EE7D0D" w14:textId="77777777" w:rsidR="001C4612" w:rsidRDefault="001C4612">
      <w:pPr>
        <w:pStyle w:val="Corpsdetexte"/>
        <w:spacing w:before="4"/>
        <w:ind w:left="0"/>
        <w:sectPr w:rsidR="001C4612" w:rsidSect="00A53BD7">
          <w:headerReference w:type="default" r:id="rId13"/>
          <w:type w:val="continuous"/>
          <w:pgSz w:w="12240" w:h="15840"/>
          <w:pgMar w:top="720" w:right="720" w:bottom="720" w:left="720" w:header="0" w:footer="206" w:gutter="0"/>
          <w:cols w:space="720"/>
        </w:sectPr>
      </w:pPr>
    </w:p>
    <w:p w14:paraId="30042345" w14:textId="6529AA3F" w:rsidR="000D5FD0" w:rsidRPr="00255A3D" w:rsidRDefault="003577E8" w:rsidP="000D5FD0">
      <w:pPr>
        <w:pStyle w:val="Paragraphedeliste"/>
        <w:numPr>
          <w:ilvl w:val="0"/>
          <w:numId w:val="3"/>
        </w:numPr>
        <w:tabs>
          <w:tab w:val="left" w:pos="542"/>
        </w:tabs>
        <w:spacing w:line="360" w:lineRule="auto"/>
        <w:rPr>
          <w:b/>
        </w:rPr>
      </w:pPr>
      <w:r w:rsidRPr="003577E8">
        <w:rPr>
          <w:b/>
          <w:bCs/>
          <w:w w:val="105"/>
        </w:rPr>
        <w:lastRenderedPageBreak/>
        <w:t>Education</w:t>
      </w:r>
    </w:p>
    <w:p w14:paraId="441A4057" w14:textId="2E213349" w:rsidR="00887E32" w:rsidRPr="000D5FD0" w:rsidRDefault="003577E8" w:rsidP="006C3406">
      <w:pPr>
        <w:spacing w:before="77"/>
        <w:ind w:left="547"/>
        <w:rPr>
          <w:w w:val="125"/>
        </w:rPr>
      </w:pPr>
      <w:r w:rsidRPr="003577E8">
        <w:rPr>
          <w:w w:val="105"/>
        </w:rPr>
        <w:t>Please list each college or university you have been enrolled in, beginning with the most recent.</w:t>
      </w:r>
      <w:r>
        <w:rPr>
          <w:w w:val="105"/>
        </w:rPr>
        <w:t xml:space="preserve"> </w:t>
      </w:r>
    </w:p>
    <w:p w14:paraId="19BD980A" w14:textId="43730F21" w:rsidR="003E45E9" w:rsidRPr="003577E8" w:rsidRDefault="003E45E9" w:rsidP="003E45E9">
      <w:pPr>
        <w:spacing w:before="77"/>
        <w:ind w:left="547"/>
        <w:rPr>
          <w:b/>
          <w:bCs/>
          <w:w w:val="125"/>
        </w:rPr>
      </w:pPr>
    </w:p>
    <w:tbl>
      <w:tblPr>
        <w:tblpPr w:leftFromText="187" w:rightFromText="187" w:vertAnchor="text" w:tblpY="1"/>
        <w:tblOverlap w:val="neve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164"/>
        <w:gridCol w:w="2164"/>
        <w:gridCol w:w="2164"/>
        <w:gridCol w:w="2164"/>
        <w:gridCol w:w="2164"/>
      </w:tblGrid>
      <w:tr w:rsidR="00957773" w:rsidRPr="001C0E6E" w14:paraId="74D22EEC" w14:textId="77777777" w:rsidTr="00AB6E1E">
        <w:trPr>
          <w:cantSplit/>
          <w:trHeight w:val="432"/>
        </w:trPr>
        <w:tc>
          <w:tcPr>
            <w:tcW w:w="1000" w:type="pct"/>
          </w:tcPr>
          <w:p w14:paraId="3B0E3055" w14:textId="7368DB74" w:rsidR="00957773" w:rsidRPr="000D45CA" w:rsidRDefault="003577E8" w:rsidP="00B650AB">
            <w:pPr>
              <w:adjustRightInd w:val="0"/>
              <w:jc w:val="center"/>
              <w:rPr>
                <w:b/>
                <w:bCs/>
              </w:rPr>
            </w:pPr>
            <w:r w:rsidRPr="003577E8">
              <w:rPr>
                <w:b/>
                <w:bCs/>
              </w:rPr>
              <w:t>Name of Institution</w:t>
            </w:r>
            <w:r w:rsidR="00996588">
              <w:rPr>
                <w:b/>
                <w:bCs/>
              </w:rPr>
              <w:t xml:space="preserve"> and Country</w:t>
            </w:r>
          </w:p>
        </w:tc>
        <w:tc>
          <w:tcPr>
            <w:tcW w:w="1000" w:type="pct"/>
          </w:tcPr>
          <w:p w14:paraId="2A611279" w14:textId="3B3386EB" w:rsidR="00957773" w:rsidRPr="000D45CA" w:rsidRDefault="00957773" w:rsidP="00B650AB">
            <w:pPr>
              <w:adjustRightInd w:val="0"/>
              <w:jc w:val="center"/>
              <w:rPr>
                <w:b/>
                <w:bCs/>
              </w:rPr>
            </w:pPr>
            <w:r w:rsidRPr="000D45CA">
              <w:rPr>
                <w:b/>
                <w:bCs/>
              </w:rPr>
              <w:t>Major Field of Study</w:t>
            </w:r>
          </w:p>
        </w:tc>
        <w:tc>
          <w:tcPr>
            <w:tcW w:w="1000" w:type="pct"/>
          </w:tcPr>
          <w:p w14:paraId="690E8233" w14:textId="64770D7C" w:rsidR="00957773" w:rsidRPr="000D45CA" w:rsidRDefault="00946C02" w:rsidP="00B650AB">
            <w:pPr>
              <w:adjustRightInd w:val="0"/>
              <w:jc w:val="center"/>
              <w:rPr>
                <w:b/>
                <w:bCs/>
              </w:rPr>
            </w:pPr>
            <w:r w:rsidRPr="000D45CA">
              <w:rPr>
                <w:b/>
                <w:bCs/>
              </w:rPr>
              <w:t>Dates Attended</w:t>
            </w:r>
            <w:r w:rsidR="00C262CD">
              <w:rPr>
                <w:b/>
                <w:bCs/>
              </w:rPr>
              <w:t xml:space="preserve"> (MM/YY-MM/YY)</w:t>
            </w:r>
          </w:p>
        </w:tc>
        <w:tc>
          <w:tcPr>
            <w:tcW w:w="1000" w:type="pct"/>
          </w:tcPr>
          <w:p w14:paraId="6CA5BAFD" w14:textId="00F90FA9" w:rsidR="00957773" w:rsidRPr="000D45CA" w:rsidRDefault="000D45CA" w:rsidP="00B650AB">
            <w:pPr>
              <w:adjustRightInd w:val="0"/>
              <w:jc w:val="center"/>
              <w:rPr>
                <w:b/>
                <w:bCs/>
              </w:rPr>
            </w:pPr>
            <w:r w:rsidRPr="000D45CA">
              <w:rPr>
                <w:b/>
                <w:bCs/>
              </w:rPr>
              <w:t>Degree Earned</w:t>
            </w:r>
          </w:p>
        </w:tc>
        <w:tc>
          <w:tcPr>
            <w:tcW w:w="1000" w:type="pct"/>
          </w:tcPr>
          <w:p w14:paraId="2D035B4C" w14:textId="2D767CFB" w:rsidR="00957773" w:rsidRPr="000D45CA" w:rsidRDefault="000D45CA" w:rsidP="00B650AB">
            <w:pPr>
              <w:pStyle w:val="TableParagraph"/>
              <w:ind w:left="0"/>
              <w:jc w:val="center"/>
              <w:rPr>
                <w:b/>
                <w:bCs/>
              </w:rPr>
            </w:pPr>
            <w:r w:rsidRPr="000D45CA">
              <w:rPr>
                <w:b/>
                <w:bCs/>
              </w:rPr>
              <w:t>Date Completed</w:t>
            </w:r>
            <w:r w:rsidR="00C262CD">
              <w:rPr>
                <w:b/>
                <w:bCs/>
              </w:rPr>
              <w:t xml:space="preserve"> (MM/YY)</w:t>
            </w:r>
          </w:p>
        </w:tc>
      </w:tr>
      <w:tr w:rsidR="00957773" w:rsidRPr="001C0E6E" w14:paraId="21C7A5D5" w14:textId="77777777" w:rsidTr="00B650AB">
        <w:trPr>
          <w:trHeight w:val="432"/>
        </w:trPr>
        <w:sdt>
          <w:sdtPr>
            <w:id w:val="-1193148799"/>
            <w:placeholder>
              <w:docPart w:val="923B3DE1FA5F4ABCA18FF4F8E7B6E2A8"/>
            </w:placeholder>
            <w:showingPlcHdr/>
            <w:text/>
          </w:sdtPr>
          <w:sdtEndPr/>
          <w:sdtContent>
            <w:tc>
              <w:tcPr>
                <w:tcW w:w="1000" w:type="pct"/>
              </w:tcPr>
              <w:p w14:paraId="0035EE5D" w14:textId="7C033717" w:rsidR="00957773" w:rsidRPr="00EA097F" w:rsidRDefault="00382C78" w:rsidP="00B650AB">
                <w:pPr>
                  <w:pStyle w:val="TableParagraph"/>
                  <w:spacing w:before="0"/>
                  <w:ind w:left="0"/>
                  <w:rPr>
                    <w:color w:val="7F7F7F" w:themeColor="text1" w:themeTint="80"/>
                  </w:rPr>
                </w:pPr>
                <w:r w:rsidRPr="00E87168">
                  <w:rPr>
                    <w:rStyle w:val="Textedelespacerserv"/>
                  </w:rPr>
                  <w:t>Click or tap here to enter text.</w:t>
                </w:r>
              </w:p>
            </w:tc>
          </w:sdtContent>
        </w:sdt>
        <w:sdt>
          <w:sdtPr>
            <w:id w:val="-717047461"/>
            <w:placeholder>
              <w:docPart w:val="D9B81C3C654F496CA774391FECF6AB8C"/>
            </w:placeholder>
            <w:showingPlcHdr/>
            <w:text/>
          </w:sdtPr>
          <w:sdtEndPr/>
          <w:sdtContent>
            <w:tc>
              <w:tcPr>
                <w:tcW w:w="1000" w:type="pct"/>
              </w:tcPr>
              <w:p w14:paraId="300619DD" w14:textId="26CA2126" w:rsidR="00957773" w:rsidRPr="00EA097F" w:rsidRDefault="00382C78" w:rsidP="00B650AB">
                <w:pPr>
                  <w:pStyle w:val="TableParagraph"/>
                  <w:spacing w:before="5" w:line="261" w:lineRule="auto"/>
                  <w:ind w:right="117"/>
                  <w:rPr>
                    <w:color w:val="7F7F7F" w:themeColor="text1" w:themeTint="80"/>
                  </w:rPr>
                </w:pPr>
                <w:r w:rsidRPr="00E87168">
                  <w:rPr>
                    <w:rStyle w:val="Textedelespacerserv"/>
                  </w:rPr>
                  <w:t>Click or tap here to enter text.</w:t>
                </w:r>
              </w:p>
            </w:tc>
          </w:sdtContent>
        </w:sdt>
        <w:sdt>
          <w:sdtPr>
            <w:id w:val="-948317521"/>
            <w:placeholder>
              <w:docPart w:val="2818E9ADE42240D7A4F8F942E4DD893D"/>
            </w:placeholder>
            <w:showingPlcHdr/>
            <w:text/>
          </w:sdtPr>
          <w:sdtEndPr/>
          <w:sdtContent>
            <w:tc>
              <w:tcPr>
                <w:tcW w:w="1000" w:type="pct"/>
              </w:tcPr>
              <w:p w14:paraId="751AFB79" w14:textId="6D88B1BD"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647591230"/>
            <w:placeholder>
              <w:docPart w:val="BF761DE6FDEE40A983CF0E79A33585A1"/>
            </w:placeholder>
            <w:showingPlcHdr/>
            <w:text/>
          </w:sdtPr>
          <w:sdtEndPr/>
          <w:sdtContent>
            <w:tc>
              <w:tcPr>
                <w:tcW w:w="1000" w:type="pct"/>
              </w:tcPr>
              <w:p w14:paraId="272E50A3" w14:textId="5075C8C1"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355317699"/>
            <w:placeholder>
              <w:docPart w:val="F4B15DE225B5404395A05A52F8DDE752"/>
            </w:placeholder>
            <w:showingPlcHdr/>
            <w:text/>
          </w:sdtPr>
          <w:sdtEndPr/>
          <w:sdtContent>
            <w:tc>
              <w:tcPr>
                <w:tcW w:w="1000" w:type="pct"/>
              </w:tcPr>
              <w:p w14:paraId="36D84479" w14:textId="15128744"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tr>
      <w:tr w:rsidR="00957773" w:rsidRPr="001C0E6E" w14:paraId="2CD6643C" w14:textId="77777777" w:rsidTr="00B650AB">
        <w:trPr>
          <w:trHeight w:val="432"/>
        </w:trPr>
        <w:sdt>
          <w:sdtPr>
            <w:id w:val="-1384015807"/>
            <w:placeholder>
              <w:docPart w:val="894CCE1A796F446A9DB81FE483C81ACA"/>
            </w:placeholder>
            <w:showingPlcHdr/>
            <w:text/>
          </w:sdtPr>
          <w:sdtEndPr/>
          <w:sdtContent>
            <w:tc>
              <w:tcPr>
                <w:tcW w:w="1000" w:type="pct"/>
              </w:tcPr>
              <w:p w14:paraId="0D23E59B" w14:textId="2AA2D767" w:rsidR="00957773" w:rsidRPr="00EA097F" w:rsidRDefault="00382C78" w:rsidP="00B650AB">
                <w:pPr>
                  <w:pStyle w:val="TableParagraph"/>
                  <w:spacing w:before="0"/>
                  <w:ind w:left="0"/>
                  <w:rPr>
                    <w:color w:val="7F7F7F" w:themeColor="text1" w:themeTint="80"/>
                  </w:rPr>
                </w:pPr>
                <w:r w:rsidRPr="00E87168">
                  <w:rPr>
                    <w:rStyle w:val="Textedelespacerserv"/>
                  </w:rPr>
                  <w:t>Click or tap here to enter text.</w:t>
                </w:r>
              </w:p>
            </w:tc>
          </w:sdtContent>
        </w:sdt>
        <w:sdt>
          <w:sdtPr>
            <w:id w:val="249247019"/>
            <w:placeholder>
              <w:docPart w:val="BA6F760696D44232B198E62843759EBE"/>
            </w:placeholder>
            <w:showingPlcHdr/>
            <w:text/>
          </w:sdtPr>
          <w:sdtEndPr/>
          <w:sdtContent>
            <w:tc>
              <w:tcPr>
                <w:tcW w:w="1000" w:type="pct"/>
              </w:tcPr>
              <w:p w14:paraId="352C211C" w14:textId="7B61A6F3" w:rsidR="00957773" w:rsidRPr="00EA097F" w:rsidRDefault="00382C78" w:rsidP="00B650AB">
                <w:pPr>
                  <w:pStyle w:val="TableParagraph"/>
                  <w:spacing w:before="5" w:line="261" w:lineRule="auto"/>
                  <w:ind w:right="117"/>
                  <w:rPr>
                    <w:color w:val="7F7F7F" w:themeColor="text1" w:themeTint="80"/>
                  </w:rPr>
                </w:pPr>
                <w:r w:rsidRPr="00E87168">
                  <w:rPr>
                    <w:rStyle w:val="Textedelespacerserv"/>
                  </w:rPr>
                  <w:t>Click or tap here to enter text.</w:t>
                </w:r>
              </w:p>
            </w:tc>
          </w:sdtContent>
        </w:sdt>
        <w:sdt>
          <w:sdtPr>
            <w:id w:val="-414942551"/>
            <w:placeholder>
              <w:docPart w:val="1245E58116FC4B118510196B1C675388"/>
            </w:placeholder>
            <w:showingPlcHdr/>
            <w:text/>
          </w:sdtPr>
          <w:sdtEndPr/>
          <w:sdtContent>
            <w:tc>
              <w:tcPr>
                <w:tcW w:w="1000" w:type="pct"/>
              </w:tcPr>
              <w:p w14:paraId="78FEF2AE" w14:textId="7CCE97DA"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1464931979"/>
            <w:placeholder>
              <w:docPart w:val="7480AC7CD1044E778AC459289F4ADF39"/>
            </w:placeholder>
            <w:showingPlcHdr/>
            <w:text/>
          </w:sdtPr>
          <w:sdtEndPr/>
          <w:sdtContent>
            <w:tc>
              <w:tcPr>
                <w:tcW w:w="1000" w:type="pct"/>
              </w:tcPr>
              <w:p w14:paraId="67B0F04C" w14:textId="10DC506C"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1481461087"/>
            <w:placeholder>
              <w:docPart w:val="7DDCC51693AF47BE8AEEF1A36B39A02E"/>
            </w:placeholder>
            <w:showingPlcHdr/>
            <w:text/>
          </w:sdtPr>
          <w:sdtEndPr/>
          <w:sdtContent>
            <w:tc>
              <w:tcPr>
                <w:tcW w:w="1000" w:type="pct"/>
              </w:tcPr>
              <w:p w14:paraId="09FF93D1" w14:textId="1E2F28C6"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tr>
      <w:tr w:rsidR="00957773" w:rsidRPr="001C0E6E" w14:paraId="383CF789" w14:textId="77777777" w:rsidTr="00B650AB">
        <w:trPr>
          <w:trHeight w:val="432"/>
        </w:trPr>
        <w:sdt>
          <w:sdtPr>
            <w:id w:val="-1721352282"/>
            <w:placeholder>
              <w:docPart w:val="D9002C260A2E439094D20D05269E320B"/>
            </w:placeholder>
            <w:showingPlcHdr/>
            <w:text/>
          </w:sdtPr>
          <w:sdtEndPr/>
          <w:sdtContent>
            <w:tc>
              <w:tcPr>
                <w:tcW w:w="1000" w:type="pct"/>
              </w:tcPr>
              <w:p w14:paraId="04EF85C2" w14:textId="06C50B4A" w:rsidR="00957773" w:rsidRPr="00EA097F" w:rsidRDefault="00382C78" w:rsidP="00B650AB">
                <w:pPr>
                  <w:pStyle w:val="TableParagraph"/>
                  <w:spacing w:before="0"/>
                  <w:ind w:left="0"/>
                  <w:rPr>
                    <w:color w:val="7F7F7F" w:themeColor="text1" w:themeTint="80"/>
                  </w:rPr>
                </w:pPr>
                <w:r w:rsidRPr="00E87168">
                  <w:rPr>
                    <w:rStyle w:val="Textedelespacerserv"/>
                  </w:rPr>
                  <w:t>Click or tap here to enter text.</w:t>
                </w:r>
              </w:p>
            </w:tc>
          </w:sdtContent>
        </w:sdt>
        <w:sdt>
          <w:sdtPr>
            <w:id w:val="271985012"/>
            <w:placeholder>
              <w:docPart w:val="436AF5FAB7904298B0A010F818392FBD"/>
            </w:placeholder>
            <w:showingPlcHdr/>
            <w:text/>
          </w:sdtPr>
          <w:sdtEndPr/>
          <w:sdtContent>
            <w:tc>
              <w:tcPr>
                <w:tcW w:w="1000" w:type="pct"/>
              </w:tcPr>
              <w:p w14:paraId="73EB1ED1" w14:textId="4E42F6DA" w:rsidR="00957773" w:rsidRPr="00EA097F" w:rsidRDefault="00382C78" w:rsidP="00B650AB">
                <w:pPr>
                  <w:pStyle w:val="TableParagraph"/>
                  <w:spacing w:before="5" w:line="261" w:lineRule="auto"/>
                  <w:ind w:right="117"/>
                  <w:rPr>
                    <w:color w:val="7F7F7F" w:themeColor="text1" w:themeTint="80"/>
                  </w:rPr>
                </w:pPr>
                <w:r w:rsidRPr="00E87168">
                  <w:rPr>
                    <w:rStyle w:val="Textedelespacerserv"/>
                  </w:rPr>
                  <w:t>Click or tap here to enter text.</w:t>
                </w:r>
              </w:p>
            </w:tc>
          </w:sdtContent>
        </w:sdt>
        <w:sdt>
          <w:sdtPr>
            <w:id w:val="-951090220"/>
            <w:placeholder>
              <w:docPart w:val="0DEC75FF9E2D46078E3071E1DF498225"/>
            </w:placeholder>
            <w:showingPlcHdr/>
            <w:text/>
          </w:sdtPr>
          <w:sdtEndPr/>
          <w:sdtContent>
            <w:tc>
              <w:tcPr>
                <w:tcW w:w="1000" w:type="pct"/>
              </w:tcPr>
              <w:p w14:paraId="1E0A32BC" w14:textId="5D269CC2"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2029169311"/>
            <w:placeholder>
              <w:docPart w:val="C1A7576719944679BD62BE5B18DE8405"/>
            </w:placeholder>
            <w:showingPlcHdr/>
            <w:text/>
          </w:sdtPr>
          <w:sdtEndPr/>
          <w:sdtContent>
            <w:tc>
              <w:tcPr>
                <w:tcW w:w="1000" w:type="pct"/>
              </w:tcPr>
              <w:p w14:paraId="0849250D" w14:textId="69AED0AF"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828287764"/>
            <w:placeholder>
              <w:docPart w:val="2FB48392E8504D1FB568C967ECC432FF"/>
            </w:placeholder>
            <w:showingPlcHdr/>
            <w:text/>
          </w:sdtPr>
          <w:sdtEndPr/>
          <w:sdtContent>
            <w:tc>
              <w:tcPr>
                <w:tcW w:w="1000" w:type="pct"/>
              </w:tcPr>
              <w:p w14:paraId="791F1386" w14:textId="1352543A"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tr>
      <w:tr w:rsidR="00957773" w:rsidRPr="001C0E6E" w14:paraId="26D15C8A" w14:textId="77777777" w:rsidTr="00B650AB">
        <w:trPr>
          <w:trHeight w:val="432"/>
        </w:trPr>
        <w:sdt>
          <w:sdtPr>
            <w:id w:val="1991980215"/>
            <w:placeholder>
              <w:docPart w:val="DA4FFF59F0E54169B02220A21310EFCB"/>
            </w:placeholder>
            <w:showingPlcHdr/>
            <w:text/>
          </w:sdtPr>
          <w:sdtEndPr/>
          <w:sdtContent>
            <w:tc>
              <w:tcPr>
                <w:tcW w:w="1000" w:type="pct"/>
              </w:tcPr>
              <w:p w14:paraId="1091BB02" w14:textId="53ECF72B" w:rsidR="00957773" w:rsidRPr="00EA097F" w:rsidRDefault="00382C78" w:rsidP="00B650AB">
                <w:pPr>
                  <w:pStyle w:val="TableParagraph"/>
                  <w:spacing w:before="0"/>
                  <w:ind w:left="0"/>
                  <w:rPr>
                    <w:color w:val="7F7F7F" w:themeColor="text1" w:themeTint="80"/>
                  </w:rPr>
                </w:pPr>
                <w:r w:rsidRPr="00E87168">
                  <w:rPr>
                    <w:rStyle w:val="Textedelespacerserv"/>
                  </w:rPr>
                  <w:t>Click or tap here to enter text.</w:t>
                </w:r>
              </w:p>
            </w:tc>
          </w:sdtContent>
        </w:sdt>
        <w:sdt>
          <w:sdtPr>
            <w:id w:val="-555090541"/>
            <w:placeholder>
              <w:docPart w:val="00DF2C84B76749D6AA03FCD1F825256C"/>
            </w:placeholder>
            <w:showingPlcHdr/>
            <w:text/>
          </w:sdtPr>
          <w:sdtEndPr/>
          <w:sdtContent>
            <w:tc>
              <w:tcPr>
                <w:tcW w:w="1000" w:type="pct"/>
              </w:tcPr>
              <w:p w14:paraId="41BFFB7E" w14:textId="2BB37A64" w:rsidR="00957773" w:rsidRPr="00EA097F" w:rsidRDefault="00382C78" w:rsidP="00B650AB">
                <w:pPr>
                  <w:pStyle w:val="TableParagraph"/>
                  <w:spacing w:before="5" w:line="261" w:lineRule="auto"/>
                  <w:ind w:right="117"/>
                  <w:rPr>
                    <w:color w:val="7F7F7F" w:themeColor="text1" w:themeTint="80"/>
                  </w:rPr>
                </w:pPr>
                <w:r w:rsidRPr="00E87168">
                  <w:rPr>
                    <w:rStyle w:val="Textedelespacerserv"/>
                  </w:rPr>
                  <w:t>Click or tap here to enter text.</w:t>
                </w:r>
              </w:p>
            </w:tc>
          </w:sdtContent>
        </w:sdt>
        <w:sdt>
          <w:sdtPr>
            <w:id w:val="-424652679"/>
            <w:placeholder>
              <w:docPart w:val="6FDCBAEBFD154E97B0A34412CFCAA0F0"/>
            </w:placeholder>
            <w:showingPlcHdr/>
            <w:text/>
          </w:sdtPr>
          <w:sdtEndPr/>
          <w:sdtContent>
            <w:tc>
              <w:tcPr>
                <w:tcW w:w="1000" w:type="pct"/>
              </w:tcPr>
              <w:p w14:paraId="7D1FDA5A" w14:textId="4AF5BBB1"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85009207"/>
            <w:placeholder>
              <w:docPart w:val="37EEB3D43F9949FBB4C4AF8206F40C43"/>
            </w:placeholder>
            <w:showingPlcHdr/>
            <w:text/>
          </w:sdtPr>
          <w:sdtEndPr/>
          <w:sdtContent>
            <w:tc>
              <w:tcPr>
                <w:tcW w:w="1000" w:type="pct"/>
              </w:tcPr>
              <w:p w14:paraId="4A0896C5" w14:textId="40D7E4D0"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144794434"/>
            <w:placeholder>
              <w:docPart w:val="877F210528744DA9A22EC3DDF409C3E3"/>
            </w:placeholder>
            <w:showingPlcHdr/>
            <w:text/>
          </w:sdtPr>
          <w:sdtEndPr/>
          <w:sdtContent>
            <w:tc>
              <w:tcPr>
                <w:tcW w:w="1000" w:type="pct"/>
              </w:tcPr>
              <w:p w14:paraId="468CE8F2" w14:textId="1DDC71D2"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tr>
      <w:tr w:rsidR="00957773" w:rsidRPr="001C0E6E" w14:paraId="24EEA7F6" w14:textId="77777777" w:rsidTr="00B650AB">
        <w:trPr>
          <w:trHeight w:val="432"/>
        </w:trPr>
        <w:sdt>
          <w:sdtPr>
            <w:id w:val="-286046239"/>
            <w:placeholder>
              <w:docPart w:val="3DE4B1F831F84788B2298A709D072981"/>
            </w:placeholder>
            <w:showingPlcHdr/>
            <w:text/>
          </w:sdtPr>
          <w:sdtEndPr/>
          <w:sdtContent>
            <w:tc>
              <w:tcPr>
                <w:tcW w:w="1000" w:type="pct"/>
              </w:tcPr>
              <w:p w14:paraId="1F3F7519" w14:textId="73DA2713" w:rsidR="00957773" w:rsidRPr="00EA097F" w:rsidRDefault="00382C78" w:rsidP="00B650AB">
                <w:pPr>
                  <w:pStyle w:val="TableParagraph"/>
                  <w:spacing w:before="0"/>
                  <w:ind w:left="0"/>
                  <w:rPr>
                    <w:color w:val="7F7F7F" w:themeColor="text1" w:themeTint="80"/>
                  </w:rPr>
                </w:pPr>
                <w:r w:rsidRPr="00E87168">
                  <w:rPr>
                    <w:rStyle w:val="Textedelespacerserv"/>
                  </w:rPr>
                  <w:t>Click or tap here to enter text.</w:t>
                </w:r>
              </w:p>
            </w:tc>
          </w:sdtContent>
        </w:sdt>
        <w:sdt>
          <w:sdtPr>
            <w:id w:val="2001931430"/>
            <w:placeholder>
              <w:docPart w:val="1FF1B5A73E5442C9B1C11D1CB26CBADC"/>
            </w:placeholder>
            <w:showingPlcHdr/>
            <w:text/>
          </w:sdtPr>
          <w:sdtEndPr/>
          <w:sdtContent>
            <w:tc>
              <w:tcPr>
                <w:tcW w:w="1000" w:type="pct"/>
              </w:tcPr>
              <w:p w14:paraId="607BFFD8" w14:textId="40977D50" w:rsidR="00957773" w:rsidRPr="00EA097F" w:rsidRDefault="00382C78" w:rsidP="00B650AB">
                <w:pPr>
                  <w:pStyle w:val="TableParagraph"/>
                  <w:spacing w:before="5" w:line="261" w:lineRule="auto"/>
                  <w:ind w:right="117"/>
                  <w:rPr>
                    <w:color w:val="7F7F7F" w:themeColor="text1" w:themeTint="80"/>
                  </w:rPr>
                </w:pPr>
                <w:r w:rsidRPr="00E87168">
                  <w:rPr>
                    <w:rStyle w:val="Textedelespacerserv"/>
                  </w:rPr>
                  <w:t>Click or tap here to enter text.</w:t>
                </w:r>
              </w:p>
            </w:tc>
          </w:sdtContent>
        </w:sdt>
        <w:sdt>
          <w:sdtPr>
            <w:id w:val="-276334513"/>
            <w:placeholder>
              <w:docPart w:val="2BD5D6B13E5845E98CB922E6C2EECFDE"/>
            </w:placeholder>
            <w:showingPlcHdr/>
            <w:text/>
          </w:sdtPr>
          <w:sdtEndPr/>
          <w:sdtContent>
            <w:tc>
              <w:tcPr>
                <w:tcW w:w="1000" w:type="pct"/>
              </w:tcPr>
              <w:p w14:paraId="1012F16A" w14:textId="5FA6CBDA"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1743326705"/>
            <w:placeholder>
              <w:docPart w:val="EAA1D76CDBA94D2C9493E3555849EE9D"/>
            </w:placeholder>
            <w:showingPlcHdr/>
            <w:text/>
          </w:sdtPr>
          <w:sdtEndPr/>
          <w:sdtContent>
            <w:tc>
              <w:tcPr>
                <w:tcW w:w="1000" w:type="pct"/>
              </w:tcPr>
              <w:p w14:paraId="41C43138" w14:textId="4C51A948"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sdt>
          <w:sdtPr>
            <w:id w:val="-1446227911"/>
            <w:placeholder>
              <w:docPart w:val="DB8A7140682A4A9182E6993285C394A7"/>
            </w:placeholder>
            <w:showingPlcHdr/>
            <w:text/>
          </w:sdtPr>
          <w:sdtEndPr/>
          <w:sdtContent>
            <w:tc>
              <w:tcPr>
                <w:tcW w:w="1000" w:type="pct"/>
              </w:tcPr>
              <w:p w14:paraId="1EA116A6" w14:textId="7DF1588A" w:rsidR="00957773" w:rsidRPr="00EA097F" w:rsidRDefault="00382C78" w:rsidP="00B650AB">
                <w:pPr>
                  <w:pStyle w:val="TableParagraph"/>
                  <w:spacing w:before="0"/>
                  <w:rPr>
                    <w:color w:val="7F7F7F" w:themeColor="text1" w:themeTint="80"/>
                  </w:rPr>
                </w:pPr>
                <w:r w:rsidRPr="00E87168">
                  <w:rPr>
                    <w:rStyle w:val="Textedelespacerserv"/>
                  </w:rPr>
                  <w:t>Click or tap here to enter text.</w:t>
                </w:r>
              </w:p>
            </w:tc>
          </w:sdtContent>
        </w:sdt>
      </w:tr>
    </w:tbl>
    <w:p w14:paraId="56FB99BE" w14:textId="0AAE5A3F" w:rsidR="008C22A5" w:rsidRPr="001C0E6E" w:rsidRDefault="008C22A5">
      <w:pPr>
        <w:pStyle w:val="Corpsdetexte"/>
        <w:spacing w:before="4"/>
        <w:ind w:left="0"/>
        <w:rPr>
          <w:b/>
        </w:rPr>
      </w:pPr>
    </w:p>
    <w:p w14:paraId="629A35C0" w14:textId="77777777" w:rsidR="000A218B" w:rsidRDefault="000A218B">
      <w:pPr>
        <w:pStyle w:val="Corpsdetexte"/>
        <w:spacing w:before="7"/>
        <w:ind w:left="0"/>
        <w:rPr>
          <w:b/>
        </w:rPr>
        <w:sectPr w:rsidR="000A218B" w:rsidSect="00A53BD7">
          <w:pgSz w:w="12240" w:h="15840"/>
          <w:pgMar w:top="720" w:right="720" w:bottom="720" w:left="720" w:header="0" w:footer="206" w:gutter="0"/>
          <w:cols w:space="720"/>
        </w:sectPr>
      </w:pPr>
    </w:p>
    <w:p w14:paraId="2A577930" w14:textId="5C311908" w:rsidR="008C22A5" w:rsidRPr="001C0E6E" w:rsidRDefault="008C22A5">
      <w:pPr>
        <w:pStyle w:val="Corpsdetexte"/>
        <w:spacing w:before="7"/>
        <w:ind w:left="0"/>
        <w:rPr>
          <w:b/>
        </w:rPr>
      </w:pPr>
    </w:p>
    <w:p w14:paraId="32484812" w14:textId="015D40A0" w:rsidR="003577E8" w:rsidRPr="00255A3D" w:rsidRDefault="003577E8" w:rsidP="003577E8">
      <w:pPr>
        <w:pStyle w:val="Paragraphedeliste"/>
        <w:numPr>
          <w:ilvl w:val="0"/>
          <w:numId w:val="3"/>
        </w:numPr>
        <w:tabs>
          <w:tab w:val="left" w:pos="542"/>
        </w:tabs>
        <w:spacing w:line="360" w:lineRule="auto"/>
        <w:rPr>
          <w:b/>
        </w:rPr>
      </w:pPr>
      <w:r w:rsidRPr="003577E8">
        <w:rPr>
          <w:b/>
          <w:bCs/>
          <w:w w:val="105"/>
        </w:rPr>
        <w:t>Technical / Professional Training or Courses</w:t>
      </w:r>
    </w:p>
    <w:p w14:paraId="61857FB6" w14:textId="641EC1F9" w:rsidR="003577E8" w:rsidRPr="003577E8" w:rsidRDefault="003577E8" w:rsidP="003577E8">
      <w:pPr>
        <w:tabs>
          <w:tab w:val="left" w:pos="542"/>
        </w:tabs>
        <w:spacing w:line="360" w:lineRule="auto"/>
        <w:ind w:left="542"/>
        <w:rPr>
          <w:b/>
        </w:rPr>
      </w:pPr>
      <w:r w:rsidRPr="003577E8">
        <w:rPr>
          <w:w w:val="105"/>
        </w:rPr>
        <w:t>Please list each relevant technical / professional training or courses you have completed, beginning with the most recent.</w:t>
      </w:r>
      <w:r w:rsidRPr="003577E8">
        <w:t xml:space="preserve"> </w:t>
      </w:r>
    </w:p>
    <w:p w14:paraId="5052E95F" w14:textId="77777777" w:rsidR="008C22A5" w:rsidRPr="001C0E6E" w:rsidRDefault="008C22A5">
      <w:pPr>
        <w:pStyle w:val="Corpsdetexte"/>
        <w:spacing w:before="4"/>
        <w:ind w:left="0"/>
        <w:rPr>
          <w:b/>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705"/>
        <w:gridCol w:w="2705"/>
        <w:gridCol w:w="2705"/>
        <w:gridCol w:w="2705"/>
      </w:tblGrid>
      <w:tr w:rsidR="00C31715" w:rsidRPr="001C0E6E" w14:paraId="1A79C475" w14:textId="77777777" w:rsidTr="00C31715">
        <w:trPr>
          <w:trHeight w:val="288"/>
        </w:trPr>
        <w:tc>
          <w:tcPr>
            <w:tcW w:w="1250" w:type="pct"/>
          </w:tcPr>
          <w:p w14:paraId="25C30F87" w14:textId="77777777" w:rsidR="00C31715" w:rsidRPr="00C31715" w:rsidRDefault="00C31715" w:rsidP="00C31715">
            <w:pPr>
              <w:adjustRightInd w:val="0"/>
              <w:jc w:val="center"/>
              <w:rPr>
                <w:b/>
                <w:bCs/>
              </w:rPr>
            </w:pPr>
            <w:r w:rsidRPr="00C31715">
              <w:rPr>
                <w:b/>
                <w:bCs/>
              </w:rPr>
              <w:t>Name of Training or</w:t>
            </w:r>
          </w:p>
          <w:p w14:paraId="17CFD0EF" w14:textId="64613693" w:rsidR="00C31715" w:rsidRPr="00C31715" w:rsidRDefault="00C31715" w:rsidP="00C31715">
            <w:pPr>
              <w:pStyle w:val="TableParagraph"/>
              <w:spacing w:before="0"/>
              <w:ind w:left="0"/>
              <w:jc w:val="center"/>
              <w:rPr>
                <w:b/>
                <w:bCs/>
              </w:rPr>
            </w:pPr>
            <w:r w:rsidRPr="00C31715">
              <w:rPr>
                <w:b/>
                <w:bCs/>
              </w:rPr>
              <w:t>Course</w:t>
            </w:r>
          </w:p>
        </w:tc>
        <w:tc>
          <w:tcPr>
            <w:tcW w:w="1250" w:type="pct"/>
          </w:tcPr>
          <w:p w14:paraId="1A8F1820" w14:textId="791DD1E2" w:rsidR="00C31715" w:rsidRPr="00C31715" w:rsidRDefault="00C31715" w:rsidP="00C31715">
            <w:pPr>
              <w:pStyle w:val="TableParagraph"/>
              <w:spacing w:line="261" w:lineRule="auto"/>
              <w:ind w:left="0" w:right="319"/>
              <w:jc w:val="center"/>
              <w:rPr>
                <w:b/>
                <w:bCs/>
              </w:rPr>
            </w:pPr>
            <w:r w:rsidRPr="00C31715">
              <w:rPr>
                <w:b/>
                <w:bCs/>
              </w:rPr>
              <w:t>Dates Attended</w:t>
            </w:r>
            <w:r w:rsidR="00C262CD">
              <w:rPr>
                <w:b/>
                <w:bCs/>
              </w:rPr>
              <w:t xml:space="preserve"> (MM/YY-MM/YY)</w:t>
            </w:r>
          </w:p>
        </w:tc>
        <w:tc>
          <w:tcPr>
            <w:tcW w:w="1250" w:type="pct"/>
          </w:tcPr>
          <w:p w14:paraId="6929E7D0" w14:textId="77777777" w:rsidR="00C31715" w:rsidRPr="00C31715" w:rsidRDefault="00C31715" w:rsidP="00C31715">
            <w:pPr>
              <w:adjustRightInd w:val="0"/>
              <w:jc w:val="center"/>
              <w:rPr>
                <w:b/>
                <w:bCs/>
              </w:rPr>
            </w:pPr>
            <w:r w:rsidRPr="00C31715">
              <w:rPr>
                <w:b/>
                <w:bCs/>
              </w:rPr>
              <w:t>Language of</w:t>
            </w:r>
          </w:p>
          <w:p w14:paraId="7E9D390C" w14:textId="07AEF893" w:rsidR="00C31715" w:rsidRPr="00C31715" w:rsidRDefault="00C31715" w:rsidP="00C31715">
            <w:pPr>
              <w:pStyle w:val="TableParagraph"/>
              <w:ind w:left="0"/>
              <w:jc w:val="center"/>
              <w:rPr>
                <w:b/>
                <w:bCs/>
              </w:rPr>
            </w:pPr>
            <w:r w:rsidRPr="00C31715">
              <w:rPr>
                <w:b/>
                <w:bCs/>
              </w:rPr>
              <w:t>Instruction</w:t>
            </w:r>
          </w:p>
        </w:tc>
        <w:tc>
          <w:tcPr>
            <w:tcW w:w="1250" w:type="pct"/>
          </w:tcPr>
          <w:p w14:paraId="14DDDED5" w14:textId="20F60A69" w:rsidR="00C31715" w:rsidRPr="00C31715" w:rsidRDefault="00C31715" w:rsidP="00C31715">
            <w:pPr>
              <w:adjustRightInd w:val="0"/>
              <w:jc w:val="center"/>
              <w:rPr>
                <w:b/>
                <w:bCs/>
              </w:rPr>
            </w:pPr>
            <w:r w:rsidRPr="00C31715">
              <w:rPr>
                <w:b/>
                <w:bCs/>
              </w:rPr>
              <w:t>Country of Instruction</w:t>
            </w:r>
          </w:p>
          <w:p w14:paraId="70A26EC1" w14:textId="27935670" w:rsidR="00C31715" w:rsidRPr="00C31715" w:rsidRDefault="00C31715" w:rsidP="00C31715">
            <w:pPr>
              <w:pStyle w:val="TableParagraph"/>
              <w:spacing w:line="261" w:lineRule="auto"/>
              <w:ind w:right="319"/>
              <w:jc w:val="center"/>
              <w:rPr>
                <w:b/>
                <w:bCs/>
              </w:rPr>
            </w:pPr>
          </w:p>
        </w:tc>
      </w:tr>
      <w:tr w:rsidR="00C31715" w:rsidRPr="001C0E6E" w14:paraId="5F819BD6" w14:textId="77777777" w:rsidTr="00C31715">
        <w:trPr>
          <w:trHeight w:val="432"/>
        </w:trPr>
        <w:sdt>
          <w:sdtPr>
            <w:id w:val="-1593538050"/>
            <w:placeholder>
              <w:docPart w:val="156ACAD85AB84630A02F846B042AD180"/>
            </w:placeholder>
            <w:showingPlcHdr/>
            <w:text/>
          </w:sdtPr>
          <w:sdtEndPr/>
          <w:sdtContent>
            <w:tc>
              <w:tcPr>
                <w:tcW w:w="1250" w:type="pct"/>
              </w:tcPr>
              <w:p w14:paraId="4C728063" w14:textId="10A42498" w:rsidR="00C31715" w:rsidRPr="00EA097F" w:rsidRDefault="00382C78">
                <w:pPr>
                  <w:pStyle w:val="TableParagraph"/>
                  <w:spacing w:before="0"/>
                  <w:ind w:left="0"/>
                  <w:rPr>
                    <w:color w:val="7F7F7F" w:themeColor="text1" w:themeTint="80"/>
                  </w:rPr>
                </w:pPr>
                <w:r w:rsidRPr="00E87168">
                  <w:rPr>
                    <w:rStyle w:val="Textedelespacerserv"/>
                  </w:rPr>
                  <w:t>Click or tap here to enter text.</w:t>
                </w:r>
              </w:p>
            </w:tc>
          </w:sdtContent>
        </w:sdt>
        <w:sdt>
          <w:sdtPr>
            <w:id w:val="-1548682459"/>
            <w:placeholder>
              <w:docPart w:val="AA86D36852994750BEF789EE2B638E8C"/>
            </w:placeholder>
            <w:showingPlcHdr/>
            <w:text/>
          </w:sdtPr>
          <w:sdtEndPr/>
          <w:sdtContent>
            <w:tc>
              <w:tcPr>
                <w:tcW w:w="1250" w:type="pct"/>
              </w:tcPr>
              <w:p w14:paraId="1A234996" w14:textId="1154862F" w:rsidR="00C31715" w:rsidRPr="00EA097F" w:rsidRDefault="00382C78">
                <w:pPr>
                  <w:pStyle w:val="TableParagraph"/>
                  <w:spacing w:before="1"/>
                  <w:rPr>
                    <w:color w:val="7F7F7F" w:themeColor="text1" w:themeTint="80"/>
                  </w:rPr>
                </w:pPr>
                <w:r w:rsidRPr="00E87168">
                  <w:rPr>
                    <w:rStyle w:val="Textedelespacerserv"/>
                  </w:rPr>
                  <w:t>Click or tap here to enter text.</w:t>
                </w:r>
              </w:p>
            </w:tc>
          </w:sdtContent>
        </w:sdt>
        <w:sdt>
          <w:sdtPr>
            <w:id w:val="1907491592"/>
            <w:placeholder>
              <w:docPart w:val="DF923D9B5D2F48AB9C12616165B5B040"/>
            </w:placeholder>
            <w:showingPlcHdr/>
            <w:text/>
          </w:sdtPr>
          <w:sdtEndPr/>
          <w:sdtContent>
            <w:tc>
              <w:tcPr>
                <w:tcW w:w="1250" w:type="pct"/>
              </w:tcPr>
              <w:p w14:paraId="1AFCC810" w14:textId="4C1C4387" w:rsidR="00C31715" w:rsidRPr="00EA097F" w:rsidRDefault="00382C78">
                <w:pPr>
                  <w:pStyle w:val="TableParagraph"/>
                  <w:spacing w:before="1"/>
                  <w:rPr>
                    <w:color w:val="7F7F7F" w:themeColor="text1" w:themeTint="80"/>
                  </w:rPr>
                </w:pPr>
                <w:r w:rsidRPr="00E87168">
                  <w:rPr>
                    <w:rStyle w:val="Textedelespacerserv"/>
                  </w:rPr>
                  <w:t>Click or tap here to enter text.</w:t>
                </w:r>
              </w:p>
            </w:tc>
          </w:sdtContent>
        </w:sdt>
        <w:sdt>
          <w:sdtPr>
            <w:id w:val="587114123"/>
            <w:placeholder>
              <w:docPart w:val="C9298C7F5DB8473593DF6F6960F20A3A"/>
            </w:placeholder>
            <w:showingPlcHdr/>
            <w:text/>
          </w:sdtPr>
          <w:sdtEndPr/>
          <w:sdtContent>
            <w:tc>
              <w:tcPr>
                <w:tcW w:w="1250" w:type="pct"/>
              </w:tcPr>
              <w:p w14:paraId="3366441C" w14:textId="3B4903EF" w:rsidR="00C31715" w:rsidRPr="00EA097F" w:rsidRDefault="00382C78">
                <w:pPr>
                  <w:pStyle w:val="TableParagraph"/>
                  <w:spacing w:before="1"/>
                  <w:rPr>
                    <w:color w:val="7F7F7F" w:themeColor="text1" w:themeTint="80"/>
                  </w:rPr>
                </w:pPr>
                <w:r w:rsidRPr="00E87168">
                  <w:rPr>
                    <w:rStyle w:val="Textedelespacerserv"/>
                  </w:rPr>
                  <w:t>Click or tap here to enter text.</w:t>
                </w:r>
              </w:p>
            </w:tc>
          </w:sdtContent>
        </w:sdt>
      </w:tr>
      <w:tr w:rsidR="00AA1DD0" w:rsidRPr="001C0E6E" w14:paraId="45A2058C" w14:textId="77777777" w:rsidTr="00C31715">
        <w:trPr>
          <w:trHeight w:val="432"/>
        </w:trPr>
        <w:sdt>
          <w:sdtPr>
            <w:id w:val="575783682"/>
            <w:placeholder>
              <w:docPart w:val="C5F0D732393A4BEF96C3F14886B0A844"/>
            </w:placeholder>
            <w:showingPlcHdr/>
            <w:text/>
          </w:sdtPr>
          <w:sdtEndPr/>
          <w:sdtContent>
            <w:tc>
              <w:tcPr>
                <w:tcW w:w="1250" w:type="pct"/>
              </w:tcPr>
              <w:p w14:paraId="6B629FCD" w14:textId="493027F7" w:rsidR="00AA1DD0" w:rsidRPr="00EA097F" w:rsidRDefault="00382C78" w:rsidP="00AA1DD0">
                <w:pPr>
                  <w:pStyle w:val="TableParagraph"/>
                  <w:spacing w:before="0"/>
                  <w:ind w:left="0"/>
                  <w:rPr>
                    <w:color w:val="7F7F7F" w:themeColor="text1" w:themeTint="80"/>
                  </w:rPr>
                </w:pPr>
                <w:r w:rsidRPr="00E87168">
                  <w:rPr>
                    <w:rStyle w:val="Textedelespacerserv"/>
                  </w:rPr>
                  <w:t>Click or tap here to enter text.</w:t>
                </w:r>
              </w:p>
            </w:tc>
          </w:sdtContent>
        </w:sdt>
        <w:sdt>
          <w:sdtPr>
            <w:id w:val="-1617206287"/>
            <w:placeholder>
              <w:docPart w:val="19811FCE2E114466BAE9E6A695E2556D"/>
            </w:placeholder>
            <w:showingPlcHdr/>
            <w:text/>
          </w:sdtPr>
          <w:sdtEndPr/>
          <w:sdtContent>
            <w:tc>
              <w:tcPr>
                <w:tcW w:w="1250" w:type="pct"/>
              </w:tcPr>
              <w:p w14:paraId="41995D41" w14:textId="3B30FF0C"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sdt>
          <w:sdtPr>
            <w:id w:val="1005788292"/>
            <w:placeholder>
              <w:docPart w:val="9D8FD00733CD41C3AC84C6A9F336A5A6"/>
            </w:placeholder>
            <w:showingPlcHdr/>
            <w:text/>
          </w:sdtPr>
          <w:sdtEndPr/>
          <w:sdtContent>
            <w:tc>
              <w:tcPr>
                <w:tcW w:w="1250" w:type="pct"/>
              </w:tcPr>
              <w:p w14:paraId="339B621A" w14:textId="1AFAF57F"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sdt>
          <w:sdtPr>
            <w:id w:val="-452334978"/>
            <w:placeholder>
              <w:docPart w:val="745866692FD74E4F8E3BE50BE1143671"/>
            </w:placeholder>
            <w:showingPlcHdr/>
            <w:text/>
          </w:sdtPr>
          <w:sdtEndPr/>
          <w:sdtContent>
            <w:tc>
              <w:tcPr>
                <w:tcW w:w="1250" w:type="pct"/>
              </w:tcPr>
              <w:p w14:paraId="6B0F50F7" w14:textId="2B8008D0"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tr>
      <w:tr w:rsidR="00AA1DD0" w:rsidRPr="001C0E6E" w14:paraId="7DE2813E" w14:textId="77777777" w:rsidTr="00C31715">
        <w:trPr>
          <w:trHeight w:val="432"/>
        </w:trPr>
        <w:sdt>
          <w:sdtPr>
            <w:id w:val="1409424733"/>
            <w:placeholder>
              <w:docPart w:val="2F22C1CECEFC41F29F1400B31EC47FCE"/>
            </w:placeholder>
            <w:showingPlcHdr/>
            <w:text/>
          </w:sdtPr>
          <w:sdtEndPr/>
          <w:sdtContent>
            <w:tc>
              <w:tcPr>
                <w:tcW w:w="1250" w:type="pct"/>
              </w:tcPr>
              <w:p w14:paraId="454E19AD" w14:textId="62CE57DC" w:rsidR="00AA1DD0" w:rsidRPr="00EA097F" w:rsidRDefault="00382C78" w:rsidP="00AA1DD0">
                <w:pPr>
                  <w:pStyle w:val="TableParagraph"/>
                  <w:spacing w:before="0"/>
                  <w:ind w:left="0"/>
                  <w:rPr>
                    <w:color w:val="7F7F7F" w:themeColor="text1" w:themeTint="80"/>
                  </w:rPr>
                </w:pPr>
                <w:r w:rsidRPr="00E87168">
                  <w:rPr>
                    <w:rStyle w:val="Textedelespacerserv"/>
                  </w:rPr>
                  <w:t>Click or tap here to enter text.</w:t>
                </w:r>
              </w:p>
            </w:tc>
          </w:sdtContent>
        </w:sdt>
        <w:sdt>
          <w:sdtPr>
            <w:id w:val="1728724923"/>
            <w:placeholder>
              <w:docPart w:val="C4A8768532FD4DD3875B4CB37806BDD2"/>
            </w:placeholder>
            <w:showingPlcHdr/>
            <w:text/>
          </w:sdtPr>
          <w:sdtEndPr/>
          <w:sdtContent>
            <w:tc>
              <w:tcPr>
                <w:tcW w:w="1250" w:type="pct"/>
              </w:tcPr>
              <w:p w14:paraId="603BD9E3" w14:textId="1EE8C8B5"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sdt>
          <w:sdtPr>
            <w:id w:val="-667399455"/>
            <w:placeholder>
              <w:docPart w:val="ED3B842965B047B7BD5516FB81D54266"/>
            </w:placeholder>
            <w:showingPlcHdr/>
            <w:text/>
          </w:sdtPr>
          <w:sdtEndPr/>
          <w:sdtContent>
            <w:tc>
              <w:tcPr>
                <w:tcW w:w="1250" w:type="pct"/>
              </w:tcPr>
              <w:p w14:paraId="7322C3B6" w14:textId="7A6CCDB0"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sdt>
          <w:sdtPr>
            <w:id w:val="343909313"/>
            <w:placeholder>
              <w:docPart w:val="7DC2853AAF404CDE84F749C13103BD3E"/>
            </w:placeholder>
            <w:showingPlcHdr/>
            <w:text/>
          </w:sdtPr>
          <w:sdtEndPr/>
          <w:sdtContent>
            <w:tc>
              <w:tcPr>
                <w:tcW w:w="1250" w:type="pct"/>
              </w:tcPr>
              <w:p w14:paraId="17BB0CB0" w14:textId="4A044515"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tr>
      <w:tr w:rsidR="00AA1DD0" w:rsidRPr="001C0E6E" w14:paraId="5C5084BC" w14:textId="77777777" w:rsidTr="00C31715">
        <w:trPr>
          <w:trHeight w:val="432"/>
        </w:trPr>
        <w:sdt>
          <w:sdtPr>
            <w:id w:val="-1467962912"/>
            <w:placeholder>
              <w:docPart w:val="926C2A0E6DEA4AC4B9A8720CA53B6478"/>
            </w:placeholder>
            <w:showingPlcHdr/>
            <w:text/>
          </w:sdtPr>
          <w:sdtEndPr/>
          <w:sdtContent>
            <w:tc>
              <w:tcPr>
                <w:tcW w:w="1250" w:type="pct"/>
              </w:tcPr>
              <w:p w14:paraId="13338FC4" w14:textId="271DBF4F" w:rsidR="00AA1DD0" w:rsidRPr="00EA097F" w:rsidRDefault="00382C78" w:rsidP="00AA1DD0">
                <w:pPr>
                  <w:pStyle w:val="TableParagraph"/>
                  <w:spacing w:before="0"/>
                  <w:ind w:left="0"/>
                  <w:rPr>
                    <w:color w:val="7F7F7F" w:themeColor="text1" w:themeTint="80"/>
                  </w:rPr>
                </w:pPr>
                <w:r w:rsidRPr="00E87168">
                  <w:rPr>
                    <w:rStyle w:val="Textedelespacerserv"/>
                  </w:rPr>
                  <w:t>Click or tap here to enter text.</w:t>
                </w:r>
              </w:p>
            </w:tc>
          </w:sdtContent>
        </w:sdt>
        <w:sdt>
          <w:sdtPr>
            <w:id w:val="-1614751324"/>
            <w:placeholder>
              <w:docPart w:val="00CA4472B12F40008D3DCED8DCA13BDD"/>
            </w:placeholder>
            <w:showingPlcHdr/>
            <w:text/>
          </w:sdtPr>
          <w:sdtEndPr/>
          <w:sdtContent>
            <w:tc>
              <w:tcPr>
                <w:tcW w:w="1250" w:type="pct"/>
              </w:tcPr>
              <w:p w14:paraId="3C1EFE90" w14:textId="6C8BBC68"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sdt>
          <w:sdtPr>
            <w:id w:val="1944345503"/>
            <w:placeholder>
              <w:docPart w:val="5D14B41ED82548F28A933EB621B45E6E"/>
            </w:placeholder>
            <w:showingPlcHdr/>
            <w:text/>
          </w:sdtPr>
          <w:sdtEndPr/>
          <w:sdtContent>
            <w:tc>
              <w:tcPr>
                <w:tcW w:w="1250" w:type="pct"/>
              </w:tcPr>
              <w:p w14:paraId="0C18A22C" w14:textId="166E1D75"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sdt>
          <w:sdtPr>
            <w:id w:val="-1782104054"/>
            <w:placeholder>
              <w:docPart w:val="A7BCCAB482C044A7AE1B11046B5BFB1F"/>
            </w:placeholder>
            <w:showingPlcHdr/>
            <w:text/>
          </w:sdtPr>
          <w:sdtEndPr/>
          <w:sdtContent>
            <w:tc>
              <w:tcPr>
                <w:tcW w:w="1250" w:type="pct"/>
              </w:tcPr>
              <w:p w14:paraId="28122CE1" w14:textId="00D8CBE6" w:rsidR="00AA1DD0" w:rsidRPr="00EA097F" w:rsidRDefault="00382C78" w:rsidP="00AA1DD0">
                <w:pPr>
                  <w:pStyle w:val="TableParagraph"/>
                  <w:spacing w:before="1"/>
                  <w:rPr>
                    <w:color w:val="7F7F7F" w:themeColor="text1" w:themeTint="80"/>
                  </w:rPr>
                </w:pPr>
                <w:r w:rsidRPr="00E87168">
                  <w:rPr>
                    <w:rStyle w:val="Textedelespacerserv"/>
                  </w:rPr>
                  <w:t>Click or tap here to enter text.</w:t>
                </w:r>
              </w:p>
            </w:tc>
          </w:sdtContent>
        </w:sdt>
      </w:tr>
    </w:tbl>
    <w:p w14:paraId="5D0C0884" w14:textId="77777777" w:rsidR="00AA1DD0" w:rsidRDefault="00AA1DD0">
      <w:pPr>
        <w:pStyle w:val="Corpsdetexte"/>
        <w:spacing w:before="7"/>
        <w:ind w:left="0"/>
        <w:rPr>
          <w:b/>
        </w:rPr>
        <w:sectPr w:rsidR="00AA1DD0" w:rsidSect="00A53BD7">
          <w:headerReference w:type="default" r:id="rId14"/>
          <w:type w:val="continuous"/>
          <w:pgSz w:w="12240" w:h="15840"/>
          <w:pgMar w:top="720" w:right="720" w:bottom="720" w:left="720" w:header="0" w:footer="206" w:gutter="0"/>
          <w:cols w:space="720"/>
        </w:sectPr>
      </w:pPr>
    </w:p>
    <w:p w14:paraId="68CD931E" w14:textId="77777777" w:rsidR="00944060" w:rsidRDefault="00944060" w:rsidP="00AA1DD0">
      <w:pPr>
        <w:pStyle w:val="Paragraphedeliste"/>
        <w:tabs>
          <w:tab w:val="left" w:pos="430"/>
        </w:tabs>
        <w:ind w:left="429"/>
        <w:rPr>
          <w:b/>
        </w:rPr>
        <w:sectPr w:rsidR="00944060" w:rsidSect="00A53BD7">
          <w:headerReference w:type="default" r:id="rId15"/>
          <w:type w:val="continuous"/>
          <w:pgSz w:w="12240" w:h="15840"/>
          <w:pgMar w:top="720" w:right="720" w:bottom="720" w:left="720" w:header="0" w:footer="206" w:gutter="0"/>
          <w:cols w:space="720"/>
        </w:sectPr>
      </w:pPr>
    </w:p>
    <w:p w14:paraId="5FAD99A9" w14:textId="7DD49A3B" w:rsidR="008C22A5" w:rsidRPr="003577E8" w:rsidRDefault="003577E8" w:rsidP="003577E8">
      <w:pPr>
        <w:pStyle w:val="Paragraphedeliste"/>
        <w:numPr>
          <w:ilvl w:val="0"/>
          <w:numId w:val="3"/>
        </w:numPr>
        <w:tabs>
          <w:tab w:val="left" w:pos="430"/>
        </w:tabs>
        <w:rPr>
          <w:b/>
          <w:bCs/>
        </w:rPr>
      </w:pPr>
      <w:r w:rsidRPr="003577E8">
        <w:rPr>
          <w:b/>
          <w:bCs/>
          <w:w w:val="105"/>
        </w:rPr>
        <w:lastRenderedPageBreak/>
        <w:t>Language Skills</w:t>
      </w:r>
    </w:p>
    <w:p w14:paraId="1C66EDAD" w14:textId="77777777" w:rsidR="00BF3F34" w:rsidRPr="003577E8" w:rsidRDefault="00BF3F34" w:rsidP="00BF3F34">
      <w:pPr>
        <w:pStyle w:val="Paragraphedeliste"/>
        <w:tabs>
          <w:tab w:val="left" w:pos="430"/>
        </w:tabs>
        <w:ind w:left="720"/>
        <w:rPr>
          <w:b/>
          <w:bCs/>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700"/>
        <w:gridCol w:w="2701"/>
        <w:gridCol w:w="2701"/>
        <w:gridCol w:w="2718"/>
      </w:tblGrid>
      <w:tr w:rsidR="004C62A9" w:rsidRPr="001C0E6E" w14:paraId="682AB9B7" w14:textId="77777777" w:rsidTr="008F02E8">
        <w:trPr>
          <w:trHeight w:val="760"/>
        </w:trPr>
        <w:tc>
          <w:tcPr>
            <w:tcW w:w="1248" w:type="pct"/>
          </w:tcPr>
          <w:p w14:paraId="077BA334" w14:textId="77777777" w:rsidR="004C62A9" w:rsidRPr="009C5E1E" w:rsidRDefault="004C62A9">
            <w:pPr>
              <w:pStyle w:val="TableParagraph"/>
              <w:spacing w:line="261" w:lineRule="auto"/>
              <w:ind w:right="905"/>
              <w:rPr>
                <w:b/>
                <w:bCs/>
              </w:rPr>
            </w:pPr>
            <w:r w:rsidRPr="009C5E1E">
              <w:rPr>
                <w:b/>
                <w:bCs/>
                <w:w w:val="105"/>
              </w:rPr>
              <w:t>Language</w:t>
            </w:r>
            <w:r w:rsidRPr="009C5E1E">
              <w:rPr>
                <w:b/>
                <w:bCs/>
                <w:spacing w:val="-9"/>
                <w:w w:val="105"/>
              </w:rPr>
              <w:t xml:space="preserve"> </w:t>
            </w:r>
            <w:r w:rsidRPr="009C5E1E">
              <w:rPr>
                <w:b/>
                <w:bCs/>
                <w:w w:val="105"/>
              </w:rPr>
              <w:t>(ex.</w:t>
            </w:r>
            <w:r w:rsidRPr="009C5E1E">
              <w:rPr>
                <w:b/>
                <w:bCs/>
                <w:spacing w:val="-71"/>
                <w:w w:val="105"/>
              </w:rPr>
              <w:t xml:space="preserve"> </w:t>
            </w:r>
            <w:r w:rsidRPr="009C5E1E">
              <w:rPr>
                <w:b/>
                <w:bCs/>
                <w:w w:val="105"/>
              </w:rPr>
              <w:t>English)</w:t>
            </w:r>
          </w:p>
        </w:tc>
        <w:tc>
          <w:tcPr>
            <w:tcW w:w="1248" w:type="pct"/>
          </w:tcPr>
          <w:p w14:paraId="2D30C268" w14:textId="77777777" w:rsidR="004C62A9" w:rsidRPr="009C5E1E" w:rsidRDefault="004C62A9">
            <w:pPr>
              <w:pStyle w:val="TableParagraph"/>
              <w:rPr>
                <w:b/>
                <w:bCs/>
              </w:rPr>
            </w:pPr>
            <w:r w:rsidRPr="009C5E1E">
              <w:rPr>
                <w:b/>
                <w:bCs/>
                <w:w w:val="105"/>
              </w:rPr>
              <w:t>Reading</w:t>
            </w:r>
          </w:p>
        </w:tc>
        <w:tc>
          <w:tcPr>
            <w:tcW w:w="1248" w:type="pct"/>
          </w:tcPr>
          <w:p w14:paraId="429ED251" w14:textId="77777777" w:rsidR="004C62A9" w:rsidRPr="009C5E1E" w:rsidRDefault="004C62A9">
            <w:pPr>
              <w:pStyle w:val="TableParagraph"/>
              <w:rPr>
                <w:b/>
                <w:bCs/>
              </w:rPr>
            </w:pPr>
            <w:r w:rsidRPr="009C5E1E">
              <w:rPr>
                <w:b/>
                <w:bCs/>
              </w:rPr>
              <w:t>Writing</w:t>
            </w:r>
          </w:p>
        </w:tc>
        <w:tc>
          <w:tcPr>
            <w:tcW w:w="1257" w:type="pct"/>
          </w:tcPr>
          <w:p w14:paraId="61F752A7" w14:textId="77777777" w:rsidR="004C62A9" w:rsidRPr="009C5E1E" w:rsidRDefault="004C62A9">
            <w:pPr>
              <w:pStyle w:val="TableParagraph"/>
              <w:rPr>
                <w:b/>
                <w:bCs/>
              </w:rPr>
            </w:pPr>
            <w:r w:rsidRPr="009C5E1E">
              <w:rPr>
                <w:b/>
                <w:bCs/>
                <w:w w:val="105"/>
              </w:rPr>
              <w:t>Speaking</w:t>
            </w:r>
          </w:p>
        </w:tc>
      </w:tr>
      <w:tr w:rsidR="004C62A9" w:rsidRPr="001C0E6E" w14:paraId="498B6E09" w14:textId="77777777" w:rsidTr="008F02E8">
        <w:trPr>
          <w:trHeight w:val="480"/>
        </w:trPr>
        <w:sdt>
          <w:sdtPr>
            <w:id w:val="812827519"/>
            <w:placeholder>
              <w:docPart w:val="EF152998ADF74297B440994DC37D40B0"/>
            </w:placeholder>
            <w:showingPlcHdr/>
            <w:text/>
          </w:sdtPr>
          <w:sdtEndPr/>
          <w:sdtContent>
            <w:tc>
              <w:tcPr>
                <w:tcW w:w="1248" w:type="pct"/>
              </w:tcPr>
              <w:p w14:paraId="520A5EBF" w14:textId="1E881CE2" w:rsidR="004C62A9" w:rsidRPr="001C0E6E" w:rsidRDefault="00382C78">
                <w:pPr>
                  <w:pStyle w:val="TableParagraph"/>
                </w:pPr>
                <w:r w:rsidRPr="00E87168">
                  <w:rPr>
                    <w:rStyle w:val="Textedelespacerserv"/>
                  </w:rPr>
                  <w:t>Click or tap here to enter text.</w:t>
                </w:r>
              </w:p>
            </w:tc>
          </w:sdtContent>
        </w:sdt>
        <w:sdt>
          <w:sdtPr>
            <w:rPr>
              <w:color w:val="7F7F7F" w:themeColor="text1" w:themeTint="80"/>
            </w:rPr>
            <w:id w:val="-997492851"/>
            <w:placeholder>
              <w:docPart w:val="DefaultPlaceholder_-1854013438"/>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72E1B94C" w14:textId="5BC36AE9" w:rsidR="004C62A9" w:rsidRPr="00EA097F" w:rsidRDefault="00A35922">
                <w:pPr>
                  <w:pStyle w:val="TableParagraph"/>
                  <w:rPr>
                    <w:color w:val="7F7F7F" w:themeColor="text1" w:themeTint="80"/>
                  </w:rPr>
                </w:pPr>
                <w:r w:rsidRPr="00EA097F">
                  <w:rPr>
                    <w:color w:val="7F7F7F" w:themeColor="text1" w:themeTint="80"/>
                  </w:rPr>
                  <w:t xml:space="preserve">Select </w:t>
                </w:r>
                <w:r w:rsidR="00EA2436" w:rsidRPr="00EA097F">
                  <w:rPr>
                    <w:color w:val="7F7F7F" w:themeColor="text1" w:themeTint="80"/>
                  </w:rPr>
                  <w:t>Skill Level</w:t>
                </w:r>
              </w:p>
            </w:tc>
          </w:sdtContent>
        </w:sdt>
        <w:sdt>
          <w:sdtPr>
            <w:rPr>
              <w:color w:val="7F7F7F" w:themeColor="text1" w:themeTint="80"/>
            </w:rPr>
            <w:id w:val="892549091"/>
            <w:placeholder>
              <w:docPart w:val="0FA88E3C466448F392A4C27BCBB72F25"/>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588E98BC" w14:textId="27E85B75" w:rsidR="004C62A9" w:rsidRPr="00EA097F" w:rsidRDefault="00A35922">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007975067"/>
            <w:placeholder>
              <w:docPart w:val="9436814F81374304ACA9147D57996F0E"/>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71865583" w14:textId="0B5E8C84" w:rsidR="004C62A9" w:rsidRPr="00EA097F" w:rsidRDefault="00A35922">
                <w:pPr>
                  <w:pStyle w:val="TableParagraph"/>
                  <w:rPr>
                    <w:color w:val="7F7F7F" w:themeColor="text1" w:themeTint="80"/>
                  </w:rPr>
                </w:pPr>
                <w:r w:rsidRPr="00EA097F">
                  <w:rPr>
                    <w:color w:val="7F7F7F" w:themeColor="text1" w:themeTint="80"/>
                  </w:rPr>
                  <w:t>Select Skill Level</w:t>
                </w:r>
              </w:p>
            </w:tc>
          </w:sdtContent>
        </w:sdt>
      </w:tr>
      <w:tr w:rsidR="00EA2436" w:rsidRPr="001C0E6E" w14:paraId="7CEDE563" w14:textId="77777777" w:rsidTr="008F02E8">
        <w:trPr>
          <w:trHeight w:val="480"/>
        </w:trPr>
        <w:sdt>
          <w:sdtPr>
            <w:id w:val="-1221356428"/>
            <w:placeholder>
              <w:docPart w:val="59BD29D241F74A86BD19103A388E3AFF"/>
            </w:placeholder>
            <w:showingPlcHdr/>
            <w:text/>
          </w:sdtPr>
          <w:sdtEndPr/>
          <w:sdtContent>
            <w:tc>
              <w:tcPr>
                <w:tcW w:w="1248" w:type="pct"/>
              </w:tcPr>
              <w:p w14:paraId="6E8A4F6A" w14:textId="3AFA4874" w:rsidR="00EA2436" w:rsidRDefault="00382C78" w:rsidP="00EA2436">
                <w:pPr>
                  <w:pStyle w:val="TableParagraph"/>
                </w:pPr>
                <w:r w:rsidRPr="00E87168">
                  <w:rPr>
                    <w:rStyle w:val="Textedelespacerserv"/>
                  </w:rPr>
                  <w:t>Click or tap here to enter text.</w:t>
                </w:r>
              </w:p>
            </w:tc>
          </w:sdtContent>
        </w:sdt>
        <w:sdt>
          <w:sdtPr>
            <w:rPr>
              <w:color w:val="7F7F7F" w:themeColor="text1" w:themeTint="80"/>
            </w:rPr>
            <w:id w:val="2130040337"/>
            <w:placeholder>
              <w:docPart w:val="077AA15CCA124F3FBD8CE29587B18E22"/>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4B15818E" w14:textId="75AE28AC"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558320748"/>
            <w:placeholder>
              <w:docPart w:val="2B013741371044FC811A9E7FB5EB7E2C"/>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1317FBBB" w14:textId="1C7D334A"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447896342"/>
            <w:placeholder>
              <w:docPart w:val="8EF943166E7D46A78F23C8B20A71EE56"/>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1A20F1EE" w14:textId="26B5BD1E"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r w:rsidR="00EA2436" w:rsidRPr="001C0E6E" w14:paraId="3ED5DA93" w14:textId="77777777" w:rsidTr="008F02E8">
        <w:trPr>
          <w:trHeight w:val="480"/>
        </w:trPr>
        <w:sdt>
          <w:sdtPr>
            <w:id w:val="1546559589"/>
            <w:placeholder>
              <w:docPart w:val="03F16F4A41EE40A987D2CF50D72A935C"/>
            </w:placeholder>
            <w:showingPlcHdr/>
            <w:text/>
          </w:sdtPr>
          <w:sdtEndPr/>
          <w:sdtContent>
            <w:tc>
              <w:tcPr>
                <w:tcW w:w="1248" w:type="pct"/>
              </w:tcPr>
              <w:p w14:paraId="6FB75E1D" w14:textId="5996A723" w:rsidR="00EA2436" w:rsidRDefault="00382C78" w:rsidP="00EA2436">
                <w:pPr>
                  <w:pStyle w:val="TableParagraph"/>
                </w:pPr>
                <w:r w:rsidRPr="00E87168">
                  <w:rPr>
                    <w:rStyle w:val="Textedelespacerserv"/>
                  </w:rPr>
                  <w:t>Click or tap here to enter text.</w:t>
                </w:r>
              </w:p>
            </w:tc>
          </w:sdtContent>
        </w:sdt>
        <w:sdt>
          <w:sdtPr>
            <w:rPr>
              <w:color w:val="7F7F7F" w:themeColor="text1" w:themeTint="80"/>
            </w:rPr>
            <w:id w:val="261818615"/>
            <w:placeholder>
              <w:docPart w:val="5D63C422965A4013A3B68C9497C9D780"/>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68A26E40" w14:textId="62417DD4"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73672756"/>
            <w:placeholder>
              <w:docPart w:val="3E22DD45CB4D42C7920AABDE3E420124"/>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3A6C86DC" w14:textId="536902F7"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470895868"/>
            <w:placeholder>
              <w:docPart w:val="05323023CAC3489E92F7809287F1C4D9"/>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707E7831" w14:textId="6954C479"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r w:rsidR="00EA2436" w:rsidRPr="001C0E6E" w14:paraId="6BCF4A73" w14:textId="77777777" w:rsidTr="008F02E8">
        <w:trPr>
          <w:trHeight w:val="480"/>
        </w:trPr>
        <w:sdt>
          <w:sdtPr>
            <w:id w:val="-1414852224"/>
            <w:placeholder>
              <w:docPart w:val="C3A79E881D8A4C39BAA978BA1ED061F0"/>
            </w:placeholder>
            <w:showingPlcHdr/>
            <w:text/>
          </w:sdtPr>
          <w:sdtEndPr/>
          <w:sdtContent>
            <w:tc>
              <w:tcPr>
                <w:tcW w:w="1248" w:type="pct"/>
              </w:tcPr>
              <w:p w14:paraId="2BBC0586" w14:textId="5753B825" w:rsidR="00EA2436" w:rsidRDefault="00382C78" w:rsidP="00EA2436">
                <w:pPr>
                  <w:pStyle w:val="TableParagraph"/>
                </w:pPr>
                <w:r w:rsidRPr="00E87168">
                  <w:rPr>
                    <w:rStyle w:val="Textedelespacerserv"/>
                  </w:rPr>
                  <w:t>Click or tap here to enter text.</w:t>
                </w:r>
              </w:p>
            </w:tc>
          </w:sdtContent>
        </w:sdt>
        <w:sdt>
          <w:sdtPr>
            <w:rPr>
              <w:color w:val="7F7F7F" w:themeColor="text1" w:themeTint="80"/>
            </w:rPr>
            <w:id w:val="-1305074770"/>
            <w:placeholder>
              <w:docPart w:val="BBE8F28FB31E4114B07F6AAEEE57AF16"/>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672CAB49" w14:textId="0EE42B06"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995871505"/>
            <w:placeholder>
              <w:docPart w:val="8808D550EBCA49089DA814D07695AC05"/>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37B405E8" w14:textId="098D1D1A"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32032843"/>
            <w:placeholder>
              <w:docPart w:val="40F86B7088B44F8CB8B3C5F02479302E"/>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10536ED3" w14:textId="11B6CBED"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r w:rsidR="00EA2436" w:rsidRPr="001C0E6E" w14:paraId="199934DC" w14:textId="77777777" w:rsidTr="008F02E8">
        <w:trPr>
          <w:trHeight w:val="480"/>
        </w:trPr>
        <w:sdt>
          <w:sdtPr>
            <w:id w:val="-874151312"/>
            <w:placeholder>
              <w:docPart w:val="90F55BD518834C1FA2617000F846D06A"/>
            </w:placeholder>
            <w:showingPlcHdr/>
            <w:text/>
          </w:sdtPr>
          <w:sdtEndPr/>
          <w:sdtContent>
            <w:tc>
              <w:tcPr>
                <w:tcW w:w="1248" w:type="pct"/>
              </w:tcPr>
              <w:p w14:paraId="145661DC" w14:textId="367CFD2F" w:rsidR="00EA2436" w:rsidRDefault="00382C78" w:rsidP="00EA2436">
                <w:pPr>
                  <w:pStyle w:val="TableParagraph"/>
                </w:pPr>
                <w:r w:rsidRPr="00E87168">
                  <w:rPr>
                    <w:rStyle w:val="Textedelespacerserv"/>
                  </w:rPr>
                  <w:t>Click or tap here to enter text.</w:t>
                </w:r>
              </w:p>
            </w:tc>
          </w:sdtContent>
        </w:sdt>
        <w:sdt>
          <w:sdtPr>
            <w:rPr>
              <w:color w:val="7F7F7F" w:themeColor="text1" w:themeTint="80"/>
            </w:rPr>
            <w:id w:val="-1474905337"/>
            <w:placeholder>
              <w:docPart w:val="45E40AA7462946A5909116699E0AFD9F"/>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50F4FFC6" w14:textId="4C771B0D"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321694781"/>
            <w:placeholder>
              <w:docPart w:val="AE24497B8D854B57A9BA29206A70A20F"/>
            </w:placeholder>
            <w:dropDownList>
              <w:listItem w:displayText="None" w:value="None"/>
              <w:listItem w:displayText="Limited" w:value="Limited"/>
              <w:listItem w:displayText="Good" w:value="Good"/>
              <w:listItem w:displayText="Excelent" w:value="Excelent"/>
            </w:dropDownList>
          </w:sdtPr>
          <w:sdtEndPr/>
          <w:sdtContent>
            <w:tc>
              <w:tcPr>
                <w:tcW w:w="1248" w:type="pct"/>
              </w:tcPr>
              <w:p w14:paraId="62053A60" w14:textId="72136BDB"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03274296"/>
            <w:placeholder>
              <w:docPart w:val="E6B6A2D0E43446948CAC97DAD791D51A"/>
            </w:placeholder>
            <w:dropDownList>
              <w:listItem w:displayText="None" w:value="None"/>
              <w:listItem w:displayText="Limited" w:value="Limited"/>
              <w:listItem w:displayText="Good" w:value="Good"/>
              <w:listItem w:displayText="Excelent" w:value="Excelent"/>
            </w:dropDownList>
          </w:sdtPr>
          <w:sdtEndPr/>
          <w:sdtContent>
            <w:tc>
              <w:tcPr>
                <w:tcW w:w="1257" w:type="pct"/>
              </w:tcPr>
              <w:p w14:paraId="7D9D60D8" w14:textId="4E79DD48" w:rsidR="00EA2436" w:rsidRPr="00EA097F" w:rsidRDefault="00A35922" w:rsidP="00EA2436">
                <w:pPr>
                  <w:pStyle w:val="TableParagraph"/>
                  <w:rPr>
                    <w:color w:val="7F7F7F" w:themeColor="text1" w:themeTint="80"/>
                  </w:rPr>
                </w:pPr>
                <w:r w:rsidRPr="00EA097F">
                  <w:rPr>
                    <w:color w:val="7F7F7F" w:themeColor="text1" w:themeTint="80"/>
                  </w:rPr>
                  <w:t>Select Skill Level</w:t>
                </w:r>
              </w:p>
            </w:tc>
          </w:sdtContent>
        </w:sdt>
      </w:tr>
    </w:tbl>
    <w:p w14:paraId="7BCDABF5" w14:textId="77777777" w:rsidR="00AA1DD0" w:rsidRDefault="00AA1DD0">
      <w:pPr>
        <w:pStyle w:val="Corpsdetexte"/>
        <w:ind w:left="0"/>
        <w:rPr>
          <w:b/>
        </w:rPr>
        <w:sectPr w:rsidR="00AA1DD0" w:rsidSect="00A53BD7">
          <w:pgSz w:w="12240" w:h="15840"/>
          <w:pgMar w:top="720" w:right="720" w:bottom="720" w:left="720" w:header="0" w:footer="206" w:gutter="0"/>
          <w:cols w:space="720"/>
        </w:sectPr>
      </w:pPr>
    </w:p>
    <w:p w14:paraId="1A5B28CD" w14:textId="77777777" w:rsidR="008C3B8C" w:rsidRPr="008C3B8C" w:rsidRDefault="008C3B8C" w:rsidP="008C3B8C">
      <w:pPr>
        <w:pStyle w:val="Paragraphedeliste"/>
        <w:tabs>
          <w:tab w:val="left" w:pos="550"/>
        </w:tabs>
        <w:spacing w:before="100"/>
        <w:ind w:left="720"/>
        <w:rPr>
          <w:b/>
        </w:rPr>
      </w:pPr>
    </w:p>
    <w:p w14:paraId="30B14781" w14:textId="34B4E252" w:rsidR="008C22A5" w:rsidRPr="00BC74E4" w:rsidRDefault="00925CF2" w:rsidP="00BC74E4">
      <w:pPr>
        <w:pStyle w:val="Paragraphedeliste"/>
        <w:numPr>
          <w:ilvl w:val="0"/>
          <w:numId w:val="18"/>
        </w:numPr>
        <w:tabs>
          <w:tab w:val="left" w:pos="550"/>
        </w:tabs>
        <w:spacing w:before="100"/>
        <w:rPr>
          <w:b/>
        </w:rPr>
      </w:pPr>
      <w:r w:rsidRPr="00BC74E4">
        <w:rPr>
          <w:b/>
          <w:w w:val="115"/>
        </w:rPr>
        <w:t>Current Employment</w:t>
      </w:r>
    </w:p>
    <w:p w14:paraId="669FAAF7" w14:textId="77777777" w:rsidR="009A69FF" w:rsidRPr="001C0E6E" w:rsidRDefault="009A69FF" w:rsidP="00F36548">
      <w:pPr>
        <w:pStyle w:val="Paragraphedeliste"/>
        <w:spacing w:before="100"/>
        <w:ind w:left="547"/>
        <w:rPr>
          <w:b/>
        </w:rPr>
      </w:pPr>
    </w:p>
    <w:tbl>
      <w:tblPr>
        <w:tblStyle w:val="Grilledutableau"/>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firstRow="1" w:lastRow="0" w:firstColumn="1" w:lastColumn="0" w:noHBand="0" w:noVBand="1"/>
      </w:tblPr>
      <w:tblGrid>
        <w:gridCol w:w="4261"/>
        <w:gridCol w:w="6647"/>
      </w:tblGrid>
      <w:tr w:rsidR="00B16925" w14:paraId="5A1C3730" w14:textId="77777777" w:rsidTr="00D8567B">
        <w:trPr>
          <w:trHeight w:val="432"/>
        </w:trPr>
        <w:tc>
          <w:tcPr>
            <w:tcW w:w="1953" w:type="pct"/>
          </w:tcPr>
          <w:p w14:paraId="65FDAB45" w14:textId="0F75EBE9" w:rsidR="00B16925" w:rsidRDefault="00B16925" w:rsidP="00B16925">
            <w:pPr>
              <w:pStyle w:val="Corpsdetexte"/>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766686493"/>
            <w:placeholder>
              <w:docPart w:val="A3BF87EF846B43DEA3F5DEDAFC4880BD"/>
            </w:placeholder>
            <w:showingPlcHdr/>
            <w:text/>
          </w:sdtPr>
          <w:sdtEndPr/>
          <w:sdtContent>
            <w:tc>
              <w:tcPr>
                <w:tcW w:w="3047" w:type="pct"/>
              </w:tcPr>
              <w:p w14:paraId="42C9FDD9" w14:textId="1A83549F"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7DE81559" w14:textId="77777777" w:rsidTr="00D8567B">
        <w:trPr>
          <w:trHeight w:val="432"/>
        </w:trPr>
        <w:tc>
          <w:tcPr>
            <w:tcW w:w="1953" w:type="pct"/>
          </w:tcPr>
          <w:p w14:paraId="0179638F" w14:textId="39E7FC5F" w:rsidR="00B16925" w:rsidRDefault="00B16925" w:rsidP="00B16925">
            <w:pPr>
              <w:pStyle w:val="Corpsdetexte"/>
              <w:spacing w:before="7"/>
              <w:ind w:left="0"/>
              <w:rPr>
                <w:b/>
              </w:rPr>
            </w:pPr>
            <w:r w:rsidRPr="001C0E6E">
              <w:t>Mailing</w:t>
            </w:r>
            <w:r w:rsidRPr="001C0E6E">
              <w:rPr>
                <w:spacing w:val="4"/>
              </w:rPr>
              <w:t xml:space="preserve"> </w:t>
            </w:r>
            <w:r w:rsidRPr="001C0E6E">
              <w:t>Address</w:t>
            </w:r>
          </w:p>
        </w:tc>
        <w:sdt>
          <w:sdtPr>
            <w:rPr>
              <w:b/>
            </w:rPr>
            <w:id w:val="2122338232"/>
            <w:placeholder>
              <w:docPart w:val="F02B7E8A3AE0421F8B86706FF3DF9BB5"/>
            </w:placeholder>
            <w:showingPlcHdr/>
            <w:text/>
          </w:sdtPr>
          <w:sdtEndPr/>
          <w:sdtContent>
            <w:tc>
              <w:tcPr>
                <w:tcW w:w="3047" w:type="pct"/>
              </w:tcPr>
              <w:p w14:paraId="07C3CEFB" w14:textId="525E3DD6"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795B85EE" w14:textId="77777777" w:rsidTr="00D8567B">
        <w:trPr>
          <w:trHeight w:val="432"/>
        </w:trPr>
        <w:tc>
          <w:tcPr>
            <w:tcW w:w="1953" w:type="pct"/>
          </w:tcPr>
          <w:p w14:paraId="79016EFB" w14:textId="13C9A13B" w:rsidR="00B16925" w:rsidRDefault="00B16925" w:rsidP="00B16925">
            <w:pPr>
              <w:pStyle w:val="Corpsdetexte"/>
              <w:spacing w:before="7"/>
              <w:ind w:left="0"/>
              <w:rPr>
                <w:b/>
              </w:rPr>
            </w:pPr>
            <w:r w:rsidRPr="001C0E6E">
              <w:t>Telephone</w:t>
            </w:r>
            <w:r w:rsidRPr="001C0E6E">
              <w:rPr>
                <w:spacing w:val="7"/>
              </w:rPr>
              <w:t xml:space="preserve"> </w:t>
            </w:r>
            <w:r w:rsidRPr="001C0E6E">
              <w:t>Number</w:t>
            </w:r>
          </w:p>
        </w:tc>
        <w:sdt>
          <w:sdtPr>
            <w:rPr>
              <w:b/>
            </w:rPr>
            <w:id w:val="109478259"/>
            <w:placeholder>
              <w:docPart w:val="AED8346394144BBCBF0877CA4DF951E1"/>
            </w:placeholder>
            <w:showingPlcHdr/>
            <w:text/>
          </w:sdtPr>
          <w:sdtEndPr/>
          <w:sdtContent>
            <w:tc>
              <w:tcPr>
                <w:tcW w:w="3047" w:type="pct"/>
              </w:tcPr>
              <w:p w14:paraId="39331FE6" w14:textId="3F48AC60"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4F9F724F" w14:textId="77777777" w:rsidTr="00D8567B">
        <w:trPr>
          <w:trHeight w:val="432"/>
        </w:trPr>
        <w:tc>
          <w:tcPr>
            <w:tcW w:w="1953" w:type="pct"/>
          </w:tcPr>
          <w:p w14:paraId="5415C15C" w14:textId="393B0A4F" w:rsidR="00B16925" w:rsidRDefault="00B16925" w:rsidP="00B16925">
            <w:pPr>
              <w:pStyle w:val="Corpsdetexte"/>
              <w:spacing w:before="7"/>
              <w:ind w:left="0"/>
              <w:rPr>
                <w:b/>
              </w:rPr>
            </w:pPr>
            <w:r w:rsidRPr="001C0E6E">
              <w:rPr>
                <w:w w:val="110"/>
              </w:rPr>
              <w:t>Web</w:t>
            </w:r>
            <w:r w:rsidRPr="001C0E6E">
              <w:rPr>
                <w:spacing w:val="-19"/>
                <w:w w:val="110"/>
              </w:rPr>
              <w:t xml:space="preserve"> </w:t>
            </w:r>
            <w:r w:rsidRPr="001C0E6E">
              <w:rPr>
                <w:w w:val="110"/>
              </w:rPr>
              <w:t>Site</w:t>
            </w:r>
          </w:p>
        </w:tc>
        <w:sdt>
          <w:sdtPr>
            <w:rPr>
              <w:b/>
            </w:rPr>
            <w:id w:val="-662007844"/>
            <w:placeholder>
              <w:docPart w:val="EABFD6FDCB5041B5A139BC078DA9AA04"/>
            </w:placeholder>
            <w:showingPlcHdr/>
            <w:text/>
          </w:sdtPr>
          <w:sdtEndPr/>
          <w:sdtContent>
            <w:tc>
              <w:tcPr>
                <w:tcW w:w="3047" w:type="pct"/>
              </w:tcPr>
              <w:p w14:paraId="488FCC5A" w14:textId="2A2CD4E0"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3ECB8FAB" w14:textId="77777777" w:rsidTr="00D8567B">
        <w:trPr>
          <w:trHeight w:val="432"/>
        </w:trPr>
        <w:tc>
          <w:tcPr>
            <w:tcW w:w="1953" w:type="pct"/>
          </w:tcPr>
          <w:p w14:paraId="7B0AFE37" w14:textId="2907432E" w:rsidR="00B16925" w:rsidRDefault="00B16925" w:rsidP="00B16925">
            <w:pPr>
              <w:pStyle w:val="Corpsdetexte"/>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389540233"/>
            <w:placeholder>
              <w:docPart w:val="6578CAFE68E64EDDA752E9EAD927E3B4"/>
            </w:placeholder>
            <w:showingPlcHdr/>
            <w:text/>
          </w:sdtPr>
          <w:sdtEndPr/>
          <w:sdtContent>
            <w:tc>
              <w:tcPr>
                <w:tcW w:w="3047" w:type="pct"/>
              </w:tcPr>
              <w:p w14:paraId="67F861C4" w14:textId="4BC3D54C"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3B634729" w14:textId="77777777" w:rsidTr="00D8567B">
        <w:trPr>
          <w:trHeight w:val="432"/>
        </w:trPr>
        <w:tc>
          <w:tcPr>
            <w:tcW w:w="1953" w:type="pct"/>
          </w:tcPr>
          <w:p w14:paraId="2D120918" w14:textId="16A90452" w:rsidR="00B16925" w:rsidRDefault="00B16925" w:rsidP="00B16925">
            <w:pPr>
              <w:pStyle w:val="Corpsdetexte"/>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75523688"/>
            <w:placeholder>
              <w:docPart w:val="93DB4C9022064FAC8B785892BE1C7F03"/>
            </w:placeholder>
            <w:showingPlcHdr/>
            <w:text/>
          </w:sdtPr>
          <w:sdtEndPr/>
          <w:sdtContent>
            <w:tc>
              <w:tcPr>
                <w:tcW w:w="3047" w:type="pct"/>
              </w:tcPr>
              <w:p w14:paraId="7500D11D" w14:textId="57102638"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7F9707EC" w14:textId="77777777" w:rsidTr="00D8567B">
        <w:trPr>
          <w:trHeight w:val="432"/>
        </w:trPr>
        <w:tc>
          <w:tcPr>
            <w:tcW w:w="1953" w:type="pct"/>
          </w:tcPr>
          <w:p w14:paraId="3A906DC8" w14:textId="6D1771A3" w:rsidR="00B16925" w:rsidRDefault="00B16925" w:rsidP="00B16925">
            <w:pPr>
              <w:pStyle w:val="Corpsdetexte"/>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982910353"/>
            <w:placeholder>
              <w:docPart w:val="AF766944C74849068BA7B2D123558B9E"/>
            </w:placeholder>
            <w:showingPlcHdr/>
            <w:text/>
          </w:sdtPr>
          <w:sdtEndPr/>
          <w:sdtContent>
            <w:tc>
              <w:tcPr>
                <w:tcW w:w="3047" w:type="pct"/>
              </w:tcPr>
              <w:p w14:paraId="298572EF" w14:textId="299443AC"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2BB63074" w14:textId="77777777" w:rsidTr="00D8567B">
        <w:trPr>
          <w:trHeight w:val="432"/>
        </w:trPr>
        <w:tc>
          <w:tcPr>
            <w:tcW w:w="1953" w:type="pct"/>
          </w:tcPr>
          <w:p w14:paraId="5112C5BE" w14:textId="376F6EBB" w:rsidR="00B16925" w:rsidRDefault="00B16925" w:rsidP="00B16925">
            <w:pPr>
              <w:pStyle w:val="Corpsdetexte"/>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988081062"/>
            <w:placeholder>
              <w:docPart w:val="02253DA1C51B4F5B97F94061125D5561"/>
            </w:placeholder>
            <w:showingPlcHdr/>
            <w:text/>
          </w:sdtPr>
          <w:sdtEndPr/>
          <w:sdtContent>
            <w:tc>
              <w:tcPr>
                <w:tcW w:w="3047" w:type="pct"/>
              </w:tcPr>
              <w:p w14:paraId="0FC8F6F1" w14:textId="5B3DBB97"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5AE89297" w14:textId="77777777" w:rsidTr="00D8567B">
        <w:trPr>
          <w:trHeight w:val="432"/>
        </w:trPr>
        <w:tc>
          <w:tcPr>
            <w:tcW w:w="1953" w:type="pct"/>
          </w:tcPr>
          <w:p w14:paraId="15D424BF" w14:textId="48F7C0CB" w:rsidR="00B16925" w:rsidRDefault="00B16925" w:rsidP="00B16925">
            <w:pPr>
              <w:pStyle w:val="Corpsdetexte"/>
              <w:spacing w:before="7"/>
              <w:ind w:left="0"/>
              <w:rPr>
                <w:b/>
              </w:rPr>
            </w:pPr>
            <w:r w:rsidRPr="001C0E6E">
              <w:rPr>
                <w:w w:val="105"/>
              </w:rPr>
              <w:t>Duties: Please concisely describe your</w:t>
            </w:r>
            <w:r w:rsidRPr="001C0E6E">
              <w:rPr>
                <w:spacing w:val="-71"/>
                <w:w w:val="105"/>
              </w:rPr>
              <w:t xml:space="preserve"> </w:t>
            </w:r>
            <w:r w:rsidRPr="001C0E6E">
              <w:t>current job-related responsibilities and</w:t>
            </w:r>
            <w:r w:rsidRPr="001C0E6E">
              <w:rPr>
                <w:spacing w:val="1"/>
              </w:rPr>
              <w:t xml:space="preserve"> </w:t>
            </w:r>
            <w:r w:rsidRPr="001C0E6E">
              <w:rPr>
                <w:w w:val="105"/>
              </w:rPr>
              <w:t>accomplishments</w:t>
            </w:r>
          </w:p>
        </w:tc>
        <w:sdt>
          <w:sdtPr>
            <w:rPr>
              <w:b/>
            </w:rPr>
            <w:id w:val="-1970891203"/>
            <w:placeholder>
              <w:docPart w:val="4041539C6861434896109E82E708CBD7"/>
            </w:placeholder>
            <w:showingPlcHdr/>
            <w:text/>
          </w:sdtPr>
          <w:sdtEndPr/>
          <w:sdtContent>
            <w:tc>
              <w:tcPr>
                <w:tcW w:w="3047" w:type="pct"/>
              </w:tcPr>
              <w:p w14:paraId="110A804C" w14:textId="778C9AE3" w:rsidR="00B16925" w:rsidRDefault="000D155B" w:rsidP="00B16925">
                <w:pPr>
                  <w:pStyle w:val="Corpsdetexte"/>
                  <w:spacing w:before="7"/>
                  <w:ind w:left="0"/>
                  <w:rPr>
                    <w:b/>
                  </w:rPr>
                </w:pPr>
                <w:r w:rsidRPr="00E87168">
                  <w:rPr>
                    <w:rStyle w:val="Textedelespacerserv"/>
                  </w:rPr>
                  <w:t>Click or tap here to enter text.</w:t>
                </w:r>
              </w:p>
            </w:tc>
          </w:sdtContent>
        </w:sdt>
      </w:tr>
      <w:tr w:rsidR="00B16925" w14:paraId="1C0092DE" w14:textId="77777777" w:rsidTr="00D8567B">
        <w:trPr>
          <w:trHeight w:val="432"/>
        </w:trPr>
        <w:tc>
          <w:tcPr>
            <w:tcW w:w="1953" w:type="pct"/>
          </w:tcPr>
          <w:p w14:paraId="3C42BA28" w14:textId="63AC02D0" w:rsidR="00B16925" w:rsidRDefault="00B16925" w:rsidP="00B16925">
            <w:pPr>
              <w:pStyle w:val="Corpsdetexte"/>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96637532"/>
            <w:placeholder>
              <w:docPart w:val="C2C8E6A191DF4AFABFD46C51655A74E8"/>
            </w:placeholder>
            <w:showingPlcHdr/>
            <w:text/>
          </w:sdtPr>
          <w:sdtEndPr/>
          <w:sdtContent>
            <w:tc>
              <w:tcPr>
                <w:tcW w:w="3047" w:type="pct"/>
              </w:tcPr>
              <w:p w14:paraId="3CE799B5" w14:textId="47C53CCE" w:rsidR="00B16925" w:rsidRDefault="000D155B" w:rsidP="00B16925">
                <w:pPr>
                  <w:pStyle w:val="Corpsdetexte"/>
                  <w:spacing w:before="7"/>
                  <w:ind w:left="0"/>
                  <w:rPr>
                    <w:b/>
                  </w:rPr>
                </w:pPr>
                <w:r w:rsidRPr="00E87168">
                  <w:rPr>
                    <w:rStyle w:val="Textedelespacerserv"/>
                  </w:rPr>
                  <w:t>Click or tap here to enter text.</w:t>
                </w:r>
              </w:p>
            </w:tc>
          </w:sdtContent>
        </w:sdt>
      </w:tr>
    </w:tbl>
    <w:p w14:paraId="3DF693F5" w14:textId="77777777" w:rsidR="00944060" w:rsidRDefault="00944060">
      <w:pPr>
        <w:pStyle w:val="Corpsdetexte"/>
        <w:spacing w:before="7"/>
        <w:ind w:left="0"/>
        <w:rPr>
          <w:b/>
        </w:rPr>
        <w:sectPr w:rsidR="00944060" w:rsidSect="00A53BD7">
          <w:headerReference w:type="default" r:id="rId16"/>
          <w:type w:val="continuous"/>
          <w:pgSz w:w="12240" w:h="15840"/>
          <w:pgMar w:top="720" w:right="720" w:bottom="720" w:left="720" w:header="0" w:footer="206" w:gutter="0"/>
          <w:cols w:space="720"/>
        </w:sectPr>
      </w:pPr>
    </w:p>
    <w:p w14:paraId="0E06DF59" w14:textId="26301ACA" w:rsidR="008C22A5" w:rsidRPr="00BC74E4" w:rsidRDefault="00925CF2" w:rsidP="00BC74E4">
      <w:pPr>
        <w:pStyle w:val="Paragraphedeliste"/>
        <w:numPr>
          <w:ilvl w:val="0"/>
          <w:numId w:val="18"/>
        </w:numPr>
        <w:tabs>
          <w:tab w:val="left" w:pos="810"/>
          <w:tab w:val="left" w:pos="900"/>
          <w:tab w:val="left" w:pos="1170"/>
          <w:tab w:val="left" w:pos="1260"/>
        </w:tabs>
        <w:rPr>
          <w:b/>
        </w:rPr>
      </w:pPr>
      <w:r w:rsidRPr="00BC74E4">
        <w:rPr>
          <w:b/>
          <w:spacing w:val="-1"/>
          <w:w w:val="120"/>
        </w:rPr>
        <w:lastRenderedPageBreak/>
        <w:t>Previous</w:t>
      </w:r>
      <w:r w:rsidRPr="00BC74E4">
        <w:rPr>
          <w:b/>
          <w:spacing w:val="-19"/>
          <w:w w:val="120"/>
        </w:rPr>
        <w:t xml:space="preserve"> </w:t>
      </w:r>
      <w:r w:rsidRPr="00BC74E4">
        <w:rPr>
          <w:b/>
          <w:spacing w:val="-1"/>
          <w:w w:val="120"/>
        </w:rPr>
        <w:t>Employment</w:t>
      </w:r>
    </w:p>
    <w:p w14:paraId="40C02D06" w14:textId="21BCEEA7" w:rsidR="00945EB8" w:rsidRPr="00B650AB" w:rsidRDefault="008447AC" w:rsidP="006C3406">
      <w:pPr>
        <w:tabs>
          <w:tab w:val="right" w:pos="4919"/>
        </w:tabs>
        <w:spacing w:before="71"/>
        <w:ind w:left="547"/>
      </w:pPr>
      <w:r w:rsidRPr="008447AC">
        <w:rPr>
          <w:w w:val="105"/>
        </w:rPr>
        <w:t>Please indicate the number of positions you have had in the past 10 years</w:t>
      </w:r>
      <w:r w:rsidR="000816F9">
        <w:rPr>
          <w:w w:val="105"/>
        </w:rPr>
        <w:t xml:space="preserve">: </w:t>
      </w:r>
      <w:sdt>
        <w:sdtPr>
          <w:rPr>
            <w:w w:val="125"/>
          </w:rPr>
          <w:id w:val="946971575"/>
          <w:placeholder>
            <w:docPart w:val="A2E11B6474934072AD1A53350F7B82C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C51F26" w:rsidRPr="007510ED">
            <w:rPr>
              <w:rStyle w:val="Textedelespacerserv"/>
            </w:rPr>
            <w:t>Choose an item.</w:t>
          </w:r>
        </w:sdtContent>
      </w:sdt>
    </w:p>
    <w:p w14:paraId="5501DC25" w14:textId="6FEF0E95" w:rsidR="008447AC" w:rsidRDefault="008447AC" w:rsidP="006C3406">
      <w:pPr>
        <w:tabs>
          <w:tab w:val="right" w:pos="810"/>
        </w:tabs>
        <w:spacing w:before="71"/>
        <w:ind w:left="547"/>
        <w:rPr>
          <w:bCs/>
        </w:rPr>
      </w:pPr>
      <w:r w:rsidRPr="008447AC">
        <w:rPr>
          <w:bCs/>
        </w:rPr>
        <w:t>Please list those positions</w:t>
      </w:r>
      <w:r w:rsidR="000816F9">
        <w:rPr>
          <w:bCs/>
        </w:rPr>
        <w:t xml:space="preserve"> below</w:t>
      </w:r>
      <w:r w:rsidRPr="008447AC">
        <w:rPr>
          <w:bCs/>
        </w:rPr>
        <w:t>, beginning with the most recent</w:t>
      </w:r>
      <w:r w:rsidR="000816F9">
        <w:rPr>
          <w:bCs/>
        </w:rPr>
        <w:t>:</w:t>
      </w:r>
    </w:p>
    <w:p w14:paraId="66C3593D" w14:textId="68D278A4" w:rsidR="002D6879" w:rsidRPr="002D6879" w:rsidRDefault="00914BC5" w:rsidP="00914BC5">
      <w:pPr>
        <w:tabs>
          <w:tab w:val="left" w:pos="810"/>
        </w:tabs>
        <w:spacing w:before="359" w:line="362" w:lineRule="auto"/>
        <w:rPr>
          <w:b/>
        </w:rPr>
      </w:pPr>
      <w:r>
        <w:rPr>
          <w:b/>
        </w:rPr>
        <w:tab/>
      </w:r>
      <w:r w:rsidR="002D6879" w:rsidRPr="002D6879">
        <w:rPr>
          <w:b/>
        </w:rPr>
        <w:t>Previous Job #1</w:t>
      </w:r>
    </w:p>
    <w:tbl>
      <w:tblPr>
        <w:tblStyle w:val="Grilledutableau"/>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firstRow="1" w:lastRow="0" w:firstColumn="1" w:lastColumn="0" w:noHBand="0" w:noVBand="1"/>
      </w:tblPr>
      <w:tblGrid>
        <w:gridCol w:w="4713"/>
        <w:gridCol w:w="6303"/>
      </w:tblGrid>
      <w:tr w:rsidR="000D155B" w14:paraId="1AE207FA" w14:textId="77777777" w:rsidTr="008F02E8">
        <w:trPr>
          <w:trHeight w:val="432"/>
        </w:trPr>
        <w:tc>
          <w:tcPr>
            <w:tcW w:w="2139" w:type="pct"/>
          </w:tcPr>
          <w:p w14:paraId="450016CD" w14:textId="77777777" w:rsidR="000D155B" w:rsidRDefault="000D155B" w:rsidP="00A94BE9">
            <w:pPr>
              <w:pStyle w:val="Corpsdetexte"/>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1786080152"/>
            <w:placeholder>
              <w:docPart w:val="C0D660A34E9B491FAF290845895F87A0"/>
            </w:placeholder>
            <w:showingPlcHdr/>
            <w:text/>
          </w:sdtPr>
          <w:sdtEndPr/>
          <w:sdtContent>
            <w:tc>
              <w:tcPr>
                <w:tcW w:w="2861" w:type="pct"/>
              </w:tcPr>
              <w:p w14:paraId="2F779D80"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3C9560F4" w14:textId="77777777" w:rsidTr="008F02E8">
        <w:trPr>
          <w:trHeight w:val="432"/>
        </w:trPr>
        <w:tc>
          <w:tcPr>
            <w:tcW w:w="2139" w:type="pct"/>
          </w:tcPr>
          <w:p w14:paraId="6C58B871" w14:textId="77777777" w:rsidR="000D155B" w:rsidRDefault="000D155B" w:rsidP="00A94BE9">
            <w:pPr>
              <w:pStyle w:val="Corpsdetexte"/>
              <w:spacing w:before="7"/>
              <w:ind w:left="0"/>
              <w:rPr>
                <w:b/>
              </w:rPr>
            </w:pPr>
            <w:r w:rsidRPr="001C0E6E">
              <w:t>Mailing</w:t>
            </w:r>
            <w:r w:rsidRPr="001C0E6E">
              <w:rPr>
                <w:spacing w:val="4"/>
              </w:rPr>
              <w:t xml:space="preserve"> </w:t>
            </w:r>
            <w:r w:rsidRPr="001C0E6E">
              <w:t>Address</w:t>
            </w:r>
          </w:p>
        </w:tc>
        <w:sdt>
          <w:sdtPr>
            <w:rPr>
              <w:b/>
            </w:rPr>
            <w:id w:val="-314492860"/>
            <w:placeholder>
              <w:docPart w:val="D4F59ECAB6144CE3BB8CDB4506D4E5A9"/>
            </w:placeholder>
            <w:showingPlcHdr/>
            <w:text/>
          </w:sdtPr>
          <w:sdtEndPr/>
          <w:sdtContent>
            <w:tc>
              <w:tcPr>
                <w:tcW w:w="2861" w:type="pct"/>
              </w:tcPr>
              <w:p w14:paraId="22A8B0DA"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370E966F" w14:textId="77777777" w:rsidTr="008F02E8">
        <w:trPr>
          <w:trHeight w:val="432"/>
        </w:trPr>
        <w:tc>
          <w:tcPr>
            <w:tcW w:w="2139" w:type="pct"/>
          </w:tcPr>
          <w:p w14:paraId="49B54E9A" w14:textId="77777777" w:rsidR="000D155B" w:rsidRDefault="000D155B" w:rsidP="00A94BE9">
            <w:pPr>
              <w:pStyle w:val="Corpsdetexte"/>
              <w:spacing w:before="7"/>
              <w:ind w:left="0"/>
              <w:rPr>
                <w:b/>
              </w:rPr>
            </w:pPr>
            <w:r w:rsidRPr="001C0E6E">
              <w:t>Telephone</w:t>
            </w:r>
            <w:r w:rsidRPr="001C0E6E">
              <w:rPr>
                <w:spacing w:val="7"/>
              </w:rPr>
              <w:t xml:space="preserve"> </w:t>
            </w:r>
            <w:r w:rsidRPr="001C0E6E">
              <w:t>Number</w:t>
            </w:r>
          </w:p>
        </w:tc>
        <w:sdt>
          <w:sdtPr>
            <w:rPr>
              <w:b/>
            </w:rPr>
            <w:id w:val="-722683705"/>
            <w:placeholder>
              <w:docPart w:val="B6E270C2FD1B4CCF9E9C0892162C7FFE"/>
            </w:placeholder>
            <w:showingPlcHdr/>
            <w:text/>
          </w:sdtPr>
          <w:sdtEndPr/>
          <w:sdtContent>
            <w:tc>
              <w:tcPr>
                <w:tcW w:w="2861" w:type="pct"/>
              </w:tcPr>
              <w:p w14:paraId="4B953B3E"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25769CBB" w14:textId="77777777" w:rsidTr="008F02E8">
        <w:trPr>
          <w:trHeight w:val="432"/>
        </w:trPr>
        <w:tc>
          <w:tcPr>
            <w:tcW w:w="2139" w:type="pct"/>
          </w:tcPr>
          <w:p w14:paraId="45AE0328" w14:textId="77777777" w:rsidR="000D155B" w:rsidRDefault="000D155B" w:rsidP="00A94BE9">
            <w:pPr>
              <w:pStyle w:val="Corpsdetexte"/>
              <w:spacing w:before="7"/>
              <w:ind w:left="0"/>
              <w:rPr>
                <w:b/>
              </w:rPr>
            </w:pPr>
            <w:r w:rsidRPr="001C0E6E">
              <w:rPr>
                <w:w w:val="110"/>
              </w:rPr>
              <w:t>Web</w:t>
            </w:r>
            <w:r w:rsidRPr="001C0E6E">
              <w:rPr>
                <w:spacing w:val="-19"/>
                <w:w w:val="110"/>
              </w:rPr>
              <w:t xml:space="preserve"> </w:t>
            </w:r>
            <w:r w:rsidRPr="001C0E6E">
              <w:rPr>
                <w:w w:val="110"/>
              </w:rPr>
              <w:t>Site</w:t>
            </w:r>
          </w:p>
        </w:tc>
        <w:sdt>
          <w:sdtPr>
            <w:rPr>
              <w:b/>
            </w:rPr>
            <w:id w:val="215093368"/>
            <w:placeholder>
              <w:docPart w:val="0DAA7EB6E92640AEBFB42BD7ADF2A491"/>
            </w:placeholder>
            <w:showingPlcHdr/>
            <w:text/>
          </w:sdtPr>
          <w:sdtEndPr/>
          <w:sdtContent>
            <w:tc>
              <w:tcPr>
                <w:tcW w:w="2861" w:type="pct"/>
              </w:tcPr>
              <w:p w14:paraId="3FBBDF69"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459EC2A9" w14:textId="77777777" w:rsidTr="008F02E8">
        <w:trPr>
          <w:trHeight w:val="432"/>
        </w:trPr>
        <w:tc>
          <w:tcPr>
            <w:tcW w:w="2139" w:type="pct"/>
          </w:tcPr>
          <w:p w14:paraId="526786C0" w14:textId="77777777" w:rsidR="000D155B" w:rsidRDefault="000D155B" w:rsidP="00A94BE9">
            <w:pPr>
              <w:pStyle w:val="Corpsdetexte"/>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483751912"/>
            <w:placeholder>
              <w:docPart w:val="F758807B51334C8D9847D23F825EE45D"/>
            </w:placeholder>
            <w:showingPlcHdr/>
            <w:text/>
          </w:sdtPr>
          <w:sdtEndPr/>
          <w:sdtContent>
            <w:tc>
              <w:tcPr>
                <w:tcW w:w="2861" w:type="pct"/>
              </w:tcPr>
              <w:p w14:paraId="68A96544"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05AE4095" w14:textId="77777777" w:rsidTr="008F02E8">
        <w:trPr>
          <w:trHeight w:val="432"/>
        </w:trPr>
        <w:tc>
          <w:tcPr>
            <w:tcW w:w="2139" w:type="pct"/>
          </w:tcPr>
          <w:p w14:paraId="769EA8E1" w14:textId="77777777" w:rsidR="000D155B" w:rsidRDefault="000D155B" w:rsidP="00A94BE9">
            <w:pPr>
              <w:pStyle w:val="Corpsdetexte"/>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428153140"/>
            <w:placeholder>
              <w:docPart w:val="2ED17A5DF7B6407B8F6766C9ADBC8A3E"/>
            </w:placeholder>
            <w:showingPlcHdr/>
            <w:text/>
          </w:sdtPr>
          <w:sdtEndPr/>
          <w:sdtContent>
            <w:tc>
              <w:tcPr>
                <w:tcW w:w="2861" w:type="pct"/>
              </w:tcPr>
              <w:p w14:paraId="3FC1B7A0"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509E977E" w14:textId="77777777" w:rsidTr="008F02E8">
        <w:trPr>
          <w:trHeight w:val="432"/>
        </w:trPr>
        <w:tc>
          <w:tcPr>
            <w:tcW w:w="2139" w:type="pct"/>
          </w:tcPr>
          <w:p w14:paraId="08F0443D" w14:textId="77777777" w:rsidR="000D155B" w:rsidRDefault="000D155B" w:rsidP="00A94BE9">
            <w:pPr>
              <w:pStyle w:val="Corpsdetexte"/>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466957523"/>
            <w:placeholder>
              <w:docPart w:val="51FA57D47C22482CA99A87DB693AE133"/>
            </w:placeholder>
            <w:showingPlcHdr/>
            <w:text/>
          </w:sdtPr>
          <w:sdtEndPr/>
          <w:sdtContent>
            <w:tc>
              <w:tcPr>
                <w:tcW w:w="2861" w:type="pct"/>
              </w:tcPr>
              <w:p w14:paraId="04767CCE"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64C450DC" w14:textId="77777777" w:rsidTr="008F02E8">
        <w:trPr>
          <w:trHeight w:val="432"/>
        </w:trPr>
        <w:tc>
          <w:tcPr>
            <w:tcW w:w="2139" w:type="pct"/>
          </w:tcPr>
          <w:p w14:paraId="6F26A080" w14:textId="77777777" w:rsidR="000D155B" w:rsidRDefault="000D155B" w:rsidP="00A94BE9">
            <w:pPr>
              <w:pStyle w:val="Corpsdetexte"/>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428701817"/>
            <w:placeholder>
              <w:docPart w:val="F4B6D446F08B418189A1238D4CF48AA0"/>
            </w:placeholder>
            <w:showingPlcHdr/>
            <w:text/>
          </w:sdtPr>
          <w:sdtEndPr/>
          <w:sdtContent>
            <w:tc>
              <w:tcPr>
                <w:tcW w:w="2861" w:type="pct"/>
              </w:tcPr>
              <w:p w14:paraId="37E845A3"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31B9D069" w14:textId="77777777" w:rsidTr="008F02E8">
        <w:trPr>
          <w:trHeight w:val="432"/>
        </w:trPr>
        <w:tc>
          <w:tcPr>
            <w:tcW w:w="2139" w:type="pct"/>
          </w:tcPr>
          <w:p w14:paraId="5A5EEF2C" w14:textId="59823946" w:rsidR="000D155B" w:rsidRDefault="000D155B" w:rsidP="00A94BE9">
            <w:pPr>
              <w:pStyle w:val="Corpsdetexte"/>
              <w:spacing w:before="7"/>
              <w:ind w:left="0"/>
              <w:rPr>
                <w:b/>
              </w:rPr>
            </w:pPr>
            <w:r w:rsidRPr="001C0E6E">
              <w:rPr>
                <w:w w:val="105"/>
              </w:rPr>
              <w:t>Duties: Please concisely describe your</w:t>
            </w:r>
            <w:r w:rsidRPr="00914BC5">
              <w:rPr>
                <w:w w:val="105"/>
              </w:rPr>
              <w:t xml:space="preserve"> </w:t>
            </w:r>
            <w:r w:rsidR="00914BC5">
              <w:rPr>
                <w:w w:val="105"/>
              </w:rPr>
              <w:t>p</w:t>
            </w:r>
            <w:r w:rsidR="00914BC5" w:rsidRPr="00914BC5">
              <w:rPr>
                <w:w w:val="105"/>
              </w:rPr>
              <w:t>revious</w:t>
            </w:r>
            <w:r w:rsidR="003E6673" w:rsidRPr="00914BC5">
              <w:rPr>
                <w:w w:val="105"/>
              </w:rPr>
              <w:t xml:space="preserve"> </w:t>
            </w:r>
            <w:r w:rsidRPr="00914BC5">
              <w:rPr>
                <w:w w:val="105"/>
              </w:rPr>
              <w:t xml:space="preserve">job-related responsibilities and </w:t>
            </w:r>
            <w:r w:rsidRPr="001C0E6E">
              <w:rPr>
                <w:w w:val="105"/>
              </w:rPr>
              <w:t>accomplishments</w:t>
            </w:r>
          </w:p>
        </w:tc>
        <w:sdt>
          <w:sdtPr>
            <w:rPr>
              <w:b/>
            </w:rPr>
            <w:id w:val="1691261369"/>
            <w:placeholder>
              <w:docPart w:val="05ADDA774E564D578C8568E46EDE1AC6"/>
            </w:placeholder>
            <w:showingPlcHdr/>
            <w:text/>
          </w:sdtPr>
          <w:sdtEndPr/>
          <w:sdtContent>
            <w:tc>
              <w:tcPr>
                <w:tcW w:w="2861" w:type="pct"/>
              </w:tcPr>
              <w:p w14:paraId="070A505E"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4A08F2C9" w14:textId="77777777" w:rsidTr="008F02E8">
        <w:trPr>
          <w:trHeight w:val="432"/>
        </w:trPr>
        <w:tc>
          <w:tcPr>
            <w:tcW w:w="2139" w:type="pct"/>
          </w:tcPr>
          <w:p w14:paraId="407D10B4" w14:textId="77777777" w:rsidR="000D155B" w:rsidRDefault="000D155B" w:rsidP="00A94BE9">
            <w:pPr>
              <w:pStyle w:val="Corpsdetexte"/>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1203637171"/>
            <w:placeholder>
              <w:docPart w:val="1E5716C30C704E198C9170EF6F11B4D3"/>
            </w:placeholder>
            <w:showingPlcHdr/>
            <w:text/>
          </w:sdtPr>
          <w:sdtEndPr/>
          <w:sdtContent>
            <w:tc>
              <w:tcPr>
                <w:tcW w:w="2861" w:type="pct"/>
              </w:tcPr>
              <w:p w14:paraId="18F6AAF3" w14:textId="77777777" w:rsidR="000D155B" w:rsidRDefault="000D155B" w:rsidP="00A94BE9">
                <w:pPr>
                  <w:pStyle w:val="Corpsdetexte"/>
                  <w:spacing w:before="7"/>
                  <w:ind w:left="0"/>
                  <w:rPr>
                    <w:b/>
                  </w:rPr>
                </w:pPr>
                <w:r w:rsidRPr="00E87168">
                  <w:rPr>
                    <w:rStyle w:val="Textedelespacerserv"/>
                  </w:rPr>
                  <w:t>Click or tap here to enter text.</w:t>
                </w:r>
              </w:p>
            </w:tc>
          </w:sdtContent>
        </w:sdt>
      </w:tr>
      <w:tr w:rsidR="000D155B" w14:paraId="11B20C05" w14:textId="77777777" w:rsidTr="008F02E8">
        <w:trPr>
          <w:trHeight w:val="432"/>
        </w:trPr>
        <w:tc>
          <w:tcPr>
            <w:tcW w:w="2139" w:type="pct"/>
          </w:tcPr>
          <w:p w14:paraId="4AAA8AA6" w14:textId="5B0EC9D3" w:rsidR="000D155B" w:rsidRPr="001C0E6E" w:rsidRDefault="000D155B" w:rsidP="00A94BE9">
            <w:pPr>
              <w:pStyle w:val="Corpsdetexte"/>
              <w:spacing w:before="7"/>
              <w:ind w:left="0"/>
              <w:rPr>
                <w:w w:val="105"/>
              </w:rPr>
            </w:pPr>
            <w:r>
              <w:rPr>
                <w:w w:val="105"/>
              </w:rPr>
              <w:t xml:space="preserve">Reason for </w:t>
            </w:r>
            <w:r w:rsidR="00D8567B">
              <w:rPr>
                <w:w w:val="105"/>
              </w:rPr>
              <w:t>l</w:t>
            </w:r>
            <w:r>
              <w:rPr>
                <w:w w:val="105"/>
              </w:rPr>
              <w:t>eaving</w:t>
            </w:r>
          </w:p>
        </w:tc>
        <w:sdt>
          <w:sdtPr>
            <w:rPr>
              <w:b/>
            </w:rPr>
            <w:id w:val="-209271967"/>
            <w:placeholder>
              <w:docPart w:val="6B35D31B6D90473E9707A4C1256E710A"/>
            </w:placeholder>
            <w:showingPlcHdr/>
            <w:text/>
          </w:sdtPr>
          <w:sdtEndPr/>
          <w:sdtContent>
            <w:tc>
              <w:tcPr>
                <w:tcW w:w="2861" w:type="pct"/>
              </w:tcPr>
              <w:p w14:paraId="0B95ED02" w14:textId="64D79A2A" w:rsidR="000D155B" w:rsidRDefault="00D8567B" w:rsidP="00A94BE9">
                <w:pPr>
                  <w:pStyle w:val="Corpsdetexte"/>
                  <w:spacing w:before="7"/>
                  <w:ind w:left="0"/>
                  <w:rPr>
                    <w:b/>
                  </w:rPr>
                </w:pPr>
                <w:r w:rsidRPr="00E87168">
                  <w:rPr>
                    <w:rStyle w:val="Textedelespacerserv"/>
                  </w:rPr>
                  <w:t>Click or tap here to enter text.</w:t>
                </w:r>
              </w:p>
            </w:tc>
          </w:sdtContent>
        </w:sdt>
      </w:tr>
    </w:tbl>
    <w:p w14:paraId="6D0DFE8A" w14:textId="477CB6F9" w:rsidR="00061195" w:rsidRPr="002D6879" w:rsidRDefault="00914BC5" w:rsidP="00914BC5">
      <w:pPr>
        <w:tabs>
          <w:tab w:val="left" w:pos="810"/>
        </w:tabs>
        <w:spacing w:before="359" w:line="362" w:lineRule="auto"/>
        <w:rPr>
          <w:b/>
        </w:rPr>
      </w:pPr>
      <w:r>
        <w:rPr>
          <w:b/>
          <w:w w:val="125"/>
        </w:rPr>
        <w:tab/>
      </w:r>
      <w:r w:rsidR="002D6879" w:rsidRPr="002D6879">
        <w:rPr>
          <w:b/>
          <w:w w:val="125"/>
        </w:rPr>
        <w:t>Previous Job</w:t>
      </w:r>
      <w:r w:rsidR="007510ED">
        <w:rPr>
          <w:b/>
          <w:w w:val="125"/>
        </w:rPr>
        <w:t xml:space="preserve"> </w:t>
      </w:r>
      <w:r w:rsidR="002D6879" w:rsidRPr="002D6879">
        <w:rPr>
          <w:b/>
          <w:w w:val="125"/>
        </w:rPr>
        <w:t>#2</w:t>
      </w:r>
    </w:p>
    <w:tbl>
      <w:tblPr>
        <w:tblStyle w:val="Grilledutableau"/>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firstRow="1" w:lastRow="0" w:firstColumn="1" w:lastColumn="0" w:noHBand="0" w:noVBand="1"/>
      </w:tblPr>
      <w:tblGrid>
        <w:gridCol w:w="4713"/>
        <w:gridCol w:w="6303"/>
      </w:tblGrid>
      <w:tr w:rsidR="002D6879" w14:paraId="08DB2CD1" w14:textId="77777777" w:rsidTr="00846F69">
        <w:trPr>
          <w:trHeight w:val="432"/>
        </w:trPr>
        <w:tc>
          <w:tcPr>
            <w:tcW w:w="2139" w:type="pct"/>
          </w:tcPr>
          <w:p w14:paraId="6DAB6A13" w14:textId="77777777" w:rsidR="002D6879" w:rsidRDefault="002D6879" w:rsidP="00A94BE9">
            <w:pPr>
              <w:pStyle w:val="Corpsdetexte"/>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303663937"/>
            <w:placeholder>
              <w:docPart w:val="686410EEA9F64ECF8248DA0D1340468A"/>
            </w:placeholder>
            <w:showingPlcHdr/>
            <w:text/>
          </w:sdtPr>
          <w:sdtEndPr/>
          <w:sdtContent>
            <w:tc>
              <w:tcPr>
                <w:tcW w:w="2861" w:type="pct"/>
              </w:tcPr>
              <w:p w14:paraId="64115AF4"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3D122E35" w14:textId="77777777" w:rsidTr="00846F69">
        <w:trPr>
          <w:trHeight w:val="432"/>
        </w:trPr>
        <w:tc>
          <w:tcPr>
            <w:tcW w:w="2139" w:type="pct"/>
          </w:tcPr>
          <w:p w14:paraId="5B531029" w14:textId="77777777" w:rsidR="002D6879" w:rsidRDefault="002D6879" w:rsidP="00A94BE9">
            <w:pPr>
              <w:pStyle w:val="Corpsdetexte"/>
              <w:spacing w:before="7"/>
              <w:ind w:left="0"/>
              <w:rPr>
                <w:b/>
              </w:rPr>
            </w:pPr>
            <w:r w:rsidRPr="001C0E6E">
              <w:t>Mailing</w:t>
            </w:r>
            <w:r w:rsidRPr="001C0E6E">
              <w:rPr>
                <w:spacing w:val="4"/>
              </w:rPr>
              <w:t xml:space="preserve"> </w:t>
            </w:r>
            <w:r w:rsidRPr="001C0E6E">
              <w:t>Address</w:t>
            </w:r>
          </w:p>
        </w:tc>
        <w:sdt>
          <w:sdtPr>
            <w:rPr>
              <w:b/>
            </w:rPr>
            <w:id w:val="-1751726901"/>
            <w:placeholder>
              <w:docPart w:val="10B8B20E6732452FB1B5C81C5D03D912"/>
            </w:placeholder>
            <w:showingPlcHdr/>
            <w:text/>
          </w:sdtPr>
          <w:sdtEndPr/>
          <w:sdtContent>
            <w:tc>
              <w:tcPr>
                <w:tcW w:w="2861" w:type="pct"/>
              </w:tcPr>
              <w:p w14:paraId="1C9FE49D"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2FEF61EE" w14:textId="77777777" w:rsidTr="00846F69">
        <w:trPr>
          <w:trHeight w:val="432"/>
        </w:trPr>
        <w:tc>
          <w:tcPr>
            <w:tcW w:w="2139" w:type="pct"/>
          </w:tcPr>
          <w:p w14:paraId="7D83728E" w14:textId="77777777" w:rsidR="002D6879" w:rsidRDefault="002D6879" w:rsidP="00A94BE9">
            <w:pPr>
              <w:pStyle w:val="Corpsdetexte"/>
              <w:spacing w:before="7"/>
              <w:ind w:left="0"/>
              <w:rPr>
                <w:b/>
              </w:rPr>
            </w:pPr>
            <w:r w:rsidRPr="001C0E6E">
              <w:t>Telephone</w:t>
            </w:r>
            <w:r w:rsidRPr="001C0E6E">
              <w:rPr>
                <w:spacing w:val="7"/>
              </w:rPr>
              <w:t xml:space="preserve"> </w:t>
            </w:r>
            <w:r w:rsidRPr="001C0E6E">
              <w:t>Number</w:t>
            </w:r>
          </w:p>
        </w:tc>
        <w:sdt>
          <w:sdtPr>
            <w:rPr>
              <w:b/>
            </w:rPr>
            <w:id w:val="246852567"/>
            <w:placeholder>
              <w:docPart w:val="6867FC95027E48CF81A5ED51E6C0D571"/>
            </w:placeholder>
            <w:showingPlcHdr/>
            <w:text/>
          </w:sdtPr>
          <w:sdtEndPr/>
          <w:sdtContent>
            <w:tc>
              <w:tcPr>
                <w:tcW w:w="2861" w:type="pct"/>
              </w:tcPr>
              <w:p w14:paraId="36CEA07B"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1BB96460" w14:textId="77777777" w:rsidTr="00846F69">
        <w:trPr>
          <w:trHeight w:val="432"/>
        </w:trPr>
        <w:tc>
          <w:tcPr>
            <w:tcW w:w="2139" w:type="pct"/>
          </w:tcPr>
          <w:p w14:paraId="0D8CB9BC" w14:textId="77777777" w:rsidR="002D6879" w:rsidRDefault="002D6879" w:rsidP="00A94BE9">
            <w:pPr>
              <w:pStyle w:val="Corpsdetexte"/>
              <w:spacing w:before="7"/>
              <w:ind w:left="0"/>
              <w:rPr>
                <w:b/>
              </w:rPr>
            </w:pPr>
            <w:r w:rsidRPr="001C0E6E">
              <w:rPr>
                <w:w w:val="110"/>
              </w:rPr>
              <w:t>Web</w:t>
            </w:r>
            <w:r w:rsidRPr="001C0E6E">
              <w:rPr>
                <w:spacing w:val="-19"/>
                <w:w w:val="110"/>
              </w:rPr>
              <w:t xml:space="preserve"> </w:t>
            </w:r>
            <w:r w:rsidRPr="001C0E6E">
              <w:rPr>
                <w:w w:val="110"/>
              </w:rPr>
              <w:t>Site</w:t>
            </w:r>
          </w:p>
        </w:tc>
        <w:sdt>
          <w:sdtPr>
            <w:rPr>
              <w:b/>
            </w:rPr>
            <w:id w:val="-1437361021"/>
            <w:placeholder>
              <w:docPart w:val="08C4D7CFF22F476F9556C74A4929910E"/>
            </w:placeholder>
            <w:showingPlcHdr/>
            <w:text/>
          </w:sdtPr>
          <w:sdtEndPr/>
          <w:sdtContent>
            <w:tc>
              <w:tcPr>
                <w:tcW w:w="2861" w:type="pct"/>
              </w:tcPr>
              <w:p w14:paraId="6ABE25B4"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259D0FBE" w14:textId="77777777" w:rsidTr="00846F69">
        <w:trPr>
          <w:trHeight w:val="432"/>
        </w:trPr>
        <w:tc>
          <w:tcPr>
            <w:tcW w:w="2139" w:type="pct"/>
          </w:tcPr>
          <w:p w14:paraId="324C85A0" w14:textId="77777777" w:rsidR="002D6879" w:rsidRDefault="002D6879" w:rsidP="00A94BE9">
            <w:pPr>
              <w:pStyle w:val="Corpsdetexte"/>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1567180441"/>
            <w:placeholder>
              <w:docPart w:val="7B32DFD9BD8A4892AD896113D8F60846"/>
            </w:placeholder>
            <w:showingPlcHdr/>
            <w:text/>
          </w:sdtPr>
          <w:sdtEndPr/>
          <w:sdtContent>
            <w:tc>
              <w:tcPr>
                <w:tcW w:w="2861" w:type="pct"/>
              </w:tcPr>
              <w:p w14:paraId="3CAF214B"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20C7A446" w14:textId="77777777" w:rsidTr="00846F69">
        <w:trPr>
          <w:trHeight w:val="432"/>
        </w:trPr>
        <w:tc>
          <w:tcPr>
            <w:tcW w:w="2139" w:type="pct"/>
          </w:tcPr>
          <w:p w14:paraId="1571A92B" w14:textId="77777777" w:rsidR="002D6879" w:rsidRDefault="002D6879" w:rsidP="00A94BE9">
            <w:pPr>
              <w:pStyle w:val="Corpsdetexte"/>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58123936"/>
            <w:placeholder>
              <w:docPart w:val="23965B731F7D4BF8929BD6F4DEFC34E8"/>
            </w:placeholder>
            <w:showingPlcHdr/>
            <w:text/>
          </w:sdtPr>
          <w:sdtEndPr/>
          <w:sdtContent>
            <w:tc>
              <w:tcPr>
                <w:tcW w:w="2861" w:type="pct"/>
              </w:tcPr>
              <w:p w14:paraId="4473927D"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0D365570" w14:textId="77777777" w:rsidTr="00846F69">
        <w:trPr>
          <w:trHeight w:val="432"/>
        </w:trPr>
        <w:tc>
          <w:tcPr>
            <w:tcW w:w="2139" w:type="pct"/>
          </w:tcPr>
          <w:p w14:paraId="25F5C342" w14:textId="77777777" w:rsidR="002D6879" w:rsidRDefault="002D6879" w:rsidP="00A94BE9">
            <w:pPr>
              <w:pStyle w:val="Corpsdetexte"/>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338074635"/>
            <w:placeholder>
              <w:docPart w:val="D60E63FBE01D4677A77304E618093DBD"/>
            </w:placeholder>
            <w:showingPlcHdr/>
            <w:text/>
          </w:sdtPr>
          <w:sdtEndPr/>
          <w:sdtContent>
            <w:tc>
              <w:tcPr>
                <w:tcW w:w="2861" w:type="pct"/>
              </w:tcPr>
              <w:p w14:paraId="60508CCC"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0363DFEC" w14:textId="77777777" w:rsidTr="00846F69">
        <w:trPr>
          <w:trHeight w:val="432"/>
        </w:trPr>
        <w:tc>
          <w:tcPr>
            <w:tcW w:w="2139" w:type="pct"/>
          </w:tcPr>
          <w:p w14:paraId="78786FAB" w14:textId="77777777" w:rsidR="002D6879" w:rsidRDefault="002D6879" w:rsidP="00A94BE9">
            <w:pPr>
              <w:pStyle w:val="Corpsdetexte"/>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367135907"/>
            <w:placeholder>
              <w:docPart w:val="6D9111BB91A9492E964D6944FE234B37"/>
            </w:placeholder>
            <w:showingPlcHdr/>
            <w:text/>
          </w:sdtPr>
          <w:sdtEndPr/>
          <w:sdtContent>
            <w:tc>
              <w:tcPr>
                <w:tcW w:w="2861" w:type="pct"/>
              </w:tcPr>
              <w:p w14:paraId="3F60E5FD"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23B7EAFC" w14:textId="77777777" w:rsidTr="00846F69">
        <w:trPr>
          <w:trHeight w:val="432"/>
        </w:trPr>
        <w:tc>
          <w:tcPr>
            <w:tcW w:w="2139" w:type="pct"/>
          </w:tcPr>
          <w:p w14:paraId="29921F60" w14:textId="1A5C30F3" w:rsidR="002D6879" w:rsidRDefault="002D6879" w:rsidP="00A94BE9">
            <w:pPr>
              <w:pStyle w:val="Corpsdetexte"/>
              <w:spacing w:before="7"/>
              <w:ind w:left="0"/>
              <w:rPr>
                <w:b/>
              </w:rPr>
            </w:pPr>
            <w:r w:rsidRPr="001C0E6E">
              <w:rPr>
                <w:w w:val="105"/>
              </w:rPr>
              <w:t>Duties: Please concisely describe your</w:t>
            </w:r>
            <w:r w:rsidRPr="001C0E6E">
              <w:rPr>
                <w:spacing w:val="-71"/>
                <w:w w:val="105"/>
              </w:rPr>
              <w:t xml:space="preserve"> </w:t>
            </w:r>
            <w:r w:rsidR="003E6673">
              <w:t>previous</w:t>
            </w:r>
            <w:r w:rsidRPr="001C0E6E">
              <w:t xml:space="preserve"> job-related responsibilities and</w:t>
            </w:r>
            <w:r w:rsidRPr="001C0E6E">
              <w:rPr>
                <w:spacing w:val="1"/>
              </w:rPr>
              <w:t xml:space="preserve"> </w:t>
            </w:r>
            <w:r w:rsidRPr="001C0E6E">
              <w:rPr>
                <w:w w:val="105"/>
              </w:rPr>
              <w:t>accomplishments</w:t>
            </w:r>
          </w:p>
        </w:tc>
        <w:sdt>
          <w:sdtPr>
            <w:rPr>
              <w:b/>
            </w:rPr>
            <w:id w:val="418218312"/>
            <w:placeholder>
              <w:docPart w:val="9F4B8407C47643928CDC90F93EB78F28"/>
            </w:placeholder>
            <w:showingPlcHdr/>
            <w:text/>
          </w:sdtPr>
          <w:sdtEndPr/>
          <w:sdtContent>
            <w:tc>
              <w:tcPr>
                <w:tcW w:w="2861" w:type="pct"/>
              </w:tcPr>
              <w:p w14:paraId="65CA7A04"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36A9440F" w14:textId="77777777" w:rsidTr="00846F69">
        <w:trPr>
          <w:trHeight w:val="432"/>
        </w:trPr>
        <w:tc>
          <w:tcPr>
            <w:tcW w:w="2139" w:type="pct"/>
          </w:tcPr>
          <w:p w14:paraId="61BE7EDE" w14:textId="77777777" w:rsidR="002D6879" w:rsidRDefault="002D6879" w:rsidP="00A94BE9">
            <w:pPr>
              <w:pStyle w:val="Corpsdetexte"/>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266655976"/>
            <w:placeholder>
              <w:docPart w:val="E5E9A4B21C98440EA27DC535A5DAA14C"/>
            </w:placeholder>
            <w:showingPlcHdr/>
            <w:text/>
          </w:sdtPr>
          <w:sdtEndPr/>
          <w:sdtContent>
            <w:tc>
              <w:tcPr>
                <w:tcW w:w="2861" w:type="pct"/>
              </w:tcPr>
              <w:p w14:paraId="6415E2C3"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r w:rsidR="002D6879" w14:paraId="12CECA44" w14:textId="77777777" w:rsidTr="00846F69">
        <w:trPr>
          <w:trHeight w:val="432"/>
        </w:trPr>
        <w:tc>
          <w:tcPr>
            <w:tcW w:w="2139" w:type="pct"/>
          </w:tcPr>
          <w:p w14:paraId="16A4B889" w14:textId="77777777" w:rsidR="002D6879" w:rsidRPr="001C0E6E" w:rsidRDefault="002D6879" w:rsidP="00A94BE9">
            <w:pPr>
              <w:pStyle w:val="Corpsdetexte"/>
              <w:spacing w:before="7"/>
              <w:ind w:left="0"/>
              <w:rPr>
                <w:w w:val="105"/>
              </w:rPr>
            </w:pPr>
            <w:r>
              <w:rPr>
                <w:w w:val="105"/>
              </w:rPr>
              <w:t>Reason for leaving</w:t>
            </w:r>
          </w:p>
        </w:tc>
        <w:sdt>
          <w:sdtPr>
            <w:rPr>
              <w:b/>
            </w:rPr>
            <w:id w:val="-1635555630"/>
            <w:placeholder>
              <w:docPart w:val="FAE8EAAFCF014F4E9C1976C4D290F5D8"/>
            </w:placeholder>
            <w:showingPlcHdr/>
            <w:text/>
          </w:sdtPr>
          <w:sdtEndPr/>
          <w:sdtContent>
            <w:tc>
              <w:tcPr>
                <w:tcW w:w="2861" w:type="pct"/>
              </w:tcPr>
              <w:p w14:paraId="48482561" w14:textId="77777777" w:rsidR="002D6879" w:rsidRDefault="002D6879" w:rsidP="00A94BE9">
                <w:pPr>
                  <w:pStyle w:val="Corpsdetexte"/>
                  <w:spacing w:before="7"/>
                  <w:ind w:left="0"/>
                  <w:rPr>
                    <w:b/>
                  </w:rPr>
                </w:pPr>
                <w:r w:rsidRPr="00E87168">
                  <w:rPr>
                    <w:rStyle w:val="Textedelespacerserv"/>
                  </w:rPr>
                  <w:t>Click or tap here to enter text.</w:t>
                </w:r>
              </w:p>
            </w:tc>
          </w:sdtContent>
        </w:sdt>
      </w:tr>
    </w:tbl>
    <w:p w14:paraId="4ED8ECB0" w14:textId="77777777" w:rsidR="002B4F9A" w:rsidRDefault="002B4F9A" w:rsidP="00503973">
      <w:pPr>
        <w:spacing w:line="360" w:lineRule="auto"/>
        <w:rPr>
          <w:b/>
          <w:bCs/>
          <w:lang w:val="fr-FR"/>
        </w:rPr>
        <w:sectPr w:rsidR="002B4F9A" w:rsidSect="00A53BD7">
          <w:pgSz w:w="12240" w:h="15840"/>
          <w:pgMar w:top="720" w:right="720" w:bottom="720" w:left="720" w:header="0" w:footer="206" w:gutter="0"/>
          <w:cols w:space="720"/>
        </w:sectPr>
      </w:pPr>
    </w:p>
    <w:p w14:paraId="2610BA3B" w14:textId="770672F2" w:rsidR="00C118A1" w:rsidRPr="00B70430" w:rsidRDefault="00C118A1" w:rsidP="00C118A1">
      <w:pPr>
        <w:pStyle w:val="Paragraphedeliste"/>
        <w:numPr>
          <w:ilvl w:val="0"/>
          <w:numId w:val="18"/>
        </w:numPr>
        <w:tabs>
          <w:tab w:val="left" w:pos="630"/>
          <w:tab w:val="left" w:pos="720"/>
        </w:tabs>
        <w:spacing w:before="100" w:line="360" w:lineRule="auto"/>
        <w:rPr>
          <w:b/>
          <w:bCs/>
          <w:w w:val="120"/>
        </w:rPr>
      </w:pPr>
      <w:r w:rsidRPr="00B70430">
        <w:rPr>
          <w:rFonts w:eastAsia="Times New Roman"/>
          <w:b/>
          <w:bCs/>
        </w:rPr>
        <w:lastRenderedPageBreak/>
        <w:t>Previous FAS Fellowship</w:t>
      </w:r>
      <w:r w:rsidR="005B287F">
        <w:rPr>
          <w:rFonts w:eastAsia="Times New Roman"/>
          <w:b/>
          <w:bCs/>
        </w:rPr>
        <w:t xml:space="preserve"> </w:t>
      </w:r>
      <w:r w:rsidR="00342F89" w:rsidRPr="00246ACE">
        <w:rPr>
          <w:rFonts w:eastAsia="Times New Roman"/>
          <w:b/>
          <w:bCs/>
        </w:rPr>
        <w:t>or Exchang</w:t>
      </w:r>
      <w:r w:rsidR="004E48AA" w:rsidRPr="00246ACE">
        <w:rPr>
          <w:rFonts w:eastAsia="Times New Roman"/>
          <w:b/>
          <w:bCs/>
        </w:rPr>
        <w:t>e Program</w:t>
      </w:r>
      <w:r w:rsidR="004E48AA">
        <w:rPr>
          <w:rFonts w:eastAsia="Times New Roman"/>
          <w:b/>
          <w:bCs/>
        </w:rPr>
        <w:t xml:space="preserve"> </w:t>
      </w:r>
    </w:p>
    <w:p w14:paraId="6AC527C6" w14:textId="10A31831" w:rsidR="00C118A1" w:rsidRDefault="00C118A1" w:rsidP="00C118A1">
      <w:pPr>
        <w:tabs>
          <w:tab w:val="left" w:pos="540"/>
          <w:tab w:val="left" w:pos="630"/>
        </w:tabs>
        <w:rPr>
          <w:rFonts w:eastAsia="Times New Roman"/>
        </w:rPr>
      </w:pPr>
      <w:r>
        <w:rPr>
          <w:rFonts w:eastAsia="Times New Roman"/>
        </w:rPr>
        <w:tab/>
      </w:r>
      <w:r w:rsidRPr="00B70430">
        <w:rPr>
          <w:rFonts w:eastAsia="Times New Roman"/>
        </w:rPr>
        <w:t xml:space="preserve">Please list any </w:t>
      </w:r>
      <w:r w:rsidR="00D82551">
        <w:rPr>
          <w:rFonts w:eastAsia="Times New Roman"/>
        </w:rPr>
        <w:t>FAS</w:t>
      </w:r>
      <w:r w:rsidR="00B67DBA">
        <w:rPr>
          <w:rFonts w:eastAsia="Times New Roman"/>
        </w:rPr>
        <w:t>-</w:t>
      </w:r>
      <w:r w:rsidRPr="00B70430">
        <w:rPr>
          <w:rFonts w:eastAsia="Times New Roman"/>
        </w:rPr>
        <w:t xml:space="preserve">funded </w:t>
      </w:r>
      <w:r w:rsidR="004E48AA" w:rsidRPr="00246ACE">
        <w:rPr>
          <w:rFonts w:eastAsia="Times New Roman"/>
        </w:rPr>
        <w:t>F</w:t>
      </w:r>
      <w:r w:rsidRPr="00246ACE">
        <w:rPr>
          <w:rFonts w:eastAsia="Times New Roman"/>
        </w:rPr>
        <w:t>ellowship</w:t>
      </w:r>
      <w:r w:rsidR="004E48AA" w:rsidRPr="00246ACE">
        <w:rPr>
          <w:rFonts w:eastAsia="Times New Roman"/>
        </w:rPr>
        <w:t xml:space="preserve"> or Exchange Program</w:t>
      </w:r>
      <w:r w:rsidRPr="00246ACE">
        <w:rPr>
          <w:rFonts w:eastAsia="Times New Roman"/>
        </w:rPr>
        <w:t xml:space="preserve"> in which</w:t>
      </w:r>
      <w:r w:rsidRPr="00B70430">
        <w:rPr>
          <w:rFonts w:eastAsia="Times New Roman"/>
        </w:rPr>
        <w:t xml:space="preserve"> you have previously participated.</w:t>
      </w:r>
    </w:p>
    <w:p w14:paraId="2893B591" w14:textId="77777777" w:rsidR="00C118A1" w:rsidRDefault="00C118A1" w:rsidP="00C118A1">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705"/>
        <w:gridCol w:w="2705"/>
        <w:gridCol w:w="2705"/>
        <w:gridCol w:w="2705"/>
      </w:tblGrid>
      <w:tr w:rsidR="00C118A1" w:rsidRPr="00C31715" w14:paraId="2EFED8C4" w14:textId="77777777" w:rsidTr="00103674">
        <w:trPr>
          <w:trHeight w:val="288"/>
        </w:trPr>
        <w:tc>
          <w:tcPr>
            <w:tcW w:w="1250" w:type="pct"/>
            <w:vAlign w:val="center"/>
          </w:tcPr>
          <w:p w14:paraId="45A93F09" w14:textId="7F85E9F4" w:rsidR="00C118A1" w:rsidRPr="002D6879" w:rsidRDefault="00C118A1" w:rsidP="00103674">
            <w:pPr>
              <w:pStyle w:val="TableParagraph"/>
              <w:spacing w:before="0"/>
              <w:ind w:left="0"/>
              <w:jc w:val="center"/>
              <w:rPr>
                <w:b/>
                <w:bCs/>
              </w:rPr>
            </w:pPr>
            <w:r>
              <w:rPr>
                <w:b/>
                <w:bCs/>
              </w:rPr>
              <w:t>Fellowship</w:t>
            </w:r>
            <w:r w:rsidR="004E48AA">
              <w:rPr>
                <w:b/>
                <w:bCs/>
              </w:rPr>
              <w:t xml:space="preserve"> </w:t>
            </w:r>
            <w:r w:rsidR="004E48AA" w:rsidRPr="00246ACE">
              <w:rPr>
                <w:b/>
                <w:bCs/>
              </w:rPr>
              <w:t xml:space="preserve">or Exchange </w:t>
            </w:r>
            <w:r w:rsidRPr="00246ACE">
              <w:rPr>
                <w:b/>
                <w:bCs/>
              </w:rPr>
              <w:t>Program</w:t>
            </w:r>
          </w:p>
        </w:tc>
        <w:tc>
          <w:tcPr>
            <w:tcW w:w="1250" w:type="pct"/>
            <w:vAlign w:val="center"/>
          </w:tcPr>
          <w:p w14:paraId="08E4216D" w14:textId="77777777" w:rsidR="00C118A1" w:rsidRPr="002D6879" w:rsidRDefault="00C118A1" w:rsidP="00103674">
            <w:pPr>
              <w:pStyle w:val="TableParagraph"/>
              <w:spacing w:line="261" w:lineRule="auto"/>
              <w:ind w:left="0" w:right="319"/>
              <w:jc w:val="center"/>
              <w:rPr>
                <w:b/>
                <w:bCs/>
              </w:rPr>
            </w:pPr>
            <w:r>
              <w:rPr>
                <w:b/>
                <w:bCs/>
              </w:rPr>
              <w:t>Project Title</w:t>
            </w:r>
          </w:p>
        </w:tc>
        <w:tc>
          <w:tcPr>
            <w:tcW w:w="1250" w:type="pct"/>
            <w:vAlign w:val="center"/>
          </w:tcPr>
          <w:p w14:paraId="32E30E51" w14:textId="77777777" w:rsidR="00C118A1" w:rsidRPr="002D6879" w:rsidRDefault="00C118A1" w:rsidP="00103674">
            <w:pPr>
              <w:pStyle w:val="TableParagraph"/>
              <w:ind w:left="0"/>
              <w:jc w:val="center"/>
              <w:rPr>
                <w:b/>
                <w:bCs/>
              </w:rPr>
            </w:pPr>
            <w:r w:rsidRPr="002D6879">
              <w:rPr>
                <w:b/>
                <w:bCs/>
              </w:rPr>
              <w:t>D</w:t>
            </w:r>
            <w:r>
              <w:rPr>
                <w:b/>
                <w:bCs/>
              </w:rPr>
              <w:t>escription</w:t>
            </w:r>
          </w:p>
        </w:tc>
        <w:tc>
          <w:tcPr>
            <w:tcW w:w="1250" w:type="pct"/>
            <w:vAlign w:val="center"/>
          </w:tcPr>
          <w:p w14:paraId="4BA90A59" w14:textId="77777777" w:rsidR="00C118A1" w:rsidRPr="002D6879" w:rsidRDefault="00C118A1" w:rsidP="00103674">
            <w:pPr>
              <w:pStyle w:val="TableParagraph"/>
              <w:spacing w:line="261" w:lineRule="auto"/>
              <w:ind w:right="319"/>
              <w:jc w:val="center"/>
              <w:rPr>
                <w:b/>
                <w:bCs/>
              </w:rPr>
            </w:pPr>
            <w:r>
              <w:rPr>
                <w:b/>
                <w:bCs/>
              </w:rPr>
              <w:t>Dates Participated</w:t>
            </w:r>
          </w:p>
        </w:tc>
      </w:tr>
      <w:tr w:rsidR="00C118A1" w:rsidRPr="009C5E1E" w14:paraId="6E212FAC" w14:textId="77777777" w:rsidTr="00103674">
        <w:trPr>
          <w:trHeight w:val="432"/>
        </w:trPr>
        <w:sdt>
          <w:sdtPr>
            <w:id w:val="1834717296"/>
            <w:placeholder>
              <w:docPart w:val="A5501AFC848F4928A6D752EB16FF1519"/>
            </w:placeholder>
            <w:showingPlcHdr/>
          </w:sdtPr>
          <w:sdtEndPr/>
          <w:sdtContent>
            <w:tc>
              <w:tcPr>
                <w:tcW w:w="1250" w:type="pct"/>
              </w:tcPr>
              <w:p w14:paraId="01CEA848" w14:textId="77777777" w:rsidR="00C118A1" w:rsidRPr="009C5E1E" w:rsidRDefault="00C118A1" w:rsidP="00103674">
                <w:pPr>
                  <w:pStyle w:val="TableParagraph"/>
                  <w:spacing w:before="0"/>
                  <w:ind w:left="0"/>
                </w:pPr>
                <w:r w:rsidRPr="00D21BBD">
                  <w:rPr>
                    <w:rStyle w:val="Textedelespacerserv"/>
                  </w:rPr>
                  <w:t>Click or tap here to enter text</w:t>
                </w:r>
                <w:r w:rsidRPr="00E87168">
                  <w:rPr>
                    <w:rStyle w:val="Textedelespacerserv"/>
                  </w:rPr>
                  <w:t>.</w:t>
                </w:r>
              </w:p>
            </w:tc>
          </w:sdtContent>
        </w:sdt>
        <w:sdt>
          <w:sdtPr>
            <w:id w:val="1871947269"/>
            <w:placeholder>
              <w:docPart w:val="1E8D224531CB4850B8A677CB205D518B"/>
            </w:placeholder>
            <w:showingPlcHdr/>
          </w:sdtPr>
          <w:sdtEndPr/>
          <w:sdtContent>
            <w:tc>
              <w:tcPr>
                <w:tcW w:w="1250" w:type="pct"/>
              </w:tcPr>
              <w:p w14:paraId="701A73CC"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1930386458"/>
            <w:placeholder>
              <w:docPart w:val="F04BAFDD203D4781A5EF70861F047487"/>
            </w:placeholder>
            <w:showingPlcHdr/>
          </w:sdtPr>
          <w:sdtEndPr/>
          <w:sdtContent>
            <w:tc>
              <w:tcPr>
                <w:tcW w:w="1250" w:type="pct"/>
              </w:tcPr>
              <w:p w14:paraId="41D9484E"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1219823992"/>
            <w:placeholder>
              <w:docPart w:val="0518EBBCA5B34F6B94FE07B2F0E94853"/>
            </w:placeholder>
            <w:showingPlcHdr/>
          </w:sdtPr>
          <w:sdtEndPr/>
          <w:sdtContent>
            <w:tc>
              <w:tcPr>
                <w:tcW w:w="1250" w:type="pct"/>
              </w:tcPr>
              <w:p w14:paraId="47B7B82B" w14:textId="77777777" w:rsidR="00C118A1" w:rsidRPr="009C5E1E" w:rsidRDefault="00C118A1" w:rsidP="00103674">
                <w:pPr>
                  <w:pStyle w:val="TableParagraph"/>
                  <w:spacing w:before="1"/>
                </w:pPr>
                <w:r w:rsidRPr="00E87168">
                  <w:rPr>
                    <w:rStyle w:val="Textedelespacerserv"/>
                  </w:rPr>
                  <w:t>Click or tap here to enter text.</w:t>
                </w:r>
              </w:p>
            </w:tc>
          </w:sdtContent>
        </w:sdt>
      </w:tr>
      <w:tr w:rsidR="00C118A1" w:rsidRPr="009C5E1E" w14:paraId="54B15B33" w14:textId="77777777" w:rsidTr="00103674">
        <w:trPr>
          <w:trHeight w:val="432"/>
        </w:trPr>
        <w:sdt>
          <w:sdtPr>
            <w:id w:val="639228264"/>
            <w:placeholder>
              <w:docPart w:val="35B794267AAA4CC2BB60D08455F6C651"/>
            </w:placeholder>
            <w:showingPlcHdr/>
          </w:sdtPr>
          <w:sdtEndPr/>
          <w:sdtContent>
            <w:tc>
              <w:tcPr>
                <w:tcW w:w="1250" w:type="pct"/>
              </w:tcPr>
              <w:p w14:paraId="0A2EC276" w14:textId="77777777" w:rsidR="00C118A1" w:rsidRPr="009C5E1E" w:rsidRDefault="00C118A1" w:rsidP="00103674">
                <w:pPr>
                  <w:pStyle w:val="TableParagraph"/>
                  <w:spacing w:before="0"/>
                  <w:ind w:left="0"/>
                </w:pPr>
                <w:r w:rsidRPr="00E87168">
                  <w:rPr>
                    <w:rStyle w:val="Textedelespacerserv"/>
                  </w:rPr>
                  <w:t>Click or tap here to enter text.</w:t>
                </w:r>
              </w:p>
            </w:tc>
          </w:sdtContent>
        </w:sdt>
        <w:sdt>
          <w:sdtPr>
            <w:id w:val="-746264429"/>
            <w:placeholder>
              <w:docPart w:val="539F106B0D894F81B62FCBB7F4950161"/>
            </w:placeholder>
            <w:showingPlcHdr/>
          </w:sdtPr>
          <w:sdtEndPr/>
          <w:sdtContent>
            <w:tc>
              <w:tcPr>
                <w:tcW w:w="1250" w:type="pct"/>
              </w:tcPr>
              <w:p w14:paraId="3EE6EEC7"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1355107212"/>
            <w:placeholder>
              <w:docPart w:val="88478F5C8B7C4D45AFA963AB1A18A42C"/>
            </w:placeholder>
            <w:showingPlcHdr/>
          </w:sdtPr>
          <w:sdtEndPr/>
          <w:sdtContent>
            <w:tc>
              <w:tcPr>
                <w:tcW w:w="1250" w:type="pct"/>
              </w:tcPr>
              <w:p w14:paraId="3C630DD4"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901487438"/>
            <w:placeholder>
              <w:docPart w:val="D4E5D240163C466387CCA8970A28006B"/>
            </w:placeholder>
            <w:showingPlcHdr/>
          </w:sdtPr>
          <w:sdtEndPr/>
          <w:sdtContent>
            <w:tc>
              <w:tcPr>
                <w:tcW w:w="1250" w:type="pct"/>
              </w:tcPr>
              <w:p w14:paraId="3F164712" w14:textId="77777777" w:rsidR="00C118A1" w:rsidRPr="009C5E1E" w:rsidRDefault="00C118A1" w:rsidP="00103674">
                <w:pPr>
                  <w:pStyle w:val="TableParagraph"/>
                  <w:spacing w:before="1"/>
                </w:pPr>
                <w:r w:rsidRPr="00E87168">
                  <w:rPr>
                    <w:rStyle w:val="Textedelespacerserv"/>
                  </w:rPr>
                  <w:t>Click or tap here to enter text.</w:t>
                </w:r>
              </w:p>
            </w:tc>
          </w:sdtContent>
        </w:sdt>
      </w:tr>
      <w:tr w:rsidR="00C118A1" w:rsidRPr="009C5E1E" w14:paraId="73026A08" w14:textId="77777777" w:rsidTr="00103674">
        <w:trPr>
          <w:trHeight w:val="432"/>
        </w:trPr>
        <w:sdt>
          <w:sdtPr>
            <w:id w:val="1308903269"/>
            <w:placeholder>
              <w:docPart w:val="B1DF3BB3C64F4301B3C4249BAD34D793"/>
            </w:placeholder>
            <w:showingPlcHdr/>
          </w:sdtPr>
          <w:sdtEndPr/>
          <w:sdtContent>
            <w:tc>
              <w:tcPr>
                <w:tcW w:w="1250" w:type="pct"/>
              </w:tcPr>
              <w:p w14:paraId="33048F51" w14:textId="77777777" w:rsidR="00C118A1" w:rsidRPr="009C5E1E" w:rsidRDefault="00C118A1" w:rsidP="00103674">
                <w:pPr>
                  <w:pStyle w:val="TableParagraph"/>
                  <w:spacing w:before="0"/>
                  <w:ind w:left="0"/>
                </w:pPr>
                <w:r w:rsidRPr="00E87168">
                  <w:rPr>
                    <w:rStyle w:val="Textedelespacerserv"/>
                  </w:rPr>
                  <w:t>Click or tap here to enter text.</w:t>
                </w:r>
              </w:p>
            </w:tc>
          </w:sdtContent>
        </w:sdt>
        <w:sdt>
          <w:sdtPr>
            <w:id w:val="916292767"/>
            <w:placeholder>
              <w:docPart w:val="65C726ED3E2346C9824B91D17D29C9F9"/>
            </w:placeholder>
            <w:showingPlcHdr/>
          </w:sdtPr>
          <w:sdtEndPr/>
          <w:sdtContent>
            <w:tc>
              <w:tcPr>
                <w:tcW w:w="1250" w:type="pct"/>
              </w:tcPr>
              <w:p w14:paraId="50FADD75"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455761227"/>
            <w:placeholder>
              <w:docPart w:val="1EDD34EC0ABC4DE7B5C692EFC19390FD"/>
            </w:placeholder>
            <w:showingPlcHdr/>
          </w:sdtPr>
          <w:sdtEndPr/>
          <w:sdtContent>
            <w:tc>
              <w:tcPr>
                <w:tcW w:w="1250" w:type="pct"/>
              </w:tcPr>
              <w:p w14:paraId="430EB2D6"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1464850290"/>
            <w:placeholder>
              <w:docPart w:val="89A6CEFE9C024808B26EF0D2313E71A0"/>
            </w:placeholder>
            <w:showingPlcHdr/>
          </w:sdtPr>
          <w:sdtEndPr/>
          <w:sdtContent>
            <w:tc>
              <w:tcPr>
                <w:tcW w:w="1250" w:type="pct"/>
              </w:tcPr>
              <w:p w14:paraId="25EF93B6" w14:textId="77777777" w:rsidR="00C118A1" w:rsidRPr="009C5E1E" w:rsidRDefault="00C118A1" w:rsidP="00103674">
                <w:pPr>
                  <w:pStyle w:val="TableParagraph"/>
                  <w:spacing w:before="1"/>
                </w:pPr>
                <w:r w:rsidRPr="00E87168">
                  <w:rPr>
                    <w:rStyle w:val="Textedelespacerserv"/>
                  </w:rPr>
                  <w:t>Click or tap here to enter text.</w:t>
                </w:r>
              </w:p>
            </w:tc>
          </w:sdtContent>
        </w:sdt>
      </w:tr>
      <w:tr w:rsidR="00C118A1" w:rsidRPr="009C5E1E" w14:paraId="7723EFEF" w14:textId="77777777" w:rsidTr="00103674">
        <w:trPr>
          <w:trHeight w:val="432"/>
        </w:trPr>
        <w:sdt>
          <w:sdtPr>
            <w:id w:val="-1601716919"/>
            <w:placeholder>
              <w:docPart w:val="7E76E1DE49FD410B9978CF80FCDA4B54"/>
            </w:placeholder>
            <w:showingPlcHdr/>
          </w:sdtPr>
          <w:sdtEndPr/>
          <w:sdtContent>
            <w:tc>
              <w:tcPr>
                <w:tcW w:w="1250" w:type="pct"/>
              </w:tcPr>
              <w:p w14:paraId="3EAAA899" w14:textId="77777777" w:rsidR="00C118A1" w:rsidRPr="009C5E1E" w:rsidRDefault="00C118A1" w:rsidP="00103674">
                <w:pPr>
                  <w:pStyle w:val="TableParagraph"/>
                  <w:spacing w:before="0"/>
                  <w:ind w:left="0"/>
                </w:pPr>
                <w:r w:rsidRPr="00E87168">
                  <w:rPr>
                    <w:rStyle w:val="Textedelespacerserv"/>
                  </w:rPr>
                  <w:t>Click or tap here to enter text.</w:t>
                </w:r>
              </w:p>
            </w:tc>
          </w:sdtContent>
        </w:sdt>
        <w:sdt>
          <w:sdtPr>
            <w:id w:val="-18009089"/>
            <w:placeholder>
              <w:docPart w:val="A0666C2E5C1047339058D59C6A31060F"/>
            </w:placeholder>
            <w:showingPlcHdr/>
          </w:sdtPr>
          <w:sdtEndPr/>
          <w:sdtContent>
            <w:tc>
              <w:tcPr>
                <w:tcW w:w="1250" w:type="pct"/>
              </w:tcPr>
              <w:p w14:paraId="3412BA71"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14434004"/>
            <w:placeholder>
              <w:docPart w:val="8206719F82684C61BEEA5053A1F1C4AD"/>
            </w:placeholder>
            <w:showingPlcHdr/>
          </w:sdtPr>
          <w:sdtEndPr/>
          <w:sdtContent>
            <w:tc>
              <w:tcPr>
                <w:tcW w:w="1250" w:type="pct"/>
              </w:tcPr>
              <w:p w14:paraId="4D87581E" w14:textId="77777777" w:rsidR="00C118A1" w:rsidRPr="009C5E1E" w:rsidRDefault="00C118A1" w:rsidP="00103674">
                <w:pPr>
                  <w:pStyle w:val="TableParagraph"/>
                  <w:spacing w:before="1"/>
                </w:pPr>
                <w:r w:rsidRPr="00E87168">
                  <w:rPr>
                    <w:rStyle w:val="Textedelespacerserv"/>
                  </w:rPr>
                  <w:t>Click or tap here to enter text.</w:t>
                </w:r>
              </w:p>
            </w:tc>
          </w:sdtContent>
        </w:sdt>
        <w:sdt>
          <w:sdtPr>
            <w:id w:val="-1902592269"/>
            <w:placeholder>
              <w:docPart w:val="1ADB3DFED8114CFFA80286CE4EB20A6D"/>
            </w:placeholder>
            <w:showingPlcHdr/>
          </w:sdtPr>
          <w:sdtEndPr/>
          <w:sdtContent>
            <w:tc>
              <w:tcPr>
                <w:tcW w:w="1250" w:type="pct"/>
              </w:tcPr>
              <w:p w14:paraId="5C4C5349" w14:textId="77777777" w:rsidR="00C118A1" w:rsidRPr="009C5E1E" w:rsidRDefault="00C118A1" w:rsidP="00103674">
                <w:pPr>
                  <w:pStyle w:val="TableParagraph"/>
                  <w:spacing w:before="1"/>
                </w:pPr>
                <w:r w:rsidRPr="00E87168">
                  <w:rPr>
                    <w:rStyle w:val="Textedelespacerserv"/>
                  </w:rPr>
                  <w:t>Click or tap here to enter text.</w:t>
                </w:r>
              </w:p>
            </w:tc>
          </w:sdtContent>
        </w:sdt>
      </w:tr>
    </w:tbl>
    <w:p w14:paraId="170B42DC" w14:textId="77777777" w:rsidR="00C118A1" w:rsidRDefault="00C118A1" w:rsidP="00C118A1">
      <w:pPr>
        <w:pStyle w:val="Paragraphedeliste"/>
        <w:spacing w:line="360" w:lineRule="auto"/>
        <w:ind w:left="720"/>
        <w:rPr>
          <w:b/>
          <w:lang w:val="fr-FR"/>
        </w:rPr>
      </w:pPr>
    </w:p>
    <w:p w14:paraId="0411D21F" w14:textId="0252DE3B" w:rsidR="42FB452C" w:rsidRPr="00B650AB" w:rsidRDefault="264BC71F" w:rsidP="00BC74E4">
      <w:pPr>
        <w:pStyle w:val="Paragraphedeliste"/>
        <w:numPr>
          <w:ilvl w:val="0"/>
          <w:numId w:val="18"/>
        </w:numPr>
        <w:spacing w:line="360" w:lineRule="auto"/>
        <w:rPr>
          <w:b/>
          <w:bCs/>
          <w:lang w:val="fr-FR"/>
        </w:rPr>
      </w:pPr>
      <w:r w:rsidRPr="00B650AB">
        <w:rPr>
          <w:b/>
          <w:bCs/>
          <w:lang w:val="fr-FR"/>
        </w:rPr>
        <w:t xml:space="preserve">Professional Contacts </w:t>
      </w:r>
      <w:r w:rsidR="00B67DBA">
        <w:rPr>
          <w:b/>
          <w:bCs/>
          <w:lang w:val="fr-FR"/>
        </w:rPr>
        <w:t>in the United States</w:t>
      </w:r>
    </w:p>
    <w:p w14:paraId="00480DDD" w14:textId="236B7C2D" w:rsidR="00E849BA" w:rsidRDefault="00E849BA" w:rsidP="006C3406">
      <w:pPr>
        <w:pStyle w:val="Paragraphedeliste"/>
        <w:ind w:left="547"/>
        <w:rPr>
          <w:rFonts w:eastAsia="Times New Roman"/>
        </w:rPr>
      </w:pPr>
      <w:r w:rsidRPr="00E849BA">
        <w:rPr>
          <w:rFonts w:eastAsia="Times New Roman"/>
        </w:rPr>
        <w:t xml:space="preserve">Please list </w:t>
      </w:r>
      <w:r w:rsidR="00B67DBA">
        <w:rPr>
          <w:rFonts w:eastAsia="Times New Roman"/>
        </w:rPr>
        <w:t>any</w:t>
      </w:r>
      <w:r w:rsidRPr="00E849BA">
        <w:rPr>
          <w:rFonts w:eastAsia="Times New Roman"/>
        </w:rPr>
        <w:t xml:space="preserve"> professional contacts you have in the United States</w:t>
      </w:r>
      <w:r w:rsidR="00B70430" w:rsidRPr="00B70430">
        <w:rPr>
          <w:rFonts w:eastAsia="Times New Roman"/>
        </w:rPr>
        <w:t>.</w:t>
      </w:r>
      <w:r w:rsidR="00B70430" w:rsidRPr="00B70430">
        <w:rPr>
          <w:rFonts w:eastAsia="Times New Roman"/>
        </w:rPr>
        <w:tab/>
      </w:r>
    </w:p>
    <w:p w14:paraId="2B866787" w14:textId="77777777" w:rsidR="00BF3F34" w:rsidRPr="00E849BA" w:rsidRDefault="00BF3F34" w:rsidP="006C3406">
      <w:pPr>
        <w:pStyle w:val="Paragraphedeliste"/>
        <w:ind w:left="547"/>
        <w:rPr>
          <w:b/>
        </w:rPr>
      </w:pPr>
    </w:p>
    <w:tbl>
      <w:tblPr>
        <w:tblStyle w:val="Grilledutableau"/>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firstRow="1" w:lastRow="0" w:firstColumn="1" w:lastColumn="0" w:noHBand="0" w:noVBand="1"/>
      </w:tblPr>
      <w:tblGrid>
        <w:gridCol w:w="2628"/>
        <w:gridCol w:w="3406"/>
        <w:gridCol w:w="2730"/>
        <w:gridCol w:w="2252"/>
      </w:tblGrid>
      <w:tr w:rsidR="00F718C5" w:rsidRPr="009C5E1E" w14:paraId="00A63829" w14:textId="77777777" w:rsidTr="00F718C5">
        <w:trPr>
          <w:trHeight w:val="432"/>
        </w:trPr>
        <w:tc>
          <w:tcPr>
            <w:tcW w:w="1193" w:type="pct"/>
            <w:vAlign w:val="center"/>
          </w:tcPr>
          <w:p w14:paraId="42488F82" w14:textId="12829C9C" w:rsidR="00F718C5" w:rsidRDefault="00F718C5" w:rsidP="00F718C5">
            <w:pPr>
              <w:pStyle w:val="TableParagraph"/>
              <w:spacing w:before="0"/>
              <w:ind w:left="0"/>
            </w:pPr>
            <w:r w:rsidRPr="00F63867">
              <w:rPr>
                <w:rFonts w:eastAsia="Calibri"/>
                <w:b/>
                <w:bCs/>
              </w:rPr>
              <w:t>Name</w:t>
            </w:r>
          </w:p>
        </w:tc>
        <w:tc>
          <w:tcPr>
            <w:tcW w:w="1546" w:type="pct"/>
            <w:vAlign w:val="center"/>
          </w:tcPr>
          <w:p w14:paraId="74B64884" w14:textId="37BEC8B1" w:rsidR="00F718C5" w:rsidRDefault="00F718C5" w:rsidP="00F718C5">
            <w:pPr>
              <w:pStyle w:val="TableParagraph"/>
              <w:spacing w:before="1"/>
            </w:pPr>
            <w:r w:rsidRPr="00F63867">
              <w:rPr>
                <w:rFonts w:eastAsia="Calibri"/>
                <w:b/>
                <w:bCs/>
              </w:rPr>
              <w:t>University/Organization</w:t>
            </w:r>
          </w:p>
        </w:tc>
        <w:tc>
          <w:tcPr>
            <w:tcW w:w="1239" w:type="pct"/>
            <w:vAlign w:val="center"/>
          </w:tcPr>
          <w:p w14:paraId="1008D376" w14:textId="2D25F4BC" w:rsidR="00F718C5" w:rsidRDefault="00F718C5" w:rsidP="00F718C5">
            <w:pPr>
              <w:pStyle w:val="TableParagraph"/>
              <w:spacing w:before="1"/>
            </w:pPr>
            <w:r w:rsidRPr="00F63867">
              <w:rPr>
                <w:rFonts w:eastAsia="Calibri"/>
                <w:b/>
                <w:bCs/>
              </w:rPr>
              <w:t>Email Address</w:t>
            </w:r>
          </w:p>
        </w:tc>
        <w:tc>
          <w:tcPr>
            <w:tcW w:w="1022" w:type="pct"/>
            <w:vAlign w:val="center"/>
          </w:tcPr>
          <w:p w14:paraId="3DA511BC" w14:textId="242AA03F" w:rsidR="00F718C5" w:rsidRDefault="00F718C5" w:rsidP="00F718C5">
            <w:pPr>
              <w:pStyle w:val="TableParagraph"/>
              <w:spacing w:before="1"/>
            </w:pPr>
            <w:r w:rsidRPr="00F63867">
              <w:rPr>
                <w:rFonts w:eastAsia="Calibri"/>
                <w:b/>
                <w:bCs/>
              </w:rPr>
              <w:t>Phone Number</w:t>
            </w:r>
          </w:p>
        </w:tc>
      </w:tr>
      <w:tr w:rsidR="00F63867" w:rsidRPr="009C5E1E" w14:paraId="44F836A2" w14:textId="77777777" w:rsidTr="00F718C5">
        <w:trPr>
          <w:trHeight w:val="432"/>
        </w:trPr>
        <w:sdt>
          <w:sdtPr>
            <w:id w:val="1546565939"/>
            <w:placeholder>
              <w:docPart w:val="C2342C2EDF8E4666938B7D537C9081BF"/>
            </w:placeholder>
            <w:showingPlcHdr/>
          </w:sdtPr>
          <w:sdtEndPr/>
          <w:sdtContent>
            <w:tc>
              <w:tcPr>
                <w:tcW w:w="1193" w:type="pct"/>
              </w:tcPr>
              <w:p w14:paraId="4922E80D" w14:textId="26C1C9FC" w:rsidR="00F63867" w:rsidRPr="009C5E1E" w:rsidRDefault="00F63867" w:rsidP="0014180E">
                <w:pPr>
                  <w:pStyle w:val="TableParagraph"/>
                  <w:spacing w:before="0"/>
                  <w:ind w:left="0"/>
                </w:pPr>
                <w:r w:rsidRPr="00E87168">
                  <w:rPr>
                    <w:rStyle w:val="Textedelespacerserv"/>
                  </w:rPr>
                  <w:t>Click or tap here to enter text.</w:t>
                </w:r>
              </w:p>
            </w:tc>
          </w:sdtContent>
        </w:sdt>
        <w:sdt>
          <w:sdtPr>
            <w:id w:val="1873887334"/>
            <w:placeholder>
              <w:docPart w:val="CA53C16892404CA59F3B13C70121593D"/>
            </w:placeholder>
            <w:showingPlcHdr/>
          </w:sdtPr>
          <w:sdtEndPr/>
          <w:sdtContent>
            <w:tc>
              <w:tcPr>
                <w:tcW w:w="1546" w:type="pct"/>
              </w:tcPr>
              <w:p w14:paraId="5B2D0A4C" w14:textId="77777777" w:rsidR="00F63867" w:rsidRPr="009C5E1E" w:rsidRDefault="00F63867" w:rsidP="0014180E">
                <w:pPr>
                  <w:pStyle w:val="TableParagraph"/>
                  <w:spacing w:before="1"/>
                </w:pPr>
                <w:r w:rsidRPr="00E87168">
                  <w:rPr>
                    <w:rStyle w:val="Textedelespacerserv"/>
                  </w:rPr>
                  <w:t>Click or tap here to enter text.</w:t>
                </w:r>
              </w:p>
            </w:tc>
          </w:sdtContent>
        </w:sdt>
        <w:sdt>
          <w:sdtPr>
            <w:id w:val="-801701938"/>
            <w:placeholder>
              <w:docPart w:val="3FB0493495EB4781A858EDF42B7225CF"/>
            </w:placeholder>
            <w:showingPlcHdr/>
          </w:sdtPr>
          <w:sdtEndPr/>
          <w:sdtContent>
            <w:tc>
              <w:tcPr>
                <w:tcW w:w="1239" w:type="pct"/>
              </w:tcPr>
              <w:p w14:paraId="69F0DBB3" w14:textId="47F487FE" w:rsidR="00F63867" w:rsidRPr="009C5E1E" w:rsidRDefault="00F63867" w:rsidP="0014180E">
                <w:pPr>
                  <w:pStyle w:val="TableParagraph"/>
                  <w:spacing w:before="1"/>
                </w:pPr>
                <w:r w:rsidRPr="00E87168">
                  <w:rPr>
                    <w:rStyle w:val="Textedelespacerserv"/>
                  </w:rPr>
                  <w:t>Click or tap here to enter text.</w:t>
                </w:r>
              </w:p>
            </w:tc>
          </w:sdtContent>
        </w:sdt>
        <w:sdt>
          <w:sdtPr>
            <w:id w:val="-245956404"/>
            <w:placeholder>
              <w:docPart w:val="CF87803A65534D86A3B0093DB4831214"/>
            </w:placeholder>
            <w:showingPlcHdr/>
          </w:sdtPr>
          <w:sdtEndPr/>
          <w:sdtContent>
            <w:tc>
              <w:tcPr>
                <w:tcW w:w="1022" w:type="pct"/>
              </w:tcPr>
              <w:p w14:paraId="582956EA" w14:textId="77777777" w:rsidR="00F63867" w:rsidRPr="009C5E1E" w:rsidRDefault="00F63867" w:rsidP="0014180E">
                <w:pPr>
                  <w:pStyle w:val="TableParagraph"/>
                  <w:spacing w:before="1"/>
                </w:pPr>
                <w:r w:rsidRPr="00E87168">
                  <w:rPr>
                    <w:rStyle w:val="Textedelespacerserv"/>
                  </w:rPr>
                  <w:t>Click or tap here to enter text.</w:t>
                </w:r>
              </w:p>
            </w:tc>
          </w:sdtContent>
        </w:sdt>
      </w:tr>
      <w:tr w:rsidR="00F63867" w:rsidRPr="009C5E1E" w14:paraId="5CD074DE" w14:textId="77777777" w:rsidTr="00F718C5">
        <w:trPr>
          <w:trHeight w:val="432"/>
        </w:trPr>
        <w:sdt>
          <w:sdtPr>
            <w:id w:val="878446412"/>
            <w:placeholder>
              <w:docPart w:val="CAB7263A66DA4C5DA55B9DAE80DC3F2F"/>
            </w:placeholder>
            <w:showingPlcHdr/>
          </w:sdtPr>
          <w:sdtEndPr/>
          <w:sdtContent>
            <w:tc>
              <w:tcPr>
                <w:tcW w:w="1193" w:type="pct"/>
              </w:tcPr>
              <w:p w14:paraId="0154C6B6" w14:textId="1C8092E8" w:rsidR="00F63867" w:rsidRPr="009C5E1E" w:rsidRDefault="00F63867" w:rsidP="0014180E">
                <w:pPr>
                  <w:pStyle w:val="TableParagraph"/>
                  <w:spacing w:before="0"/>
                  <w:ind w:left="0"/>
                </w:pPr>
                <w:r w:rsidRPr="00E87168">
                  <w:rPr>
                    <w:rStyle w:val="Textedelespacerserv"/>
                  </w:rPr>
                  <w:t>Click or tap here to enter text.</w:t>
                </w:r>
              </w:p>
            </w:tc>
          </w:sdtContent>
        </w:sdt>
        <w:sdt>
          <w:sdtPr>
            <w:id w:val="464791406"/>
            <w:placeholder>
              <w:docPart w:val="FDC3261C17FA4B0DAAE159E19BCAE225"/>
            </w:placeholder>
            <w:showingPlcHdr/>
          </w:sdtPr>
          <w:sdtEndPr/>
          <w:sdtContent>
            <w:tc>
              <w:tcPr>
                <w:tcW w:w="1546" w:type="pct"/>
              </w:tcPr>
              <w:p w14:paraId="2C57F023" w14:textId="77777777" w:rsidR="00F63867" w:rsidRPr="009C5E1E" w:rsidRDefault="00F63867" w:rsidP="0014180E">
                <w:pPr>
                  <w:pStyle w:val="TableParagraph"/>
                  <w:spacing w:before="1"/>
                </w:pPr>
                <w:r w:rsidRPr="00E87168">
                  <w:rPr>
                    <w:rStyle w:val="Textedelespacerserv"/>
                  </w:rPr>
                  <w:t>Click or tap here to enter text.</w:t>
                </w:r>
              </w:p>
            </w:tc>
          </w:sdtContent>
        </w:sdt>
        <w:sdt>
          <w:sdtPr>
            <w:id w:val="101770437"/>
            <w:placeholder>
              <w:docPart w:val="C437F8F8F47C4532A2BD8D9E6F65AC58"/>
            </w:placeholder>
            <w:showingPlcHdr/>
          </w:sdtPr>
          <w:sdtEndPr/>
          <w:sdtContent>
            <w:tc>
              <w:tcPr>
                <w:tcW w:w="1239" w:type="pct"/>
              </w:tcPr>
              <w:p w14:paraId="44A43526" w14:textId="5C92DFCC" w:rsidR="00F63867" w:rsidRPr="009C5E1E" w:rsidRDefault="00F63867" w:rsidP="0014180E">
                <w:pPr>
                  <w:pStyle w:val="TableParagraph"/>
                  <w:spacing w:before="1"/>
                </w:pPr>
                <w:r w:rsidRPr="00E87168">
                  <w:rPr>
                    <w:rStyle w:val="Textedelespacerserv"/>
                  </w:rPr>
                  <w:t>Click or tap here to enter text.</w:t>
                </w:r>
              </w:p>
            </w:tc>
          </w:sdtContent>
        </w:sdt>
        <w:sdt>
          <w:sdtPr>
            <w:id w:val="-1260050428"/>
            <w:placeholder>
              <w:docPart w:val="C439DC9E24A04AB59994FBB6C4464366"/>
            </w:placeholder>
            <w:showingPlcHdr/>
          </w:sdtPr>
          <w:sdtEndPr/>
          <w:sdtContent>
            <w:tc>
              <w:tcPr>
                <w:tcW w:w="1022" w:type="pct"/>
              </w:tcPr>
              <w:p w14:paraId="6A97CE41" w14:textId="77777777" w:rsidR="00F63867" w:rsidRPr="009C5E1E" w:rsidRDefault="00F63867" w:rsidP="0014180E">
                <w:pPr>
                  <w:pStyle w:val="TableParagraph"/>
                  <w:spacing w:before="1"/>
                </w:pPr>
                <w:r w:rsidRPr="00E87168">
                  <w:rPr>
                    <w:rStyle w:val="Textedelespacerserv"/>
                  </w:rPr>
                  <w:t>Click or tap here to enter text.</w:t>
                </w:r>
              </w:p>
            </w:tc>
          </w:sdtContent>
        </w:sdt>
      </w:tr>
      <w:tr w:rsidR="00F63867" w:rsidRPr="009C5E1E" w14:paraId="33165922" w14:textId="77777777" w:rsidTr="00F718C5">
        <w:trPr>
          <w:trHeight w:val="432"/>
        </w:trPr>
        <w:sdt>
          <w:sdtPr>
            <w:id w:val="-720598665"/>
            <w:placeholder>
              <w:docPart w:val="A559AEC94C054D4E8DD6F05321DC1F2F"/>
            </w:placeholder>
            <w:showingPlcHdr/>
          </w:sdtPr>
          <w:sdtEndPr/>
          <w:sdtContent>
            <w:tc>
              <w:tcPr>
                <w:tcW w:w="1193" w:type="pct"/>
              </w:tcPr>
              <w:p w14:paraId="44206002" w14:textId="0001CFA3" w:rsidR="00F63867" w:rsidRPr="009C5E1E" w:rsidRDefault="00F63867" w:rsidP="0014180E">
                <w:pPr>
                  <w:pStyle w:val="TableParagraph"/>
                  <w:spacing w:before="0"/>
                  <w:ind w:left="0"/>
                </w:pPr>
                <w:r w:rsidRPr="00E87168">
                  <w:rPr>
                    <w:rStyle w:val="Textedelespacerserv"/>
                  </w:rPr>
                  <w:t>Click or tap here to enter text.</w:t>
                </w:r>
              </w:p>
            </w:tc>
          </w:sdtContent>
        </w:sdt>
        <w:sdt>
          <w:sdtPr>
            <w:id w:val="-2074812106"/>
            <w:placeholder>
              <w:docPart w:val="6E4CCBE3243E409A95A8C14557382F74"/>
            </w:placeholder>
            <w:showingPlcHdr/>
          </w:sdtPr>
          <w:sdtEndPr/>
          <w:sdtContent>
            <w:tc>
              <w:tcPr>
                <w:tcW w:w="1546" w:type="pct"/>
              </w:tcPr>
              <w:p w14:paraId="29101421" w14:textId="77777777" w:rsidR="00F63867" w:rsidRPr="009C5E1E" w:rsidRDefault="00F63867" w:rsidP="0014180E">
                <w:pPr>
                  <w:pStyle w:val="TableParagraph"/>
                  <w:spacing w:before="1"/>
                </w:pPr>
                <w:r w:rsidRPr="00E87168">
                  <w:rPr>
                    <w:rStyle w:val="Textedelespacerserv"/>
                  </w:rPr>
                  <w:t>Click or tap here to enter text.</w:t>
                </w:r>
              </w:p>
            </w:tc>
          </w:sdtContent>
        </w:sdt>
        <w:sdt>
          <w:sdtPr>
            <w:id w:val="1318449706"/>
            <w:placeholder>
              <w:docPart w:val="FAA4FD477F324D25B28E5E22368231EE"/>
            </w:placeholder>
            <w:showingPlcHdr/>
          </w:sdtPr>
          <w:sdtEndPr/>
          <w:sdtContent>
            <w:tc>
              <w:tcPr>
                <w:tcW w:w="1239" w:type="pct"/>
              </w:tcPr>
              <w:p w14:paraId="68E102F0" w14:textId="77777777" w:rsidR="00F63867" w:rsidRPr="009C5E1E" w:rsidRDefault="00F63867" w:rsidP="0014180E">
                <w:pPr>
                  <w:pStyle w:val="TableParagraph"/>
                  <w:spacing w:before="1"/>
                </w:pPr>
                <w:r w:rsidRPr="00E87168">
                  <w:rPr>
                    <w:rStyle w:val="Textedelespacerserv"/>
                  </w:rPr>
                  <w:t>Click or tap here to enter text.</w:t>
                </w:r>
              </w:p>
            </w:tc>
          </w:sdtContent>
        </w:sdt>
        <w:sdt>
          <w:sdtPr>
            <w:id w:val="-1880233955"/>
            <w:placeholder>
              <w:docPart w:val="9BFF08868CEB48FDA890C8C8209A8D6B"/>
            </w:placeholder>
            <w:showingPlcHdr/>
          </w:sdtPr>
          <w:sdtEndPr/>
          <w:sdtContent>
            <w:tc>
              <w:tcPr>
                <w:tcW w:w="1022" w:type="pct"/>
              </w:tcPr>
              <w:p w14:paraId="1B3A9FEF" w14:textId="77777777" w:rsidR="00F63867" w:rsidRPr="009C5E1E" w:rsidRDefault="00F63867" w:rsidP="0014180E">
                <w:pPr>
                  <w:pStyle w:val="TableParagraph"/>
                  <w:spacing w:before="1"/>
                </w:pPr>
                <w:r w:rsidRPr="00E87168">
                  <w:rPr>
                    <w:rStyle w:val="Textedelespacerserv"/>
                  </w:rPr>
                  <w:t>Click or tap here to enter text.</w:t>
                </w:r>
              </w:p>
            </w:tc>
          </w:sdtContent>
        </w:sdt>
      </w:tr>
      <w:tr w:rsidR="00F63867" w:rsidRPr="009C5E1E" w14:paraId="460720EA" w14:textId="77777777" w:rsidTr="00F718C5">
        <w:trPr>
          <w:trHeight w:val="432"/>
        </w:trPr>
        <w:sdt>
          <w:sdtPr>
            <w:id w:val="454218222"/>
            <w:placeholder>
              <w:docPart w:val="D09FB64E54AE4E7CAF2D1BA287B69CE9"/>
            </w:placeholder>
            <w:showingPlcHdr/>
          </w:sdtPr>
          <w:sdtEndPr/>
          <w:sdtContent>
            <w:tc>
              <w:tcPr>
                <w:tcW w:w="1193" w:type="pct"/>
              </w:tcPr>
              <w:p w14:paraId="7B6647DD" w14:textId="64DDB3ED" w:rsidR="00F63867" w:rsidRPr="009C5E1E" w:rsidRDefault="00F63867" w:rsidP="0014180E">
                <w:pPr>
                  <w:pStyle w:val="TableParagraph"/>
                  <w:spacing w:before="0"/>
                  <w:ind w:left="0"/>
                </w:pPr>
                <w:r w:rsidRPr="00E87168">
                  <w:rPr>
                    <w:rStyle w:val="Textedelespacerserv"/>
                  </w:rPr>
                  <w:t>Click or tap here to enter text.</w:t>
                </w:r>
              </w:p>
            </w:tc>
          </w:sdtContent>
        </w:sdt>
        <w:sdt>
          <w:sdtPr>
            <w:id w:val="172000339"/>
            <w:placeholder>
              <w:docPart w:val="EDC0A202B9CB404D96BF6DC274BF4156"/>
            </w:placeholder>
            <w:showingPlcHdr/>
          </w:sdtPr>
          <w:sdtEndPr/>
          <w:sdtContent>
            <w:tc>
              <w:tcPr>
                <w:tcW w:w="1546" w:type="pct"/>
              </w:tcPr>
              <w:p w14:paraId="1DDFD350" w14:textId="77777777" w:rsidR="00F63867" w:rsidRPr="009C5E1E" w:rsidRDefault="00F63867" w:rsidP="0014180E">
                <w:pPr>
                  <w:pStyle w:val="TableParagraph"/>
                  <w:spacing w:before="1"/>
                </w:pPr>
                <w:r w:rsidRPr="00E87168">
                  <w:rPr>
                    <w:rStyle w:val="Textedelespacerserv"/>
                  </w:rPr>
                  <w:t>Click or tap here to enter text.</w:t>
                </w:r>
              </w:p>
            </w:tc>
          </w:sdtContent>
        </w:sdt>
        <w:sdt>
          <w:sdtPr>
            <w:id w:val="-761759224"/>
            <w:placeholder>
              <w:docPart w:val="08C02AAC769947E483B5F19F8769D542"/>
            </w:placeholder>
            <w:showingPlcHdr/>
          </w:sdtPr>
          <w:sdtEndPr/>
          <w:sdtContent>
            <w:tc>
              <w:tcPr>
                <w:tcW w:w="1239" w:type="pct"/>
              </w:tcPr>
              <w:p w14:paraId="2EBA5870" w14:textId="77777777" w:rsidR="00F63867" w:rsidRPr="009C5E1E" w:rsidRDefault="00F63867" w:rsidP="0014180E">
                <w:pPr>
                  <w:pStyle w:val="TableParagraph"/>
                  <w:spacing w:before="1"/>
                </w:pPr>
                <w:r w:rsidRPr="00E87168">
                  <w:rPr>
                    <w:rStyle w:val="Textedelespacerserv"/>
                  </w:rPr>
                  <w:t>Click or tap here to enter text.</w:t>
                </w:r>
              </w:p>
            </w:tc>
          </w:sdtContent>
        </w:sdt>
        <w:sdt>
          <w:sdtPr>
            <w:id w:val="-730382922"/>
            <w:placeholder>
              <w:docPart w:val="F93E7A16932E4BDB9CF19AECAC0D1606"/>
            </w:placeholder>
            <w:showingPlcHdr/>
          </w:sdtPr>
          <w:sdtEndPr/>
          <w:sdtContent>
            <w:tc>
              <w:tcPr>
                <w:tcW w:w="1022" w:type="pct"/>
              </w:tcPr>
              <w:p w14:paraId="3DDF9941" w14:textId="77777777" w:rsidR="00F63867" w:rsidRPr="009C5E1E" w:rsidRDefault="00F63867" w:rsidP="0014180E">
                <w:pPr>
                  <w:pStyle w:val="TableParagraph"/>
                  <w:spacing w:before="1"/>
                </w:pPr>
                <w:r w:rsidRPr="00E87168">
                  <w:rPr>
                    <w:rStyle w:val="Textedelespacerserv"/>
                  </w:rPr>
                  <w:t>Click or tap here to enter text.</w:t>
                </w:r>
              </w:p>
            </w:tc>
          </w:sdtContent>
        </w:sdt>
      </w:tr>
    </w:tbl>
    <w:p w14:paraId="797F4A60" w14:textId="77777777" w:rsidR="00351F3D" w:rsidRDefault="00351F3D" w:rsidP="00E849BA">
      <w:pPr>
        <w:pStyle w:val="Paragraphedeliste"/>
        <w:tabs>
          <w:tab w:val="left" w:pos="728"/>
        </w:tabs>
        <w:spacing w:before="100"/>
        <w:ind w:left="727"/>
        <w:rPr>
          <w:b/>
          <w:w w:val="120"/>
        </w:rPr>
        <w:sectPr w:rsidR="00351F3D" w:rsidSect="00A53BD7">
          <w:pgSz w:w="12240" w:h="15840"/>
          <w:pgMar w:top="720" w:right="720" w:bottom="720" w:left="720" w:header="0" w:footer="206" w:gutter="0"/>
          <w:cols w:space="720"/>
        </w:sectPr>
      </w:pPr>
    </w:p>
    <w:p w14:paraId="351F8148" w14:textId="77777777" w:rsidR="00D26506" w:rsidRDefault="00D26506" w:rsidP="00E849BA">
      <w:pPr>
        <w:pStyle w:val="Paragraphedeliste"/>
        <w:tabs>
          <w:tab w:val="left" w:pos="728"/>
        </w:tabs>
        <w:spacing w:before="100"/>
        <w:ind w:left="727"/>
        <w:rPr>
          <w:b/>
          <w:w w:val="120"/>
        </w:rPr>
        <w:sectPr w:rsidR="00D26506" w:rsidSect="00A53BD7">
          <w:type w:val="continuous"/>
          <w:pgSz w:w="12240" w:h="15840"/>
          <w:pgMar w:top="720" w:right="720" w:bottom="720" w:left="720" w:header="0" w:footer="206" w:gutter="0"/>
          <w:cols w:space="720"/>
        </w:sectPr>
      </w:pPr>
    </w:p>
    <w:p w14:paraId="230092EA" w14:textId="6811D2EF" w:rsidR="002D6879" w:rsidRDefault="00925CF2" w:rsidP="00BC74E4">
      <w:pPr>
        <w:pStyle w:val="Paragraphedeliste"/>
        <w:numPr>
          <w:ilvl w:val="0"/>
          <w:numId w:val="18"/>
        </w:numPr>
        <w:tabs>
          <w:tab w:val="left" w:pos="728"/>
        </w:tabs>
        <w:spacing w:before="100"/>
        <w:rPr>
          <w:b/>
          <w:w w:val="120"/>
        </w:rPr>
      </w:pPr>
      <w:r w:rsidRPr="00B70430">
        <w:rPr>
          <w:rFonts w:eastAsia="Times New Roman"/>
          <w:b/>
        </w:rPr>
        <w:lastRenderedPageBreak/>
        <w:t>Awards, Honors, Scholarship</w:t>
      </w:r>
      <w:r w:rsidR="00F10038" w:rsidRPr="00B70430">
        <w:rPr>
          <w:rFonts w:eastAsia="Times New Roman"/>
          <w:b/>
        </w:rPr>
        <w:t>s</w:t>
      </w:r>
    </w:p>
    <w:p w14:paraId="62EEB543" w14:textId="77777777" w:rsidR="002D6879" w:rsidRDefault="002D6879" w:rsidP="002D6879">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firstRow="1" w:lastRow="1" w:firstColumn="1" w:lastColumn="1" w:noHBand="0" w:noVBand="0"/>
      </w:tblPr>
      <w:tblGrid>
        <w:gridCol w:w="2705"/>
        <w:gridCol w:w="2705"/>
        <w:gridCol w:w="2705"/>
        <w:gridCol w:w="2705"/>
      </w:tblGrid>
      <w:tr w:rsidR="002D6879" w:rsidRPr="00C31715" w14:paraId="4AA819BD" w14:textId="77777777" w:rsidTr="00F63867">
        <w:trPr>
          <w:trHeight w:val="288"/>
        </w:trPr>
        <w:tc>
          <w:tcPr>
            <w:tcW w:w="1250" w:type="pct"/>
            <w:vAlign w:val="center"/>
          </w:tcPr>
          <w:p w14:paraId="69D6EC07" w14:textId="4B86A9D6" w:rsidR="002D6879" w:rsidRPr="002D6879" w:rsidRDefault="002D6879" w:rsidP="009021AE">
            <w:pPr>
              <w:pStyle w:val="TableParagraph"/>
              <w:spacing w:before="0"/>
              <w:ind w:left="0"/>
              <w:jc w:val="center"/>
              <w:rPr>
                <w:b/>
                <w:bCs/>
              </w:rPr>
            </w:pPr>
            <w:r w:rsidRPr="002D6879">
              <w:rPr>
                <w:b/>
                <w:bCs/>
              </w:rPr>
              <w:t>Award Type / Title</w:t>
            </w:r>
          </w:p>
        </w:tc>
        <w:tc>
          <w:tcPr>
            <w:tcW w:w="1250" w:type="pct"/>
            <w:vAlign w:val="center"/>
          </w:tcPr>
          <w:p w14:paraId="7529BEA1" w14:textId="72A86361" w:rsidR="002D6879" w:rsidRPr="002D6879" w:rsidRDefault="002D6879" w:rsidP="002D6879">
            <w:pPr>
              <w:pStyle w:val="TableParagraph"/>
              <w:spacing w:line="261" w:lineRule="auto"/>
              <w:ind w:left="0" w:right="319"/>
              <w:jc w:val="center"/>
              <w:rPr>
                <w:b/>
                <w:bCs/>
              </w:rPr>
            </w:pPr>
            <w:r w:rsidRPr="002D6879">
              <w:rPr>
                <w:b/>
                <w:bCs/>
              </w:rPr>
              <w:t>Description</w:t>
            </w:r>
          </w:p>
        </w:tc>
        <w:tc>
          <w:tcPr>
            <w:tcW w:w="1250" w:type="pct"/>
            <w:vAlign w:val="center"/>
          </w:tcPr>
          <w:p w14:paraId="073756AE" w14:textId="3A8B5138" w:rsidR="002D6879" w:rsidRPr="002D6879" w:rsidRDefault="002D6879" w:rsidP="002D6879">
            <w:pPr>
              <w:pStyle w:val="TableParagraph"/>
              <w:ind w:left="0"/>
              <w:jc w:val="center"/>
              <w:rPr>
                <w:b/>
                <w:bCs/>
              </w:rPr>
            </w:pPr>
            <w:r w:rsidRPr="002D6879">
              <w:rPr>
                <w:b/>
                <w:bCs/>
              </w:rPr>
              <w:t>Date Received</w:t>
            </w:r>
          </w:p>
        </w:tc>
        <w:tc>
          <w:tcPr>
            <w:tcW w:w="1250" w:type="pct"/>
            <w:vAlign w:val="center"/>
          </w:tcPr>
          <w:p w14:paraId="660AE2B5" w14:textId="0DB7B59A" w:rsidR="002D6879" w:rsidRPr="002D6879" w:rsidRDefault="002D6879" w:rsidP="002D6879">
            <w:pPr>
              <w:pStyle w:val="TableParagraph"/>
              <w:spacing w:line="261" w:lineRule="auto"/>
              <w:ind w:right="319"/>
              <w:jc w:val="center"/>
              <w:rPr>
                <w:b/>
                <w:bCs/>
              </w:rPr>
            </w:pPr>
            <w:r w:rsidRPr="002D6879">
              <w:rPr>
                <w:b/>
                <w:bCs/>
              </w:rPr>
              <w:t>Awarding Institution</w:t>
            </w:r>
          </w:p>
        </w:tc>
      </w:tr>
      <w:tr w:rsidR="002D6879" w:rsidRPr="009C5E1E" w14:paraId="0370E6DF" w14:textId="77777777" w:rsidTr="00A94BE9">
        <w:trPr>
          <w:trHeight w:val="432"/>
        </w:trPr>
        <w:sdt>
          <w:sdtPr>
            <w:id w:val="-889565360"/>
            <w:placeholder>
              <w:docPart w:val="703AFF57FAAD4E51AA1CB39F311E1E72"/>
            </w:placeholder>
            <w:showingPlcHdr/>
          </w:sdtPr>
          <w:sdtEndPr/>
          <w:sdtContent>
            <w:tc>
              <w:tcPr>
                <w:tcW w:w="1250" w:type="pct"/>
              </w:tcPr>
              <w:p w14:paraId="2DF0354A" w14:textId="7CD5C54D" w:rsidR="002D6879" w:rsidRPr="009C5E1E" w:rsidRDefault="002D6879" w:rsidP="00A94BE9">
                <w:pPr>
                  <w:pStyle w:val="TableParagraph"/>
                  <w:spacing w:before="0"/>
                  <w:ind w:left="0"/>
                </w:pPr>
                <w:r w:rsidRPr="00D21BBD">
                  <w:rPr>
                    <w:rStyle w:val="Textedelespacerserv"/>
                  </w:rPr>
                  <w:t>Click or tap here to enter text</w:t>
                </w:r>
                <w:r w:rsidRPr="00E87168">
                  <w:rPr>
                    <w:rStyle w:val="Textedelespacerserv"/>
                  </w:rPr>
                  <w:t>.</w:t>
                </w:r>
              </w:p>
            </w:tc>
          </w:sdtContent>
        </w:sdt>
        <w:sdt>
          <w:sdtPr>
            <w:id w:val="386459121"/>
            <w:placeholder>
              <w:docPart w:val="B50134AF323D471FAEA1BFD71746AC63"/>
            </w:placeholder>
            <w:showingPlcHdr/>
          </w:sdtPr>
          <w:sdtEndPr/>
          <w:sdtContent>
            <w:tc>
              <w:tcPr>
                <w:tcW w:w="1250" w:type="pct"/>
              </w:tcPr>
              <w:p w14:paraId="73391240" w14:textId="6478F74A" w:rsidR="002D6879" w:rsidRPr="009C5E1E" w:rsidRDefault="002D6879" w:rsidP="00A94BE9">
                <w:pPr>
                  <w:pStyle w:val="TableParagraph"/>
                  <w:spacing w:before="1"/>
                </w:pPr>
                <w:r w:rsidRPr="00E87168">
                  <w:rPr>
                    <w:rStyle w:val="Textedelespacerserv"/>
                  </w:rPr>
                  <w:t>Click or tap here to enter text.</w:t>
                </w:r>
              </w:p>
            </w:tc>
          </w:sdtContent>
        </w:sdt>
        <w:sdt>
          <w:sdtPr>
            <w:id w:val="-1622137537"/>
            <w:placeholder>
              <w:docPart w:val="4D2E29A1F48F41F0A44A05C230C168E4"/>
            </w:placeholder>
            <w:showingPlcHdr/>
          </w:sdtPr>
          <w:sdtEndPr/>
          <w:sdtContent>
            <w:tc>
              <w:tcPr>
                <w:tcW w:w="1250" w:type="pct"/>
              </w:tcPr>
              <w:p w14:paraId="6F7E0E31" w14:textId="102AD6E3" w:rsidR="002D6879" w:rsidRPr="009C5E1E" w:rsidRDefault="002D6879" w:rsidP="00A94BE9">
                <w:pPr>
                  <w:pStyle w:val="TableParagraph"/>
                  <w:spacing w:before="1"/>
                </w:pPr>
                <w:r w:rsidRPr="00E87168">
                  <w:rPr>
                    <w:rStyle w:val="Textedelespacerserv"/>
                  </w:rPr>
                  <w:t>Click or tap here to enter text.</w:t>
                </w:r>
              </w:p>
            </w:tc>
          </w:sdtContent>
        </w:sdt>
        <w:sdt>
          <w:sdtPr>
            <w:id w:val="1276444011"/>
            <w:placeholder>
              <w:docPart w:val="DACE967C202548D5B4BBC31EAA556F91"/>
            </w:placeholder>
            <w:showingPlcHdr/>
          </w:sdtPr>
          <w:sdtEndPr/>
          <w:sdtContent>
            <w:tc>
              <w:tcPr>
                <w:tcW w:w="1250" w:type="pct"/>
              </w:tcPr>
              <w:p w14:paraId="51F37233" w14:textId="27CFB246" w:rsidR="002D6879" w:rsidRPr="009C5E1E" w:rsidRDefault="002D6879" w:rsidP="00A94BE9">
                <w:pPr>
                  <w:pStyle w:val="TableParagraph"/>
                  <w:spacing w:before="1"/>
                </w:pPr>
                <w:r w:rsidRPr="00E87168">
                  <w:rPr>
                    <w:rStyle w:val="Textedelespacerserv"/>
                  </w:rPr>
                  <w:t>Click or tap here to enter text.</w:t>
                </w:r>
              </w:p>
            </w:tc>
          </w:sdtContent>
        </w:sdt>
      </w:tr>
      <w:tr w:rsidR="002D6879" w:rsidRPr="009C5E1E" w14:paraId="1D6EE1E7" w14:textId="77777777" w:rsidTr="00A94BE9">
        <w:trPr>
          <w:trHeight w:val="432"/>
        </w:trPr>
        <w:sdt>
          <w:sdtPr>
            <w:id w:val="-42986460"/>
            <w:placeholder>
              <w:docPart w:val="BDECA07D919541F9BA2B843DCE65BF42"/>
            </w:placeholder>
            <w:showingPlcHdr/>
          </w:sdtPr>
          <w:sdtEndPr/>
          <w:sdtContent>
            <w:tc>
              <w:tcPr>
                <w:tcW w:w="1250" w:type="pct"/>
              </w:tcPr>
              <w:p w14:paraId="1D55B269" w14:textId="757A9F71" w:rsidR="002D6879" w:rsidRPr="009C5E1E" w:rsidRDefault="002D6879" w:rsidP="00A94BE9">
                <w:pPr>
                  <w:pStyle w:val="TableParagraph"/>
                  <w:spacing w:before="0"/>
                  <w:ind w:left="0"/>
                </w:pPr>
                <w:r w:rsidRPr="00E87168">
                  <w:rPr>
                    <w:rStyle w:val="Textedelespacerserv"/>
                  </w:rPr>
                  <w:t>Click or tap here to enter text.</w:t>
                </w:r>
              </w:p>
            </w:tc>
          </w:sdtContent>
        </w:sdt>
        <w:sdt>
          <w:sdtPr>
            <w:id w:val="-732083567"/>
            <w:placeholder>
              <w:docPart w:val="4C5EDC3098D84CDEBC1E0ADAA4EF3C1F"/>
            </w:placeholder>
            <w:showingPlcHdr/>
          </w:sdtPr>
          <w:sdtEndPr/>
          <w:sdtContent>
            <w:tc>
              <w:tcPr>
                <w:tcW w:w="1250" w:type="pct"/>
              </w:tcPr>
              <w:p w14:paraId="7BAA1EDD" w14:textId="77E39F42" w:rsidR="002D6879" w:rsidRPr="009C5E1E" w:rsidRDefault="002D6879" w:rsidP="00A94BE9">
                <w:pPr>
                  <w:pStyle w:val="TableParagraph"/>
                  <w:spacing w:before="1"/>
                </w:pPr>
                <w:r w:rsidRPr="00E87168">
                  <w:rPr>
                    <w:rStyle w:val="Textedelespacerserv"/>
                  </w:rPr>
                  <w:t>Click or tap here to enter text.</w:t>
                </w:r>
              </w:p>
            </w:tc>
          </w:sdtContent>
        </w:sdt>
        <w:sdt>
          <w:sdtPr>
            <w:id w:val="193508067"/>
            <w:placeholder>
              <w:docPart w:val="36E40304BA6F4E1BA6E237018FD962D2"/>
            </w:placeholder>
            <w:showingPlcHdr/>
          </w:sdtPr>
          <w:sdtEndPr/>
          <w:sdtContent>
            <w:tc>
              <w:tcPr>
                <w:tcW w:w="1250" w:type="pct"/>
              </w:tcPr>
              <w:p w14:paraId="486EF161" w14:textId="10BBD0A0" w:rsidR="002D6879" w:rsidRPr="009C5E1E" w:rsidRDefault="002D6879" w:rsidP="00A94BE9">
                <w:pPr>
                  <w:pStyle w:val="TableParagraph"/>
                  <w:spacing w:before="1"/>
                </w:pPr>
                <w:r w:rsidRPr="00E87168">
                  <w:rPr>
                    <w:rStyle w:val="Textedelespacerserv"/>
                  </w:rPr>
                  <w:t>Click or tap here to enter text.</w:t>
                </w:r>
              </w:p>
            </w:tc>
          </w:sdtContent>
        </w:sdt>
        <w:sdt>
          <w:sdtPr>
            <w:id w:val="1667203334"/>
            <w:placeholder>
              <w:docPart w:val="42157B8AEC5149ADBFB8D31CCB11685E"/>
            </w:placeholder>
            <w:showingPlcHdr/>
          </w:sdtPr>
          <w:sdtEndPr/>
          <w:sdtContent>
            <w:tc>
              <w:tcPr>
                <w:tcW w:w="1250" w:type="pct"/>
              </w:tcPr>
              <w:p w14:paraId="632F020F" w14:textId="08DA9E54" w:rsidR="002D6879" w:rsidRPr="009C5E1E" w:rsidRDefault="002D6879" w:rsidP="00A94BE9">
                <w:pPr>
                  <w:pStyle w:val="TableParagraph"/>
                  <w:spacing w:before="1"/>
                </w:pPr>
                <w:r w:rsidRPr="00E87168">
                  <w:rPr>
                    <w:rStyle w:val="Textedelespacerserv"/>
                  </w:rPr>
                  <w:t>Click or tap here to enter text.</w:t>
                </w:r>
              </w:p>
            </w:tc>
          </w:sdtContent>
        </w:sdt>
      </w:tr>
      <w:tr w:rsidR="002D6879" w:rsidRPr="009C5E1E" w14:paraId="0C50DF46" w14:textId="77777777" w:rsidTr="00A94BE9">
        <w:trPr>
          <w:trHeight w:val="432"/>
        </w:trPr>
        <w:sdt>
          <w:sdtPr>
            <w:id w:val="2090728631"/>
            <w:placeholder>
              <w:docPart w:val="CD9163F16E2C4B579A7BBDA95857304A"/>
            </w:placeholder>
            <w:showingPlcHdr/>
          </w:sdtPr>
          <w:sdtEndPr/>
          <w:sdtContent>
            <w:tc>
              <w:tcPr>
                <w:tcW w:w="1250" w:type="pct"/>
              </w:tcPr>
              <w:p w14:paraId="41DD1656" w14:textId="3BCED2EC" w:rsidR="002D6879" w:rsidRPr="009C5E1E" w:rsidRDefault="002D6879" w:rsidP="00A94BE9">
                <w:pPr>
                  <w:pStyle w:val="TableParagraph"/>
                  <w:spacing w:before="0"/>
                  <w:ind w:left="0"/>
                </w:pPr>
                <w:r w:rsidRPr="00E87168">
                  <w:rPr>
                    <w:rStyle w:val="Textedelespacerserv"/>
                  </w:rPr>
                  <w:t>Click or tap here to enter text.</w:t>
                </w:r>
              </w:p>
            </w:tc>
          </w:sdtContent>
        </w:sdt>
        <w:sdt>
          <w:sdtPr>
            <w:id w:val="1346364703"/>
            <w:placeholder>
              <w:docPart w:val="3A90482258684AA5A2E443B8A471EDB2"/>
            </w:placeholder>
            <w:showingPlcHdr/>
          </w:sdtPr>
          <w:sdtEndPr/>
          <w:sdtContent>
            <w:tc>
              <w:tcPr>
                <w:tcW w:w="1250" w:type="pct"/>
              </w:tcPr>
              <w:p w14:paraId="59AEBCA7" w14:textId="25AC5199" w:rsidR="002D6879" w:rsidRPr="009C5E1E" w:rsidRDefault="002D6879" w:rsidP="00A94BE9">
                <w:pPr>
                  <w:pStyle w:val="TableParagraph"/>
                  <w:spacing w:before="1"/>
                </w:pPr>
                <w:r w:rsidRPr="00E87168">
                  <w:rPr>
                    <w:rStyle w:val="Textedelespacerserv"/>
                  </w:rPr>
                  <w:t>Click or tap here to enter text.</w:t>
                </w:r>
              </w:p>
            </w:tc>
          </w:sdtContent>
        </w:sdt>
        <w:sdt>
          <w:sdtPr>
            <w:id w:val="1533532600"/>
            <w:placeholder>
              <w:docPart w:val="B20BABE693D347D6AA0BAF401470B092"/>
            </w:placeholder>
            <w:showingPlcHdr/>
          </w:sdtPr>
          <w:sdtEndPr/>
          <w:sdtContent>
            <w:tc>
              <w:tcPr>
                <w:tcW w:w="1250" w:type="pct"/>
              </w:tcPr>
              <w:p w14:paraId="1F884396" w14:textId="691FFC0E" w:rsidR="002D6879" w:rsidRPr="009C5E1E" w:rsidRDefault="002D6879" w:rsidP="00A94BE9">
                <w:pPr>
                  <w:pStyle w:val="TableParagraph"/>
                  <w:spacing w:before="1"/>
                </w:pPr>
                <w:r w:rsidRPr="00E87168">
                  <w:rPr>
                    <w:rStyle w:val="Textedelespacerserv"/>
                  </w:rPr>
                  <w:t>Click or tap here to enter text.</w:t>
                </w:r>
              </w:p>
            </w:tc>
          </w:sdtContent>
        </w:sdt>
        <w:sdt>
          <w:sdtPr>
            <w:id w:val="1454912696"/>
            <w:placeholder>
              <w:docPart w:val="2599FC8C317543128F6BCE94B49B4AD0"/>
            </w:placeholder>
            <w:showingPlcHdr/>
          </w:sdtPr>
          <w:sdtEndPr/>
          <w:sdtContent>
            <w:tc>
              <w:tcPr>
                <w:tcW w:w="1250" w:type="pct"/>
              </w:tcPr>
              <w:p w14:paraId="4995A111" w14:textId="5E69E62A" w:rsidR="002D6879" w:rsidRPr="009C5E1E" w:rsidRDefault="002D6879" w:rsidP="00A94BE9">
                <w:pPr>
                  <w:pStyle w:val="TableParagraph"/>
                  <w:spacing w:before="1"/>
                </w:pPr>
                <w:r w:rsidRPr="00E87168">
                  <w:rPr>
                    <w:rStyle w:val="Textedelespacerserv"/>
                  </w:rPr>
                  <w:t>Click or tap here to enter text.</w:t>
                </w:r>
              </w:p>
            </w:tc>
          </w:sdtContent>
        </w:sdt>
      </w:tr>
      <w:tr w:rsidR="002D6879" w:rsidRPr="009C5E1E" w14:paraId="57B3FE76" w14:textId="77777777" w:rsidTr="00A94BE9">
        <w:trPr>
          <w:trHeight w:val="432"/>
        </w:trPr>
        <w:sdt>
          <w:sdtPr>
            <w:id w:val="-1016454463"/>
            <w:placeholder>
              <w:docPart w:val="FF74390BDF1D4F50A7201910EB17AC2E"/>
            </w:placeholder>
            <w:showingPlcHdr/>
          </w:sdtPr>
          <w:sdtEndPr/>
          <w:sdtContent>
            <w:tc>
              <w:tcPr>
                <w:tcW w:w="1250" w:type="pct"/>
              </w:tcPr>
              <w:p w14:paraId="15922898" w14:textId="4C0F01C4" w:rsidR="002D6879" w:rsidRPr="009C5E1E" w:rsidRDefault="002D6879" w:rsidP="00A94BE9">
                <w:pPr>
                  <w:pStyle w:val="TableParagraph"/>
                  <w:spacing w:before="0"/>
                  <w:ind w:left="0"/>
                </w:pPr>
                <w:r w:rsidRPr="00E87168">
                  <w:rPr>
                    <w:rStyle w:val="Textedelespacerserv"/>
                  </w:rPr>
                  <w:t>Click or tap here to enter text.</w:t>
                </w:r>
              </w:p>
            </w:tc>
          </w:sdtContent>
        </w:sdt>
        <w:sdt>
          <w:sdtPr>
            <w:id w:val="-117754288"/>
            <w:placeholder>
              <w:docPart w:val="158904A58F7F4C1A8A6FB0852CEE2A9B"/>
            </w:placeholder>
            <w:showingPlcHdr/>
          </w:sdtPr>
          <w:sdtEndPr/>
          <w:sdtContent>
            <w:tc>
              <w:tcPr>
                <w:tcW w:w="1250" w:type="pct"/>
              </w:tcPr>
              <w:p w14:paraId="232C107C" w14:textId="7417FFCF" w:rsidR="002D6879" w:rsidRPr="009C5E1E" w:rsidRDefault="002D6879" w:rsidP="00A94BE9">
                <w:pPr>
                  <w:pStyle w:val="TableParagraph"/>
                  <w:spacing w:before="1"/>
                </w:pPr>
                <w:r w:rsidRPr="00E87168">
                  <w:rPr>
                    <w:rStyle w:val="Textedelespacerserv"/>
                  </w:rPr>
                  <w:t>Click or tap here to enter text.</w:t>
                </w:r>
              </w:p>
            </w:tc>
          </w:sdtContent>
        </w:sdt>
        <w:sdt>
          <w:sdtPr>
            <w:id w:val="-162087356"/>
            <w:placeholder>
              <w:docPart w:val="0D53788F5EA04CAD939B69D84F583999"/>
            </w:placeholder>
            <w:showingPlcHdr/>
          </w:sdtPr>
          <w:sdtEndPr/>
          <w:sdtContent>
            <w:tc>
              <w:tcPr>
                <w:tcW w:w="1250" w:type="pct"/>
              </w:tcPr>
              <w:p w14:paraId="6C81208A" w14:textId="5649B7EC" w:rsidR="002D6879" w:rsidRPr="009C5E1E" w:rsidRDefault="002D6879" w:rsidP="00A94BE9">
                <w:pPr>
                  <w:pStyle w:val="TableParagraph"/>
                  <w:spacing w:before="1"/>
                </w:pPr>
                <w:r w:rsidRPr="00E87168">
                  <w:rPr>
                    <w:rStyle w:val="Textedelespacerserv"/>
                  </w:rPr>
                  <w:t>Click or tap here to enter text.</w:t>
                </w:r>
              </w:p>
            </w:tc>
          </w:sdtContent>
        </w:sdt>
        <w:sdt>
          <w:sdtPr>
            <w:id w:val="611408232"/>
            <w:placeholder>
              <w:docPart w:val="C11BE4ABAA9B4864A2117DF23D6CA316"/>
            </w:placeholder>
            <w:showingPlcHdr/>
          </w:sdtPr>
          <w:sdtEndPr/>
          <w:sdtContent>
            <w:tc>
              <w:tcPr>
                <w:tcW w:w="1250" w:type="pct"/>
              </w:tcPr>
              <w:p w14:paraId="30CA3084" w14:textId="1E8E94C9" w:rsidR="002D6879" w:rsidRPr="009C5E1E" w:rsidRDefault="002D6879" w:rsidP="00A94BE9">
                <w:pPr>
                  <w:pStyle w:val="TableParagraph"/>
                  <w:spacing w:before="1"/>
                </w:pPr>
                <w:r w:rsidRPr="00E87168">
                  <w:rPr>
                    <w:rStyle w:val="Textedelespacerserv"/>
                  </w:rPr>
                  <w:t>Click or tap here to enter text.</w:t>
                </w:r>
              </w:p>
            </w:tc>
          </w:sdtContent>
        </w:sdt>
      </w:tr>
    </w:tbl>
    <w:p w14:paraId="5957A8ED" w14:textId="7AACA64D" w:rsidR="002D6879" w:rsidRPr="002D6879" w:rsidRDefault="002D6879" w:rsidP="002D6879">
      <w:pPr>
        <w:tabs>
          <w:tab w:val="left" w:pos="728"/>
        </w:tabs>
        <w:spacing w:before="100"/>
        <w:rPr>
          <w:b/>
          <w:w w:val="120"/>
        </w:rPr>
        <w:sectPr w:rsidR="002D6879" w:rsidRPr="002D6879" w:rsidSect="00A53BD7">
          <w:type w:val="continuous"/>
          <w:pgSz w:w="12240" w:h="15840"/>
          <w:pgMar w:top="720" w:right="720" w:bottom="720" w:left="720" w:header="0" w:footer="206" w:gutter="0"/>
          <w:cols w:space="720"/>
        </w:sectPr>
      </w:pPr>
    </w:p>
    <w:p w14:paraId="6E10390F" w14:textId="77777777" w:rsidR="00EE5DF0" w:rsidRDefault="00EE5DF0" w:rsidP="3C09F450">
      <w:pPr>
        <w:tabs>
          <w:tab w:val="left" w:pos="549"/>
        </w:tabs>
        <w:spacing w:before="100" w:line="360" w:lineRule="auto"/>
        <w:rPr>
          <w:b/>
          <w:w w:val="120"/>
        </w:rPr>
      </w:pPr>
    </w:p>
    <w:p w14:paraId="104DD646" w14:textId="224938AE" w:rsidR="00092A16" w:rsidRDefault="00092A16" w:rsidP="3C09F450">
      <w:pPr>
        <w:tabs>
          <w:tab w:val="left" w:pos="549"/>
        </w:tabs>
        <w:spacing w:before="100" w:line="360" w:lineRule="auto"/>
        <w:rPr>
          <w:b/>
          <w:w w:val="120"/>
        </w:rPr>
        <w:sectPr w:rsidR="00092A16" w:rsidSect="00A53BD7">
          <w:headerReference w:type="default" r:id="rId17"/>
          <w:type w:val="continuous"/>
          <w:pgSz w:w="12240" w:h="15840"/>
          <w:pgMar w:top="720" w:right="720" w:bottom="720" w:left="720" w:header="0" w:footer="206" w:gutter="0"/>
          <w:cols w:space="720"/>
        </w:sectPr>
      </w:pPr>
    </w:p>
    <w:p w14:paraId="3E3ABF5C" w14:textId="4826B72B" w:rsidR="008C22A5" w:rsidRPr="001C0E6E" w:rsidRDefault="00925CF2" w:rsidP="00BC74E4">
      <w:pPr>
        <w:pStyle w:val="Paragraphedeliste"/>
        <w:numPr>
          <w:ilvl w:val="0"/>
          <w:numId w:val="18"/>
        </w:numPr>
        <w:tabs>
          <w:tab w:val="left" w:pos="549"/>
        </w:tabs>
        <w:spacing w:before="100" w:line="360" w:lineRule="auto"/>
        <w:rPr>
          <w:b/>
        </w:rPr>
      </w:pPr>
      <w:r w:rsidRPr="001C0E6E">
        <w:rPr>
          <w:b/>
          <w:w w:val="120"/>
        </w:rPr>
        <w:lastRenderedPageBreak/>
        <w:t>Professional</w:t>
      </w:r>
      <w:r w:rsidRPr="001C0E6E">
        <w:rPr>
          <w:b/>
          <w:spacing w:val="29"/>
          <w:w w:val="120"/>
        </w:rPr>
        <w:t xml:space="preserve"> </w:t>
      </w:r>
      <w:r w:rsidRPr="001C0E6E">
        <w:rPr>
          <w:b/>
          <w:w w:val="120"/>
        </w:rPr>
        <w:t>Publications</w:t>
      </w:r>
    </w:p>
    <w:p w14:paraId="31B02CDD" w14:textId="677457B9" w:rsidR="76B12CBF" w:rsidRPr="007510ED" w:rsidRDefault="00B67DBA" w:rsidP="006C3406">
      <w:pPr>
        <w:tabs>
          <w:tab w:val="left" w:pos="549"/>
        </w:tabs>
        <w:spacing w:before="100"/>
        <w:ind w:firstLine="548"/>
      </w:pPr>
      <w:r>
        <w:t>Beginning with the most rece</w:t>
      </w:r>
      <w:r w:rsidR="00E77E56">
        <w:t>nt publication, p</w:t>
      </w:r>
      <w:r w:rsidR="2E83310C" w:rsidRPr="007510ED">
        <w:t>lease list your professional publications below</w:t>
      </w:r>
      <w:r>
        <w:t>.</w:t>
      </w:r>
    </w:p>
    <w:p w14:paraId="7FFFDC0B" w14:textId="275351E2" w:rsidR="00DB14D7" w:rsidRPr="007510ED" w:rsidRDefault="00DB14D7" w:rsidP="006C3406">
      <w:pPr>
        <w:tabs>
          <w:tab w:val="left" w:pos="549"/>
        </w:tabs>
        <w:spacing w:before="100"/>
        <w:ind w:firstLine="548"/>
      </w:pPr>
      <w:r>
        <w:rPr>
          <w:noProof/>
          <w:lang w:val="fr-FR" w:eastAsia="fr-FR"/>
        </w:rPr>
        <mc:AlternateContent>
          <mc:Choice Requires="wps">
            <w:drawing>
              <wp:anchor distT="0" distB="0" distL="114300" distR="114300" simplePos="0" relativeHeight="251648000" behindDoc="0" locked="0" layoutInCell="1" allowOverlap="1" wp14:anchorId="626C8ED8" wp14:editId="10935F64">
                <wp:simplePos x="0" y="0"/>
                <wp:positionH relativeFrom="margin">
                  <wp:posOffset>9525</wp:posOffset>
                </wp:positionH>
                <wp:positionV relativeFrom="page">
                  <wp:posOffset>1257300</wp:posOffset>
                </wp:positionV>
                <wp:extent cx="6810375" cy="787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810375" cy="787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A4D1F" id="Rectangle 12" o:spid="_x0000_s1026" style="position:absolute;margin-left:.75pt;margin-top:99pt;width:536.25pt;height:62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EsmwIAAJAFAAAOAAAAZHJzL2Uyb0RvYy54bWysVFFP2zAQfp+0/2D5fSQplLK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" filled="f" strokecolor="black [3213]" strokeweight=".5pt">
                <w10:wrap anchorx="margin" anchory="page"/>
              </v:rect>
            </w:pict>
          </mc:Fallback>
        </mc:AlternateContent>
      </w:r>
    </w:p>
    <w:p w14:paraId="5ACDA6BF" w14:textId="77777777" w:rsidR="000816F9" w:rsidRDefault="00390A7A" w:rsidP="000816F9">
      <w:pPr>
        <w:tabs>
          <w:tab w:val="left" w:pos="270"/>
        </w:tabs>
        <w:ind w:left="270"/>
      </w:pPr>
      <w:r w:rsidRPr="001C0E6E">
        <w:t>Journal</w:t>
      </w:r>
      <w:r w:rsidRPr="001C0E6E">
        <w:rPr>
          <w:spacing w:val="-1"/>
        </w:rPr>
        <w:t xml:space="preserve"> </w:t>
      </w:r>
      <w:r w:rsidRPr="001C0E6E">
        <w:t>Articles:</w:t>
      </w:r>
      <w:r w:rsidR="00E93AE5">
        <w:t xml:space="preserve"> </w:t>
      </w:r>
    </w:p>
    <w:sdt>
      <w:sdtPr>
        <w:id w:val="-1488474489"/>
        <w:placeholder>
          <w:docPart w:val="19E710C265924276A82FA1ED76F2A6E2"/>
        </w:placeholder>
        <w:showingPlcHdr/>
      </w:sdtPr>
      <w:sdtEndPr/>
      <w:sdtContent>
        <w:p w14:paraId="2FB7F97B" w14:textId="17446263" w:rsidR="000816F9" w:rsidRDefault="000816F9" w:rsidP="000816F9">
          <w:pPr>
            <w:ind w:left="270"/>
          </w:pPr>
          <w:r w:rsidRPr="00E87168">
            <w:rPr>
              <w:rStyle w:val="Textedelespacerserv"/>
            </w:rPr>
            <w:t>Click or tap here to enter text.</w:t>
          </w:r>
        </w:p>
      </w:sdtContent>
    </w:sdt>
    <w:p w14:paraId="3AF775CC" w14:textId="59D845EB" w:rsidR="00390A7A" w:rsidRDefault="008852D0" w:rsidP="000816F9">
      <w:pPr>
        <w:pStyle w:val="Corpsdetexte"/>
        <w:spacing w:before="31" w:line="460" w:lineRule="atLeast"/>
        <w:ind w:left="270" w:right="1256"/>
        <w:rPr>
          <w:w w:val="105"/>
        </w:rPr>
      </w:pPr>
      <w:r w:rsidRPr="001C0E6E">
        <w:rPr>
          <w:w w:val="105"/>
        </w:rPr>
        <w:t>Conference</w:t>
      </w:r>
      <w:r w:rsidRPr="001C0E6E">
        <w:rPr>
          <w:spacing w:val="-9"/>
          <w:w w:val="105"/>
        </w:rPr>
        <w:t xml:space="preserve"> </w:t>
      </w:r>
      <w:r w:rsidRPr="001C0E6E">
        <w:rPr>
          <w:w w:val="105"/>
        </w:rPr>
        <w:t>Proceedings</w:t>
      </w:r>
      <w:r w:rsidRPr="001C0E6E">
        <w:rPr>
          <w:spacing w:val="-8"/>
          <w:w w:val="105"/>
        </w:rPr>
        <w:t xml:space="preserve"> </w:t>
      </w:r>
      <w:r w:rsidRPr="001C0E6E">
        <w:rPr>
          <w:w w:val="105"/>
        </w:rPr>
        <w:t>(Selected):</w:t>
      </w:r>
    </w:p>
    <w:sdt>
      <w:sdtPr>
        <w:id w:val="-1612427021"/>
        <w:placeholder>
          <w:docPart w:val="D46ED284FF0C49BA92C4B174298D2510"/>
        </w:placeholder>
        <w:showingPlcHdr/>
      </w:sdtPr>
      <w:sdtEndPr/>
      <w:sdtContent>
        <w:p w14:paraId="58FF29C7" w14:textId="770AF5A3" w:rsidR="000816F9" w:rsidRPr="001C0E6E" w:rsidRDefault="000816F9" w:rsidP="000816F9">
          <w:pPr>
            <w:ind w:left="270"/>
          </w:pPr>
          <w:r w:rsidRPr="00E87168">
            <w:rPr>
              <w:rStyle w:val="Textedelespacerserv"/>
            </w:rPr>
            <w:t>Click or tap here to enter text.</w:t>
          </w:r>
        </w:p>
      </w:sdtContent>
    </w:sdt>
    <w:p w14:paraId="4E597E50" w14:textId="2F4C410D" w:rsidR="008C22A5" w:rsidRPr="001C0E6E" w:rsidRDefault="008C22A5" w:rsidP="3BCB8929">
      <w:pPr>
        <w:pStyle w:val="Corpsdetexte"/>
        <w:spacing w:before="31" w:line="460" w:lineRule="atLeast"/>
        <w:ind w:left="0" w:right="1256"/>
        <w:rPr>
          <w:color w:val="545454"/>
        </w:rPr>
      </w:pPr>
    </w:p>
    <w:p w14:paraId="0C1753FC" w14:textId="77777777" w:rsidR="002D6879" w:rsidRDefault="002D6879">
      <w:pPr>
        <w:pStyle w:val="Corpsdetexte"/>
        <w:spacing w:before="7"/>
        <w:ind w:left="0"/>
      </w:pPr>
    </w:p>
    <w:p w14:paraId="5F11278B" w14:textId="1B6851D0" w:rsidR="002D6879" w:rsidRDefault="002D6879">
      <w:pPr>
        <w:pStyle w:val="Corpsdetexte"/>
        <w:spacing w:before="7"/>
        <w:ind w:left="0"/>
        <w:sectPr w:rsidR="002D6879" w:rsidSect="00A53BD7">
          <w:pgSz w:w="12240" w:h="15840"/>
          <w:pgMar w:top="720" w:right="720" w:bottom="720" w:left="720" w:header="0" w:footer="206" w:gutter="0"/>
          <w:cols w:space="720"/>
        </w:sectPr>
      </w:pPr>
    </w:p>
    <w:p w14:paraId="5C6986FF" w14:textId="5CB9CD98" w:rsidR="008C22A5" w:rsidRPr="001C0E6E" w:rsidRDefault="008C22A5">
      <w:pPr>
        <w:pStyle w:val="Corpsdetexte"/>
        <w:spacing w:before="7"/>
        <w:ind w:left="0"/>
      </w:pPr>
    </w:p>
    <w:p w14:paraId="576CC4EC" w14:textId="67B679F0" w:rsidR="008C22A5" w:rsidRPr="001C0E6E" w:rsidRDefault="004668A2" w:rsidP="00BC74E4">
      <w:pPr>
        <w:pStyle w:val="Paragraphedeliste"/>
        <w:numPr>
          <w:ilvl w:val="0"/>
          <w:numId w:val="18"/>
        </w:numPr>
        <w:tabs>
          <w:tab w:val="left" w:pos="460"/>
        </w:tabs>
        <w:spacing w:line="360" w:lineRule="auto"/>
        <w:rPr>
          <w:b/>
        </w:rPr>
      </w:pPr>
      <w:r>
        <w:rPr>
          <w:b/>
          <w:bCs/>
          <w:w w:val="120"/>
        </w:rPr>
        <w:t xml:space="preserve"> </w:t>
      </w:r>
      <w:r w:rsidR="00925CF2" w:rsidRPr="001C0E6E">
        <w:rPr>
          <w:b/>
          <w:w w:val="120"/>
        </w:rPr>
        <w:t>Research</w:t>
      </w:r>
      <w:r w:rsidR="00925CF2" w:rsidRPr="001C0E6E">
        <w:rPr>
          <w:b/>
          <w:spacing w:val="6"/>
          <w:w w:val="120"/>
        </w:rPr>
        <w:t xml:space="preserve"> </w:t>
      </w:r>
      <w:r w:rsidR="00925CF2" w:rsidRPr="001C0E6E">
        <w:rPr>
          <w:b/>
          <w:w w:val="120"/>
        </w:rPr>
        <w:t>Proposal</w:t>
      </w:r>
    </w:p>
    <w:p w14:paraId="462585AC" w14:textId="77777777" w:rsidR="00115AC4" w:rsidRDefault="00115AC4" w:rsidP="006C3406">
      <w:pPr>
        <w:pStyle w:val="Corpsdetexte"/>
        <w:spacing w:before="1"/>
        <w:ind w:left="0"/>
        <w:rPr>
          <w:w w:val="105"/>
        </w:rPr>
      </w:pPr>
    </w:p>
    <w:p w14:paraId="5030D4E8" w14:textId="29FFA514" w:rsidR="201679A1" w:rsidRPr="00E37677" w:rsidRDefault="00925CF2" w:rsidP="006C3406">
      <w:pPr>
        <w:pStyle w:val="Corpsdetexte"/>
        <w:spacing w:before="1"/>
        <w:ind w:left="0" w:firstLine="99"/>
      </w:pPr>
      <w:r w:rsidRPr="00115AC4">
        <w:t>Please answer the following questions</w:t>
      </w:r>
      <w:r w:rsidR="00E37677" w:rsidRPr="00115AC4">
        <w:t xml:space="preserve"> in the space </w:t>
      </w:r>
      <w:r w:rsidR="00E37677" w:rsidRPr="00246ACE">
        <w:t>provided</w:t>
      </w:r>
      <w:r w:rsidR="004E48AA" w:rsidRPr="00246ACE">
        <w:rPr>
          <w:bCs/>
        </w:rPr>
        <w:t>.</w:t>
      </w:r>
    </w:p>
    <w:p w14:paraId="58BE87ED" w14:textId="77777777" w:rsidR="00B14C34" w:rsidRDefault="00B14C34" w:rsidP="006C3406">
      <w:pPr>
        <w:pStyle w:val="Corpsdetexte"/>
        <w:spacing w:before="1"/>
        <w:ind w:left="0" w:firstLine="99"/>
        <w:rPr>
          <w:bCs/>
        </w:rPr>
      </w:pPr>
    </w:p>
    <w:p w14:paraId="5528FF13" w14:textId="69210BE0" w:rsidR="004668A2" w:rsidRPr="00E37677" w:rsidRDefault="004668A2" w:rsidP="005B01B1">
      <w:pPr>
        <w:pStyle w:val="Corpsdetexte"/>
        <w:numPr>
          <w:ilvl w:val="0"/>
          <w:numId w:val="2"/>
        </w:numPr>
        <w:spacing w:before="1"/>
        <w:rPr>
          <w:bCs/>
        </w:rPr>
      </w:pPr>
      <w:r>
        <w:rPr>
          <w:bCs/>
        </w:rPr>
        <w:t xml:space="preserve">Identify </w:t>
      </w:r>
      <w:r w:rsidR="00B14C34">
        <w:rPr>
          <w:bCs/>
        </w:rPr>
        <w:t>your</w:t>
      </w:r>
      <w:r>
        <w:rPr>
          <w:bCs/>
        </w:rPr>
        <w:t xml:space="preserve"> specific research objective(s)</w:t>
      </w:r>
      <w:r w:rsidR="00B14C34">
        <w:rPr>
          <w:bCs/>
        </w:rPr>
        <w:t>.</w:t>
      </w:r>
    </w:p>
    <w:sdt>
      <w:sdtPr>
        <w:rPr>
          <w:bCs/>
        </w:rPr>
        <w:id w:val="-1379700544"/>
        <w:placeholder>
          <w:docPart w:val="DD38EC48BC0B49A99051678F7B1CA67B"/>
        </w:placeholder>
        <w:showingPlcHdr/>
      </w:sdtPr>
      <w:sdtEndPr/>
      <w:sdtContent>
        <w:p w14:paraId="31F92F63" w14:textId="67FAE29A" w:rsidR="009E4829" w:rsidRDefault="009E4829" w:rsidP="00A70C35">
          <w:pPr>
            <w:pStyle w:val="Corpsdetexte"/>
            <w:spacing w:before="1"/>
            <w:ind w:left="936"/>
            <w:rPr>
              <w:bCs/>
            </w:rPr>
          </w:pPr>
          <w:r w:rsidRPr="00E87168">
            <w:rPr>
              <w:rStyle w:val="Textedelespacerserv"/>
            </w:rPr>
            <w:t>Click or tap here to enter text.</w:t>
          </w:r>
        </w:p>
      </w:sdtContent>
    </w:sdt>
    <w:p w14:paraId="08066210" w14:textId="77777777" w:rsidR="00B14C34" w:rsidRDefault="00B14C34" w:rsidP="00A70C35">
      <w:pPr>
        <w:pStyle w:val="Corpsdetexte"/>
        <w:spacing w:before="1"/>
        <w:ind w:left="936"/>
        <w:rPr>
          <w:bCs/>
        </w:rPr>
      </w:pPr>
    </w:p>
    <w:p w14:paraId="3C51B426" w14:textId="5A881778" w:rsidR="00B14C34" w:rsidRPr="00E37677" w:rsidRDefault="00B14C34" w:rsidP="00A70C35">
      <w:pPr>
        <w:pStyle w:val="Corpsdetexte"/>
        <w:numPr>
          <w:ilvl w:val="0"/>
          <w:numId w:val="2"/>
        </w:numPr>
        <w:spacing w:before="1"/>
        <w:rPr>
          <w:bCs/>
        </w:rPr>
      </w:pPr>
      <w:r>
        <w:rPr>
          <w:bCs/>
        </w:rPr>
        <w:t xml:space="preserve">Provide background information on your research, using terms </w:t>
      </w:r>
      <w:r w:rsidR="00E95FDC">
        <w:rPr>
          <w:bCs/>
        </w:rPr>
        <w:t>someone unfamiliar with your scientific field will understand</w:t>
      </w:r>
      <w:r w:rsidR="00D54756">
        <w:rPr>
          <w:bCs/>
        </w:rPr>
        <w:t>.</w:t>
      </w:r>
    </w:p>
    <w:sdt>
      <w:sdtPr>
        <w:rPr>
          <w:bCs/>
        </w:rPr>
        <w:id w:val="83121987"/>
        <w:placeholder>
          <w:docPart w:val="67E8EB8EE8A54D47A9089E040CA5500E"/>
        </w:placeholder>
        <w:showingPlcHdr/>
      </w:sdtPr>
      <w:sdtEndPr>
        <w:rPr>
          <w:bCs w:val="0"/>
        </w:rPr>
      </w:sdtEndPr>
      <w:sdtContent>
        <w:p w14:paraId="04FE399F" w14:textId="3792FA11" w:rsidR="00E95FDC" w:rsidRDefault="001150A5" w:rsidP="00A70C35">
          <w:pPr>
            <w:pStyle w:val="Paragraphedeliste"/>
            <w:ind w:left="936"/>
            <w:rPr>
              <w:bCs/>
            </w:rPr>
          </w:pPr>
          <w:r w:rsidRPr="00E87168">
            <w:rPr>
              <w:rStyle w:val="Textedelespacerserv"/>
            </w:rPr>
            <w:t>Click or tap here to enter text.</w:t>
          </w:r>
        </w:p>
      </w:sdtContent>
    </w:sdt>
    <w:p w14:paraId="5147914B" w14:textId="77777777" w:rsidR="005B01B1" w:rsidRPr="001150A5" w:rsidRDefault="005B01B1" w:rsidP="00A70C35">
      <w:pPr>
        <w:pStyle w:val="Paragraphedeliste"/>
        <w:ind w:left="936"/>
        <w:rPr>
          <w:bCs/>
        </w:rPr>
      </w:pPr>
    </w:p>
    <w:p w14:paraId="3F37D65B" w14:textId="5E98CBCF" w:rsidR="007F1251" w:rsidRPr="00246ACE" w:rsidRDefault="00E95FDC" w:rsidP="00A70C35">
      <w:pPr>
        <w:pStyle w:val="Corpsdetexte"/>
        <w:numPr>
          <w:ilvl w:val="0"/>
          <w:numId w:val="2"/>
        </w:numPr>
        <w:spacing w:before="1"/>
        <w:rPr>
          <w:bCs/>
        </w:rPr>
      </w:pPr>
      <w:r>
        <w:rPr>
          <w:bCs/>
        </w:rPr>
        <w:t xml:space="preserve">Describe what you hope to accomplish during your </w:t>
      </w:r>
      <w:r w:rsidRPr="00246ACE">
        <w:rPr>
          <w:bCs/>
        </w:rPr>
        <w:t>fellowship</w:t>
      </w:r>
      <w:r w:rsidR="004E48AA" w:rsidRPr="00246ACE">
        <w:rPr>
          <w:bCs/>
        </w:rPr>
        <w:t xml:space="preserve"> or exchange program.</w:t>
      </w:r>
      <w:r w:rsidRPr="00246ACE">
        <w:rPr>
          <w:bCs/>
        </w:rPr>
        <w:t xml:space="preserve"> </w:t>
      </w:r>
    </w:p>
    <w:sdt>
      <w:sdtPr>
        <w:rPr>
          <w:bCs/>
        </w:rPr>
        <w:id w:val="557902174"/>
        <w:placeholder>
          <w:docPart w:val="50511B96621E4683ACCA39C3C413A57A"/>
        </w:placeholder>
        <w:showingPlcHdr/>
      </w:sdtPr>
      <w:sdtEndPr/>
      <w:sdtContent>
        <w:p w14:paraId="5C274084" w14:textId="68B5D90A" w:rsidR="007F1251" w:rsidRDefault="001150A5" w:rsidP="00A70C35">
          <w:pPr>
            <w:pStyle w:val="Paragraphedeliste"/>
            <w:ind w:left="936"/>
            <w:rPr>
              <w:bCs/>
            </w:rPr>
          </w:pPr>
          <w:r w:rsidRPr="00E87168">
            <w:rPr>
              <w:rStyle w:val="Textedelespacerserv"/>
            </w:rPr>
            <w:t>Click or tap here to enter text.</w:t>
          </w:r>
        </w:p>
      </w:sdtContent>
    </w:sdt>
    <w:p w14:paraId="5B9DDB7E" w14:textId="77777777" w:rsidR="005B01B1" w:rsidRDefault="005B01B1" w:rsidP="00A70C35">
      <w:pPr>
        <w:pStyle w:val="Paragraphedeliste"/>
        <w:ind w:left="936"/>
        <w:rPr>
          <w:bCs/>
        </w:rPr>
      </w:pPr>
    </w:p>
    <w:p w14:paraId="65589F42" w14:textId="77777777" w:rsidR="007F1251" w:rsidRDefault="00E95FDC" w:rsidP="00A70C35">
      <w:pPr>
        <w:pStyle w:val="Corpsdetexte"/>
        <w:numPr>
          <w:ilvl w:val="0"/>
          <w:numId w:val="2"/>
        </w:numPr>
        <w:spacing w:before="1"/>
        <w:rPr>
          <w:bCs/>
        </w:rPr>
      </w:pPr>
      <w:r>
        <w:rPr>
          <w:bCs/>
        </w:rPr>
        <w:t xml:space="preserve">How do your research interests and scientific background relate to the goals of your proposal? </w:t>
      </w:r>
    </w:p>
    <w:sdt>
      <w:sdtPr>
        <w:rPr>
          <w:bCs/>
        </w:rPr>
        <w:id w:val="172466458"/>
        <w:placeholder>
          <w:docPart w:val="4D2DAF7C0D864ED291171BE62120BCF6"/>
        </w:placeholder>
        <w:showingPlcHdr/>
      </w:sdtPr>
      <w:sdtEndPr/>
      <w:sdtContent>
        <w:p w14:paraId="13E2914E" w14:textId="35831AD0" w:rsidR="007F1251" w:rsidRDefault="001150A5" w:rsidP="00A70C35">
          <w:pPr>
            <w:pStyle w:val="Paragraphedeliste"/>
            <w:ind w:left="936"/>
            <w:rPr>
              <w:bCs/>
            </w:rPr>
          </w:pPr>
          <w:r w:rsidRPr="00E87168">
            <w:rPr>
              <w:rStyle w:val="Textedelespacerserv"/>
            </w:rPr>
            <w:t>Click or tap here to enter text.</w:t>
          </w:r>
        </w:p>
      </w:sdtContent>
    </w:sdt>
    <w:p w14:paraId="0AED70A0" w14:textId="77777777" w:rsidR="005B01B1" w:rsidRDefault="005B01B1" w:rsidP="00A70C35">
      <w:pPr>
        <w:pStyle w:val="Paragraphedeliste"/>
        <w:ind w:left="936"/>
        <w:rPr>
          <w:bCs/>
        </w:rPr>
      </w:pPr>
    </w:p>
    <w:p w14:paraId="3CA4452A" w14:textId="178F5696" w:rsidR="00E95FDC" w:rsidRPr="00E37677" w:rsidRDefault="00766009" w:rsidP="00A70C35">
      <w:pPr>
        <w:pStyle w:val="Corpsdetexte"/>
        <w:numPr>
          <w:ilvl w:val="0"/>
          <w:numId w:val="2"/>
        </w:numPr>
        <w:spacing w:before="1"/>
        <w:rPr>
          <w:bCs/>
        </w:rPr>
      </w:pPr>
      <w:r w:rsidRPr="00766009">
        <w:rPr>
          <w:bCs/>
        </w:rPr>
        <w:t>How will working with a mentor in the U</w:t>
      </w:r>
      <w:r w:rsidR="00E77E56">
        <w:rPr>
          <w:bCs/>
        </w:rPr>
        <w:t>nited States</w:t>
      </w:r>
      <w:r w:rsidRPr="00766009">
        <w:rPr>
          <w:bCs/>
        </w:rPr>
        <w:t xml:space="preserve"> help you to achieve your research goals?</w:t>
      </w:r>
    </w:p>
    <w:sdt>
      <w:sdtPr>
        <w:rPr>
          <w:bCs/>
        </w:rPr>
        <w:id w:val="-966429740"/>
        <w:placeholder>
          <w:docPart w:val="0F252FFC31C9408F89A91C5B61694594"/>
        </w:placeholder>
        <w:showingPlcHdr/>
      </w:sdtPr>
      <w:sdtEndPr/>
      <w:sdtContent>
        <w:p w14:paraId="02D04DDD" w14:textId="2DA950AA" w:rsidR="00766009" w:rsidRDefault="001150A5" w:rsidP="00A70C35">
          <w:pPr>
            <w:pStyle w:val="Paragraphedeliste"/>
            <w:ind w:left="936"/>
            <w:rPr>
              <w:bCs/>
            </w:rPr>
          </w:pPr>
          <w:r w:rsidRPr="00E87168">
            <w:rPr>
              <w:rStyle w:val="Textedelespacerserv"/>
            </w:rPr>
            <w:t>Click or tap here to enter text.</w:t>
          </w:r>
        </w:p>
      </w:sdtContent>
    </w:sdt>
    <w:p w14:paraId="5702C87B" w14:textId="77777777" w:rsidR="005B01B1" w:rsidRDefault="005B01B1" w:rsidP="00A70C35">
      <w:pPr>
        <w:pStyle w:val="Paragraphedeliste"/>
        <w:ind w:left="936"/>
        <w:rPr>
          <w:bCs/>
        </w:rPr>
      </w:pPr>
    </w:p>
    <w:p w14:paraId="5181FCE9" w14:textId="08C8248E" w:rsidR="00766009" w:rsidRDefault="00766009" w:rsidP="00A70C35">
      <w:pPr>
        <w:pStyle w:val="Corpsdetexte"/>
        <w:numPr>
          <w:ilvl w:val="0"/>
          <w:numId w:val="2"/>
        </w:numPr>
        <w:spacing w:before="1"/>
        <w:rPr>
          <w:bCs/>
        </w:rPr>
      </w:pPr>
      <w:r>
        <w:rPr>
          <w:bCs/>
        </w:rPr>
        <w:t xml:space="preserve">How will this </w:t>
      </w:r>
      <w:r w:rsidRPr="00246ACE">
        <w:rPr>
          <w:bCs/>
        </w:rPr>
        <w:t>fellowship</w:t>
      </w:r>
      <w:r w:rsidR="004E48AA" w:rsidRPr="00246ACE">
        <w:rPr>
          <w:bCs/>
        </w:rPr>
        <w:t xml:space="preserve"> or exchange program</w:t>
      </w:r>
      <w:r w:rsidRPr="00246ACE">
        <w:rPr>
          <w:bCs/>
        </w:rPr>
        <w:t xml:space="preserve"> contribute</w:t>
      </w:r>
      <w:r>
        <w:rPr>
          <w:bCs/>
        </w:rPr>
        <w:t xml:space="preserve"> to enhanced agricultural productivity, economic development, and food security in your country?</w:t>
      </w:r>
    </w:p>
    <w:sdt>
      <w:sdtPr>
        <w:rPr>
          <w:bCs/>
        </w:rPr>
        <w:id w:val="-1686350562"/>
        <w:placeholder>
          <w:docPart w:val="F467EE672DB046B39AAB3846F9AFF4C1"/>
        </w:placeholder>
        <w:showingPlcHdr/>
      </w:sdtPr>
      <w:sdtEndPr/>
      <w:sdtContent>
        <w:p w14:paraId="362D0658" w14:textId="74C1CA3C" w:rsidR="00766009" w:rsidRDefault="001150A5" w:rsidP="00A70C35">
          <w:pPr>
            <w:pStyle w:val="Paragraphedeliste"/>
            <w:ind w:left="936"/>
            <w:rPr>
              <w:bCs/>
            </w:rPr>
          </w:pPr>
          <w:r w:rsidRPr="00E87168">
            <w:rPr>
              <w:rStyle w:val="Textedelespacerserv"/>
            </w:rPr>
            <w:t>Click or tap here to enter text.</w:t>
          </w:r>
        </w:p>
      </w:sdtContent>
    </w:sdt>
    <w:p w14:paraId="33BCB70E" w14:textId="77777777" w:rsidR="005B01B1" w:rsidRDefault="005B01B1" w:rsidP="00A70C35">
      <w:pPr>
        <w:pStyle w:val="Paragraphedeliste"/>
        <w:ind w:left="936"/>
        <w:rPr>
          <w:bCs/>
        </w:rPr>
      </w:pPr>
    </w:p>
    <w:p w14:paraId="3CF5A2A2" w14:textId="77777777" w:rsidR="00261516" w:rsidRPr="00E37677" w:rsidRDefault="00261516" w:rsidP="00261516">
      <w:pPr>
        <w:pStyle w:val="Corpsdetexte"/>
        <w:numPr>
          <w:ilvl w:val="0"/>
          <w:numId w:val="2"/>
        </w:numPr>
        <w:spacing w:before="1"/>
        <w:rPr>
          <w:bCs/>
        </w:rPr>
      </w:pPr>
      <w:r>
        <w:rPr>
          <w:bCs/>
        </w:rPr>
        <w:t xml:space="preserve">Describe previous leadership and communication experience, especially in relation to policy and procedure amongst peers, decision-makers, policy developers, and the public. </w:t>
      </w:r>
    </w:p>
    <w:sdt>
      <w:sdtPr>
        <w:rPr>
          <w:bCs/>
        </w:rPr>
        <w:id w:val="566846685"/>
        <w:placeholder>
          <w:docPart w:val="ACBC4F61E3E8404AA7D1FAC62152CB46"/>
        </w:placeholder>
        <w:showingPlcHdr/>
      </w:sdtPr>
      <w:sdtEndPr/>
      <w:sdtContent>
        <w:p w14:paraId="366CE706" w14:textId="7BBC22D2" w:rsidR="00261516" w:rsidRDefault="00261516" w:rsidP="00261516">
          <w:pPr>
            <w:pStyle w:val="Paragraphedeliste"/>
            <w:ind w:left="936"/>
            <w:rPr>
              <w:bCs/>
            </w:rPr>
          </w:pPr>
          <w:r w:rsidRPr="00E87168">
            <w:rPr>
              <w:rStyle w:val="Textedelespacerserv"/>
            </w:rPr>
            <w:t>Click or tap here to enter text.</w:t>
          </w:r>
        </w:p>
      </w:sdtContent>
    </w:sdt>
    <w:p w14:paraId="1EE471FC" w14:textId="77777777" w:rsidR="00261516" w:rsidRPr="00261516" w:rsidRDefault="00261516" w:rsidP="00261516">
      <w:pPr>
        <w:pStyle w:val="Corpsdetexte"/>
        <w:spacing w:before="1"/>
        <w:ind w:left="936"/>
        <w:rPr>
          <w:bCs/>
        </w:rPr>
      </w:pPr>
    </w:p>
    <w:p w14:paraId="2DDA9904" w14:textId="2EF24241" w:rsidR="00766009" w:rsidRDefault="00261516" w:rsidP="00A70C35">
      <w:pPr>
        <w:pStyle w:val="Corpsdetexte"/>
        <w:numPr>
          <w:ilvl w:val="0"/>
          <w:numId w:val="2"/>
        </w:numPr>
        <w:spacing w:before="1"/>
        <w:rPr>
          <w:bCs/>
        </w:rPr>
      </w:pPr>
      <w:r w:rsidRPr="00966EFB">
        <w:rPr>
          <w:rFonts w:eastAsia="Times New Roman"/>
        </w:rPr>
        <w:t>What role will you have in policy change in relation to your research</w:t>
      </w:r>
      <w:r w:rsidR="00FB5900" w:rsidRPr="00261516">
        <w:rPr>
          <w:bCs/>
        </w:rPr>
        <w:t>?</w:t>
      </w:r>
    </w:p>
    <w:sdt>
      <w:sdtPr>
        <w:rPr>
          <w:bCs/>
        </w:rPr>
        <w:id w:val="-1813785211"/>
        <w:placeholder>
          <w:docPart w:val="27DC3D29801B4BB286B68B68540F3DD4"/>
        </w:placeholder>
        <w:showingPlcHdr/>
      </w:sdtPr>
      <w:sdtEndPr/>
      <w:sdtContent>
        <w:p w14:paraId="28A722C2" w14:textId="0E8F16BB" w:rsidR="00FB5900" w:rsidRDefault="001150A5" w:rsidP="00A70C35">
          <w:pPr>
            <w:pStyle w:val="Paragraphedeliste"/>
            <w:ind w:left="936"/>
            <w:rPr>
              <w:bCs/>
            </w:rPr>
          </w:pPr>
          <w:r w:rsidRPr="00E87168">
            <w:rPr>
              <w:rStyle w:val="Textedelespacerserv"/>
            </w:rPr>
            <w:t>Click or tap here to enter text.</w:t>
          </w:r>
        </w:p>
      </w:sdtContent>
    </w:sdt>
    <w:p w14:paraId="22C56F4A" w14:textId="77777777" w:rsidR="00E9437B" w:rsidRDefault="00E9437B" w:rsidP="00A70C35">
      <w:pPr>
        <w:pStyle w:val="Paragraphedeliste"/>
        <w:ind w:left="936"/>
        <w:rPr>
          <w:bCs/>
        </w:rPr>
      </w:pPr>
    </w:p>
    <w:p w14:paraId="1E628AD3" w14:textId="1AD2BC67" w:rsidR="00E9437B" w:rsidRDefault="00E9437B" w:rsidP="00A70C35">
      <w:pPr>
        <w:pStyle w:val="Corpsdetexte"/>
        <w:numPr>
          <w:ilvl w:val="0"/>
          <w:numId w:val="2"/>
        </w:numPr>
        <w:spacing w:before="1"/>
        <w:rPr>
          <w:bCs/>
        </w:rPr>
      </w:pPr>
      <w:r>
        <w:rPr>
          <w:bCs/>
        </w:rPr>
        <w:t xml:space="preserve">Are you currently involved in any committees (e.g., advisory, curriculum reform, policy, university, </w:t>
      </w:r>
      <w:r w:rsidR="005F1270">
        <w:rPr>
          <w:bCs/>
        </w:rPr>
        <w:t xml:space="preserve">private institutions, </w:t>
      </w:r>
      <w:r>
        <w:rPr>
          <w:bCs/>
        </w:rPr>
        <w:t>or ministry committees)?</w:t>
      </w:r>
    </w:p>
    <w:sdt>
      <w:sdtPr>
        <w:rPr>
          <w:bCs/>
        </w:rPr>
        <w:id w:val="-1475522449"/>
        <w:placeholder>
          <w:docPart w:val="0300BAC786664204A1381DD84B0152BA"/>
        </w:placeholder>
        <w:showingPlcHdr/>
      </w:sdtPr>
      <w:sdtEndPr/>
      <w:sdtContent>
        <w:p w14:paraId="0A85832A" w14:textId="63B9DEF2" w:rsidR="00A70C35" w:rsidRDefault="00A70C35" w:rsidP="00A70C35">
          <w:pPr>
            <w:pStyle w:val="Corpsdetexte"/>
            <w:spacing w:before="1"/>
            <w:ind w:left="936"/>
            <w:rPr>
              <w:bCs/>
            </w:rPr>
          </w:pPr>
          <w:r w:rsidRPr="00E87168">
            <w:rPr>
              <w:rStyle w:val="Textedelespacerserv"/>
            </w:rPr>
            <w:t>Click or tap here to enter text.</w:t>
          </w:r>
        </w:p>
      </w:sdtContent>
    </w:sdt>
    <w:p w14:paraId="00DCDE58" w14:textId="77777777" w:rsidR="00E9437B" w:rsidRDefault="00E9437B" w:rsidP="00A70C35">
      <w:pPr>
        <w:pStyle w:val="Corpsdetexte"/>
        <w:spacing w:before="1"/>
        <w:ind w:left="936"/>
        <w:rPr>
          <w:bCs/>
        </w:rPr>
      </w:pPr>
    </w:p>
    <w:p w14:paraId="139ED22C" w14:textId="71252C65" w:rsidR="008C22A5" w:rsidRPr="00E37677" w:rsidRDefault="008C22A5" w:rsidP="00A70C35">
      <w:pPr>
        <w:pStyle w:val="Corpsdetexte"/>
        <w:spacing w:before="2"/>
        <w:ind w:left="990"/>
      </w:pPr>
    </w:p>
    <w:p w14:paraId="10C3ABF8" w14:textId="3398FC6E" w:rsidR="002D6879" w:rsidRDefault="002D6879" w:rsidP="006C3406">
      <w:pPr>
        <w:pStyle w:val="Corpsdetexte"/>
        <w:spacing w:before="94"/>
        <w:rPr>
          <w:color w:val="545454"/>
          <w:w w:val="105"/>
        </w:rPr>
      </w:pPr>
    </w:p>
    <w:p w14:paraId="246439A1" w14:textId="378CC10D" w:rsidR="002D6879" w:rsidRDefault="002D6879" w:rsidP="006C3406">
      <w:pPr>
        <w:pStyle w:val="Corpsdetexte"/>
        <w:spacing w:before="94"/>
        <w:sectPr w:rsidR="002D6879" w:rsidSect="00A53BD7">
          <w:headerReference w:type="default" r:id="rId18"/>
          <w:pgSz w:w="12240" w:h="15840"/>
          <w:pgMar w:top="720" w:right="720" w:bottom="720" w:left="720" w:header="0" w:footer="206" w:gutter="0"/>
          <w:cols w:space="720"/>
        </w:sectPr>
      </w:pPr>
    </w:p>
    <w:p w14:paraId="6D897523" w14:textId="57E628C2" w:rsidR="3C09F450" w:rsidRDefault="004612AE" w:rsidP="3C09F450">
      <w:pPr>
        <w:tabs>
          <w:tab w:val="left" w:pos="549"/>
        </w:tabs>
        <w:jc w:val="center"/>
        <w:rPr>
          <w:rFonts w:eastAsia="Times New Roman"/>
          <w:b/>
          <w:bCs/>
          <w:color w:val="000000" w:themeColor="text1"/>
        </w:rPr>
      </w:pPr>
      <w:r w:rsidRPr="3C09F450">
        <w:rPr>
          <w:rFonts w:eastAsia="Times New Roman"/>
          <w:b/>
          <w:color w:val="000000" w:themeColor="text1"/>
        </w:rPr>
        <w:lastRenderedPageBreak/>
        <w:t xml:space="preserve">Borlaug </w:t>
      </w:r>
      <w:r w:rsidR="3C09F450" w:rsidRPr="3C09F450">
        <w:rPr>
          <w:rFonts w:eastAsia="Times New Roman"/>
          <w:b/>
          <w:bCs/>
          <w:color w:val="000000" w:themeColor="text1"/>
        </w:rPr>
        <w:t xml:space="preserve">Fellowship Program </w:t>
      </w:r>
      <w:r w:rsidR="3C09F450" w:rsidRPr="4D626A4B">
        <w:rPr>
          <w:rFonts w:eastAsia="Times New Roman"/>
          <w:b/>
          <w:bCs/>
          <w:color w:val="000000" w:themeColor="text1"/>
        </w:rPr>
        <w:t>and</w:t>
      </w:r>
      <w:r w:rsidRPr="3C09F450">
        <w:rPr>
          <w:rFonts w:eastAsia="Times New Roman"/>
          <w:b/>
          <w:color w:val="000000" w:themeColor="text1"/>
        </w:rPr>
        <w:t xml:space="preserve"> Scientific Exchanges </w:t>
      </w:r>
      <w:r w:rsidR="3C09F450" w:rsidRPr="3C09F450">
        <w:rPr>
          <w:rFonts w:eastAsia="Times New Roman"/>
          <w:b/>
          <w:bCs/>
          <w:color w:val="000000" w:themeColor="text1"/>
        </w:rPr>
        <w:t>Program Applicants Only</w:t>
      </w:r>
    </w:p>
    <w:p w14:paraId="71724EC7" w14:textId="7CF132B3" w:rsidR="3C09F450" w:rsidRDefault="3C09F450" w:rsidP="3C09F450">
      <w:pPr>
        <w:tabs>
          <w:tab w:val="left" w:pos="549"/>
        </w:tabs>
        <w:jc w:val="center"/>
        <w:rPr>
          <w:rFonts w:eastAsia="Times New Roman"/>
          <w:b/>
          <w:bCs/>
          <w:color w:val="000000" w:themeColor="text1"/>
        </w:rPr>
      </w:pPr>
    </w:p>
    <w:p w14:paraId="26A97166" w14:textId="6609DDC7" w:rsidR="008C22A5" w:rsidRPr="002B4F9A" w:rsidRDefault="64F5E541" w:rsidP="00BC74E4">
      <w:pPr>
        <w:pStyle w:val="Paragraphedeliste"/>
        <w:numPr>
          <w:ilvl w:val="0"/>
          <w:numId w:val="18"/>
        </w:numPr>
        <w:tabs>
          <w:tab w:val="left" w:pos="549"/>
        </w:tabs>
        <w:rPr>
          <w:b/>
        </w:rPr>
      </w:pPr>
      <w:r w:rsidRPr="3C09F450">
        <w:rPr>
          <w:b/>
          <w:bCs/>
          <w:w w:val="120"/>
        </w:rPr>
        <w:t>Research</w:t>
      </w:r>
      <w:r w:rsidRPr="3C09F450">
        <w:rPr>
          <w:b/>
          <w:bCs/>
          <w:spacing w:val="-10"/>
          <w:w w:val="120"/>
        </w:rPr>
        <w:t xml:space="preserve"> </w:t>
      </w:r>
      <w:r w:rsidRPr="3C09F450">
        <w:rPr>
          <w:b/>
          <w:bCs/>
          <w:w w:val="120"/>
        </w:rPr>
        <w:t>Action</w:t>
      </w:r>
      <w:r w:rsidRPr="3C09F450">
        <w:rPr>
          <w:b/>
          <w:bCs/>
          <w:spacing w:val="-10"/>
          <w:w w:val="120"/>
        </w:rPr>
        <w:t xml:space="preserve"> </w:t>
      </w:r>
      <w:r w:rsidRPr="3C09F450">
        <w:rPr>
          <w:b/>
          <w:bCs/>
          <w:w w:val="120"/>
        </w:rPr>
        <w:t>Plan</w:t>
      </w:r>
    </w:p>
    <w:p w14:paraId="4A898455" w14:textId="588A6925" w:rsidR="28FE2A30" w:rsidRDefault="28FE2A30" w:rsidP="28FE2A30">
      <w:pPr>
        <w:tabs>
          <w:tab w:val="left" w:pos="549"/>
        </w:tabs>
        <w:rPr>
          <w:b/>
          <w:bCs/>
        </w:rPr>
      </w:pPr>
    </w:p>
    <w:p w14:paraId="6EF281B1" w14:textId="6436F3EC" w:rsidR="00760855" w:rsidRDefault="00760855" w:rsidP="00F53CF2">
      <w:pPr>
        <w:ind w:left="100"/>
      </w:pPr>
      <w:r w:rsidRPr="28FE2A30">
        <w:t>Assuming a 12-</w:t>
      </w:r>
      <w:r w:rsidRPr="00246ACE">
        <w:t xml:space="preserve">week </w:t>
      </w:r>
      <w:r w:rsidR="004E48AA" w:rsidRPr="00246ACE">
        <w:t>research program,</w:t>
      </w:r>
      <w:r w:rsidR="004E48AA">
        <w:t xml:space="preserve"> </w:t>
      </w:r>
      <w:r w:rsidRPr="28FE2A30">
        <w:t xml:space="preserve">provide a </w:t>
      </w:r>
      <w:r w:rsidRPr="003F5AB3">
        <w:t>weekly plan of proposed research</w:t>
      </w:r>
      <w:r w:rsidRPr="28FE2A30">
        <w:t xml:space="preserve"> </w:t>
      </w:r>
      <w:r w:rsidRPr="003F5AB3">
        <w:t>activities</w:t>
      </w:r>
      <w:r w:rsidRPr="28FE2A30">
        <w:t xml:space="preserve"> and planned outcomes to be accomplished</w:t>
      </w:r>
      <w:r w:rsidR="000816F9" w:rsidRPr="28FE2A30">
        <w:t xml:space="preserve">.  </w:t>
      </w:r>
      <w:r w:rsidRPr="28FE2A30">
        <w:t>Your research plan should support your research goals and objectives</w:t>
      </w:r>
      <w:r w:rsidR="000816F9" w:rsidRPr="28FE2A30">
        <w:t xml:space="preserve">.  </w:t>
      </w:r>
      <w:r w:rsidRPr="28FE2A30">
        <w:t xml:space="preserve">We recognize that this plan may </w:t>
      </w:r>
      <w:r w:rsidR="008447AC" w:rsidRPr="28FE2A30">
        <w:t>change but</w:t>
      </w:r>
      <w:r w:rsidRPr="28FE2A30">
        <w:t xml:space="preserve"> encourage you to be as specific as possible</w:t>
      </w:r>
      <w:r w:rsidR="000816F9" w:rsidRPr="28FE2A30">
        <w:t xml:space="preserve">.  </w:t>
      </w:r>
      <w:r w:rsidRPr="28FE2A30">
        <w:t>Note any special materials and/or requirements needed to support your research</w:t>
      </w:r>
      <w:r w:rsidR="000816F9" w:rsidRPr="28FE2A30">
        <w:t xml:space="preserve">.  </w:t>
      </w:r>
      <w:r w:rsidRPr="28FE2A30">
        <w:t>Provide a weekly list of activities that links to your proposal's goals and objectives.</w:t>
      </w:r>
      <w:r w:rsidR="004C4E5E" w:rsidRPr="004C4E5E">
        <w:t xml:space="preserve"> </w:t>
      </w:r>
      <w:r w:rsidR="004C4E5E">
        <w:t xml:space="preserve"> (1000-word limit)</w:t>
      </w:r>
    </w:p>
    <w:p w14:paraId="77A97FA9" w14:textId="3E483884" w:rsidR="004C4E5E" w:rsidRDefault="004C4E5E" w:rsidP="00F53CF2">
      <w:pPr>
        <w:ind w:left="100"/>
      </w:pPr>
      <w:r>
        <w:rPr>
          <w:noProof/>
          <w:lang w:val="fr-FR" w:eastAsia="fr-FR"/>
        </w:rPr>
        <mc:AlternateContent>
          <mc:Choice Requires="wps">
            <w:drawing>
              <wp:anchor distT="0" distB="0" distL="114300" distR="114300" simplePos="0" relativeHeight="251660288" behindDoc="0" locked="0" layoutInCell="1" allowOverlap="1" wp14:anchorId="5F268020" wp14:editId="3414C239">
                <wp:simplePos x="0" y="0"/>
                <wp:positionH relativeFrom="margin">
                  <wp:posOffset>-28575</wp:posOffset>
                </wp:positionH>
                <wp:positionV relativeFrom="page">
                  <wp:posOffset>2190750</wp:posOffset>
                </wp:positionV>
                <wp:extent cx="6896100" cy="7162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896100" cy="716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3A4EF" id="Rectangle 13" o:spid="_x0000_s1026" style="position:absolute;margin-left:-2.25pt;margin-top:172.5pt;width:543pt;height:5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" filled="f" strokecolor="black [3213]" strokeweight=".5pt">
                <w10:wrap anchorx="margin" anchory="page"/>
              </v:rect>
            </w:pict>
          </mc:Fallback>
        </mc:AlternateContent>
      </w:r>
    </w:p>
    <w:bookmarkStart w:id="0" w:name="_Hlk102548200" w:displacedByCustomXml="next"/>
    <w:sdt>
      <w:sdtPr>
        <w:id w:val="-1910842618"/>
        <w:placeholder>
          <w:docPart w:val="A13B607384BB4F20A95FF163F6BD3867"/>
        </w:placeholder>
        <w:showingPlcHdr/>
      </w:sdtPr>
      <w:sdtEndPr/>
      <w:sdtContent>
        <w:p w14:paraId="3D1E2C55" w14:textId="55F987C1" w:rsidR="004C4E5E" w:rsidRDefault="000816F9" w:rsidP="00591302">
          <w:r w:rsidRPr="00E87168">
            <w:rPr>
              <w:rStyle w:val="Textedelespacerserv"/>
            </w:rPr>
            <w:t>Click or tap here to enter text.</w:t>
          </w:r>
        </w:p>
      </w:sdtContent>
    </w:sdt>
    <w:bookmarkEnd w:id="0" w:displacedByCustomXml="prev"/>
    <w:p w14:paraId="4D156D5F" w14:textId="0DC02A9E" w:rsidR="00526C27" w:rsidRDefault="00526C27" w:rsidP="00F53CF2">
      <w:pPr>
        <w:ind w:left="100"/>
      </w:pPr>
    </w:p>
    <w:p w14:paraId="2900FD79" w14:textId="7F71D56B" w:rsidR="00526C27" w:rsidRPr="00F53CF2" w:rsidRDefault="00526C27" w:rsidP="00F53CF2">
      <w:pPr>
        <w:ind w:left="100"/>
        <w:sectPr w:rsidR="00526C27" w:rsidRPr="00F53CF2" w:rsidSect="00A53BD7">
          <w:headerReference w:type="default" r:id="rId19"/>
          <w:pgSz w:w="12240" w:h="15840"/>
          <w:pgMar w:top="720" w:right="720" w:bottom="720" w:left="720" w:header="0" w:footer="206" w:gutter="0"/>
          <w:cols w:space="720"/>
          <w:docGrid w:linePitch="326"/>
        </w:sectPr>
      </w:pPr>
    </w:p>
    <w:p w14:paraId="01A79F62" w14:textId="70650ABC" w:rsidR="00245FF2" w:rsidRDefault="00245FF2" w:rsidP="00245FF2">
      <w:pPr>
        <w:jc w:val="center"/>
        <w:rPr>
          <w:rFonts w:eastAsia="Calibri"/>
          <w:b/>
        </w:rPr>
      </w:pPr>
      <w:r w:rsidRPr="00246ACE">
        <w:rPr>
          <w:rFonts w:eastAsia="Calibri"/>
          <w:b/>
        </w:rPr>
        <w:lastRenderedPageBreak/>
        <w:t xml:space="preserve">Borlaug </w:t>
      </w:r>
      <w:r w:rsidR="676B17CE" w:rsidRPr="00246ACE">
        <w:rPr>
          <w:rFonts w:eastAsia="Calibri"/>
          <w:b/>
          <w:bCs/>
        </w:rPr>
        <w:t>Fellowship Program and</w:t>
      </w:r>
      <w:r w:rsidRPr="00246ACE">
        <w:rPr>
          <w:rFonts w:eastAsia="Calibri"/>
          <w:b/>
        </w:rPr>
        <w:t xml:space="preserve"> Scientific Exchanges </w:t>
      </w:r>
      <w:r w:rsidR="676B17CE" w:rsidRPr="00246ACE">
        <w:rPr>
          <w:rFonts w:eastAsia="Calibri"/>
          <w:b/>
          <w:bCs/>
        </w:rPr>
        <w:t xml:space="preserve">Program Applicants </w:t>
      </w:r>
      <w:r w:rsidRPr="00246ACE">
        <w:rPr>
          <w:rFonts w:eastAsia="Calibri"/>
          <w:b/>
        </w:rPr>
        <w:t>Only</w:t>
      </w:r>
    </w:p>
    <w:p w14:paraId="6F59C25C" w14:textId="77777777" w:rsidR="00246ACE" w:rsidRDefault="00246ACE" w:rsidP="00245FF2">
      <w:pPr>
        <w:jc w:val="center"/>
        <w:rPr>
          <w:rFonts w:eastAsia="Calibri"/>
          <w:b/>
        </w:rPr>
      </w:pPr>
    </w:p>
    <w:p w14:paraId="569D1AED" w14:textId="369CF33E" w:rsidR="00245FF2" w:rsidRPr="00246ACE" w:rsidRDefault="00245FF2" w:rsidP="00246ACE">
      <w:pPr>
        <w:pStyle w:val="Paragraphedeliste"/>
        <w:numPr>
          <w:ilvl w:val="0"/>
          <w:numId w:val="18"/>
        </w:numPr>
        <w:rPr>
          <w:rFonts w:eastAsia="Times New Roman"/>
          <w:b/>
        </w:rPr>
      </w:pPr>
      <w:r w:rsidRPr="3C09F450">
        <w:rPr>
          <w:rFonts w:eastAsia="Calibri"/>
          <w:b/>
        </w:rPr>
        <w:t>Approval of Home Institution</w:t>
      </w:r>
    </w:p>
    <w:p w14:paraId="641ECAB1" w14:textId="77777777" w:rsidR="00245FF2" w:rsidRPr="001C0E6E" w:rsidRDefault="00245FF2" w:rsidP="00245FF2">
      <w:pPr>
        <w:jc w:val="center"/>
        <w:rPr>
          <w:rFonts w:eastAsia="Calibri"/>
        </w:rPr>
      </w:pPr>
    </w:p>
    <w:p w14:paraId="0C52C4EA" w14:textId="1AE2F702" w:rsidR="00245FF2" w:rsidRPr="001C0E6E" w:rsidRDefault="00245FF2" w:rsidP="00245FF2">
      <w:r w:rsidRPr="41BC29C0">
        <w:rPr>
          <w:rFonts w:eastAsia="Calibri"/>
        </w:rPr>
        <w:t>I certify that</w:t>
      </w:r>
      <w:r>
        <w:rPr>
          <w:rFonts w:eastAsia="Calibri"/>
        </w:rPr>
        <w:t xml:space="preserve"> </w:t>
      </w:r>
      <w:sdt>
        <w:sdtPr>
          <w:rPr>
            <w:rFonts w:eastAsia="Calibri"/>
          </w:rPr>
          <w:id w:val="-1338759982"/>
          <w:placeholder>
            <w:docPart w:val="E054E8DED0694BEB9D5AFDB7439D88C8"/>
          </w:placeholder>
          <w:showingPlcHdr/>
          <w:text/>
        </w:sdtPr>
        <w:sdtEndPr/>
        <w:sdtContent>
          <w:r w:rsidRPr="00E87168">
            <w:rPr>
              <w:rStyle w:val="Textedelespacerserv"/>
            </w:rPr>
            <w:t>Click or tap here to enter text.</w:t>
          </w:r>
        </w:sdtContent>
      </w:sdt>
      <w:r w:rsidRPr="41BC29C0">
        <w:rPr>
          <w:rFonts w:eastAsia="Calibri"/>
        </w:rPr>
        <w:t xml:space="preserve">is a staff member at </w:t>
      </w:r>
      <w:sdt>
        <w:sdtPr>
          <w:rPr>
            <w:rFonts w:eastAsia="Calibri"/>
          </w:rPr>
          <w:id w:val="-347253766"/>
          <w:placeholder>
            <w:docPart w:val="84EDC54A34B34C70908104A78C52DFA5"/>
          </w:placeholder>
          <w:showingPlcHdr/>
        </w:sdtPr>
        <w:sdtEndPr/>
        <w:sdtContent>
          <w:r w:rsidRPr="00E87168">
            <w:rPr>
              <w:rStyle w:val="Textedelespacerserv"/>
            </w:rPr>
            <w:t>Click or tap here to enter text.</w:t>
          </w:r>
        </w:sdtContent>
      </w:sdt>
      <w:r w:rsidRPr="41BC29C0">
        <w:rPr>
          <w:rFonts w:eastAsia="Calibri"/>
        </w:rPr>
        <w:t xml:space="preserve"> and is under my supervision.  I agree to his/her application to the </w:t>
      </w:r>
      <w:sdt>
        <w:sdtPr>
          <w:rPr>
            <w:rFonts w:eastAsia="Calibri"/>
          </w:rPr>
          <w:alias w:val="Select Program"/>
          <w:tag w:val="Select Program"/>
          <w:id w:val="62767888"/>
          <w:placeholder>
            <w:docPart w:val="3E8F27CF38204AA3A47F27AB2859E3F4"/>
          </w:placeholder>
          <w:showingPlcHdr/>
          <w:dropDownList>
            <w:listItem w:value="Choose an item."/>
            <w:listItem w:displayText="Scientific Exchanges Program" w:value="Scientific Exchanges Program"/>
            <w:listItem w:displayText="Borlaug Fellowship Program" w:value="Borlaug Fellowship Program"/>
          </w:dropDownList>
        </w:sdtPr>
        <w:sdtEndPr/>
        <w:sdtContent>
          <w:r w:rsidR="00990822" w:rsidRPr="00E87168">
            <w:rPr>
              <w:rStyle w:val="Textedelespacerserv"/>
            </w:rPr>
            <w:t>Choose an item.</w:t>
          </w:r>
        </w:sdtContent>
      </w:sdt>
      <w:r w:rsidRPr="41BC29C0">
        <w:rPr>
          <w:rFonts w:eastAsia="Calibri"/>
        </w:rPr>
        <w:t xml:space="preserve"> and understand that, if selected, the candidate must be available to spend up to </w:t>
      </w:r>
      <w:r>
        <w:rPr>
          <w:rFonts w:eastAsia="Calibri"/>
        </w:rPr>
        <w:t>12</w:t>
      </w:r>
      <w:r w:rsidRPr="41BC29C0">
        <w:rPr>
          <w:rFonts w:eastAsia="Calibri"/>
        </w:rPr>
        <w:t xml:space="preserve"> weeks in the United States</w:t>
      </w:r>
      <w:r>
        <w:rPr>
          <w:rFonts w:eastAsia="Calibri"/>
        </w:rPr>
        <w:t>.</w:t>
      </w:r>
      <w:r w:rsidRPr="41BC29C0">
        <w:rPr>
          <w:rFonts w:eastAsia="Calibri"/>
        </w:rPr>
        <w:t xml:space="preserve">  </w:t>
      </w:r>
      <w:r w:rsidRPr="00245FF2">
        <w:rPr>
          <w:rFonts w:eastAsia="Calibri"/>
        </w:rPr>
        <w:t xml:space="preserve">I also understand that he/she </w:t>
      </w:r>
      <w:r w:rsidR="008447AC">
        <w:rPr>
          <w:rFonts w:eastAsia="Calibri"/>
        </w:rPr>
        <w:t>may</w:t>
      </w:r>
      <w:r w:rsidR="008447AC" w:rsidRPr="00245FF2">
        <w:rPr>
          <w:rFonts w:eastAsia="Calibri"/>
        </w:rPr>
        <w:t xml:space="preserve"> </w:t>
      </w:r>
      <w:r w:rsidRPr="00245FF2">
        <w:rPr>
          <w:rFonts w:eastAsia="Calibri"/>
        </w:rPr>
        <w:t>participate in a follow-up activity in his/her country in roughly 6-12 months following the completing of the training, if applicable</w:t>
      </w:r>
      <w:r w:rsidRPr="41BC29C0">
        <w:rPr>
          <w:rFonts w:eastAsia="Calibri"/>
        </w:rPr>
        <w:t>.</w:t>
      </w:r>
    </w:p>
    <w:p w14:paraId="5E590BF7" w14:textId="77777777" w:rsidR="00245FF2" w:rsidRPr="001C0E6E" w:rsidRDefault="00245FF2" w:rsidP="00245FF2"/>
    <w:p w14:paraId="192CDD19" w14:textId="2E9B437D" w:rsidR="00245FF2" w:rsidRPr="001C0E6E" w:rsidRDefault="00245FF2" w:rsidP="00245FF2">
      <w:r w:rsidRPr="00246ACE">
        <w:rPr>
          <w:rFonts w:eastAsia="Calibri"/>
        </w:rPr>
        <w:t>USDA</w:t>
      </w:r>
      <w:r w:rsidR="001002CD" w:rsidRPr="00246ACE">
        <w:rPr>
          <w:rFonts w:eastAsia="Calibri"/>
        </w:rPr>
        <w:t>’s Borlaug F</w:t>
      </w:r>
      <w:r w:rsidRPr="00246ACE">
        <w:rPr>
          <w:rFonts w:eastAsia="Calibri"/>
        </w:rPr>
        <w:t xml:space="preserve">ellowship </w:t>
      </w:r>
      <w:r w:rsidR="001002CD" w:rsidRPr="00246ACE">
        <w:rPr>
          <w:rFonts w:eastAsia="Calibri"/>
        </w:rPr>
        <w:t>P</w:t>
      </w:r>
      <w:r w:rsidRPr="00246ACE">
        <w:rPr>
          <w:rFonts w:eastAsia="Calibri"/>
        </w:rPr>
        <w:t>rogram</w:t>
      </w:r>
      <w:r w:rsidR="000E694A">
        <w:rPr>
          <w:rFonts w:eastAsia="Calibri"/>
        </w:rPr>
        <w:t xml:space="preserve"> and the Scientific Exchanges Program</w:t>
      </w:r>
      <w:r w:rsidRPr="41BC29C0">
        <w:rPr>
          <w:rFonts w:eastAsia="Calibri"/>
        </w:rPr>
        <w:t xml:space="preserve"> promote</w:t>
      </w:r>
      <w:r w:rsidR="001002CD">
        <w:rPr>
          <w:rFonts w:eastAsia="Calibri"/>
        </w:rPr>
        <w:t>s</w:t>
      </w:r>
      <w:r w:rsidRPr="41BC29C0">
        <w:rPr>
          <w:rFonts w:eastAsia="Calibri"/>
        </w:rPr>
        <w:t xml:space="preserve"> food security and economic growth in eligible countries by educating a new generation of agricultural scientists, increasing scientific knowledge and collaborative research to improve agricultural productivity, and extending that knowledge to users and intermediaries in the marketplace</w:t>
      </w:r>
      <w:r w:rsidR="000816F9" w:rsidRPr="41BC29C0">
        <w:rPr>
          <w:rFonts w:eastAsia="Calibri"/>
        </w:rPr>
        <w:t xml:space="preserve">.  </w:t>
      </w:r>
      <w:r w:rsidRPr="41BC29C0">
        <w:rPr>
          <w:rFonts w:eastAsia="Calibri"/>
        </w:rPr>
        <w:t>Applicants are eligible to participate if currently employed by a university, government, research institution and/or other institution with the intent to continue working in their home country for a minimum of two years following the return from the United States.</w:t>
      </w:r>
    </w:p>
    <w:p w14:paraId="692ABDCE" w14:textId="77777777" w:rsidR="00245FF2" w:rsidRPr="001C0E6E" w:rsidRDefault="00245FF2" w:rsidP="00245FF2"/>
    <w:p w14:paraId="27C06ABE" w14:textId="77777777" w:rsidR="00245FF2" w:rsidRPr="001C0E6E" w:rsidRDefault="00245FF2" w:rsidP="00245FF2">
      <w:r w:rsidRPr="41BC29C0">
        <w:rPr>
          <w:rFonts w:eastAsia="Calibri"/>
        </w:rPr>
        <w:t>I anticipate that this applicant will be employed by my institution and working for at least two years following the completion of his/her Fellowship</w:t>
      </w:r>
      <w:r>
        <w:rPr>
          <w:rFonts w:eastAsia="Calibri"/>
        </w:rPr>
        <w:t xml:space="preserve"> Program</w:t>
      </w:r>
      <w:r w:rsidRPr="41BC29C0">
        <w:rPr>
          <w:rFonts w:eastAsia="Calibri"/>
        </w:rPr>
        <w:t>.</w:t>
      </w:r>
    </w:p>
    <w:p w14:paraId="61D673A8" w14:textId="77777777" w:rsidR="00245FF2" w:rsidRDefault="00245FF2" w:rsidP="00245FF2">
      <w:pPr>
        <w:rPr>
          <w:rFonts w:eastAsia="Calibri"/>
        </w:rPr>
      </w:pPr>
    </w:p>
    <w:p w14:paraId="33237F01" w14:textId="77777777" w:rsidR="00245FF2" w:rsidRPr="001C0E6E" w:rsidRDefault="00245FF2" w:rsidP="00245FF2"/>
    <w:p w14:paraId="15CABC47" w14:textId="5672C3A7" w:rsidR="002F7A5D" w:rsidRPr="00783D3C" w:rsidRDefault="00F80424" w:rsidP="002F7A5D">
      <w:pPr>
        <w:tabs>
          <w:tab w:val="left" w:pos="5760"/>
        </w:tabs>
        <w:rPr>
          <w:rFonts w:eastAsia="Calibri"/>
        </w:rPr>
      </w:pPr>
      <w:sdt>
        <w:sdtPr>
          <w:rPr>
            <w:rFonts w:eastAsia="Calibri"/>
          </w:rPr>
          <w:id w:val="352839607"/>
          <w:placeholder>
            <w:docPart w:val="D4B34A9E54EE44C792705D787364C345"/>
          </w:placeholder>
          <w:showingPlcHdr/>
        </w:sdtPr>
        <w:sdtEndPr/>
        <w:sdtContent>
          <w:r w:rsidR="002F7A5D" w:rsidRPr="00E87168">
            <w:rPr>
              <w:rStyle w:val="Textedelespacerserv"/>
            </w:rPr>
            <w:t>Click or tap here to enter text.</w:t>
          </w:r>
        </w:sdtContent>
      </w:sdt>
      <w:r w:rsidR="002F7A5D">
        <w:rPr>
          <w:rFonts w:eastAsia="Calibri"/>
        </w:rPr>
        <w:tab/>
      </w:r>
      <w:sdt>
        <w:sdtPr>
          <w:rPr>
            <w:rFonts w:eastAsia="Calibri"/>
          </w:rPr>
          <w:id w:val="-770937011"/>
          <w:placeholder>
            <w:docPart w:val="945E83F34EAB42FBB5B522F04152E4DE"/>
          </w:placeholder>
          <w:showingPlcHdr/>
          <w:text/>
        </w:sdtPr>
        <w:sdtEndPr/>
        <w:sdtContent>
          <w:r w:rsidR="002F7A5D" w:rsidRPr="00E87168">
            <w:rPr>
              <w:rStyle w:val="Textedelespacerserv"/>
            </w:rPr>
            <w:t>Click or tap here to enter text.</w:t>
          </w:r>
        </w:sdtContent>
      </w:sdt>
    </w:p>
    <w:p w14:paraId="1DA5A25F" w14:textId="511EC18C" w:rsidR="002F7A5D" w:rsidRPr="008C0874" w:rsidRDefault="002F7A5D" w:rsidP="002F7A5D">
      <w:pPr>
        <w:tabs>
          <w:tab w:val="left" w:pos="5760"/>
        </w:tabs>
        <w:rPr>
          <w:rFonts w:eastAsia="Calibri"/>
        </w:rPr>
      </w:pPr>
      <w:r>
        <w:rPr>
          <w:noProof/>
          <w:lang w:val="fr-FR" w:eastAsia="fr-FR"/>
        </w:rPr>
        <mc:AlternateContent>
          <mc:Choice Requires="wps">
            <w:drawing>
              <wp:anchor distT="0" distB="0" distL="114300" distR="114300" simplePos="0" relativeHeight="251716608" behindDoc="0" locked="0" layoutInCell="1" allowOverlap="1" wp14:anchorId="7AFC0EE5" wp14:editId="6938F84C">
                <wp:simplePos x="0" y="0"/>
                <wp:positionH relativeFrom="column">
                  <wp:posOffset>3613150</wp:posOffset>
                </wp:positionH>
                <wp:positionV relativeFrom="paragraph">
                  <wp:posOffset>4445</wp:posOffset>
                </wp:positionV>
                <wp:extent cx="27178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F2CA4" id="Straight Connector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4.5pt,.35pt" to="4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" strokecolor="black [3040]"/>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174D9983" wp14:editId="72651D6F">
                <wp:simplePos x="0" y="0"/>
                <wp:positionH relativeFrom="margin">
                  <wp:align>left</wp:align>
                </wp:positionH>
                <wp:positionV relativeFrom="paragraph">
                  <wp:posOffset>10160</wp:posOffset>
                </wp:positionV>
                <wp:extent cx="27178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B6A15" id="Straight Connector 48"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" strokecolor="black [3040]">
                <w10:wrap anchorx="margin"/>
              </v:line>
            </w:pict>
          </mc:Fallback>
        </mc:AlternateContent>
      </w:r>
      <w:r>
        <w:rPr>
          <w:rFonts w:eastAsia="Calibri"/>
        </w:rPr>
        <w:t>Name of Authorized Institutional Representative</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7652E14A" w14:textId="06C3A53F" w:rsidR="002F7A5D" w:rsidRPr="001C0E6E" w:rsidRDefault="002F7A5D" w:rsidP="002F7A5D"/>
    <w:p w14:paraId="6499B85C" w14:textId="6E66E982" w:rsidR="002F7A5D" w:rsidRPr="001C0E6E" w:rsidRDefault="002F7A5D" w:rsidP="002F7A5D">
      <w:r w:rsidRPr="41BC29C0">
        <w:rPr>
          <w:rFonts w:eastAsia="Calibri"/>
        </w:rPr>
        <w:t xml:space="preserve">  </w:t>
      </w:r>
      <w:r>
        <w:tab/>
      </w:r>
    </w:p>
    <w:p w14:paraId="78429196" w14:textId="100ABF6C" w:rsidR="002F7A5D" w:rsidRPr="001C0E6E" w:rsidRDefault="002F7A5D" w:rsidP="002F7A5D">
      <w:pPr>
        <w:tabs>
          <w:tab w:val="left" w:pos="5760"/>
        </w:tabs>
      </w:pPr>
      <w:r>
        <w:rPr>
          <w:noProof/>
          <w:lang w:val="fr-FR" w:eastAsia="fr-FR"/>
        </w:rPr>
        <mc:AlternateContent>
          <mc:Choice Requires="wps">
            <w:drawing>
              <wp:anchor distT="0" distB="0" distL="114300" distR="114300" simplePos="0" relativeHeight="251718656" behindDoc="0" locked="0" layoutInCell="1" allowOverlap="1" wp14:anchorId="7EFB0398" wp14:editId="302B6D08">
                <wp:simplePos x="0" y="0"/>
                <wp:positionH relativeFrom="margin">
                  <wp:posOffset>3625850</wp:posOffset>
                </wp:positionH>
                <wp:positionV relativeFrom="paragraph">
                  <wp:posOffset>3175</wp:posOffset>
                </wp:positionV>
                <wp:extent cx="27178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345B4" id="Straight Connector 4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" strokecolor="black [3040]">
                <w10:wrap anchorx="margin"/>
              </v:lin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088B000E" wp14:editId="578DD7F3">
                <wp:simplePos x="0" y="0"/>
                <wp:positionH relativeFrom="margin">
                  <wp:align>left</wp:align>
                </wp:positionH>
                <wp:positionV relativeFrom="paragraph">
                  <wp:posOffset>2540</wp:posOffset>
                </wp:positionV>
                <wp:extent cx="27178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610AE" id="Straight Connector 50"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AiwAEAAMkDAAAOAAAAZHJzL2Uyb0RvYy54bWysU8GO0zAQvSPxD5bvNEmlsk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" strokecolor="black [3040]">
                <w10:wrap anchorx="margin"/>
              </v:line>
            </w:pict>
          </mc:Fallback>
        </mc:AlternateContent>
      </w:r>
      <w:r w:rsidRPr="41BC29C0">
        <w:rPr>
          <w:rFonts w:eastAsia="Calibri"/>
        </w:rPr>
        <w:t xml:space="preserve">Signature of </w:t>
      </w:r>
      <w:r>
        <w:rPr>
          <w:rFonts w:eastAsia="Calibri"/>
        </w:rPr>
        <w:t>Authorized Institutional Representative</w:t>
      </w:r>
      <w:r>
        <w:tab/>
      </w:r>
      <w:r w:rsidRPr="41BC29C0">
        <w:rPr>
          <w:rFonts w:eastAsia="Calibri"/>
        </w:rPr>
        <w:t>Date</w:t>
      </w:r>
    </w:p>
    <w:p w14:paraId="3DC2F643" w14:textId="075E4B1C" w:rsidR="00081840" w:rsidRDefault="00081840" w:rsidP="002F7A5D">
      <w:pPr>
        <w:tabs>
          <w:tab w:val="left" w:pos="5760"/>
        </w:tabs>
        <w:rPr>
          <w:rFonts w:eastAsia="Calibri"/>
        </w:rPr>
      </w:pPr>
      <w:r>
        <w:rPr>
          <w:rFonts w:eastAsia="Calibri"/>
        </w:rPr>
        <w:br w:type="page"/>
      </w:r>
    </w:p>
    <w:p w14:paraId="497EA803" w14:textId="3FB460EC" w:rsidR="29340597" w:rsidRDefault="29340597" w:rsidP="29340597">
      <w:pPr>
        <w:pStyle w:val="Corpsdetexte"/>
        <w:tabs>
          <w:tab w:val="left" w:pos="4779"/>
        </w:tabs>
        <w:spacing w:line="259" w:lineRule="auto"/>
        <w:ind w:left="0"/>
        <w:jc w:val="center"/>
        <w:rPr>
          <w:b/>
          <w:bCs/>
        </w:rPr>
      </w:pPr>
      <w:bookmarkStart w:id="1" w:name="_Hlk97130973"/>
      <w:r w:rsidRPr="29340597">
        <w:rPr>
          <w:b/>
          <w:bCs/>
        </w:rPr>
        <w:lastRenderedPageBreak/>
        <w:t>Faculty Exchange Program Applicants Only</w:t>
      </w:r>
    </w:p>
    <w:bookmarkEnd w:id="1"/>
    <w:p w14:paraId="32AB790E" w14:textId="77777777" w:rsidR="000E694A" w:rsidRDefault="000E694A" w:rsidP="000E694A">
      <w:pPr>
        <w:pStyle w:val="Corpsdetexte"/>
        <w:tabs>
          <w:tab w:val="left" w:pos="4779"/>
        </w:tabs>
        <w:ind w:left="0"/>
        <w:rPr>
          <w:b/>
        </w:rPr>
      </w:pPr>
    </w:p>
    <w:p w14:paraId="3C24010D" w14:textId="77777777" w:rsidR="00CB6F29" w:rsidRDefault="00CB6F29" w:rsidP="00CB6F29">
      <w:pPr>
        <w:pStyle w:val="Corpsdetexte"/>
        <w:tabs>
          <w:tab w:val="left" w:pos="4779"/>
        </w:tabs>
        <w:ind w:left="720"/>
        <w:rPr>
          <w:b/>
        </w:rPr>
      </w:pPr>
    </w:p>
    <w:p w14:paraId="0B7AEDE4" w14:textId="39819AFF" w:rsidR="006B771E" w:rsidRDefault="002842A4" w:rsidP="00DC3BE4">
      <w:pPr>
        <w:pStyle w:val="Corpsdetexte"/>
        <w:numPr>
          <w:ilvl w:val="0"/>
          <w:numId w:val="18"/>
        </w:numPr>
        <w:tabs>
          <w:tab w:val="left" w:pos="4779"/>
        </w:tabs>
        <w:rPr>
          <w:b/>
        </w:rPr>
      </w:pPr>
      <w:r w:rsidRPr="003A6F78">
        <w:rPr>
          <w:b/>
        </w:rPr>
        <w:t>Faculty Exchange</w:t>
      </w:r>
      <w:r w:rsidR="00C12EC7" w:rsidRPr="003A6F78">
        <w:rPr>
          <w:b/>
        </w:rPr>
        <w:t xml:space="preserve"> Program</w:t>
      </w:r>
      <w:r w:rsidRPr="003A6F78">
        <w:rPr>
          <w:b/>
        </w:rPr>
        <w:t xml:space="preserve"> </w:t>
      </w:r>
      <w:r w:rsidR="0022342A" w:rsidRPr="003A6F78">
        <w:rPr>
          <w:b/>
        </w:rPr>
        <w:t>Additional Inf</w:t>
      </w:r>
      <w:r w:rsidR="007C12D9">
        <w:rPr>
          <w:b/>
        </w:rPr>
        <w:t>o</w:t>
      </w:r>
      <w:r w:rsidR="00246ACE">
        <w:rPr>
          <w:b/>
        </w:rPr>
        <w:t>rmation</w:t>
      </w:r>
    </w:p>
    <w:p w14:paraId="5FD8052F" w14:textId="77777777" w:rsidR="00CB6F29" w:rsidRDefault="00CB6F29" w:rsidP="00CB6F29">
      <w:pPr>
        <w:pStyle w:val="Corpsdetexte"/>
        <w:tabs>
          <w:tab w:val="left" w:pos="4779"/>
        </w:tabs>
        <w:ind w:left="720"/>
        <w:rPr>
          <w:rFonts w:ascii="Segoe UI" w:hAnsi="Segoe UI" w:cs="Segoe UI"/>
          <w:color w:val="242424"/>
          <w:shd w:val="clear" w:color="auto" w:fill="FFFFFF"/>
        </w:rPr>
      </w:pPr>
    </w:p>
    <w:p w14:paraId="23916287" w14:textId="4A70B524" w:rsidR="00CB6F29" w:rsidRPr="00CB6F29" w:rsidRDefault="006536CF" w:rsidP="00CB6F29">
      <w:pPr>
        <w:pStyle w:val="Corpsdetexte"/>
        <w:tabs>
          <w:tab w:val="left" w:pos="720"/>
          <w:tab w:val="left" w:pos="4779"/>
        </w:tabs>
        <w:ind w:left="720"/>
        <w:rPr>
          <w:b/>
        </w:rPr>
      </w:pPr>
      <w:r w:rsidRPr="008C0874">
        <w:rPr>
          <w:color w:val="242424"/>
          <w:shd w:val="clear" w:color="auto" w:fill="FFFFFF"/>
        </w:rPr>
        <w:t>USDA’s</w:t>
      </w:r>
      <w:r w:rsidR="00CB6F29" w:rsidRPr="008C0874">
        <w:rPr>
          <w:color w:val="242424"/>
          <w:shd w:val="clear" w:color="auto" w:fill="FFFFFF"/>
        </w:rPr>
        <w:t xml:space="preserve"> Faculty Exchange Program </w:t>
      </w:r>
      <w:r w:rsidRPr="008C0874">
        <w:rPr>
          <w:color w:val="242424"/>
          <w:shd w:val="clear" w:color="auto" w:fill="FFFFFF"/>
        </w:rPr>
        <w:t>assists</w:t>
      </w:r>
      <w:r w:rsidR="00CB6F29" w:rsidRPr="008C0874">
        <w:rPr>
          <w:color w:val="242424"/>
          <w:shd w:val="clear" w:color="auto" w:fill="FFFFFF"/>
        </w:rPr>
        <w:t xml:space="preserve"> developing countries</w:t>
      </w:r>
      <w:r w:rsidR="00CB6F29" w:rsidRPr="00CB6F29">
        <w:rPr>
          <w:color w:val="242424"/>
          <w:shd w:val="clear" w:color="auto" w:fill="FFFFFF"/>
        </w:rPr>
        <w:t xml:space="preserve"> </w:t>
      </w:r>
      <w:r w:rsidR="00FA3A4D">
        <w:rPr>
          <w:color w:val="242424"/>
          <w:shd w:val="clear" w:color="auto" w:fill="FFFFFF"/>
        </w:rPr>
        <w:t xml:space="preserve">in </w:t>
      </w:r>
      <w:r w:rsidR="00CB6F29" w:rsidRPr="00CB6F29">
        <w:rPr>
          <w:color w:val="242424"/>
          <w:shd w:val="clear" w:color="auto" w:fill="FFFFFF"/>
        </w:rPr>
        <w:t>improv</w:t>
      </w:r>
      <w:r w:rsidR="00CA7C3E">
        <w:rPr>
          <w:color w:val="242424"/>
          <w:shd w:val="clear" w:color="auto" w:fill="FFFFFF"/>
        </w:rPr>
        <w:t>ing</w:t>
      </w:r>
      <w:r w:rsidR="00CB6F29" w:rsidRPr="00CB6F29">
        <w:rPr>
          <w:color w:val="242424"/>
          <w:shd w:val="clear" w:color="auto" w:fill="FFFFFF"/>
        </w:rPr>
        <w:t xml:space="preserve"> their university agricultural education, research, and extension programs by providing a one semester training program at U.S. Land Grant Agricultural Universities. </w:t>
      </w:r>
      <w:r w:rsidR="00CF3DEE">
        <w:rPr>
          <w:color w:val="242424"/>
          <w:shd w:val="clear" w:color="auto" w:fill="FFFFFF"/>
        </w:rPr>
        <w:t xml:space="preserve"> </w:t>
      </w:r>
      <w:r w:rsidR="00CB6F29" w:rsidRPr="00CB6F29">
        <w:rPr>
          <w:color w:val="242424"/>
          <w:shd w:val="clear" w:color="auto" w:fill="FFFFFF"/>
        </w:rPr>
        <w:t xml:space="preserve">Participants </w:t>
      </w:r>
      <w:r>
        <w:rPr>
          <w:color w:val="242424"/>
          <w:shd w:val="clear" w:color="auto" w:fill="FFFFFF"/>
        </w:rPr>
        <w:t>better</w:t>
      </w:r>
      <w:r w:rsidR="00CB6F29" w:rsidRPr="00CB6F29">
        <w:rPr>
          <w:color w:val="242424"/>
          <w:shd w:val="clear" w:color="auto" w:fill="FFFFFF"/>
        </w:rPr>
        <w:t xml:space="preserve"> their technical knowledge in their subject area, learn new teaching methods through class observation, and new research methods through experience in the lab, short courses, and/or one-on-one instruction</w:t>
      </w:r>
      <w:r w:rsidR="000816F9" w:rsidRPr="00CB6F29">
        <w:rPr>
          <w:color w:val="242424"/>
          <w:shd w:val="clear" w:color="auto" w:fill="FFFFFF"/>
        </w:rPr>
        <w:t>.</w:t>
      </w:r>
      <w:r w:rsidR="000816F9">
        <w:rPr>
          <w:color w:val="242424"/>
          <w:shd w:val="clear" w:color="auto" w:fill="FFFFFF"/>
        </w:rPr>
        <w:t xml:space="preserve">  </w:t>
      </w:r>
      <w:r w:rsidR="00CA7C3E">
        <w:rPr>
          <w:color w:val="242424"/>
          <w:shd w:val="clear" w:color="auto" w:fill="FFFFFF"/>
        </w:rPr>
        <w:t>P</w:t>
      </w:r>
      <w:r w:rsidR="00CF3DEE">
        <w:rPr>
          <w:color w:val="242424"/>
          <w:shd w:val="clear" w:color="auto" w:fill="FFFFFF"/>
        </w:rPr>
        <w:t>lease answer these additional questions about teaching experience below</w:t>
      </w:r>
      <w:r w:rsidR="00CA7C3E">
        <w:rPr>
          <w:color w:val="242424"/>
          <w:shd w:val="clear" w:color="auto" w:fill="FFFFFF"/>
        </w:rPr>
        <w:t xml:space="preserve"> to address the agricultural education experience requirements</w:t>
      </w:r>
      <w:r w:rsidR="00CF3DEE">
        <w:rPr>
          <w:color w:val="242424"/>
          <w:shd w:val="clear" w:color="auto" w:fill="FFFFFF"/>
        </w:rPr>
        <w:t>.</w:t>
      </w:r>
    </w:p>
    <w:p w14:paraId="61085927" w14:textId="77777777" w:rsidR="00364845" w:rsidRPr="001C0E6E" w:rsidRDefault="00364845" w:rsidP="00364845">
      <w:pPr>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rPr>
      </w:pPr>
    </w:p>
    <w:p w14:paraId="185121D6" w14:textId="77777777" w:rsidR="00364845" w:rsidRPr="002E4E6A" w:rsidRDefault="00364845" w:rsidP="00CB6F29">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sz w:val="28"/>
          <w:szCs w:val="28"/>
        </w:rPr>
      </w:pPr>
      <w:r w:rsidRPr="002E4E6A">
        <w:rPr>
          <w:b/>
          <w:sz w:val="28"/>
          <w:szCs w:val="28"/>
        </w:rPr>
        <w:t>Teaching Experience</w:t>
      </w:r>
    </w:p>
    <w:p w14:paraId="7B8BBB19" w14:textId="77777777" w:rsidR="00364845" w:rsidRPr="001C0E6E" w:rsidRDefault="00364845" w:rsidP="00364845">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bCs/>
        </w:rPr>
      </w:pPr>
    </w:p>
    <w:p w14:paraId="3A959C4D" w14:textId="1DE941B7" w:rsidR="00364845" w:rsidRPr="001C0E6E" w:rsidRDefault="00364845" w:rsidP="00CB6F29">
      <w:pPr>
        <w:pStyle w:val="Paragraphedeliste"/>
        <w:numPr>
          <w:ilvl w:val="0"/>
          <w:numId w:val="25"/>
        </w:numPr>
        <w:tabs>
          <w:tab w:val="left" w:pos="-1320"/>
          <w:tab w:val="left" w:pos="180"/>
          <w:tab w:val="left" w:pos="810"/>
          <w:tab w:val="left" w:pos="2610"/>
          <w:tab w:val="left" w:pos="2871"/>
          <w:tab w:val="left" w:pos="3546"/>
        </w:tabs>
        <w:ind w:right="-90"/>
        <w:jc w:val="both"/>
      </w:pPr>
      <w:r w:rsidRPr="001C0E6E">
        <w:t xml:space="preserve">What </w:t>
      </w:r>
      <w:r w:rsidR="001002CD">
        <w:t>is</w:t>
      </w:r>
      <w:r w:rsidRPr="001C0E6E">
        <w:t xml:space="preserve"> your </w:t>
      </w:r>
      <w:r w:rsidR="001002CD">
        <w:t xml:space="preserve">agriculture and life science </w:t>
      </w:r>
      <w:r w:rsidRPr="001C0E6E">
        <w:t xml:space="preserve">teaching experience? (Describe </w:t>
      </w:r>
      <w:r>
        <w:t>any</w:t>
      </w:r>
      <w:r w:rsidRPr="001C0E6E">
        <w:t xml:space="preserve"> courses and adult education programs</w:t>
      </w:r>
      <w:r>
        <w:t>)</w:t>
      </w:r>
    </w:p>
    <w:sdt>
      <w:sdtPr>
        <w:rPr>
          <w:u w:val="single"/>
        </w:rPr>
        <w:id w:val="851146112"/>
        <w:placeholder>
          <w:docPart w:val="6B260A0D774B40788A6F6909E7056E4C"/>
        </w:placeholder>
        <w:showingPlcHdr/>
      </w:sdtPr>
      <w:sdtEndPr/>
      <w:sdtContent>
        <w:p w14:paraId="189A174F"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rPr>
              <w:u w:val="single"/>
            </w:rPr>
          </w:pPr>
          <w:r w:rsidRPr="00447D2F">
            <w:rPr>
              <w:rStyle w:val="Textedelespacerserv"/>
            </w:rPr>
            <w:t>Click or tap here to enter text.</w:t>
          </w:r>
        </w:p>
      </w:sdtContent>
    </w:sdt>
    <w:p w14:paraId="6A7CE34D"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pPr>
    </w:p>
    <w:p w14:paraId="5428E440" w14:textId="22344F79" w:rsidR="00364845" w:rsidRDefault="00364845" w:rsidP="00CB6F29">
      <w:pPr>
        <w:pStyle w:val="Paragraphedeliste"/>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pPr>
      <w:r w:rsidRPr="001C0E6E">
        <w:t xml:space="preserve">What </w:t>
      </w:r>
      <w:r>
        <w:t>a</w:t>
      </w:r>
      <w:r w:rsidRPr="001C0E6E">
        <w:t>gricultur</w:t>
      </w:r>
      <w:r w:rsidR="001002CD">
        <w:t>e</w:t>
      </w:r>
      <w:r w:rsidRPr="001C0E6E">
        <w:t xml:space="preserve"> </w:t>
      </w:r>
      <w:r>
        <w:t>and life s</w:t>
      </w:r>
      <w:r w:rsidRPr="001C0E6E">
        <w:t xml:space="preserve">cience courses or adult education programs </w:t>
      </w:r>
      <w:r w:rsidR="001002CD">
        <w:t>do</w:t>
      </w:r>
      <w:r w:rsidR="001002CD" w:rsidRPr="001C0E6E">
        <w:t xml:space="preserve"> </w:t>
      </w:r>
      <w:r w:rsidRPr="001C0E6E">
        <w:t xml:space="preserve">you expect to teach in the future? </w:t>
      </w:r>
    </w:p>
    <w:sdt>
      <w:sdtPr>
        <w:id w:val="-1499809702"/>
        <w:placeholder>
          <w:docPart w:val="7942395FF3B14956B7442630BF1778F7"/>
        </w:placeholder>
        <w:showingPlcHdr/>
      </w:sdtPr>
      <w:sdtEndPr/>
      <w:sdtContent>
        <w:p w14:paraId="3FC95EF1" w14:textId="77777777" w:rsidR="00364845" w:rsidRPr="001C0E6E" w:rsidRDefault="00364845" w:rsidP="00CB6F29">
          <w:pPr>
            <w:pStyle w:val="Paragraphedeliste"/>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pPr>
          <w:r w:rsidRPr="00447D2F">
            <w:rPr>
              <w:rStyle w:val="Textedelespacerserv"/>
            </w:rPr>
            <w:t>Click or tap here to enter text.</w:t>
          </w:r>
        </w:p>
      </w:sdtContent>
    </w:sdt>
    <w:p w14:paraId="2B4C0869"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p>
    <w:p w14:paraId="1EEB7B37" w14:textId="79B88DAD" w:rsidR="00364845" w:rsidRPr="001C0E6E" w:rsidRDefault="00364845" w:rsidP="00CB6F29">
      <w:pPr>
        <w:pStyle w:val="Paragraphedeliste"/>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 xml:space="preserve">What two </w:t>
      </w:r>
      <w:r>
        <w:t>a</w:t>
      </w:r>
      <w:r w:rsidRPr="001C0E6E">
        <w:t>gricultur</w:t>
      </w:r>
      <w:r w:rsidR="001002CD">
        <w:t>e</w:t>
      </w:r>
      <w:r w:rsidRPr="001C0E6E">
        <w:t xml:space="preserve"> </w:t>
      </w:r>
      <w:r>
        <w:t>and life s</w:t>
      </w:r>
      <w:r w:rsidRPr="001C0E6E">
        <w:t xml:space="preserve">cience courses do you wish to revise or create during the program? </w:t>
      </w:r>
    </w:p>
    <w:sdt>
      <w:sdtPr>
        <w:id w:val="2060279707"/>
        <w:placeholder>
          <w:docPart w:val="190150D23F614502A32640999293990C"/>
        </w:placeholder>
        <w:showingPlcHdr/>
      </w:sdtPr>
      <w:sdtEndPr/>
      <w:sdtContent>
        <w:p w14:paraId="4AE2A301" w14:textId="77777777" w:rsidR="00364845" w:rsidRPr="001C0E6E"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546" w:right="-90" w:firstLine="390"/>
            <w:jc w:val="both"/>
          </w:pPr>
          <w:r w:rsidRPr="00D21BBD">
            <w:rPr>
              <w:rStyle w:val="Textedelespacerserv"/>
            </w:rPr>
            <w:t>Click or tap here to enter text.</w:t>
          </w:r>
        </w:p>
      </w:sdtContent>
    </w:sdt>
    <w:p w14:paraId="739435C7" w14:textId="77777777" w:rsidR="00364845" w:rsidRDefault="00364845" w:rsidP="00CB6F29">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r w:rsidRPr="001C0E6E">
        <w:t xml:space="preserve"> </w:t>
      </w:r>
    </w:p>
    <w:p w14:paraId="5692F671" w14:textId="028CA640" w:rsidR="00922989" w:rsidRDefault="00364845" w:rsidP="00CB6F29">
      <w:pPr>
        <w:pStyle w:val="Paragraphedeliste"/>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Regarding curriculum or teaching, what specifically would you like to focus upon while in the U</w:t>
      </w:r>
      <w:r w:rsidR="001002CD">
        <w:t>nited States</w:t>
      </w:r>
      <w:r w:rsidRPr="001C0E6E">
        <w:t>?</w:t>
      </w:r>
    </w:p>
    <w:sdt>
      <w:sdtPr>
        <w:id w:val="2113773404"/>
        <w:placeholder>
          <w:docPart w:val="DefaultPlaceholder_-1854013440"/>
        </w:placeholder>
        <w:showingPlcHdr/>
        <w:text/>
      </w:sdtPr>
      <w:sdtEndPr/>
      <w:sdtContent>
        <w:p w14:paraId="2F5D8936" w14:textId="792BD3DD" w:rsidR="008B7C92" w:rsidRPr="008B7C92" w:rsidRDefault="008B7C92" w:rsidP="00CB6F29">
          <w:pPr>
            <w:pStyle w:val="Paragraphedeliste"/>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pPr>
          <w:r w:rsidRPr="00247C89">
            <w:rPr>
              <w:rStyle w:val="Textedelespacerserv"/>
            </w:rPr>
            <w:t>Click or tap here to enter text.</w:t>
          </w:r>
        </w:p>
      </w:sdtContent>
    </w:sdt>
    <w:p w14:paraId="6BA0CD77" w14:textId="7BD3A161" w:rsidR="003842B0" w:rsidRDefault="003842B0">
      <w:pPr>
        <w:rPr>
          <w:b/>
        </w:rPr>
      </w:pPr>
      <w:r>
        <w:rPr>
          <w:b/>
        </w:rPr>
        <w:br w:type="page"/>
      </w:r>
      <w:bookmarkStart w:id="2" w:name="_GoBack"/>
      <w:bookmarkEnd w:id="2"/>
    </w:p>
    <w:p w14:paraId="2224E622" w14:textId="7AC82783" w:rsidR="00345032" w:rsidRPr="001C0E6E" w:rsidRDefault="003842B0" w:rsidP="00697FC8">
      <w:pPr>
        <w:jc w:val="center"/>
        <w:rPr>
          <w:b/>
          <w:bCs/>
        </w:rPr>
      </w:pPr>
      <w:r w:rsidRPr="001C0E6E">
        <w:rPr>
          <w:b/>
        </w:rPr>
        <w:lastRenderedPageBreak/>
        <w:t>Faculty Exchange Program</w:t>
      </w:r>
      <w:r>
        <w:rPr>
          <w:b/>
        </w:rPr>
        <w:t xml:space="preserve"> Applicants Only</w:t>
      </w:r>
    </w:p>
    <w:p w14:paraId="2A3C69A6" w14:textId="77777777" w:rsidR="002E4E6A" w:rsidRDefault="002E4E6A"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14:paraId="7C9D6FC7" w14:textId="74E5AD75" w:rsidR="00345032" w:rsidRPr="002E4E6A"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sz w:val="28"/>
          <w:szCs w:val="28"/>
        </w:rPr>
      </w:pPr>
      <w:r w:rsidRPr="002E4E6A">
        <w:rPr>
          <w:b/>
          <w:sz w:val="28"/>
          <w:szCs w:val="28"/>
        </w:rPr>
        <w:t xml:space="preserve">Department Head Questionnaire </w:t>
      </w:r>
    </w:p>
    <w:p w14:paraId="3ED625CC"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14:paraId="3874CA5E" w14:textId="77777777" w:rsidR="00345032" w:rsidRPr="00EF446B"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rPr>
          <w:b/>
          <w:bCs/>
        </w:rPr>
      </w:pPr>
      <w:r w:rsidRPr="00EF446B">
        <w:rPr>
          <w:b/>
          <w:bCs/>
        </w:rPr>
        <w:t>Dear Department Head:</w:t>
      </w:r>
    </w:p>
    <w:p w14:paraId="73844805"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44D6BFD9" w14:textId="65B02FCB" w:rsidR="00711C50" w:rsidRPr="001C0E6E" w:rsidRDefault="00711C50" w:rsidP="00F744F6">
      <w:pPr>
        <w:pStyle w:val="Paragraphedeliste"/>
        <w:numPr>
          <w:ilvl w:val="0"/>
          <w:numId w:val="30"/>
        </w:num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jc w:val="both"/>
      </w:pPr>
      <w:r w:rsidRPr="001C0E6E">
        <w:t>What are the professional strengths of this applicant?</w:t>
      </w:r>
    </w:p>
    <w:sdt>
      <w:sdtPr>
        <w:id w:val="-815257315"/>
        <w:placeholder>
          <w:docPart w:val="6BE45162350F48CEA49C8542654CB9F7"/>
        </w:placeholder>
        <w:showingPlcHdr/>
        <w:text/>
      </w:sdtPr>
      <w:sdtEndPr/>
      <w:sdtContent>
        <w:p w14:paraId="0B6EB223" w14:textId="772E5D43" w:rsidR="00345032" w:rsidRDefault="00711C50" w:rsidP="0013704A">
          <w:pPr>
            <w:pStyle w:val="Paragraphedeliste"/>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Textedelespacerserv"/>
            </w:rPr>
            <w:t>Click or tap here to enter text.</w:t>
          </w:r>
        </w:p>
      </w:sdtContent>
    </w:sdt>
    <w:p w14:paraId="30B4B272"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1F2E8F11" w14:textId="48FBC092" w:rsidR="00345032" w:rsidRDefault="001002CD" w:rsidP="00F744F6">
      <w:pPr>
        <w:pStyle w:val="Paragraphedeliste"/>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How would this applicant’s participation</w:t>
      </w:r>
      <w:r w:rsidR="00345032">
        <w:t xml:space="preserve"> be advantageous to your department?</w:t>
      </w:r>
    </w:p>
    <w:sdt>
      <w:sdtPr>
        <w:id w:val="-1842696640"/>
        <w:placeholder>
          <w:docPart w:val="0A46B9C0B03140A5A168553492BDE522"/>
        </w:placeholder>
        <w:showingPlcHdr/>
      </w:sdtPr>
      <w:sdtEndPr/>
      <w:sdtContent>
        <w:p w14:paraId="583335DF" w14:textId="67E123E3" w:rsidR="00345032" w:rsidRDefault="00345032" w:rsidP="00447D2F">
          <w:pPr>
            <w:spacing w:line="230" w:lineRule="auto"/>
            <w:ind w:left="720"/>
          </w:pPr>
          <w:r w:rsidRPr="00E87168">
            <w:rPr>
              <w:rStyle w:val="Textedelespacerserv"/>
            </w:rPr>
            <w:t>Click or tap here to enter text.</w:t>
          </w:r>
        </w:p>
      </w:sdtContent>
    </w:sdt>
    <w:p w14:paraId="3FA69CC7"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75D9664A" w14:textId="6AF35C20" w:rsidR="00345032" w:rsidRDefault="00E53EA6" w:rsidP="00F744F6">
      <w:pPr>
        <w:pStyle w:val="Paragraphedeliste"/>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w:t>
      </w:r>
      <w:r w:rsidR="00F443A4" w:rsidRPr="00F443A4">
        <w:t>ithin the identified topics</w:t>
      </w:r>
      <w:r w:rsidR="00784E3D">
        <w:t>,</w:t>
      </w:r>
      <w:r w:rsidR="00F443A4" w:rsidRPr="00F443A4">
        <w:t xml:space="preserve"> what </w:t>
      </w:r>
      <w:r w:rsidR="00784E3D">
        <w:t xml:space="preserve">elements </w:t>
      </w:r>
      <w:r w:rsidR="00F443A4" w:rsidRPr="00F443A4">
        <w:t xml:space="preserve">do you wish the applicant to focus on </w:t>
      </w:r>
      <w:r w:rsidR="00345032">
        <w:t>while they are in the U</w:t>
      </w:r>
      <w:r w:rsidR="001002CD">
        <w:t>nited States</w:t>
      </w:r>
      <w:r w:rsidR="00345032">
        <w:t>?</w:t>
      </w:r>
    </w:p>
    <w:sdt>
      <w:sdtPr>
        <w:id w:val="1871953836"/>
        <w:placeholder>
          <w:docPart w:val="30794941DB4E4551ADE83853DED4A14F"/>
        </w:placeholder>
        <w:showingPlcHdr/>
      </w:sdtPr>
      <w:sdtEndPr/>
      <w:sdtContent>
        <w:p w14:paraId="30362995" w14:textId="55B12BDC" w:rsidR="00345032" w:rsidRDefault="00345032" w:rsidP="00447D2F">
          <w:pPr>
            <w:spacing w:line="230" w:lineRule="auto"/>
            <w:ind w:left="720"/>
          </w:pPr>
          <w:r w:rsidRPr="00E87168">
            <w:rPr>
              <w:rStyle w:val="Textedelespacerserv"/>
            </w:rPr>
            <w:t>Click or tap here to enter text.</w:t>
          </w:r>
        </w:p>
      </w:sdtContent>
    </w:sdt>
    <w:p w14:paraId="28E606FB" w14:textId="77777777" w:rsidR="00345032"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1BA69A76" w14:textId="79BD4D1A" w:rsidR="00345032" w:rsidRPr="001C0E6E" w:rsidRDefault="00345032" w:rsidP="00F744F6">
      <w:pPr>
        <w:pStyle w:val="Paragraphedeliste"/>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hat aspects of curricula development do you want the applicant to focus upon while they are in the U</w:t>
      </w:r>
      <w:r w:rsidR="001002CD">
        <w:t>nited States</w:t>
      </w:r>
      <w:r>
        <w:t>?</w:t>
      </w:r>
    </w:p>
    <w:sdt>
      <w:sdtPr>
        <w:id w:val="1536699364"/>
        <w:placeholder>
          <w:docPart w:val="7888DF18A84E4418A3EC5CFEF0DD4B99"/>
        </w:placeholder>
        <w:showingPlcHdr/>
        <w:text/>
      </w:sdtPr>
      <w:sdtEndPr/>
      <w:sdtContent>
        <w:p w14:paraId="61805B16" w14:textId="77777777" w:rsidR="00345032" w:rsidRPr="001C0E6E" w:rsidRDefault="00345032" w:rsidP="00345032">
          <w:pPr>
            <w:pStyle w:val="Paragraphedeliste"/>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Textedelespacerserv"/>
            </w:rPr>
            <w:t>Click or tap here to enter text.</w:t>
          </w:r>
        </w:p>
      </w:sdtContent>
    </w:sdt>
    <w:p w14:paraId="14333A01" w14:textId="77777777" w:rsidR="00345032" w:rsidRPr="001C0E6E"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0C44F821" w14:textId="77777777" w:rsidR="00345032" w:rsidRPr="001C0E6E" w:rsidRDefault="00345032"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130C9717" w14:textId="77777777" w:rsidR="00F744F6" w:rsidRDefault="00F744F6"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3EDFFD4F" w14:textId="77777777" w:rsidR="00F744F6" w:rsidRPr="001C0E6E" w:rsidRDefault="00F744F6"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0E240FAB" w14:textId="77777777" w:rsidR="00E71C38" w:rsidRPr="001C0E6E" w:rsidRDefault="00E71C38" w:rsidP="00345032">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14:paraId="0563B08A" w14:textId="1BA73FBC" w:rsidR="002F7A5D" w:rsidRPr="00783D3C" w:rsidRDefault="00245FF2" w:rsidP="002F7A5D">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662336" behindDoc="0" locked="0" layoutInCell="1" allowOverlap="1" wp14:anchorId="2465F5C6" wp14:editId="089A2742">
                <wp:simplePos x="0" y="0"/>
                <wp:positionH relativeFrom="column">
                  <wp:posOffset>-1</wp:posOffset>
                </wp:positionH>
                <wp:positionV relativeFrom="paragraph">
                  <wp:posOffset>186690</wp:posOffset>
                </wp:positionV>
                <wp:extent cx="33813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987C7"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7pt" to="266.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" strokecolor="black [3040]"/>
            </w:pict>
          </mc:Fallback>
        </mc:AlternateContent>
      </w:r>
      <w:r>
        <w:rPr>
          <w:rFonts w:eastAsia="Calibri"/>
          <w:noProof/>
          <w:lang w:val="fr-FR" w:eastAsia="fr-FR"/>
        </w:rPr>
        <mc:AlternateContent>
          <mc:Choice Requires="wps">
            <w:drawing>
              <wp:anchor distT="0" distB="0" distL="114300" distR="114300" simplePos="0" relativeHeight="251645952" behindDoc="0" locked="0" layoutInCell="1" allowOverlap="1" wp14:anchorId="505EC6B5" wp14:editId="6635584C">
                <wp:simplePos x="0" y="0"/>
                <wp:positionH relativeFrom="column">
                  <wp:posOffset>3686174</wp:posOffset>
                </wp:positionH>
                <wp:positionV relativeFrom="paragraph">
                  <wp:posOffset>186690</wp:posOffset>
                </wp:positionV>
                <wp:extent cx="2200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8FA5A" id="Straight Connector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90.25pt,14.7pt" to="46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tAEAALcDAAAOAAAAZHJzL2Uyb0RvYy54bWysU8GOEzEMvSPxD1HudKaVo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" strokecolor="black [3040]"/>
            </w:pict>
          </mc:Fallback>
        </mc:AlternateContent>
      </w:r>
      <w:r w:rsidR="002F7A5D" w:rsidRPr="002F7A5D">
        <w:rPr>
          <w:rFonts w:eastAsia="Calibri"/>
        </w:rPr>
        <w:t xml:space="preserve"> </w:t>
      </w:r>
      <w:sdt>
        <w:sdtPr>
          <w:rPr>
            <w:rFonts w:eastAsia="Calibri"/>
          </w:rPr>
          <w:id w:val="415753206"/>
          <w:placeholder>
            <w:docPart w:val="1DCB5DF82B6743A388AE3E735548E3B3"/>
          </w:placeholder>
          <w:showingPlcHdr/>
        </w:sdtPr>
        <w:sdtEndPr/>
        <w:sdtContent>
          <w:r w:rsidR="002F7A5D" w:rsidRPr="00E87168">
            <w:rPr>
              <w:rStyle w:val="Textedelespacerserv"/>
            </w:rPr>
            <w:t>Click or tap here to enter text.</w:t>
          </w:r>
        </w:sdtContent>
      </w:sdt>
      <w:r w:rsidR="002F7A5D">
        <w:rPr>
          <w:rFonts w:eastAsia="Calibri"/>
        </w:rPr>
        <w:tab/>
      </w:r>
      <w:sdt>
        <w:sdtPr>
          <w:rPr>
            <w:rFonts w:eastAsia="Calibri"/>
          </w:rPr>
          <w:id w:val="-1048605290"/>
          <w:placeholder>
            <w:docPart w:val="EAFCF00087C748F89CED734B92E06205"/>
          </w:placeholder>
          <w:showingPlcHdr/>
          <w:text/>
        </w:sdtPr>
        <w:sdtEndPr/>
        <w:sdtContent>
          <w:r w:rsidR="002F7A5D" w:rsidRPr="00E87168">
            <w:rPr>
              <w:rStyle w:val="Textedelespacerserv"/>
            </w:rPr>
            <w:t>Click or tap here to enter text.</w:t>
          </w:r>
        </w:sdtContent>
      </w:sdt>
    </w:p>
    <w:p w14:paraId="5C783EE0" w14:textId="77777777" w:rsidR="002F7A5D" w:rsidRPr="008C0874" w:rsidRDefault="002F7A5D" w:rsidP="002F7A5D">
      <w:pPr>
        <w:tabs>
          <w:tab w:val="left" w:pos="5760"/>
        </w:tabs>
        <w:rPr>
          <w:rFonts w:eastAsia="Calibri"/>
        </w:rPr>
      </w:pPr>
      <w:r>
        <w:rPr>
          <w:noProof/>
          <w:lang w:val="fr-FR" w:eastAsia="fr-FR"/>
        </w:rPr>
        <mc:AlternateContent>
          <mc:Choice Requires="wps">
            <w:drawing>
              <wp:anchor distT="0" distB="0" distL="114300" distR="114300" simplePos="0" relativeHeight="251711488" behindDoc="0" locked="0" layoutInCell="1" allowOverlap="1" wp14:anchorId="34D8D2D2" wp14:editId="7D1C9229">
                <wp:simplePos x="0" y="0"/>
                <wp:positionH relativeFrom="column">
                  <wp:posOffset>3619500</wp:posOffset>
                </wp:positionH>
                <wp:positionV relativeFrom="paragraph">
                  <wp:posOffset>10795</wp:posOffset>
                </wp:positionV>
                <wp:extent cx="27178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32317" id="Straight Connector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5pt,.85pt" to="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" strokecolor="black [3040]"/>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4C2020DC" wp14:editId="07997C68">
                <wp:simplePos x="0" y="0"/>
                <wp:positionH relativeFrom="margin">
                  <wp:align>left</wp:align>
                </wp:positionH>
                <wp:positionV relativeFrom="paragraph">
                  <wp:posOffset>10160</wp:posOffset>
                </wp:positionV>
                <wp:extent cx="27178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91654" id="Straight Connector 40" o:spid="_x0000_s1026" style="position:absolute;z-index:251710464;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" strokecolor="black [3040]">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0C10FFAE" w14:textId="77777777" w:rsidR="002F7A5D" w:rsidRPr="001C0E6E" w:rsidRDefault="002F7A5D" w:rsidP="002F7A5D"/>
    <w:p w14:paraId="032D63B2" w14:textId="77777777" w:rsidR="002F7A5D" w:rsidRPr="001C0E6E" w:rsidRDefault="002F7A5D" w:rsidP="002F7A5D">
      <w:r w:rsidRPr="41BC29C0">
        <w:rPr>
          <w:rFonts w:eastAsia="Calibri"/>
        </w:rPr>
        <w:t xml:space="preserve">  </w:t>
      </w:r>
      <w:r>
        <w:tab/>
      </w:r>
    </w:p>
    <w:p w14:paraId="7F5660F4" w14:textId="77777777" w:rsidR="002F7A5D" w:rsidRPr="001C0E6E" w:rsidRDefault="002F7A5D" w:rsidP="002F7A5D">
      <w:pPr>
        <w:tabs>
          <w:tab w:val="left" w:pos="5760"/>
        </w:tabs>
      </w:pPr>
      <w:r>
        <w:rPr>
          <w:noProof/>
          <w:lang w:val="fr-FR" w:eastAsia="fr-FR"/>
        </w:rPr>
        <mc:AlternateContent>
          <mc:Choice Requires="wps">
            <w:drawing>
              <wp:anchor distT="0" distB="0" distL="114300" distR="114300" simplePos="0" relativeHeight="251713536" behindDoc="0" locked="0" layoutInCell="1" allowOverlap="1" wp14:anchorId="26464526" wp14:editId="70D79273">
                <wp:simplePos x="0" y="0"/>
                <wp:positionH relativeFrom="margin">
                  <wp:posOffset>3625850</wp:posOffset>
                </wp:positionH>
                <wp:positionV relativeFrom="paragraph">
                  <wp:posOffset>3175</wp:posOffset>
                </wp:positionV>
                <wp:extent cx="27178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A5DAD" id="Straight Connector 41"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" strokecolor="black [3040]">
                <w10:wrap anchorx="margin"/>
              </v:line>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191A4934" wp14:editId="20771A72">
                <wp:simplePos x="0" y="0"/>
                <wp:positionH relativeFrom="margin">
                  <wp:align>left</wp:align>
                </wp:positionH>
                <wp:positionV relativeFrom="paragraph">
                  <wp:posOffset>2540</wp:posOffset>
                </wp:positionV>
                <wp:extent cx="27178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79D48" id="Straight Connector 42"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" strokecolor="black [3040]">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14:paraId="6EB86302" w14:textId="2FD260D0" w:rsidR="00345032" w:rsidRPr="001C0E6E" w:rsidRDefault="00345032" w:rsidP="002F7A5D">
      <w:pPr>
        <w:tabs>
          <w:tab w:val="left" w:pos="5760"/>
        </w:tabs>
      </w:pPr>
    </w:p>
    <w:p w14:paraId="2F850182" w14:textId="76C1ED60" w:rsidR="00732D47" w:rsidRPr="001C0E6E" w:rsidRDefault="00732D47" w:rsidP="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2925E049" w14:textId="77777777" w:rsidR="00732D47" w:rsidRPr="001C0E6E" w:rsidRDefault="00732D47" w:rsidP="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14:paraId="681AFCFC" w14:textId="77777777" w:rsidR="000F1349" w:rsidRDefault="000F1349" w:rsidP="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sectPr w:rsidR="000F1349" w:rsidSect="00A53BD7">
          <w:headerReference w:type="default" r:id="rId20"/>
          <w:pgSz w:w="12240" w:h="15840"/>
          <w:pgMar w:top="720" w:right="720" w:bottom="720" w:left="720" w:header="0" w:footer="206" w:gutter="0"/>
          <w:cols w:space="720"/>
          <w:docGrid w:linePitch="326"/>
        </w:sectPr>
      </w:pPr>
    </w:p>
    <w:p w14:paraId="40E99BC5" w14:textId="364ADAA0" w:rsidR="0059281F" w:rsidRPr="0059281F" w:rsidRDefault="0059281F" w:rsidP="00702098">
      <w:pPr>
        <w:spacing w:line="230" w:lineRule="auto"/>
        <w:ind w:right="-90"/>
        <w:jc w:val="center"/>
        <w:rPr>
          <w:b/>
          <w:bCs/>
        </w:rPr>
      </w:pPr>
      <w:r w:rsidRPr="0059281F">
        <w:rPr>
          <w:b/>
          <w:bCs/>
        </w:rPr>
        <w:lastRenderedPageBreak/>
        <w:t>Faculty Exchange Program</w:t>
      </w:r>
      <w:r w:rsidR="0046341A">
        <w:rPr>
          <w:b/>
          <w:bCs/>
        </w:rPr>
        <w:t xml:space="preserve"> </w:t>
      </w:r>
      <w:r w:rsidR="00E71C38">
        <w:rPr>
          <w:b/>
          <w:bCs/>
        </w:rPr>
        <w:t>Applicants Only</w:t>
      </w:r>
    </w:p>
    <w:p w14:paraId="765420A7" w14:textId="77777777" w:rsidR="00E71C38" w:rsidRPr="0059281F" w:rsidRDefault="00E71C38" w:rsidP="00702098">
      <w:pPr>
        <w:spacing w:line="230" w:lineRule="auto"/>
        <w:ind w:right="-90"/>
        <w:jc w:val="center"/>
        <w:rPr>
          <w:b/>
          <w:bCs/>
        </w:rPr>
      </w:pPr>
    </w:p>
    <w:p w14:paraId="12813E38" w14:textId="31FDE19D" w:rsidR="00732D47" w:rsidRPr="00507C58" w:rsidRDefault="00917604" w:rsidP="00702098">
      <w:pPr>
        <w:spacing w:line="230" w:lineRule="auto"/>
        <w:ind w:right="-90"/>
        <w:jc w:val="center"/>
        <w:rPr>
          <w:b/>
          <w:sz w:val="28"/>
          <w:szCs w:val="28"/>
        </w:rPr>
      </w:pPr>
      <w:r w:rsidRPr="00507C58">
        <w:rPr>
          <w:b/>
          <w:sz w:val="28"/>
          <w:szCs w:val="28"/>
        </w:rPr>
        <w:t>Approval of Home Institution</w:t>
      </w:r>
    </w:p>
    <w:p w14:paraId="7F649834" w14:textId="77777777" w:rsidR="00E71C38" w:rsidRPr="00E71C38" w:rsidRDefault="00E71C38" w:rsidP="00702098">
      <w:pPr>
        <w:spacing w:line="230" w:lineRule="auto"/>
        <w:ind w:right="-90"/>
        <w:jc w:val="center"/>
        <w:rPr>
          <w:b/>
          <w:sz w:val="28"/>
          <w:szCs w:val="28"/>
        </w:rPr>
      </w:pPr>
    </w:p>
    <w:sdt>
      <w:sdtPr>
        <w:rPr>
          <w:b/>
          <w:sz w:val="28"/>
          <w:szCs w:val="28"/>
        </w:rPr>
        <w:id w:val="-366916183"/>
        <w:placeholder>
          <w:docPart w:val="60643D99137A462D8F728F0AEB699BBE"/>
        </w:placeholder>
        <w:showingPlcHdr/>
      </w:sdtPr>
      <w:sdtEndPr/>
      <w:sdtContent>
        <w:p w14:paraId="033CA8B0" w14:textId="565A6704" w:rsidR="00732D47" w:rsidRPr="00E71C38" w:rsidRDefault="002160B8" w:rsidP="00702098">
          <w:pPr>
            <w:spacing w:line="230" w:lineRule="auto"/>
            <w:ind w:left="120" w:right="-90"/>
            <w:jc w:val="center"/>
            <w:rPr>
              <w:b/>
              <w:sz w:val="28"/>
              <w:szCs w:val="28"/>
            </w:rPr>
          </w:pPr>
          <w:r w:rsidRPr="00E71C38">
            <w:rPr>
              <w:color w:val="7F7F7F" w:themeColor="text1" w:themeTint="80"/>
              <w:sz w:val="28"/>
              <w:szCs w:val="28"/>
            </w:rPr>
            <w:t>Enter</w:t>
          </w:r>
          <w:r w:rsidR="00894118" w:rsidRPr="00E71C38">
            <w:rPr>
              <w:color w:val="7F7F7F" w:themeColor="text1" w:themeTint="80"/>
              <w:sz w:val="28"/>
              <w:szCs w:val="28"/>
            </w:rPr>
            <w:t xml:space="preserve"> </w:t>
          </w:r>
          <w:r w:rsidR="00894118" w:rsidRPr="00E71C38">
            <w:rPr>
              <w:rStyle w:val="Textedelespacerserv"/>
              <w:sz w:val="28"/>
              <w:szCs w:val="28"/>
            </w:rPr>
            <w:t>University</w:t>
          </w:r>
          <w:r w:rsidRPr="00E71C38">
            <w:rPr>
              <w:rStyle w:val="Textedelespacerserv"/>
              <w:sz w:val="28"/>
              <w:szCs w:val="28"/>
            </w:rPr>
            <w:t xml:space="preserve"> Name</w:t>
          </w:r>
          <w:r w:rsidR="00E07C25" w:rsidRPr="00E71C38">
            <w:rPr>
              <w:rStyle w:val="Textedelespacerserv"/>
              <w:sz w:val="28"/>
              <w:szCs w:val="28"/>
            </w:rPr>
            <w:t xml:space="preserve"> here</w:t>
          </w:r>
          <w:r w:rsidRPr="00E71C38">
            <w:rPr>
              <w:rStyle w:val="Textedelespacerserv"/>
              <w:sz w:val="28"/>
              <w:szCs w:val="28"/>
            </w:rPr>
            <w:t>.</w:t>
          </w:r>
        </w:p>
      </w:sdtContent>
    </w:sdt>
    <w:p w14:paraId="49202035" w14:textId="77777777" w:rsidR="00732D47" w:rsidRPr="001C0E6E" w:rsidRDefault="00732D47" w:rsidP="00702098">
      <w:pPr>
        <w:spacing w:line="230" w:lineRule="auto"/>
        <w:ind w:left="120" w:right="-90"/>
        <w:jc w:val="center"/>
      </w:pPr>
    </w:p>
    <w:p w14:paraId="37792A49" w14:textId="77777777" w:rsidR="00732D47" w:rsidRPr="001C0E6E" w:rsidRDefault="00732D47" w:rsidP="00702098">
      <w:pPr>
        <w:spacing w:line="230" w:lineRule="auto"/>
        <w:ind w:left="120" w:right="-90"/>
      </w:pPr>
    </w:p>
    <w:p w14:paraId="3752614A" w14:textId="526536D9" w:rsidR="00990822" w:rsidRPr="001C0E6E" w:rsidRDefault="00CB6F29" w:rsidP="00990822">
      <w:pPr>
        <w:ind w:left="90"/>
      </w:pPr>
      <w:r>
        <w:t>I</w:t>
      </w:r>
      <w:r w:rsidRPr="001C0E6E">
        <w:t>f selected by the</w:t>
      </w:r>
      <w:r>
        <w:t xml:space="preserve"> United States</w:t>
      </w:r>
      <w:r w:rsidRPr="001C0E6E">
        <w:t xml:space="preserve"> Department of Agriculture</w:t>
      </w:r>
      <w:r>
        <w:t>, t</w:t>
      </w:r>
      <w:r w:rsidRPr="001C0E6E">
        <w:t>he university administrators who sign</w:t>
      </w:r>
      <w:r w:rsidRPr="00053377">
        <w:rPr>
          <w:strike/>
        </w:rPr>
        <w:t xml:space="preserve"> </w:t>
      </w:r>
      <w:r w:rsidRPr="001C0E6E">
        <w:t xml:space="preserve">below commit themselves to releasing </w:t>
      </w:r>
      <w:sdt>
        <w:sdtPr>
          <w:id w:val="-475145733"/>
          <w:placeholder>
            <w:docPart w:val="C7725377DCCF42628D181F83E06BE32D"/>
          </w:placeholder>
          <w:showingPlcHdr/>
        </w:sdtPr>
        <w:sdtEndPr/>
        <w:sdtContent>
          <w:r w:rsidRPr="00E87168">
            <w:rPr>
              <w:rStyle w:val="Textedelespacerserv"/>
            </w:rPr>
            <w:t>Click or tap here to enter text.</w:t>
          </w:r>
        </w:sdtContent>
      </w:sdt>
      <w:r w:rsidRPr="001C0E6E">
        <w:t xml:space="preserve"> to </w:t>
      </w:r>
      <w:r>
        <w:t>travel</w:t>
      </w:r>
      <w:r w:rsidRPr="001C0E6E">
        <w:t xml:space="preserve"> to the United States to participate in the Faculty Exchange Program</w:t>
      </w:r>
      <w:r>
        <w:t>.</w:t>
      </w:r>
      <w:r>
        <w:rPr>
          <w:rFonts w:eastAsia="Calibri"/>
        </w:rPr>
        <w:t xml:space="preserve">  Participation in the program requires the applicant to </w:t>
      </w:r>
      <w:r w:rsidR="00990822" w:rsidRPr="41BC29C0">
        <w:rPr>
          <w:rFonts w:eastAsia="Calibri"/>
        </w:rPr>
        <w:t xml:space="preserve">be available to spend </w:t>
      </w:r>
      <w:r w:rsidR="00990822">
        <w:rPr>
          <w:rFonts w:eastAsia="Calibri"/>
        </w:rPr>
        <w:t>one full semester</w:t>
      </w:r>
      <w:r w:rsidR="00990822" w:rsidRPr="41BC29C0">
        <w:rPr>
          <w:rFonts w:eastAsia="Calibri"/>
        </w:rPr>
        <w:t xml:space="preserve"> in the United State</w:t>
      </w:r>
      <w:r>
        <w:rPr>
          <w:rFonts w:eastAsia="Calibri"/>
        </w:rPr>
        <w:t xml:space="preserve">s and </w:t>
      </w:r>
      <w:r w:rsidR="00990822" w:rsidRPr="00245FF2">
        <w:rPr>
          <w:rFonts w:eastAsia="Calibri"/>
        </w:rPr>
        <w:t xml:space="preserve">participate in a follow-up activity in his/her country </w:t>
      </w:r>
      <w:r w:rsidR="00053377">
        <w:rPr>
          <w:rFonts w:eastAsia="Calibri"/>
        </w:rPr>
        <w:t xml:space="preserve">about </w:t>
      </w:r>
      <w:r w:rsidR="00990822">
        <w:rPr>
          <w:rFonts w:eastAsia="Calibri"/>
        </w:rPr>
        <w:t>3-9</w:t>
      </w:r>
      <w:r w:rsidR="00990822" w:rsidRPr="00245FF2">
        <w:rPr>
          <w:rFonts w:eastAsia="Calibri"/>
        </w:rPr>
        <w:t xml:space="preserve"> months</w:t>
      </w:r>
      <w:r w:rsidR="00990822" w:rsidRPr="00990822">
        <w:rPr>
          <w:rFonts w:eastAsia="Calibri"/>
        </w:rPr>
        <w:t xml:space="preserve"> </w:t>
      </w:r>
      <w:r w:rsidR="00990822" w:rsidRPr="00053377">
        <w:rPr>
          <w:rFonts w:eastAsia="Calibri"/>
        </w:rPr>
        <w:t>after</w:t>
      </w:r>
      <w:r w:rsidR="00990822" w:rsidRPr="00053377">
        <w:rPr>
          <w:rFonts w:eastAsia="Calibri"/>
          <w:strike/>
        </w:rPr>
        <w:t xml:space="preserve"> </w:t>
      </w:r>
      <w:r w:rsidR="00990822" w:rsidRPr="00990822">
        <w:rPr>
          <w:rFonts w:eastAsia="Calibri"/>
        </w:rPr>
        <w:t>the conclusion of the U.S.-based program</w:t>
      </w:r>
      <w:r w:rsidR="00990822" w:rsidRPr="41BC29C0">
        <w:rPr>
          <w:rFonts w:eastAsia="Calibri"/>
        </w:rPr>
        <w:t>.</w:t>
      </w:r>
    </w:p>
    <w:p w14:paraId="546025C3" w14:textId="77777777" w:rsidR="00732D47" w:rsidRPr="007C12D9" w:rsidRDefault="00732D47" w:rsidP="00702098">
      <w:pPr>
        <w:spacing w:line="230" w:lineRule="auto"/>
        <w:ind w:left="90" w:right="-90"/>
        <w:jc w:val="both"/>
        <w:rPr>
          <w:color w:val="FF0000"/>
        </w:rPr>
      </w:pPr>
    </w:p>
    <w:p w14:paraId="07959A76" w14:textId="0D146665" w:rsidR="00732D47" w:rsidRPr="001C0E6E" w:rsidRDefault="00732D47" w:rsidP="00990822">
      <w:pPr>
        <w:spacing w:line="230" w:lineRule="auto"/>
        <w:ind w:left="90" w:right="-90"/>
      </w:pPr>
      <w:r w:rsidRPr="001C0E6E">
        <w:t xml:space="preserve">The university administration authorizes the </w:t>
      </w:r>
      <w:r w:rsidRPr="00F51479">
        <w:t>participant</w:t>
      </w:r>
      <w:r w:rsidR="007C12D9" w:rsidRPr="00F51479">
        <w:t xml:space="preserve"> </w:t>
      </w:r>
      <w:r w:rsidRPr="001C0E6E">
        <w:t>to bring copies of the university's curricula, course outlines, and teaching materials to the U</w:t>
      </w:r>
      <w:r w:rsidR="001002CD">
        <w:t>nited States</w:t>
      </w:r>
      <w:r w:rsidRPr="001C0E6E">
        <w:t xml:space="preserve"> to be used by the </w:t>
      </w:r>
      <w:r w:rsidRPr="00F51479">
        <w:t xml:space="preserve">participant </w:t>
      </w:r>
      <w:r w:rsidRPr="001C0E6E">
        <w:t>for review, study, and comparison.</w:t>
      </w:r>
    </w:p>
    <w:p w14:paraId="11535492" w14:textId="77777777" w:rsidR="00732D47" w:rsidRPr="001C0E6E" w:rsidRDefault="00732D47" w:rsidP="00990822">
      <w:pPr>
        <w:spacing w:line="230" w:lineRule="auto"/>
        <w:ind w:left="90" w:right="-90"/>
      </w:pPr>
    </w:p>
    <w:p w14:paraId="44E02541" w14:textId="592D1214" w:rsidR="00732D47" w:rsidRPr="001C0E6E" w:rsidRDefault="00732D47" w:rsidP="00990822">
      <w:pPr>
        <w:spacing w:line="230" w:lineRule="auto"/>
        <w:ind w:left="90" w:right="-90"/>
      </w:pPr>
      <w:r w:rsidRPr="001C0E6E">
        <w:t xml:space="preserve">The university understands and accepts that the </w:t>
      </w:r>
      <w:r w:rsidRPr="00F51479">
        <w:t xml:space="preserve">participant </w:t>
      </w:r>
      <w:r w:rsidRPr="001C0E6E">
        <w:t>will develop proposals and suggest changes that they believe will improve this university's curricula, courses, and teaching methods.</w:t>
      </w:r>
    </w:p>
    <w:p w14:paraId="6601FBA3" w14:textId="77777777" w:rsidR="00732D47" w:rsidRPr="001C0E6E" w:rsidRDefault="00732D47" w:rsidP="00990822">
      <w:pPr>
        <w:spacing w:line="230" w:lineRule="auto"/>
        <w:ind w:left="90" w:right="-90"/>
      </w:pPr>
    </w:p>
    <w:p w14:paraId="751F91ED" w14:textId="311B7F6E" w:rsidR="00732D47" w:rsidRPr="001C0E6E" w:rsidRDefault="00732D47" w:rsidP="00990822">
      <w:pPr>
        <w:pStyle w:val="Normalcentr"/>
        <w:tabs>
          <w:tab w:val="clear" w:pos="-960"/>
          <w:tab w:val="clear" w:pos="-600"/>
          <w:tab w:val="clear" w:pos="120"/>
          <w:tab w:val="clear" w:pos="750"/>
          <w:tab w:val="clear" w:pos="1560"/>
          <w:tab w:val="clear" w:pos="2280"/>
          <w:tab w:val="clear" w:pos="3000"/>
          <w:tab w:val="clear" w:pos="3720"/>
          <w:tab w:val="clear" w:pos="4440"/>
          <w:tab w:val="clear" w:pos="5160"/>
          <w:tab w:val="clear" w:pos="5880"/>
          <w:tab w:val="clear" w:pos="6600"/>
          <w:tab w:val="clear" w:pos="7320"/>
          <w:tab w:val="clear" w:pos="8040"/>
          <w:tab w:val="clear" w:pos="8760"/>
          <w:tab w:val="clear" w:pos="9480"/>
          <w:tab w:val="clear" w:pos="10200"/>
        </w:tabs>
        <w:ind w:left="90"/>
        <w:rPr>
          <w:rFonts w:ascii="Times New Roman" w:hAnsi="Times New Roman" w:cs="Times New Roman"/>
        </w:rPr>
      </w:pPr>
      <w:r w:rsidRPr="001C0E6E">
        <w:rPr>
          <w:rFonts w:ascii="Times New Roman" w:hAnsi="Times New Roman" w:cs="Times New Roman"/>
        </w:rPr>
        <w:t xml:space="preserve">The university administration agrees to consider in good faith proposals for change and to create opportunities for returning </w:t>
      </w:r>
      <w:r w:rsidRPr="00F51479">
        <w:rPr>
          <w:rFonts w:ascii="Times New Roman" w:hAnsi="Times New Roman" w:cs="Times New Roman"/>
        </w:rPr>
        <w:t xml:space="preserve">participants </w:t>
      </w:r>
      <w:r w:rsidRPr="001C0E6E">
        <w:rPr>
          <w:rFonts w:ascii="Times New Roman" w:hAnsi="Times New Roman" w:cs="Times New Roman"/>
        </w:rPr>
        <w:t xml:space="preserve">to share these ideas with other instructors at </w:t>
      </w:r>
      <w:r w:rsidR="001002CD">
        <w:rPr>
          <w:rFonts w:ascii="Times New Roman" w:hAnsi="Times New Roman" w:cs="Times New Roman"/>
        </w:rPr>
        <w:t>the</w:t>
      </w:r>
      <w:r w:rsidRPr="001C0E6E">
        <w:rPr>
          <w:rFonts w:ascii="Times New Roman" w:hAnsi="Times New Roman" w:cs="Times New Roman"/>
        </w:rPr>
        <w:t xml:space="preserve"> university.</w:t>
      </w:r>
    </w:p>
    <w:p w14:paraId="7479C50B" w14:textId="77777777" w:rsidR="00732D47" w:rsidRPr="001C0E6E" w:rsidRDefault="00732D47" w:rsidP="00990822">
      <w:pPr>
        <w:ind w:right="990"/>
        <w:jc w:val="both"/>
      </w:pPr>
    </w:p>
    <w:p w14:paraId="7E891B2C" w14:textId="77777777" w:rsidR="00732D47" w:rsidRPr="001C0E6E" w:rsidRDefault="00732D47" w:rsidP="00702098">
      <w:pPr>
        <w:spacing w:line="230" w:lineRule="auto"/>
        <w:ind w:left="90" w:right="-90"/>
        <w:jc w:val="both"/>
        <w:rPr>
          <w:u w:val="single"/>
        </w:rPr>
      </w:pPr>
    </w:p>
    <w:p w14:paraId="6CE461A4" w14:textId="77777777" w:rsidR="00732D47" w:rsidRPr="001C0E6E" w:rsidRDefault="00732D47" w:rsidP="00702098">
      <w:pPr>
        <w:spacing w:line="230" w:lineRule="auto"/>
        <w:ind w:left="90" w:right="-90"/>
        <w:jc w:val="both"/>
        <w:rPr>
          <w:u w:val="single"/>
        </w:rPr>
      </w:pPr>
    </w:p>
    <w:p w14:paraId="7012AED7" w14:textId="19B7EEC7" w:rsidR="008C0874" w:rsidRDefault="008C0874" w:rsidP="008C0874">
      <w:pPr>
        <w:spacing w:line="230" w:lineRule="auto"/>
        <w:ind w:right="-90"/>
        <w:rPr>
          <w:b/>
          <w:bCs/>
        </w:rPr>
      </w:pPr>
    </w:p>
    <w:p w14:paraId="7F0272E5" w14:textId="32C0B37D" w:rsidR="00EC44A5" w:rsidRDefault="00EC44A5" w:rsidP="00702098">
      <w:pPr>
        <w:spacing w:line="230" w:lineRule="auto"/>
        <w:ind w:left="90" w:right="-90"/>
        <w:rPr>
          <w:b/>
          <w:bCs/>
        </w:rPr>
      </w:pPr>
    </w:p>
    <w:p w14:paraId="18228F86" w14:textId="1FABC588" w:rsidR="00EC44A5" w:rsidRDefault="00EC44A5" w:rsidP="00702098">
      <w:pPr>
        <w:spacing w:line="230" w:lineRule="auto"/>
        <w:ind w:left="90" w:right="-90"/>
        <w:rPr>
          <w:b/>
          <w:bCs/>
        </w:rPr>
      </w:pPr>
    </w:p>
    <w:p w14:paraId="3142037F" w14:textId="4D6C4A90" w:rsidR="001E600D" w:rsidRPr="001C0E6E" w:rsidRDefault="00702098" w:rsidP="00702098">
      <w:pPr>
        <w:tabs>
          <w:tab w:val="left" w:pos="-960"/>
          <w:tab w:val="left" w:pos="-600"/>
          <w:tab w:val="left" w:pos="6120"/>
        </w:tabs>
        <w:spacing w:line="230" w:lineRule="auto"/>
        <w:ind w:left="90" w:right="-86"/>
      </w:pPr>
      <w:r>
        <w:tab/>
      </w:r>
    </w:p>
    <w:p w14:paraId="38506084" w14:textId="7B8D702D" w:rsidR="008C0874" w:rsidRPr="00783D3C" w:rsidRDefault="00F80424" w:rsidP="008C0874">
      <w:pPr>
        <w:tabs>
          <w:tab w:val="left" w:pos="5760"/>
        </w:tabs>
        <w:rPr>
          <w:rFonts w:eastAsia="Calibri"/>
        </w:rPr>
      </w:pPr>
      <w:sdt>
        <w:sdtPr>
          <w:rPr>
            <w:rFonts w:eastAsia="Calibri"/>
          </w:rPr>
          <w:id w:val="-1933351798"/>
          <w:placeholder>
            <w:docPart w:val="209AF8ACE5EA462AA0EDEA97A34DF300"/>
          </w:placeholder>
          <w:showingPlcHdr/>
        </w:sdtPr>
        <w:sdtEndPr/>
        <w:sdtContent>
          <w:r w:rsidR="008C0874" w:rsidRPr="00E87168">
            <w:rPr>
              <w:rStyle w:val="Textedelespacerserv"/>
            </w:rPr>
            <w:t>Click or tap here to enter text.</w:t>
          </w:r>
        </w:sdtContent>
      </w:sdt>
      <w:r w:rsidR="008C0874">
        <w:rPr>
          <w:rFonts w:eastAsia="Calibri"/>
        </w:rPr>
        <w:tab/>
      </w:r>
      <w:sdt>
        <w:sdtPr>
          <w:rPr>
            <w:rFonts w:eastAsia="Calibri"/>
          </w:rPr>
          <w:id w:val="1823390652"/>
          <w:placeholder>
            <w:docPart w:val="755720127DFF4489A35FCDCE4A7A5232"/>
          </w:placeholder>
          <w:showingPlcHdr/>
          <w:text/>
        </w:sdtPr>
        <w:sdtEndPr/>
        <w:sdtContent>
          <w:r w:rsidR="008C0874" w:rsidRPr="00E87168">
            <w:rPr>
              <w:rStyle w:val="Textedelespacerserv"/>
            </w:rPr>
            <w:t>Click or tap here to enter text.</w:t>
          </w:r>
        </w:sdtContent>
      </w:sdt>
    </w:p>
    <w:p w14:paraId="35370C07" w14:textId="5157BCFE" w:rsidR="008C0874" w:rsidRPr="008C0874" w:rsidRDefault="008C0874" w:rsidP="008C0874">
      <w:pPr>
        <w:tabs>
          <w:tab w:val="left" w:pos="5760"/>
        </w:tabs>
        <w:rPr>
          <w:rFonts w:eastAsia="Calibri"/>
        </w:rPr>
      </w:pPr>
      <w:r>
        <w:rPr>
          <w:noProof/>
          <w:lang w:val="fr-FR" w:eastAsia="fr-FR"/>
        </w:rPr>
        <mc:AlternateContent>
          <mc:Choice Requires="wps">
            <w:drawing>
              <wp:anchor distT="0" distB="0" distL="114300" distR="114300" simplePos="0" relativeHeight="251682816" behindDoc="0" locked="0" layoutInCell="1" allowOverlap="1" wp14:anchorId="0D833412" wp14:editId="354E720A">
                <wp:simplePos x="0" y="0"/>
                <wp:positionH relativeFrom="column">
                  <wp:posOffset>3619500</wp:posOffset>
                </wp:positionH>
                <wp:positionV relativeFrom="paragraph">
                  <wp:posOffset>10795</wp:posOffset>
                </wp:positionV>
                <wp:extent cx="2717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3D098"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pt,.85pt" to="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" strokecolor="black [3040]"/>
            </w:pict>
          </mc:Fallback>
        </mc:AlternateContent>
      </w:r>
      <w:r>
        <w:rPr>
          <w:noProof/>
          <w:lang w:val="fr-FR" w:eastAsia="fr-FR"/>
        </w:rPr>
        <mc:AlternateContent>
          <mc:Choice Requires="wps">
            <w:drawing>
              <wp:anchor distT="0" distB="0" distL="114300" distR="114300" simplePos="0" relativeHeight="251680768" behindDoc="0" locked="0" layoutInCell="1" allowOverlap="1" wp14:anchorId="6E4976D8" wp14:editId="5BE1538B">
                <wp:simplePos x="0" y="0"/>
                <wp:positionH relativeFrom="margin">
                  <wp:align>left</wp:align>
                </wp:positionH>
                <wp:positionV relativeFrom="paragraph">
                  <wp:posOffset>10160</wp:posOffset>
                </wp:positionV>
                <wp:extent cx="2717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89396" id="Straight Connector 88"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" strokecolor="black [3040]">
                <w10:wrap anchorx="margin"/>
              </v:line>
            </w:pict>
          </mc:Fallback>
        </mc:AlternateContent>
      </w:r>
      <w:r>
        <w:rPr>
          <w:rFonts w:eastAsia="Calibri"/>
        </w:rPr>
        <w:t>Name of President or Dean</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1BD547A1" w14:textId="77777777" w:rsidR="008C0874" w:rsidRPr="001C0E6E" w:rsidRDefault="008C0874" w:rsidP="008C0874"/>
    <w:p w14:paraId="6029B238" w14:textId="5A7357A5" w:rsidR="008C0874" w:rsidRPr="001C0E6E" w:rsidRDefault="008C0874" w:rsidP="008C0874">
      <w:r w:rsidRPr="41BC29C0">
        <w:rPr>
          <w:rFonts w:eastAsia="Calibri"/>
        </w:rPr>
        <w:t xml:space="preserve">  </w:t>
      </w:r>
      <w:r>
        <w:tab/>
      </w:r>
    </w:p>
    <w:p w14:paraId="3AA6FA2B" w14:textId="49517991" w:rsidR="008C0874" w:rsidRPr="001C0E6E" w:rsidRDefault="008C0874" w:rsidP="008C0874">
      <w:pPr>
        <w:tabs>
          <w:tab w:val="left" w:pos="5760"/>
        </w:tabs>
      </w:pPr>
      <w:r>
        <w:rPr>
          <w:noProof/>
          <w:lang w:val="fr-FR" w:eastAsia="fr-FR"/>
        </w:rPr>
        <mc:AlternateContent>
          <mc:Choice Requires="wps">
            <w:drawing>
              <wp:anchor distT="0" distB="0" distL="114300" distR="114300" simplePos="0" relativeHeight="251686912" behindDoc="0" locked="0" layoutInCell="1" allowOverlap="1" wp14:anchorId="6EFFF46E" wp14:editId="2CA6D64E">
                <wp:simplePos x="0" y="0"/>
                <wp:positionH relativeFrom="margin">
                  <wp:posOffset>3625850</wp:posOffset>
                </wp:positionH>
                <wp:positionV relativeFrom="paragraph">
                  <wp:posOffset>3175</wp:posOffset>
                </wp:positionV>
                <wp:extent cx="2717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29DEA" id="Straight Connector 18"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" strokecolor="black [3040]">
                <w10:wrap anchorx="margin"/>
              </v:line>
            </w:pict>
          </mc:Fallback>
        </mc:AlternateContent>
      </w:r>
      <w:r>
        <w:rPr>
          <w:noProof/>
          <w:lang w:val="fr-FR" w:eastAsia="fr-FR"/>
        </w:rPr>
        <mc:AlternateContent>
          <mc:Choice Requires="wps">
            <w:drawing>
              <wp:anchor distT="0" distB="0" distL="114300" distR="114300" simplePos="0" relativeHeight="251684864" behindDoc="0" locked="0" layoutInCell="1" allowOverlap="1" wp14:anchorId="75135F94" wp14:editId="2341DFBD">
                <wp:simplePos x="0" y="0"/>
                <wp:positionH relativeFrom="margin">
                  <wp:align>left</wp:align>
                </wp:positionH>
                <wp:positionV relativeFrom="paragraph">
                  <wp:posOffset>2540</wp:posOffset>
                </wp:positionV>
                <wp:extent cx="2717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6D825" id="Straight Connector 17"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KEwQEAAMkDAAAOAAAAZHJzL2Uyb0RvYy54bWysU8GO0zAQvSPxD5bvNEmlpU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" strokecolor="black [3040]">
                <w10:wrap anchorx="margin"/>
              </v:line>
            </w:pict>
          </mc:Fallback>
        </mc:AlternateContent>
      </w:r>
      <w:r w:rsidRPr="41BC29C0">
        <w:rPr>
          <w:rFonts w:eastAsia="Calibri"/>
        </w:rPr>
        <w:t xml:space="preserve">Signature of </w:t>
      </w:r>
      <w:r>
        <w:rPr>
          <w:rFonts w:eastAsia="Calibri"/>
        </w:rPr>
        <w:t>President or Dean</w:t>
      </w:r>
      <w:r>
        <w:tab/>
      </w:r>
      <w:r w:rsidRPr="41BC29C0">
        <w:rPr>
          <w:rFonts w:eastAsia="Calibri"/>
        </w:rPr>
        <w:t>Date</w:t>
      </w:r>
    </w:p>
    <w:p w14:paraId="32D805B5" w14:textId="77777777" w:rsidR="008C0874" w:rsidRPr="001C0E6E" w:rsidRDefault="008C0874" w:rsidP="008C0874">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pPr>
    </w:p>
    <w:p w14:paraId="262C2750" w14:textId="77777777" w:rsidR="008C0874" w:rsidRPr="001C0E6E" w:rsidRDefault="008C0874" w:rsidP="008C0874">
      <w:pPr>
        <w:spacing w:line="230" w:lineRule="auto"/>
        <w:ind w:left="90" w:right="-90"/>
      </w:pPr>
    </w:p>
    <w:p w14:paraId="6354C949" w14:textId="77777777" w:rsidR="009C1FDD" w:rsidRDefault="009C1FDD" w:rsidP="00702098">
      <w:pPr>
        <w:spacing w:line="230" w:lineRule="auto"/>
        <w:ind w:left="90" w:right="-90"/>
      </w:pPr>
    </w:p>
    <w:p w14:paraId="436921C2" w14:textId="77777777" w:rsidR="008C0874" w:rsidRPr="00783D3C" w:rsidRDefault="00F80424" w:rsidP="008C0874">
      <w:pPr>
        <w:tabs>
          <w:tab w:val="left" w:pos="5760"/>
        </w:tabs>
        <w:rPr>
          <w:rFonts w:eastAsia="Calibri"/>
        </w:rPr>
      </w:pPr>
      <w:sdt>
        <w:sdtPr>
          <w:rPr>
            <w:rFonts w:eastAsia="Calibri"/>
          </w:rPr>
          <w:id w:val="-418248541"/>
          <w:placeholder>
            <w:docPart w:val="12BD76CFC9994C0A8F804822B1607323"/>
          </w:placeholder>
          <w:showingPlcHdr/>
        </w:sdtPr>
        <w:sdtEndPr/>
        <w:sdtContent>
          <w:r w:rsidR="008C0874" w:rsidRPr="00E87168">
            <w:rPr>
              <w:rStyle w:val="Textedelespacerserv"/>
            </w:rPr>
            <w:t>Click or tap here to enter text.</w:t>
          </w:r>
        </w:sdtContent>
      </w:sdt>
      <w:r w:rsidR="008C0874">
        <w:rPr>
          <w:rFonts w:eastAsia="Calibri"/>
        </w:rPr>
        <w:tab/>
      </w:r>
      <w:sdt>
        <w:sdtPr>
          <w:rPr>
            <w:rFonts w:eastAsia="Calibri"/>
          </w:rPr>
          <w:id w:val="-1775173938"/>
          <w:placeholder>
            <w:docPart w:val="5056AD2D59CD4D9AAFB331795C033731"/>
          </w:placeholder>
          <w:showingPlcHdr/>
          <w:text/>
        </w:sdtPr>
        <w:sdtEndPr/>
        <w:sdtContent>
          <w:r w:rsidR="008C0874" w:rsidRPr="00E87168">
            <w:rPr>
              <w:rStyle w:val="Textedelespacerserv"/>
            </w:rPr>
            <w:t>Click or tap here to enter text.</w:t>
          </w:r>
        </w:sdtContent>
      </w:sdt>
    </w:p>
    <w:p w14:paraId="3340F84D" w14:textId="4F2CAF89" w:rsidR="008C0874" w:rsidRPr="008C0874" w:rsidRDefault="008C0874" w:rsidP="008C0874">
      <w:pPr>
        <w:tabs>
          <w:tab w:val="left" w:pos="5760"/>
        </w:tabs>
        <w:rPr>
          <w:rFonts w:eastAsia="Calibri"/>
        </w:rPr>
      </w:pPr>
      <w:r>
        <w:rPr>
          <w:noProof/>
          <w:lang w:val="fr-FR" w:eastAsia="fr-FR"/>
        </w:rPr>
        <mc:AlternateContent>
          <mc:Choice Requires="wps">
            <w:drawing>
              <wp:anchor distT="0" distB="0" distL="114300" distR="114300" simplePos="0" relativeHeight="251689984" behindDoc="0" locked="0" layoutInCell="1" allowOverlap="1" wp14:anchorId="2E7AA2A1" wp14:editId="31BDB648">
                <wp:simplePos x="0" y="0"/>
                <wp:positionH relativeFrom="column">
                  <wp:posOffset>3619500</wp:posOffset>
                </wp:positionH>
                <wp:positionV relativeFrom="paragraph">
                  <wp:posOffset>10795</wp:posOffset>
                </wp:positionV>
                <wp:extent cx="2717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10D47"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5pt,.85pt" to="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" strokecolor="black [3040]"/>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5606C00C" wp14:editId="5C0268AB">
                <wp:simplePos x="0" y="0"/>
                <wp:positionH relativeFrom="margin">
                  <wp:align>left</wp:align>
                </wp:positionH>
                <wp:positionV relativeFrom="paragraph">
                  <wp:posOffset>10160</wp:posOffset>
                </wp:positionV>
                <wp:extent cx="27178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9EAF6" id="Straight Connector 20"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" strokecolor="black [3040]">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14:paraId="5E82803B" w14:textId="77777777" w:rsidR="008C0874" w:rsidRPr="001C0E6E" w:rsidRDefault="008C0874" w:rsidP="008C0874"/>
    <w:p w14:paraId="4F7E449A" w14:textId="77777777" w:rsidR="008C0874" w:rsidRPr="001C0E6E" w:rsidRDefault="008C0874" w:rsidP="008C0874">
      <w:r w:rsidRPr="41BC29C0">
        <w:rPr>
          <w:rFonts w:eastAsia="Calibri"/>
        </w:rPr>
        <w:t xml:space="preserve">  </w:t>
      </w:r>
      <w:r>
        <w:tab/>
      </w:r>
    </w:p>
    <w:p w14:paraId="3A1ABABC" w14:textId="77777777" w:rsidR="008C0874" w:rsidRPr="001C0E6E" w:rsidRDefault="008C0874" w:rsidP="008C0874">
      <w:pPr>
        <w:tabs>
          <w:tab w:val="left" w:pos="5760"/>
        </w:tabs>
      </w:pPr>
      <w:r>
        <w:rPr>
          <w:noProof/>
          <w:lang w:val="fr-FR" w:eastAsia="fr-FR"/>
        </w:rPr>
        <mc:AlternateContent>
          <mc:Choice Requires="wps">
            <w:drawing>
              <wp:anchor distT="0" distB="0" distL="114300" distR="114300" simplePos="0" relativeHeight="251692032" behindDoc="0" locked="0" layoutInCell="1" allowOverlap="1" wp14:anchorId="63765FEE" wp14:editId="4F4B184F">
                <wp:simplePos x="0" y="0"/>
                <wp:positionH relativeFrom="margin">
                  <wp:posOffset>3625850</wp:posOffset>
                </wp:positionH>
                <wp:positionV relativeFrom="paragraph">
                  <wp:posOffset>3175</wp:posOffset>
                </wp:positionV>
                <wp:extent cx="2717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59585" id="Straight Connector 21"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285.5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" strokecolor="black [3040]">
                <w10:wrap anchorx="margin"/>
              </v:line>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0EF0694A" wp14:editId="38040683">
                <wp:simplePos x="0" y="0"/>
                <wp:positionH relativeFrom="margin">
                  <wp:align>left</wp:align>
                </wp:positionH>
                <wp:positionV relativeFrom="paragraph">
                  <wp:posOffset>2540</wp:posOffset>
                </wp:positionV>
                <wp:extent cx="2717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5A299" id="Straight Connector 22"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2pt" to="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" strokecolor="black [3040]">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14:paraId="0B8F839E" w14:textId="4D0C6A28" w:rsidR="00647B98" w:rsidRDefault="00647B98" w:rsidP="4662F714">
      <w:pPr>
        <w:rPr>
          <w:lang w:val="fr-FR"/>
        </w:rPr>
        <w:sectPr w:rsidR="00647B98" w:rsidSect="00A53BD7">
          <w:pgSz w:w="12240" w:h="15840"/>
          <w:pgMar w:top="720" w:right="720" w:bottom="720" w:left="720" w:header="0" w:footer="206" w:gutter="0"/>
          <w:cols w:space="720"/>
          <w:docGrid w:linePitch="326"/>
        </w:sectPr>
      </w:pPr>
    </w:p>
    <w:p w14:paraId="72006D04" w14:textId="2FB2F11C" w:rsidR="00697FC8" w:rsidRPr="00F51479" w:rsidRDefault="001579A9" w:rsidP="008446BA">
      <w:pPr>
        <w:pStyle w:val="paragraph"/>
        <w:spacing w:before="0" w:beforeAutospacing="0" w:after="0" w:afterAutospacing="0"/>
        <w:jc w:val="center"/>
        <w:textAlignment w:val="baseline"/>
        <w:rPr>
          <w:rStyle w:val="normaltextrun"/>
          <w:b/>
        </w:rPr>
      </w:pPr>
      <w:r w:rsidRPr="00697FC8">
        <w:rPr>
          <w:rStyle w:val="normaltextrun"/>
          <w:b/>
        </w:rPr>
        <w:lastRenderedPageBreak/>
        <w:t xml:space="preserve">All </w:t>
      </w:r>
      <w:r w:rsidRPr="00F51479">
        <w:rPr>
          <w:rStyle w:val="normaltextrun"/>
          <w:b/>
        </w:rPr>
        <w:t xml:space="preserve">Fellowship </w:t>
      </w:r>
      <w:r w:rsidR="00FD3F5E" w:rsidRPr="00F51479">
        <w:rPr>
          <w:rStyle w:val="normaltextrun"/>
          <w:b/>
        </w:rPr>
        <w:t xml:space="preserve">and Exchange </w:t>
      </w:r>
      <w:r w:rsidRPr="00F51479">
        <w:rPr>
          <w:rStyle w:val="normaltextrun"/>
          <w:b/>
        </w:rPr>
        <w:t>Programs</w:t>
      </w:r>
    </w:p>
    <w:p w14:paraId="41BCBD14" w14:textId="7F12096C" w:rsidR="001579A9" w:rsidRPr="00697FC8" w:rsidRDefault="001579A9" w:rsidP="008446BA">
      <w:pPr>
        <w:pStyle w:val="paragraph"/>
        <w:spacing w:after="0" w:afterAutospacing="0"/>
        <w:jc w:val="center"/>
        <w:textAlignment w:val="baseline"/>
        <w:rPr>
          <w:b/>
          <w:bCs/>
          <w:color w:val="000000" w:themeColor="text1"/>
          <w:sz w:val="28"/>
          <w:szCs w:val="28"/>
        </w:rPr>
      </w:pPr>
      <w:r w:rsidRPr="00F51479">
        <w:rPr>
          <w:rFonts w:eastAsia="Calibri"/>
          <w:b/>
          <w:bCs/>
          <w:sz w:val="28"/>
          <w:szCs w:val="28"/>
        </w:rPr>
        <w:t xml:space="preserve">Professional Contact </w:t>
      </w:r>
      <w:r w:rsidRPr="00F51479">
        <w:rPr>
          <w:b/>
          <w:bCs/>
          <w:color w:val="000000" w:themeColor="text1"/>
          <w:sz w:val="28"/>
          <w:szCs w:val="28"/>
        </w:rPr>
        <w:t>Reference</w:t>
      </w:r>
      <w:r w:rsidRPr="00697FC8">
        <w:rPr>
          <w:b/>
          <w:bCs/>
          <w:color w:val="000000" w:themeColor="text1"/>
          <w:sz w:val="28"/>
          <w:szCs w:val="28"/>
        </w:rPr>
        <w:t xml:space="preserve"> Letter</w:t>
      </w:r>
    </w:p>
    <w:p w14:paraId="00AE881A" w14:textId="77777777" w:rsidR="001579A9" w:rsidRPr="001C0E6E" w:rsidRDefault="001579A9" w:rsidP="001579A9">
      <w:pPr>
        <w:jc w:val="center"/>
      </w:pPr>
    </w:p>
    <w:p w14:paraId="42A80D22" w14:textId="77777777" w:rsidR="001579A9" w:rsidRPr="001C0E6E" w:rsidRDefault="001579A9" w:rsidP="001579A9">
      <w:pPr>
        <w:rPr>
          <w:rFonts w:eastAsia="Calibri"/>
        </w:rPr>
      </w:pPr>
      <w:r w:rsidRPr="29340597">
        <w:rPr>
          <w:rFonts w:eastAsia="Calibri"/>
        </w:rPr>
        <w:t xml:space="preserve"> Please respond to the following questions in the space provided.  </w:t>
      </w:r>
    </w:p>
    <w:p w14:paraId="440CBA54" w14:textId="77777777" w:rsidR="001579A9" w:rsidRPr="001C0E6E" w:rsidRDefault="001579A9" w:rsidP="001579A9"/>
    <w:p w14:paraId="3754F9D0" w14:textId="1D572420" w:rsidR="001579A9" w:rsidRPr="004036EF" w:rsidRDefault="001002CD" w:rsidP="001579A9">
      <w:pPr>
        <w:pStyle w:val="Paragraphedeliste"/>
        <w:numPr>
          <w:ilvl w:val="0"/>
          <w:numId w:val="35"/>
        </w:numPr>
      </w:pPr>
      <w:r>
        <w:rPr>
          <w:rFonts w:eastAsia="Calibri"/>
        </w:rPr>
        <w:t>What is the</w:t>
      </w:r>
      <w:r w:rsidR="001579A9" w:rsidRPr="29340597">
        <w:rPr>
          <w:rFonts w:eastAsia="Calibri"/>
        </w:rPr>
        <w:t xml:space="preserve"> applicant’s relationship to you</w:t>
      </w:r>
      <w:r w:rsidR="000816F9">
        <w:rPr>
          <w:rFonts w:eastAsia="Calibri"/>
        </w:rPr>
        <w:t>?</w:t>
      </w:r>
      <w:r w:rsidR="000816F9" w:rsidRPr="29340597">
        <w:rPr>
          <w:rFonts w:eastAsia="Calibri"/>
        </w:rPr>
        <w:t xml:space="preserve">  </w:t>
      </w:r>
      <w:r w:rsidR="001579A9" w:rsidRPr="29340597">
        <w:rPr>
          <w:rFonts w:eastAsia="Calibri"/>
        </w:rPr>
        <w:t>How many years have you known the applicant and in what capacity?</w:t>
      </w:r>
    </w:p>
    <w:sdt>
      <w:sdtPr>
        <w:id w:val="723412692"/>
        <w:placeholder>
          <w:docPart w:val="847D9E60A6694E3495A9EC5C9C682F4D"/>
        </w:placeholder>
        <w:showingPlcHdr/>
        <w:text/>
      </w:sdtPr>
      <w:sdtEndPr/>
      <w:sdtContent>
        <w:p w14:paraId="52007D79" w14:textId="77777777" w:rsidR="001579A9" w:rsidRPr="001C0E6E" w:rsidRDefault="001579A9" w:rsidP="001579A9">
          <w:pPr>
            <w:pStyle w:val="Paragraphedeliste"/>
            <w:ind w:left="450"/>
          </w:pPr>
          <w:r w:rsidRPr="00247C89">
            <w:rPr>
              <w:rStyle w:val="Textedelespacerserv"/>
            </w:rPr>
            <w:t>Click or tap here to enter text.</w:t>
          </w:r>
        </w:p>
      </w:sdtContent>
    </w:sdt>
    <w:p w14:paraId="77DA6DC9" w14:textId="77777777" w:rsidR="001579A9" w:rsidRPr="001C0E6E" w:rsidRDefault="001579A9" w:rsidP="001579A9">
      <w:pPr>
        <w:rPr>
          <w:rFonts w:eastAsia="Calibri"/>
        </w:rPr>
      </w:pPr>
    </w:p>
    <w:p w14:paraId="11B2A844" w14:textId="1C19DEC6" w:rsidR="001579A9" w:rsidRPr="004036EF" w:rsidRDefault="001579A9" w:rsidP="001579A9">
      <w:pPr>
        <w:pStyle w:val="Paragraphedeliste"/>
        <w:numPr>
          <w:ilvl w:val="0"/>
          <w:numId w:val="35"/>
        </w:numPr>
        <w:rPr>
          <w:rFonts w:eastAsia="Times New Roman"/>
        </w:rPr>
      </w:pPr>
      <w:r w:rsidRPr="29340597">
        <w:rPr>
          <w:rFonts w:eastAsia="Calibri"/>
        </w:rPr>
        <w:t xml:space="preserve">What </w:t>
      </w:r>
      <w:r w:rsidR="001002CD">
        <w:rPr>
          <w:rFonts w:eastAsia="Calibri"/>
        </w:rPr>
        <w:t>are</w:t>
      </w:r>
      <w:r w:rsidRPr="29340597">
        <w:rPr>
          <w:rFonts w:eastAsia="Calibri"/>
        </w:rPr>
        <w:t xml:space="preserve"> the professional strengths of the applicant</w:t>
      </w:r>
      <w:r w:rsidR="000816F9" w:rsidRPr="29340597">
        <w:rPr>
          <w:rFonts w:eastAsia="Calibri"/>
        </w:rPr>
        <w:t xml:space="preserve">?  </w:t>
      </w:r>
      <w:r w:rsidR="00F51479">
        <w:rPr>
          <w:rFonts w:eastAsia="Calibri"/>
        </w:rPr>
        <w:t xml:space="preserve">Where are the applicant’s opportunities to improve? </w:t>
      </w:r>
      <w:r w:rsidRPr="29340597">
        <w:rPr>
          <w:rFonts w:eastAsia="Calibri"/>
        </w:rPr>
        <w:t xml:space="preserve">How will this program help the applicant </w:t>
      </w:r>
      <w:r w:rsidRPr="00F51479">
        <w:rPr>
          <w:rFonts w:eastAsia="Calibri"/>
        </w:rPr>
        <w:t xml:space="preserve">solidify strengths and </w:t>
      </w:r>
      <w:r w:rsidR="00F51479">
        <w:rPr>
          <w:rFonts w:eastAsia="Calibri"/>
        </w:rPr>
        <w:t>achieve improvements?</w:t>
      </w:r>
    </w:p>
    <w:sdt>
      <w:sdtPr>
        <w:rPr>
          <w:rFonts w:eastAsia="Times New Roman"/>
        </w:rPr>
        <w:id w:val="835961404"/>
        <w:placeholder>
          <w:docPart w:val="C2C32AFDFC524DFFBB5AF42123C058B4"/>
        </w:placeholder>
        <w:showingPlcHdr/>
        <w:text/>
      </w:sdtPr>
      <w:sdtEndPr/>
      <w:sdtContent>
        <w:p w14:paraId="0DEDF014" w14:textId="265E3131" w:rsidR="001579A9" w:rsidRPr="004036EF" w:rsidRDefault="00F00BAF" w:rsidP="001579A9">
          <w:pPr>
            <w:pStyle w:val="Paragraphedeliste"/>
            <w:ind w:left="450"/>
            <w:rPr>
              <w:rFonts w:eastAsia="Times New Roman"/>
            </w:rPr>
          </w:pPr>
          <w:r w:rsidRPr="00247C89">
            <w:rPr>
              <w:rStyle w:val="Textedelespacerserv"/>
            </w:rPr>
            <w:t>Click or tap here to enter text.</w:t>
          </w:r>
        </w:p>
      </w:sdtContent>
    </w:sdt>
    <w:p w14:paraId="7C1FEBA8" w14:textId="77777777" w:rsidR="001579A9" w:rsidRPr="001C0E6E" w:rsidRDefault="001579A9" w:rsidP="001579A9">
      <w:pPr>
        <w:rPr>
          <w:rFonts w:eastAsia="Calibri"/>
        </w:rPr>
      </w:pPr>
    </w:p>
    <w:p w14:paraId="6FA0754E" w14:textId="0F5E52CB" w:rsidR="001579A9" w:rsidRDefault="001579A9" w:rsidP="001579A9">
      <w:pPr>
        <w:pStyle w:val="Paragraphedeliste"/>
        <w:numPr>
          <w:ilvl w:val="0"/>
          <w:numId w:val="35"/>
        </w:numPr>
        <w:rPr>
          <w:rFonts w:eastAsia="Calibri"/>
        </w:rPr>
      </w:pPr>
      <w:r w:rsidRPr="29340597">
        <w:rPr>
          <w:rFonts w:eastAsia="Calibri"/>
        </w:rPr>
        <w:t>P</w:t>
      </w:r>
      <w:r w:rsidR="001002CD">
        <w:rPr>
          <w:rFonts w:eastAsia="Calibri"/>
        </w:rPr>
        <w:t>lease p</w:t>
      </w:r>
      <w:r w:rsidRPr="29340597">
        <w:rPr>
          <w:rFonts w:eastAsia="Calibri"/>
        </w:rPr>
        <w:t>rovide examples of the leadership and communication skills of the applicant.</w:t>
      </w:r>
    </w:p>
    <w:sdt>
      <w:sdtPr>
        <w:rPr>
          <w:rFonts w:eastAsia="Calibri"/>
        </w:rPr>
        <w:id w:val="-626383025"/>
        <w:placeholder>
          <w:docPart w:val="01C97C35FD2A4100A5DA072BB6624E21"/>
        </w:placeholder>
        <w:showingPlcHdr/>
        <w:text/>
      </w:sdtPr>
      <w:sdtEndPr/>
      <w:sdtContent>
        <w:p w14:paraId="79C1131D" w14:textId="2681722E" w:rsidR="001579A9" w:rsidRPr="004036EF" w:rsidRDefault="00F00BAF" w:rsidP="001579A9">
          <w:pPr>
            <w:pStyle w:val="Paragraphedeliste"/>
            <w:ind w:left="450"/>
            <w:rPr>
              <w:rFonts w:eastAsia="Calibri"/>
            </w:rPr>
          </w:pPr>
          <w:r w:rsidRPr="00247C89">
            <w:rPr>
              <w:rStyle w:val="Textedelespacerserv"/>
            </w:rPr>
            <w:t>Click or tap here to enter text.</w:t>
          </w:r>
        </w:p>
      </w:sdtContent>
    </w:sdt>
    <w:p w14:paraId="7F074162" w14:textId="77777777" w:rsidR="001579A9" w:rsidRPr="001C0E6E" w:rsidRDefault="001579A9" w:rsidP="001579A9">
      <w:pPr>
        <w:rPr>
          <w:rFonts w:eastAsia="Calibri"/>
        </w:rPr>
      </w:pPr>
    </w:p>
    <w:p w14:paraId="54644490" w14:textId="77777777" w:rsidR="001579A9" w:rsidRPr="004036EF" w:rsidRDefault="001579A9" w:rsidP="001579A9">
      <w:pPr>
        <w:pStyle w:val="Paragraphedeliste"/>
        <w:numPr>
          <w:ilvl w:val="0"/>
          <w:numId w:val="35"/>
        </w:numPr>
      </w:pPr>
      <w:r w:rsidRPr="00A7268F">
        <w:rPr>
          <w:rFonts w:eastAsia="Calibri"/>
        </w:rPr>
        <w:t xml:space="preserve">Describe the applicant’s willingness and ability to implement change amongst peers, policy developers, and the public. </w:t>
      </w:r>
    </w:p>
    <w:sdt>
      <w:sdtPr>
        <w:id w:val="1383296505"/>
        <w:placeholder>
          <w:docPart w:val="21F1F0E83FE447AB81869FFE163882F2"/>
        </w:placeholder>
        <w:showingPlcHdr/>
        <w:text/>
      </w:sdtPr>
      <w:sdtEndPr/>
      <w:sdtContent>
        <w:p w14:paraId="25A71ACF" w14:textId="366907C5" w:rsidR="001579A9" w:rsidRPr="004036EF" w:rsidRDefault="00F00BAF" w:rsidP="001579A9">
          <w:pPr>
            <w:pStyle w:val="Paragraphedeliste"/>
            <w:ind w:left="450"/>
          </w:pPr>
          <w:r w:rsidRPr="00247C89">
            <w:rPr>
              <w:rStyle w:val="Textedelespacerserv"/>
            </w:rPr>
            <w:t>Click or tap here to enter text.</w:t>
          </w:r>
        </w:p>
      </w:sdtContent>
    </w:sdt>
    <w:p w14:paraId="16BC5084" w14:textId="77777777" w:rsidR="001579A9" w:rsidRPr="001C0E6E" w:rsidRDefault="001579A9" w:rsidP="001579A9">
      <w:pPr>
        <w:ind w:left="720"/>
      </w:pPr>
      <w:r w:rsidRPr="29340597">
        <w:rPr>
          <w:rFonts w:eastAsia="Calibri"/>
        </w:rPr>
        <w:t xml:space="preserve"> </w:t>
      </w:r>
    </w:p>
    <w:p w14:paraId="51699F36" w14:textId="1B4D582C" w:rsidR="001579A9" w:rsidRPr="00F51479" w:rsidRDefault="001579A9" w:rsidP="001579A9">
      <w:pPr>
        <w:pStyle w:val="Paragraphedeliste"/>
        <w:numPr>
          <w:ilvl w:val="0"/>
          <w:numId w:val="35"/>
        </w:numPr>
        <w:rPr>
          <w:rFonts w:eastAsia="Times New Roman"/>
        </w:rPr>
      </w:pPr>
      <w:r w:rsidRPr="29340597">
        <w:rPr>
          <w:rFonts w:eastAsia="Calibri"/>
        </w:rPr>
        <w:t xml:space="preserve">How will participation in this </w:t>
      </w:r>
      <w:r w:rsidRPr="00F51479">
        <w:rPr>
          <w:rFonts w:eastAsia="Calibri"/>
        </w:rPr>
        <w:t>fellowship</w:t>
      </w:r>
      <w:r w:rsidR="00FD3F5E" w:rsidRPr="00F51479">
        <w:rPr>
          <w:rFonts w:eastAsia="Calibri"/>
        </w:rPr>
        <w:t xml:space="preserve"> or exchange</w:t>
      </w:r>
      <w:r w:rsidRPr="29340597">
        <w:rPr>
          <w:rFonts w:eastAsia="Calibri"/>
        </w:rPr>
        <w:t xml:space="preserve"> program assist the applicant in achieving enhanced agricultural productivity in </w:t>
      </w:r>
      <w:r w:rsidR="00F51479" w:rsidRPr="00F51479">
        <w:rPr>
          <w:rFonts w:eastAsia="Calibri"/>
        </w:rPr>
        <w:t>their</w:t>
      </w:r>
      <w:r w:rsidRPr="00F51479">
        <w:rPr>
          <w:rFonts w:eastAsia="Calibri"/>
        </w:rPr>
        <w:t xml:space="preserve"> country</w:t>
      </w:r>
      <w:r w:rsidR="00FD3F5E" w:rsidRPr="00F51479">
        <w:rPr>
          <w:rFonts w:eastAsia="Calibri"/>
        </w:rPr>
        <w:t xml:space="preserve"> of representation</w:t>
      </w:r>
      <w:r w:rsidRPr="00F51479">
        <w:rPr>
          <w:rFonts w:eastAsia="Calibri"/>
        </w:rPr>
        <w:t>?</w:t>
      </w:r>
    </w:p>
    <w:sdt>
      <w:sdtPr>
        <w:rPr>
          <w:rFonts w:eastAsia="Times New Roman"/>
        </w:rPr>
        <w:id w:val="1322237642"/>
        <w:placeholder>
          <w:docPart w:val="CAD4BA2D08B14B9D9CA176532964C2A8"/>
        </w:placeholder>
        <w:showingPlcHdr/>
        <w:text/>
      </w:sdtPr>
      <w:sdtEndPr/>
      <w:sdtContent>
        <w:p w14:paraId="5C0DAA7D" w14:textId="40C077FF" w:rsidR="001579A9" w:rsidRPr="00F51479" w:rsidRDefault="00F00BAF" w:rsidP="001579A9">
          <w:pPr>
            <w:pStyle w:val="Paragraphedeliste"/>
            <w:ind w:left="450"/>
            <w:rPr>
              <w:rFonts w:eastAsia="Times New Roman"/>
            </w:rPr>
          </w:pPr>
          <w:r w:rsidRPr="00F51479">
            <w:rPr>
              <w:rStyle w:val="Textedelespacerserv"/>
            </w:rPr>
            <w:t>Click or tap here to enter text.</w:t>
          </w:r>
        </w:p>
      </w:sdtContent>
    </w:sdt>
    <w:p w14:paraId="13526F61" w14:textId="77777777" w:rsidR="001579A9" w:rsidRPr="001C0E6E" w:rsidRDefault="001579A9" w:rsidP="001579A9"/>
    <w:p w14:paraId="5C879A47" w14:textId="55142560" w:rsidR="001579A9" w:rsidRPr="001C0E6E" w:rsidRDefault="001579A9" w:rsidP="001579A9"/>
    <w:p w14:paraId="59367EEB" w14:textId="00EAA70D" w:rsidR="001579A9" w:rsidRPr="001C0E6E" w:rsidRDefault="001579A9" w:rsidP="001579A9"/>
    <w:p w14:paraId="1AAFD125" w14:textId="4EC6C197" w:rsidR="001579A9" w:rsidRPr="001C0E6E" w:rsidRDefault="001579A9" w:rsidP="001579A9"/>
    <w:p w14:paraId="65F72EC3" w14:textId="39FDAE79" w:rsidR="001579A9" w:rsidRPr="001C0E6E" w:rsidRDefault="001579A9" w:rsidP="001579A9"/>
    <w:p w14:paraId="56C9E321" w14:textId="46133AE0" w:rsidR="001579A9" w:rsidRPr="001C0E6E" w:rsidRDefault="001579A9" w:rsidP="001579A9">
      <w:pPr>
        <w:tabs>
          <w:tab w:val="left" w:pos="5760"/>
        </w:tabs>
        <w:rPr>
          <w:rFonts w:eastAsia="Calibri"/>
        </w:rPr>
      </w:pPr>
      <w:r>
        <w:rPr>
          <w:rFonts w:eastAsia="Calibri"/>
        </w:rPr>
        <w:t xml:space="preserve"> </w:t>
      </w:r>
      <w:sdt>
        <w:sdtPr>
          <w:rPr>
            <w:rFonts w:eastAsia="Calibri"/>
          </w:rPr>
          <w:id w:val="-1453402548"/>
          <w:placeholder>
            <w:docPart w:val="DE3D8B04557F448AB65817E8C19732FF"/>
          </w:placeholder>
          <w:showingPlcHdr/>
          <w:text/>
        </w:sdtPr>
        <w:sdtEndPr/>
        <w:sdtContent>
          <w:r w:rsidRPr="6DFE5AC1">
            <w:rPr>
              <w:rStyle w:val="Textedelespacerserv"/>
            </w:rPr>
            <w:t>Click or tap here to enter text.</w:t>
          </w:r>
        </w:sdtContent>
      </w:sdt>
      <w:r>
        <w:rPr>
          <w:rFonts w:eastAsia="Calibri"/>
        </w:rPr>
        <w:tab/>
      </w:r>
      <w:sdt>
        <w:sdtPr>
          <w:rPr>
            <w:rFonts w:eastAsia="Calibri"/>
          </w:rPr>
          <w:id w:val="-2085444057"/>
          <w:placeholder>
            <w:docPart w:val="DE3D8B04557F448AB65817E8C19732FF"/>
          </w:placeholder>
          <w:showingPlcHdr/>
          <w:text/>
        </w:sdtPr>
        <w:sdtEndPr/>
        <w:sdtContent>
          <w:r w:rsidR="00F00BAF" w:rsidRPr="6DFE5AC1">
            <w:rPr>
              <w:rStyle w:val="Textedelespacerserv"/>
            </w:rPr>
            <w:t>Click or tap here to enter text.</w:t>
          </w:r>
        </w:sdtContent>
      </w:sdt>
    </w:p>
    <w:p w14:paraId="1A1B3F3C" w14:textId="77777777" w:rsidR="001579A9" w:rsidRDefault="001579A9" w:rsidP="001579A9">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668480" behindDoc="0" locked="0" layoutInCell="1" allowOverlap="1" wp14:anchorId="16017F60" wp14:editId="52803F7E">
                <wp:simplePos x="0" y="0"/>
                <wp:positionH relativeFrom="column">
                  <wp:posOffset>3667125</wp:posOffset>
                </wp:positionH>
                <wp:positionV relativeFrom="paragraph">
                  <wp:posOffset>142875</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576D1"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8.75pt,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" strokecolor="black [3040]"/>
            </w:pict>
          </mc:Fallback>
        </mc:AlternateContent>
      </w:r>
      <w:r>
        <w:rPr>
          <w:rFonts w:eastAsia="Calibri"/>
          <w:noProof/>
          <w:lang w:val="fr-FR" w:eastAsia="fr-FR"/>
        </w:rPr>
        <mc:AlternateContent>
          <mc:Choice Requires="wps">
            <w:drawing>
              <wp:anchor distT="0" distB="0" distL="114300" distR="114300" simplePos="0" relativeHeight="251643904" behindDoc="0" locked="0" layoutInCell="1" allowOverlap="1" wp14:anchorId="1D10B8C4" wp14:editId="258CF193">
                <wp:simplePos x="0" y="0"/>
                <wp:positionH relativeFrom="column">
                  <wp:posOffset>19050</wp:posOffset>
                </wp:positionH>
                <wp:positionV relativeFrom="paragraph">
                  <wp:posOffset>142875</wp:posOffset>
                </wp:positionV>
                <wp:extent cx="3333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C047F" id="Straight Connector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pt,11.25pt" to="2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" strokecolor="black [3040]"/>
            </w:pict>
          </mc:Fallback>
        </mc:AlternateContent>
      </w:r>
    </w:p>
    <w:p w14:paraId="225596E6" w14:textId="77777777" w:rsidR="001579A9" w:rsidRPr="001C0E6E" w:rsidRDefault="001579A9" w:rsidP="001579A9">
      <w:pPr>
        <w:tabs>
          <w:tab w:val="left" w:pos="5760"/>
        </w:tabs>
        <w:rPr>
          <w:rFonts w:eastAsia="Calibri"/>
        </w:rPr>
      </w:pPr>
      <w:r w:rsidRPr="29340597">
        <w:rPr>
          <w:rFonts w:eastAsia="Calibri"/>
        </w:rPr>
        <w:t>Name of Reference</w:t>
      </w:r>
      <w:r>
        <w:tab/>
      </w:r>
      <w:r w:rsidRPr="29340597">
        <w:rPr>
          <w:rFonts w:eastAsia="Calibri"/>
        </w:rPr>
        <w:t>Position Title</w:t>
      </w:r>
    </w:p>
    <w:p w14:paraId="488AAE93" w14:textId="325AD065" w:rsidR="001579A9" w:rsidRPr="001C0E6E" w:rsidRDefault="001579A9" w:rsidP="001579A9"/>
    <w:p w14:paraId="0B582003" w14:textId="60F97FB7" w:rsidR="001579A9" w:rsidRPr="001C0E6E" w:rsidRDefault="001579A9" w:rsidP="001579A9"/>
    <w:p w14:paraId="4ED0C810" w14:textId="5DD4E8A1" w:rsidR="001579A9" w:rsidRPr="001C0E6E" w:rsidRDefault="001579A9" w:rsidP="001579A9"/>
    <w:p w14:paraId="3A97F7C3" w14:textId="5F7BF9AC" w:rsidR="001579A9" w:rsidRPr="001C0E6E" w:rsidRDefault="001579A9" w:rsidP="001579A9">
      <w:pPr>
        <w:tabs>
          <w:tab w:val="left" w:pos="5790"/>
        </w:tabs>
        <w:rPr>
          <w:u w:val="single"/>
        </w:rPr>
      </w:pPr>
      <w:r w:rsidRPr="29340597">
        <w:rPr>
          <w:rFonts w:eastAsia="Calibri"/>
        </w:rPr>
        <w:t xml:space="preserve">   </w:t>
      </w:r>
      <w:r>
        <w:tab/>
      </w:r>
    </w:p>
    <w:p w14:paraId="7308C788" w14:textId="322620F0" w:rsidR="001579A9" w:rsidRPr="001C0E6E" w:rsidRDefault="002F7A5D" w:rsidP="001579A9">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696128" behindDoc="0" locked="0" layoutInCell="1" allowOverlap="1" wp14:anchorId="20B40126" wp14:editId="4BF9E6D9">
                <wp:simplePos x="0" y="0"/>
                <wp:positionH relativeFrom="column">
                  <wp:posOffset>3638550</wp:posOffset>
                </wp:positionH>
                <wp:positionV relativeFrom="paragraph">
                  <wp:posOffset>8255</wp:posOffset>
                </wp:positionV>
                <wp:extent cx="22479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506F5"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6.5pt,.65pt" to="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" strokecolor="black [3040]"/>
            </w:pict>
          </mc:Fallback>
        </mc:AlternateContent>
      </w:r>
      <w:r>
        <w:rPr>
          <w:rFonts w:eastAsia="Calibri"/>
          <w:noProof/>
          <w:lang w:val="fr-FR" w:eastAsia="fr-FR"/>
        </w:rPr>
        <mc:AlternateContent>
          <mc:Choice Requires="wps">
            <w:drawing>
              <wp:anchor distT="0" distB="0" distL="114300" distR="114300" simplePos="0" relativeHeight="251694080" behindDoc="0" locked="0" layoutInCell="1" allowOverlap="1" wp14:anchorId="01E57DE5" wp14:editId="34C8E142">
                <wp:simplePos x="0" y="0"/>
                <wp:positionH relativeFrom="margin">
                  <wp:align>left</wp:align>
                </wp:positionH>
                <wp:positionV relativeFrom="paragraph">
                  <wp:posOffset>1905</wp:posOffset>
                </wp:positionV>
                <wp:extent cx="33337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F0FAD" id="Straight Connector 23"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" strokecolor="black [3040]">
                <w10:wrap anchorx="margin"/>
              </v:line>
            </w:pict>
          </mc:Fallback>
        </mc:AlternateContent>
      </w:r>
      <w:r w:rsidR="001579A9" w:rsidRPr="29340597">
        <w:rPr>
          <w:rFonts w:eastAsia="Calibri"/>
        </w:rPr>
        <w:t>Signature of Reference</w:t>
      </w:r>
      <w:r w:rsidR="001579A9">
        <w:tab/>
      </w:r>
      <w:r w:rsidR="001579A9" w:rsidRPr="29340597">
        <w:rPr>
          <w:rFonts w:eastAsia="Calibri"/>
        </w:rPr>
        <w:t>Date</w:t>
      </w:r>
    </w:p>
    <w:p w14:paraId="32DBA87D" w14:textId="0EF3905B" w:rsidR="001579A9" w:rsidRPr="001C0E6E" w:rsidRDefault="001579A9" w:rsidP="001579A9"/>
    <w:p w14:paraId="64ECE991" w14:textId="77777777" w:rsidR="001579A9" w:rsidRDefault="001579A9" w:rsidP="001579A9">
      <w:pPr>
        <w:jc w:val="center"/>
        <w:rPr>
          <w:sz w:val="28"/>
          <w:szCs w:val="28"/>
        </w:rPr>
        <w:sectPr w:rsidR="001579A9" w:rsidSect="00A53BD7">
          <w:pgSz w:w="12240" w:h="15840"/>
          <w:pgMar w:top="720" w:right="720" w:bottom="720" w:left="720" w:header="0" w:footer="206" w:gutter="0"/>
          <w:cols w:space="720"/>
          <w:docGrid w:linePitch="326"/>
        </w:sectPr>
      </w:pPr>
    </w:p>
    <w:p w14:paraId="1CF3D445" w14:textId="30A0621F" w:rsidR="001579A9" w:rsidRPr="00E71C38" w:rsidRDefault="001579A9" w:rsidP="001579A9">
      <w:pPr>
        <w:pStyle w:val="paragraph"/>
        <w:jc w:val="center"/>
        <w:textAlignment w:val="baseline"/>
        <w:rPr>
          <w:rStyle w:val="normaltextrun"/>
          <w:b/>
        </w:rPr>
      </w:pPr>
      <w:r w:rsidRPr="00E71C38">
        <w:rPr>
          <w:rStyle w:val="normaltextrun"/>
          <w:b/>
        </w:rPr>
        <w:lastRenderedPageBreak/>
        <w:t>All Fellowship</w:t>
      </w:r>
      <w:r>
        <w:rPr>
          <w:rStyle w:val="normaltextrun"/>
          <w:b/>
        </w:rPr>
        <w:t xml:space="preserve"> </w:t>
      </w:r>
      <w:r w:rsidR="008A2E45">
        <w:rPr>
          <w:rStyle w:val="normaltextrun"/>
          <w:b/>
        </w:rPr>
        <w:t xml:space="preserve">and Exchange </w:t>
      </w:r>
      <w:r>
        <w:rPr>
          <w:rStyle w:val="normaltextrun"/>
          <w:b/>
        </w:rPr>
        <w:t>Programs</w:t>
      </w:r>
    </w:p>
    <w:p w14:paraId="51231DE7" w14:textId="77777777" w:rsidR="001579A9" w:rsidRPr="001C0E6E" w:rsidRDefault="001579A9" w:rsidP="001579A9">
      <w:pPr>
        <w:jc w:val="center"/>
        <w:rPr>
          <w:rFonts w:eastAsia="Times New Roman"/>
          <w:b/>
          <w:bCs/>
          <w:color w:val="000000" w:themeColor="text1"/>
          <w:sz w:val="28"/>
          <w:szCs w:val="28"/>
        </w:rPr>
      </w:pPr>
      <w:r w:rsidRPr="29340597">
        <w:rPr>
          <w:rFonts w:eastAsia="Calibri"/>
          <w:b/>
          <w:bCs/>
          <w:sz w:val="28"/>
          <w:szCs w:val="28"/>
        </w:rPr>
        <w:t xml:space="preserve">Professional Contact </w:t>
      </w:r>
      <w:r w:rsidRPr="29340597">
        <w:rPr>
          <w:rFonts w:eastAsia="Times New Roman"/>
          <w:b/>
          <w:bCs/>
          <w:color w:val="000000" w:themeColor="text1"/>
          <w:sz w:val="28"/>
          <w:szCs w:val="28"/>
        </w:rPr>
        <w:t>Reference Letter</w:t>
      </w:r>
    </w:p>
    <w:p w14:paraId="4B3F01A8" w14:textId="77777777" w:rsidR="001579A9" w:rsidRPr="001C0E6E" w:rsidRDefault="001579A9" w:rsidP="001579A9">
      <w:pPr>
        <w:jc w:val="center"/>
      </w:pPr>
    </w:p>
    <w:p w14:paraId="4B2F6299" w14:textId="77777777" w:rsidR="001579A9" w:rsidRPr="001C0E6E" w:rsidRDefault="001579A9" w:rsidP="001579A9">
      <w:pPr>
        <w:rPr>
          <w:rFonts w:eastAsia="Calibri"/>
        </w:rPr>
      </w:pPr>
      <w:r w:rsidRPr="29340597">
        <w:rPr>
          <w:rFonts w:eastAsia="Calibri"/>
        </w:rPr>
        <w:t xml:space="preserve"> Please respond to the following questions in the space provided.  </w:t>
      </w:r>
    </w:p>
    <w:p w14:paraId="73E655E1" w14:textId="77777777" w:rsidR="001579A9" w:rsidRPr="001C0E6E" w:rsidRDefault="001579A9" w:rsidP="001579A9"/>
    <w:p w14:paraId="5BD11021" w14:textId="6ED44342" w:rsidR="00B24D31" w:rsidRPr="004036EF" w:rsidRDefault="00B24D31" w:rsidP="00B24D31">
      <w:pPr>
        <w:pStyle w:val="Paragraphedeliste"/>
        <w:numPr>
          <w:ilvl w:val="0"/>
          <w:numId w:val="37"/>
        </w:numPr>
      </w:pPr>
      <w:r>
        <w:rPr>
          <w:rFonts w:eastAsia="Calibri"/>
        </w:rPr>
        <w:t>What is the</w:t>
      </w:r>
      <w:r w:rsidRPr="29340597">
        <w:rPr>
          <w:rFonts w:eastAsia="Calibri"/>
        </w:rPr>
        <w:t xml:space="preserve"> applicant’s relationship to you</w:t>
      </w:r>
      <w:r w:rsidR="000816F9">
        <w:rPr>
          <w:rFonts w:eastAsia="Calibri"/>
        </w:rPr>
        <w:t>?</w:t>
      </w:r>
      <w:r w:rsidR="000816F9" w:rsidRPr="29340597">
        <w:rPr>
          <w:rFonts w:eastAsia="Calibri"/>
        </w:rPr>
        <w:t xml:space="preserve">  </w:t>
      </w:r>
      <w:r w:rsidRPr="29340597">
        <w:rPr>
          <w:rFonts w:eastAsia="Calibri"/>
        </w:rPr>
        <w:t>How many years have you known the applicant and in what capacity?</w:t>
      </w:r>
    </w:p>
    <w:sdt>
      <w:sdtPr>
        <w:id w:val="-544133528"/>
        <w:placeholder>
          <w:docPart w:val="06BCB75CE0944B239798ABE37B6F3912"/>
        </w:placeholder>
        <w:showingPlcHdr/>
        <w:text/>
      </w:sdtPr>
      <w:sdtEndPr/>
      <w:sdtContent>
        <w:p w14:paraId="60DC1382" w14:textId="77777777" w:rsidR="001579A9" w:rsidRPr="001C0E6E" w:rsidRDefault="001579A9" w:rsidP="001579A9">
          <w:pPr>
            <w:pStyle w:val="Paragraphedeliste"/>
            <w:ind w:left="450"/>
          </w:pPr>
          <w:r w:rsidRPr="00247C89">
            <w:rPr>
              <w:rStyle w:val="Textedelespacerserv"/>
            </w:rPr>
            <w:t>Click or tap here to enter text.</w:t>
          </w:r>
        </w:p>
      </w:sdtContent>
    </w:sdt>
    <w:p w14:paraId="75E5437B" w14:textId="77777777" w:rsidR="001579A9" w:rsidRPr="001C0E6E" w:rsidRDefault="001579A9" w:rsidP="001579A9">
      <w:pPr>
        <w:rPr>
          <w:rFonts w:eastAsia="Calibri"/>
        </w:rPr>
      </w:pPr>
    </w:p>
    <w:p w14:paraId="5875574A" w14:textId="3C663D54" w:rsidR="00B24D31" w:rsidRPr="00B24D31" w:rsidRDefault="00B24D31" w:rsidP="008447AC">
      <w:pPr>
        <w:pStyle w:val="Paragraphedeliste"/>
        <w:numPr>
          <w:ilvl w:val="0"/>
          <w:numId w:val="37"/>
        </w:numPr>
        <w:rPr>
          <w:rFonts w:eastAsia="Times New Roman"/>
        </w:rPr>
      </w:pPr>
      <w:r w:rsidRPr="008447AC">
        <w:rPr>
          <w:rFonts w:eastAsia="Calibri"/>
        </w:rPr>
        <w:t>What are the professional strengths and weaknesses of the applicant</w:t>
      </w:r>
      <w:r w:rsidR="000816F9" w:rsidRPr="008447AC">
        <w:rPr>
          <w:rFonts w:eastAsia="Calibri"/>
        </w:rPr>
        <w:t xml:space="preserve">?  </w:t>
      </w:r>
      <w:r w:rsidRPr="008447AC">
        <w:rPr>
          <w:rFonts w:eastAsia="Calibri"/>
        </w:rPr>
        <w:t>How will this program help the applicant solidify strengths and improve weaknesses?</w:t>
      </w:r>
    </w:p>
    <w:sdt>
      <w:sdtPr>
        <w:rPr>
          <w:rFonts w:eastAsia="Times New Roman"/>
        </w:rPr>
        <w:id w:val="-1647501777"/>
        <w:placeholder>
          <w:docPart w:val="A89F2128E1B64092B1C03A878E095782"/>
        </w:placeholder>
        <w:showingPlcHdr/>
        <w:text/>
      </w:sdtPr>
      <w:sdtEndPr/>
      <w:sdtContent>
        <w:p w14:paraId="6F133678" w14:textId="5C81EFDB" w:rsidR="001579A9" w:rsidRPr="004036EF" w:rsidRDefault="00F00BAF" w:rsidP="001579A9">
          <w:pPr>
            <w:pStyle w:val="Paragraphedeliste"/>
            <w:ind w:left="450"/>
            <w:rPr>
              <w:rFonts w:eastAsia="Times New Roman"/>
            </w:rPr>
          </w:pPr>
          <w:r w:rsidRPr="00247C89">
            <w:rPr>
              <w:rStyle w:val="Textedelespacerserv"/>
            </w:rPr>
            <w:t>Click or tap here to enter text.</w:t>
          </w:r>
        </w:p>
      </w:sdtContent>
    </w:sdt>
    <w:p w14:paraId="4F1D93F3" w14:textId="77777777" w:rsidR="001579A9" w:rsidRPr="001C0E6E" w:rsidRDefault="001579A9" w:rsidP="001579A9">
      <w:pPr>
        <w:rPr>
          <w:rFonts w:eastAsia="Calibri"/>
        </w:rPr>
      </w:pPr>
    </w:p>
    <w:p w14:paraId="7010F62D" w14:textId="77777777" w:rsidR="00B24D31" w:rsidRDefault="00B24D31" w:rsidP="008447AC">
      <w:pPr>
        <w:pStyle w:val="Paragraphedeliste"/>
        <w:numPr>
          <w:ilvl w:val="0"/>
          <w:numId w:val="37"/>
        </w:numPr>
        <w:rPr>
          <w:rFonts w:eastAsia="Calibri"/>
        </w:rPr>
      </w:pPr>
      <w:r w:rsidRPr="29340597">
        <w:rPr>
          <w:rFonts w:eastAsia="Calibri"/>
        </w:rPr>
        <w:t>P</w:t>
      </w:r>
      <w:r>
        <w:rPr>
          <w:rFonts w:eastAsia="Calibri"/>
        </w:rPr>
        <w:t>lease p</w:t>
      </w:r>
      <w:r w:rsidRPr="29340597">
        <w:rPr>
          <w:rFonts w:eastAsia="Calibri"/>
        </w:rPr>
        <w:t>rovide examples of the leadership and communication skills of the applicant.</w:t>
      </w:r>
    </w:p>
    <w:sdt>
      <w:sdtPr>
        <w:rPr>
          <w:rFonts w:eastAsia="Calibri"/>
        </w:rPr>
        <w:id w:val="850451368"/>
        <w:placeholder>
          <w:docPart w:val="334501441BDF420184403536B609C787"/>
        </w:placeholder>
        <w:showingPlcHdr/>
        <w:text/>
      </w:sdtPr>
      <w:sdtEndPr/>
      <w:sdtContent>
        <w:p w14:paraId="70608671" w14:textId="2680B335" w:rsidR="001579A9" w:rsidRPr="004036EF" w:rsidRDefault="00F00BAF" w:rsidP="001579A9">
          <w:pPr>
            <w:pStyle w:val="Paragraphedeliste"/>
            <w:ind w:left="450"/>
            <w:rPr>
              <w:rFonts w:eastAsia="Calibri"/>
            </w:rPr>
          </w:pPr>
          <w:r w:rsidRPr="00247C89">
            <w:rPr>
              <w:rStyle w:val="Textedelespacerserv"/>
            </w:rPr>
            <w:t>Click or tap here to enter text.</w:t>
          </w:r>
        </w:p>
      </w:sdtContent>
    </w:sdt>
    <w:p w14:paraId="421296A9" w14:textId="77777777" w:rsidR="001579A9" w:rsidRPr="001C0E6E" w:rsidRDefault="001579A9" w:rsidP="001579A9">
      <w:pPr>
        <w:rPr>
          <w:rFonts w:eastAsia="Calibri"/>
        </w:rPr>
      </w:pPr>
    </w:p>
    <w:p w14:paraId="5E2AA3BD" w14:textId="7B319EE7" w:rsidR="001579A9" w:rsidRPr="004036EF" w:rsidRDefault="001579A9" w:rsidP="008447AC">
      <w:pPr>
        <w:pStyle w:val="Paragraphedeliste"/>
        <w:numPr>
          <w:ilvl w:val="0"/>
          <w:numId w:val="37"/>
        </w:numPr>
      </w:pPr>
      <w:r w:rsidRPr="008447AC">
        <w:rPr>
          <w:rFonts w:eastAsia="Calibri"/>
        </w:rPr>
        <w:t xml:space="preserve">Describe the applicant’s willingness and ability to implement change amongst peers, policy developers, and the public. </w:t>
      </w:r>
    </w:p>
    <w:sdt>
      <w:sdtPr>
        <w:id w:val="716555191"/>
        <w:placeholder>
          <w:docPart w:val="A2312512E80B4B5FA2EA6881B01D78DC"/>
        </w:placeholder>
        <w:showingPlcHdr/>
        <w:text/>
      </w:sdtPr>
      <w:sdtEndPr/>
      <w:sdtContent>
        <w:p w14:paraId="24D87B67" w14:textId="4F3C6AB5" w:rsidR="001579A9" w:rsidRPr="004036EF" w:rsidRDefault="00F00BAF" w:rsidP="001579A9">
          <w:pPr>
            <w:pStyle w:val="Paragraphedeliste"/>
            <w:ind w:left="450"/>
          </w:pPr>
          <w:r w:rsidRPr="00247C89">
            <w:rPr>
              <w:rStyle w:val="Textedelespacerserv"/>
            </w:rPr>
            <w:t>Click or tap here to enter text.</w:t>
          </w:r>
        </w:p>
      </w:sdtContent>
    </w:sdt>
    <w:p w14:paraId="2002EDEB" w14:textId="77777777" w:rsidR="001579A9" w:rsidRPr="001C0E6E" w:rsidRDefault="001579A9" w:rsidP="001579A9">
      <w:pPr>
        <w:ind w:left="720"/>
      </w:pPr>
      <w:r w:rsidRPr="29340597">
        <w:rPr>
          <w:rFonts w:eastAsia="Calibri"/>
        </w:rPr>
        <w:t xml:space="preserve"> </w:t>
      </w:r>
    </w:p>
    <w:p w14:paraId="2B6E1F7F" w14:textId="16BADD17" w:rsidR="001579A9" w:rsidRPr="004036EF" w:rsidRDefault="001579A9" w:rsidP="008447AC">
      <w:pPr>
        <w:pStyle w:val="Paragraphedeliste"/>
        <w:numPr>
          <w:ilvl w:val="0"/>
          <w:numId w:val="37"/>
        </w:numPr>
        <w:rPr>
          <w:rFonts w:eastAsia="Times New Roman"/>
        </w:rPr>
      </w:pPr>
      <w:r w:rsidRPr="29340597">
        <w:rPr>
          <w:rFonts w:eastAsia="Calibri"/>
        </w:rPr>
        <w:t xml:space="preserve">How will participation in this fellowship </w:t>
      </w:r>
      <w:r w:rsidR="00FD3F5E">
        <w:rPr>
          <w:rFonts w:eastAsia="Calibri"/>
        </w:rPr>
        <w:t xml:space="preserve">or </w:t>
      </w:r>
      <w:r w:rsidR="00FD3F5E" w:rsidRPr="00F51479">
        <w:rPr>
          <w:rFonts w:eastAsia="Calibri"/>
        </w:rPr>
        <w:t>exchange</w:t>
      </w:r>
      <w:r w:rsidR="00FD3F5E">
        <w:rPr>
          <w:rFonts w:eastAsia="Calibri"/>
        </w:rPr>
        <w:t xml:space="preserve"> </w:t>
      </w:r>
      <w:r w:rsidRPr="29340597">
        <w:rPr>
          <w:rFonts w:eastAsia="Calibri"/>
        </w:rPr>
        <w:t xml:space="preserve">program assist the applicant in achieving enhanced agricultural productivity </w:t>
      </w:r>
      <w:r w:rsidRPr="00FD3F5E">
        <w:rPr>
          <w:rFonts w:eastAsia="Calibri"/>
        </w:rPr>
        <w:t xml:space="preserve">in </w:t>
      </w:r>
      <w:r w:rsidR="00F51479" w:rsidRPr="00F51479">
        <w:rPr>
          <w:rFonts w:eastAsia="Calibri"/>
        </w:rPr>
        <w:t>their</w:t>
      </w:r>
      <w:r w:rsidRPr="29340597">
        <w:rPr>
          <w:rFonts w:eastAsia="Calibri"/>
        </w:rPr>
        <w:t xml:space="preserve"> country</w:t>
      </w:r>
      <w:r w:rsidR="00FD3F5E">
        <w:rPr>
          <w:rFonts w:eastAsia="Calibri"/>
        </w:rPr>
        <w:t xml:space="preserve"> of representation</w:t>
      </w:r>
      <w:r w:rsidRPr="29340597">
        <w:rPr>
          <w:rFonts w:eastAsia="Calibri"/>
        </w:rPr>
        <w:t>?</w:t>
      </w:r>
    </w:p>
    <w:sdt>
      <w:sdtPr>
        <w:rPr>
          <w:rFonts w:eastAsia="Times New Roman"/>
        </w:rPr>
        <w:id w:val="-1506820384"/>
        <w:placeholder>
          <w:docPart w:val="D3DA1349F0AB4316AC89650889DED115"/>
        </w:placeholder>
        <w:showingPlcHdr/>
        <w:text/>
      </w:sdtPr>
      <w:sdtEndPr/>
      <w:sdtContent>
        <w:p w14:paraId="3ABB1DC9" w14:textId="4EEB80E8" w:rsidR="001579A9" w:rsidRPr="004036EF" w:rsidRDefault="00F00BAF" w:rsidP="001579A9">
          <w:pPr>
            <w:pStyle w:val="Paragraphedeliste"/>
            <w:ind w:left="450"/>
            <w:rPr>
              <w:rFonts w:eastAsia="Times New Roman"/>
            </w:rPr>
          </w:pPr>
          <w:r w:rsidRPr="00247C89">
            <w:rPr>
              <w:rStyle w:val="Textedelespacerserv"/>
            </w:rPr>
            <w:t>Click or tap here to enter text.</w:t>
          </w:r>
        </w:p>
      </w:sdtContent>
    </w:sdt>
    <w:p w14:paraId="377268E9" w14:textId="77777777" w:rsidR="001579A9" w:rsidRPr="001C0E6E" w:rsidRDefault="001579A9" w:rsidP="001579A9"/>
    <w:p w14:paraId="3B2F71A9" w14:textId="30F5A796" w:rsidR="001579A9" w:rsidRPr="001C0E6E" w:rsidRDefault="001579A9" w:rsidP="001579A9"/>
    <w:p w14:paraId="26283105" w14:textId="5B2AE5A1" w:rsidR="001579A9" w:rsidRPr="001C0E6E" w:rsidRDefault="001579A9" w:rsidP="001579A9"/>
    <w:p w14:paraId="6EED5160" w14:textId="17B83DEA" w:rsidR="001579A9" w:rsidRPr="001C0E6E" w:rsidRDefault="001579A9" w:rsidP="001579A9"/>
    <w:p w14:paraId="2157B16F" w14:textId="122BE71E" w:rsidR="001579A9" w:rsidRPr="001C0E6E" w:rsidRDefault="001579A9" w:rsidP="001579A9"/>
    <w:p w14:paraId="3C3EB5FB" w14:textId="624D5084" w:rsidR="001579A9" w:rsidRPr="001C0E6E" w:rsidRDefault="001579A9" w:rsidP="001579A9">
      <w:pPr>
        <w:tabs>
          <w:tab w:val="left" w:pos="5760"/>
        </w:tabs>
        <w:rPr>
          <w:rFonts w:eastAsia="Calibri"/>
        </w:rPr>
      </w:pPr>
      <w:r>
        <w:rPr>
          <w:rFonts w:eastAsia="Calibri"/>
        </w:rPr>
        <w:t xml:space="preserve"> </w:t>
      </w:r>
      <w:sdt>
        <w:sdtPr>
          <w:rPr>
            <w:rFonts w:eastAsia="Calibri"/>
          </w:rPr>
          <w:id w:val="63076529"/>
          <w:placeholder>
            <w:docPart w:val="B7B53101000045338024C9A890A01325"/>
          </w:placeholder>
          <w:showingPlcHdr/>
          <w:text/>
        </w:sdtPr>
        <w:sdtEndPr/>
        <w:sdtContent>
          <w:r w:rsidRPr="6DFE5AC1">
            <w:rPr>
              <w:rStyle w:val="Textedelespacerserv"/>
            </w:rPr>
            <w:t>Click or tap here to enter text.</w:t>
          </w:r>
        </w:sdtContent>
      </w:sdt>
      <w:r>
        <w:rPr>
          <w:rFonts w:eastAsia="Calibri"/>
        </w:rPr>
        <w:tab/>
      </w:r>
      <w:sdt>
        <w:sdtPr>
          <w:rPr>
            <w:rFonts w:eastAsia="Calibri"/>
          </w:rPr>
          <w:id w:val="2004849911"/>
          <w:placeholder>
            <w:docPart w:val="B7B53101000045338024C9A890A01325"/>
          </w:placeholder>
          <w:showingPlcHdr/>
          <w:text/>
        </w:sdtPr>
        <w:sdtEndPr/>
        <w:sdtContent>
          <w:r w:rsidR="00F00BAF" w:rsidRPr="6DFE5AC1">
            <w:rPr>
              <w:rStyle w:val="Textedelespacerserv"/>
            </w:rPr>
            <w:t>Click or tap here to enter text.</w:t>
          </w:r>
        </w:sdtContent>
      </w:sdt>
    </w:p>
    <w:p w14:paraId="4CD84309" w14:textId="77777777" w:rsidR="001579A9" w:rsidRDefault="001579A9" w:rsidP="001579A9">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672576" behindDoc="0" locked="0" layoutInCell="1" allowOverlap="1" wp14:anchorId="62B9047A" wp14:editId="6EEDA9A3">
                <wp:simplePos x="0" y="0"/>
                <wp:positionH relativeFrom="column">
                  <wp:posOffset>3667125</wp:posOffset>
                </wp:positionH>
                <wp:positionV relativeFrom="paragraph">
                  <wp:posOffset>142875</wp:posOffset>
                </wp:positionV>
                <wp:extent cx="22479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3378A"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8.75pt,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" strokecolor="black [3040]"/>
            </w:pict>
          </mc:Fallback>
        </mc:AlternateContent>
      </w:r>
      <w:r>
        <w:rPr>
          <w:rFonts w:eastAsia="Calibri"/>
          <w:noProof/>
          <w:lang w:val="fr-FR" w:eastAsia="fr-FR"/>
        </w:rPr>
        <mc:AlternateContent>
          <mc:Choice Requires="wps">
            <w:drawing>
              <wp:anchor distT="0" distB="0" distL="114300" distR="114300" simplePos="0" relativeHeight="251670528" behindDoc="0" locked="0" layoutInCell="1" allowOverlap="1" wp14:anchorId="2E91D2F1" wp14:editId="2B5643CA">
                <wp:simplePos x="0" y="0"/>
                <wp:positionH relativeFrom="column">
                  <wp:posOffset>19050</wp:posOffset>
                </wp:positionH>
                <wp:positionV relativeFrom="paragraph">
                  <wp:posOffset>142875</wp:posOffset>
                </wp:positionV>
                <wp:extent cx="3333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B4E58"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1.25pt" to="2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" strokecolor="black [3040]"/>
            </w:pict>
          </mc:Fallback>
        </mc:AlternateContent>
      </w:r>
    </w:p>
    <w:p w14:paraId="1F909CD8" w14:textId="77777777" w:rsidR="001579A9" w:rsidRPr="001C0E6E" w:rsidRDefault="001579A9" w:rsidP="001579A9">
      <w:pPr>
        <w:tabs>
          <w:tab w:val="left" w:pos="5760"/>
        </w:tabs>
        <w:rPr>
          <w:rFonts w:eastAsia="Calibri"/>
        </w:rPr>
      </w:pPr>
      <w:r w:rsidRPr="29340597">
        <w:rPr>
          <w:rFonts w:eastAsia="Calibri"/>
        </w:rPr>
        <w:t>Name of Reference</w:t>
      </w:r>
      <w:r>
        <w:tab/>
      </w:r>
      <w:r w:rsidRPr="29340597">
        <w:rPr>
          <w:rFonts w:eastAsia="Calibri"/>
        </w:rPr>
        <w:t>Position Title</w:t>
      </w:r>
    </w:p>
    <w:p w14:paraId="09DDC584" w14:textId="769FEC0A" w:rsidR="001579A9" w:rsidRPr="001C0E6E" w:rsidRDefault="001579A9" w:rsidP="001579A9"/>
    <w:p w14:paraId="1BEF1187" w14:textId="702F35C3" w:rsidR="001579A9" w:rsidRPr="001C0E6E" w:rsidRDefault="001579A9" w:rsidP="001579A9"/>
    <w:p w14:paraId="3D8020D7" w14:textId="5E2E7D0A" w:rsidR="001579A9" w:rsidRPr="001C0E6E" w:rsidRDefault="001579A9" w:rsidP="001579A9"/>
    <w:p w14:paraId="5488D095" w14:textId="77777777" w:rsidR="002F7A5D" w:rsidRPr="001C0E6E" w:rsidRDefault="002F7A5D" w:rsidP="002F7A5D">
      <w:pPr>
        <w:tabs>
          <w:tab w:val="left" w:pos="5790"/>
        </w:tabs>
        <w:rPr>
          <w:u w:val="single"/>
        </w:rPr>
      </w:pPr>
      <w:r w:rsidRPr="29340597">
        <w:rPr>
          <w:rFonts w:eastAsia="Calibri"/>
        </w:rPr>
        <w:t xml:space="preserve">   </w:t>
      </w:r>
      <w:r>
        <w:tab/>
      </w:r>
    </w:p>
    <w:p w14:paraId="1FB6D054" w14:textId="77777777" w:rsidR="002F7A5D" w:rsidRPr="001C0E6E" w:rsidRDefault="002F7A5D" w:rsidP="002F7A5D">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699200" behindDoc="0" locked="0" layoutInCell="1" allowOverlap="1" wp14:anchorId="4362E515" wp14:editId="43FB23CE">
                <wp:simplePos x="0" y="0"/>
                <wp:positionH relativeFrom="column">
                  <wp:posOffset>3638550</wp:posOffset>
                </wp:positionH>
                <wp:positionV relativeFrom="paragraph">
                  <wp:posOffset>8255</wp:posOffset>
                </wp:positionV>
                <wp:extent cx="22479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21856"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6.5pt,.65pt" to="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qbtwEAALkDAAAOAAAAZHJzL2Uyb0RvYy54bWysU02PEzEMvSPxH6Lc6UxHaI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" strokecolor="black [3040]"/>
            </w:pict>
          </mc:Fallback>
        </mc:AlternateContent>
      </w:r>
      <w:r>
        <w:rPr>
          <w:rFonts w:eastAsia="Calibri"/>
          <w:noProof/>
          <w:lang w:val="fr-FR" w:eastAsia="fr-FR"/>
        </w:rPr>
        <mc:AlternateContent>
          <mc:Choice Requires="wps">
            <w:drawing>
              <wp:anchor distT="0" distB="0" distL="114300" distR="114300" simplePos="0" relativeHeight="251698176" behindDoc="0" locked="0" layoutInCell="1" allowOverlap="1" wp14:anchorId="14997320" wp14:editId="5DE24B92">
                <wp:simplePos x="0" y="0"/>
                <wp:positionH relativeFrom="margin">
                  <wp:align>left</wp:align>
                </wp:positionH>
                <wp:positionV relativeFrom="paragraph">
                  <wp:posOffset>1905</wp:posOffset>
                </wp:positionV>
                <wp:extent cx="33337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068D6" id="Straight Connector 27"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jotgEAALkDAAAOAAAAZHJzL2Uyb0RvYy54bWysU8GOEzEMvSPxD1HudKZFsGj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" strokecolor="black [3040]">
                <w10:wrap anchorx="margin"/>
              </v:line>
            </w:pict>
          </mc:Fallback>
        </mc:AlternateContent>
      </w:r>
      <w:r w:rsidRPr="29340597">
        <w:rPr>
          <w:rFonts w:eastAsia="Calibri"/>
        </w:rPr>
        <w:t>Signature of Reference</w:t>
      </w:r>
      <w:r>
        <w:tab/>
      </w:r>
      <w:r w:rsidRPr="29340597">
        <w:rPr>
          <w:rFonts w:eastAsia="Calibri"/>
        </w:rPr>
        <w:t>Date</w:t>
      </w:r>
    </w:p>
    <w:p w14:paraId="689C380B" w14:textId="77777777" w:rsidR="001579A9" w:rsidRDefault="001579A9" w:rsidP="001579A9">
      <w:pPr>
        <w:jc w:val="center"/>
        <w:rPr>
          <w:sz w:val="28"/>
          <w:szCs w:val="28"/>
        </w:rPr>
        <w:sectPr w:rsidR="001579A9" w:rsidSect="00A53BD7">
          <w:pgSz w:w="12240" w:h="15840"/>
          <w:pgMar w:top="720" w:right="720" w:bottom="720" w:left="720" w:header="0" w:footer="206" w:gutter="0"/>
          <w:cols w:space="720"/>
          <w:docGrid w:linePitch="326"/>
        </w:sectPr>
      </w:pPr>
    </w:p>
    <w:p w14:paraId="3E78EDBA" w14:textId="2165D1A8" w:rsidR="00C04D47" w:rsidRPr="00E71C38" w:rsidRDefault="00881723" w:rsidP="002B1DF8">
      <w:pPr>
        <w:pStyle w:val="paragraph"/>
        <w:jc w:val="center"/>
        <w:textAlignment w:val="baseline"/>
        <w:rPr>
          <w:rStyle w:val="normaltextrun"/>
          <w:b/>
        </w:rPr>
      </w:pPr>
      <w:r w:rsidRPr="00E71C38">
        <w:rPr>
          <w:rStyle w:val="normaltextrun"/>
          <w:b/>
        </w:rPr>
        <w:lastRenderedPageBreak/>
        <w:t>All Fellowship</w:t>
      </w:r>
      <w:r w:rsidR="008A2E45">
        <w:rPr>
          <w:rStyle w:val="normaltextrun"/>
          <w:b/>
        </w:rPr>
        <w:t xml:space="preserve"> and Exchange</w:t>
      </w:r>
      <w:r w:rsidR="002B1DF8">
        <w:rPr>
          <w:rStyle w:val="normaltextrun"/>
          <w:b/>
        </w:rPr>
        <w:t xml:space="preserve"> Programs</w:t>
      </w:r>
    </w:p>
    <w:p w14:paraId="3A6FFADA" w14:textId="754DA326" w:rsidR="00381319" w:rsidRPr="00FB4345" w:rsidRDefault="00381319" w:rsidP="002A1E1A">
      <w:pPr>
        <w:pStyle w:val="paragraph"/>
        <w:jc w:val="center"/>
        <w:textAlignment w:val="baseline"/>
        <w:rPr>
          <w:rStyle w:val="normaltextrun"/>
          <w:b/>
          <w:sz w:val="28"/>
          <w:szCs w:val="28"/>
        </w:rPr>
      </w:pPr>
      <w:r w:rsidRPr="00FB4345">
        <w:rPr>
          <w:rStyle w:val="normaltextrun"/>
          <w:b/>
          <w:sz w:val="28"/>
          <w:szCs w:val="28"/>
        </w:rPr>
        <w:t>Conditions of Training</w:t>
      </w:r>
    </w:p>
    <w:p w14:paraId="74F749B2" w14:textId="5B3B75C1" w:rsidR="00381319" w:rsidRPr="00381319" w:rsidRDefault="00381319" w:rsidP="00381319">
      <w:pPr>
        <w:pStyle w:val="paragraph"/>
        <w:textAlignment w:val="baseline"/>
        <w:rPr>
          <w:rStyle w:val="normaltextrun"/>
        </w:rPr>
      </w:pPr>
      <w:r w:rsidRPr="00381319">
        <w:rPr>
          <w:rStyle w:val="normaltextrun"/>
        </w:rPr>
        <w:t>Full Name of Applicant</w:t>
      </w:r>
      <w:r w:rsidR="00FB4345">
        <w:rPr>
          <w:rStyle w:val="normaltextrun"/>
        </w:rPr>
        <w:t xml:space="preserve">: </w:t>
      </w:r>
      <w:sdt>
        <w:sdtPr>
          <w:rPr>
            <w:rStyle w:val="normaltextrun"/>
          </w:rPr>
          <w:id w:val="1363471721"/>
          <w:placeholder>
            <w:docPart w:val="C8A48911B469485F95E847EB26DF3A58"/>
          </w:placeholder>
          <w:showingPlcHdr/>
          <w:text/>
        </w:sdtPr>
        <w:sdtEndPr>
          <w:rPr>
            <w:rStyle w:val="normaltextrun"/>
          </w:rPr>
        </w:sdtEndPr>
        <w:sdtContent>
          <w:r w:rsidR="00FB4345" w:rsidRPr="00D21BBD">
            <w:rPr>
              <w:rStyle w:val="Textedelespacerserv"/>
              <w:rFonts w:eastAsiaTheme="minorHAnsi"/>
            </w:rPr>
            <w:t>Click or tap here to enter text.</w:t>
          </w:r>
        </w:sdtContent>
      </w:sdt>
    </w:p>
    <w:p w14:paraId="370AE767" w14:textId="05ADDB76" w:rsidR="00381319" w:rsidRPr="00381319" w:rsidRDefault="00381319" w:rsidP="004F62DF">
      <w:pPr>
        <w:pStyle w:val="paragraph"/>
        <w:textAlignment w:val="baseline"/>
        <w:rPr>
          <w:rStyle w:val="normaltextrun"/>
        </w:rPr>
      </w:pPr>
      <w:r w:rsidRPr="00381319">
        <w:rPr>
          <w:rStyle w:val="normaltextrun"/>
        </w:rPr>
        <w:t xml:space="preserve">If I am accepted to receive technical training under </w:t>
      </w:r>
      <w:r w:rsidR="00272FF7">
        <w:rPr>
          <w:rStyle w:val="normaltextrun"/>
        </w:rPr>
        <w:t>a</w:t>
      </w:r>
      <w:r w:rsidRPr="00381319">
        <w:rPr>
          <w:rStyle w:val="normaltextrun"/>
        </w:rPr>
        <w:t xml:space="preserve"> U.S. Department of Agriculture (USDA) Fellowship </w:t>
      </w:r>
      <w:r w:rsidR="00FD3F5E">
        <w:rPr>
          <w:rStyle w:val="normaltextrun"/>
        </w:rPr>
        <w:t xml:space="preserve">or </w:t>
      </w:r>
      <w:r w:rsidR="00FD3F5E" w:rsidRPr="00F51479">
        <w:rPr>
          <w:rStyle w:val="normaltextrun"/>
        </w:rPr>
        <w:t>Exchange</w:t>
      </w:r>
      <w:r w:rsidR="00FD3F5E">
        <w:rPr>
          <w:rStyle w:val="normaltextrun"/>
        </w:rPr>
        <w:t xml:space="preserve"> </w:t>
      </w:r>
      <w:r w:rsidRPr="00381319">
        <w:rPr>
          <w:rStyle w:val="normaltextrun"/>
        </w:rPr>
        <w:t xml:space="preserve">Program, I agree to adhere to my arranged program, to devote my time and attention to my research and/or practical training, and to conform to the USDA Fellowship </w:t>
      </w:r>
      <w:r w:rsidR="00FD3F5E">
        <w:rPr>
          <w:rStyle w:val="normaltextrun"/>
        </w:rPr>
        <w:t xml:space="preserve">or </w:t>
      </w:r>
      <w:r w:rsidR="00FD3F5E" w:rsidRPr="00F51479">
        <w:rPr>
          <w:rStyle w:val="normaltextrun"/>
        </w:rPr>
        <w:t>Exchange</w:t>
      </w:r>
      <w:r w:rsidR="00FD3F5E">
        <w:rPr>
          <w:rStyle w:val="normaltextrun"/>
        </w:rPr>
        <w:t xml:space="preserve"> </w:t>
      </w:r>
      <w:r w:rsidRPr="00381319">
        <w:rPr>
          <w:rStyle w:val="normaltextrun"/>
        </w:rPr>
        <w:t xml:space="preserve">Program regulations and procedures for the duration of my fellowship </w:t>
      </w:r>
      <w:r w:rsidR="00FD3F5E">
        <w:rPr>
          <w:rStyle w:val="normaltextrun"/>
        </w:rPr>
        <w:t xml:space="preserve">or exchange </w:t>
      </w:r>
      <w:r w:rsidRPr="00381319">
        <w:rPr>
          <w:rStyle w:val="normaltextrun"/>
        </w:rPr>
        <w:t xml:space="preserve">program. I will not seek extension of the period of my program, and I will return to my country immediately upon completion of my </w:t>
      </w:r>
      <w:r w:rsidR="00FD3F5E" w:rsidRPr="00F51479">
        <w:rPr>
          <w:rStyle w:val="normaltextrun"/>
        </w:rPr>
        <w:t>program</w:t>
      </w:r>
      <w:r w:rsidRPr="00381319">
        <w:rPr>
          <w:rStyle w:val="normaltextrun"/>
        </w:rPr>
        <w:t>. I understand that I must fulfill the two-year home residency requirement of the J-1 visa. I agree to conform to all laws of the United States.</w:t>
      </w:r>
    </w:p>
    <w:p w14:paraId="385C32AF" w14:textId="5A1ED346" w:rsid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Furthermore, I certify that I understand and agree with the following policies of the Fellowship </w:t>
      </w:r>
      <w:r w:rsidR="00FD3F5E">
        <w:rPr>
          <w:rStyle w:val="normaltextrun"/>
        </w:rPr>
        <w:t xml:space="preserve">or Exchange </w:t>
      </w:r>
      <w:r w:rsidRPr="00381319">
        <w:rPr>
          <w:rStyle w:val="normaltextrun"/>
        </w:rPr>
        <w:t>Program</w:t>
      </w:r>
      <w:r w:rsidRPr="00FD3F5E">
        <w:rPr>
          <w:rStyle w:val="normaltextrun"/>
          <w:strike/>
        </w:rPr>
        <w:t>s</w:t>
      </w:r>
      <w:r w:rsidRPr="00381319">
        <w:rPr>
          <w:rStyle w:val="normaltextrun"/>
        </w:rPr>
        <w:t>:</w:t>
      </w:r>
    </w:p>
    <w:p w14:paraId="60A01859" w14:textId="77777777" w:rsidR="002A1E1A" w:rsidRPr="00381319" w:rsidRDefault="002A1E1A" w:rsidP="00FB4345">
      <w:pPr>
        <w:pStyle w:val="paragraph"/>
        <w:spacing w:before="0" w:beforeAutospacing="0" w:after="0" w:afterAutospacing="0" w:line="360" w:lineRule="auto"/>
        <w:textAlignment w:val="baseline"/>
        <w:rPr>
          <w:rStyle w:val="normaltextrun"/>
        </w:rPr>
      </w:pPr>
    </w:p>
    <w:p w14:paraId="64459EFD" w14:textId="77777777"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Dependents:</w:t>
      </w:r>
    </w:p>
    <w:p w14:paraId="0AAFDBD6" w14:textId="34A1FCA7" w:rsidR="00381319" w:rsidRDefault="009F2736" w:rsidP="00FB4345">
      <w:pPr>
        <w:pStyle w:val="paragraph"/>
        <w:spacing w:before="0" w:beforeAutospacing="0" w:after="0" w:afterAutospacing="0" w:line="360" w:lineRule="auto"/>
        <w:textAlignment w:val="baseline"/>
        <w:rPr>
          <w:rStyle w:val="normaltextrun"/>
        </w:rPr>
      </w:pPr>
      <w:r w:rsidRPr="00835C71">
        <w:rPr>
          <w:rStyle w:val="normaltextrun"/>
        </w:rPr>
        <w:t>The Scientific Exchanges Branch of FAS Fellowship Programs Division does not permit anyone to accompany or join a Fellow during their training program in the United States.</w:t>
      </w:r>
      <w:r w:rsidRPr="009F2736">
        <w:rPr>
          <w:rStyle w:val="normaltextrun"/>
        </w:rPr>
        <w:t xml:space="preserve">  </w:t>
      </w:r>
    </w:p>
    <w:p w14:paraId="1C08F2D3" w14:textId="77777777" w:rsidR="009F2736" w:rsidRPr="00381319" w:rsidRDefault="009F2736" w:rsidP="00FB4345">
      <w:pPr>
        <w:pStyle w:val="paragraph"/>
        <w:spacing w:before="0" w:beforeAutospacing="0" w:after="0" w:afterAutospacing="0" w:line="360" w:lineRule="auto"/>
        <w:textAlignment w:val="baseline"/>
        <w:rPr>
          <w:rStyle w:val="normaltextrun"/>
        </w:rPr>
      </w:pPr>
    </w:p>
    <w:p w14:paraId="17915113" w14:textId="5D27F90D"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 xml:space="preserve">Conditions for Termination of </w:t>
      </w:r>
      <w:r w:rsidR="00FD3F5E">
        <w:rPr>
          <w:rStyle w:val="normaltextrun"/>
          <w:b/>
        </w:rPr>
        <w:t xml:space="preserve">Research </w:t>
      </w:r>
      <w:r w:rsidRPr="00FB4345">
        <w:rPr>
          <w:rStyle w:val="normaltextrun"/>
          <w:b/>
        </w:rPr>
        <w:t>Program</w:t>
      </w:r>
      <w:r w:rsidRPr="009651CA">
        <w:rPr>
          <w:rStyle w:val="normaltextrun"/>
          <w:b/>
          <w:strike/>
        </w:rPr>
        <w:t>s</w:t>
      </w:r>
      <w:r w:rsidRPr="00FB4345">
        <w:rPr>
          <w:rStyle w:val="normaltextrun"/>
          <w:b/>
        </w:rPr>
        <w:t>:</w:t>
      </w:r>
    </w:p>
    <w:p w14:paraId="3CDFFF73" w14:textId="374E97F2" w:rsidR="00381319"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USDA reserves the right to terminate the </w:t>
      </w:r>
      <w:r w:rsidR="008A2E45">
        <w:rPr>
          <w:rStyle w:val="normaltextrun"/>
        </w:rPr>
        <w:t>research</w:t>
      </w:r>
      <w:r w:rsidRPr="00381319">
        <w:rPr>
          <w:rStyle w:val="normaltextrun"/>
        </w:rPr>
        <w:t xml:space="preserve"> program of those </w:t>
      </w:r>
      <w:r w:rsidRPr="00BD27AB">
        <w:rPr>
          <w:rStyle w:val="normaltextrun"/>
        </w:rPr>
        <w:t>participants</w:t>
      </w:r>
      <w:r w:rsidRPr="00381319">
        <w:rPr>
          <w:rStyle w:val="normaltextrun"/>
        </w:rPr>
        <w:t xml:space="preserve"> who:</w:t>
      </w:r>
    </w:p>
    <w:p w14:paraId="7857A56E" w14:textId="77777777"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A.</w:t>
      </w:r>
      <w:r w:rsidRPr="00381319">
        <w:rPr>
          <w:rStyle w:val="normaltextrun"/>
        </w:rPr>
        <w:tab/>
        <w:t>Change the course of study without authorization from USDA.</w:t>
      </w:r>
    </w:p>
    <w:p w14:paraId="5572782D" w14:textId="27A01345"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B.</w:t>
      </w:r>
      <w:r w:rsidRPr="00381319">
        <w:rPr>
          <w:rStyle w:val="normaltextrun"/>
        </w:rPr>
        <w:tab/>
        <w:t xml:space="preserve">Fail to show sufficient interest in or to effectively </w:t>
      </w:r>
      <w:r w:rsidR="007956DB" w:rsidRPr="00381319">
        <w:rPr>
          <w:rStyle w:val="normaltextrun"/>
        </w:rPr>
        <w:t>pursue</w:t>
      </w:r>
      <w:r w:rsidRPr="00381319">
        <w:rPr>
          <w:rStyle w:val="normaltextrun"/>
        </w:rPr>
        <w:t xml:space="preserve"> their </w:t>
      </w:r>
      <w:r w:rsidR="008A2E45">
        <w:rPr>
          <w:rStyle w:val="normaltextrun"/>
        </w:rPr>
        <w:t>research</w:t>
      </w:r>
      <w:r w:rsidRPr="00381319">
        <w:rPr>
          <w:rStyle w:val="normaltextrun"/>
        </w:rPr>
        <w:t xml:space="preserve"> program.</w:t>
      </w:r>
    </w:p>
    <w:p w14:paraId="23794312" w14:textId="77777777"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C.</w:t>
      </w:r>
      <w:r w:rsidRPr="00381319">
        <w:rPr>
          <w:rStyle w:val="normaltextrun"/>
        </w:rPr>
        <w:tab/>
        <w:t>Fail to notify USDA of significant medical issues that could impact program.</w:t>
      </w:r>
    </w:p>
    <w:p w14:paraId="7E0ED284" w14:textId="77777777" w:rsidR="00381319" w:rsidRPr="00381319" w:rsidRDefault="00381319" w:rsidP="008758E9">
      <w:pPr>
        <w:pStyle w:val="paragraph"/>
        <w:spacing w:before="0" w:beforeAutospacing="0" w:after="0" w:afterAutospacing="0" w:line="360" w:lineRule="auto"/>
        <w:ind w:left="720" w:hanging="576"/>
        <w:textAlignment w:val="baseline"/>
        <w:rPr>
          <w:rStyle w:val="normaltextrun"/>
        </w:rPr>
      </w:pPr>
      <w:r w:rsidRPr="00381319">
        <w:rPr>
          <w:rStyle w:val="normaltextrun"/>
        </w:rPr>
        <w:t>D.</w:t>
      </w:r>
      <w:r w:rsidRPr="00381319">
        <w:rPr>
          <w:rStyle w:val="normaltextrun"/>
        </w:rPr>
        <w:tab/>
        <w:t>Conduct themselves in a manner prejudicial to the program or to the laws of the United States.</w:t>
      </w:r>
    </w:p>
    <w:p w14:paraId="19AF0F03" w14:textId="77777777"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E.</w:t>
      </w:r>
      <w:r w:rsidRPr="00381319">
        <w:rPr>
          <w:rStyle w:val="normaltextrun"/>
        </w:rPr>
        <w:tab/>
        <w:t>Fail to disclose plans to marry or extend stay in the United States.</w:t>
      </w:r>
    </w:p>
    <w:p w14:paraId="6BDF9FB5" w14:textId="61713365" w:rsidR="00381319" w:rsidRPr="00381319" w:rsidRDefault="00381319" w:rsidP="00FB4345">
      <w:pPr>
        <w:pStyle w:val="paragraph"/>
        <w:spacing w:before="0" w:beforeAutospacing="0" w:after="0" w:afterAutospacing="0" w:line="360" w:lineRule="auto"/>
        <w:ind w:left="144"/>
        <w:textAlignment w:val="baseline"/>
        <w:rPr>
          <w:rStyle w:val="normaltextrun"/>
        </w:rPr>
      </w:pPr>
      <w:r w:rsidRPr="00381319">
        <w:rPr>
          <w:rStyle w:val="normaltextrun"/>
        </w:rPr>
        <w:t>F.</w:t>
      </w:r>
      <w:r w:rsidRPr="00381319">
        <w:rPr>
          <w:rStyle w:val="normaltextrun"/>
        </w:rPr>
        <w:tab/>
        <w:t xml:space="preserve">Obtain employment in the United States without prior </w:t>
      </w:r>
      <w:r w:rsidR="008A2E45">
        <w:rPr>
          <w:rStyle w:val="normaltextrun"/>
        </w:rPr>
        <w:t xml:space="preserve">notification </w:t>
      </w:r>
      <w:r w:rsidR="008A2E45" w:rsidRPr="00BD27AB">
        <w:rPr>
          <w:rStyle w:val="normaltextrun"/>
        </w:rPr>
        <w:t>to USDA</w:t>
      </w:r>
      <w:r w:rsidRPr="00BD27AB">
        <w:rPr>
          <w:rStyle w:val="normaltextrun"/>
        </w:rPr>
        <w:t>.</w:t>
      </w:r>
    </w:p>
    <w:p w14:paraId="24ECB81E" w14:textId="19B6C375" w:rsidR="008758E9" w:rsidRDefault="00381319" w:rsidP="00806BE2">
      <w:pPr>
        <w:pStyle w:val="paragraph"/>
        <w:spacing w:before="0" w:beforeAutospacing="0" w:after="0" w:afterAutospacing="0" w:line="360" w:lineRule="auto"/>
        <w:ind w:left="144"/>
        <w:textAlignment w:val="baseline"/>
        <w:rPr>
          <w:rStyle w:val="normaltextrun"/>
        </w:rPr>
      </w:pPr>
      <w:r w:rsidRPr="00381319">
        <w:rPr>
          <w:rStyle w:val="normaltextrun"/>
        </w:rPr>
        <w:t>G.</w:t>
      </w:r>
      <w:r w:rsidRPr="00381319">
        <w:rPr>
          <w:rStyle w:val="normaltextrun"/>
        </w:rPr>
        <w:tab/>
        <w:t>Falsify information on the application and/or supporting documents in any way.</w:t>
      </w:r>
    </w:p>
    <w:p w14:paraId="11E984DF" w14:textId="1A9BCA8F" w:rsidR="009F2736" w:rsidRPr="00806BE2" w:rsidRDefault="009F2736" w:rsidP="009F2736">
      <w:pPr>
        <w:pStyle w:val="paragraph"/>
        <w:spacing w:before="0" w:beforeAutospacing="0" w:after="0" w:afterAutospacing="0" w:line="360" w:lineRule="auto"/>
        <w:ind w:left="144"/>
        <w:textAlignment w:val="baseline"/>
        <w:rPr>
          <w:rStyle w:val="normaltextrun"/>
        </w:rPr>
      </w:pPr>
      <w:r w:rsidRPr="00835C71">
        <w:rPr>
          <w:rStyle w:val="normaltextrun"/>
        </w:rPr>
        <w:t>I.</w:t>
      </w:r>
      <w:r w:rsidRPr="00835C71">
        <w:rPr>
          <w:rStyle w:val="normaltextrun"/>
        </w:rPr>
        <w:tab/>
        <w:t>Have anyone accompany or join them during their training program in the United States.</w:t>
      </w:r>
    </w:p>
    <w:p w14:paraId="1375311B" w14:textId="77777777" w:rsidR="009F2736" w:rsidRPr="00806BE2" w:rsidRDefault="009F2736" w:rsidP="00806BE2">
      <w:pPr>
        <w:pStyle w:val="paragraph"/>
        <w:spacing w:before="0" w:beforeAutospacing="0" w:after="0" w:afterAutospacing="0" w:line="360" w:lineRule="auto"/>
        <w:ind w:left="144"/>
        <w:textAlignment w:val="baseline"/>
        <w:rPr>
          <w:rStyle w:val="normaltextrun"/>
        </w:rPr>
      </w:pPr>
    </w:p>
    <w:p w14:paraId="0E793423" w14:textId="3DC7614E"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Financial Support:</w:t>
      </w:r>
    </w:p>
    <w:p w14:paraId="5AD1E134" w14:textId="25AB954B" w:rsidR="00381319"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The applicant is aware that the financial support provided by </w:t>
      </w:r>
      <w:r w:rsidRPr="00BD27AB">
        <w:rPr>
          <w:rStyle w:val="normaltextrun"/>
        </w:rPr>
        <w:t xml:space="preserve">the Fellowship </w:t>
      </w:r>
      <w:r w:rsidR="008A2E45" w:rsidRPr="00BD27AB">
        <w:rPr>
          <w:rStyle w:val="normaltextrun"/>
        </w:rPr>
        <w:t xml:space="preserve">or Exchange </w:t>
      </w:r>
      <w:r w:rsidRPr="00BD27AB">
        <w:rPr>
          <w:rStyle w:val="normaltextrun"/>
        </w:rPr>
        <w:t>Program is for</w:t>
      </w:r>
      <w:r w:rsidRPr="00381319">
        <w:rPr>
          <w:rStyle w:val="normaltextrun"/>
        </w:rPr>
        <w:t xml:space="preserve"> travel, training fees, emergency medical insurance, lodging, and food only. </w:t>
      </w:r>
      <w:r w:rsidR="0005448A" w:rsidRPr="00381319">
        <w:rPr>
          <w:rStyle w:val="normaltextrun"/>
        </w:rPr>
        <w:t xml:space="preserve"> </w:t>
      </w:r>
      <w:r w:rsidRPr="00381319">
        <w:rPr>
          <w:rStyle w:val="normaltextrun"/>
        </w:rPr>
        <w:t xml:space="preserve">The daily maintenance allowance is adequate for meals and incidental expenses, and it will be the only direct financial support provided to the </w:t>
      </w:r>
      <w:r w:rsidRPr="00BD27AB">
        <w:rPr>
          <w:rStyle w:val="normaltextrun"/>
        </w:rPr>
        <w:t>Fellow</w:t>
      </w:r>
      <w:r w:rsidRPr="00381319">
        <w:rPr>
          <w:rStyle w:val="normaltextrun"/>
        </w:rPr>
        <w:t>.</w:t>
      </w:r>
    </w:p>
    <w:p w14:paraId="3621C810" w14:textId="77777777" w:rsidR="002255BF" w:rsidRDefault="002255BF" w:rsidP="00FB4345">
      <w:pPr>
        <w:pStyle w:val="paragraph"/>
        <w:spacing w:before="0" w:beforeAutospacing="0" w:after="0" w:afterAutospacing="0" w:line="360" w:lineRule="auto"/>
        <w:textAlignment w:val="baseline"/>
        <w:rPr>
          <w:rStyle w:val="normaltextrun"/>
          <w:b/>
        </w:rPr>
      </w:pPr>
    </w:p>
    <w:p w14:paraId="5BFE45ED" w14:textId="77777777" w:rsidR="002255BF" w:rsidRDefault="002255BF" w:rsidP="00FB4345">
      <w:pPr>
        <w:pStyle w:val="paragraph"/>
        <w:spacing w:before="0" w:beforeAutospacing="0" w:after="0" w:afterAutospacing="0" w:line="360" w:lineRule="auto"/>
        <w:textAlignment w:val="baseline"/>
        <w:rPr>
          <w:rStyle w:val="normaltextrun"/>
          <w:b/>
        </w:rPr>
      </w:pPr>
    </w:p>
    <w:p w14:paraId="25B5B447" w14:textId="4904E627"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Health and Insurance:</w:t>
      </w:r>
    </w:p>
    <w:p w14:paraId="46D1C05D" w14:textId="53638CF1" w:rsidR="00381319"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Before arriving in the United States, each </w:t>
      </w:r>
      <w:r w:rsidRPr="00BD27AB">
        <w:rPr>
          <w:rStyle w:val="normaltextrun"/>
        </w:rPr>
        <w:t>participant</w:t>
      </w:r>
      <w:r w:rsidRPr="00381319">
        <w:rPr>
          <w:rStyle w:val="normaltextrun"/>
        </w:rPr>
        <w:t xml:space="preserve"> is required to have a physical examination to determine that </w:t>
      </w:r>
      <w:r w:rsidR="00BD27AB">
        <w:rPr>
          <w:rStyle w:val="normaltextrun"/>
        </w:rPr>
        <w:t xml:space="preserve">the </w:t>
      </w:r>
      <w:r w:rsidR="003D7072">
        <w:rPr>
          <w:rStyle w:val="normaltextrun"/>
        </w:rPr>
        <w:t>participant</w:t>
      </w:r>
      <w:r w:rsidRPr="00381319">
        <w:rPr>
          <w:rStyle w:val="normaltextrun"/>
        </w:rPr>
        <w:t xml:space="preserve"> is in good health. </w:t>
      </w:r>
      <w:r w:rsidR="00C81E80" w:rsidRPr="00381319">
        <w:rPr>
          <w:rStyle w:val="normaltextrun"/>
        </w:rPr>
        <w:t xml:space="preserve"> </w:t>
      </w:r>
      <w:r w:rsidR="00474B4C" w:rsidRPr="00474B4C">
        <w:rPr>
          <w:rStyle w:val="normaltextrun"/>
        </w:rPr>
        <w:t xml:space="preserve">Proof of medical fitness (a signed letter from a licensed medical doctor within </w:t>
      </w:r>
      <w:r w:rsidR="00474B4C">
        <w:rPr>
          <w:rStyle w:val="normaltextrun"/>
        </w:rPr>
        <w:t>2</w:t>
      </w:r>
      <w:r w:rsidR="00474B4C" w:rsidRPr="00474B4C">
        <w:rPr>
          <w:rStyle w:val="normaltextrun"/>
        </w:rPr>
        <w:t xml:space="preserve"> month</w:t>
      </w:r>
      <w:r w:rsidR="00474B4C">
        <w:rPr>
          <w:rStyle w:val="normaltextrun"/>
        </w:rPr>
        <w:t>s</w:t>
      </w:r>
      <w:r w:rsidR="00474B4C" w:rsidRPr="00474B4C">
        <w:rPr>
          <w:rStyle w:val="normaltextrun"/>
        </w:rPr>
        <w:t xml:space="preserve"> of the program start date) is required before you will be allowed to travel to the United States as a </w:t>
      </w:r>
      <w:r w:rsidR="00474B4C">
        <w:rPr>
          <w:rStyle w:val="normaltextrun"/>
        </w:rPr>
        <w:t>participant</w:t>
      </w:r>
      <w:r w:rsidR="00474B4C" w:rsidRPr="00474B4C">
        <w:rPr>
          <w:rStyle w:val="normaltextrun"/>
        </w:rPr>
        <w:t>.</w:t>
      </w:r>
    </w:p>
    <w:p w14:paraId="2F22AF21" w14:textId="4C9912F4" w:rsidR="00474B4C" w:rsidRPr="00381319" w:rsidRDefault="00381319" w:rsidP="00FB4345">
      <w:pPr>
        <w:pStyle w:val="paragraph"/>
        <w:spacing w:before="0" w:beforeAutospacing="0" w:after="0" w:afterAutospacing="0" w:line="360" w:lineRule="auto"/>
        <w:textAlignment w:val="baseline"/>
        <w:rPr>
          <w:rStyle w:val="normaltextrun"/>
        </w:rPr>
      </w:pPr>
      <w:r w:rsidRPr="00381319">
        <w:rPr>
          <w:rStyle w:val="normaltextrun"/>
        </w:rPr>
        <w:t xml:space="preserve">The insurance provided to the </w:t>
      </w:r>
      <w:r w:rsidR="003D7072">
        <w:rPr>
          <w:rStyle w:val="normaltextrun"/>
        </w:rPr>
        <w:t>participant</w:t>
      </w:r>
      <w:r w:rsidRPr="00381319">
        <w:rPr>
          <w:rStyle w:val="normaltextrun"/>
        </w:rPr>
        <w:t xml:space="preserve"> while in the United States will cover only emergency medical care and </w:t>
      </w:r>
      <w:r w:rsidR="00637099">
        <w:rPr>
          <w:rStyle w:val="normaltextrun"/>
        </w:rPr>
        <w:t>does not</w:t>
      </w:r>
      <w:r w:rsidRPr="00381319">
        <w:rPr>
          <w:rStyle w:val="normaltextrun"/>
        </w:rPr>
        <w:t xml:space="preserve"> cover treatment of pre-existing conditions, prescriptions, dental, or optical treatment. Additionally, the participant must pay the </w:t>
      </w:r>
      <w:r w:rsidRPr="00474B4C">
        <w:rPr>
          <w:rStyle w:val="normaltextrun"/>
        </w:rPr>
        <w:t xml:space="preserve">first </w:t>
      </w:r>
      <w:r w:rsidRPr="002F7A5D">
        <w:rPr>
          <w:rStyle w:val="normaltextrun"/>
        </w:rPr>
        <w:t>$</w:t>
      </w:r>
      <w:r w:rsidR="00474B4C" w:rsidRPr="002F7A5D">
        <w:rPr>
          <w:rStyle w:val="normaltextrun"/>
        </w:rPr>
        <w:t>1</w:t>
      </w:r>
      <w:r w:rsidRPr="002F7A5D">
        <w:rPr>
          <w:rStyle w:val="normaltextrun"/>
        </w:rPr>
        <w:t xml:space="preserve">00.00 </w:t>
      </w:r>
      <w:r w:rsidR="00E52BD6" w:rsidRPr="002F7A5D">
        <w:rPr>
          <w:rStyle w:val="normaltextrun"/>
        </w:rPr>
        <w:t>USD</w:t>
      </w:r>
      <w:r w:rsidR="00E52BD6">
        <w:rPr>
          <w:rStyle w:val="normaltextrun"/>
        </w:rPr>
        <w:t xml:space="preserve"> </w:t>
      </w:r>
      <w:r w:rsidRPr="00381319">
        <w:rPr>
          <w:rStyle w:val="normaltextrun"/>
        </w:rPr>
        <w:t xml:space="preserve">of the total cost in medical expenses for each occurrence. </w:t>
      </w:r>
      <w:r w:rsidR="00C81E80" w:rsidRPr="00381319">
        <w:rPr>
          <w:rStyle w:val="normaltextrun"/>
        </w:rPr>
        <w:t xml:space="preserve"> </w:t>
      </w:r>
      <w:r w:rsidRPr="00381319">
        <w:rPr>
          <w:rStyle w:val="normaltextrun"/>
        </w:rPr>
        <w:t>By signing below, the participant certifies agreement to and understanding that USDA and its training providers are not responsible for any costs related to medical care.</w:t>
      </w:r>
    </w:p>
    <w:p w14:paraId="08B819D1" w14:textId="77777777" w:rsidR="00381319" w:rsidRPr="00FB4345" w:rsidRDefault="00381319" w:rsidP="00FB4345">
      <w:pPr>
        <w:pStyle w:val="paragraph"/>
        <w:spacing w:before="0" w:beforeAutospacing="0" w:after="0" w:afterAutospacing="0" w:line="360" w:lineRule="auto"/>
        <w:textAlignment w:val="baseline"/>
        <w:rPr>
          <w:rStyle w:val="normaltextrun"/>
          <w:b/>
        </w:rPr>
      </w:pPr>
      <w:r w:rsidRPr="00FB4345">
        <w:rPr>
          <w:rStyle w:val="normaltextrun"/>
          <w:b/>
        </w:rPr>
        <w:t>Debts and Obligations:</w:t>
      </w:r>
    </w:p>
    <w:p w14:paraId="19C309FF" w14:textId="7EF9AFEA" w:rsidR="00381319" w:rsidRPr="003D7072" w:rsidRDefault="00381319" w:rsidP="00FB4345">
      <w:pPr>
        <w:pStyle w:val="paragraph"/>
        <w:spacing w:before="0" w:beforeAutospacing="0" w:after="0" w:afterAutospacing="0" w:line="360" w:lineRule="auto"/>
        <w:textAlignment w:val="baseline"/>
        <w:rPr>
          <w:rStyle w:val="normaltextrun"/>
        </w:rPr>
      </w:pPr>
      <w:r w:rsidRPr="003D7072">
        <w:rPr>
          <w:rStyle w:val="normaltextrun"/>
        </w:rPr>
        <w:t>The participant will be responsible for all debts and financial obligations incurred while in the United States.</w:t>
      </w:r>
    </w:p>
    <w:p w14:paraId="4BDEA449" w14:textId="77777777" w:rsidR="003D7072" w:rsidRPr="009651CA" w:rsidRDefault="003D7072" w:rsidP="00FB4345">
      <w:pPr>
        <w:pStyle w:val="paragraph"/>
        <w:spacing w:before="0" w:beforeAutospacing="0" w:after="0" w:afterAutospacing="0" w:line="360" w:lineRule="auto"/>
        <w:textAlignment w:val="baseline"/>
        <w:rPr>
          <w:rStyle w:val="normaltextrun"/>
          <w:highlight w:val="yellow"/>
        </w:rPr>
      </w:pPr>
    </w:p>
    <w:p w14:paraId="6A632F69" w14:textId="77777777" w:rsidR="00381319" w:rsidRPr="003D7072" w:rsidRDefault="00381319" w:rsidP="00FB4345">
      <w:pPr>
        <w:pStyle w:val="paragraph"/>
        <w:spacing w:before="0" w:beforeAutospacing="0" w:after="0" w:afterAutospacing="0" w:line="360" w:lineRule="auto"/>
        <w:textAlignment w:val="baseline"/>
        <w:rPr>
          <w:rStyle w:val="normaltextrun"/>
          <w:b/>
          <w:bCs/>
        </w:rPr>
      </w:pPr>
      <w:r w:rsidRPr="003D7072">
        <w:rPr>
          <w:rStyle w:val="normaltextrun"/>
          <w:b/>
          <w:bCs/>
        </w:rPr>
        <w:t>I understand and agree to the above terms and conditions.</w:t>
      </w:r>
    </w:p>
    <w:p w14:paraId="6306B27E" w14:textId="77777777" w:rsidR="00381319" w:rsidRPr="00381319" w:rsidRDefault="00381319" w:rsidP="00FB4345">
      <w:pPr>
        <w:pStyle w:val="paragraph"/>
        <w:spacing w:before="0" w:beforeAutospacing="0" w:after="0" w:afterAutospacing="0" w:line="360" w:lineRule="auto"/>
        <w:textAlignment w:val="baseline"/>
        <w:rPr>
          <w:rStyle w:val="normaltextrun"/>
        </w:rPr>
      </w:pPr>
    </w:p>
    <w:p w14:paraId="0BABB3AE" w14:textId="77777777" w:rsidR="00D5081C" w:rsidRDefault="00D5081C" w:rsidP="00D5081C"/>
    <w:p w14:paraId="4F343B55" w14:textId="17C2CDB3" w:rsidR="002F7A5D" w:rsidRPr="001C0E6E" w:rsidRDefault="00F80424" w:rsidP="002F7A5D">
      <w:pPr>
        <w:tabs>
          <w:tab w:val="left" w:pos="5760"/>
        </w:tabs>
        <w:rPr>
          <w:rFonts w:eastAsia="Calibri"/>
        </w:rPr>
      </w:pPr>
      <w:sdt>
        <w:sdtPr>
          <w:rPr>
            <w:rFonts w:eastAsia="Calibri"/>
          </w:rPr>
          <w:id w:val="-1449694821"/>
          <w:placeholder>
            <w:docPart w:val="63CEF439C71544E898FD25A829A24F1C"/>
          </w:placeholder>
          <w:showingPlcHdr/>
          <w:text/>
        </w:sdtPr>
        <w:sdtEndPr/>
        <w:sdtContent>
          <w:r w:rsidR="002F7A5D" w:rsidRPr="6DFE5AC1">
            <w:rPr>
              <w:rStyle w:val="Textedelespacerserv"/>
            </w:rPr>
            <w:t>Click or tap here to enter text.</w:t>
          </w:r>
        </w:sdtContent>
      </w:sdt>
      <w:r w:rsidR="002F7A5D">
        <w:rPr>
          <w:rFonts w:eastAsia="Calibri"/>
        </w:rPr>
        <w:tab/>
      </w:r>
    </w:p>
    <w:p w14:paraId="21D4FE27" w14:textId="2759F803" w:rsidR="002F7A5D" w:rsidRDefault="002F7A5D" w:rsidP="002F7A5D">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704320" behindDoc="0" locked="0" layoutInCell="1" allowOverlap="1" wp14:anchorId="2A1620A5" wp14:editId="418C5678">
                <wp:simplePos x="0" y="0"/>
                <wp:positionH relativeFrom="column">
                  <wp:posOffset>19050</wp:posOffset>
                </wp:positionH>
                <wp:positionV relativeFrom="paragraph">
                  <wp:posOffset>142875</wp:posOffset>
                </wp:positionV>
                <wp:extent cx="33337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AA7E9" id="Straight Connector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pt,11.25pt" to="2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uZtgEAALk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" strokecolor="black [3040]"/>
            </w:pict>
          </mc:Fallback>
        </mc:AlternateContent>
      </w:r>
    </w:p>
    <w:p w14:paraId="0326E295" w14:textId="7E9AE7FD" w:rsidR="002F7A5D" w:rsidRPr="001C0E6E" w:rsidRDefault="002F7A5D" w:rsidP="002F7A5D">
      <w:pPr>
        <w:tabs>
          <w:tab w:val="left" w:pos="5760"/>
        </w:tabs>
        <w:rPr>
          <w:rFonts w:eastAsia="Calibri"/>
        </w:rPr>
      </w:pPr>
      <w:r w:rsidRPr="29340597">
        <w:rPr>
          <w:rFonts w:eastAsia="Calibri"/>
        </w:rPr>
        <w:t xml:space="preserve">Name of </w:t>
      </w:r>
      <w:r>
        <w:rPr>
          <w:rFonts w:eastAsia="Calibri"/>
        </w:rPr>
        <w:t>Applicant</w:t>
      </w:r>
      <w:r>
        <w:tab/>
      </w:r>
    </w:p>
    <w:p w14:paraId="32A3559A" w14:textId="77777777" w:rsidR="00D5081C" w:rsidRDefault="00D5081C" w:rsidP="00D5081C"/>
    <w:p w14:paraId="10141ECE" w14:textId="77777777" w:rsidR="00D5081C" w:rsidRDefault="00D5081C" w:rsidP="00D5081C"/>
    <w:p w14:paraId="7F9D22CB" w14:textId="77777777" w:rsidR="002F7A5D" w:rsidRPr="001C0E6E" w:rsidRDefault="002F7A5D" w:rsidP="002F7A5D">
      <w:pPr>
        <w:tabs>
          <w:tab w:val="left" w:pos="5790"/>
        </w:tabs>
        <w:rPr>
          <w:u w:val="single"/>
        </w:rPr>
      </w:pPr>
      <w:r w:rsidRPr="29340597">
        <w:rPr>
          <w:rFonts w:eastAsia="Calibri"/>
        </w:rPr>
        <w:t xml:space="preserve">   </w:t>
      </w:r>
      <w:r>
        <w:tab/>
      </w:r>
    </w:p>
    <w:p w14:paraId="4A4CBC0F" w14:textId="5159CE6B" w:rsidR="002F7A5D" w:rsidRPr="001C0E6E" w:rsidRDefault="002F7A5D" w:rsidP="002F7A5D">
      <w:pPr>
        <w:tabs>
          <w:tab w:val="left" w:pos="5760"/>
        </w:tabs>
        <w:rPr>
          <w:rFonts w:eastAsia="Calibri"/>
        </w:rPr>
      </w:pPr>
      <w:r>
        <w:rPr>
          <w:rFonts w:eastAsia="Calibri"/>
          <w:noProof/>
          <w:lang w:val="fr-FR" w:eastAsia="fr-FR"/>
        </w:rPr>
        <mc:AlternateContent>
          <mc:Choice Requires="wps">
            <w:drawing>
              <wp:anchor distT="0" distB="0" distL="114300" distR="114300" simplePos="0" relativeHeight="251702272" behindDoc="0" locked="0" layoutInCell="1" allowOverlap="1" wp14:anchorId="7CD75E17" wp14:editId="6D41A5F8">
                <wp:simplePos x="0" y="0"/>
                <wp:positionH relativeFrom="column">
                  <wp:posOffset>3638550</wp:posOffset>
                </wp:positionH>
                <wp:positionV relativeFrom="paragraph">
                  <wp:posOffset>8255</wp:posOffset>
                </wp:positionV>
                <wp:extent cx="22479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350C6"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6.5pt,.65pt" to="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jtw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" strokecolor="black [3040]"/>
            </w:pict>
          </mc:Fallback>
        </mc:AlternateContent>
      </w:r>
      <w:r>
        <w:rPr>
          <w:rFonts w:eastAsia="Calibri"/>
          <w:noProof/>
          <w:lang w:val="fr-FR" w:eastAsia="fr-FR"/>
        </w:rPr>
        <mc:AlternateContent>
          <mc:Choice Requires="wps">
            <w:drawing>
              <wp:anchor distT="0" distB="0" distL="114300" distR="114300" simplePos="0" relativeHeight="251701248" behindDoc="0" locked="0" layoutInCell="1" allowOverlap="1" wp14:anchorId="0A8900A0" wp14:editId="44E9B265">
                <wp:simplePos x="0" y="0"/>
                <wp:positionH relativeFrom="margin">
                  <wp:align>left</wp:align>
                </wp:positionH>
                <wp:positionV relativeFrom="paragraph">
                  <wp:posOffset>1905</wp:posOffset>
                </wp:positionV>
                <wp:extent cx="33337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A275D" id="Straight Connector 29" o:spid="_x0000_s1026" style="position:absolute;z-index:251701248;visibility:visible;mso-wrap-style:square;mso-wrap-distance-left:9pt;mso-wrap-distance-top:0;mso-wrap-distance-right:9pt;mso-wrap-distance-bottom:0;mso-position-horizontal:left;mso-position-horizontal-relative:margin;mso-position-vertical:absolute;mso-position-vertical-relative:text" from="0,.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" strokecolor="black [3040]">
                <w10:wrap anchorx="margin"/>
              </v:line>
            </w:pict>
          </mc:Fallback>
        </mc:AlternateContent>
      </w:r>
      <w:r w:rsidRPr="29340597">
        <w:rPr>
          <w:rFonts w:eastAsia="Calibri"/>
        </w:rPr>
        <w:t xml:space="preserve">Signature of </w:t>
      </w:r>
      <w:r>
        <w:rPr>
          <w:rFonts w:eastAsia="Calibri"/>
        </w:rPr>
        <w:t>Applicant</w:t>
      </w:r>
      <w:r>
        <w:tab/>
      </w:r>
      <w:r w:rsidRPr="29340597">
        <w:rPr>
          <w:rFonts w:eastAsia="Calibri"/>
        </w:rPr>
        <w:t>Date</w:t>
      </w:r>
    </w:p>
    <w:p w14:paraId="4CEBA209" w14:textId="30FBF260" w:rsidR="00D5081C" w:rsidRDefault="00D5081C" w:rsidP="00D5081C">
      <w:pPr>
        <w:rPr>
          <w:rFonts w:eastAsia="Calibri"/>
        </w:rPr>
      </w:pPr>
    </w:p>
    <w:p w14:paraId="06B411C2" w14:textId="77777777" w:rsidR="00D5081C" w:rsidRPr="001C0E6E" w:rsidRDefault="00D5081C" w:rsidP="00D5081C"/>
    <w:p w14:paraId="4519F4D3" w14:textId="4C8E1C86" w:rsidR="00D5081C" w:rsidRPr="001C0E6E" w:rsidRDefault="00D5081C" w:rsidP="00D5081C"/>
    <w:p w14:paraId="0FD22915" w14:textId="02E91DBF" w:rsidR="00D5081C" w:rsidRPr="001C0E6E" w:rsidRDefault="00D5081C" w:rsidP="00D5081C"/>
    <w:p w14:paraId="0C7EC9B9" w14:textId="4426CC6D" w:rsidR="00D5081C" w:rsidRPr="001C0E6E" w:rsidRDefault="00D5081C" w:rsidP="00D5081C"/>
    <w:p w14:paraId="219AF648" w14:textId="77777777" w:rsidR="002160B8" w:rsidRDefault="002160B8" w:rsidP="00AC4541">
      <w:pPr>
        <w:rPr>
          <w:rStyle w:val="normaltextrun"/>
          <w:rFonts w:eastAsia="Times New Roman"/>
          <w:b/>
          <w:bCs/>
          <w:sz w:val="28"/>
          <w:szCs w:val="28"/>
        </w:rPr>
        <w:sectPr w:rsidR="002160B8" w:rsidSect="00A53BD7">
          <w:pgSz w:w="12240" w:h="15840"/>
          <w:pgMar w:top="720" w:right="720" w:bottom="720" w:left="720" w:header="0" w:footer="206" w:gutter="0"/>
          <w:cols w:space="720"/>
          <w:docGrid w:linePitch="326"/>
        </w:sectPr>
      </w:pPr>
    </w:p>
    <w:p w14:paraId="1544B746" w14:textId="7EE8FA25" w:rsidR="00FB0FB6" w:rsidRPr="0030297E" w:rsidRDefault="0030297E" w:rsidP="0030297E">
      <w:pPr>
        <w:pStyle w:val="paragraph"/>
        <w:jc w:val="center"/>
        <w:textAlignment w:val="baseline"/>
        <w:rPr>
          <w:rStyle w:val="normaltextrun"/>
          <w:b/>
        </w:rPr>
      </w:pPr>
      <w:r w:rsidRPr="00E71C38">
        <w:rPr>
          <w:rStyle w:val="normaltextrun"/>
          <w:b/>
        </w:rPr>
        <w:lastRenderedPageBreak/>
        <w:t>All Fellowship</w:t>
      </w:r>
      <w:r>
        <w:rPr>
          <w:rStyle w:val="normaltextrun"/>
          <w:b/>
        </w:rPr>
        <w:t xml:space="preserve"> </w:t>
      </w:r>
      <w:r w:rsidR="00924447">
        <w:rPr>
          <w:rStyle w:val="normaltextrun"/>
          <w:b/>
        </w:rPr>
        <w:t xml:space="preserve">and Exchange </w:t>
      </w:r>
      <w:r>
        <w:rPr>
          <w:rStyle w:val="normaltextrun"/>
          <w:b/>
        </w:rPr>
        <w:t>Programs</w:t>
      </w:r>
    </w:p>
    <w:p w14:paraId="1ADBD5F4" w14:textId="121D6397" w:rsidR="00282115" w:rsidRPr="00282115" w:rsidRDefault="00282115" w:rsidP="00282115">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Applicant Certification</w:t>
      </w:r>
    </w:p>
    <w:p w14:paraId="2769DE53" w14:textId="77777777" w:rsidR="0038192C" w:rsidRPr="00282115" w:rsidRDefault="0038192C" w:rsidP="00B14AC7">
      <w:pPr>
        <w:pStyle w:val="paragraph"/>
        <w:spacing w:before="0" w:beforeAutospacing="0" w:after="0" w:afterAutospacing="0" w:line="360" w:lineRule="auto"/>
        <w:jc w:val="center"/>
        <w:textAlignment w:val="baseline"/>
        <w:rPr>
          <w:rStyle w:val="normaltextrun"/>
          <w:b/>
          <w:bCs/>
          <w:sz w:val="28"/>
          <w:szCs w:val="28"/>
        </w:rPr>
      </w:pPr>
    </w:p>
    <w:p w14:paraId="0DCE75F4" w14:textId="39B86F65" w:rsidR="00282115" w:rsidRDefault="00282115" w:rsidP="00B14AC7">
      <w:pPr>
        <w:pStyle w:val="paragraph"/>
        <w:spacing w:before="0" w:beforeAutospacing="0" w:after="0" w:afterAutospacing="0" w:line="360" w:lineRule="auto"/>
        <w:ind w:firstLine="360"/>
        <w:textAlignment w:val="baseline"/>
        <w:rPr>
          <w:rFonts w:ascii="Segoe UI" w:hAnsi="Segoe UI" w:cs="Segoe UI"/>
          <w:sz w:val="18"/>
          <w:szCs w:val="18"/>
        </w:rPr>
      </w:pPr>
      <w:r>
        <w:rPr>
          <w:rStyle w:val="normaltextrun"/>
          <w:b/>
          <w:bCs/>
        </w:rPr>
        <w:t>Signature indicates:</w:t>
      </w:r>
    </w:p>
    <w:p w14:paraId="448FD826" w14:textId="77777777" w:rsidR="00282115" w:rsidRPr="0038192C" w:rsidRDefault="00282115" w:rsidP="00B14AC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All information provided on this application form is true to the best of my knowledge.</w:t>
      </w:r>
      <w:r>
        <w:rPr>
          <w:rStyle w:val="eop"/>
        </w:rPr>
        <w:t> </w:t>
      </w:r>
    </w:p>
    <w:p w14:paraId="5D6400B8" w14:textId="137205E5" w:rsidR="00282115" w:rsidRDefault="00282115" w:rsidP="00B14AC7">
      <w:pPr>
        <w:pStyle w:val="paragraph"/>
        <w:numPr>
          <w:ilvl w:val="0"/>
          <w:numId w:val="10"/>
        </w:numPr>
        <w:spacing w:before="0" w:beforeAutospacing="0" w:after="0" w:afterAutospacing="0" w:line="360" w:lineRule="auto"/>
        <w:textAlignment w:val="baseline"/>
        <w:rPr>
          <w:rFonts w:ascii="Calibri" w:hAnsi="Calibri" w:cs="Calibri"/>
        </w:rPr>
      </w:pPr>
      <w:r>
        <w:rPr>
          <w:rStyle w:val="normaltextrun"/>
        </w:rPr>
        <w:t xml:space="preserve">I understand that any willful misstatement may lead to disqualification and/or revocation of the </w:t>
      </w:r>
      <w:r w:rsidRPr="003D7072">
        <w:rPr>
          <w:rStyle w:val="normaltextrun"/>
        </w:rPr>
        <w:t>fellowship</w:t>
      </w:r>
      <w:r w:rsidR="00924447" w:rsidRPr="003D7072">
        <w:rPr>
          <w:rStyle w:val="normaltextrun"/>
        </w:rPr>
        <w:t xml:space="preserve"> or exchange</w:t>
      </w:r>
      <w:r w:rsidRPr="003D7072">
        <w:rPr>
          <w:rStyle w:val="normaltextrun"/>
        </w:rPr>
        <w:t>.</w:t>
      </w:r>
    </w:p>
    <w:p w14:paraId="607C87A8" w14:textId="2E9669E4" w:rsidR="00282115" w:rsidRPr="0038192C" w:rsidRDefault="00282115" w:rsidP="00B14AC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 xml:space="preserve">I have </w:t>
      </w:r>
      <w:r>
        <w:rPr>
          <w:rStyle w:val="contextualspellingandgrammarerror"/>
        </w:rPr>
        <w:t>no</w:t>
      </w:r>
      <w:r>
        <w:rPr>
          <w:rStyle w:val="normaltextrun"/>
        </w:rPr>
        <w:t xml:space="preserve"> known, established, and/or expected business, employment, or other commitments that would prevent me from completing the </w:t>
      </w:r>
      <w:r w:rsidRPr="003D7072">
        <w:rPr>
          <w:rStyle w:val="normaltextrun"/>
        </w:rPr>
        <w:t>fellowship</w:t>
      </w:r>
      <w:r>
        <w:rPr>
          <w:rStyle w:val="normaltextrun"/>
        </w:rPr>
        <w:t xml:space="preserve"> </w:t>
      </w:r>
      <w:r w:rsidR="00924447">
        <w:rPr>
          <w:rStyle w:val="normaltextrun"/>
        </w:rPr>
        <w:t xml:space="preserve">or exchange </w:t>
      </w:r>
      <w:r>
        <w:rPr>
          <w:rStyle w:val="normaltextrun"/>
        </w:rPr>
        <w:t>if I am selected.</w:t>
      </w:r>
      <w:r>
        <w:rPr>
          <w:rStyle w:val="eop"/>
        </w:rPr>
        <w:t> </w:t>
      </w:r>
    </w:p>
    <w:p w14:paraId="26129201" w14:textId="77777777" w:rsidR="0038192C" w:rsidRPr="0038192C" w:rsidRDefault="0038192C" w:rsidP="00B14AC7">
      <w:pPr>
        <w:pStyle w:val="paragraph"/>
        <w:spacing w:before="0" w:beforeAutospacing="0" w:after="0" w:afterAutospacing="0" w:line="360" w:lineRule="auto"/>
        <w:ind w:left="720"/>
        <w:textAlignment w:val="baseline"/>
        <w:rPr>
          <w:rFonts w:ascii="Calibri" w:hAnsi="Calibri" w:cs="Calibri"/>
        </w:rPr>
      </w:pPr>
    </w:p>
    <w:p w14:paraId="74EA0E90" w14:textId="0AA38231" w:rsidR="002F7A5D" w:rsidRPr="001C0E6E" w:rsidRDefault="002F7A5D" w:rsidP="002F7A5D">
      <w:pPr>
        <w:tabs>
          <w:tab w:val="left" w:pos="5760"/>
        </w:tabs>
        <w:ind w:left="634"/>
        <w:rPr>
          <w:rFonts w:eastAsia="Calibri"/>
        </w:rPr>
      </w:pPr>
      <w:r>
        <w:rPr>
          <w:rFonts w:eastAsia="Calibri"/>
        </w:rPr>
        <w:tab/>
      </w:r>
    </w:p>
    <w:p w14:paraId="523DA51F" w14:textId="1A39EA61" w:rsidR="002F7A5D" w:rsidRDefault="00F80424" w:rsidP="002F7A5D">
      <w:pPr>
        <w:tabs>
          <w:tab w:val="left" w:pos="5760"/>
        </w:tabs>
        <w:ind w:left="634"/>
        <w:rPr>
          <w:rFonts w:eastAsia="Calibri"/>
        </w:rPr>
      </w:pPr>
      <w:sdt>
        <w:sdtPr>
          <w:rPr>
            <w:rFonts w:eastAsia="Calibri"/>
          </w:rPr>
          <w:id w:val="1609851779"/>
          <w:placeholder>
            <w:docPart w:val="AAB2AEDF3BBE4434800A7D7D616327F9"/>
          </w:placeholder>
          <w:showingPlcHdr/>
          <w:text/>
        </w:sdtPr>
        <w:sdtEndPr/>
        <w:sdtContent>
          <w:r w:rsidR="002F7A5D" w:rsidRPr="6DFE5AC1">
            <w:rPr>
              <w:rStyle w:val="Textedelespacerserv"/>
            </w:rPr>
            <w:t>Click or tap here to enter text.</w:t>
          </w:r>
        </w:sdtContent>
      </w:sdt>
    </w:p>
    <w:p w14:paraId="21F46503" w14:textId="09767854" w:rsidR="002F7A5D" w:rsidRPr="001C0E6E" w:rsidRDefault="002F7A5D" w:rsidP="002F7A5D">
      <w:pPr>
        <w:tabs>
          <w:tab w:val="left" w:pos="5760"/>
        </w:tabs>
        <w:ind w:left="634"/>
        <w:rPr>
          <w:rFonts w:eastAsia="Calibri"/>
        </w:rPr>
      </w:pPr>
      <w:r>
        <w:rPr>
          <w:rFonts w:eastAsia="Calibri"/>
          <w:noProof/>
          <w:lang w:val="fr-FR" w:eastAsia="fr-FR"/>
        </w:rPr>
        <mc:AlternateContent>
          <mc:Choice Requires="wps">
            <w:drawing>
              <wp:anchor distT="0" distB="0" distL="114300" distR="114300" simplePos="0" relativeHeight="251708416" behindDoc="0" locked="0" layoutInCell="1" allowOverlap="1" wp14:anchorId="3F8826EC" wp14:editId="61BD9DC5">
                <wp:simplePos x="0" y="0"/>
                <wp:positionH relativeFrom="column">
                  <wp:posOffset>387350</wp:posOffset>
                </wp:positionH>
                <wp:positionV relativeFrom="paragraph">
                  <wp:posOffset>5715</wp:posOffset>
                </wp:positionV>
                <wp:extent cx="33337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60516"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5pt,.45pt" to="2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" strokecolor="black [3040]"/>
            </w:pict>
          </mc:Fallback>
        </mc:AlternateContent>
      </w:r>
      <w:r w:rsidRPr="29340597">
        <w:rPr>
          <w:rFonts w:eastAsia="Calibri"/>
        </w:rPr>
        <w:t xml:space="preserve">Name of </w:t>
      </w:r>
      <w:r>
        <w:rPr>
          <w:rFonts w:eastAsia="Calibri"/>
        </w:rPr>
        <w:t>Applicant</w:t>
      </w:r>
      <w:r>
        <w:tab/>
      </w:r>
    </w:p>
    <w:p w14:paraId="37D3FA42" w14:textId="77777777" w:rsidR="002F7A5D" w:rsidRDefault="002F7A5D" w:rsidP="002F7A5D">
      <w:pPr>
        <w:ind w:left="634"/>
      </w:pPr>
    </w:p>
    <w:p w14:paraId="5A348B78" w14:textId="77777777" w:rsidR="002F7A5D" w:rsidRDefault="002F7A5D" w:rsidP="002F7A5D">
      <w:pPr>
        <w:ind w:left="634"/>
      </w:pPr>
    </w:p>
    <w:p w14:paraId="2CD75E1A" w14:textId="77777777" w:rsidR="002F7A5D" w:rsidRPr="001C0E6E" w:rsidRDefault="002F7A5D" w:rsidP="002F7A5D">
      <w:pPr>
        <w:tabs>
          <w:tab w:val="left" w:pos="5790"/>
        </w:tabs>
        <w:ind w:left="634"/>
        <w:rPr>
          <w:u w:val="single"/>
        </w:rPr>
      </w:pPr>
      <w:r w:rsidRPr="29340597">
        <w:rPr>
          <w:rFonts w:eastAsia="Calibri"/>
        </w:rPr>
        <w:t xml:space="preserve">   </w:t>
      </w:r>
      <w:r>
        <w:tab/>
      </w:r>
    </w:p>
    <w:p w14:paraId="5D41C750" w14:textId="39E601D8" w:rsidR="002F7A5D" w:rsidRPr="001C0E6E" w:rsidRDefault="002F7A5D" w:rsidP="002F7A5D">
      <w:pPr>
        <w:tabs>
          <w:tab w:val="left" w:pos="5760"/>
        </w:tabs>
        <w:ind w:left="634"/>
        <w:rPr>
          <w:rFonts w:eastAsia="Calibri"/>
        </w:rPr>
      </w:pPr>
      <w:r>
        <w:rPr>
          <w:rFonts w:eastAsia="Calibri"/>
          <w:noProof/>
          <w:lang w:val="fr-FR" w:eastAsia="fr-FR"/>
        </w:rPr>
        <mc:AlternateContent>
          <mc:Choice Requires="wps">
            <w:drawing>
              <wp:anchor distT="0" distB="0" distL="114300" distR="114300" simplePos="0" relativeHeight="251706368" behindDoc="0" locked="0" layoutInCell="1" allowOverlap="1" wp14:anchorId="58944B02" wp14:editId="03BD45E6">
                <wp:simplePos x="0" y="0"/>
                <wp:positionH relativeFrom="margin">
                  <wp:posOffset>387350</wp:posOffset>
                </wp:positionH>
                <wp:positionV relativeFrom="paragraph">
                  <wp:posOffset>1905</wp:posOffset>
                </wp:positionV>
                <wp:extent cx="33337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95C21" id="Straight Connector 38"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30.5pt,.15pt" to="2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" strokecolor="black [3040]">
                <w10:wrap anchorx="margin"/>
              </v:line>
            </w:pict>
          </mc:Fallback>
        </mc:AlternateContent>
      </w:r>
      <w:r>
        <w:rPr>
          <w:rFonts w:eastAsia="Calibri"/>
          <w:noProof/>
          <w:lang w:val="fr-FR" w:eastAsia="fr-FR"/>
        </w:rPr>
        <mc:AlternateContent>
          <mc:Choice Requires="wps">
            <w:drawing>
              <wp:anchor distT="0" distB="0" distL="114300" distR="114300" simplePos="0" relativeHeight="251707392" behindDoc="0" locked="0" layoutInCell="1" allowOverlap="1" wp14:anchorId="63856CEB" wp14:editId="1222AAFA">
                <wp:simplePos x="0" y="0"/>
                <wp:positionH relativeFrom="column">
                  <wp:posOffset>3911600</wp:posOffset>
                </wp:positionH>
                <wp:positionV relativeFrom="paragraph">
                  <wp:posOffset>1905</wp:posOffset>
                </wp:positionV>
                <wp:extent cx="22479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9B1CA"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8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WtwEAALkDAAAOAAAAZHJzL2Uyb0RvYy54bWysU8GOEzEMvSPxD1HudKYFs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" strokecolor="black [3040]"/>
            </w:pict>
          </mc:Fallback>
        </mc:AlternateContent>
      </w:r>
      <w:r w:rsidRPr="29340597">
        <w:rPr>
          <w:rFonts w:eastAsia="Calibri"/>
        </w:rPr>
        <w:t xml:space="preserve">Signature of </w:t>
      </w:r>
      <w:r>
        <w:rPr>
          <w:rFonts w:eastAsia="Calibri"/>
        </w:rPr>
        <w:t>Applicant</w:t>
      </w:r>
      <w:r>
        <w:tab/>
        <w:t xml:space="preserve">       </w:t>
      </w:r>
      <w:r w:rsidRPr="29340597">
        <w:rPr>
          <w:rFonts w:eastAsia="Calibri"/>
        </w:rPr>
        <w:t>Date</w:t>
      </w:r>
    </w:p>
    <w:p w14:paraId="406ED029" w14:textId="65768ADA" w:rsidR="00E55AAF" w:rsidRDefault="00E55AAF" w:rsidP="00E55AAF">
      <w:pPr>
        <w:rPr>
          <w:rFonts w:eastAsia="Calibri"/>
        </w:rPr>
      </w:pPr>
    </w:p>
    <w:p w14:paraId="0841A86E" w14:textId="77777777" w:rsidR="00E55AAF" w:rsidRDefault="00E55AAF" w:rsidP="00E55AAF">
      <w:pPr>
        <w:rPr>
          <w:rFonts w:eastAsia="Calibri"/>
        </w:rPr>
      </w:pPr>
    </w:p>
    <w:p w14:paraId="14C286D2" w14:textId="77777777" w:rsidR="00E55AAF" w:rsidRDefault="00E55AAF" w:rsidP="00E55AAF">
      <w:pPr>
        <w:rPr>
          <w:rFonts w:eastAsia="Calibri"/>
        </w:rPr>
      </w:pPr>
    </w:p>
    <w:p w14:paraId="3E3D9B22" w14:textId="23351649" w:rsidR="00E55AAF" w:rsidRDefault="00E55AAF" w:rsidP="00E55AAF">
      <w:pPr>
        <w:rPr>
          <w:rFonts w:eastAsia="Calibri"/>
        </w:rPr>
      </w:pPr>
    </w:p>
    <w:p w14:paraId="05BF1168" w14:textId="7B394E74" w:rsidR="009073EC" w:rsidRDefault="009073EC">
      <w:pPr>
        <w:rPr>
          <w:rFonts w:eastAsia="Times New Roman"/>
        </w:rPr>
      </w:pPr>
      <w:r>
        <w:br w:type="page"/>
      </w:r>
    </w:p>
    <w:p w14:paraId="5ADB0DB5" w14:textId="2CAA9B0F" w:rsidR="009073EC" w:rsidRPr="009073EC" w:rsidRDefault="009073EC" w:rsidP="009073EC">
      <w:pPr>
        <w:pStyle w:val="paragraph"/>
        <w:jc w:val="center"/>
        <w:textAlignment w:val="baseline"/>
        <w:rPr>
          <w:b/>
        </w:rPr>
      </w:pPr>
      <w:r w:rsidRPr="00E71C38">
        <w:rPr>
          <w:rStyle w:val="normaltextrun"/>
          <w:b/>
        </w:rPr>
        <w:lastRenderedPageBreak/>
        <w:t>All Fellowship</w:t>
      </w:r>
      <w:r>
        <w:rPr>
          <w:rStyle w:val="normaltextrun"/>
          <w:b/>
        </w:rPr>
        <w:t xml:space="preserve"> and Exchange Programs</w:t>
      </w:r>
    </w:p>
    <w:p w14:paraId="16CED8B2" w14:textId="6A8DBEBB" w:rsidR="009073EC" w:rsidRPr="009073EC" w:rsidRDefault="009073EC" w:rsidP="009073EC">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b/>
          <w:sz w:val="28"/>
          <w:szCs w:val="28"/>
        </w:rPr>
      </w:pPr>
      <w:r w:rsidRPr="002F7A5D">
        <w:rPr>
          <w:b/>
          <w:sz w:val="28"/>
          <w:szCs w:val="28"/>
        </w:rPr>
        <w:t>PHOTO CONSENT/RELEASE</w:t>
      </w:r>
    </w:p>
    <w:p w14:paraId="185BF211" w14:textId="77777777" w:rsidR="009073EC" w:rsidRPr="00D82288" w:rsidRDefault="009073EC" w:rsidP="009073EC">
      <w:pPr>
        <w:widowControl w:val="0"/>
        <w:rPr>
          <w:rFonts w:ascii="Calibri" w:hAnsi="Calibri" w:cs="Calibri"/>
          <w:sz w:val="22"/>
          <w:szCs w:val="20"/>
        </w:rPr>
      </w:pPr>
    </w:p>
    <w:p w14:paraId="1A624201" w14:textId="77777777" w:rsidR="009073EC" w:rsidRPr="00D82288" w:rsidRDefault="009073EC" w:rsidP="009073EC">
      <w:pPr>
        <w:widowControl w:val="0"/>
        <w:rPr>
          <w:rFonts w:ascii="Calibri" w:hAnsi="Calibri" w:cs="Calibri"/>
          <w:sz w:val="22"/>
          <w:szCs w:val="20"/>
        </w:rPr>
      </w:pPr>
    </w:p>
    <w:p w14:paraId="468AF34F" w14:textId="77777777" w:rsidR="009073EC" w:rsidRPr="00224183" w:rsidRDefault="009073EC" w:rsidP="009073EC">
      <w:pPr>
        <w:widowControl w:val="0"/>
      </w:pPr>
      <w:r w:rsidRPr="00224183">
        <w:t>I hereby consent to the royalty-free use by the United States Department of Agriculture (USDA) of photograph(s) taken of me by employees/representatives of the USDA Office of Communications, Photography Services Division, and of any reproduction of the photograph(s) in any form, in any media, for any purpose in connection with USDA, world-wide, free and clear of any claim whatsoever on my part.</w:t>
      </w:r>
    </w:p>
    <w:p w14:paraId="5BA4FA76" w14:textId="77777777" w:rsidR="009073EC" w:rsidRPr="00224183" w:rsidRDefault="009073EC" w:rsidP="009073EC">
      <w:pPr>
        <w:widowControl w:val="0"/>
      </w:pPr>
    </w:p>
    <w:p w14:paraId="632955C2" w14:textId="77777777" w:rsidR="009073EC" w:rsidRPr="00224183" w:rsidRDefault="009073EC" w:rsidP="009073EC">
      <w:pPr>
        <w:widowControl w:val="0"/>
      </w:pPr>
      <w:r w:rsidRPr="00224183">
        <w:t>I also consent to the use with the photograph(s) of my name and any comments I may have made at the time of the photograph(s), including the editing thereof.</w:t>
      </w:r>
    </w:p>
    <w:p w14:paraId="43CBEBF6" w14:textId="77777777" w:rsidR="009073EC" w:rsidRPr="00224183" w:rsidRDefault="009073EC" w:rsidP="009073EC">
      <w:pPr>
        <w:widowControl w:val="0"/>
      </w:pPr>
    </w:p>
    <w:p w14:paraId="01281935" w14:textId="77777777" w:rsidR="009073EC" w:rsidRPr="00224183" w:rsidRDefault="009073EC" w:rsidP="009073EC">
      <w:pPr>
        <w:widowControl w:val="0"/>
      </w:pPr>
      <w:r w:rsidRPr="00224183">
        <w:t>Furthermore, I understand that this consent includes consent to USDA to use the photograph(s), with or without my name and any comments, for educational, promotional, and outreach purposes, and to use alone or in conjunction with other types of material, including use on the Internet and other means of public display.</w:t>
      </w:r>
    </w:p>
    <w:p w14:paraId="7A5BBBC0" w14:textId="77777777" w:rsidR="009073EC" w:rsidRPr="00224183" w:rsidRDefault="009073EC" w:rsidP="009073EC">
      <w:pPr>
        <w:widowControl w:val="0"/>
      </w:pPr>
    </w:p>
    <w:p w14:paraId="2C3EA91E" w14:textId="77777777" w:rsidR="009073EC" w:rsidRPr="00224183" w:rsidRDefault="009073EC" w:rsidP="009073EC">
      <w:pPr>
        <w:widowControl w:val="0"/>
      </w:pPr>
      <w:r w:rsidRPr="00224183">
        <w:t>I hereby release the United States, its officers, and employees from liability for any violation of any right I may have in connection with the foregoing use.</w:t>
      </w:r>
    </w:p>
    <w:p w14:paraId="7AEAA65B" w14:textId="77777777" w:rsidR="009073EC" w:rsidRPr="00224183" w:rsidRDefault="009073EC" w:rsidP="009073EC">
      <w:pPr>
        <w:widowControl w:val="0"/>
      </w:pPr>
    </w:p>
    <w:p w14:paraId="16FCF5AF" w14:textId="77777777" w:rsidR="009073EC" w:rsidRPr="00224183" w:rsidRDefault="009073EC" w:rsidP="009073EC">
      <w:pPr>
        <w:widowControl w:val="0"/>
      </w:pPr>
      <w:r w:rsidRPr="00224183">
        <w:t>I hereby waive any right of inspection or approval of the photograph(s) or of the use that may be made of the photograph(s), my name, and my comment(s).</w:t>
      </w:r>
    </w:p>
    <w:p w14:paraId="016A0189" w14:textId="77777777" w:rsidR="009073EC" w:rsidRPr="00224183" w:rsidRDefault="009073EC" w:rsidP="009073EC">
      <w:pPr>
        <w:widowControl w:val="0"/>
      </w:pPr>
    </w:p>
    <w:p w14:paraId="5AC998C5" w14:textId="77777777" w:rsidR="009073EC" w:rsidRPr="00224183" w:rsidRDefault="009073EC" w:rsidP="009073EC">
      <w:pPr>
        <w:widowControl w:val="0"/>
      </w:pPr>
      <w:r w:rsidRPr="00224183">
        <w:t>I am of legal age.</w:t>
      </w:r>
    </w:p>
    <w:p w14:paraId="02F699A9" w14:textId="77777777" w:rsidR="009073EC" w:rsidRPr="00224183" w:rsidRDefault="009073EC" w:rsidP="009073EC">
      <w:pPr>
        <w:widowControl w:val="0"/>
      </w:pPr>
    </w:p>
    <w:p w14:paraId="49718A09" w14:textId="77777777" w:rsidR="009073EC" w:rsidRPr="00224183" w:rsidRDefault="009073EC" w:rsidP="009073EC">
      <w:pPr>
        <w:widowControl w:val="0"/>
      </w:pPr>
    </w:p>
    <w:p w14:paraId="23C96A78" w14:textId="3318D2C0" w:rsidR="009073EC" w:rsidRPr="00224183" w:rsidRDefault="00224183" w:rsidP="009073EC">
      <w:pPr>
        <w:widowControl w:val="0"/>
        <w:ind w:left="5760" w:hanging="5760"/>
      </w:pPr>
      <w:r w:rsidRPr="00224183">
        <w:rPr>
          <w:noProof/>
          <w:lang w:val="fr-FR" w:eastAsia="fr-FR"/>
        </w:rPr>
        <mc:AlternateContent>
          <mc:Choice Requires="wps">
            <w:drawing>
              <wp:anchor distT="0" distB="0" distL="114300" distR="114300" simplePos="0" relativeHeight="251675648" behindDoc="0" locked="0" layoutInCell="1" allowOverlap="1" wp14:anchorId="763C2729" wp14:editId="009FE581">
                <wp:simplePos x="0" y="0"/>
                <wp:positionH relativeFrom="margin">
                  <wp:posOffset>4108450</wp:posOffset>
                </wp:positionH>
                <wp:positionV relativeFrom="paragraph">
                  <wp:posOffset>151765</wp:posOffset>
                </wp:positionV>
                <wp:extent cx="10795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0C86C" id="Straight Connector 9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5pt,11.95pt" to="4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" strokecolor="black [3040]">
                <w10:wrap anchorx="margin"/>
              </v:line>
            </w:pict>
          </mc:Fallback>
        </mc:AlternateContent>
      </w:r>
      <w:r w:rsidR="009073EC" w:rsidRPr="00224183">
        <w:rPr>
          <w:noProof/>
          <w:lang w:val="fr-FR" w:eastAsia="fr-FR"/>
        </w:rPr>
        <mc:AlternateContent>
          <mc:Choice Requires="wps">
            <w:drawing>
              <wp:anchor distT="0" distB="0" distL="114300" distR="114300" simplePos="0" relativeHeight="251674624" behindDoc="0" locked="0" layoutInCell="1" allowOverlap="1" wp14:anchorId="3AE311CB" wp14:editId="13FB6E92">
                <wp:simplePos x="0" y="0"/>
                <wp:positionH relativeFrom="column">
                  <wp:posOffset>1257300</wp:posOffset>
                </wp:positionH>
                <wp:positionV relativeFrom="paragraph">
                  <wp:posOffset>145415</wp:posOffset>
                </wp:positionV>
                <wp:extent cx="24193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71F7C" id="Straight Connector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45pt" to="2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mvwEAAMkDAAAOAAAAZHJzL2Uyb0RvYy54bWysU02P0zAQvSPxHyzfaZJCERs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" strokecolor="black [3040]"/>
            </w:pict>
          </mc:Fallback>
        </mc:AlternateContent>
      </w:r>
      <w:r w:rsidR="009073EC" w:rsidRPr="00224183">
        <w:t xml:space="preserve">Applicant Signature </w:t>
      </w:r>
      <w:r w:rsidR="009073EC" w:rsidRPr="00224183">
        <w:tab/>
      </w:r>
      <w:r>
        <w:t xml:space="preserve">   </w:t>
      </w:r>
      <w:r w:rsidR="009073EC" w:rsidRPr="00224183">
        <w:t xml:space="preserve">Date  </w:t>
      </w:r>
    </w:p>
    <w:p w14:paraId="010636FE" w14:textId="77777777" w:rsidR="009073EC" w:rsidRPr="00224183" w:rsidRDefault="009073EC" w:rsidP="009073EC">
      <w:pPr>
        <w:widowControl w:val="0"/>
      </w:pPr>
    </w:p>
    <w:p w14:paraId="667866FE" w14:textId="77777777" w:rsidR="009073EC" w:rsidRPr="00224183" w:rsidRDefault="009073EC" w:rsidP="009073EC">
      <w:pPr>
        <w:widowControl w:val="0"/>
      </w:pPr>
    </w:p>
    <w:p w14:paraId="34140B5F" w14:textId="77777777" w:rsidR="009073EC" w:rsidRPr="00224183" w:rsidRDefault="009073EC" w:rsidP="009073EC">
      <w:pPr>
        <w:widowControl w:val="0"/>
      </w:pPr>
      <w:r w:rsidRPr="00224183">
        <w:t>(Please Print)</w:t>
      </w:r>
    </w:p>
    <w:p w14:paraId="00050C70" w14:textId="77777777" w:rsidR="009073EC" w:rsidRPr="00224183" w:rsidRDefault="009073EC" w:rsidP="009073EC">
      <w:pPr>
        <w:widowControl w:val="0"/>
      </w:pPr>
    </w:p>
    <w:p w14:paraId="5CBADEC1" w14:textId="33250BA5" w:rsidR="009073EC" w:rsidRPr="00224183" w:rsidRDefault="009073EC" w:rsidP="009073EC">
      <w:pPr>
        <w:widowControl w:val="0"/>
        <w:ind w:left="5040" w:hanging="5040"/>
      </w:pPr>
      <w:r w:rsidRPr="00224183">
        <w:t xml:space="preserve">Name </w:t>
      </w:r>
      <w:sdt>
        <w:sdtPr>
          <w:id w:val="-918478075"/>
          <w:placeholder>
            <w:docPart w:val="DefaultPlaceholder_-1854013440"/>
          </w:placeholder>
          <w:showingPlcHdr/>
          <w:text/>
        </w:sdtPr>
        <w:sdtEndPr/>
        <w:sdtContent>
          <w:r w:rsidR="000816F9" w:rsidRPr="00247C89">
            <w:rPr>
              <w:rStyle w:val="Textedelespacerserv"/>
            </w:rPr>
            <w:t>Click or tap here to enter text.</w:t>
          </w:r>
        </w:sdtContent>
      </w:sdt>
      <w:r w:rsidRPr="00224183">
        <w:tab/>
        <w:t xml:space="preserve">     Telephone </w:t>
      </w:r>
      <w:sdt>
        <w:sdtPr>
          <w:id w:val="-496508123"/>
          <w:placeholder>
            <w:docPart w:val="DefaultPlaceholder_-1854013440"/>
          </w:placeholder>
          <w:showingPlcHdr/>
          <w:text/>
        </w:sdtPr>
        <w:sdtEndPr/>
        <w:sdtContent>
          <w:r w:rsidR="000816F9" w:rsidRPr="00247C89">
            <w:rPr>
              <w:rStyle w:val="Textedelespacerserv"/>
            </w:rPr>
            <w:t>Click or tap here to enter text.</w:t>
          </w:r>
        </w:sdtContent>
      </w:sdt>
    </w:p>
    <w:p w14:paraId="0800898E" w14:textId="0424D116" w:rsidR="009073EC" w:rsidRPr="00224183" w:rsidRDefault="00224183" w:rsidP="009073EC">
      <w:pPr>
        <w:widowControl w:val="0"/>
      </w:pPr>
      <w:r w:rsidRPr="00224183">
        <w:rPr>
          <w:noProof/>
          <w:lang w:val="fr-FR" w:eastAsia="fr-FR"/>
        </w:rPr>
        <mc:AlternateContent>
          <mc:Choice Requires="wps">
            <w:drawing>
              <wp:anchor distT="0" distB="0" distL="114300" distR="114300" simplePos="0" relativeHeight="251676672" behindDoc="0" locked="0" layoutInCell="1" allowOverlap="1" wp14:anchorId="7D15CCC7" wp14:editId="03B7606B">
                <wp:simplePos x="0" y="0"/>
                <wp:positionH relativeFrom="column">
                  <wp:posOffset>400050</wp:posOffset>
                </wp:positionH>
                <wp:positionV relativeFrom="paragraph">
                  <wp:posOffset>8255</wp:posOffset>
                </wp:positionV>
                <wp:extent cx="24193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41ACE" id="Straight Connector 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5pt" to="2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" strokecolor="black [3040]"/>
            </w:pict>
          </mc:Fallback>
        </mc:AlternateContent>
      </w:r>
      <w:r w:rsidRPr="00224183">
        <w:rPr>
          <w:noProof/>
          <w:lang w:val="fr-FR" w:eastAsia="fr-FR"/>
        </w:rPr>
        <mc:AlternateContent>
          <mc:Choice Requires="wps">
            <w:drawing>
              <wp:anchor distT="0" distB="0" distL="114300" distR="114300" simplePos="0" relativeHeight="251677696" behindDoc="0" locked="0" layoutInCell="1" allowOverlap="1" wp14:anchorId="1CD10021" wp14:editId="0FCA489A">
                <wp:simplePos x="0" y="0"/>
                <wp:positionH relativeFrom="margin">
                  <wp:posOffset>4076700</wp:posOffset>
                </wp:positionH>
                <wp:positionV relativeFrom="paragraph">
                  <wp:posOffset>8255</wp:posOffset>
                </wp:positionV>
                <wp:extent cx="10795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DB819" id="Straight Connector 9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pt,.65pt" to="4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" strokecolor="black [3040]">
                <w10:wrap anchorx="margin"/>
              </v:line>
            </w:pict>
          </mc:Fallback>
        </mc:AlternateContent>
      </w:r>
    </w:p>
    <w:p w14:paraId="17A9BC18" w14:textId="77777777" w:rsidR="009073EC" w:rsidRPr="00224183" w:rsidRDefault="009073EC" w:rsidP="009073EC">
      <w:pPr>
        <w:widowControl w:val="0"/>
      </w:pPr>
    </w:p>
    <w:p w14:paraId="65A19E56" w14:textId="552B1C9E" w:rsidR="009073EC" w:rsidRPr="00224183" w:rsidRDefault="009073EC" w:rsidP="009073EC">
      <w:pPr>
        <w:widowControl w:val="0"/>
      </w:pPr>
      <w:r w:rsidRPr="00224183">
        <w:t xml:space="preserve">Address </w:t>
      </w:r>
      <w:sdt>
        <w:sdtPr>
          <w:id w:val="1813754752"/>
          <w:placeholder>
            <w:docPart w:val="DefaultPlaceholder_-1854013440"/>
          </w:placeholder>
          <w:showingPlcHdr/>
          <w:text/>
        </w:sdtPr>
        <w:sdtEndPr/>
        <w:sdtContent>
          <w:r w:rsidR="000816F9" w:rsidRPr="00247C89">
            <w:rPr>
              <w:rStyle w:val="Textedelespacerserv"/>
            </w:rPr>
            <w:t>Click or tap here to enter text.</w:t>
          </w:r>
        </w:sdtContent>
      </w:sdt>
    </w:p>
    <w:p w14:paraId="04443D3C" w14:textId="77777777" w:rsidR="009073EC" w:rsidRPr="00224183" w:rsidRDefault="009073EC" w:rsidP="009073EC">
      <w:pPr>
        <w:widowControl w:val="0"/>
        <w:rPr>
          <w:rFonts w:ascii="Calibri" w:hAnsi="Calibri" w:cs="Calibri"/>
        </w:rPr>
      </w:pPr>
      <w:r w:rsidRPr="00224183">
        <w:rPr>
          <w:rFonts w:ascii="Calibri" w:hAnsi="Calibri" w:cs="Arial"/>
          <w:noProof/>
          <w:lang w:val="fr-FR" w:eastAsia="fr-FR"/>
        </w:rPr>
        <mc:AlternateContent>
          <mc:Choice Requires="wps">
            <w:drawing>
              <wp:anchor distT="0" distB="0" distL="114300" distR="114300" simplePos="0" relativeHeight="251678720" behindDoc="0" locked="0" layoutInCell="1" allowOverlap="1" wp14:anchorId="55236070" wp14:editId="49377F74">
                <wp:simplePos x="0" y="0"/>
                <wp:positionH relativeFrom="column">
                  <wp:posOffset>482600</wp:posOffset>
                </wp:positionH>
                <wp:positionV relativeFrom="paragraph">
                  <wp:posOffset>7620</wp:posOffset>
                </wp:positionV>
                <wp:extent cx="5232400" cy="6350"/>
                <wp:effectExtent l="0" t="0" r="25400" b="31750"/>
                <wp:wrapNone/>
                <wp:docPr id="94" name="Straight Connector 94"/>
                <wp:cNvGraphicFramePr/>
                <a:graphic xmlns:a="http://schemas.openxmlformats.org/drawingml/2006/main">
                  <a:graphicData uri="http://schemas.microsoft.com/office/word/2010/wordprocessingShape">
                    <wps:wsp>
                      <wps:cNvCnPr/>
                      <wps:spPr>
                        <a:xfrm>
                          <a:off x="0" y="0"/>
                          <a:ext cx="5232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2A0D6" id="Straight Connector 9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" strokecolor="black [3040]"/>
            </w:pict>
          </mc:Fallback>
        </mc:AlternateContent>
      </w:r>
    </w:p>
    <w:p w14:paraId="48EDE12A" w14:textId="77777777" w:rsidR="009073EC" w:rsidRPr="00400232" w:rsidRDefault="009073EC" w:rsidP="009073EC">
      <w:pPr>
        <w:widowControl w:val="0"/>
        <w:rPr>
          <w:szCs w:val="20"/>
        </w:rPr>
      </w:pPr>
    </w:p>
    <w:p w14:paraId="68E3F534" w14:textId="5FEB7262" w:rsidR="009073EC" w:rsidRDefault="009073EC" w:rsidP="009073EC">
      <w:pPr>
        <w:widowControl w:val="0"/>
        <w:rPr>
          <w:szCs w:val="20"/>
        </w:rPr>
      </w:pPr>
    </w:p>
    <w:p w14:paraId="668FF816" w14:textId="3C2D3FB4" w:rsidR="00FC32E6" w:rsidRDefault="00FC32E6" w:rsidP="009073EC">
      <w:pPr>
        <w:widowControl w:val="0"/>
        <w:rPr>
          <w:szCs w:val="20"/>
        </w:rPr>
      </w:pPr>
    </w:p>
    <w:p w14:paraId="2EF1C2D2" w14:textId="0BCBB162" w:rsidR="00FC32E6" w:rsidRDefault="00FC32E6" w:rsidP="009073EC">
      <w:pPr>
        <w:widowControl w:val="0"/>
        <w:rPr>
          <w:szCs w:val="20"/>
        </w:rPr>
      </w:pPr>
    </w:p>
    <w:p w14:paraId="2060ADD5" w14:textId="37F984D1" w:rsidR="00FC32E6" w:rsidRDefault="00FC32E6" w:rsidP="009073EC">
      <w:pPr>
        <w:widowControl w:val="0"/>
        <w:rPr>
          <w:szCs w:val="20"/>
        </w:rPr>
      </w:pPr>
    </w:p>
    <w:p w14:paraId="7A6927DB" w14:textId="2F2AE5E9" w:rsidR="00FC32E6" w:rsidRDefault="00FC32E6" w:rsidP="009073EC">
      <w:pPr>
        <w:widowControl w:val="0"/>
        <w:rPr>
          <w:szCs w:val="20"/>
        </w:rPr>
      </w:pPr>
    </w:p>
    <w:p w14:paraId="1BC2DE1C" w14:textId="1DCF9012" w:rsidR="00FC32E6" w:rsidRDefault="00FC32E6" w:rsidP="009073EC">
      <w:pPr>
        <w:widowControl w:val="0"/>
        <w:rPr>
          <w:szCs w:val="20"/>
        </w:rPr>
      </w:pPr>
    </w:p>
    <w:p w14:paraId="3ED6C959" w14:textId="50F727C2" w:rsidR="00FC32E6" w:rsidRDefault="00FC32E6" w:rsidP="009073EC">
      <w:pPr>
        <w:widowControl w:val="0"/>
        <w:rPr>
          <w:szCs w:val="20"/>
        </w:rPr>
      </w:pPr>
    </w:p>
    <w:p w14:paraId="34BD21CE" w14:textId="56C6BDFE" w:rsidR="00FC32E6" w:rsidRDefault="00FC32E6" w:rsidP="009073EC">
      <w:pPr>
        <w:widowControl w:val="0"/>
        <w:rPr>
          <w:szCs w:val="20"/>
        </w:rPr>
      </w:pPr>
    </w:p>
    <w:p w14:paraId="0C42A9C7" w14:textId="77777777" w:rsidR="009073EC" w:rsidRPr="00400232" w:rsidRDefault="009073EC" w:rsidP="009073EC">
      <w:pPr>
        <w:widowControl w:val="0"/>
        <w:rPr>
          <w:szCs w:val="20"/>
        </w:rPr>
      </w:pPr>
    </w:p>
    <w:p w14:paraId="7478019E" w14:textId="77777777" w:rsidR="009073EC" w:rsidRPr="00400232" w:rsidRDefault="009073EC" w:rsidP="009073EC">
      <w:pPr>
        <w:widowControl w:val="0"/>
        <w:rPr>
          <w:szCs w:val="20"/>
        </w:rPr>
      </w:pPr>
    </w:p>
    <w:p w14:paraId="49E28073" w14:textId="51ACB754" w:rsidR="00BA6EF0" w:rsidRPr="007D49DE" w:rsidRDefault="00BA6EF0" w:rsidP="00BA6EF0">
      <w:pPr>
        <w:rPr>
          <w:rFonts w:ascii="Calibri" w:hAnsi="Calibri"/>
          <w:sz w:val="20"/>
          <w:szCs w:val="20"/>
        </w:rPr>
      </w:pPr>
      <w:r w:rsidRPr="007D49DE">
        <w:rPr>
          <w:rFonts w:ascii="Calibri" w:hAnsi="Calibri"/>
          <w:sz w:val="20"/>
          <w:szCs w:val="20"/>
        </w:rPr>
        <w:t xml:space="preserve">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w:t>
      </w:r>
      <w:r>
        <w:rPr>
          <w:rFonts w:ascii="Calibri" w:hAnsi="Calibri"/>
          <w:sz w:val="20"/>
          <w:szCs w:val="20"/>
        </w:rPr>
        <w:t>300</w:t>
      </w:r>
      <w:r w:rsidRPr="007D49DE">
        <w:rPr>
          <w:rFonts w:ascii="Calibri" w:hAnsi="Calibri"/>
          <w:sz w:val="20"/>
          <w:szCs w:val="20"/>
        </w:rPr>
        <w:t xml:space="preserve"> minutes per response, including the time for reviewing instructions, and completing and submitting the collection of information.</w:t>
      </w:r>
    </w:p>
    <w:p w14:paraId="6083A875" w14:textId="77777777" w:rsidR="00150506" w:rsidRPr="001C0E6E" w:rsidRDefault="00150506" w:rsidP="00E55AAF">
      <w:pPr>
        <w:pStyle w:val="paragraph"/>
        <w:spacing w:before="0" w:beforeAutospacing="0" w:after="0" w:afterAutospacing="0"/>
        <w:textAlignment w:val="baseline"/>
      </w:pPr>
    </w:p>
    <w:sectPr w:rsidR="00150506" w:rsidRPr="001C0E6E" w:rsidSect="00A53BD7">
      <w:pgSz w:w="12240" w:h="15840"/>
      <w:pgMar w:top="720" w:right="720" w:bottom="720" w:left="720" w:header="0" w:footer="2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5D8E" w14:textId="77777777" w:rsidR="00F80424" w:rsidRDefault="00F80424">
      <w:r>
        <w:separator/>
      </w:r>
    </w:p>
  </w:endnote>
  <w:endnote w:type="continuationSeparator" w:id="0">
    <w:p w14:paraId="31619337" w14:textId="77777777" w:rsidR="00F80424" w:rsidRDefault="00F80424">
      <w:r>
        <w:continuationSeparator/>
      </w:r>
    </w:p>
  </w:endnote>
  <w:endnote w:type="continuationNotice" w:id="1">
    <w:p w14:paraId="0D3E08AA" w14:textId="77777777" w:rsidR="00F80424" w:rsidRDefault="00F8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TUR">
    <w:altName w:val="Courier New"/>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93EE" w14:textId="1089D37A" w:rsidR="00B67DBA" w:rsidRDefault="00F80424">
    <w:pPr>
      <w:pStyle w:val="Pieddepage"/>
      <w:jc w:val="center"/>
    </w:pPr>
    <w:sdt>
      <w:sdtPr>
        <w:id w:val="621115493"/>
        <w:docPartObj>
          <w:docPartGallery w:val="Page Numbers (Bottom of Page)"/>
          <w:docPartUnique/>
        </w:docPartObj>
      </w:sdtPr>
      <w:sdtEndPr/>
      <w:sdtContent>
        <w:sdt>
          <w:sdtPr>
            <w:id w:val="1728636285"/>
            <w:docPartObj>
              <w:docPartGallery w:val="Page Numbers (Top of Page)"/>
              <w:docPartUnique/>
            </w:docPartObj>
          </w:sdtPr>
          <w:sdtEndPr/>
          <w:sdtContent>
            <w:r w:rsidR="00B67DBA">
              <w:t xml:space="preserve">Page </w:t>
            </w:r>
            <w:r w:rsidR="00B67DBA">
              <w:rPr>
                <w:b/>
                <w:bCs/>
              </w:rPr>
              <w:fldChar w:fldCharType="begin"/>
            </w:r>
            <w:r w:rsidR="00B67DBA">
              <w:rPr>
                <w:b/>
                <w:bCs/>
              </w:rPr>
              <w:instrText xml:space="preserve"> PAGE </w:instrText>
            </w:r>
            <w:r w:rsidR="00B67DBA">
              <w:rPr>
                <w:b/>
                <w:bCs/>
              </w:rPr>
              <w:fldChar w:fldCharType="separate"/>
            </w:r>
            <w:r w:rsidR="009D583C">
              <w:rPr>
                <w:b/>
                <w:bCs/>
                <w:noProof/>
              </w:rPr>
              <w:t>4</w:t>
            </w:r>
            <w:r w:rsidR="00B67DBA">
              <w:rPr>
                <w:b/>
                <w:bCs/>
              </w:rPr>
              <w:fldChar w:fldCharType="end"/>
            </w:r>
            <w:r w:rsidR="00B67DBA">
              <w:t xml:space="preserve"> of </w:t>
            </w:r>
            <w:r w:rsidR="00B67DBA">
              <w:rPr>
                <w:b/>
                <w:bCs/>
              </w:rPr>
              <w:fldChar w:fldCharType="begin"/>
            </w:r>
            <w:r w:rsidR="00B67DBA">
              <w:rPr>
                <w:b/>
                <w:bCs/>
              </w:rPr>
              <w:instrText xml:space="preserve"> NUMPAGES  </w:instrText>
            </w:r>
            <w:r w:rsidR="00B67DBA">
              <w:rPr>
                <w:b/>
                <w:bCs/>
              </w:rPr>
              <w:fldChar w:fldCharType="separate"/>
            </w:r>
            <w:r w:rsidR="009D583C">
              <w:rPr>
                <w:b/>
                <w:bCs/>
                <w:noProof/>
              </w:rPr>
              <w:t>20</w:t>
            </w:r>
            <w:r w:rsidR="00B67DBA">
              <w:rPr>
                <w:b/>
                <w:bCs/>
              </w:rPr>
              <w:fldChar w:fldCharType="end"/>
            </w:r>
          </w:sdtContent>
        </w:sdt>
      </w:sdtContent>
    </w:sdt>
  </w:p>
  <w:p w14:paraId="54D46C5C" w14:textId="00F3AEBB" w:rsidR="00B67DBA" w:rsidRDefault="00B67DBA">
    <w:pPr>
      <w:pStyle w:val="Corpsdetexte"/>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8468" w14:textId="77777777" w:rsidR="00F80424" w:rsidRDefault="00F80424">
      <w:r>
        <w:separator/>
      </w:r>
    </w:p>
  </w:footnote>
  <w:footnote w:type="continuationSeparator" w:id="0">
    <w:p w14:paraId="27CE265E" w14:textId="77777777" w:rsidR="00F80424" w:rsidRDefault="00F80424">
      <w:r>
        <w:continuationSeparator/>
      </w:r>
    </w:p>
  </w:footnote>
  <w:footnote w:type="continuationNotice" w:id="1">
    <w:p w14:paraId="3ED2B66E" w14:textId="77777777" w:rsidR="00F80424" w:rsidRDefault="00F80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514D065B" w14:textId="77777777" w:rsidTr="7CA522F1">
      <w:tc>
        <w:tcPr>
          <w:tcW w:w="3600" w:type="dxa"/>
        </w:tcPr>
        <w:p w14:paraId="29727A3A" w14:textId="6790273F" w:rsidR="00B67DBA" w:rsidRDefault="00B67DBA" w:rsidP="7CA522F1">
          <w:pPr>
            <w:pStyle w:val="En-tte"/>
            <w:ind w:left="-115"/>
          </w:pPr>
        </w:p>
      </w:tc>
      <w:tc>
        <w:tcPr>
          <w:tcW w:w="3600" w:type="dxa"/>
        </w:tcPr>
        <w:p w14:paraId="1A80AE3E" w14:textId="6258672A" w:rsidR="00B67DBA" w:rsidRDefault="00B67DBA" w:rsidP="7CA522F1">
          <w:pPr>
            <w:pStyle w:val="En-tte"/>
            <w:jc w:val="center"/>
          </w:pPr>
        </w:p>
      </w:tc>
      <w:tc>
        <w:tcPr>
          <w:tcW w:w="3600" w:type="dxa"/>
        </w:tcPr>
        <w:p w14:paraId="05AC1ADF" w14:textId="29856E4A" w:rsidR="00B67DBA" w:rsidRDefault="00B67DBA" w:rsidP="7CA522F1">
          <w:pPr>
            <w:pStyle w:val="En-tte"/>
            <w:ind w:right="-115"/>
            <w:jc w:val="right"/>
          </w:pPr>
        </w:p>
      </w:tc>
    </w:tr>
  </w:tbl>
  <w:p w14:paraId="79F80F78" w14:textId="283F307C" w:rsidR="00B67DBA" w:rsidRDefault="00B67DB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2EBD9BFD" w14:textId="77777777" w:rsidTr="7CA522F1">
      <w:tc>
        <w:tcPr>
          <w:tcW w:w="3600" w:type="dxa"/>
        </w:tcPr>
        <w:p w14:paraId="2A281891" w14:textId="12B0F52D" w:rsidR="00B67DBA" w:rsidRDefault="00B67DBA" w:rsidP="7CA522F1">
          <w:pPr>
            <w:pStyle w:val="En-tte"/>
            <w:ind w:left="-115"/>
          </w:pPr>
        </w:p>
      </w:tc>
      <w:tc>
        <w:tcPr>
          <w:tcW w:w="3600" w:type="dxa"/>
        </w:tcPr>
        <w:p w14:paraId="5A82FEAB" w14:textId="4E409412" w:rsidR="00B67DBA" w:rsidRDefault="00B67DBA" w:rsidP="7CA522F1">
          <w:pPr>
            <w:pStyle w:val="En-tte"/>
            <w:jc w:val="center"/>
          </w:pPr>
        </w:p>
      </w:tc>
      <w:tc>
        <w:tcPr>
          <w:tcW w:w="3600" w:type="dxa"/>
        </w:tcPr>
        <w:p w14:paraId="6590EDD2" w14:textId="53B7D5EA" w:rsidR="00B67DBA" w:rsidRDefault="00B67DBA" w:rsidP="7CA522F1">
          <w:pPr>
            <w:pStyle w:val="En-tte"/>
            <w:ind w:right="-115"/>
            <w:jc w:val="right"/>
          </w:pPr>
        </w:p>
      </w:tc>
    </w:tr>
  </w:tbl>
  <w:p w14:paraId="33B3C7D0" w14:textId="2546B8F8" w:rsidR="00B67DBA" w:rsidRDefault="007C12D9" w:rsidP="007C12D9">
    <w:pPr>
      <w:pStyle w:val="En-tte"/>
      <w:tabs>
        <w:tab w:val="clear" w:pos="4680"/>
        <w:tab w:val="clear" w:pos="9360"/>
        <w:tab w:val="left" w:pos="99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79752060" w14:textId="77777777" w:rsidTr="7CA522F1">
      <w:tc>
        <w:tcPr>
          <w:tcW w:w="3600" w:type="dxa"/>
        </w:tcPr>
        <w:p w14:paraId="2FD1876E" w14:textId="5050370E" w:rsidR="00B67DBA" w:rsidRDefault="00B67DBA" w:rsidP="7CA522F1">
          <w:pPr>
            <w:pStyle w:val="En-tte"/>
            <w:ind w:left="-115"/>
          </w:pPr>
        </w:p>
      </w:tc>
      <w:tc>
        <w:tcPr>
          <w:tcW w:w="3600" w:type="dxa"/>
        </w:tcPr>
        <w:p w14:paraId="485D8CCA" w14:textId="72F63E8F" w:rsidR="00B67DBA" w:rsidRDefault="00B67DBA" w:rsidP="7CA522F1">
          <w:pPr>
            <w:pStyle w:val="En-tte"/>
            <w:jc w:val="center"/>
          </w:pPr>
        </w:p>
      </w:tc>
      <w:tc>
        <w:tcPr>
          <w:tcW w:w="3600" w:type="dxa"/>
        </w:tcPr>
        <w:p w14:paraId="66FF2D00" w14:textId="4B3E3A74" w:rsidR="00B67DBA" w:rsidRDefault="00B67DBA" w:rsidP="7CA522F1">
          <w:pPr>
            <w:pStyle w:val="En-tte"/>
            <w:ind w:right="-115"/>
            <w:jc w:val="right"/>
          </w:pPr>
        </w:p>
      </w:tc>
    </w:tr>
  </w:tbl>
  <w:p w14:paraId="107825B2" w14:textId="5E149C9C" w:rsidR="00B67DBA" w:rsidRDefault="00B67DB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180AE2E9" w14:textId="77777777" w:rsidTr="7CA522F1">
      <w:tc>
        <w:tcPr>
          <w:tcW w:w="3600" w:type="dxa"/>
        </w:tcPr>
        <w:p w14:paraId="71875E5C" w14:textId="48138843" w:rsidR="00B67DBA" w:rsidRDefault="00B67DBA" w:rsidP="7CA522F1">
          <w:pPr>
            <w:pStyle w:val="En-tte"/>
            <w:ind w:left="-115"/>
          </w:pPr>
        </w:p>
      </w:tc>
      <w:tc>
        <w:tcPr>
          <w:tcW w:w="3600" w:type="dxa"/>
        </w:tcPr>
        <w:p w14:paraId="2A11FAF5" w14:textId="01C06067" w:rsidR="00B67DBA" w:rsidRDefault="00B67DBA" w:rsidP="7CA522F1">
          <w:pPr>
            <w:pStyle w:val="En-tte"/>
            <w:jc w:val="center"/>
          </w:pPr>
        </w:p>
      </w:tc>
      <w:tc>
        <w:tcPr>
          <w:tcW w:w="3600" w:type="dxa"/>
        </w:tcPr>
        <w:p w14:paraId="114108EE" w14:textId="4965F07C" w:rsidR="00B67DBA" w:rsidRDefault="00B67DBA" w:rsidP="7CA522F1">
          <w:pPr>
            <w:pStyle w:val="En-tte"/>
            <w:ind w:right="-115"/>
            <w:jc w:val="right"/>
          </w:pPr>
        </w:p>
      </w:tc>
    </w:tr>
  </w:tbl>
  <w:p w14:paraId="18EA3F95" w14:textId="7BA411F1" w:rsidR="00B67DBA" w:rsidRDefault="00B67DB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5D46943A" w14:textId="77777777" w:rsidTr="7CA522F1">
      <w:tc>
        <w:tcPr>
          <w:tcW w:w="3600" w:type="dxa"/>
        </w:tcPr>
        <w:p w14:paraId="3C5457B5" w14:textId="39256EB0" w:rsidR="00B67DBA" w:rsidRDefault="00B67DBA" w:rsidP="7CA522F1">
          <w:pPr>
            <w:pStyle w:val="En-tte"/>
            <w:ind w:left="-115"/>
          </w:pPr>
        </w:p>
      </w:tc>
      <w:tc>
        <w:tcPr>
          <w:tcW w:w="3600" w:type="dxa"/>
        </w:tcPr>
        <w:p w14:paraId="5CA464D6" w14:textId="0B95B1D9" w:rsidR="00B67DBA" w:rsidRDefault="00B67DBA" w:rsidP="7CA522F1">
          <w:pPr>
            <w:pStyle w:val="En-tte"/>
            <w:jc w:val="center"/>
          </w:pPr>
        </w:p>
      </w:tc>
      <w:tc>
        <w:tcPr>
          <w:tcW w:w="3600" w:type="dxa"/>
        </w:tcPr>
        <w:p w14:paraId="365D6674" w14:textId="6D5D05BE" w:rsidR="00B67DBA" w:rsidRDefault="00B67DBA" w:rsidP="7CA522F1">
          <w:pPr>
            <w:pStyle w:val="En-tte"/>
            <w:ind w:right="-115"/>
            <w:jc w:val="right"/>
          </w:pPr>
        </w:p>
      </w:tc>
    </w:tr>
  </w:tbl>
  <w:p w14:paraId="06D6BEB7" w14:textId="49DF08FF" w:rsidR="00B67DBA" w:rsidRDefault="00B67DB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3AA7BD51" w14:textId="77777777" w:rsidTr="7CA522F1">
      <w:tc>
        <w:tcPr>
          <w:tcW w:w="3600" w:type="dxa"/>
        </w:tcPr>
        <w:p w14:paraId="31CA16EF" w14:textId="7392E9F2" w:rsidR="00B67DBA" w:rsidRDefault="00B67DBA" w:rsidP="7CA522F1">
          <w:pPr>
            <w:pStyle w:val="En-tte"/>
            <w:ind w:left="-115"/>
          </w:pPr>
        </w:p>
      </w:tc>
      <w:tc>
        <w:tcPr>
          <w:tcW w:w="3600" w:type="dxa"/>
        </w:tcPr>
        <w:p w14:paraId="0311B20B" w14:textId="534A634B" w:rsidR="00B67DBA" w:rsidRDefault="00B67DBA" w:rsidP="7CA522F1">
          <w:pPr>
            <w:pStyle w:val="En-tte"/>
            <w:jc w:val="center"/>
          </w:pPr>
        </w:p>
      </w:tc>
      <w:tc>
        <w:tcPr>
          <w:tcW w:w="3600" w:type="dxa"/>
        </w:tcPr>
        <w:p w14:paraId="5EF2926B" w14:textId="25FA2786" w:rsidR="00B67DBA" w:rsidRDefault="00B67DBA" w:rsidP="7CA522F1">
          <w:pPr>
            <w:pStyle w:val="En-tte"/>
            <w:ind w:right="-115"/>
            <w:jc w:val="right"/>
          </w:pPr>
        </w:p>
      </w:tc>
    </w:tr>
  </w:tbl>
  <w:p w14:paraId="3BF93B45" w14:textId="204C3450" w:rsidR="00B67DBA" w:rsidRDefault="00B67DB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5DB628BE" w14:textId="77777777" w:rsidTr="7CA522F1">
      <w:tc>
        <w:tcPr>
          <w:tcW w:w="3600" w:type="dxa"/>
        </w:tcPr>
        <w:p w14:paraId="67CF45F5" w14:textId="61DC52B7" w:rsidR="00B67DBA" w:rsidRDefault="00B67DBA" w:rsidP="7CA522F1">
          <w:pPr>
            <w:pStyle w:val="En-tte"/>
            <w:ind w:left="-115"/>
          </w:pPr>
        </w:p>
      </w:tc>
      <w:tc>
        <w:tcPr>
          <w:tcW w:w="3600" w:type="dxa"/>
        </w:tcPr>
        <w:p w14:paraId="08E26A74" w14:textId="6B348066" w:rsidR="00B67DBA" w:rsidRDefault="00B67DBA" w:rsidP="7CA522F1">
          <w:pPr>
            <w:pStyle w:val="En-tte"/>
            <w:jc w:val="center"/>
          </w:pPr>
        </w:p>
      </w:tc>
      <w:tc>
        <w:tcPr>
          <w:tcW w:w="3600" w:type="dxa"/>
        </w:tcPr>
        <w:p w14:paraId="7DDF9C46" w14:textId="11B9ACB3" w:rsidR="00B67DBA" w:rsidRDefault="00B67DBA" w:rsidP="7CA522F1">
          <w:pPr>
            <w:pStyle w:val="En-tte"/>
            <w:ind w:right="-115"/>
            <w:jc w:val="right"/>
          </w:pPr>
        </w:p>
      </w:tc>
    </w:tr>
  </w:tbl>
  <w:p w14:paraId="5646C72C" w14:textId="7B1878F9" w:rsidR="00B67DBA" w:rsidRDefault="00B67DBA" w:rsidP="0050397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73E3FACA" w14:textId="77777777" w:rsidTr="7CA522F1">
      <w:tc>
        <w:tcPr>
          <w:tcW w:w="3600" w:type="dxa"/>
        </w:tcPr>
        <w:p w14:paraId="308542A2" w14:textId="32C6A3E3" w:rsidR="00B67DBA" w:rsidRDefault="00B67DBA" w:rsidP="7CA522F1">
          <w:pPr>
            <w:pStyle w:val="En-tte"/>
            <w:ind w:left="-115"/>
          </w:pPr>
        </w:p>
      </w:tc>
      <w:tc>
        <w:tcPr>
          <w:tcW w:w="3600" w:type="dxa"/>
        </w:tcPr>
        <w:p w14:paraId="0B5F1B61" w14:textId="123AE722" w:rsidR="00B67DBA" w:rsidRDefault="00B67DBA" w:rsidP="7CA522F1">
          <w:pPr>
            <w:pStyle w:val="En-tte"/>
            <w:jc w:val="center"/>
          </w:pPr>
        </w:p>
      </w:tc>
      <w:tc>
        <w:tcPr>
          <w:tcW w:w="3600" w:type="dxa"/>
        </w:tcPr>
        <w:p w14:paraId="400FBA69" w14:textId="1345E86A" w:rsidR="00B67DBA" w:rsidRDefault="00B67DBA" w:rsidP="7CA522F1">
          <w:pPr>
            <w:pStyle w:val="En-tte"/>
            <w:ind w:right="-115"/>
            <w:jc w:val="right"/>
          </w:pPr>
        </w:p>
      </w:tc>
    </w:tr>
  </w:tbl>
  <w:p w14:paraId="31BA70D2" w14:textId="51088855" w:rsidR="00B67DBA" w:rsidRDefault="00B67DB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2C0C93C9" w14:textId="77777777" w:rsidTr="7CA522F1">
      <w:tc>
        <w:tcPr>
          <w:tcW w:w="3600" w:type="dxa"/>
        </w:tcPr>
        <w:p w14:paraId="0D1E4B72" w14:textId="1B509075" w:rsidR="00B67DBA" w:rsidRDefault="00B67DBA" w:rsidP="7CA522F1">
          <w:pPr>
            <w:pStyle w:val="En-tte"/>
            <w:ind w:left="-115"/>
          </w:pPr>
        </w:p>
      </w:tc>
      <w:tc>
        <w:tcPr>
          <w:tcW w:w="3600" w:type="dxa"/>
        </w:tcPr>
        <w:p w14:paraId="30C7FB98" w14:textId="79AF0952" w:rsidR="00B67DBA" w:rsidRDefault="00B67DBA" w:rsidP="7CA522F1">
          <w:pPr>
            <w:pStyle w:val="En-tte"/>
            <w:jc w:val="center"/>
          </w:pPr>
        </w:p>
      </w:tc>
      <w:tc>
        <w:tcPr>
          <w:tcW w:w="3600" w:type="dxa"/>
        </w:tcPr>
        <w:p w14:paraId="705479C2" w14:textId="2F3C816F" w:rsidR="00B67DBA" w:rsidRDefault="00B67DBA" w:rsidP="7CA522F1">
          <w:pPr>
            <w:pStyle w:val="En-tte"/>
            <w:ind w:right="-115"/>
            <w:jc w:val="right"/>
          </w:pPr>
        </w:p>
      </w:tc>
    </w:tr>
  </w:tbl>
  <w:p w14:paraId="1082A599" w14:textId="2D7ECA9D" w:rsidR="00B67DBA" w:rsidRDefault="00B67DB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67DBA" w14:paraId="0CEE37D7" w14:textId="77777777" w:rsidTr="7CA522F1">
      <w:tc>
        <w:tcPr>
          <w:tcW w:w="3600" w:type="dxa"/>
        </w:tcPr>
        <w:p w14:paraId="6DC45D5E" w14:textId="013FCBCA" w:rsidR="00B67DBA" w:rsidRDefault="00B67DBA" w:rsidP="7CA522F1">
          <w:pPr>
            <w:pStyle w:val="En-tte"/>
            <w:ind w:left="-115"/>
          </w:pPr>
        </w:p>
      </w:tc>
      <w:tc>
        <w:tcPr>
          <w:tcW w:w="3600" w:type="dxa"/>
        </w:tcPr>
        <w:p w14:paraId="656CC13F" w14:textId="7CDC94C5" w:rsidR="00B67DBA" w:rsidRDefault="00B67DBA" w:rsidP="7CA522F1">
          <w:pPr>
            <w:pStyle w:val="En-tte"/>
            <w:jc w:val="center"/>
          </w:pPr>
        </w:p>
      </w:tc>
      <w:tc>
        <w:tcPr>
          <w:tcW w:w="3600" w:type="dxa"/>
        </w:tcPr>
        <w:p w14:paraId="55A0A5D0" w14:textId="6A0780FD" w:rsidR="00B67DBA" w:rsidRDefault="00B67DBA" w:rsidP="7CA522F1">
          <w:pPr>
            <w:pStyle w:val="En-tte"/>
            <w:ind w:right="-115"/>
            <w:jc w:val="right"/>
          </w:pPr>
        </w:p>
      </w:tc>
    </w:tr>
  </w:tbl>
  <w:p w14:paraId="29F604AB" w14:textId="1D733C45" w:rsidR="00B67DBA" w:rsidRDefault="00B67D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208D"/>
    <w:multiLevelType w:val="multilevel"/>
    <w:tmpl w:val="7C88FAC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837493B"/>
    <w:multiLevelType w:val="hybridMultilevel"/>
    <w:tmpl w:val="F5A0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51628"/>
    <w:multiLevelType w:val="multilevel"/>
    <w:tmpl w:val="489CD8FE"/>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95B0AAF"/>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4">
    <w:nsid w:val="0C6D5F64"/>
    <w:multiLevelType w:val="hybridMultilevel"/>
    <w:tmpl w:val="27D687AA"/>
    <w:lvl w:ilvl="0" w:tplc="EA881648">
      <w:start w:val="1"/>
      <w:numFmt w:val="upperRoman"/>
      <w:lvlText w:val="%1."/>
      <w:lvlJc w:val="left"/>
      <w:pPr>
        <w:tabs>
          <w:tab w:val="num" w:pos="1440"/>
        </w:tabs>
        <w:ind w:left="864" w:hanging="504"/>
      </w:pPr>
      <w:rPr>
        <w:rFonts w:ascii="Times New Roman" w:hAnsi="Times New Roman" w:cs="Times New Roman" w:hint="default"/>
        <w:sz w:val="24"/>
        <w:szCs w:val="24"/>
      </w:rPr>
    </w:lvl>
    <w:lvl w:ilvl="1" w:tplc="27E26CA4">
      <w:start w:val="1"/>
      <w:numFmt w:val="lowerLetter"/>
      <w:lvlText w:val="%2."/>
      <w:lvlJc w:val="left"/>
      <w:pPr>
        <w:ind w:left="1440" w:hanging="360"/>
      </w:pPr>
    </w:lvl>
    <w:lvl w:ilvl="2" w:tplc="3B4E7390">
      <w:start w:val="1"/>
      <w:numFmt w:val="lowerRoman"/>
      <w:lvlText w:val="%3."/>
      <w:lvlJc w:val="right"/>
      <w:pPr>
        <w:ind w:left="2160" w:hanging="180"/>
      </w:pPr>
    </w:lvl>
    <w:lvl w:ilvl="3" w:tplc="EDB83FCC">
      <w:start w:val="1"/>
      <w:numFmt w:val="decimal"/>
      <w:lvlText w:val="%4."/>
      <w:lvlJc w:val="left"/>
      <w:pPr>
        <w:ind w:left="2880" w:hanging="360"/>
      </w:pPr>
    </w:lvl>
    <w:lvl w:ilvl="4" w:tplc="00E6BB58">
      <w:start w:val="1"/>
      <w:numFmt w:val="lowerLetter"/>
      <w:lvlText w:val="%5."/>
      <w:lvlJc w:val="left"/>
      <w:pPr>
        <w:ind w:left="3600" w:hanging="360"/>
      </w:pPr>
    </w:lvl>
    <w:lvl w:ilvl="5" w:tplc="CEE8478A">
      <w:start w:val="1"/>
      <w:numFmt w:val="lowerRoman"/>
      <w:lvlText w:val="%6."/>
      <w:lvlJc w:val="right"/>
      <w:pPr>
        <w:ind w:left="4320" w:hanging="180"/>
      </w:pPr>
    </w:lvl>
    <w:lvl w:ilvl="6" w:tplc="EEEA3400">
      <w:start w:val="1"/>
      <w:numFmt w:val="decimal"/>
      <w:lvlText w:val="%7."/>
      <w:lvlJc w:val="left"/>
      <w:pPr>
        <w:ind w:left="5040" w:hanging="360"/>
      </w:pPr>
    </w:lvl>
    <w:lvl w:ilvl="7" w:tplc="2B666CF6">
      <w:start w:val="1"/>
      <w:numFmt w:val="lowerLetter"/>
      <w:lvlText w:val="%8."/>
      <w:lvlJc w:val="left"/>
      <w:pPr>
        <w:ind w:left="5760" w:hanging="360"/>
      </w:pPr>
    </w:lvl>
    <w:lvl w:ilvl="8" w:tplc="9B2430D2">
      <w:start w:val="1"/>
      <w:numFmt w:val="lowerRoman"/>
      <w:lvlText w:val="%9."/>
      <w:lvlJc w:val="right"/>
      <w:pPr>
        <w:ind w:left="6480" w:hanging="180"/>
      </w:pPr>
    </w:lvl>
  </w:abstractNum>
  <w:abstractNum w:abstractNumId="5">
    <w:nsid w:val="120D3F63"/>
    <w:multiLevelType w:val="multilevel"/>
    <w:tmpl w:val="176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87B77"/>
    <w:multiLevelType w:val="hybridMultilevel"/>
    <w:tmpl w:val="316438DE"/>
    <w:lvl w:ilvl="0" w:tplc="B13E4276">
      <w:start w:val="1"/>
      <w:numFmt w:val="upperRoman"/>
      <w:lvlText w:val="%1."/>
      <w:lvlJc w:val="left"/>
      <w:pPr>
        <w:ind w:left="1437" w:hanging="8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BD85929"/>
    <w:multiLevelType w:val="hybridMultilevel"/>
    <w:tmpl w:val="8E061892"/>
    <w:lvl w:ilvl="0" w:tplc="0150B8A0">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9D5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019C2"/>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10">
    <w:nsid w:val="353B43CE"/>
    <w:multiLevelType w:val="hybridMultilevel"/>
    <w:tmpl w:val="F48C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34284"/>
    <w:multiLevelType w:val="hybridMultilevel"/>
    <w:tmpl w:val="2A5EA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F864883"/>
    <w:multiLevelType w:val="hybridMultilevel"/>
    <w:tmpl w:val="2E6C64EA"/>
    <w:lvl w:ilvl="0" w:tplc="BF56DC28">
      <w:start w:val="1"/>
      <w:numFmt w:val="upperLetter"/>
      <w:lvlText w:val="%1."/>
      <w:lvlJc w:val="left"/>
      <w:pPr>
        <w:ind w:left="100" w:hanging="425"/>
      </w:pPr>
      <w:rPr>
        <w:rFonts w:ascii="Gill Sans MT" w:eastAsia="Gill Sans MT" w:hAnsi="Gill Sans MT" w:cs="Gill Sans MT" w:hint="default"/>
        <w:b/>
        <w:bCs/>
        <w:i w:val="0"/>
        <w:iCs w:val="0"/>
        <w:spacing w:val="0"/>
        <w:w w:val="99"/>
        <w:sz w:val="24"/>
        <w:szCs w:val="24"/>
      </w:rPr>
    </w:lvl>
    <w:lvl w:ilvl="1" w:tplc="6EAAE90C">
      <w:numFmt w:val="bullet"/>
      <w:lvlText w:val="•"/>
      <w:lvlJc w:val="left"/>
      <w:pPr>
        <w:ind w:left="1280" w:hanging="425"/>
      </w:pPr>
      <w:rPr>
        <w:rFonts w:hint="default"/>
      </w:rPr>
    </w:lvl>
    <w:lvl w:ilvl="2" w:tplc="23026204">
      <w:numFmt w:val="bullet"/>
      <w:lvlText w:val="•"/>
      <w:lvlJc w:val="left"/>
      <w:pPr>
        <w:ind w:left="2460" w:hanging="425"/>
      </w:pPr>
      <w:rPr>
        <w:rFonts w:hint="default"/>
      </w:rPr>
    </w:lvl>
    <w:lvl w:ilvl="3" w:tplc="9EC8D974">
      <w:numFmt w:val="bullet"/>
      <w:lvlText w:val="•"/>
      <w:lvlJc w:val="left"/>
      <w:pPr>
        <w:ind w:left="3640" w:hanging="425"/>
      </w:pPr>
      <w:rPr>
        <w:rFonts w:hint="default"/>
      </w:rPr>
    </w:lvl>
    <w:lvl w:ilvl="4" w:tplc="DF44BFCC">
      <w:numFmt w:val="bullet"/>
      <w:lvlText w:val="•"/>
      <w:lvlJc w:val="left"/>
      <w:pPr>
        <w:ind w:left="4820" w:hanging="425"/>
      </w:pPr>
      <w:rPr>
        <w:rFonts w:hint="default"/>
      </w:rPr>
    </w:lvl>
    <w:lvl w:ilvl="5" w:tplc="8390B56C">
      <w:numFmt w:val="bullet"/>
      <w:lvlText w:val="•"/>
      <w:lvlJc w:val="left"/>
      <w:pPr>
        <w:ind w:left="6000" w:hanging="425"/>
      </w:pPr>
      <w:rPr>
        <w:rFonts w:hint="default"/>
      </w:rPr>
    </w:lvl>
    <w:lvl w:ilvl="6" w:tplc="94F4E0CC">
      <w:numFmt w:val="bullet"/>
      <w:lvlText w:val="•"/>
      <w:lvlJc w:val="left"/>
      <w:pPr>
        <w:ind w:left="7180" w:hanging="425"/>
      </w:pPr>
      <w:rPr>
        <w:rFonts w:hint="default"/>
      </w:rPr>
    </w:lvl>
    <w:lvl w:ilvl="7" w:tplc="79788C12">
      <w:numFmt w:val="bullet"/>
      <w:lvlText w:val="•"/>
      <w:lvlJc w:val="left"/>
      <w:pPr>
        <w:ind w:left="8360" w:hanging="425"/>
      </w:pPr>
      <w:rPr>
        <w:rFonts w:hint="default"/>
      </w:rPr>
    </w:lvl>
    <w:lvl w:ilvl="8" w:tplc="FE943382">
      <w:numFmt w:val="bullet"/>
      <w:lvlText w:val="•"/>
      <w:lvlJc w:val="left"/>
      <w:pPr>
        <w:ind w:left="9540" w:hanging="425"/>
      </w:pPr>
      <w:rPr>
        <w:rFonts w:hint="default"/>
      </w:rPr>
    </w:lvl>
  </w:abstractNum>
  <w:abstractNum w:abstractNumId="13">
    <w:nsid w:val="40C87ED0"/>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4">
    <w:nsid w:val="428D69D8"/>
    <w:multiLevelType w:val="hybridMultilevel"/>
    <w:tmpl w:val="F5A0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04777"/>
    <w:multiLevelType w:val="hybridMultilevel"/>
    <w:tmpl w:val="28824ADC"/>
    <w:lvl w:ilvl="0" w:tplc="FFFFFFFF">
      <w:start w:val="1"/>
      <w:numFmt w:val="upperRoman"/>
      <w:lvlText w:val="%1."/>
      <w:lvlJc w:val="left"/>
      <w:pPr>
        <w:ind w:left="534" w:hanging="264"/>
      </w:pPr>
      <w:rPr>
        <w:b/>
        <w:bCs/>
        <w:i w:val="0"/>
        <w:iCs w:val="0"/>
        <w:spacing w:val="-1"/>
        <w:w w:val="111"/>
        <w:sz w:val="24"/>
        <w:szCs w:val="24"/>
      </w:rPr>
    </w:lvl>
    <w:lvl w:ilvl="1" w:tplc="3256706A">
      <w:numFmt w:val="bullet"/>
      <w:lvlText w:val="•"/>
      <w:lvlJc w:val="left"/>
      <w:pPr>
        <w:ind w:left="1514" w:hanging="264"/>
      </w:pPr>
      <w:rPr>
        <w:rFonts w:hint="default"/>
      </w:rPr>
    </w:lvl>
    <w:lvl w:ilvl="2" w:tplc="F7AC3718">
      <w:numFmt w:val="bullet"/>
      <w:lvlText w:val="•"/>
      <w:lvlJc w:val="left"/>
      <w:pPr>
        <w:ind w:left="2668" w:hanging="264"/>
      </w:pPr>
      <w:rPr>
        <w:rFonts w:hint="default"/>
      </w:rPr>
    </w:lvl>
    <w:lvl w:ilvl="3" w:tplc="0AEE99E6">
      <w:numFmt w:val="bullet"/>
      <w:lvlText w:val="•"/>
      <w:lvlJc w:val="left"/>
      <w:pPr>
        <w:ind w:left="3822" w:hanging="264"/>
      </w:pPr>
      <w:rPr>
        <w:rFonts w:hint="default"/>
      </w:rPr>
    </w:lvl>
    <w:lvl w:ilvl="4" w:tplc="73FAA070">
      <w:numFmt w:val="bullet"/>
      <w:lvlText w:val="•"/>
      <w:lvlJc w:val="left"/>
      <w:pPr>
        <w:ind w:left="4976" w:hanging="264"/>
      </w:pPr>
      <w:rPr>
        <w:rFonts w:hint="default"/>
      </w:rPr>
    </w:lvl>
    <w:lvl w:ilvl="5" w:tplc="773CD0DA">
      <w:numFmt w:val="bullet"/>
      <w:lvlText w:val="•"/>
      <w:lvlJc w:val="left"/>
      <w:pPr>
        <w:ind w:left="6130" w:hanging="264"/>
      </w:pPr>
      <w:rPr>
        <w:rFonts w:hint="default"/>
      </w:rPr>
    </w:lvl>
    <w:lvl w:ilvl="6" w:tplc="B796A86E">
      <w:numFmt w:val="bullet"/>
      <w:lvlText w:val="•"/>
      <w:lvlJc w:val="left"/>
      <w:pPr>
        <w:ind w:left="7284" w:hanging="264"/>
      </w:pPr>
      <w:rPr>
        <w:rFonts w:hint="default"/>
      </w:rPr>
    </w:lvl>
    <w:lvl w:ilvl="7" w:tplc="1BDADF00">
      <w:numFmt w:val="bullet"/>
      <w:lvlText w:val="•"/>
      <w:lvlJc w:val="left"/>
      <w:pPr>
        <w:ind w:left="8438" w:hanging="264"/>
      </w:pPr>
      <w:rPr>
        <w:rFonts w:hint="default"/>
      </w:rPr>
    </w:lvl>
    <w:lvl w:ilvl="8" w:tplc="9B349F14">
      <w:numFmt w:val="bullet"/>
      <w:lvlText w:val="•"/>
      <w:lvlJc w:val="left"/>
      <w:pPr>
        <w:ind w:left="9592" w:hanging="264"/>
      </w:pPr>
      <w:rPr>
        <w:rFonts w:hint="default"/>
      </w:rPr>
    </w:lvl>
  </w:abstractNum>
  <w:abstractNum w:abstractNumId="16">
    <w:nsid w:val="435544FC"/>
    <w:multiLevelType w:val="hybridMultilevel"/>
    <w:tmpl w:val="7A3838EC"/>
    <w:lvl w:ilvl="0" w:tplc="8DF0BF04">
      <w:start w:val="1"/>
      <w:numFmt w:val="decimal"/>
      <w:lvlText w:val="%1."/>
      <w:lvlJc w:val="left"/>
      <w:pPr>
        <w:ind w:left="936" w:hanging="432"/>
      </w:pPr>
      <w:rPr>
        <w:rFonts w:ascii="Times New Roman" w:eastAsia="Lucida Sans" w:hAnsi="Times New Roman" w:cs="Times New Roman" w:hint="default"/>
        <w:b w:val="0"/>
        <w:bCs w:val="0"/>
        <w:i w:val="0"/>
        <w:iCs w:val="0"/>
        <w:spacing w:val="-1"/>
        <w:w w:val="126"/>
        <w:sz w:val="24"/>
        <w:szCs w:val="24"/>
      </w:rPr>
    </w:lvl>
    <w:lvl w:ilvl="1" w:tplc="F4AE615E">
      <w:numFmt w:val="bullet"/>
      <w:lvlText w:val="•"/>
      <w:lvlJc w:val="left"/>
      <w:pPr>
        <w:ind w:left="2062" w:hanging="342"/>
      </w:pPr>
      <w:rPr>
        <w:rFonts w:hint="default"/>
      </w:rPr>
    </w:lvl>
    <w:lvl w:ilvl="2" w:tplc="D3841104">
      <w:numFmt w:val="bullet"/>
      <w:lvlText w:val="•"/>
      <w:lvlJc w:val="left"/>
      <w:pPr>
        <w:ind w:left="3242" w:hanging="342"/>
      </w:pPr>
      <w:rPr>
        <w:rFonts w:hint="default"/>
      </w:rPr>
    </w:lvl>
    <w:lvl w:ilvl="3" w:tplc="3F80A3DA">
      <w:numFmt w:val="bullet"/>
      <w:lvlText w:val="•"/>
      <w:lvlJc w:val="left"/>
      <w:pPr>
        <w:ind w:left="4422" w:hanging="342"/>
      </w:pPr>
      <w:rPr>
        <w:rFonts w:hint="default"/>
      </w:rPr>
    </w:lvl>
    <w:lvl w:ilvl="4" w:tplc="76F06F7C">
      <w:numFmt w:val="bullet"/>
      <w:lvlText w:val="•"/>
      <w:lvlJc w:val="left"/>
      <w:pPr>
        <w:ind w:left="5602" w:hanging="342"/>
      </w:pPr>
      <w:rPr>
        <w:rFonts w:hint="default"/>
      </w:rPr>
    </w:lvl>
    <w:lvl w:ilvl="5" w:tplc="767E37E4">
      <w:numFmt w:val="bullet"/>
      <w:lvlText w:val="•"/>
      <w:lvlJc w:val="left"/>
      <w:pPr>
        <w:ind w:left="6782" w:hanging="342"/>
      </w:pPr>
      <w:rPr>
        <w:rFonts w:hint="default"/>
      </w:rPr>
    </w:lvl>
    <w:lvl w:ilvl="6" w:tplc="9B0A70BA">
      <w:numFmt w:val="bullet"/>
      <w:lvlText w:val="•"/>
      <w:lvlJc w:val="left"/>
      <w:pPr>
        <w:ind w:left="7962" w:hanging="342"/>
      </w:pPr>
      <w:rPr>
        <w:rFonts w:hint="default"/>
      </w:rPr>
    </w:lvl>
    <w:lvl w:ilvl="7" w:tplc="F32EEA6C">
      <w:numFmt w:val="bullet"/>
      <w:lvlText w:val="•"/>
      <w:lvlJc w:val="left"/>
      <w:pPr>
        <w:ind w:left="9142" w:hanging="342"/>
      </w:pPr>
      <w:rPr>
        <w:rFonts w:hint="default"/>
      </w:rPr>
    </w:lvl>
    <w:lvl w:ilvl="8" w:tplc="D034D416">
      <w:numFmt w:val="bullet"/>
      <w:lvlText w:val="•"/>
      <w:lvlJc w:val="left"/>
      <w:pPr>
        <w:ind w:left="10322" w:hanging="342"/>
      </w:pPr>
      <w:rPr>
        <w:rFonts w:hint="default"/>
      </w:rPr>
    </w:lvl>
  </w:abstractNum>
  <w:abstractNum w:abstractNumId="17">
    <w:nsid w:val="495453B1"/>
    <w:multiLevelType w:val="hybridMultilevel"/>
    <w:tmpl w:val="85DE1236"/>
    <w:lvl w:ilvl="0" w:tplc="0E88BD24">
      <w:start w:val="1"/>
      <w:numFmt w:val="decimal"/>
      <w:lvlText w:val="%1."/>
      <w:lvlJc w:val="left"/>
      <w:pPr>
        <w:ind w:left="702" w:hanging="432"/>
      </w:pPr>
      <w:rPr>
        <w:rFonts w:hint="default"/>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8">
    <w:nsid w:val="49D369E9"/>
    <w:multiLevelType w:val="multilevel"/>
    <w:tmpl w:val="AE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E207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0">
    <w:nsid w:val="4E991609"/>
    <w:multiLevelType w:val="hybridMultilevel"/>
    <w:tmpl w:val="7FF6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00083"/>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numFmt w:val="bullet"/>
      <w:lvlText w:val="•"/>
      <w:lvlJc w:val="left"/>
      <w:pPr>
        <w:tabs>
          <w:tab w:val="num" w:pos="1440"/>
        </w:tabs>
        <w:ind w:left="1224" w:hanging="288"/>
      </w:pPr>
      <w:rPr>
        <w:rFonts w:hint="default"/>
      </w:rPr>
    </w:lvl>
    <w:lvl w:ilvl="2">
      <w:numFmt w:val="bullet"/>
      <w:lvlText w:val="•"/>
      <w:lvlJc w:val="left"/>
      <w:pPr>
        <w:tabs>
          <w:tab w:val="num" w:pos="2160"/>
        </w:tabs>
        <w:ind w:left="1944" w:hanging="288"/>
      </w:pPr>
      <w:rPr>
        <w:rFonts w:hint="default"/>
      </w:rPr>
    </w:lvl>
    <w:lvl w:ilvl="3">
      <w:numFmt w:val="bullet"/>
      <w:lvlText w:val="•"/>
      <w:lvlJc w:val="left"/>
      <w:pPr>
        <w:tabs>
          <w:tab w:val="num" w:pos="2880"/>
        </w:tabs>
        <w:ind w:left="2664" w:hanging="288"/>
      </w:pPr>
      <w:rPr>
        <w:rFonts w:hint="default"/>
      </w:rPr>
    </w:lvl>
    <w:lvl w:ilvl="4">
      <w:numFmt w:val="bullet"/>
      <w:lvlText w:val="•"/>
      <w:lvlJc w:val="left"/>
      <w:pPr>
        <w:tabs>
          <w:tab w:val="num" w:pos="3600"/>
        </w:tabs>
        <w:ind w:left="3384" w:hanging="288"/>
      </w:pPr>
      <w:rPr>
        <w:rFonts w:hint="default"/>
      </w:rPr>
    </w:lvl>
    <w:lvl w:ilvl="5">
      <w:numFmt w:val="bullet"/>
      <w:lvlText w:val="•"/>
      <w:lvlJc w:val="left"/>
      <w:pPr>
        <w:tabs>
          <w:tab w:val="num" w:pos="4320"/>
        </w:tabs>
        <w:ind w:left="4104" w:hanging="288"/>
      </w:pPr>
      <w:rPr>
        <w:rFonts w:hint="default"/>
      </w:rPr>
    </w:lvl>
    <w:lvl w:ilvl="6">
      <w:numFmt w:val="bullet"/>
      <w:lvlText w:val="•"/>
      <w:lvlJc w:val="left"/>
      <w:pPr>
        <w:tabs>
          <w:tab w:val="num" w:pos="5040"/>
        </w:tabs>
        <w:ind w:left="4824" w:hanging="288"/>
      </w:pPr>
      <w:rPr>
        <w:rFonts w:hint="default"/>
      </w:rPr>
    </w:lvl>
    <w:lvl w:ilvl="7">
      <w:numFmt w:val="bullet"/>
      <w:lvlText w:val="•"/>
      <w:lvlJc w:val="left"/>
      <w:pPr>
        <w:tabs>
          <w:tab w:val="num" w:pos="5760"/>
        </w:tabs>
        <w:ind w:left="5544" w:hanging="288"/>
      </w:pPr>
      <w:rPr>
        <w:rFonts w:hint="default"/>
      </w:rPr>
    </w:lvl>
    <w:lvl w:ilvl="8">
      <w:numFmt w:val="bullet"/>
      <w:lvlText w:val="•"/>
      <w:lvlJc w:val="left"/>
      <w:pPr>
        <w:tabs>
          <w:tab w:val="num" w:pos="6480"/>
        </w:tabs>
        <w:ind w:left="6264" w:hanging="288"/>
      </w:pPr>
      <w:rPr>
        <w:rFonts w:hint="default"/>
      </w:rPr>
    </w:lvl>
  </w:abstractNum>
  <w:abstractNum w:abstractNumId="22">
    <w:nsid w:val="57E11502"/>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numFmt w:val="bullet"/>
      <w:lvlText w:val="•"/>
      <w:lvlJc w:val="left"/>
      <w:pPr>
        <w:tabs>
          <w:tab w:val="num" w:pos="1440"/>
        </w:tabs>
        <w:ind w:left="1224" w:hanging="288"/>
      </w:pPr>
      <w:rPr>
        <w:rFonts w:hint="default"/>
      </w:rPr>
    </w:lvl>
    <w:lvl w:ilvl="2">
      <w:numFmt w:val="bullet"/>
      <w:lvlText w:val="•"/>
      <w:lvlJc w:val="left"/>
      <w:pPr>
        <w:tabs>
          <w:tab w:val="num" w:pos="2160"/>
        </w:tabs>
        <w:ind w:left="1944" w:hanging="288"/>
      </w:pPr>
      <w:rPr>
        <w:rFonts w:hint="default"/>
      </w:rPr>
    </w:lvl>
    <w:lvl w:ilvl="3">
      <w:numFmt w:val="bullet"/>
      <w:lvlText w:val="•"/>
      <w:lvlJc w:val="left"/>
      <w:pPr>
        <w:tabs>
          <w:tab w:val="num" w:pos="2880"/>
        </w:tabs>
        <w:ind w:left="2664" w:hanging="288"/>
      </w:pPr>
      <w:rPr>
        <w:rFonts w:hint="default"/>
      </w:rPr>
    </w:lvl>
    <w:lvl w:ilvl="4">
      <w:numFmt w:val="bullet"/>
      <w:lvlText w:val="•"/>
      <w:lvlJc w:val="left"/>
      <w:pPr>
        <w:tabs>
          <w:tab w:val="num" w:pos="3600"/>
        </w:tabs>
        <w:ind w:left="3384" w:hanging="288"/>
      </w:pPr>
      <w:rPr>
        <w:rFonts w:hint="default"/>
      </w:rPr>
    </w:lvl>
    <w:lvl w:ilvl="5">
      <w:numFmt w:val="bullet"/>
      <w:lvlText w:val="•"/>
      <w:lvlJc w:val="left"/>
      <w:pPr>
        <w:tabs>
          <w:tab w:val="num" w:pos="4320"/>
        </w:tabs>
        <w:ind w:left="4104" w:hanging="288"/>
      </w:pPr>
      <w:rPr>
        <w:rFonts w:hint="default"/>
      </w:rPr>
    </w:lvl>
    <w:lvl w:ilvl="6">
      <w:numFmt w:val="bullet"/>
      <w:lvlText w:val="•"/>
      <w:lvlJc w:val="left"/>
      <w:pPr>
        <w:tabs>
          <w:tab w:val="num" w:pos="5040"/>
        </w:tabs>
        <w:ind w:left="4824" w:hanging="288"/>
      </w:pPr>
      <w:rPr>
        <w:rFonts w:hint="default"/>
      </w:rPr>
    </w:lvl>
    <w:lvl w:ilvl="7">
      <w:numFmt w:val="bullet"/>
      <w:lvlText w:val="•"/>
      <w:lvlJc w:val="left"/>
      <w:pPr>
        <w:tabs>
          <w:tab w:val="num" w:pos="5760"/>
        </w:tabs>
        <w:ind w:left="5544" w:hanging="288"/>
      </w:pPr>
      <w:rPr>
        <w:rFonts w:hint="default"/>
      </w:rPr>
    </w:lvl>
    <w:lvl w:ilvl="8">
      <w:numFmt w:val="bullet"/>
      <w:lvlText w:val="•"/>
      <w:lvlJc w:val="left"/>
      <w:pPr>
        <w:tabs>
          <w:tab w:val="num" w:pos="6480"/>
        </w:tabs>
        <w:ind w:left="6264" w:hanging="288"/>
      </w:pPr>
      <w:rPr>
        <w:rFonts w:hint="default"/>
      </w:rPr>
    </w:lvl>
  </w:abstractNum>
  <w:abstractNum w:abstractNumId="23">
    <w:nsid w:val="59D16A88"/>
    <w:multiLevelType w:val="hybridMultilevel"/>
    <w:tmpl w:val="F9EC6DFA"/>
    <w:lvl w:ilvl="0" w:tplc="486E00DC">
      <w:start w:val="1"/>
      <w:numFmt w:val="decimal"/>
      <w:lvlText w:val="%1."/>
      <w:lvlJc w:val="left"/>
      <w:pPr>
        <w:ind w:left="720" w:hanging="360"/>
      </w:pPr>
    </w:lvl>
    <w:lvl w:ilvl="1" w:tplc="907C640E">
      <w:start w:val="1"/>
      <w:numFmt w:val="decimal"/>
      <w:lvlText w:val="%2."/>
      <w:lvlJc w:val="left"/>
      <w:pPr>
        <w:ind w:left="900" w:hanging="360"/>
      </w:pPr>
      <w:rPr>
        <w:rFonts w:ascii="Times New Roman" w:hAnsi="Times New Roman" w:cs="Times New Roman" w:hint="default"/>
      </w:rPr>
    </w:lvl>
    <w:lvl w:ilvl="2" w:tplc="8D683F54">
      <w:start w:val="1"/>
      <w:numFmt w:val="lowerRoman"/>
      <w:lvlText w:val="%3."/>
      <w:lvlJc w:val="right"/>
      <w:pPr>
        <w:ind w:left="2160" w:hanging="180"/>
      </w:pPr>
    </w:lvl>
    <w:lvl w:ilvl="3" w:tplc="E9DEA67E">
      <w:start w:val="1"/>
      <w:numFmt w:val="decimal"/>
      <w:lvlText w:val="%4."/>
      <w:lvlJc w:val="left"/>
      <w:pPr>
        <w:ind w:left="2880" w:hanging="360"/>
      </w:pPr>
    </w:lvl>
    <w:lvl w:ilvl="4" w:tplc="CA6AEC84">
      <w:start w:val="1"/>
      <w:numFmt w:val="lowerLetter"/>
      <w:lvlText w:val="%5."/>
      <w:lvlJc w:val="left"/>
      <w:pPr>
        <w:ind w:left="3600" w:hanging="360"/>
      </w:pPr>
    </w:lvl>
    <w:lvl w:ilvl="5" w:tplc="3DC05F6E">
      <w:start w:val="1"/>
      <w:numFmt w:val="lowerRoman"/>
      <w:lvlText w:val="%6."/>
      <w:lvlJc w:val="right"/>
      <w:pPr>
        <w:ind w:left="4320" w:hanging="180"/>
      </w:pPr>
    </w:lvl>
    <w:lvl w:ilvl="6" w:tplc="56FED7BC">
      <w:start w:val="1"/>
      <w:numFmt w:val="decimal"/>
      <w:lvlText w:val="%7."/>
      <w:lvlJc w:val="left"/>
      <w:pPr>
        <w:ind w:left="5040" w:hanging="360"/>
      </w:pPr>
    </w:lvl>
    <w:lvl w:ilvl="7" w:tplc="D2EC695E">
      <w:start w:val="1"/>
      <w:numFmt w:val="lowerLetter"/>
      <w:lvlText w:val="%8."/>
      <w:lvlJc w:val="left"/>
      <w:pPr>
        <w:ind w:left="5760" w:hanging="360"/>
      </w:pPr>
    </w:lvl>
    <w:lvl w:ilvl="8" w:tplc="C7D84A16">
      <w:start w:val="1"/>
      <w:numFmt w:val="lowerRoman"/>
      <w:lvlText w:val="%9."/>
      <w:lvlJc w:val="right"/>
      <w:pPr>
        <w:ind w:left="6480" w:hanging="180"/>
      </w:pPr>
    </w:lvl>
  </w:abstractNum>
  <w:abstractNum w:abstractNumId="24">
    <w:nsid w:val="5CC77BEA"/>
    <w:multiLevelType w:val="multilevel"/>
    <w:tmpl w:val="3E5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26DF8"/>
    <w:multiLevelType w:val="hybridMultilevel"/>
    <w:tmpl w:val="1562B00C"/>
    <w:lvl w:ilvl="0" w:tplc="0AAE14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7020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7">
    <w:nsid w:val="5F7D0B27"/>
    <w:multiLevelType w:val="multilevel"/>
    <w:tmpl w:val="F17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C2162"/>
    <w:multiLevelType w:val="hybridMultilevel"/>
    <w:tmpl w:val="0290D090"/>
    <w:lvl w:ilvl="0" w:tplc="FFFFFFFF">
      <w:start w:val="1"/>
      <w:numFmt w:val="upperRoman"/>
      <w:lvlText w:val="%1."/>
      <w:lvlJc w:val="left"/>
      <w:pPr>
        <w:ind w:left="534" w:hanging="264"/>
      </w:pPr>
      <w:rPr>
        <w:b/>
        <w:bCs/>
        <w:i w:val="0"/>
        <w:iCs w:val="0"/>
        <w:spacing w:val="-1"/>
        <w:w w:val="111"/>
        <w:sz w:val="24"/>
        <w:szCs w:val="24"/>
      </w:rPr>
    </w:lvl>
    <w:lvl w:ilvl="1" w:tplc="3256706A">
      <w:numFmt w:val="bullet"/>
      <w:lvlText w:val="•"/>
      <w:lvlJc w:val="left"/>
      <w:pPr>
        <w:ind w:left="1514" w:hanging="264"/>
      </w:pPr>
      <w:rPr>
        <w:rFonts w:hint="default"/>
      </w:rPr>
    </w:lvl>
    <w:lvl w:ilvl="2" w:tplc="F7AC3718">
      <w:numFmt w:val="bullet"/>
      <w:lvlText w:val="•"/>
      <w:lvlJc w:val="left"/>
      <w:pPr>
        <w:ind w:left="2668" w:hanging="264"/>
      </w:pPr>
      <w:rPr>
        <w:rFonts w:hint="default"/>
      </w:rPr>
    </w:lvl>
    <w:lvl w:ilvl="3" w:tplc="0AEE99E6">
      <w:numFmt w:val="bullet"/>
      <w:lvlText w:val="•"/>
      <w:lvlJc w:val="left"/>
      <w:pPr>
        <w:ind w:left="3822" w:hanging="264"/>
      </w:pPr>
      <w:rPr>
        <w:rFonts w:hint="default"/>
      </w:rPr>
    </w:lvl>
    <w:lvl w:ilvl="4" w:tplc="73FAA070">
      <w:numFmt w:val="bullet"/>
      <w:lvlText w:val="•"/>
      <w:lvlJc w:val="left"/>
      <w:pPr>
        <w:ind w:left="4976" w:hanging="264"/>
      </w:pPr>
      <w:rPr>
        <w:rFonts w:hint="default"/>
      </w:rPr>
    </w:lvl>
    <w:lvl w:ilvl="5" w:tplc="773CD0DA">
      <w:numFmt w:val="bullet"/>
      <w:lvlText w:val="•"/>
      <w:lvlJc w:val="left"/>
      <w:pPr>
        <w:ind w:left="6130" w:hanging="264"/>
      </w:pPr>
      <w:rPr>
        <w:rFonts w:hint="default"/>
      </w:rPr>
    </w:lvl>
    <w:lvl w:ilvl="6" w:tplc="B796A86E">
      <w:numFmt w:val="bullet"/>
      <w:lvlText w:val="•"/>
      <w:lvlJc w:val="left"/>
      <w:pPr>
        <w:ind w:left="7284" w:hanging="264"/>
      </w:pPr>
      <w:rPr>
        <w:rFonts w:hint="default"/>
      </w:rPr>
    </w:lvl>
    <w:lvl w:ilvl="7" w:tplc="1BDADF00">
      <w:numFmt w:val="bullet"/>
      <w:lvlText w:val="•"/>
      <w:lvlJc w:val="left"/>
      <w:pPr>
        <w:ind w:left="8438" w:hanging="264"/>
      </w:pPr>
      <w:rPr>
        <w:rFonts w:hint="default"/>
      </w:rPr>
    </w:lvl>
    <w:lvl w:ilvl="8" w:tplc="9B349F14">
      <w:numFmt w:val="bullet"/>
      <w:lvlText w:val="•"/>
      <w:lvlJc w:val="left"/>
      <w:pPr>
        <w:ind w:left="9592" w:hanging="264"/>
      </w:pPr>
      <w:rPr>
        <w:rFonts w:hint="default"/>
      </w:rPr>
    </w:lvl>
  </w:abstractNum>
  <w:abstractNum w:abstractNumId="29">
    <w:nsid w:val="604C1F85"/>
    <w:multiLevelType w:val="multilevel"/>
    <w:tmpl w:val="E1C4B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40372"/>
    <w:multiLevelType w:val="hybridMultilevel"/>
    <w:tmpl w:val="F5A0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B23A1"/>
    <w:multiLevelType w:val="multilevel"/>
    <w:tmpl w:val="489CD8FE"/>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nsid w:val="70083D88"/>
    <w:multiLevelType w:val="hybridMultilevel"/>
    <w:tmpl w:val="16F07284"/>
    <w:lvl w:ilvl="0" w:tplc="8F4A6C8C">
      <w:start w:val="1"/>
      <w:numFmt w:val="decimal"/>
      <w:lvlText w:val="%1."/>
      <w:lvlJc w:val="left"/>
      <w:pPr>
        <w:ind w:left="534" w:hanging="264"/>
      </w:pPr>
      <w:rPr>
        <w:b w:val="0"/>
        <w:bCs w:val="0"/>
        <w:i w:val="0"/>
        <w:iCs w:val="0"/>
        <w:spacing w:val="-1"/>
        <w:w w:val="111"/>
        <w:sz w:val="24"/>
        <w:szCs w:val="24"/>
      </w:rPr>
    </w:lvl>
    <w:lvl w:ilvl="1" w:tplc="3256706A">
      <w:numFmt w:val="bullet"/>
      <w:lvlText w:val="•"/>
      <w:lvlJc w:val="left"/>
      <w:pPr>
        <w:ind w:left="1514" w:hanging="264"/>
      </w:pPr>
      <w:rPr>
        <w:rFonts w:hint="default"/>
      </w:rPr>
    </w:lvl>
    <w:lvl w:ilvl="2" w:tplc="F7AC3718">
      <w:numFmt w:val="bullet"/>
      <w:lvlText w:val="•"/>
      <w:lvlJc w:val="left"/>
      <w:pPr>
        <w:ind w:left="2668" w:hanging="264"/>
      </w:pPr>
      <w:rPr>
        <w:rFonts w:hint="default"/>
      </w:rPr>
    </w:lvl>
    <w:lvl w:ilvl="3" w:tplc="0AEE99E6">
      <w:numFmt w:val="bullet"/>
      <w:lvlText w:val="•"/>
      <w:lvlJc w:val="left"/>
      <w:pPr>
        <w:ind w:left="3822" w:hanging="264"/>
      </w:pPr>
      <w:rPr>
        <w:rFonts w:hint="default"/>
      </w:rPr>
    </w:lvl>
    <w:lvl w:ilvl="4" w:tplc="73FAA070">
      <w:numFmt w:val="bullet"/>
      <w:lvlText w:val="•"/>
      <w:lvlJc w:val="left"/>
      <w:pPr>
        <w:ind w:left="4976" w:hanging="264"/>
      </w:pPr>
      <w:rPr>
        <w:rFonts w:hint="default"/>
      </w:rPr>
    </w:lvl>
    <w:lvl w:ilvl="5" w:tplc="773CD0DA">
      <w:numFmt w:val="bullet"/>
      <w:lvlText w:val="•"/>
      <w:lvlJc w:val="left"/>
      <w:pPr>
        <w:ind w:left="6130" w:hanging="264"/>
      </w:pPr>
      <w:rPr>
        <w:rFonts w:hint="default"/>
      </w:rPr>
    </w:lvl>
    <w:lvl w:ilvl="6" w:tplc="B796A86E">
      <w:numFmt w:val="bullet"/>
      <w:lvlText w:val="•"/>
      <w:lvlJc w:val="left"/>
      <w:pPr>
        <w:ind w:left="7284" w:hanging="264"/>
      </w:pPr>
      <w:rPr>
        <w:rFonts w:hint="default"/>
      </w:rPr>
    </w:lvl>
    <w:lvl w:ilvl="7" w:tplc="1BDADF00">
      <w:numFmt w:val="bullet"/>
      <w:lvlText w:val="•"/>
      <w:lvlJc w:val="left"/>
      <w:pPr>
        <w:ind w:left="8438" w:hanging="264"/>
      </w:pPr>
      <w:rPr>
        <w:rFonts w:hint="default"/>
      </w:rPr>
    </w:lvl>
    <w:lvl w:ilvl="8" w:tplc="9B349F14">
      <w:numFmt w:val="bullet"/>
      <w:lvlText w:val="•"/>
      <w:lvlJc w:val="left"/>
      <w:pPr>
        <w:ind w:left="9592" w:hanging="264"/>
      </w:pPr>
      <w:rPr>
        <w:rFonts w:hint="default"/>
      </w:rPr>
    </w:lvl>
  </w:abstractNum>
  <w:abstractNum w:abstractNumId="33">
    <w:nsid w:val="721144DB"/>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34">
    <w:nsid w:val="742219AA"/>
    <w:multiLevelType w:val="hybridMultilevel"/>
    <w:tmpl w:val="688419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EE67FE2"/>
    <w:multiLevelType w:val="hybridMultilevel"/>
    <w:tmpl w:val="9FC83C30"/>
    <w:lvl w:ilvl="0" w:tplc="E5684202">
      <w:start w:val="6"/>
      <w:numFmt w:val="upperRoman"/>
      <w:lvlText w:val="%1."/>
      <w:lvlJc w:val="left"/>
      <w:pPr>
        <w:ind w:left="720" w:hanging="720"/>
      </w:pPr>
      <w:rPr>
        <w:rFonts w:hint="default"/>
        <w:w w:val="115"/>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2"/>
  </w:num>
  <w:num w:numId="2">
    <w:abstractNumId w:val="16"/>
  </w:num>
  <w:num w:numId="3">
    <w:abstractNumId w:val="22"/>
  </w:num>
  <w:num w:numId="4">
    <w:abstractNumId w:val="33"/>
  </w:num>
  <w:num w:numId="5">
    <w:abstractNumId w:val="4"/>
  </w:num>
  <w:num w:numId="6">
    <w:abstractNumId w:val="23"/>
  </w:num>
  <w:num w:numId="7">
    <w:abstractNumId w:val="32"/>
  </w:num>
  <w:num w:numId="8">
    <w:abstractNumId w:val="7"/>
  </w:num>
  <w:num w:numId="9">
    <w:abstractNumId w:val="24"/>
  </w:num>
  <w:num w:numId="10">
    <w:abstractNumId w:val="0"/>
  </w:num>
  <w:num w:numId="11">
    <w:abstractNumId w:val="29"/>
  </w:num>
  <w:num w:numId="12">
    <w:abstractNumId w:val="5"/>
  </w:num>
  <w:num w:numId="13">
    <w:abstractNumId w:val="25"/>
  </w:num>
  <w:num w:numId="14">
    <w:abstractNumId w:val="31"/>
  </w:num>
  <w:num w:numId="15">
    <w:abstractNumId w:val="15"/>
  </w:num>
  <w:num w:numId="16">
    <w:abstractNumId w:val="6"/>
  </w:num>
  <w:num w:numId="17">
    <w:abstractNumId w:val="28"/>
  </w:num>
  <w:num w:numId="18">
    <w:abstractNumId w:val="35"/>
  </w:num>
  <w:num w:numId="19">
    <w:abstractNumId w:val="21"/>
  </w:num>
  <w:num w:numId="20">
    <w:abstractNumId w:val="16"/>
    <w:lvlOverride w:ilvl="0">
      <w:lvl w:ilvl="0" w:tplc="8DF0BF04">
        <w:start w:val="1"/>
        <w:numFmt w:val="decimal"/>
        <w:lvlText w:val="%1."/>
        <w:lvlJc w:val="left"/>
        <w:pPr>
          <w:ind w:left="882" w:hanging="378"/>
        </w:pPr>
        <w:rPr>
          <w:rFonts w:ascii="Times New Roman" w:eastAsia="Lucida Sans" w:hAnsi="Times New Roman" w:cs="Times New Roman" w:hint="default"/>
          <w:b w:val="0"/>
          <w:bCs w:val="0"/>
          <w:i w:val="0"/>
          <w:iCs w:val="0"/>
          <w:spacing w:val="-1"/>
          <w:w w:val="126"/>
          <w:sz w:val="24"/>
          <w:szCs w:val="24"/>
        </w:rPr>
      </w:lvl>
    </w:lvlOverride>
    <w:lvlOverride w:ilvl="1">
      <w:lvl w:ilvl="1" w:tplc="F4AE615E" w:tentative="1">
        <w:start w:val="1"/>
        <w:numFmt w:val="lowerLetter"/>
        <w:lvlText w:val="%2."/>
        <w:lvlJc w:val="left"/>
        <w:pPr>
          <w:ind w:left="1440" w:hanging="360"/>
        </w:pPr>
      </w:lvl>
    </w:lvlOverride>
    <w:lvlOverride w:ilvl="2">
      <w:lvl w:ilvl="2" w:tplc="D3841104" w:tentative="1">
        <w:start w:val="1"/>
        <w:numFmt w:val="lowerRoman"/>
        <w:lvlText w:val="%3."/>
        <w:lvlJc w:val="right"/>
        <w:pPr>
          <w:ind w:left="2160" w:hanging="180"/>
        </w:pPr>
      </w:lvl>
    </w:lvlOverride>
    <w:lvlOverride w:ilvl="3">
      <w:lvl w:ilvl="3" w:tplc="3F80A3DA" w:tentative="1">
        <w:start w:val="1"/>
        <w:numFmt w:val="decimal"/>
        <w:lvlText w:val="%4."/>
        <w:lvlJc w:val="left"/>
        <w:pPr>
          <w:ind w:left="2880" w:hanging="360"/>
        </w:pPr>
      </w:lvl>
    </w:lvlOverride>
    <w:lvlOverride w:ilvl="4">
      <w:lvl w:ilvl="4" w:tplc="76F06F7C" w:tentative="1">
        <w:start w:val="1"/>
        <w:numFmt w:val="lowerLetter"/>
        <w:lvlText w:val="%5."/>
        <w:lvlJc w:val="left"/>
        <w:pPr>
          <w:ind w:left="3600" w:hanging="360"/>
        </w:pPr>
      </w:lvl>
    </w:lvlOverride>
    <w:lvlOverride w:ilvl="5">
      <w:lvl w:ilvl="5" w:tplc="767E37E4" w:tentative="1">
        <w:start w:val="1"/>
        <w:numFmt w:val="lowerRoman"/>
        <w:lvlText w:val="%6."/>
        <w:lvlJc w:val="right"/>
        <w:pPr>
          <w:ind w:left="4320" w:hanging="180"/>
        </w:pPr>
      </w:lvl>
    </w:lvlOverride>
    <w:lvlOverride w:ilvl="6">
      <w:lvl w:ilvl="6" w:tplc="9B0A70BA" w:tentative="1">
        <w:start w:val="1"/>
        <w:numFmt w:val="decimal"/>
        <w:lvlText w:val="%7."/>
        <w:lvlJc w:val="left"/>
        <w:pPr>
          <w:ind w:left="5040" w:hanging="360"/>
        </w:pPr>
      </w:lvl>
    </w:lvlOverride>
    <w:lvlOverride w:ilvl="7">
      <w:lvl w:ilvl="7" w:tplc="F32EEA6C" w:tentative="1">
        <w:start w:val="1"/>
        <w:numFmt w:val="lowerLetter"/>
        <w:lvlText w:val="%8."/>
        <w:lvlJc w:val="left"/>
        <w:pPr>
          <w:ind w:left="5760" w:hanging="360"/>
        </w:pPr>
      </w:lvl>
    </w:lvlOverride>
    <w:lvlOverride w:ilvl="8">
      <w:lvl w:ilvl="8" w:tplc="D034D416" w:tentative="1">
        <w:start w:val="1"/>
        <w:numFmt w:val="lowerRoman"/>
        <w:lvlText w:val="%9."/>
        <w:lvlJc w:val="right"/>
        <w:pPr>
          <w:ind w:left="6480" w:hanging="180"/>
        </w:pPr>
      </w:lvl>
    </w:lvlOverride>
  </w:num>
  <w:num w:numId="21">
    <w:abstractNumId w:val="34"/>
  </w:num>
  <w:num w:numId="22">
    <w:abstractNumId w:val="20"/>
  </w:num>
  <w:num w:numId="23">
    <w:abstractNumId w:val="10"/>
  </w:num>
  <w:num w:numId="24">
    <w:abstractNumId w:val="11"/>
  </w:num>
  <w:num w:numId="25">
    <w:abstractNumId w:val="17"/>
  </w:num>
  <w:num w:numId="26">
    <w:abstractNumId w:val="13"/>
  </w:num>
  <w:num w:numId="27">
    <w:abstractNumId w:val="1"/>
  </w:num>
  <w:num w:numId="28">
    <w:abstractNumId w:val="27"/>
  </w:num>
  <w:num w:numId="29">
    <w:abstractNumId w:val="18"/>
  </w:num>
  <w:num w:numId="30">
    <w:abstractNumId w:val="14"/>
  </w:num>
  <w:num w:numId="31">
    <w:abstractNumId w:val="30"/>
  </w:num>
  <w:num w:numId="32">
    <w:abstractNumId w:val="19"/>
  </w:num>
  <w:num w:numId="33">
    <w:abstractNumId w:val="8"/>
  </w:num>
  <w:num w:numId="34">
    <w:abstractNumId w:val="2"/>
  </w:num>
  <w:num w:numId="35">
    <w:abstractNumId w:val="26"/>
  </w:num>
  <w:num w:numId="36">
    <w:abstractNumId w:val="9"/>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5"/>
    <w:rsid w:val="000031E0"/>
    <w:rsid w:val="00003B43"/>
    <w:rsid w:val="00003B48"/>
    <w:rsid w:val="00004918"/>
    <w:rsid w:val="00005414"/>
    <w:rsid w:val="00005F07"/>
    <w:rsid w:val="0000681E"/>
    <w:rsid w:val="00006A12"/>
    <w:rsid w:val="00006EA7"/>
    <w:rsid w:val="000101CF"/>
    <w:rsid w:val="00010FB8"/>
    <w:rsid w:val="00011773"/>
    <w:rsid w:val="00011922"/>
    <w:rsid w:val="00012329"/>
    <w:rsid w:val="00012BA2"/>
    <w:rsid w:val="00016DBE"/>
    <w:rsid w:val="00016E43"/>
    <w:rsid w:val="00017E9E"/>
    <w:rsid w:val="0002427D"/>
    <w:rsid w:val="00024AE4"/>
    <w:rsid w:val="0002527F"/>
    <w:rsid w:val="00026802"/>
    <w:rsid w:val="00027A45"/>
    <w:rsid w:val="0003088D"/>
    <w:rsid w:val="00030929"/>
    <w:rsid w:val="00030A24"/>
    <w:rsid w:val="0003146A"/>
    <w:rsid w:val="00032BD5"/>
    <w:rsid w:val="000363CC"/>
    <w:rsid w:val="000368A9"/>
    <w:rsid w:val="00040DF9"/>
    <w:rsid w:val="00042EBD"/>
    <w:rsid w:val="000431F7"/>
    <w:rsid w:val="000438D6"/>
    <w:rsid w:val="000448A0"/>
    <w:rsid w:val="0004510D"/>
    <w:rsid w:val="00047FB5"/>
    <w:rsid w:val="00052278"/>
    <w:rsid w:val="00053377"/>
    <w:rsid w:val="0005413D"/>
    <w:rsid w:val="0005448A"/>
    <w:rsid w:val="00054D62"/>
    <w:rsid w:val="0005506E"/>
    <w:rsid w:val="00055D80"/>
    <w:rsid w:val="00056836"/>
    <w:rsid w:val="00056C4D"/>
    <w:rsid w:val="000575DC"/>
    <w:rsid w:val="000577C0"/>
    <w:rsid w:val="00057C8D"/>
    <w:rsid w:val="000605E8"/>
    <w:rsid w:val="00061195"/>
    <w:rsid w:val="0006214A"/>
    <w:rsid w:val="0006229A"/>
    <w:rsid w:val="00063F55"/>
    <w:rsid w:val="00064247"/>
    <w:rsid w:val="000644F9"/>
    <w:rsid w:val="00065104"/>
    <w:rsid w:val="000652BD"/>
    <w:rsid w:val="00065489"/>
    <w:rsid w:val="00065B40"/>
    <w:rsid w:val="0006623D"/>
    <w:rsid w:val="000705D9"/>
    <w:rsid w:val="00072F36"/>
    <w:rsid w:val="00072FEA"/>
    <w:rsid w:val="0007379C"/>
    <w:rsid w:val="00073CCF"/>
    <w:rsid w:val="0007573D"/>
    <w:rsid w:val="000759E0"/>
    <w:rsid w:val="000778F4"/>
    <w:rsid w:val="0007C8F8"/>
    <w:rsid w:val="000807EE"/>
    <w:rsid w:val="000808BB"/>
    <w:rsid w:val="0008098A"/>
    <w:rsid w:val="0008142C"/>
    <w:rsid w:val="000816F9"/>
    <w:rsid w:val="00081840"/>
    <w:rsid w:val="0008245A"/>
    <w:rsid w:val="00083435"/>
    <w:rsid w:val="0008472F"/>
    <w:rsid w:val="00086241"/>
    <w:rsid w:val="00087EE5"/>
    <w:rsid w:val="00090577"/>
    <w:rsid w:val="000914BB"/>
    <w:rsid w:val="00092121"/>
    <w:rsid w:val="000925AF"/>
    <w:rsid w:val="00092A16"/>
    <w:rsid w:val="00092EED"/>
    <w:rsid w:val="00094E63"/>
    <w:rsid w:val="00095D96"/>
    <w:rsid w:val="00096FB7"/>
    <w:rsid w:val="000977D5"/>
    <w:rsid w:val="000A1020"/>
    <w:rsid w:val="000A111C"/>
    <w:rsid w:val="000A11BE"/>
    <w:rsid w:val="000A2007"/>
    <w:rsid w:val="000A210E"/>
    <w:rsid w:val="000A218B"/>
    <w:rsid w:val="000A265D"/>
    <w:rsid w:val="000A53B4"/>
    <w:rsid w:val="000A612A"/>
    <w:rsid w:val="000A667F"/>
    <w:rsid w:val="000A73BF"/>
    <w:rsid w:val="000A79D1"/>
    <w:rsid w:val="000B0505"/>
    <w:rsid w:val="000B0AC6"/>
    <w:rsid w:val="000B137A"/>
    <w:rsid w:val="000B2FB6"/>
    <w:rsid w:val="000B4998"/>
    <w:rsid w:val="000B6ADB"/>
    <w:rsid w:val="000B6D57"/>
    <w:rsid w:val="000C0B8F"/>
    <w:rsid w:val="000C1A06"/>
    <w:rsid w:val="000C2E79"/>
    <w:rsid w:val="000C3AED"/>
    <w:rsid w:val="000C41E5"/>
    <w:rsid w:val="000C43D6"/>
    <w:rsid w:val="000C45FC"/>
    <w:rsid w:val="000C49C9"/>
    <w:rsid w:val="000C5F45"/>
    <w:rsid w:val="000C6496"/>
    <w:rsid w:val="000C7F02"/>
    <w:rsid w:val="000D155B"/>
    <w:rsid w:val="000D1701"/>
    <w:rsid w:val="000D3888"/>
    <w:rsid w:val="000D39A0"/>
    <w:rsid w:val="000D45CA"/>
    <w:rsid w:val="000D5FD0"/>
    <w:rsid w:val="000E030D"/>
    <w:rsid w:val="000E088A"/>
    <w:rsid w:val="000E11A1"/>
    <w:rsid w:val="000E1D30"/>
    <w:rsid w:val="000E1FAC"/>
    <w:rsid w:val="000E227A"/>
    <w:rsid w:val="000E2FE6"/>
    <w:rsid w:val="000E4014"/>
    <w:rsid w:val="000E694A"/>
    <w:rsid w:val="000F1349"/>
    <w:rsid w:val="000F38CF"/>
    <w:rsid w:val="000F5228"/>
    <w:rsid w:val="000F6530"/>
    <w:rsid w:val="001002CD"/>
    <w:rsid w:val="00100DE9"/>
    <w:rsid w:val="00101B99"/>
    <w:rsid w:val="00103674"/>
    <w:rsid w:val="001042A7"/>
    <w:rsid w:val="00105E25"/>
    <w:rsid w:val="00106C3E"/>
    <w:rsid w:val="00107334"/>
    <w:rsid w:val="001103FC"/>
    <w:rsid w:val="001104E6"/>
    <w:rsid w:val="0011154B"/>
    <w:rsid w:val="00112B9E"/>
    <w:rsid w:val="00115066"/>
    <w:rsid w:val="001150A5"/>
    <w:rsid w:val="00115AC4"/>
    <w:rsid w:val="00116082"/>
    <w:rsid w:val="0011776C"/>
    <w:rsid w:val="00117B29"/>
    <w:rsid w:val="00120283"/>
    <w:rsid w:val="0012086D"/>
    <w:rsid w:val="001264B2"/>
    <w:rsid w:val="00126E77"/>
    <w:rsid w:val="00127376"/>
    <w:rsid w:val="00130703"/>
    <w:rsid w:val="00131FEF"/>
    <w:rsid w:val="0013304D"/>
    <w:rsid w:val="00135D67"/>
    <w:rsid w:val="0013704A"/>
    <w:rsid w:val="00137071"/>
    <w:rsid w:val="0014011B"/>
    <w:rsid w:val="0014180E"/>
    <w:rsid w:val="00141D53"/>
    <w:rsid w:val="00142C5F"/>
    <w:rsid w:val="00144B59"/>
    <w:rsid w:val="00144ED5"/>
    <w:rsid w:val="00145738"/>
    <w:rsid w:val="001466CB"/>
    <w:rsid w:val="00146D0A"/>
    <w:rsid w:val="00147A00"/>
    <w:rsid w:val="00150506"/>
    <w:rsid w:val="00150559"/>
    <w:rsid w:val="00150D2D"/>
    <w:rsid w:val="00152C27"/>
    <w:rsid w:val="00153C72"/>
    <w:rsid w:val="00154498"/>
    <w:rsid w:val="00154C79"/>
    <w:rsid w:val="00154EB5"/>
    <w:rsid w:val="0015698F"/>
    <w:rsid w:val="0015735B"/>
    <w:rsid w:val="001579A9"/>
    <w:rsid w:val="001613B8"/>
    <w:rsid w:val="00162966"/>
    <w:rsid w:val="001632E7"/>
    <w:rsid w:val="00166B55"/>
    <w:rsid w:val="00166F4D"/>
    <w:rsid w:val="001726E3"/>
    <w:rsid w:val="00173F69"/>
    <w:rsid w:val="00174A19"/>
    <w:rsid w:val="00176241"/>
    <w:rsid w:val="00176D96"/>
    <w:rsid w:val="00180500"/>
    <w:rsid w:val="00181EFA"/>
    <w:rsid w:val="0018366E"/>
    <w:rsid w:val="00187C40"/>
    <w:rsid w:val="00190C82"/>
    <w:rsid w:val="00190E2B"/>
    <w:rsid w:val="00194F4B"/>
    <w:rsid w:val="00196196"/>
    <w:rsid w:val="001A04A4"/>
    <w:rsid w:val="001A47BB"/>
    <w:rsid w:val="001A614F"/>
    <w:rsid w:val="001A6685"/>
    <w:rsid w:val="001B0BE8"/>
    <w:rsid w:val="001B0D65"/>
    <w:rsid w:val="001B0ECC"/>
    <w:rsid w:val="001B1E06"/>
    <w:rsid w:val="001B2760"/>
    <w:rsid w:val="001B529A"/>
    <w:rsid w:val="001B5756"/>
    <w:rsid w:val="001C08CF"/>
    <w:rsid w:val="001C0D61"/>
    <w:rsid w:val="001C0E6E"/>
    <w:rsid w:val="001C118D"/>
    <w:rsid w:val="001C2E1A"/>
    <w:rsid w:val="001C4612"/>
    <w:rsid w:val="001C74F8"/>
    <w:rsid w:val="001C7EE3"/>
    <w:rsid w:val="001D0957"/>
    <w:rsid w:val="001D1597"/>
    <w:rsid w:val="001D175E"/>
    <w:rsid w:val="001D2774"/>
    <w:rsid w:val="001D3FEB"/>
    <w:rsid w:val="001D4015"/>
    <w:rsid w:val="001D40C4"/>
    <w:rsid w:val="001D426F"/>
    <w:rsid w:val="001D62BB"/>
    <w:rsid w:val="001D7A58"/>
    <w:rsid w:val="001E02F1"/>
    <w:rsid w:val="001E1232"/>
    <w:rsid w:val="001E2A93"/>
    <w:rsid w:val="001E2E08"/>
    <w:rsid w:val="001E3EE0"/>
    <w:rsid w:val="001E4B5A"/>
    <w:rsid w:val="001E600D"/>
    <w:rsid w:val="001E6F1F"/>
    <w:rsid w:val="001E7903"/>
    <w:rsid w:val="001E7AF3"/>
    <w:rsid w:val="001E7DDF"/>
    <w:rsid w:val="001F250F"/>
    <w:rsid w:val="001F2DD8"/>
    <w:rsid w:val="001F3B9C"/>
    <w:rsid w:val="001F54D0"/>
    <w:rsid w:val="001F573E"/>
    <w:rsid w:val="001F5DAC"/>
    <w:rsid w:val="001F614F"/>
    <w:rsid w:val="00201DBA"/>
    <w:rsid w:val="00202F5D"/>
    <w:rsid w:val="00210B8D"/>
    <w:rsid w:val="00212855"/>
    <w:rsid w:val="002150B4"/>
    <w:rsid w:val="002160B8"/>
    <w:rsid w:val="00216929"/>
    <w:rsid w:val="00216B86"/>
    <w:rsid w:val="0021798F"/>
    <w:rsid w:val="002203C5"/>
    <w:rsid w:val="002208B2"/>
    <w:rsid w:val="00221F6F"/>
    <w:rsid w:val="0022342A"/>
    <w:rsid w:val="00223FCA"/>
    <w:rsid w:val="0022413D"/>
    <w:rsid w:val="00224183"/>
    <w:rsid w:val="002255BF"/>
    <w:rsid w:val="00225A9C"/>
    <w:rsid w:val="002265E8"/>
    <w:rsid w:val="00227063"/>
    <w:rsid w:val="00227084"/>
    <w:rsid w:val="002279A8"/>
    <w:rsid w:val="00227B4A"/>
    <w:rsid w:val="00227E48"/>
    <w:rsid w:val="00231162"/>
    <w:rsid w:val="00231313"/>
    <w:rsid w:val="0023313F"/>
    <w:rsid w:val="002340B6"/>
    <w:rsid w:val="002343EB"/>
    <w:rsid w:val="0023479A"/>
    <w:rsid w:val="00235B43"/>
    <w:rsid w:val="0023674A"/>
    <w:rsid w:val="00236B92"/>
    <w:rsid w:val="00237C12"/>
    <w:rsid w:val="00240BC5"/>
    <w:rsid w:val="002417B3"/>
    <w:rsid w:val="002417EE"/>
    <w:rsid w:val="00245ED2"/>
    <w:rsid w:val="00245F4B"/>
    <w:rsid w:val="00245FF2"/>
    <w:rsid w:val="00246ACE"/>
    <w:rsid w:val="00246EC7"/>
    <w:rsid w:val="00250027"/>
    <w:rsid w:val="00251605"/>
    <w:rsid w:val="0025211B"/>
    <w:rsid w:val="00252521"/>
    <w:rsid w:val="002541A4"/>
    <w:rsid w:val="00255A3D"/>
    <w:rsid w:val="00255CBE"/>
    <w:rsid w:val="00256751"/>
    <w:rsid w:val="00257C2D"/>
    <w:rsid w:val="00257F32"/>
    <w:rsid w:val="0026027F"/>
    <w:rsid w:val="00260975"/>
    <w:rsid w:val="00261516"/>
    <w:rsid w:val="00263077"/>
    <w:rsid w:val="0026417F"/>
    <w:rsid w:val="00264D64"/>
    <w:rsid w:val="002657A8"/>
    <w:rsid w:val="00265A1E"/>
    <w:rsid w:val="0026625F"/>
    <w:rsid w:val="0026741B"/>
    <w:rsid w:val="002678B1"/>
    <w:rsid w:val="00267F20"/>
    <w:rsid w:val="00271515"/>
    <w:rsid w:val="00271B2F"/>
    <w:rsid w:val="0027263A"/>
    <w:rsid w:val="00272FF7"/>
    <w:rsid w:val="002735C0"/>
    <w:rsid w:val="00273824"/>
    <w:rsid w:val="002757D8"/>
    <w:rsid w:val="002770C3"/>
    <w:rsid w:val="00277E2E"/>
    <w:rsid w:val="00282115"/>
    <w:rsid w:val="00283FAB"/>
    <w:rsid w:val="002842A4"/>
    <w:rsid w:val="0028501F"/>
    <w:rsid w:val="00286E4C"/>
    <w:rsid w:val="00287BBD"/>
    <w:rsid w:val="002930A9"/>
    <w:rsid w:val="00293C48"/>
    <w:rsid w:val="00294238"/>
    <w:rsid w:val="00294D2B"/>
    <w:rsid w:val="0029642B"/>
    <w:rsid w:val="00296B04"/>
    <w:rsid w:val="002970A5"/>
    <w:rsid w:val="002976F4"/>
    <w:rsid w:val="002A0DD6"/>
    <w:rsid w:val="002A1AF7"/>
    <w:rsid w:val="002A1E1A"/>
    <w:rsid w:val="002A3483"/>
    <w:rsid w:val="002A388C"/>
    <w:rsid w:val="002A475C"/>
    <w:rsid w:val="002A7B4C"/>
    <w:rsid w:val="002B0477"/>
    <w:rsid w:val="002B1DF8"/>
    <w:rsid w:val="002B25F5"/>
    <w:rsid w:val="002B2EB3"/>
    <w:rsid w:val="002B333C"/>
    <w:rsid w:val="002B343D"/>
    <w:rsid w:val="002B3BA9"/>
    <w:rsid w:val="002B4F9A"/>
    <w:rsid w:val="002B5F8B"/>
    <w:rsid w:val="002B613D"/>
    <w:rsid w:val="002B618C"/>
    <w:rsid w:val="002B74A2"/>
    <w:rsid w:val="002B7582"/>
    <w:rsid w:val="002C0730"/>
    <w:rsid w:val="002C20F9"/>
    <w:rsid w:val="002C3A28"/>
    <w:rsid w:val="002C3E01"/>
    <w:rsid w:val="002C695D"/>
    <w:rsid w:val="002C7173"/>
    <w:rsid w:val="002C77AB"/>
    <w:rsid w:val="002D00FB"/>
    <w:rsid w:val="002D0668"/>
    <w:rsid w:val="002D0E26"/>
    <w:rsid w:val="002D13FB"/>
    <w:rsid w:val="002D15E7"/>
    <w:rsid w:val="002D1676"/>
    <w:rsid w:val="002D1F80"/>
    <w:rsid w:val="002D31B8"/>
    <w:rsid w:val="002D413A"/>
    <w:rsid w:val="002D61CB"/>
    <w:rsid w:val="002D6879"/>
    <w:rsid w:val="002D7EBC"/>
    <w:rsid w:val="002E00AC"/>
    <w:rsid w:val="002E1CCC"/>
    <w:rsid w:val="002E26F1"/>
    <w:rsid w:val="002E44D7"/>
    <w:rsid w:val="002E4A9F"/>
    <w:rsid w:val="002E4E6A"/>
    <w:rsid w:val="002E5C9B"/>
    <w:rsid w:val="002E5F8B"/>
    <w:rsid w:val="002E6DFF"/>
    <w:rsid w:val="002E6F65"/>
    <w:rsid w:val="002E6FD9"/>
    <w:rsid w:val="002F1562"/>
    <w:rsid w:val="002F258D"/>
    <w:rsid w:val="002F56F6"/>
    <w:rsid w:val="002F71C7"/>
    <w:rsid w:val="002F757A"/>
    <w:rsid w:val="002F7A5D"/>
    <w:rsid w:val="002F7F40"/>
    <w:rsid w:val="00300CE8"/>
    <w:rsid w:val="00301F9B"/>
    <w:rsid w:val="0030297E"/>
    <w:rsid w:val="00304117"/>
    <w:rsid w:val="0031014F"/>
    <w:rsid w:val="00310ACD"/>
    <w:rsid w:val="003117B5"/>
    <w:rsid w:val="00312DA4"/>
    <w:rsid w:val="003168E0"/>
    <w:rsid w:val="00316E48"/>
    <w:rsid w:val="00316F20"/>
    <w:rsid w:val="00320194"/>
    <w:rsid w:val="00320397"/>
    <w:rsid w:val="00320FE0"/>
    <w:rsid w:val="003223AD"/>
    <w:rsid w:val="00322F4E"/>
    <w:rsid w:val="003230A2"/>
    <w:rsid w:val="00323295"/>
    <w:rsid w:val="0032460C"/>
    <w:rsid w:val="003255D3"/>
    <w:rsid w:val="0032606B"/>
    <w:rsid w:val="0032668B"/>
    <w:rsid w:val="00326BED"/>
    <w:rsid w:val="0032717D"/>
    <w:rsid w:val="0033075E"/>
    <w:rsid w:val="003320BA"/>
    <w:rsid w:val="00332572"/>
    <w:rsid w:val="00333CC7"/>
    <w:rsid w:val="00333F7D"/>
    <w:rsid w:val="003366F9"/>
    <w:rsid w:val="00337AF5"/>
    <w:rsid w:val="00337D3F"/>
    <w:rsid w:val="00340170"/>
    <w:rsid w:val="00341930"/>
    <w:rsid w:val="00342F89"/>
    <w:rsid w:val="0034397B"/>
    <w:rsid w:val="00345032"/>
    <w:rsid w:val="0034685F"/>
    <w:rsid w:val="00346A94"/>
    <w:rsid w:val="00351171"/>
    <w:rsid w:val="00351F3D"/>
    <w:rsid w:val="00352C6A"/>
    <w:rsid w:val="0035369F"/>
    <w:rsid w:val="003537CB"/>
    <w:rsid w:val="00353E1D"/>
    <w:rsid w:val="00355134"/>
    <w:rsid w:val="00356E12"/>
    <w:rsid w:val="003571D4"/>
    <w:rsid w:val="003577E8"/>
    <w:rsid w:val="00357B89"/>
    <w:rsid w:val="00360752"/>
    <w:rsid w:val="00360E68"/>
    <w:rsid w:val="00362646"/>
    <w:rsid w:val="00363564"/>
    <w:rsid w:val="0036434C"/>
    <w:rsid w:val="00364759"/>
    <w:rsid w:val="00364845"/>
    <w:rsid w:val="00364B5B"/>
    <w:rsid w:val="00364B6D"/>
    <w:rsid w:val="00366569"/>
    <w:rsid w:val="00367EA1"/>
    <w:rsid w:val="00367FA5"/>
    <w:rsid w:val="0037056B"/>
    <w:rsid w:val="0037117D"/>
    <w:rsid w:val="003715F4"/>
    <w:rsid w:val="00371D09"/>
    <w:rsid w:val="00373998"/>
    <w:rsid w:val="00374856"/>
    <w:rsid w:val="003749F1"/>
    <w:rsid w:val="00376858"/>
    <w:rsid w:val="00376D67"/>
    <w:rsid w:val="003773A1"/>
    <w:rsid w:val="00380878"/>
    <w:rsid w:val="00381319"/>
    <w:rsid w:val="0038192C"/>
    <w:rsid w:val="00382C78"/>
    <w:rsid w:val="00383AF1"/>
    <w:rsid w:val="003842B0"/>
    <w:rsid w:val="003844B3"/>
    <w:rsid w:val="003846F5"/>
    <w:rsid w:val="00384D9E"/>
    <w:rsid w:val="0038659B"/>
    <w:rsid w:val="00387D9C"/>
    <w:rsid w:val="00390A7A"/>
    <w:rsid w:val="003927AA"/>
    <w:rsid w:val="00393564"/>
    <w:rsid w:val="0039392A"/>
    <w:rsid w:val="00395056"/>
    <w:rsid w:val="003954F1"/>
    <w:rsid w:val="003955CA"/>
    <w:rsid w:val="00395757"/>
    <w:rsid w:val="00395B1F"/>
    <w:rsid w:val="00396564"/>
    <w:rsid w:val="00396D43"/>
    <w:rsid w:val="0039757F"/>
    <w:rsid w:val="003A22D5"/>
    <w:rsid w:val="003A6F78"/>
    <w:rsid w:val="003A7052"/>
    <w:rsid w:val="003A7F6F"/>
    <w:rsid w:val="003B02BE"/>
    <w:rsid w:val="003B08FD"/>
    <w:rsid w:val="003B2027"/>
    <w:rsid w:val="003B249C"/>
    <w:rsid w:val="003B2AE6"/>
    <w:rsid w:val="003B3314"/>
    <w:rsid w:val="003B3635"/>
    <w:rsid w:val="003B41B8"/>
    <w:rsid w:val="003B5087"/>
    <w:rsid w:val="003B54B8"/>
    <w:rsid w:val="003B6931"/>
    <w:rsid w:val="003B7A68"/>
    <w:rsid w:val="003C09D6"/>
    <w:rsid w:val="003C1AF6"/>
    <w:rsid w:val="003C30C6"/>
    <w:rsid w:val="003C4217"/>
    <w:rsid w:val="003C5A36"/>
    <w:rsid w:val="003C6126"/>
    <w:rsid w:val="003C6991"/>
    <w:rsid w:val="003C7B74"/>
    <w:rsid w:val="003D2A02"/>
    <w:rsid w:val="003D2C63"/>
    <w:rsid w:val="003D3034"/>
    <w:rsid w:val="003D3346"/>
    <w:rsid w:val="003D387B"/>
    <w:rsid w:val="003D3DDB"/>
    <w:rsid w:val="003D4A4D"/>
    <w:rsid w:val="003D5033"/>
    <w:rsid w:val="003D61D6"/>
    <w:rsid w:val="003D6D81"/>
    <w:rsid w:val="003D7072"/>
    <w:rsid w:val="003D76FB"/>
    <w:rsid w:val="003E3BE3"/>
    <w:rsid w:val="003E41EE"/>
    <w:rsid w:val="003E45E9"/>
    <w:rsid w:val="003E4730"/>
    <w:rsid w:val="003E4AEB"/>
    <w:rsid w:val="003E5524"/>
    <w:rsid w:val="003E6673"/>
    <w:rsid w:val="003E66BC"/>
    <w:rsid w:val="003E6E85"/>
    <w:rsid w:val="003E734F"/>
    <w:rsid w:val="003E7DB8"/>
    <w:rsid w:val="003F0F92"/>
    <w:rsid w:val="003F1B09"/>
    <w:rsid w:val="003F1BD9"/>
    <w:rsid w:val="003F30F3"/>
    <w:rsid w:val="003F3CC4"/>
    <w:rsid w:val="003F561F"/>
    <w:rsid w:val="003F5954"/>
    <w:rsid w:val="003F5A29"/>
    <w:rsid w:val="003F5AB3"/>
    <w:rsid w:val="003F6756"/>
    <w:rsid w:val="003F7725"/>
    <w:rsid w:val="003F7F9D"/>
    <w:rsid w:val="003F99A0"/>
    <w:rsid w:val="004000EA"/>
    <w:rsid w:val="004003FE"/>
    <w:rsid w:val="00400CC1"/>
    <w:rsid w:val="0040134B"/>
    <w:rsid w:val="00402536"/>
    <w:rsid w:val="004036EF"/>
    <w:rsid w:val="00404827"/>
    <w:rsid w:val="00404B10"/>
    <w:rsid w:val="00404E1F"/>
    <w:rsid w:val="004066E5"/>
    <w:rsid w:val="0040793B"/>
    <w:rsid w:val="00407B1A"/>
    <w:rsid w:val="00407C25"/>
    <w:rsid w:val="004101E0"/>
    <w:rsid w:val="0041280D"/>
    <w:rsid w:val="00412D00"/>
    <w:rsid w:val="0041426A"/>
    <w:rsid w:val="00414637"/>
    <w:rsid w:val="00415A17"/>
    <w:rsid w:val="004206EA"/>
    <w:rsid w:val="00421B2D"/>
    <w:rsid w:val="00422784"/>
    <w:rsid w:val="00423A00"/>
    <w:rsid w:val="00424BD8"/>
    <w:rsid w:val="00425649"/>
    <w:rsid w:val="00426222"/>
    <w:rsid w:val="004265F6"/>
    <w:rsid w:val="00430BC6"/>
    <w:rsid w:val="00432687"/>
    <w:rsid w:val="00433E6F"/>
    <w:rsid w:val="0043474F"/>
    <w:rsid w:val="004349C3"/>
    <w:rsid w:val="004353A3"/>
    <w:rsid w:val="004358BD"/>
    <w:rsid w:val="00435C37"/>
    <w:rsid w:val="00440069"/>
    <w:rsid w:val="0044035C"/>
    <w:rsid w:val="00440419"/>
    <w:rsid w:val="004418A3"/>
    <w:rsid w:val="00441F69"/>
    <w:rsid w:val="00447960"/>
    <w:rsid w:val="00447D2F"/>
    <w:rsid w:val="00450869"/>
    <w:rsid w:val="00451614"/>
    <w:rsid w:val="004552A1"/>
    <w:rsid w:val="00455D6B"/>
    <w:rsid w:val="00455DDA"/>
    <w:rsid w:val="004577FA"/>
    <w:rsid w:val="004612AE"/>
    <w:rsid w:val="00462E94"/>
    <w:rsid w:val="0046341A"/>
    <w:rsid w:val="004657C6"/>
    <w:rsid w:val="004668A2"/>
    <w:rsid w:val="00470E0A"/>
    <w:rsid w:val="00471D12"/>
    <w:rsid w:val="00472032"/>
    <w:rsid w:val="0047213A"/>
    <w:rsid w:val="004731F9"/>
    <w:rsid w:val="00473395"/>
    <w:rsid w:val="00473937"/>
    <w:rsid w:val="00473CBD"/>
    <w:rsid w:val="00473D08"/>
    <w:rsid w:val="00473EE3"/>
    <w:rsid w:val="00474B4C"/>
    <w:rsid w:val="004752B0"/>
    <w:rsid w:val="004757AB"/>
    <w:rsid w:val="00475843"/>
    <w:rsid w:val="00475EC1"/>
    <w:rsid w:val="00476228"/>
    <w:rsid w:val="004769FE"/>
    <w:rsid w:val="0048171D"/>
    <w:rsid w:val="004839D6"/>
    <w:rsid w:val="00483D24"/>
    <w:rsid w:val="0048444E"/>
    <w:rsid w:val="004865CE"/>
    <w:rsid w:val="00486D19"/>
    <w:rsid w:val="004871EE"/>
    <w:rsid w:val="0049024D"/>
    <w:rsid w:val="004910A7"/>
    <w:rsid w:val="004919F0"/>
    <w:rsid w:val="00491C0D"/>
    <w:rsid w:val="00492087"/>
    <w:rsid w:val="00492366"/>
    <w:rsid w:val="00492455"/>
    <w:rsid w:val="00492C74"/>
    <w:rsid w:val="004949F3"/>
    <w:rsid w:val="00494AAA"/>
    <w:rsid w:val="00494DEB"/>
    <w:rsid w:val="00494F82"/>
    <w:rsid w:val="004974B7"/>
    <w:rsid w:val="00497E6E"/>
    <w:rsid w:val="004A2B5F"/>
    <w:rsid w:val="004A2DE7"/>
    <w:rsid w:val="004A3AFD"/>
    <w:rsid w:val="004A40B1"/>
    <w:rsid w:val="004B1724"/>
    <w:rsid w:val="004B1E35"/>
    <w:rsid w:val="004B24A9"/>
    <w:rsid w:val="004B3964"/>
    <w:rsid w:val="004B3E14"/>
    <w:rsid w:val="004B7725"/>
    <w:rsid w:val="004B7E45"/>
    <w:rsid w:val="004C0107"/>
    <w:rsid w:val="004C26CB"/>
    <w:rsid w:val="004C2B43"/>
    <w:rsid w:val="004C2E58"/>
    <w:rsid w:val="004C2E71"/>
    <w:rsid w:val="004C3ADC"/>
    <w:rsid w:val="004C4BAF"/>
    <w:rsid w:val="004C4E5E"/>
    <w:rsid w:val="004C62A9"/>
    <w:rsid w:val="004C654F"/>
    <w:rsid w:val="004C65DA"/>
    <w:rsid w:val="004C688C"/>
    <w:rsid w:val="004C6B78"/>
    <w:rsid w:val="004C76F8"/>
    <w:rsid w:val="004C7D79"/>
    <w:rsid w:val="004D07A3"/>
    <w:rsid w:val="004D10DC"/>
    <w:rsid w:val="004D1363"/>
    <w:rsid w:val="004D19D9"/>
    <w:rsid w:val="004D3BF8"/>
    <w:rsid w:val="004D5C41"/>
    <w:rsid w:val="004D5DF0"/>
    <w:rsid w:val="004D68A6"/>
    <w:rsid w:val="004E0950"/>
    <w:rsid w:val="004E19F1"/>
    <w:rsid w:val="004E2101"/>
    <w:rsid w:val="004E2DF7"/>
    <w:rsid w:val="004E36BA"/>
    <w:rsid w:val="004E48AA"/>
    <w:rsid w:val="004E5D77"/>
    <w:rsid w:val="004E70C9"/>
    <w:rsid w:val="004E7784"/>
    <w:rsid w:val="004F09F6"/>
    <w:rsid w:val="004F2A70"/>
    <w:rsid w:val="004F2BE2"/>
    <w:rsid w:val="004F3B00"/>
    <w:rsid w:val="004F62DF"/>
    <w:rsid w:val="0050006B"/>
    <w:rsid w:val="00500299"/>
    <w:rsid w:val="00500C3B"/>
    <w:rsid w:val="00501A3E"/>
    <w:rsid w:val="005022AB"/>
    <w:rsid w:val="00502D7F"/>
    <w:rsid w:val="00503973"/>
    <w:rsid w:val="00503D9B"/>
    <w:rsid w:val="005055E1"/>
    <w:rsid w:val="005071A3"/>
    <w:rsid w:val="00507C58"/>
    <w:rsid w:val="005100A7"/>
    <w:rsid w:val="00511171"/>
    <w:rsid w:val="0051165A"/>
    <w:rsid w:val="00511888"/>
    <w:rsid w:val="00511984"/>
    <w:rsid w:val="00512FE7"/>
    <w:rsid w:val="005136AC"/>
    <w:rsid w:val="00514078"/>
    <w:rsid w:val="0051426A"/>
    <w:rsid w:val="00514513"/>
    <w:rsid w:val="00514DF0"/>
    <w:rsid w:val="00514E08"/>
    <w:rsid w:val="00515681"/>
    <w:rsid w:val="005171BE"/>
    <w:rsid w:val="005172CC"/>
    <w:rsid w:val="00517760"/>
    <w:rsid w:val="0052113B"/>
    <w:rsid w:val="00522101"/>
    <w:rsid w:val="00522BB4"/>
    <w:rsid w:val="00522C57"/>
    <w:rsid w:val="00522C5B"/>
    <w:rsid w:val="005233A3"/>
    <w:rsid w:val="005238E0"/>
    <w:rsid w:val="00524227"/>
    <w:rsid w:val="00526C27"/>
    <w:rsid w:val="005310A4"/>
    <w:rsid w:val="005310E8"/>
    <w:rsid w:val="00532E78"/>
    <w:rsid w:val="005367E1"/>
    <w:rsid w:val="00540499"/>
    <w:rsid w:val="00540601"/>
    <w:rsid w:val="00540F20"/>
    <w:rsid w:val="00542963"/>
    <w:rsid w:val="00544BEC"/>
    <w:rsid w:val="00547549"/>
    <w:rsid w:val="00547770"/>
    <w:rsid w:val="00550B0D"/>
    <w:rsid w:val="005511EC"/>
    <w:rsid w:val="005518C1"/>
    <w:rsid w:val="00553590"/>
    <w:rsid w:val="005538DB"/>
    <w:rsid w:val="005539D4"/>
    <w:rsid w:val="005543AB"/>
    <w:rsid w:val="005553E7"/>
    <w:rsid w:val="005570CD"/>
    <w:rsid w:val="00557E4C"/>
    <w:rsid w:val="00561377"/>
    <w:rsid w:val="00561410"/>
    <w:rsid w:val="00561D8C"/>
    <w:rsid w:val="005625B4"/>
    <w:rsid w:val="005642D1"/>
    <w:rsid w:val="00565AFC"/>
    <w:rsid w:val="0056684B"/>
    <w:rsid w:val="00566DAE"/>
    <w:rsid w:val="00571290"/>
    <w:rsid w:val="0057369F"/>
    <w:rsid w:val="005743FE"/>
    <w:rsid w:val="00574A73"/>
    <w:rsid w:val="00575E15"/>
    <w:rsid w:val="0057736F"/>
    <w:rsid w:val="005775A1"/>
    <w:rsid w:val="00577DC2"/>
    <w:rsid w:val="005803AC"/>
    <w:rsid w:val="005806C6"/>
    <w:rsid w:val="005812AC"/>
    <w:rsid w:val="005815BC"/>
    <w:rsid w:val="00582064"/>
    <w:rsid w:val="005826A6"/>
    <w:rsid w:val="005826B1"/>
    <w:rsid w:val="00582884"/>
    <w:rsid w:val="00582892"/>
    <w:rsid w:val="00582976"/>
    <w:rsid w:val="0058325F"/>
    <w:rsid w:val="0058452A"/>
    <w:rsid w:val="00584637"/>
    <w:rsid w:val="00584F3F"/>
    <w:rsid w:val="00585C55"/>
    <w:rsid w:val="005861C5"/>
    <w:rsid w:val="005863A3"/>
    <w:rsid w:val="00590F5E"/>
    <w:rsid w:val="00591302"/>
    <w:rsid w:val="00592087"/>
    <w:rsid w:val="0059281F"/>
    <w:rsid w:val="00593AF2"/>
    <w:rsid w:val="00594D8E"/>
    <w:rsid w:val="00595DF6"/>
    <w:rsid w:val="0059683A"/>
    <w:rsid w:val="005971E1"/>
    <w:rsid w:val="005A1131"/>
    <w:rsid w:val="005A2A1D"/>
    <w:rsid w:val="005A2F71"/>
    <w:rsid w:val="005A3BA3"/>
    <w:rsid w:val="005A4ECD"/>
    <w:rsid w:val="005A6310"/>
    <w:rsid w:val="005B01B1"/>
    <w:rsid w:val="005B02B4"/>
    <w:rsid w:val="005B070E"/>
    <w:rsid w:val="005B0B6E"/>
    <w:rsid w:val="005B1EFB"/>
    <w:rsid w:val="005B287F"/>
    <w:rsid w:val="005B2BD4"/>
    <w:rsid w:val="005B3FC2"/>
    <w:rsid w:val="005B43AA"/>
    <w:rsid w:val="005B49F0"/>
    <w:rsid w:val="005B65DB"/>
    <w:rsid w:val="005B7847"/>
    <w:rsid w:val="005B7B01"/>
    <w:rsid w:val="005C0797"/>
    <w:rsid w:val="005C15E3"/>
    <w:rsid w:val="005C263D"/>
    <w:rsid w:val="005C2745"/>
    <w:rsid w:val="005C3364"/>
    <w:rsid w:val="005C51E8"/>
    <w:rsid w:val="005C5AA4"/>
    <w:rsid w:val="005C650A"/>
    <w:rsid w:val="005C754A"/>
    <w:rsid w:val="005D017F"/>
    <w:rsid w:val="005D0294"/>
    <w:rsid w:val="005D068B"/>
    <w:rsid w:val="005D174A"/>
    <w:rsid w:val="005D22C5"/>
    <w:rsid w:val="005D2E90"/>
    <w:rsid w:val="005D515E"/>
    <w:rsid w:val="005D5FAF"/>
    <w:rsid w:val="005D6346"/>
    <w:rsid w:val="005D64D2"/>
    <w:rsid w:val="005D734A"/>
    <w:rsid w:val="005E027E"/>
    <w:rsid w:val="005E02B6"/>
    <w:rsid w:val="005E04CE"/>
    <w:rsid w:val="005E0750"/>
    <w:rsid w:val="005E0C93"/>
    <w:rsid w:val="005E0F75"/>
    <w:rsid w:val="005E2612"/>
    <w:rsid w:val="005E3D8B"/>
    <w:rsid w:val="005E4A52"/>
    <w:rsid w:val="005E5CED"/>
    <w:rsid w:val="005E657C"/>
    <w:rsid w:val="005E7F30"/>
    <w:rsid w:val="005F1270"/>
    <w:rsid w:val="005F12E7"/>
    <w:rsid w:val="005F198F"/>
    <w:rsid w:val="005F404E"/>
    <w:rsid w:val="005F416A"/>
    <w:rsid w:val="005F745D"/>
    <w:rsid w:val="005F76B2"/>
    <w:rsid w:val="006002D9"/>
    <w:rsid w:val="006019EF"/>
    <w:rsid w:val="00602700"/>
    <w:rsid w:val="00602E93"/>
    <w:rsid w:val="006031A0"/>
    <w:rsid w:val="00603BC3"/>
    <w:rsid w:val="00606535"/>
    <w:rsid w:val="0060766D"/>
    <w:rsid w:val="006103AF"/>
    <w:rsid w:val="00613214"/>
    <w:rsid w:val="00613521"/>
    <w:rsid w:val="00613CBA"/>
    <w:rsid w:val="006153AF"/>
    <w:rsid w:val="006157F7"/>
    <w:rsid w:val="006167D2"/>
    <w:rsid w:val="006206BE"/>
    <w:rsid w:val="00620E84"/>
    <w:rsid w:val="00623922"/>
    <w:rsid w:val="00623AD8"/>
    <w:rsid w:val="00624839"/>
    <w:rsid w:val="00624CD9"/>
    <w:rsid w:val="0062570A"/>
    <w:rsid w:val="00625993"/>
    <w:rsid w:val="00625B56"/>
    <w:rsid w:val="00626A66"/>
    <w:rsid w:val="00626E67"/>
    <w:rsid w:val="00627D7F"/>
    <w:rsid w:val="00627D9F"/>
    <w:rsid w:val="00630691"/>
    <w:rsid w:val="00630865"/>
    <w:rsid w:val="006308D8"/>
    <w:rsid w:val="0063345D"/>
    <w:rsid w:val="006360B9"/>
    <w:rsid w:val="00637099"/>
    <w:rsid w:val="00637313"/>
    <w:rsid w:val="006402B1"/>
    <w:rsid w:val="00640C20"/>
    <w:rsid w:val="00640D8E"/>
    <w:rsid w:val="00640DDD"/>
    <w:rsid w:val="0064192A"/>
    <w:rsid w:val="00643B28"/>
    <w:rsid w:val="00647B98"/>
    <w:rsid w:val="006536CF"/>
    <w:rsid w:val="00656035"/>
    <w:rsid w:val="00657300"/>
    <w:rsid w:val="00657AD2"/>
    <w:rsid w:val="00661D32"/>
    <w:rsid w:val="006629B1"/>
    <w:rsid w:val="00662AA9"/>
    <w:rsid w:val="00663A0A"/>
    <w:rsid w:val="00664683"/>
    <w:rsid w:val="006648AE"/>
    <w:rsid w:val="00665731"/>
    <w:rsid w:val="00665813"/>
    <w:rsid w:val="00665A82"/>
    <w:rsid w:val="00670D26"/>
    <w:rsid w:val="0067157B"/>
    <w:rsid w:val="006727DF"/>
    <w:rsid w:val="00672AE4"/>
    <w:rsid w:val="00674AB6"/>
    <w:rsid w:val="00674DE3"/>
    <w:rsid w:val="0067500C"/>
    <w:rsid w:val="006757E1"/>
    <w:rsid w:val="00675BEC"/>
    <w:rsid w:val="0067781C"/>
    <w:rsid w:val="0068043F"/>
    <w:rsid w:val="00680873"/>
    <w:rsid w:val="006818AE"/>
    <w:rsid w:val="00681CA3"/>
    <w:rsid w:val="00681CCB"/>
    <w:rsid w:val="00682180"/>
    <w:rsid w:val="00682B0E"/>
    <w:rsid w:val="00683336"/>
    <w:rsid w:val="00683BDE"/>
    <w:rsid w:val="00683CAF"/>
    <w:rsid w:val="00684AFD"/>
    <w:rsid w:val="00685B57"/>
    <w:rsid w:val="00686850"/>
    <w:rsid w:val="00694E27"/>
    <w:rsid w:val="0069595C"/>
    <w:rsid w:val="00697FC8"/>
    <w:rsid w:val="006A1514"/>
    <w:rsid w:val="006A3085"/>
    <w:rsid w:val="006A3692"/>
    <w:rsid w:val="006A501D"/>
    <w:rsid w:val="006B239A"/>
    <w:rsid w:val="006B29A7"/>
    <w:rsid w:val="006B2BE2"/>
    <w:rsid w:val="006B5356"/>
    <w:rsid w:val="006B6621"/>
    <w:rsid w:val="006B771E"/>
    <w:rsid w:val="006B7F56"/>
    <w:rsid w:val="006C0B03"/>
    <w:rsid w:val="006C2D66"/>
    <w:rsid w:val="006C3406"/>
    <w:rsid w:val="006C44BD"/>
    <w:rsid w:val="006CAF5D"/>
    <w:rsid w:val="006D0B37"/>
    <w:rsid w:val="006D1751"/>
    <w:rsid w:val="006D272F"/>
    <w:rsid w:val="006D2D1E"/>
    <w:rsid w:val="006D3150"/>
    <w:rsid w:val="006D31B4"/>
    <w:rsid w:val="006D347A"/>
    <w:rsid w:val="006D3724"/>
    <w:rsid w:val="006D44E3"/>
    <w:rsid w:val="006D46A7"/>
    <w:rsid w:val="006D58AE"/>
    <w:rsid w:val="006D7E3B"/>
    <w:rsid w:val="006E0706"/>
    <w:rsid w:val="006E0E75"/>
    <w:rsid w:val="006E226A"/>
    <w:rsid w:val="006E22E1"/>
    <w:rsid w:val="006E3FD9"/>
    <w:rsid w:val="006E639F"/>
    <w:rsid w:val="006E6BE9"/>
    <w:rsid w:val="006F101C"/>
    <w:rsid w:val="006F17A8"/>
    <w:rsid w:val="006F2336"/>
    <w:rsid w:val="006F328E"/>
    <w:rsid w:val="006F3E48"/>
    <w:rsid w:val="006F4618"/>
    <w:rsid w:val="006F4AE9"/>
    <w:rsid w:val="006F50CA"/>
    <w:rsid w:val="006F57BB"/>
    <w:rsid w:val="006F5FD5"/>
    <w:rsid w:val="006F6A52"/>
    <w:rsid w:val="006F7CFA"/>
    <w:rsid w:val="007003DE"/>
    <w:rsid w:val="00701BD7"/>
    <w:rsid w:val="00702098"/>
    <w:rsid w:val="00702A5F"/>
    <w:rsid w:val="007030EC"/>
    <w:rsid w:val="0070324D"/>
    <w:rsid w:val="0070445A"/>
    <w:rsid w:val="0070742D"/>
    <w:rsid w:val="007079F9"/>
    <w:rsid w:val="00710708"/>
    <w:rsid w:val="007111DC"/>
    <w:rsid w:val="007113AB"/>
    <w:rsid w:val="007114B7"/>
    <w:rsid w:val="007114E0"/>
    <w:rsid w:val="00711C50"/>
    <w:rsid w:val="0071405F"/>
    <w:rsid w:val="0071501E"/>
    <w:rsid w:val="0071565C"/>
    <w:rsid w:val="00717B49"/>
    <w:rsid w:val="00720441"/>
    <w:rsid w:val="00722A25"/>
    <w:rsid w:val="0072348E"/>
    <w:rsid w:val="007240E3"/>
    <w:rsid w:val="00724EBC"/>
    <w:rsid w:val="0072521A"/>
    <w:rsid w:val="00730793"/>
    <w:rsid w:val="00730AC5"/>
    <w:rsid w:val="00731130"/>
    <w:rsid w:val="00732C79"/>
    <w:rsid w:val="00732D47"/>
    <w:rsid w:val="00733377"/>
    <w:rsid w:val="00733F19"/>
    <w:rsid w:val="00734D93"/>
    <w:rsid w:val="00736AC6"/>
    <w:rsid w:val="0073744C"/>
    <w:rsid w:val="00737BFA"/>
    <w:rsid w:val="00740A92"/>
    <w:rsid w:val="007414E6"/>
    <w:rsid w:val="00743AAA"/>
    <w:rsid w:val="00744E4D"/>
    <w:rsid w:val="007510ED"/>
    <w:rsid w:val="00751B29"/>
    <w:rsid w:val="00751DA9"/>
    <w:rsid w:val="00752F8E"/>
    <w:rsid w:val="00753079"/>
    <w:rsid w:val="0076059F"/>
    <w:rsid w:val="00760855"/>
    <w:rsid w:val="007608EB"/>
    <w:rsid w:val="00760DD0"/>
    <w:rsid w:val="0076234B"/>
    <w:rsid w:val="00762E0F"/>
    <w:rsid w:val="00765A9A"/>
    <w:rsid w:val="00766009"/>
    <w:rsid w:val="00767140"/>
    <w:rsid w:val="007700C9"/>
    <w:rsid w:val="00771FDF"/>
    <w:rsid w:val="00775D09"/>
    <w:rsid w:val="007769E8"/>
    <w:rsid w:val="00777239"/>
    <w:rsid w:val="00777330"/>
    <w:rsid w:val="00777926"/>
    <w:rsid w:val="00780B0F"/>
    <w:rsid w:val="007818BC"/>
    <w:rsid w:val="00781AC5"/>
    <w:rsid w:val="00782214"/>
    <w:rsid w:val="0078256D"/>
    <w:rsid w:val="007828F3"/>
    <w:rsid w:val="00783B51"/>
    <w:rsid w:val="00783D3C"/>
    <w:rsid w:val="00784B6E"/>
    <w:rsid w:val="00784E3D"/>
    <w:rsid w:val="00785559"/>
    <w:rsid w:val="00786310"/>
    <w:rsid w:val="0078668A"/>
    <w:rsid w:val="007901AC"/>
    <w:rsid w:val="00791A2A"/>
    <w:rsid w:val="00791BF0"/>
    <w:rsid w:val="00791EF4"/>
    <w:rsid w:val="00792836"/>
    <w:rsid w:val="00792D74"/>
    <w:rsid w:val="0079323C"/>
    <w:rsid w:val="00793280"/>
    <w:rsid w:val="007942A6"/>
    <w:rsid w:val="007956DB"/>
    <w:rsid w:val="007A0329"/>
    <w:rsid w:val="007A1CCE"/>
    <w:rsid w:val="007A44F7"/>
    <w:rsid w:val="007A7D6D"/>
    <w:rsid w:val="007A7FC5"/>
    <w:rsid w:val="007B22DD"/>
    <w:rsid w:val="007B2D3A"/>
    <w:rsid w:val="007B3ED9"/>
    <w:rsid w:val="007B42A8"/>
    <w:rsid w:val="007B55D6"/>
    <w:rsid w:val="007B5EF0"/>
    <w:rsid w:val="007B681C"/>
    <w:rsid w:val="007B7221"/>
    <w:rsid w:val="007C0959"/>
    <w:rsid w:val="007C12D9"/>
    <w:rsid w:val="007C1813"/>
    <w:rsid w:val="007C1BB0"/>
    <w:rsid w:val="007C44E2"/>
    <w:rsid w:val="007C4B99"/>
    <w:rsid w:val="007C4DFF"/>
    <w:rsid w:val="007C5154"/>
    <w:rsid w:val="007C615B"/>
    <w:rsid w:val="007C7022"/>
    <w:rsid w:val="007C73AB"/>
    <w:rsid w:val="007D018B"/>
    <w:rsid w:val="007D10CF"/>
    <w:rsid w:val="007D13E0"/>
    <w:rsid w:val="007D3D70"/>
    <w:rsid w:val="007D3FA1"/>
    <w:rsid w:val="007D48D5"/>
    <w:rsid w:val="007D637D"/>
    <w:rsid w:val="007D63BE"/>
    <w:rsid w:val="007D69ED"/>
    <w:rsid w:val="007E03C4"/>
    <w:rsid w:val="007E0E33"/>
    <w:rsid w:val="007E2F5F"/>
    <w:rsid w:val="007E6317"/>
    <w:rsid w:val="007F1251"/>
    <w:rsid w:val="007F17C7"/>
    <w:rsid w:val="007F1AE2"/>
    <w:rsid w:val="007F201C"/>
    <w:rsid w:val="007F3283"/>
    <w:rsid w:val="007F3A42"/>
    <w:rsid w:val="007F3C28"/>
    <w:rsid w:val="007F3CD3"/>
    <w:rsid w:val="007F3F9D"/>
    <w:rsid w:val="007F4EB4"/>
    <w:rsid w:val="007F569E"/>
    <w:rsid w:val="007F5C67"/>
    <w:rsid w:val="007F666D"/>
    <w:rsid w:val="007F6787"/>
    <w:rsid w:val="007F7B4C"/>
    <w:rsid w:val="00801638"/>
    <w:rsid w:val="008028B2"/>
    <w:rsid w:val="00802E8F"/>
    <w:rsid w:val="00803CC7"/>
    <w:rsid w:val="00803EEB"/>
    <w:rsid w:val="00803F65"/>
    <w:rsid w:val="0080490C"/>
    <w:rsid w:val="00805525"/>
    <w:rsid w:val="00806BE2"/>
    <w:rsid w:val="00807186"/>
    <w:rsid w:val="0081149E"/>
    <w:rsid w:val="0081170D"/>
    <w:rsid w:val="00812AEE"/>
    <w:rsid w:val="00813727"/>
    <w:rsid w:val="00815534"/>
    <w:rsid w:val="00817AA0"/>
    <w:rsid w:val="00817F69"/>
    <w:rsid w:val="00820522"/>
    <w:rsid w:val="00824806"/>
    <w:rsid w:val="00824ED7"/>
    <w:rsid w:val="00825101"/>
    <w:rsid w:val="008254E3"/>
    <w:rsid w:val="00826700"/>
    <w:rsid w:val="00826F6B"/>
    <w:rsid w:val="00827BEB"/>
    <w:rsid w:val="00827D74"/>
    <w:rsid w:val="00827D80"/>
    <w:rsid w:val="0083011D"/>
    <w:rsid w:val="0083123C"/>
    <w:rsid w:val="008329C4"/>
    <w:rsid w:val="00832BAE"/>
    <w:rsid w:val="008349AB"/>
    <w:rsid w:val="00835C71"/>
    <w:rsid w:val="00836894"/>
    <w:rsid w:val="00836DAA"/>
    <w:rsid w:val="00842ACC"/>
    <w:rsid w:val="008441C4"/>
    <w:rsid w:val="008446BA"/>
    <w:rsid w:val="008447AC"/>
    <w:rsid w:val="00845497"/>
    <w:rsid w:val="008456BA"/>
    <w:rsid w:val="008459D4"/>
    <w:rsid w:val="00845C05"/>
    <w:rsid w:val="00846281"/>
    <w:rsid w:val="008467D3"/>
    <w:rsid w:val="00846AAC"/>
    <w:rsid w:val="00846D45"/>
    <w:rsid w:val="00846F69"/>
    <w:rsid w:val="00847EC6"/>
    <w:rsid w:val="008506AA"/>
    <w:rsid w:val="008509DD"/>
    <w:rsid w:val="008523FF"/>
    <w:rsid w:val="008529FB"/>
    <w:rsid w:val="008530C7"/>
    <w:rsid w:val="00854598"/>
    <w:rsid w:val="00854BFD"/>
    <w:rsid w:val="00854E8B"/>
    <w:rsid w:val="00855144"/>
    <w:rsid w:val="00855427"/>
    <w:rsid w:val="00856495"/>
    <w:rsid w:val="008568CF"/>
    <w:rsid w:val="008577EB"/>
    <w:rsid w:val="008578AB"/>
    <w:rsid w:val="00867041"/>
    <w:rsid w:val="00867814"/>
    <w:rsid w:val="0086788E"/>
    <w:rsid w:val="00872D91"/>
    <w:rsid w:val="00873D27"/>
    <w:rsid w:val="008758E9"/>
    <w:rsid w:val="0088055A"/>
    <w:rsid w:val="00881723"/>
    <w:rsid w:val="00881F3D"/>
    <w:rsid w:val="00883D39"/>
    <w:rsid w:val="00884974"/>
    <w:rsid w:val="008852D0"/>
    <w:rsid w:val="0088548F"/>
    <w:rsid w:val="008858D7"/>
    <w:rsid w:val="008862C4"/>
    <w:rsid w:val="0088662A"/>
    <w:rsid w:val="00886B21"/>
    <w:rsid w:val="00886CD3"/>
    <w:rsid w:val="00887E32"/>
    <w:rsid w:val="00890EF2"/>
    <w:rsid w:val="008910C2"/>
    <w:rsid w:val="00892F6A"/>
    <w:rsid w:val="00893D01"/>
    <w:rsid w:val="00893EBA"/>
    <w:rsid w:val="00893F1C"/>
    <w:rsid w:val="00894118"/>
    <w:rsid w:val="008953AD"/>
    <w:rsid w:val="0089791C"/>
    <w:rsid w:val="008A0D8A"/>
    <w:rsid w:val="008A1E78"/>
    <w:rsid w:val="008A2E45"/>
    <w:rsid w:val="008A3C17"/>
    <w:rsid w:val="008A3D1F"/>
    <w:rsid w:val="008A3E6A"/>
    <w:rsid w:val="008A5498"/>
    <w:rsid w:val="008A6166"/>
    <w:rsid w:val="008A7026"/>
    <w:rsid w:val="008B039B"/>
    <w:rsid w:val="008B0744"/>
    <w:rsid w:val="008B12A6"/>
    <w:rsid w:val="008B2B58"/>
    <w:rsid w:val="008B34AA"/>
    <w:rsid w:val="008B4720"/>
    <w:rsid w:val="008B62EB"/>
    <w:rsid w:val="008B7158"/>
    <w:rsid w:val="008B7AD8"/>
    <w:rsid w:val="008B7C92"/>
    <w:rsid w:val="008C0874"/>
    <w:rsid w:val="008C1BEC"/>
    <w:rsid w:val="008C22A5"/>
    <w:rsid w:val="008C3B8C"/>
    <w:rsid w:val="008C474A"/>
    <w:rsid w:val="008C5897"/>
    <w:rsid w:val="008C676F"/>
    <w:rsid w:val="008C6E63"/>
    <w:rsid w:val="008C7D0A"/>
    <w:rsid w:val="008C7E05"/>
    <w:rsid w:val="008D02F8"/>
    <w:rsid w:val="008D05E0"/>
    <w:rsid w:val="008D1152"/>
    <w:rsid w:val="008D11BF"/>
    <w:rsid w:val="008D16E3"/>
    <w:rsid w:val="008D1892"/>
    <w:rsid w:val="008D2EB6"/>
    <w:rsid w:val="008D30D9"/>
    <w:rsid w:val="008D385D"/>
    <w:rsid w:val="008D41EC"/>
    <w:rsid w:val="008D5533"/>
    <w:rsid w:val="008D5615"/>
    <w:rsid w:val="008D73C3"/>
    <w:rsid w:val="008E1697"/>
    <w:rsid w:val="008E2141"/>
    <w:rsid w:val="008E36A0"/>
    <w:rsid w:val="008E5245"/>
    <w:rsid w:val="008E6BE4"/>
    <w:rsid w:val="008F02E8"/>
    <w:rsid w:val="008F133B"/>
    <w:rsid w:val="008F173C"/>
    <w:rsid w:val="008F1C66"/>
    <w:rsid w:val="008F227E"/>
    <w:rsid w:val="008F49E8"/>
    <w:rsid w:val="008F6F49"/>
    <w:rsid w:val="00901522"/>
    <w:rsid w:val="009021AE"/>
    <w:rsid w:val="009043CD"/>
    <w:rsid w:val="0090482E"/>
    <w:rsid w:val="0090726D"/>
    <w:rsid w:val="009073EC"/>
    <w:rsid w:val="00907F50"/>
    <w:rsid w:val="00907FE0"/>
    <w:rsid w:val="00910149"/>
    <w:rsid w:val="00910F73"/>
    <w:rsid w:val="009112E2"/>
    <w:rsid w:val="00911CED"/>
    <w:rsid w:val="0091224B"/>
    <w:rsid w:val="00912A09"/>
    <w:rsid w:val="00914BC5"/>
    <w:rsid w:val="00915C73"/>
    <w:rsid w:val="00916861"/>
    <w:rsid w:val="009169A5"/>
    <w:rsid w:val="009175CA"/>
    <w:rsid w:val="00917604"/>
    <w:rsid w:val="0092038F"/>
    <w:rsid w:val="00922989"/>
    <w:rsid w:val="009232CA"/>
    <w:rsid w:val="00923B98"/>
    <w:rsid w:val="00923EBC"/>
    <w:rsid w:val="00924447"/>
    <w:rsid w:val="00924BBD"/>
    <w:rsid w:val="00925CF2"/>
    <w:rsid w:val="009261B1"/>
    <w:rsid w:val="009301FE"/>
    <w:rsid w:val="00930D66"/>
    <w:rsid w:val="009310E8"/>
    <w:rsid w:val="009325A0"/>
    <w:rsid w:val="009363A0"/>
    <w:rsid w:val="00940F73"/>
    <w:rsid w:val="00942413"/>
    <w:rsid w:val="009434F9"/>
    <w:rsid w:val="00944060"/>
    <w:rsid w:val="00944DCA"/>
    <w:rsid w:val="00945EB8"/>
    <w:rsid w:val="00946C02"/>
    <w:rsid w:val="009474C5"/>
    <w:rsid w:val="009475F3"/>
    <w:rsid w:val="009477E5"/>
    <w:rsid w:val="00947BCF"/>
    <w:rsid w:val="00950627"/>
    <w:rsid w:val="00950CFF"/>
    <w:rsid w:val="00951966"/>
    <w:rsid w:val="009532E2"/>
    <w:rsid w:val="00953ACF"/>
    <w:rsid w:val="00953BD6"/>
    <w:rsid w:val="009554B4"/>
    <w:rsid w:val="00955978"/>
    <w:rsid w:val="00955C2D"/>
    <w:rsid w:val="00955F7F"/>
    <w:rsid w:val="00956C20"/>
    <w:rsid w:val="00956C92"/>
    <w:rsid w:val="00957773"/>
    <w:rsid w:val="00957CEA"/>
    <w:rsid w:val="0096027C"/>
    <w:rsid w:val="00960C5A"/>
    <w:rsid w:val="0096169E"/>
    <w:rsid w:val="0096293B"/>
    <w:rsid w:val="00964ED8"/>
    <w:rsid w:val="009651CA"/>
    <w:rsid w:val="00965E45"/>
    <w:rsid w:val="00965E9F"/>
    <w:rsid w:val="00966EFB"/>
    <w:rsid w:val="0096747A"/>
    <w:rsid w:val="009706E1"/>
    <w:rsid w:val="009721E8"/>
    <w:rsid w:val="00972D04"/>
    <w:rsid w:val="00973368"/>
    <w:rsid w:val="0097357B"/>
    <w:rsid w:val="00973DBF"/>
    <w:rsid w:val="00974AC7"/>
    <w:rsid w:val="009776E8"/>
    <w:rsid w:val="00981E41"/>
    <w:rsid w:val="0098256C"/>
    <w:rsid w:val="00982C8A"/>
    <w:rsid w:val="0098352E"/>
    <w:rsid w:val="0098377B"/>
    <w:rsid w:val="0098730E"/>
    <w:rsid w:val="00990822"/>
    <w:rsid w:val="009921EA"/>
    <w:rsid w:val="00996588"/>
    <w:rsid w:val="00997B45"/>
    <w:rsid w:val="009A00B9"/>
    <w:rsid w:val="009A0764"/>
    <w:rsid w:val="009A1DB6"/>
    <w:rsid w:val="009A204D"/>
    <w:rsid w:val="009A2506"/>
    <w:rsid w:val="009A2A5F"/>
    <w:rsid w:val="009A3BB4"/>
    <w:rsid w:val="009A4739"/>
    <w:rsid w:val="009A69FF"/>
    <w:rsid w:val="009A74ED"/>
    <w:rsid w:val="009B133D"/>
    <w:rsid w:val="009B2891"/>
    <w:rsid w:val="009B3327"/>
    <w:rsid w:val="009B5144"/>
    <w:rsid w:val="009B6655"/>
    <w:rsid w:val="009C0278"/>
    <w:rsid w:val="009C0784"/>
    <w:rsid w:val="009C1043"/>
    <w:rsid w:val="009C1FDD"/>
    <w:rsid w:val="009C5229"/>
    <w:rsid w:val="009C5B55"/>
    <w:rsid w:val="009C5E1E"/>
    <w:rsid w:val="009C64BD"/>
    <w:rsid w:val="009D049E"/>
    <w:rsid w:val="009D08BF"/>
    <w:rsid w:val="009D2B40"/>
    <w:rsid w:val="009D583C"/>
    <w:rsid w:val="009D7FB6"/>
    <w:rsid w:val="009E1845"/>
    <w:rsid w:val="009E3447"/>
    <w:rsid w:val="009E4829"/>
    <w:rsid w:val="009E4AA7"/>
    <w:rsid w:val="009E4D28"/>
    <w:rsid w:val="009E727D"/>
    <w:rsid w:val="009F0AC4"/>
    <w:rsid w:val="009F0B5C"/>
    <w:rsid w:val="009F2736"/>
    <w:rsid w:val="009F393E"/>
    <w:rsid w:val="009F4381"/>
    <w:rsid w:val="009F4BC4"/>
    <w:rsid w:val="009F5B94"/>
    <w:rsid w:val="009F6668"/>
    <w:rsid w:val="009F7369"/>
    <w:rsid w:val="00A00249"/>
    <w:rsid w:val="00A0047C"/>
    <w:rsid w:val="00A01408"/>
    <w:rsid w:val="00A01A36"/>
    <w:rsid w:val="00A033A8"/>
    <w:rsid w:val="00A047AD"/>
    <w:rsid w:val="00A04E5F"/>
    <w:rsid w:val="00A05795"/>
    <w:rsid w:val="00A07301"/>
    <w:rsid w:val="00A077E7"/>
    <w:rsid w:val="00A110BF"/>
    <w:rsid w:val="00A147C8"/>
    <w:rsid w:val="00A15F39"/>
    <w:rsid w:val="00A16796"/>
    <w:rsid w:val="00A16DCA"/>
    <w:rsid w:val="00A21234"/>
    <w:rsid w:val="00A21543"/>
    <w:rsid w:val="00A221AE"/>
    <w:rsid w:val="00A2280F"/>
    <w:rsid w:val="00A22CD2"/>
    <w:rsid w:val="00A22F2C"/>
    <w:rsid w:val="00A23BB7"/>
    <w:rsid w:val="00A23BD2"/>
    <w:rsid w:val="00A24081"/>
    <w:rsid w:val="00A25BD2"/>
    <w:rsid w:val="00A25CBF"/>
    <w:rsid w:val="00A27779"/>
    <w:rsid w:val="00A30F5E"/>
    <w:rsid w:val="00A312CC"/>
    <w:rsid w:val="00A31533"/>
    <w:rsid w:val="00A336BD"/>
    <w:rsid w:val="00A35922"/>
    <w:rsid w:val="00A35F95"/>
    <w:rsid w:val="00A37915"/>
    <w:rsid w:val="00A4263B"/>
    <w:rsid w:val="00A42643"/>
    <w:rsid w:val="00A42A72"/>
    <w:rsid w:val="00A43DDC"/>
    <w:rsid w:val="00A4423A"/>
    <w:rsid w:val="00A44463"/>
    <w:rsid w:val="00A50BE3"/>
    <w:rsid w:val="00A50C26"/>
    <w:rsid w:val="00A53678"/>
    <w:rsid w:val="00A53833"/>
    <w:rsid w:val="00A53988"/>
    <w:rsid w:val="00A53BD7"/>
    <w:rsid w:val="00A54878"/>
    <w:rsid w:val="00A54931"/>
    <w:rsid w:val="00A56C18"/>
    <w:rsid w:val="00A6054C"/>
    <w:rsid w:val="00A6189D"/>
    <w:rsid w:val="00A618A5"/>
    <w:rsid w:val="00A62871"/>
    <w:rsid w:val="00A635E7"/>
    <w:rsid w:val="00A6491F"/>
    <w:rsid w:val="00A65CA4"/>
    <w:rsid w:val="00A65F95"/>
    <w:rsid w:val="00A66666"/>
    <w:rsid w:val="00A706B5"/>
    <w:rsid w:val="00A70A69"/>
    <w:rsid w:val="00A70C35"/>
    <w:rsid w:val="00A71127"/>
    <w:rsid w:val="00A72128"/>
    <w:rsid w:val="00A7268F"/>
    <w:rsid w:val="00A73509"/>
    <w:rsid w:val="00A7384C"/>
    <w:rsid w:val="00A761FA"/>
    <w:rsid w:val="00A768DF"/>
    <w:rsid w:val="00A771E2"/>
    <w:rsid w:val="00A77377"/>
    <w:rsid w:val="00A80599"/>
    <w:rsid w:val="00A80AEE"/>
    <w:rsid w:val="00A80C39"/>
    <w:rsid w:val="00A8122D"/>
    <w:rsid w:val="00A81C24"/>
    <w:rsid w:val="00A82E81"/>
    <w:rsid w:val="00A840F5"/>
    <w:rsid w:val="00A84397"/>
    <w:rsid w:val="00A853BF"/>
    <w:rsid w:val="00A866AA"/>
    <w:rsid w:val="00A87880"/>
    <w:rsid w:val="00A9086D"/>
    <w:rsid w:val="00A90CE3"/>
    <w:rsid w:val="00A94212"/>
    <w:rsid w:val="00A94BE9"/>
    <w:rsid w:val="00A957E2"/>
    <w:rsid w:val="00A95C9D"/>
    <w:rsid w:val="00A95CA5"/>
    <w:rsid w:val="00A96E50"/>
    <w:rsid w:val="00A9707D"/>
    <w:rsid w:val="00A97411"/>
    <w:rsid w:val="00AA18FE"/>
    <w:rsid w:val="00AA1DD0"/>
    <w:rsid w:val="00AA25F2"/>
    <w:rsid w:val="00AA2A22"/>
    <w:rsid w:val="00AA457A"/>
    <w:rsid w:val="00AA5A52"/>
    <w:rsid w:val="00AA63EE"/>
    <w:rsid w:val="00AA7752"/>
    <w:rsid w:val="00AB16D8"/>
    <w:rsid w:val="00AB29AD"/>
    <w:rsid w:val="00AB3104"/>
    <w:rsid w:val="00AB3236"/>
    <w:rsid w:val="00AB3641"/>
    <w:rsid w:val="00AB4703"/>
    <w:rsid w:val="00AB656A"/>
    <w:rsid w:val="00AB6CAD"/>
    <w:rsid w:val="00AB6E1E"/>
    <w:rsid w:val="00AC096C"/>
    <w:rsid w:val="00AC2474"/>
    <w:rsid w:val="00AC2E54"/>
    <w:rsid w:val="00AC37AC"/>
    <w:rsid w:val="00AC4541"/>
    <w:rsid w:val="00AC5C8B"/>
    <w:rsid w:val="00AC651B"/>
    <w:rsid w:val="00AC71DA"/>
    <w:rsid w:val="00AC79FE"/>
    <w:rsid w:val="00AD0BB6"/>
    <w:rsid w:val="00AD2723"/>
    <w:rsid w:val="00AD278F"/>
    <w:rsid w:val="00AD2836"/>
    <w:rsid w:val="00AD2B94"/>
    <w:rsid w:val="00AD2E2C"/>
    <w:rsid w:val="00AD44BC"/>
    <w:rsid w:val="00AD4ADF"/>
    <w:rsid w:val="00AD6422"/>
    <w:rsid w:val="00AE047F"/>
    <w:rsid w:val="00AE053D"/>
    <w:rsid w:val="00AE1536"/>
    <w:rsid w:val="00AE30BE"/>
    <w:rsid w:val="00AE4204"/>
    <w:rsid w:val="00AE7637"/>
    <w:rsid w:val="00AF06CA"/>
    <w:rsid w:val="00AF30FA"/>
    <w:rsid w:val="00AF3763"/>
    <w:rsid w:val="00B004CB"/>
    <w:rsid w:val="00B0092D"/>
    <w:rsid w:val="00B00F18"/>
    <w:rsid w:val="00B01926"/>
    <w:rsid w:val="00B02C5E"/>
    <w:rsid w:val="00B03524"/>
    <w:rsid w:val="00B04214"/>
    <w:rsid w:val="00B0569C"/>
    <w:rsid w:val="00B064A6"/>
    <w:rsid w:val="00B0657C"/>
    <w:rsid w:val="00B071B9"/>
    <w:rsid w:val="00B1136F"/>
    <w:rsid w:val="00B11A41"/>
    <w:rsid w:val="00B13288"/>
    <w:rsid w:val="00B14AC7"/>
    <w:rsid w:val="00B14C34"/>
    <w:rsid w:val="00B15414"/>
    <w:rsid w:val="00B1568C"/>
    <w:rsid w:val="00B15A53"/>
    <w:rsid w:val="00B15E80"/>
    <w:rsid w:val="00B16608"/>
    <w:rsid w:val="00B16925"/>
    <w:rsid w:val="00B16FAA"/>
    <w:rsid w:val="00B21496"/>
    <w:rsid w:val="00B22788"/>
    <w:rsid w:val="00B234FA"/>
    <w:rsid w:val="00B24432"/>
    <w:rsid w:val="00B24516"/>
    <w:rsid w:val="00B24D31"/>
    <w:rsid w:val="00B24D5F"/>
    <w:rsid w:val="00B25413"/>
    <w:rsid w:val="00B3240F"/>
    <w:rsid w:val="00B33A58"/>
    <w:rsid w:val="00B344B2"/>
    <w:rsid w:val="00B34FEE"/>
    <w:rsid w:val="00B35B20"/>
    <w:rsid w:val="00B4108B"/>
    <w:rsid w:val="00B41AF5"/>
    <w:rsid w:val="00B428B4"/>
    <w:rsid w:val="00B42F0A"/>
    <w:rsid w:val="00B43EC2"/>
    <w:rsid w:val="00B44187"/>
    <w:rsid w:val="00B45431"/>
    <w:rsid w:val="00B4740E"/>
    <w:rsid w:val="00B47773"/>
    <w:rsid w:val="00B51400"/>
    <w:rsid w:val="00B53AC9"/>
    <w:rsid w:val="00B5514A"/>
    <w:rsid w:val="00B5539C"/>
    <w:rsid w:val="00B5659A"/>
    <w:rsid w:val="00B56622"/>
    <w:rsid w:val="00B56A16"/>
    <w:rsid w:val="00B608D1"/>
    <w:rsid w:val="00B60955"/>
    <w:rsid w:val="00B621AE"/>
    <w:rsid w:val="00B64448"/>
    <w:rsid w:val="00B650AB"/>
    <w:rsid w:val="00B65929"/>
    <w:rsid w:val="00B661DB"/>
    <w:rsid w:val="00B662C1"/>
    <w:rsid w:val="00B668EF"/>
    <w:rsid w:val="00B67DBA"/>
    <w:rsid w:val="00B701D0"/>
    <w:rsid w:val="00B70430"/>
    <w:rsid w:val="00B70671"/>
    <w:rsid w:val="00B71172"/>
    <w:rsid w:val="00B724E0"/>
    <w:rsid w:val="00B729BF"/>
    <w:rsid w:val="00B73119"/>
    <w:rsid w:val="00B7454C"/>
    <w:rsid w:val="00B75BCD"/>
    <w:rsid w:val="00B7604A"/>
    <w:rsid w:val="00B76198"/>
    <w:rsid w:val="00B82FE3"/>
    <w:rsid w:val="00B835C9"/>
    <w:rsid w:val="00B83A10"/>
    <w:rsid w:val="00B847DB"/>
    <w:rsid w:val="00B86078"/>
    <w:rsid w:val="00B90473"/>
    <w:rsid w:val="00B90828"/>
    <w:rsid w:val="00B91011"/>
    <w:rsid w:val="00B92209"/>
    <w:rsid w:val="00B92D0C"/>
    <w:rsid w:val="00B93F38"/>
    <w:rsid w:val="00B956F3"/>
    <w:rsid w:val="00B973F1"/>
    <w:rsid w:val="00B9786D"/>
    <w:rsid w:val="00BA00FC"/>
    <w:rsid w:val="00BA1037"/>
    <w:rsid w:val="00BA2007"/>
    <w:rsid w:val="00BA25B2"/>
    <w:rsid w:val="00BA3218"/>
    <w:rsid w:val="00BA3E97"/>
    <w:rsid w:val="00BA40D4"/>
    <w:rsid w:val="00BA4158"/>
    <w:rsid w:val="00BA439A"/>
    <w:rsid w:val="00BA4856"/>
    <w:rsid w:val="00BA6EF0"/>
    <w:rsid w:val="00BB0887"/>
    <w:rsid w:val="00BB2065"/>
    <w:rsid w:val="00BB21DE"/>
    <w:rsid w:val="00BB457B"/>
    <w:rsid w:val="00BB67A5"/>
    <w:rsid w:val="00BB6AB8"/>
    <w:rsid w:val="00BB7228"/>
    <w:rsid w:val="00BB7993"/>
    <w:rsid w:val="00BC1E09"/>
    <w:rsid w:val="00BC6D1E"/>
    <w:rsid w:val="00BC74E4"/>
    <w:rsid w:val="00BC7970"/>
    <w:rsid w:val="00BC7F27"/>
    <w:rsid w:val="00BD064E"/>
    <w:rsid w:val="00BD27AB"/>
    <w:rsid w:val="00BD348C"/>
    <w:rsid w:val="00BD3743"/>
    <w:rsid w:val="00BD42B0"/>
    <w:rsid w:val="00BD70E3"/>
    <w:rsid w:val="00BD71A4"/>
    <w:rsid w:val="00BE3A08"/>
    <w:rsid w:val="00BE5872"/>
    <w:rsid w:val="00BE639A"/>
    <w:rsid w:val="00BE6D7D"/>
    <w:rsid w:val="00BE740C"/>
    <w:rsid w:val="00BE79A9"/>
    <w:rsid w:val="00BF0AFB"/>
    <w:rsid w:val="00BF1A52"/>
    <w:rsid w:val="00BF3F34"/>
    <w:rsid w:val="00BF521A"/>
    <w:rsid w:val="00BF6228"/>
    <w:rsid w:val="00BF6EA0"/>
    <w:rsid w:val="00BF71EA"/>
    <w:rsid w:val="00BF7C92"/>
    <w:rsid w:val="00BF7CD3"/>
    <w:rsid w:val="00C023B4"/>
    <w:rsid w:val="00C04D47"/>
    <w:rsid w:val="00C05611"/>
    <w:rsid w:val="00C05C99"/>
    <w:rsid w:val="00C06452"/>
    <w:rsid w:val="00C06E38"/>
    <w:rsid w:val="00C1021B"/>
    <w:rsid w:val="00C118A1"/>
    <w:rsid w:val="00C11B5D"/>
    <w:rsid w:val="00C1256C"/>
    <w:rsid w:val="00C12EC7"/>
    <w:rsid w:val="00C1315D"/>
    <w:rsid w:val="00C1425A"/>
    <w:rsid w:val="00C14CB7"/>
    <w:rsid w:val="00C14DA1"/>
    <w:rsid w:val="00C14F48"/>
    <w:rsid w:val="00C15238"/>
    <w:rsid w:val="00C15A43"/>
    <w:rsid w:val="00C1664F"/>
    <w:rsid w:val="00C20C83"/>
    <w:rsid w:val="00C21316"/>
    <w:rsid w:val="00C215A2"/>
    <w:rsid w:val="00C22151"/>
    <w:rsid w:val="00C22C28"/>
    <w:rsid w:val="00C22D32"/>
    <w:rsid w:val="00C22EAD"/>
    <w:rsid w:val="00C2451D"/>
    <w:rsid w:val="00C256B0"/>
    <w:rsid w:val="00C262CD"/>
    <w:rsid w:val="00C27D8E"/>
    <w:rsid w:val="00C31715"/>
    <w:rsid w:val="00C33366"/>
    <w:rsid w:val="00C338BE"/>
    <w:rsid w:val="00C374D1"/>
    <w:rsid w:val="00C374FE"/>
    <w:rsid w:val="00C40FB9"/>
    <w:rsid w:val="00C419D2"/>
    <w:rsid w:val="00C42FB0"/>
    <w:rsid w:val="00C42FE9"/>
    <w:rsid w:val="00C431D3"/>
    <w:rsid w:val="00C43729"/>
    <w:rsid w:val="00C43816"/>
    <w:rsid w:val="00C44130"/>
    <w:rsid w:val="00C44480"/>
    <w:rsid w:val="00C4463C"/>
    <w:rsid w:val="00C46593"/>
    <w:rsid w:val="00C4672A"/>
    <w:rsid w:val="00C475C7"/>
    <w:rsid w:val="00C505E9"/>
    <w:rsid w:val="00C507FC"/>
    <w:rsid w:val="00C50868"/>
    <w:rsid w:val="00C50F28"/>
    <w:rsid w:val="00C518F7"/>
    <w:rsid w:val="00C51F26"/>
    <w:rsid w:val="00C52196"/>
    <w:rsid w:val="00C5257A"/>
    <w:rsid w:val="00C537A3"/>
    <w:rsid w:val="00C53D09"/>
    <w:rsid w:val="00C55E78"/>
    <w:rsid w:val="00C60EA6"/>
    <w:rsid w:val="00C634F2"/>
    <w:rsid w:val="00C64A9B"/>
    <w:rsid w:val="00C64BB5"/>
    <w:rsid w:val="00C64E04"/>
    <w:rsid w:val="00C65F65"/>
    <w:rsid w:val="00C66050"/>
    <w:rsid w:val="00C71A49"/>
    <w:rsid w:val="00C71BAF"/>
    <w:rsid w:val="00C7274C"/>
    <w:rsid w:val="00C74CF5"/>
    <w:rsid w:val="00C752CD"/>
    <w:rsid w:val="00C769FE"/>
    <w:rsid w:val="00C81431"/>
    <w:rsid w:val="00C81E80"/>
    <w:rsid w:val="00C86566"/>
    <w:rsid w:val="00C8663A"/>
    <w:rsid w:val="00C86C45"/>
    <w:rsid w:val="00C87923"/>
    <w:rsid w:val="00C87BED"/>
    <w:rsid w:val="00C87D4A"/>
    <w:rsid w:val="00C91B66"/>
    <w:rsid w:val="00C9209A"/>
    <w:rsid w:val="00C94460"/>
    <w:rsid w:val="00C968AD"/>
    <w:rsid w:val="00CA0E54"/>
    <w:rsid w:val="00CA3814"/>
    <w:rsid w:val="00CA5226"/>
    <w:rsid w:val="00CA6216"/>
    <w:rsid w:val="00CA7C3E"/>
    <w:rsid w:val="00CA7E5D"/>
    <w:rsid w:val="00CB1581"/>
    <w:rsid w:val="00CB1E37"/>
    <w:rsid w:val="00CB24B7"/>
    <w:rsid w:val="00CB24F0"/>
    <w:rsid w:val="00CB3C89"/>
    <w:rsid w:val="00CB494A"/>
    <w:rsid w:val="00CB4ACF"/>
    <w:rsid w:val="00CB628B"/>
    <w:rsid w:val="00CB6DC0"/>
    <w:rsid w:val="00CB6DE3"/>
    <w:rsid w:val="00CB6F29"/>
    <w:rsid w:val="00CB7373"/>
    <w:rsid w:val="00CB767D"/>
    <w:rsid w:val="00CC41E9"/>
    <w:rsid w:val="00CC58C4"/>
    <w:rsid w:val="00CC67B5"/>
    <w:rsid w:val="00CC7B92"/>
    <w:rsid w:val="00CD0B95"/>
    <w:rsid w:val="00CD0BB2"/>
    <w:rsid w:val="00CD24B6"/>
    <w:rsid w:val="00CD3BBD"/>
    <w:rsid w:val="00CD4375"/>
    <w:rsid w:val="00CD53CB"/>
    <w:rsid w:val="00CD55CA"/>
    <w:rsid w:val="00CD57D8"/>
    <w:rsid w:val="00CD5E94"/>
    <w:rsid w:val="00CE0677"/>
    <w:rsid w:val="00CE12C6"/>
    <w:rsid w:val="00CE2B4E"/>
    <w:rsid w:val="00CE41FE"/>
    <w:rsid w:val="00CE5567"/>
    <w:rsid w:val="00CE629E"/>
    <w:rsid w:val="00CE68ED"/>
    <w:rsid w:val="00CE73DA"/>
    <w:rsid w:val="00CF1655"/>
    <w:rsid w:val="00CF3DEE"/>
    <w:rsid w:val="00CF3E91"/>
    <w:rsid w:val="00CF4B28"/>
    <w:rsid w:val="00CF5B3D"/>
    <w:rsid w:val="00CF6434"/>
    <w:rsid w:val="00CF70F8"/>
    <w:rsid w:val="00CF770F"/>
    <w:rsid w:val="00D002BD"/>
    <w:rsid w:val="00D01F14"/>
    <w:rsid w:val="00D02D7D"/>
    <w:rsid w:val="00D0329B"/>
    <w:rsid w:val="00D04114"/>
    <w:rsid w:val="00D0441A"/>
    <w:rsid w:val="00D046AF"/>
    <w:rsid w:val="00D05D85"/>
    <w:rsid w:val="00D06A78"/>
    <w:rsid w:val="00D06B85"/>
    <w:rsid w:val="00D1158B"/>
    <w:rsid w:val="00D1261D"/>
    <w:rsid w:val="00D132BF"/>
    <w:rsid w:val="00D140C1"/>
    <w:rsid w:val="00D14D73"/>
    <w:rsid w:val="00D2020F"/>
    <w:rsid w:val="00D20E32"/>
    <w:rsid w:val="00D211EB"/>
    <w:rsid w:val="00D21BBD"/>
    <w:rsid w:val="00D2252B"/>
    <w:rsid w:val="00D228B6"/>
    <w:rsid w:val="00D231A2"/>
    <w:rsid w:val="00D262BF"/>
    <w:rsid w:val="00D26506"/>
    <w:rsid w:val="00D30C0E"/>
    <w:rsid w:val="00D3332A"/>
    <w:rsid w:val="00D34998"/>
    <w:rsid w:val="00D35DDD"/>
    <w:rsid w:val="00D40F46"/>
    <w:rsid w:val="00D41127"/>
    <w:rsid w:val="00D413FE"/>
    <w:rsid w:val="00D42FDF"/>
    <w:rsid w:val="00D4362E"/>
    <w:rsid w:val="00D45237"/>
    <w:rsid w:val="00D46D7D"/>
    <w:rsid w:val="00D5081C"/>
    <w:rsid w:val="00D51E07"/>
    <w:rsid w:val="00D54756"/>
    <w:rsid w:val="00D5688E"/>
    <w:rsid w:val="00D56BF8"/>
    <w:rsid w:val="00D60BAA"/>
    <w:rsid w:val="00D61072"/>
    <w:rsid w:val="00D6144D"/>
    <w:rsid w:val="00D61D80"/>
    <w:rsid w:val="00D63043"/>
    <w:rsid w:val="00D635CF"/>
    <w:rsid w:val="00D64DBD"/>
    <w:rsid w:val="00D64E8B"/>
    <w:rsid w:val="00D6528F"/>
    <w:rsid w:val="00D65C33"/>
    <w:rsid w:val="00D66997"/>
    <w:rsid w:val="00D671E0"/>
    <w:rsid w:val="00D7042D"/>
    <w:rsid w:val="00D71250"/>
    <w:rsid w:val="00D71E98"/>
    <w:rsid w:val="00D72E2B"/>
    <w:rsid w:val="00D74BA0"/>
    <w:rsid w:val="00D75CD0"/>
    <w:rsid w:val="00D76F3F"/>
    <w:rsid w:val="00D778BE"/>
    <w:rsid w:val="00D80295"/>
    <w:rsid w:val="00D82551"/>
    <w:rsid w:val="00D82641"/>
    <w:rsid w:val="00D8356A"/>
    <w:rsid w:val="00D84422"/>
    <w:rsid w:val="00D8567B"/>
    <w:rsid w:val="00D86FB6"/>
    <w:rsid w:val="00D87C3F"/>
    <w:rsid w:val="00D9038D"/>
    <w:rsid w:val="00D91DB7"/>
    <w:rsid w:val="00D9289B"/>
    <w:rsid w:val="00D94548"/>
    <w:rsid w:val="00D95657"/>
    <w:rsid w:val="00D95A27"/>
    <w:rsid w:val="00D96119"/>
    <w:rsid w:val="00DA1E20"/>
    <w:rsid w:val="00DA34BA"/>
    <w:rsid w:val="00DA3C20"/>
    <w:rsid w:val="00DA4A05"/>
    <w:rsid w:val="00DA4A77"/>
    <w:rsid w:val="00DA7AAC"/>
    <w:rsid w:val="00DB0595"/>
    <w:rsid w:val="00DB14D7"/>
    <w:rsid w:val="00DB202D"/>
    <w:rsid w:val="00DB2129"/>
    <w:rsid w:val="00DB454F"/>
    <w:rsid w:val="00DB5B6E"/>
    <w:rsid w:val="00DB782F"/>
    <w:rsid w:val="00DC00D7"/>
    <w:rsid w:val="00DC0A05"/>
    <w:rsid w:val="00DC0F82"/>
    <w:rsid w:val="00DC3130"/>
    <w:rsid w:val="00DC3BE4"/>
    <w:rsid w:val="00DC3E8E"/>
    <w:rsid w:val="00DC41D8"/>
    <w:rsid w:val="00DC5732"/>
    <w:rsid w:val="00DC5991"/>
    <w:rsid w:val="00DC5CBA"/>
    <w:rsid w:val="00DC7169"/>
    <w:rsid w:val="00DC7629"/>
    <w:rsid w:val="00DD15AF"/>
    <w:rsid w:val="00DD1D2E"/>
    <w:rsid w:val="00DD22F7"/>
    <w:rsid w:val="00DD2B57"/>
    <w:rsid w:val="00DD2D74"/>
    <w:rsid w:val="00DD4023"/>
    <w:rsid w:val="00DD5E5A"/>
    <w:rsid w:val="00DD6FA6"/>
    <w:rsid w:val="00DD7409"/>
    <w:rsid w:val="00DD7D16"/>
    <w:rsid w:val="00DE0C75"/>
    <w:rsid w:val="00DE390F"/>
    <w:rsid w:val="00DE410F"/>
    <w:rsid w:val="00DE45D3"/>
    <w:rsid w:val="00DE4916"/>
    <w:rsid w:val="00DE69A2"/>
    <w:rsid w:val="00DE7803"/>
    <w:rsid w:val="00DE7CF1"/>
    <w:rsid w:val="00DF1EC3"/>
    <w:rsid w:val="00DF20E9"/>
    <w:rsid w:val="00DF21A7"/>
    <w:rsid w:val="00DF2D63"/>
    <w:rsid w:val="00DF3E0A"/>
    <w:rsid w:val="00DF4966"/>
    <w:rsid w:val="00DF4D95"/>
    <w:rsid w:val="00DF4F8E"/>
    <w:rsid w:val="00DF67B9"/>
    <w:rsid w:val="00E035C4"/>
    <w:rsid w:val="00E0361D"/>
    <w:rsid w:val="00E04130"/>
    <w:rsid w:val="00E046D6"/>
    <w:rsid w:val="00E0494C"/>
    <w:rsid w:val="00E04F87"/>
    <w:rsid w:val="00E05108"/>
    <w:rsid w:val="00E05593"/>
    <w:rsid w:val="00E06970"/>
    <w:rsid w:val="00E0732C"/>
    <w:rsid w:val="00E07C25"/>
    <w:rsid w:val="00E10306"/>
    <w:rsid w:val="00E122A6"/>
    <w:rsid w:val="00E130BE"/>
    <w:rsid w:val="00E166B0"/>
    <w:rsid w:val="00E1684A"/>
    <w:rsid w:val="00E16FB4"/>
    <w:rsid w:val="00E17DC9"/>
    <w:rsid w:val="00E2281C"/>
    <w:rsid w:val="00E2295A"/>
    <w:rsid w:val="00E23261"/>
    <w:rsid w:val="00E243C3"/>
    <w:rsid w:val="00E245F8"/>
    <w:rsid w:val="00E24644"/>
    <w:rsid w:val="00E26D9C"/>
    <w:rsid w:val="00E30BCD"/>
    <w:rsid w:val="00E32907"/>
    <w:rsid w:val="00E331CC"/>
    <w:rsid w:val="00E34CA5"/>
    <w:rsid w:val="00E35685"/>
    <w:rsid w:val="00E35768"/>
    <w:rsid w:val="00E35CCC"/>
    <w:rsid w:val="00E37677"/>
    <w:rsid w:val="00E408DA"/>
    <w:rsid w:val="00E41249"/>
    <w:rsid w:val="00E41846"/>
    <w:rsid w:val="00E41FFA"/>
    <w:rsid w:val="00E43033"/>
    <w:rsid w:val="00E4308D"/>
    <w:rsid w:val="00E45835"/>
    <w:rsid w:val="00E52BD6"/>
    <w:rsid w:val="00E531F8"/>
    <w:rsid w:val="00E53EA6"/>
    <w:rsid w:val="00E5469C"/>
    <w:rsid w:val="00E54F81"/>
    <w:rsid w:val="00E55AAF"/>
    <w:rsid w:val="00E55BE7"/>
    <w:rsid w:val="00E564DB"/>
    <w:rsid w:val="00E5BC22"/>
    <w:rsid w:val="00E63C0F"/>
    <w:rsid w:val="00E64E60"/>
    <w:rsid w:val="00E661D5"/>
    <w:rsid w:val="00E662DE"/>
    <w:rsid w:val="00E6656E"/>
    <w:rsid w:val="00E70718"/>
    <w:rsid w:val="00E710F3"/>
    <w:rsid w:val="00E71565"/>
    <w:rsid w:val="00E71655"/>
    <w:rsid w:val="00E71C38"/>
    <w:rsid w:val="00E725FA"/>
    <w:rsid w:val="00E72F7E"/>
    <w:rsid w:val="00E75910"/>
    <w:rsid w:val="00E77E56"/>
    <w:rsid w:val="00E80441"/>
    <w:rsid w:val="00E81827"/>
    <w:rsid w:val="00E823C6"/>
    <w:rsid w:val="00E82760"/>
    <w:rsid w:val="00E83FCC"/>
    <w:rsid w:val="00E84408"/>
    <w:rsid w:val="00E849BA"/>
    <w:rsid w:val="00E85AE7"/>
    <w:rsid w:val="00E872AB"/>
    <w:rsid w:val="00E90F4E"/>
    <w:rsid w:val="00E9133A"/>
    <w:rsid w:val="00E913A5"/>
    <w:rsid w:val="00E91918"/>
    <w:rsid w:val="00E93429"/>
    <w:rsid w:val="00E935C5"/>
    <w:rsid w:val="00E93AE5"/>
    <w:rsid w:val="00E93E1E"/>
    <w:rsid w:val="00E94056"/>
    <w:rsid w:val="00E9437B"/>
    <w:rsid w:val="00E95412"/>
    <w:rsid w:val="00E95CC5"/>
    <w:rsid w:val="00E95E3E"/>
    <w:rsid w:val="00E95FDC"/>
    <w:rsid w:val="00E967D8"/>
    <w:rsid w:val="00E9763F"/>
    <w:rsid w:val="00E97EBB"/>
    <w:rsid w:val="00EA0434"/>
    <w:rsid w:val="00EA097F"/>
    <w:rsid w:val="00EA0BCE"/>
    <w:rsid w:val="00EA0FD1"/>
    <w:rsid w:val="00EA1AD1"/>
    <w:rsid w:val="00EA2436"/>
    <w:rsid w:val="00EA3B14"/>
    <w:rsid w:val="00EA3BD5"/>
    <w:rsid w:val="00EA495E"/>
    <w:rsid w:val="00EA7C90"/>
    <w:rsid w:val="00EB0756"/>
    <w:rsid w:val="00EB1E47"/>
    <w:rsid w:val="00EB24FF"/>
    <w:rsid w:val="00EB4F5E"/>
    <w:rsid w:val="00EB5CFA"/>
    <w:rsid w:val="00EB5DB1"/>
    <w:rsid w:val="00EB660A"/>
    <w:rsid w:val="00EC02DE"/>
    <w:rsid w:val="00EC1E69"/>
    <w:rsid w:val="00EC44A5"/>
    <w:rsid w:val="00EC4C0F"/>
    <w:rsid w:val="00ED027A"/>
    <w:rsid w:val="00ED202D"/>
    <w:rsid w:val="00ED28D2"/>
    <w:rsid w:val="00ED2F04"/>
    <w:rsid w:val="00ED4B1D"/>
    <w:rsid w:val="00ED56E6"/>
    <w:rsid w:val="00ED5E16"/>
    <w:rsid w:val="00ED60CF"/>
    <w:rsid w:val="00ED6462"/>
    <w:rsid w:val="00EE0646"/>
    <w:rsid w:val="00EE077C"/>
    <w:rsid w:val="00EE1B63"/>
    <w:rsid w:val="00EE4312"/>
    <w:rsid w:val="00EE5DF0"/>
    <w:rsid w:val="00EE603C"/>
    <w:rsid w:val="00EF081A"/>
    <w:rsid w:val="00EF0842"/>
    <w:rsid w:val="00EF139C"/>
    <w:rsid w:val="00EF147A"/>
    <w:rsid w:val="00EF4233"/>
    <w:rsid w:val="00EF446B"/>
    <w:rsid w:val="00EF515D"/>
    <w:rsid w:val="00EF559F"/>
    <w:rsid w:val="00F00087"/>
    <w:rsid w:val="00F00193"/>
    <w:rsid w:val="00F00BAF"/>
    <w:rsid w:val="00F012D7"/>
    <w:rsid w:val="00F0335D"/>
    <w:rsid w:val="00F034A7"/>
    <w:rsid w:val="00F10038"/>
    <w:rsid w:val="00F10BCB"/>
    <w:rsid w:val="00F12AD7"/>
    <w:rsid w:val="00F13A25"/>
    <w:rsid w:val="00F13F0E"/>
    <w:rsid w:val="00F15CEF"/>
    <w:rsid w:val="00F20B16"/>
    <w:rsid w:val="00F219B9"/>
    <w:rsid w:val="00F22C80"/>
    <w:rsid w:val="00F2356D"/>
    <w:rsid w:val="00F23AA2"/>
    <w:rsid w:val="00F24909"/>
    <w:rsid w:val="00F264E4"/>
    <w:rsid w:val="00F26E9E"/>
    <w:rsid w:val="00F276A9"/>
    <w:rsid w:val="00F27AD2"/>
    <w:rsid w:val="00F27B1B"/>
    <w:rsid w:val="00F30452"/>
    <w:rsid w:val="00F32E7C"/>
    <w:rsid w:val="00F32F85"/>
    <w:rsid w:val="00F32FA7"/>
    <w:rsid w:val="00F35316"/>
    <w:rsid w:val="00F3585B"/>
    <w:rsid w:val="00F363CB"/>
    <w:rsid w:val="00F36548"/>
    <w:rsid w:val="00F3693A"/>
    <w:rsid w:val="00F3732A"/>
    <w:rsid w:val="00F37741"/>
    <w:rsid w:val="00F4125A"/>
    <w:rsid w:val="00F443A4"/>
    <w:rsid w:val="00F444A1"/>
    <w:rsid w:val="00F45F01"/>
    <w:rsid w:val="00F46268"/>
    <w:rsid w:val="00F468F2"/>
    <w:rsid w:val="00F500CF"/>
    <w:rsid w:val="00F51479"/>
    <w:rsid w:val="00F521A1"/>
    <w:rsid w:val="00F52B4D"/>
    <w:rsid w:val="00F52C73"/>
    <w:rsid w:val="00F53CF2"/>
    <w:rsid w:val="00F54917"/>
    <w:rsid w:val="00F555B7"/>
    <w:rsid w:val="00F557B3"/>
    <w:rsid w:val="00F5590B"/>
    <w:rsid w:val="00F57F45"/>
    <w:rsid w:val="00F60A17"/>
    <w:rsid w:val="00F61D9A"/>
    <w:rsid w:val="00F62AD9"/>
    <w:rsid w:val="00F63217"/>
    <w:rsid w:val="00F63867"/>
    <w:rsid w:val="00F6429E"/>
    <w:rsid w:val="00F64D72"/>
    <w:rsid w:val="00F6504C"/>
    <w:rsid w:val="00F65308"/>
    <w:rsid w:val="00F65C82"/>
    <w:rsid w:val="00F65D41"/>
    <w:rsid w:val="00F66521"/>
    <w:rsid w:val="00F66758"/>
    <w:rsid w:val="00F703D6"/>
    <w:rsid w:val="00F70597"/>
    <w:rsid w:val="00F70F5C"/>
    <w:rsid w:val="00F71473"/>
    <w:rsid w:val="00F718C5"/>
    <w:rsid w:val="00F72225"/>
    <w:rsid w:val="00F73656"/>
    <w:rsid w:val="00F74297"/>
    <w:rsid w:val="00F744F6"/>
    <w:rsid w:val="00F75CCE"/>
    <w:rsid w:val="00F7737A"/>
    <w:rsid w:val="00F77687"/>
    <w:rsid w:val="00F77937"/>
    <w:rsid w:val="00F800E8"/>
    <w:rsid w:val="00F80424"/>
    <w:rsid w:val="00F809E0"/>
    <w:rsid w:val="00F81867"/>
    <w:rsid w:val="00F82BF1"/>
    <w:rsid w:val="00F82EF4"/>
    <w:rsid w:val="00F8306A"/>
    <w:rsid w:val="00F834AB"/>
    <w:rsid w:val="00F842D9"/>
    <w:rsid w:val="00F8437D"/>
    <w:rsid w:val="00F8467F"/>
    <w:rsid w:val="00F851EC"/>
    <w:rsid w:val="00F86065"/>
    <w:rsid w:val="00F873F3"/>
    <w:rsid w:val="00F9049F"/>
    <w:rsid w:val="00F90508"/>
    <w:rsid w:val="00F90610"/>
    <w:rsid w:val="00F92859"/>
    <w:rsid w:val="00F92BFE"/>
    <w:rsid w:val="00F92DA9"/>
    <w:rsid w:val="00F93929"/>
    <w:rsid w:val="00F9403B"/>
    <w:rsid w:val="00F94EAB"/>
    <w:rsid w:val="00F95492"/>
    <w:rsid w:val="00F95750"/>
    <w:rsid w:val="00F95850"/>
    <w:rsid w:val="00FA097E"/>
    <w:rsid w:val="00FA139C"/>
    <w:rsid w:val="00FA273F"/>
    <w:rsid w:val="00FA32C7"/>
    <w:rsid w:val="00FA3A4D"/>
    <w:rsid w:val="00FA3D4B"/>
    <w:rsid w:val="00FA6310"/>
    <w:rsid w:val="00FA6C21"/>
    <w:rsid w:val="00FA6C61"/>
    <w:rsid w:val="00FA7784"/>
    <w:rsid w:val="00FA7E49"/>
    <w:rsid w:val="00FB077B"/>
    <w:rsid w:val="00FB08FE"/>
    <w:rsid w:val="00FB0FB6"/>
    <w:rsid w:val="00FB17CC"/>
    <w:rsid w:val="00FB2AF5"/>
    <w:rsid w:val="00FB32C5"/>
    <w:rsid w:val="00FB4345"/>
    <w:rsid w:val="00FB55A1"/>
    <w:rsid w:val="00FB5900"/>
    <w:rsid w:val="00FC017E"/>
    <w:rsid w:val="00FC30C2"/>
    <w:rsid w:val="00FC32E6"/>
    <w:rsid w:val="00FC331E"/>
    <w:rsid w:val="00FC3B43"/>
    <w:rsid w:val="00FC3E14"/>
    <w:rsid w:val="00FC4CA1"/>
    <w:rsid w:val="00FC5589"/>
    <w:rsid w:val="00FC6CAC"/>
    <w:rsid w:val="00FD0260"/>
    <w:rsid w:val="00FD09DC"/>
    <w:rsid w:val="00FD1D3C"/>
    <w:rsid w:val="00FD220A"/>
    <w:rsid w:val="00FD333E"/>
    <w:rsid w:val="00FD3680"/>
    <w:rsid w:val="00FD37A2"/>
    <w:rsid w:val="00FD3F5E"/>
    <w:rsid w:val="00FD40EC"/>
    <w:rsid w:val="00FD5BE3"/>
    <w:rsid w:val="00FD5F6F"/>
    <w:rsid w:val="00FD6730"/>
    <w:rsid w:val="00FD780F"/>
    <w:rsid w:val="00FD812C"/>
    <w:rsid w:val="00FE22AD"/>
    <w:rsid w:val="00FE2904"/>
    <w:rsid w:val="00FE470D"/>
    <w:rsid w:val="00FE5565"/>
    <w:rsid w:val="00FE7B50"/>
    <w:rsid w:val="00FF1159"/>
    <w:rsid w:val="00FF1E4D"/>
    <w:rsid w:val="00FF4D11"/>
    <w:rsid w:val="012F546A"/>
    <w:rsid w:val="01759EBD"/>
    <w:rsid w:val="0186948F"/>
    <w:rsid w:val="019C731F"/>
    <w:rsid w:val="01E4EB1E"/>
    <w:rsid w:val="020A3330"/>
    <w:rsid w:val="021129A7"/>
    <w:rsid w:val="025B4C05"/>
    <w:rsid w:val="0260D05B"/>
    <w:rsid w:val="0292DDF5"/>
    <w:rsid w:val="02995F22"/>
    <w:rsid w:val="02CE3C95"/>
    <w:rsid w:val="02EC28E4"/>
    <w:rsid w:val="0317DC3B"/>
    <w:rsid w:val="032804C8"/>
    <w:rsid w:val="035695E1"/>
    <w:rsid w:val="038DEB63"/>
    <w:rsid w:val="03C5017A"/>
    <w:rsid w:val="03CF7BB9"/>
    <w:rsid w:val="03EE48EC"/>
    <w:rsid w:val="03F33884"/>
    <w:rsid w:val="040E8AF5"/>
    <w:rsid w:val="045FF461"/>
    <w:rsid w:val="047CC0C0"/>
    <w:rsid w:val="04C5664E"/>
    <w:rsid w:val="04C7C6A0"/>
    <w:rsid w:val="04F3321D"/>
    <w:rsid w:val="057404F0"/>
    <w:rsid w:val="058B717D"/>
    <w:rsid w:val="05C31379"/>
    <w:rsid w:val="05E1EF90"/>
    <w:rsid w:val="05EC9668"/>
    <w:rsid w:val="0621E803"/>
    <w:rsid w:val="06600B2C"/>
    <w:rsid w:val="0666151B"/>
    <w:rsid w:val="0666DEF2"/>
    <w:rsid w:val="0698973B"/>
    <w:rsid w:val="06AAEDD2"/>
    <w:rsid w:val="06FBCBF0"/>
    <w:rsid w:val="07004370"/>
    <w:rsid w:val="07072A24"/>
    <w:rsid w:val="072A50B2"/>
    <w:rsid w:val="077D41CE"/>
    <w:rsid w:val="0782BD5C"/>
    <w:rsid w:val="0795086A"/>
    <w:rsid w:val="07E35A92"/>
    <w:rsid w:val="082854DB"/>
    <w:rsid w:val="08589918"/>
    <w:rsid w:val="0859D4A2"/>
    <w:rsid w:val="089AB0DA"/>
    <w:rsid w:val="08BC087E"/>
    <w:rsid w:val="08EB1868"/>
    <w:rsid w:val="08FF2084"/>
    <w:rsid w:val="0903B310"/>
    <w:rsid w:val="092D3DF6"/>
    <w:rsid w:val="093D7CAE"/>
    <w:rsid w:val="0962296E"/>
    <w:rsid w:val="09958F51"/>
    <w:rsid w:val="09B3A06F"/>
    <w:rsid w:val="09D6DFF6"/>
    <w:rsid w:val="0A1090CB"/>
    <w:rsid w:val="0A175BFB"/>
    <w:rsid w:val="0A18E1FD"/>
    <w:rsid w:val="0A209CB2"/>
    <w:rsid w:val="0A3CF8D7"/>
    <w:rsid w:val="0A574AB5"/>
    <w:rsid w:val="0A9553AA"/>
    <w:rsid w:val="0A99197B"/>
    <w:rsid w:val="0AC0D3C0"/>
    <w:rsid w:val="0AFA7B8F"/>
    <w:rsid w:val="0AFFC037"/>
    <w:rsid w:val="0B5FF59D"/>
    <w:rsid w:val="0B793C8C"/>
    <w:rsid w:val="0BAAFF6B"/>
    <w:rsid w:val="0BAD8EB1"/>
    <w:rsid w:val="0BD01B50"/>
    <w:rsid w:val="0BDE4084"/>
    <w:rsid w:val="0BEDC043"/>
    <w:rsid w:val="0BEFF65A"/>
    <w:rsid w:val="0BF108A4"/>
    <w:rsid w:val="0BFB240A"/>
    <w:rsid w:val="0C0841F0"/>
    <w:rsid w:val="0C25BB17"/>
    <w:rsid w:val="0C2DD979"/>
    <w:rsid w:val="0C6CC0EE"/>
    <w:rsid w:val="0C738D46"/>
    <w:rsid w:val="0C83FBD2"/>
    <w:rsid w:val="0CAFAEB9"/>
    <w:rsid w:val="0CB88435"/>
    <w:rsid w:val="0CDA88E1"/>
    <w:rsid w:val="0D02A326"/>
    <w:rsid w:val="0D05FBBA"/>
    <w:rsid w:val="0D072323"/>
    <w:rsid w:val="0D2E1AA6"/>
    <w:rsid w:val="0D349BD3"/>
    <w:rsid w:val="0D536250"/>
    <w:rsid w:val="0D5EFE0C"/>
    <w:rsid w:val="0D876595"/>
    <w:rsid w:val="0DC9CD3E"/>
    <w:rsid w:val="0E2FE5AF"/>
    <w:rsid w:val="0E356ABD"/>
    <w:rsid w:val="0E479FB1"/>
    <w:rsid w:val="0E497E46"/>
    <w:rsid w:val="0E5DD2B6"/>
    <w:rsid w:val="0E67606D"/>
    <w:rsid w:val="0E7B5A5E"/>
    <w:rsid w:val="0E9B0E80"/>
    <w:rsid w:val="0E9FA10C"/>
    <w:rsid w:val="0ED5EE45"/>
    <w:rsid w:val="0EFC9168"/>
    <w:rsid w:val="0F89BF11"/>
    <w:rsid w:val="0F9152EE"/>
    <w:rsid w:val="100DFF19"/>
    <w:rsid w:val="105B8BA1"/>
    <w:rsid w:val="107D1D5D"/>
    <w:rsid w:val="109B3255"/>
    <w:rsid w:val="10A86345"/>
    <w:rsid w:val="10AEF975"/>
    <w:rsid w:val="10BD24B4"/>
    <w:rsid w:val="10DB93BB"/>
    <w:rsid w:val="10DFF673"/>
    <w:rsid w:val="112B9DF3"/>
    <w:rsid w:val="1138AA2D"/>
    <w:rsid w:val="11579F56"/>
    <w:rsid w:val="115A6EE7"/>
    <w:rsid w:val="11B695F5"/>
    <w:rsid w:val="11B90C3D"/>
    <w:rsid w:val="12076DC4"/>
    <w:rsid w:val="1237FBA2"/>
    <w:rsid w:val="123A0B3C"/>
    <w:rsid w:val="124243D1"/>
    <w:rsid w:val="12534ED4"/>
    <w:rsid w:val="126FDACD"/>
    <w:rsid w:val="12A23891"/>
    <w:rsid w:val="12A9CB3C"/>
    <w:rsid w:val="12EC07D4"/>
    <w:rsid w:val="13484DC1"/>
    <w:rsid w:val="13AF370F"/>
    <w:rsid w:val="13B16354"/>
    <w:rsid w:val="1405B6E1"/>
    <w:rsid w:val="142D1388"/>
    <w:rsid w:val="1432E7A4"/>
    <w:rsid w:val="14638A23"/>
    <w:rsid w:val="148F25E4"/>
    <w:rsid w:val="14C599EB"/>
    <w:rsid w:val="14DA6B2F"/>
    <w:rsid w:val="1536B003"/>
    <w:rsid w:val="15711486"/>
    <w:rsid w:val="15C5CBEE"/>
    <w:rsid w:val="15E308F7"/>
    <w:rsid w:val="15FAB968"/>
    <w:rsid w:val="1603D473"/>
    <w:rsid w:val="16463C1C"/>
    <w:rsid w:val="1650B958"/>
    <w:rsid w:val="165F6479"/>
    <w:rsid w:val="167CD21C"/>
    <w:rsid w:val="16ADF3B7"/>
    <w:rsid w:val="16C24827"/>
    <w:rsid w:val="16C94628"/>
    <w:rsid w:val="16E9515C"/>
    <w:rsid w:val="16EE2D56"/>
    <w:rsid w:val="170405C8"/>
    <w:rsid w:val="171028BB"/>
    <w:rsid w:val="171E6345"/>
    <w:rsid w:val="17557DD6"/>
    <w:rsid w:val="175C417C"/>
    <w:rsid w:val="175D68E5"/>
    <w:rsid w:val="1767F543"/>
    <w:rsid w:val="17790046"/>
    <w:rsid w:val="17916157"/>
    <w:rsid w:val="17A480CC"/>
    <w:rsid w:val="17A63109"/>
    <w:rsid w:val="17CE9BFF"/>
    <w:rsid w:val="17FE7E01"/>
    <w:rsid w:val="18286432"/>
    <w:rsid w:val="1828C25E"/>
    <w:rsid w:val="183D069D"/>
    <w:rsid w:val="1851E4EE"/>
    <w:rsid w:val="18592DEF"/>
    <w:rsid w:val="18700BEE"/>
    <w:rsid w:val="188D0F43"/>
    <w:rsid w:val="189C1E9B"/>
    <w:rsid w:val="18C950F0"/>
    <w:rsid w:val="18EE2C19"/>
    <w:rsid w:val="196F6323"/>
    <w:rsid w:val="198007ED"/>
    <w:rsid w:val="1997A94D"/>
    <w:rsid w:val="19AB3F07"/>
    <w:rsid w:val="19CC53EF"/>
    <w:rsid w:val="19E00D69"/>
    <w:rsid w:val="19E50BE5"/>
    <w:rsid w:val="19FD0552"/>
    <w:rsid w:val="1A114ADE"/>
    <w:rsid w:val="1A24FBC2"/>
    <w:rsid w:val="1A8A2D49"/>
    <w:rsid w:val="1AB00990"/>
    <w:rsid w:val="1AB86DDF"/>
    <w:rsid w:val="1AC802FD"/>
    <w:rsid w:val="1AE36F06"/>
    <w:rsid w:val="1AFB7109"/>
    <w:rsid w:val="1B841DA5"/>
    <w:rsid w:val="1BD0989F"/>
    <w:rsid w:val="1BDC11FA"/>
    <w:rsid w:val="1BF5735B"/>
    <w:rsid w:val="1C16A1D8"/>
    <w:rsid w:val="1C285D8C"/>
    <w:rsid w:val="1C45A87E"/>
    <w:rsid w:val="1C4A14F4"/>
    <w:rsid w:val="1C74E780"/>
    <w:rsid w:val="1C812D0D"/>
    <w:rsid w:val="1C85A0F1"/>
    <w:rsid w:val="1CA83345"/>
    <w:rsid w:val="1D1042ED"/>
    <w:rsid w:val="1D1A5E54"/>
    <w:rsid w:val="1D5786EF"/>
    <w:rsid w:val="1D6F846E"/>
    <w:rsid w:val="1D76EBCD"/>
    <w:rsid w:val="1D849740"/>
    <w:rsid w:val="1D87F044"/>
    <w:rsid w:val="1DA22A1F"/>
    <w:rsid w:val="1DADE7AA"/>
    <w:rsid w:val="1DB2C0B5"/>
    <w:rsid w:val="1DC98E2F"/>
    <w:rsid w:val="1DD58161"/>
    <w:rsid w:val="1E63928C"/>
    <w:rsid w:val="1E9CD2B7"/>
    <w:rsid w:val="1EC2AAFA"/>
    <w:rsid w:val="1F554FAC"/>
    <w:rsid w:val="1F7356AE"/>
    <w:rsid w:val="1F74381A"/>
    <w:rsid w:val="1F75A7E0"/>
    <w:rsid w:val="1F83AD84"/>
    <w:rsid w:val="1F8CF5C5"/>
    <w:rsid w:val="1F9469AF"/>
    <w:rsid w:val="1FB45F57"/>
    <w:rsid w:val="1FC9309B"/>
    <w:rsid w:val="1FD557C6"/>
    <w:rsid w:val="1FE563AD"/>
    <w:rsid w:val="1FF62E1D"/>
    <w:rsid w:val="20022574"/>
    <w:rsid w:val="201679A1"/>
    <w:rsid w:val="204ED41B"/>
    <w:rsid w:val="205209B8"/>
    <w:rsid w:val="2057D492"/>
    <w:rsid w:val="2098BAA2"/>
    <w:rsid w:val="20A2D765"/>
    <w:rsid w:val="20F2133A"/>
    <w:rsid w:val="21043979"/>
    <w:rsid w:val="21339138"/>
    <w:rsid w:val="21378557"/>
    <w:rsid w:val="2180081B"/>
    <w:rsid w:val="22043180"/>
    <w:rsid w:val="220EA473"/>
    <w:rsid w:val="224828E3"/>
    <w:rsid w:val="2255A881"/>
    <w:rsid w:val="2285FE97"/>
    <w:rsid w:val="233D1D38"/>
    <w:rsid w:val="2340E676"/>
    <w:rsid w:val="236DE6F5"/>
    <w:rsid w:val="24364A95"/>
    <w:rsid w:val="243F28A7"/>
    <w:rsid w:val="244450A9"/>
    <w:rsid w:val="24488C23"/>
    <w:rsid w:val="244F9733"/>
    <w:rsid w:val="247CC918"/>
    <w:rsid w:val="249519DA"/>
    <w:rsid w:val="24A49999"/>
    <w:rsid w:val="24A4CC6A"/>
    <w:rsid w:val="24AC878F"/>
    <w:rsid w:val="24B4F294"/>
    <w:rsid w:val="254E8EA2"/>
    <w:rsid w:val="2566880F"/>
    <w:rsid w:val="2570BC4F"/>
    <w:rsid w:val="2590FC29"/>
    <w:rsid w:val="2593B7D9"/>
    <w:rsid w:val="25E648EB"/>
    <w:rsid w:val="2622BAE6"/>
    <w:rsid w:val="264BC71F"/>
    <w:rsid w:val="2669F242"/>
    <w:rsid w:val="2686DB47"/>
    <w:rsid w:val="26A3E61B"/>
    <w:rsid w:val="26A79137"/>
    <w:rsid w:val="270380A2"/>
    <w:rsid w:val="27194195"/>
    <w:rsid w:val="273A978F"/>
    <w:rsid w:val="2754674B"/>
    <w:rsid w:val="27852311"/>
    <w:rsid w:val="279A2726"/>
    <w:rsid w:val="27E6D8CA"/>
    <w:rsid w:val="27F216BE"/>
    <w:rsid w:val="27FF492F"/>
    <w:rsid w:val="284E5B92"/>
    <w:rsid w:val="2873A4DA"/>
    <w:rsid w:val="28C070EC"/>
    <w:rsid w:val="28FE2A30"/>
    <w:rsid w:val="29305146"/>
    <w:rsid w:val="29340597"/>
    <w:rsid w:val="293D3A67"/>
    <w:rsid w:val="295DE7AB"/>
    <w:rsid w:val="29A8ADAB"/>
    <w:rsid w:val="29B579C7"/>
    <w:rsid w:val="29DF31F9"/>
    <w:rsid w:val="29E17E97"/>
    <w:rsid w:val="29F592FD"/>
    <w:rsid w:val="2A6D480D"/>
    <w:rsid w:val="2A709477"/>
    <w:rsid w:val="2A77356C"/>
    <w:rsid w:val="2A90ABD5"/>
    <w:rsid w:val="2ACA5CAA"/>
    <w:rsid w:val="2AE1C0A1"/>
    <w:rsid w:val="2AE96DC1"/>
    <w:rsid w:val="2AF035A7"/>
    <w:rsid w:val="2AFB18D2"/>
    <w:rsid w:val="2B5FC3E3"/>
    <w:rsid w:val="2B832EA9"/>
    <w:rsid w:val="2BABEAA9"/>
    <w:rsid w:val="2BE52AD4"/>
    <w:rsid w:val="2BEFA513"/>
    <w:rsid w:val="2C035E6D"/>
    <w:rsid w:val="2C4313E2"/>
    <w:rsid w:val="2C74EDCE"/>
    <w:rsid w:val="2C76D367"/>
    <w:rsid w:val="2CABEE43"/>
    <w:rsid w:val="2CBBCA56"/>
    <w:rsid w:val="2CC9010E"/>
    <w:rsid w:val="2CCFAB0E"/>
    <w:rsid w:val="2D17EAFA"/>
    <w:rsid w:val="2D2AEEAA"/>
    <w:rsid w:val="2D8BFDDD"/>
    <w:rsid w:val="2DA352D1"/>
    <w:rsid w:val="2DABE81F"/>
    <w:rsid w:val="2DD900BD"/>
    <w:rsid w:val="2DE76941"/>
    <w:rsid w:val="2E03F8A7"/>
    <w:rsid w:val="2E12E9C7"/>
    <w:rsid w:val="2E259A13"/>
    <w:rsid w:val="2E51D63E"/>
    <w:rsid w:val="2E83310C"/>
    <w:rsid w:val="2EBA144F"/>
    <w:rsid w:val="2F2191EE"/>
    <w:rsid w:val="2F3DD58A"/>
    <w:rsid w:val="2F449BA7"/>
    <w:rsid w:val="2F54DA5F"/>
    <w:rsid w:val="2F95CFFA"/>
    <w:rsid w:val="2F99DD51"/>
    <w:rsid w:val="2FC1CC4D"/>
    <w:rsid w:val="2FE9C2BD"/>
    <w:rsid w:val="3001C4C0"/>
    <w:rsid w:val="300A9A3C"/>
    <w:rsid w:val="309E3019"/>
    <w:rsid w:val="311E72FB"/>
    <w:rsid w:val="31447451"/>
    <w:rsid w:val="3173A832"/>
    <w:rsid w:val="318ED3D5"/>
    <w:rsid w:val="31BA3A56"/>
    <w:rsid w:val="31C399A1"/>
    <w:rsid w:val="31D8737B"/>
    <w:rsid w:val="31E9F374"/>
    <w:rsid w:val="323E9BF8"/>
    <w:rsid w:val="328AEAF7"/>
    <w:rsid w:val="32B352F0"/>
    <w:rsid w:val="32F08EBA"/>
    <w:rsid w:val="32F3D71B"/>
    <w:rsid w:val="331A8375"/>
    <w:rsid w:val="333D40CE"/>
    <w:rsid w:val="334A56ED"/>
    <w:rsid w:val="3389BFA1"/>
    <w:rsid w:val="33A07E5E"/>
    <w:rsid w:val="33CF3364"/>
    <w:rsid w:val="33FEF36D"/>
    <w:rsid w:val="340BBF89"/>
    <w:rsid w:val="34349C30"/>
    <w:rsid w:val="3440FD11"/>
    <w:rsid w:val="3443EA5C"/>
    <w:rsid w:val="346CAB69"/>
    <w:rsid w:val="3479931F"/>
    <w:rsid w:val="3483AAB9"/>
    <w:rsid w:val="34896B3B"/>
    <w:rsid w:val="34D5E694"/>
    <w:rsid w:val="34ED4480"/>
    <w:rsid w:val="35037D90"/>
    <w:rsid w:val="356503E5"/>
    <w:rsid w:val="35DC398F"/>
    <w:rsid w:val="361BDC9D"/>
    <w:rsid w:val="362C7115"/>
    <w:rsid w:val="363DD90E"/>
    <w:rsid w:val="36430CA3"/>
    <w:rsid w:val="365AD33F"/>
    <w:rsid w:val="3682CFFD"/>
    <w:rsid w:val="369FB403"/>
    <w:rsid w:val="36BDA052"/>
    <w:rsid w:val="36F0A1B9"/>
    <w:rsid w:val="37014D16"/>
    <w:rsid w:val="3750DCEC"/>
    <w:rsid w:val="379BC7B8"/>
    <w:rsid w:val="382C8136"/>
    <w:rsid w:val="38832336"/>
    <w:rsid w:val="38DCFA4D"/>
    <w:rsid w:val="392448E5"/>
    <w:rsid w:val="392B57E2"/>
    <w:rsid w:val="395F32BB"/>
    <w:rsid w:val="397279E0"/>
    <w:rsid w:val="39769ABB"/>
    <w:rsid w:val="3977A4DF"/>
    <w:rsid w:val="39B80645"/>
    <w:rsid w:val="3A112251"/>
    <w:rsid w:val="3A2D1624"/>
    <w:rsid w:val="3A40435D"/>
    <w:rsid w:val="3A49DF43"/>
    <w:rsid w:val="3A621BCE"/>
    <w:rsid w:val="3A7B0F12"/>
    <w:rsid w:val="3AD7FC71"/>
    <w:rsid w:val="3AF5E195"/>
    <w:rsid w:val="3B787E8E"/>
    <w:rsid w:val="3BC33A66"/>
    <w:rsid w:val="3BCB8929"/>
    <w:rsid w:val="3BE679ED"/>
    <w:rsid w:val="3BEE34A2"/>
    <w:rsid w:val="3BF1664C"/>
    <w:rsid w:val="3C09F450"/>
    <w:rsid w:val="3C11FA73"/>
    <w:rsid w:val="3C373122"/>
    <w:rsid w:val="3C378EB9"/>
    <w:rsid w:val="3C404220"/>
    <w:rsid w:val="3C47FCD5"/>
    <w:rsid w:val="3C541C12"/>
    <w:rsid w:val="3C6743E7"/>
    <w:rsid w:val="3C682E3B"/>
    <w:rsid w:val="3CF9D361"/>
    <w:rsid w:val="3D0836F1"/>
    <w:rsid w:val="3D1E69F6"/>
    <w:rsid w:val="3D84E809"/>
    <w:rsid w:val="3D8F05EA"/>
    <w:rsid w:val="3D968585"/>
    <w:rsid w:val="3D974C61"/>
    <w:rsid w:val="3D97E948"/>
    <w:rsid w:val="3DF96C30"/>
    <w:rsid w:val="3E03ADE0"/>
    <w:rsid w:val="3E1A2F9F"/>
    <w:rsid w:val="3E35850D"/>
    <w:rsid w:val="3E4D8710"/>
    <w:rsid w:val="3E8C2D55"/>
    <w:rsid w:val="3ED88C48"/>
    <w:rsid w:val="3EE3EC6A"/>
    <w:rsid w:val="3EE7456E"/>
    <w:rsid w:val="3F1EE76A"/>
    <w:rsid w:val="3F29D3E5"/>
    <w:rsid w:val="3F2E2801"/>
    <w:rsid w:val="3F3A0F30"/>
    <w:rsid w:val="3F59C352"/>
    <w:rsid w:val="3F64DDEC"/>
    <w:rsid w:val="3F65B9F1"/>
    <w:rsid w:val="3F9C2AFB"/>
    <w:rsid w:val="3FAFB7F2"/>
    <w:rsid w:val="3FB55358"/>
    <w:rsid w:val="3FBA59F8"/>
    <w:rsid w:val="3FD43BC6"/>
    <w:rsid w:val="3FDBD1AF"/>
    <w:rsid w:val="3FFA494C"/>
    <w:rsid w:val="405572D0"/>
    <w:rsid w:val="40622920"/>
    <w:rsid w:val="4082A525"/>
    <w:rsid w:val="40950F5C"/>
    <w:rsid w:val="415AA3DB"/>
    <w:rsid w:val="416C8E57"/>
    <w:rsid w:val="4179B1D7"/>
    <w:rsid w:val="41B241FA"/>
    <w:rsid w:val="41B46D09"/>
    <w:rsid w:val="41BC29C0"/>
    <w:rsid w:val="41CE03E1"/>
    <w:rsid w:val="420E353C"/>
    <w:rsid w:val="4219C5F8"/>
    <w:rsid w:val="425F8701"/>
    <w:rsid w:val="42FB452C"/>
    <w:rsid w:val="4300B899"/>
    <w:rsid w:val="432B90AA"/>
    <w:rsid w:val="433EF8BF"/>
    <w:rsid w:val="437CB68C"/>
    <w:rsid w:val="43D7DAFD"/>
    <w:rsid w:val="43D96291"/>
    <w:rsid w:val="43F4ED6C"/>
    <w:rsid w:val="440FB967"/>
    <w:rsid w:val="4434A11E"/>
    <w:rsid w:val="446AA380"/>
    <w:rsid w:val="4490053A"/>
    <w:rsid w:val="44A45455"/>
    <w:rsid w:val="44A67F64"/>
    <w:rsid w:val="44D5107D"/>
    <w:rsid w:val="44E51BF4"/>
    <w:rsid w:val="45004797"/>
    <w:rsid w:val="45081877"/>
    <w:rsid w:val="453ACC6D"/>
    <w:rsid w:val="456B553F"/>
    <w:rsid w:val="456B6027"/>
    <w:rsid w:val="4577CEAB"/>
    <w:rsid w:val="45868464"/>
    <w:rsid w:val="45CAFE7F"/>
    <w:rsid w:val="45D11E27"/>
    <w:rsid w:val="45E95D7A"/>
    <w:rsid w:val="4612A300"/>
    <w:rsid w:val="4631EDA9"/>
    <w:rsid w:val="4662F714"/>
    <w:rsid w:val="469B8220"/>
    <w:rsid w:val="46C9ED58"/>
    <w:rsid w:val="46DA1E7B"/>
    <w:rsid w:val="475A5966"/>
    <w:rsid w:val="4788609C"/>
    <w:rsid w:val="47913EAE"/>
    <w:rsid w:val="47DA4E52"/>
    <w:rsid w:val="48120E14"/>
    <w:rsid w:val="481A0558"/>
    <w:rsid w:val="48689BEB"/>
    <w:rsid w:val="487896BF"/>
    <w:rsid w:val="488583A9"/>
    <w:rsid w:val="4894A8E1"/>
    <w:rsid w:val="48BD10DA"/>
    <w:rsid w:val="48C33082"/>
    <w:rsid w:val="48C6D162"/>
    <w:rsid w:val="497FB7CB"/>
    <w:rsid w:val="49ACE458"/>
    <w:rsid w:val="49E0AC03"/>
    <w:rsid w:val="4A00CC67"/>
    <w:rsid w:val="4A05FDB4"/>
    <w:rsid w:val="4A106B40"/>
    <w:rsid w:val="4A17B38A"/>
    <w:rsid w:val="4A22D2D6"/>
    <w:rsid w:val="4A3E8CEB"/>
    <w:rsid w:val="4A470D81"/>
    <w:rsid w:val="4A7272BE"/>
    <w:rsid w:val="4A766953"/>
    <w:rsid w:val="4A77332C"/>
    <w:rsid w:val="4A7C5E9B"/>
    <w:rsid w:val="4A977376"/>
    <w:rsid w:val="4AA3ADB8"/>
    <w:rsid w:val="4AB37347"/>
    <w:rsid w:val="4ACB9435"/>
    <w:rsid w:val="4AF0AF81"/>
    <w:rsid w:val="4B32BD1B"/>
    <w:rsid w:val="4B38EED1"/>
    <w:rsid w:val="4B4A77B4"/>
    <w:rsid w:val="4B82E43C"/>
    <w:rsid w:val="4B95DF2D"/>
    <w:rsid w:val="4BAAB071"/>
    <w:rsid w:val="4BF66161"/>
    <w:rsid w:val="4C1D5900"/>
    <w:rsid w:val="4C677258"/>
    <w:rsid w:val="4C8F506E"/>
    <w:rsid w:val="4D03B7ED"/>
    <w:rsid w:val="4D1DDB9F"/>
    <w:rsid w:val="4D2AEE11"/>
    <w:rsid w:val="4D626A4B"/>
    <w:rsid w:val="4D7AC134"/>
    <w:rsid w:val="4D8EBB95"/>
    <w:rsid w:val="4D948BB5"/>
    <w:rsid w:val="4D94F8DE"/>
    <w:rsid w:val="4DA585A2"/>
    <w:rsid w:val="4DC975AE"/>
    <w:rsid w:val="4E216DDC"/>
    <w:rsid w:val="4E33D6A8"/>
    <w:rsid w:val="4E8BE3F5"/>
    <w:rsid w:val="4E9283F4"/>
    <w:rsid w:val="4EA13520"/>
    <w:rsid w:val="4F2840BB"/>
    <w:rsid w:val="4F568D59"/>
    <w:rsid w:val="4F7FD9CA"/>
    <w:rsid w:val="4FA2100D"/>
    <w:rsid w:val="4FD16A04"/>
    <w:rsid w:val="4FE706FC"/>
    <w:rsid w:val="4FE9C983"/>
    <w:rsid w:val="50016AE3"/>
    <w:rsid w:val="5015009D"/>
    <w:rsid w:val="50909C41"/>
    <w:rsid w:val="50BB8809"/>
    <w:rsid w:val="50C4C8C0"/>
    <w:rsid w:val="50E1C4F3"/>
    <w:rsid w:val="5164FFCE"/>
    <w:rsid w:val="516D6B34"/>
    <w:rsid w:val="5176BB82"/>
    <w:rsid w:val="517BE6F1"/>
    <w:rsid w:val="518B8CC6"/>
    <w:rsid w:val="51D083B5"/>
    <w:rsid w:val="51DB41C7"/>
    <w:rsid w:val="51EED781"/>
    <w:rsid w:val="51FC8885"/>
    <w:rsid w:val="5238A096"/>
    <w:rsid w:val="52410907"/>
    <w:rsid w:val="529E9FA4"/>
    <w:rsid w:val="52A6F066"/>
    <w:rsid w:val="52AD4AC5"/>
    <w:rsid w:val="52AEAB1B"/>
    <w:rsid w:val="52EBE755"/>
    <w:rsid w:val="52FFBFE7"/>
    <w:rsid w:val="530A6137"/>
    <w:rsid w:val="53197644"/>
    <w:rsid w:val="53540C01"/>
    <w:rsid w:val="5361B322"/>
    <w:rsid w:val="536CFFB5"/>
    <w:rsid w:val="539A1F4E"/>
    <w:rsid w:val="53A6CF34"/>
    <w:rsid w:val="54032A1A"/>
    <w:rsid w:val="54571229"/>
    <w:rsid w:val="54DEBECD"/>
    <w:rsid w:val="5501FEC4"/>
    <w:rsid w:val="55058B70"/>
    <w:rsid w:val="55088197"/>
    <w:rsid w:val="553CFBED"/>
    <w:rsid w:val="55543E45"/>
    <w:rsid w:val="5563813C"/>
    <w:rsid w:val="55747EED"/>
    <w:rsid w:val="55AE9955"/>
    <w:rsid w:val="55C13091"/>
    <w:rsid w:val="55CB88BE"/>
    <w:rsid w:val="55CDF9CC"/>
    <w:rsid w:val="55F6B75B"/>
    <w:rsid w:val="5609FB13"/>
    <w:rsid w:val="56165754"/>
    <w:rsid w:val="5632D89E"/>
    <w:rsid w:val="564AEB9E"/>
    <w:rsid w:val="56577605"/>
    <w:rsid w:val="569A789C"/>
    <w:rsid w:val="56B36DAF"/>
    <w:rsid w:val="5721496B"/>
    <w:rsid w:val="575DD590"/>
    <w:rsid w:val="57611DF1"/>
    <w:rsid w:val="57909D74"/>
    <w:rsid w:val="57D0D128"/>
    <w:rsid w:val="581198C7"/>
    <w:rsid w:val="581E7EEB"/>
    <w:rsid w:val="5827DCA4"/>
    <w:rsid w:val="5827FC9B"/>
    <w:rsid w:val="5837A748"/>
    <w:rsid w:val="583D9D97"/>
    <w:rsid w:val="587E3A78"/>
    <w:rsid w:val="5892CFD1"/>
    <w:rsid w:val="58DE374A"/>
    <w:rsid w:val="595B040D"/>
    <w:rsid w:val="59A5800A"/>
    <w:rsid w:val="59C64A00"/>
    <w:rsid w:val="59CC8642"/>
    <w:rsid w:val="59D4E604"/>
    <w:rsid w:val="59E3207B"/>
    <w:rsid w:val="59F672C1"/>
    <w:rsid w:val="59FCFF11"/>
    <w:rsid w:val="5A17747B"/>
    <w:rsid w:val="5A431BCF"/>
    <w:rsid w:val="5A53631D"/>
    <w:rsid w:val="5A5681CE"/>
    <w:rsid w:val="5A6CA6B5"/>
    <w:rsid w:val="5A7FE24A"/>
    <w:rsid w:val="5A8812BE"/>
    <w:rsid w:val="5AC1DC5C"/>
    <w:rsid w:val="5ACE299D"/>
    <w:rsid w:val="5ADBDC0C"/>
    <w:rsid w:val="5BA9C1BD"/>
    <w:rsid w:val="5BACC3AF"/>
    <w:rsid w:val="5BCA24B8"/>
    <w:rsid w:val="5BF34E35"/>
    <w:rsid w:val="5C08F84C"/>
    <w:rsid w:val="5C09F0A8"/>
    <w:rsid w:val="5C26C977"/>
    <w:rsid w:val="5C4CD38C"/>
    <w:rsid w:val="5C87E923"/>
    <w:rsid w:val="5C967605"/>
    <w:rsid w:val="5C99C80C"/>
    <w:rsid w:val="5C9A2DAE"/>
    <w:rsid w:val="5CEA682A"/>
    <w:rsid w:val="5CF84718"/>
    <w:rsid w:val="5CFBEBFD"/>
    <w:rsid w:val="5D218043"/>
    <w:rsid w:val="5D7A2519"/>
    <w:rsid w:val="5E1BCBFE"/>
    <w:rsid w:val="5E1D2C54"/>
    <w:rsid w:val="5E420BE5"/>
    <w:rsid w:val="5E4436F4"/>
    <w:rsid w:val="5E47F79C"/>
    <w:rsid w:val="5E4DDE27"/>
    <w:rsid w:val="5E839E3D"/>
    <w:rsid w:val="5E859DA6"/>
    <w:rsid w:val="5E9588B9"/>
    <w:rsid w:val="5EAB371D"/>
    <w:rsid w:val="5EC53CBF"/>
    <w:rsid w:val="5F62961F"/>
    <w:rsid w:val="5F74D37C"/>
    <w:rsid w:val="5F925827"/>
    <w:rsid w:val="5F9D3B75"/>
    <w:rsid w:val="604F6B15"/>
    <w:rsid w:val="60777DFE"/>
    <w:rsid w:val="607D65B1"/>
    <w:rsid w:val="60BF04A3"/>
    <w:rsid w:val="60D20275"/>
    <w:rsid w:val="60E30026"/>
    <w:rsid w:val="6173EA30"/>
    <w:rsid w:val="61AFC5A4"/>
    <w:rsid w:val="61BAA787"/>
    <w:rsid w:val="61F06675"/>
    <w:rsid w:val="62395B75"/>
    <w:rsid w:val="62568877"/>
    <w:rsid w:val="62791ACB"/>
    <w:rsid w:val="6299AD6B"/>
    <w:rsid w:val="62F4FD54"/>
    <w:rsid w:val="630DF524"/>
    <w:rsid w:val="6313E0DB"/>
    <w:rsid w:val="631D6993"/>
    <w:rsid w:val="632651CD"/>
    <w:rsid w:val="634C5F53"/>
    <w:rsid w:val="63D48659"/>
    <w:rsid w:val="63DBB79B"/>
    <w:rsid w:val="63E4C511"/>
    <w:rsid w:val="63FB3AA5"/>
    <w:rsid w:val="644AD455"/>
    <w:rsid w:val="6465FC8B"/>
    <w:rsid w:val="6487B680"/>
    <w:rsid w:val="648ADBAC"/>
    <w:rsid w:val="649C41DE"/>
    <w:rsid w:val="64F5E541"/>
    <w:rsid w:val="66319A8A"/>
    <w:rsid w:val="665153E6"/>
    <w:rsid w:val="66C6CBF5"/>
    <w:rsid w:val="66C843E1"/>
    <w:rsid w:val="66DE9221"/>
    <w:rsid w:val="670534AD"/>
    <w:rsid w:val="6738C1F8"/>
    <w:rsid w:val="673A2227"/>
    <w:rsid w:val="67433D32"/>
    <w:rsid w:val="6746B146"/>
    <w:rsid w:val="676B17CE"/>
    <w:rsid w:val="67BCB987"/>
    <w:rsid w:val="67CAD9F3"/>
    <w:rsid w:val="67F8956B"/>
    <w:rsid w:val="68272684"/>
    <w:rsid w:val="6846A7D5"/>
    <w:rsid w:val="689BAA3B"/>
    <w:rsid w:val="68C023BA"/>
    <w:rsid w:val="68D89A6B"/>
    <w:rsid w:val="6905A6D1"/>
    <w:rsid w:val="692A2AA5"/>
    <w:rsid w:val="693B7381"/>
    <w:rsid w:val="695F17AF"/>
    <w:rsid w:val="6968A3D4"/>
    <w:rsid w:val="69E285CB"/>
    <w:rsid w:val="6A0CE804"/>
    <w:rsid w:val="6A1C035F"/>
    <w:rsid w:val="6A2B4FC4"/>
    <w:rsid w:val="6A3EDDB4"/>
    <w:rsid w:val="6AFAC142"/>
    <w:rsid w:val="6B154A65"/>
    <w:rsid w:val="6B50B39D"/>
    <w:rsid w:val="6B646D17"/>
    <w:rsid w:val="6B6E38E2"/>
    <w:rsid w:val="6B98F27D"/>
    <w:rsid w:val="6C03E057"/>
    <w:rsid w:val="6C3C58C6"/>
    <w:rsid w:val="6C512A0A"/>
    <w:rsid w:val="6C571CC5"/>
    <w:rsid w:val="6C630143"/>
    <w:rsid w:val="6CA88B30"/>
    <w:rsid w:val="6CBD2B99"/>
    <w:rsid w:val="6CF53AD2"/>
    <w:rsid w:val="6D1C1BCE"/>
    <w:rsid w:val="6D2B0755"/>
    <w:rsid w:val="6D32C20A"/>
    <w:rsid w:val="6D82F1EE"/>
    <w:rsid w:val="6D992388"/>
    <w:rsid w:val="6DA89C5F"/>
    <w:rsid w:val="6DC509B0"/>
    <w:rsid w:val="6DC87F5A"/>
    <w:rsid w:val="6DD56710"/>
    <w:rsid w:val="6DE3E05B"/>
    <w:rsid w:val="6DFE5AC1"/>
    <w:rsid w:val="6E05894E"/>
    <w:rsid w:val="6E117FED"/>
    <w:rsid w:val="6E1B56B1"/>
    <w:rsid w:val="6E3E5334"/>
    <w:rsid w:val="6E667F60"/>
    <w:rsid w:val="6E75EA98"/>
    <w:rsid w:val="6E905F50"/>
    <w:rsid w:val="6EA5448F"/>
    <w:rsid w:val="6F0138CC"/>
    <w:rsid w:val="6F2EC276"/>
    <w:rsid w:val="6F502289"/>
    <w:rsid w:val="6F5F4393"/>
    <w:rsid w:val="6F89A9AE"/>
    <w:rsid w:val="6FB0C3C9"/>
    <w:rsid w:val="6FB6A730"/>
    <w:rsid w:val="7014AEE6"/>
    <w:rsid w:val="70750449"/>
    <w:rsid w:val="709AAEBA"/>
    <w:rsid w:val="70B3A0D9"/>
    <w:rsid w:val="70CC5E84"/>
    <w:rsid w:val="70D9AE5F"/>
    <w:rsid w:val="71488937"/>
    <w:rsid w:val="717383E3"/>
    <w:rsid w:val="7181BC48"/>
    <w:rsid w:val="7185ECAF"/>
    <w:rsid w:val="718E3CDA"/>
    <w:rsid w:val="71B6125A"/>
    <w:rsid w:val="71CF0479"/>
    <w:rsid w:val="71DBC495"/>
    <w:rsid w:val="71E499FB"/>
    <w:rsid w:val="720782F1"/>
    <w:rsid w:val="72280170"/>
    <w:rsid w:val="72317BF9"/>
    <w:rsid w:val="724878A8"/>
    <w:rsid w:val="724C2E48"/>
    <w:rsid w:val="72A0270F"/>
    <w:rsid w:val="72B563D8"/>
    <w:rsid w:val="72BF70DA"/>
    <w:rsid w:val="72C9B848"/>
    <w:rsid w:val="72E8C094"/>
    <w:rsid w:val="72FA6BDB"/>
    <w:rsid w:val="731F72D0"/>
    <w:rsid w:val="73BE12B3"/>
    <w:rsid w:val="73C56756"/>
    <w:rsid w:val="73E3BA27"/>
    <w:rsid w:val="74215DE9"/>
    <w:rsid w:val="743865EB"/>
    <w:rsid w:val="74541B01"/>
    <w:rsid w:val="74792DFA"/>
    <w:rsid w:val="74D08CAE"/>
    <w:rsid w:val="74D64E2A"/>
    <w:rsid w:val="74EA5BE8"/>
    <w:rsid w:val="74EF136C"/>
    <w:rsid w:val="74F6024C"/>
    <w:rsid w:val="75045560"/>
    <w:rsid w:val="751C71E1"/>
    <w:rsid w:val="75510704"/>
    <w:rsid w:val="7553D357"/>
    <w:rsid w:val="75773956"/>
    <w:rsid w:val="757E0C38"/>
    <w:rsid w:val="75A77633"/>
    <w:rsid w:val="75B18335"/>
    <w:rsid w:val="75BF9B9C"/>
    <w:rsid w:val="75C5F8A8"/>
    <w:rsid w:val="75E49A72"/>
    <w:rsid w:val="764A7F70"/>
    <w:rsid w:val="765928FF"/>
    <w:rsid w:val="76753BB6"/>
    <w:rsid w:val="769BCD31"/>
    <w:rsid w:val="76A1914E"/>
    <w:rsid w:val="76B0250E"/>
    <w:rsid w:val="76B12CBF"/>
    <w:rsid w:val="76C0FB3E"/>
    <w:rsid w:val="76C2DAB0"/>
    <w:rsid w:val="76EA3717"/>
    <w:rsid w:val="76F8E53B"/>
    <w:rsid w:val="7725E2BD"/>
    <w:rsid w:val="772A7846"/>
    <w:rsid w:val="77554021"/>
    <w:rsid w:val="7757812C"/>
    <w:rsid w:val="77813782"/>
    <w:rsid w:val="77A9526B"/>
    <w:rsid w:val="77A95B01"/>
    <w:rsid w:val="77E7E166"/>
    <w:rsid w:val="780762B7"/>
    <w:rsid w:val="78196F75"/>
    <w:rsid w:val="783D61AF"/>
    <w:rsid w:val="783FC05B"/>
    <w:rsid w:val="78694BB1"/>
    <w:rsid w:val="786CBDDD"/>
    <w:rsid w:val="7872D968"/>
    <w:rsid w:val="7875CBC3"/>
    <w:rsid w:val="787E8297"/>
    <w:rsid w:val="78819E05"/>
    <w:rsid w:val="78C70FF3"/>
    <w:rsid w:val="78F7FEEC"/>
    <w:rsid w:val="78FF242B"/>
    <w:rsid w:val="79111F43"/>
    <w:rsid w:val="791D9EC5"/>
    <w:rsid w:val="7923766C"/>
    <w:rsid w:val="792A290F"/>
    <w:rsid w:val="792F1705"/>
    <w:rsid w:val="79338AE9"/>
    <w:rsid w:val="796D0ECB"/>
    <w:rsid w:val="797DF8F5"/>
    <w:rsid w:val="79A29595"/>
    <w:rsid w:val="79C7B897"/>
    <w:rsid w:val="79EAF796"/>
    <w:rsid w:val="7A0583B6"/>
    <w:rsid w:val="7A334719"/>
    <w:rsid w:val="7A34E9B0"/>
    <w:rsid w:val="7A41C064"/>
    <w:rsid w:val="7A6473EB"/>
    <w:rsid w:val="7A6FBA05"/>
    <w:rsid w:val="7A735F72"/>
    <w:rsid w:val="7AAFEB97"/>
    <w:rsid w:val="7AB4B0F4"/>
    <w:rsid w:val="7AED527C"/>
    <w:rsid w:val="7AF35CF4"/>
    <w:rsid w:val="7B34FBBC"/>
    <w:rsid w:val="7B35EB6B"/>
    <w:rsid w:val="7B71D177"/>
    <w:rsid w:val="7B7324A8"/>
    <w:rsid w:val="7B76C9A5"/>
    <w:rsid w:val="7B8FB39E"/>
    <w:rsid w:val="7B94DE9D"/>
    <w:rsid w:val="7BB69E2B"/>
    <w:rsid w:val="7C092FF3"/>
    <w:rsid w:val="7C325675"/>
    <w:rsid w:val="7C3885E6"/>
    <w:rsid w:val="7C3A8191"/>
    <w:rsid w:val="7C87C1BB"/>
    <w:rsid w:val="7C924E19"/>
    <w:rsid w:val="7CA30078"/>
    <w:rsid w:val="7CA522F1"/>
    <w:rsid w:val="7CAB173E"/>
    <w:rsid w:val="7CD201CB"/>
    <w:rsid w:val="7D249393"/>
    <w:rsid w:val="7D3384B3"/>
    <w:rsid w:val="7D3534F0"/>
    <w:rsid w:val="7DA57924"/>
    <w:rsid w:val="7DF2C96E"/>
    <w:rsid w:val="7DFF7428"/>
    <w:rsid w:val="7E002846"/>
    <w:rsid w:val="7E62A74D"/>
    <w:rsid w:val="7E99BBF9"/>
    <w:rsid w:val="7E9DE041"/>
    <w:rsid w:val="7EFBD7C4"/>
    <w:rsid w:val="7F043489"/>
    <w:rsid w:val="7F18998B"/>
    <w:rsid w:val="7F33E88F"/>
    <w:rsid w:val="7F36DDE7"/>
    <w:rsid w:val="7FA74CC6"/>
    <w:rsid w:val="7FB49626"/>
    <w:rsid w:val="7FBC0E03"/>
    <w:rsid w:val="7FCF83F0"/>
    <w:rsid w:val="7FEBDE13"/>
    <w:rsid w:val="7FF93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F9"/>
  </w:style>
  <w:style w:type="paragraph" w:styleId="Titre1">
    <w:name w:val="heading 1"/>
    <w:basedOn w:val="Normal"/>
    <w:next w:val="Normal"/>
    <w:link w:val="Titre1C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outlineLvl w:val="0"/>
    </w:pPr>
    <w:rPr>
      <w:rFonts w:ascii="Courier New TUR" w:eastAsia="Times New Roman" w:hAnsi="Courier New TUR" w:cs="Courier New TUR"/>
      <w:b/>
      <w:bCs/>
    </w:rPr>
  </w:style>
  <w:style w:type="paragraph" w:styleId="Titre2">
    <w:name w:val="heading 2"/>
    <w:basedOn w:val="Normal"/>
    <w:next w:val="Normal"/>
    <w:link w:val="Titre2C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jc w:val="center"/>
      <w:outlineLvl w:val="1"/>
    </w:pPr>
    <w:rPr>
      <w:rFonts w:ascii="Courier New TUR" w:eastAsia="Times New Roman" w:hAnsi="Courier New TUR" w:cs="Courier New TUR"/>
      <w:b/>
      <w:bCs/>
    </w:rPr>
  </w:style>
  <w:style w:type="paragraph" w:styleId="Titre3">
    <w:name w:val="heading 3"/>
    <w:basedOn w:val="Normal"/>
    <w:link w:val="Titre3Car"/>
    <w:uiPriority w:val="9"/>
    <w:unhideWhenUsed/>
    <w:qFormat/>
    <w:rsid w:val="00925CF2"/>
    <w:pPr>
      <w:ind w:left="3724"/>
      <w:outlineLvl w:val="2"/>
    </w:pPr>
    <w:rPr>
      <w:rFonts w:eastAsia="Times New Roman"/>
      <w:sz w:val="25"/>
      <w:szCs w:val="25"/>
      <w:lang w:val="fr-FR"/>
    </w:rPr>
  </w:style>
  <w:style w:type="paragraph" w:styleId="Titre4">
    <w:name w:val="heading 4"/>
    <w:basedOn w:val="Normal"/>
    <w:next w:val="Normal"/>
    <w:link w:val="Titre4C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outlineLvl w:val="3"/>
    </w:pPr>
    <w:rPr>
      <w:rFonts w:eastAsia="Times New Roman"/>
      <w:szCs w:val="21"/>
      <w:u w:val="single"/>
    </w:rPr>
  </w:style>
  <w:style w:type="paragraph" w:styleId="Titre5">
    <w:name w:val="heading 5"/>
    <w:basedOn w:val="Normal"/>
    <w:next w:val="Normal"/>
    <w:link w:val="Titre5C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240"/>
      <w:outlineLvl w:val="4"/>
    </w:pPr>
    <w:rPr>
      <w:rFonts w:eastAsia="Times New Roman"/>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00"/>
    </w:pPr>
  </w:style>
  <w:style w:type="paragraph" w:styleId="Titre">
    <w:name w:val="Title"/>
    <w:basedOn w:val="Normal"/>
    <w:link w:val="TitreCar"/>
    <w:uiPriority w:val="10"/>
    <w:qFormat/>
    <w:pPr>
      <w:spacing w:before="100"/>
      <w:ind w:left="100"/>
    </w:pPr>
    <w:rPr>
      <w:rFonts w:ascii="Gill Sans MT" w:eastAsia="Gill Sans MT" w:hAnsi="Gill Sans MT" w:cs="Gill Sans MT"/>
      <w:b/>
      <w:bCs/>
      <w:sz w:val="38"/>
      <w:szCs w:val="38"/>
    </w:rPr>
  </w:style>
  <w:style w:type="paragraph" w:styleId="Paragraphedeliste">
    <w:name w:val="List Paragraph"/>
    <w:basedOn w:val="Normal"/>
    <w:uiPriority w:val="1"/>
    <w:qFormat/>
    <w:pPr>
      <w:ind w:left="100"/>
    </w:pPr>
  </w:style>
  <w:style w:type="paragraph" w:customStyle="1" w:styleId="TableParagraph">
    <w:name w:val="Table Paragraph"/>
    <w:basedOn w:val="Normal"/>
    <w:uiPriority w:val="1"/>
    <w:qFormat/>
    <w:pPr>
      <w:spacing w:before="91"/>
      <w:ind w:left="110"/>
    </w:pPr>
  </w:style>
  <w:style w:type="paragraph" w:styleId="En-tte">
    <w:name w:val="header"/>
    <w:basedOn w:val="Normal"/>
    <w:link w:val="En-tteCar"/>
    <w:uiPriority w:val="99"/>
    <w:unhideWhenUsed/>
    <w:rsid w:val="00F6429E"/>
    <w:pPr>
      <w:tabs>
        <w:tab w:val="center" w:pos="4680"/>
        <w:tab w:val="right" w:pos="9360"/>
      </w:tabs>
    </w:pPr>
  </w:style>
  <w:style w:type="character" w:customStyle="1" w:styleId="En-tteCar">
    <w:name w:val="En-tête Car"/>
    <w:basedOn w:val="Policepardfaut"/>
    <w:link w:val="En-tte"/>
    <w:uiPriority w:val="99"/>
    <w:rsid w:val="00F6429E"/>
    <w:rPr>
      <w:rFonts w:ascii="Lucida Sans" w:eastAsia="Lucida Sans" w:hAnsi="Lucida Sans" w:cs="Lucida Sans"/>
    </w:rPr>
  </w:style>
  <w:style w:type="paragraph" w:styleId="Pieddepage">
    <w:name w:val="footer"/>
    <w:basedOn w:val="Normal"/>
    <w:link w:val="PieddepageCar"/>
    <w:uiPriority w:val="99"/>
    <w:unhideWhenUsed/>
    <w:rsid w:val="00F6429E"/>
    <w:pPr>
      <w:tabs>
        <w:tab w:val="center" w:pos="4680"/>
        <w:tab w:val="right" w:pos="9360"/>
      </w:tabs>
    </w:pPr>
  </w:style>
  <w:style w:type="character" w:customStyle="1" w:styleId="PieddepageCar">
    <w:name w:val="Pied de page Car"/>
    <w:basedOn w:val="Policepardfaut"/>
    <w:link w:val="Pieddepage"/>
    <w:uiPriority w:val="99"/>
    <w:rsid w:val="00F6429E"/>
    <w:rPr>
      <w:rFonts w:ascii="Lucida Sans" w:eastAsia="Lucida Sans" w:hAnsi="Lucida Sans" w:cs="Lucida Sans"/>
    </w:rPr>
  </w:style>
  <w:style w:type="character" w:customStyle="1" w:styleId="Titre1Car">
    <w:name w:val="Titre 1 Car"/>
    <w:basedOn w:val="Policepardfaut"/>
    <w:link w:val="Titre1"/>
    <w:uiPriority w:val="9"/>
    <w:rsid w:val="00732D47"/>
    <w:rPr>
      <w:rFonts w:ascii="Courier New TUR" w:eastAsia="Times New Roman" w:hAnsi="Courier New TUR" w:cs="Courier New TUR"/>
      <w:b/>
      <w:bCs/>
    </w:rPr>
  </w:style>
  <w:style w:type="character" w:customStyle="1" w:styleId="Titre2Car">
    <w:name w:val="Titre 2 Car"/>
    <w:basedOn w:val="Policepardfaut"/>
    <w:link w:val="Titre2"/>
    <w:uiPriority w:val="9"/>
    <w:rsid w:val="00732D47"/>
    <w:rPr>
      <w:rFonts w:ascii="Courier New TUR" w:eastAsia="Times New Roman" w:hAnsi="Courier New TUR" w:cs="Courier New TUR"/>
      <w:b/>
      <w:bCs/>
    </w:rPr>
  </w:style>
  <w:style w:type="character" w:customStyle="1" w:styleId="Titre4Car">
    <w:name w:val="Titre 4 Car"/>
    <w:basedOn w:val="Policepardfaut"/>
    <w:link w:val="Titre4"/>
    <w:rsid w:val="00732D47"/>
    <w:rPr>
      <w:rFonts w:eastAsia="Times New Roman"/>
      <w:szCs w:val="21"/>
      <w:u w:val="single"/>
    </w:rPr>
  </w:style>
  <w:style w:type="character" w:customStyle="1" w:styleId="Titre5Car">
    <w:name w:val="Titre 5 Car"/>
    <w:basedOn w:val="Policepardfaut"/>
    <w:link w:val="Titre5"/>
    <w:rsid w:val="00732D47"/>
    <w:rPr>
      <w:rFonts w:eastAsia="Times New Roman"/>
      <w:szCs w:val="21"/>
    </w:rPr>
  </w:style>
  <w:style w:type="paragraph" w:styleId="Normalcentr">
    <w:name w:val="Block Text"/>
    <w:basedOn w:val="Normal"/>
    <w:rsid w:val="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pPr>
    <w:rPr>
      <w:rFonts w:ascii="Courier New TUR" w:eastAsia="Times New Roman" w:hAnsi="Courier New TUR" w:cs="Courier New TUR"/>
    </w:rPr>
  </w:style>
  <w:style w:type="character" w:styleId="Numrodepage">
    <w:name w:val="page number"/>
    <w:basedOn w:val="Policepardfaut"/>
    <w:rsid w:val="00732D47"/>
  </w:style>
  <w:style w:type="character" w:customStyle="1" w:styleId="Titre3Car">
    <w:name w:val="Titre 3 Car"/>
    <w:basedOn w:val="Policepardfaut"/>
    <w:link w:val="Titre3"/>
    <w:uiPriority w:val="9"/>
    <w:rsid w:val="00925CF2"/>
    <w:rPr>
      <w:rFonts w:eastAsia="Times New Roman"/>
      <w:sz w:val="25"/>
      <w:szCs w:val="25"/>
      <w:lang w:val="fr-FR"/>
    </w:rPr>
  </w:style>
  <w:style w:type="character" w:customStyle="1" w:styleId="CorpsdetexteCar">
    <w:name w:val="Corps de texte Car"/>
    <w:basedOn w:val="Policepardfaut"/>
    <w:link w:val="Corpsdetexte"/>
    <w:uiPriority w:val="1"/>
    <w:rsid w:val="00925CF2"/>
    <w:rPr>
      <w:rFonts w:ascii="Lucida Sans" w:eastAsia="Lucida Sans" w:hAnsi="Lucida Sans" w:cs="Lucida Sans"/>
    </w:rPr>
  </w:style>
  <w:style w:type="character" w:styleId="Lienhypertexte">
    <w:name w:val="Hyperlink"/>
    <w:basedOn w:val="Policepardfaut"/>
    <w:uiPriority w:val="99"/>
    <w:unhideWhenUsed/>
    <w:rsid w:val="00925CF2"/>
    <w:rPr>
      <w:color w:val="0000FF" w:themeColor="hyperlink"/>
      <w:u w:val="single"/>
    </w:rPr>
  </w:style>
  <w:style w:type="character" w:customStyle="1" w:styleId="UnresolvedMention">
    <w:name w:val="Unresolved Mention"/>
    <w:basedOn w:val="Policepardfaut"/>
    <w:uiPriority w:val="99"/>
    <w:semiHidden/>
    <w:unhideWhenUsed/>
    <w:rsid w:val="00925CF2"/>
    <w:rPr>
      <w:color w:val="605E5C"/>
      <w:shd w:val="clear" w:color="auto" w:fill="E1DFDD"/>
    </w:rPr>
  </w:style>
  <w:style w:type="table" w:styleId="Grilledutableau">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B3635"/>
    <w:rPr>
      <w:color w:val="808080"/>
    </w:rPr>
  </w:style>
  <w:style w:type="character" w:styleId="Marquedecommentaire">
    <w:name w:val="annotation reference"/>
    <w:basedOn w:val="Policepardfaut"/>
    <w:uiPriority w:val="99"/>
    <w:semiHidden/>
    <w:unhideWhenUsed/>
    <w:rsid w:val="006D3150"/>
    <w:rPr>
      <w:sz w:val="16"/>
      <w:szCs w:val="16"/>
    </w:rPr>
  </w:style>
  <w:style w:type="paragraph" w:styleId="Commentaire">
    <w:name w:val="annotation text"/>
    <w:basedOn w:val="Normal"/>
    <w:link w:val="CommentaireCar"/>
    <w:uiPriority w:val="99"/>
    <w:semiHidden/>
    <w:unhideWhenUsed/>
    <w:rsid w:val="006D3150"/>
    <w:rPr>
      <w:sz w:val="20"/>
      <w:szCs w:val="20"/>
    </w:rPr>
  </w:style>
  <w:style w:type="character" w:customStyle="1" w:styleId="CommentaireCar">
    <w:name w:val="Commentaire Car"/>
    <w:basedOn w:val="Policepardfaut"/>
    <w:link w:val="Commentaire"/>
    <w:uiPriority w:val="99"/>
    <w:semiHidden/>
    <w:rsid w:val="006D3150"/>
    <w:rPr>
      <w:rFonts w:ascii="Lucida Sans" w:eastAsia="Lucida Sans" w:hAnsi="Lucida Sans" w:cs="Lucida Sans"/>
      <w:sz w:val="20"/>
      <w:szCs w:val="20"/>
    </w:rPr>
  </w:style>
  <w:style w:type="paragraph" w:styleId="Objetducommentaire">
    <w:name w:val="annotation subject"/>
    <w:basedOn w:val="Commentaire"/>
    <w:next w:val="Commentaire"/>
    <w:link w:val="ObjetducommentaireCar"/>
    <w:uiPriority w:val="99"/>
    <w:semiHidden/>
    <w:unhideWhenUsed/>
    <w:rsid w:val="006D3150"/>
    <w:rPr>
      <w:b/>
      <w:bCs/>
    </w:rPr>
  </w:style>
  <w:style w:type="character" w:customStyle="1" w:styleId="ObjetducommentaireCar">
    <w:name w:val="Objet du commentaire Car"/>
    <w:basedOn w:val="CommentaireCar"/>
    <w:link w:val="Objetducommentaire"/>
    <w:uiPriority w:val="99"/>
    <w:semiHidden/>
    <w:rsid w:val="006D3150"/>
    <w:rPr>
      <w:rFonts w:ascii="Lucida Sans" w:eastAsia="Lucida Sans" w:hAnsi="Lucida Sans" w:cs="Lucida Sans"/>
      <w:b/>
      <w:bCs/>
      <w:sz w:val="20"/>
      <w:szCs w:val="20"/>
    </w:rPr>
  </w:style>
  <w:style w:type="character" w:customStyle="1" w:styleId="Style1">
    <w:name w:val="Style1"/>
    <w:basedOn w:val="Policepardfaut"/>
    <w:uiPriority w:val="1"/>
    <w:rsid w:val="00A27779"/>
    <w:rPr>
      <w:color w:val="auto"/>
    </w:rPr>
  </w:style>
  <w:style w:type="paragraph" w:customStyle="1" w:styleId="paragraph">
    <w:name w:val="paragraph"/>
    <w:basedOn w:val="Normal"/>
    <w:rsid w:val="00924BBD"/>
    <w:pPr>
      <w:spacing w:before="100" w:beforeAutospacing="1" w:after="100" w:afterAutospacing="1" w:line="276" w:lineRule="auto"/>
    </w:pPr>
    <w:rPr>
      <w:rFonts w:eastAsia="Times New Roman"/>
    </w:rPr>
  </w:style>
  <w:style w:type="character" w:customStyle="1" w:styleId="normaltextrun">
    <w:name w:val="normaltextrun"/>
    <w:basedOn w:val="Policepardfaut"/>
    <w:rsid w:val="00924BBD"/>
  </w:style>
  <w:style w:type="character" w:customStyle="1" w:styleId="eop">
    <w:name w:val="eop"/>
    <w:basedOn w:val="Policepardfaut"/>
    <w:rsid w:val="00924BBD"/>
  </w:style>
  <w:style w:type="character" w:customStyle="1" w:styleId="contextualspellingandgrammarerror">
    <w:name w:val="contextualspellingandgrammarerror"/>
    <w:basedOn w:val="Policepardfaut"/>
    <w:rsid w:val="00924BBD"/>
  </w:style>
  <w:style w:type="character" w:customStyle="1" w:styleId="spellingerror">
    <w:name w:val="spellingerror"/>
    <w:basedOn w:val="Policepardfaut"/>
    <w:rsid w:val="00924BBD"/>
  </w:style>
  <w:style w:type="character" w:customStyle="1" w:styleId="tabchar">
    <w:name w:val="tabchar"/>
    <w:basedOn w:val="Policepardfaut"/>
    <w:rsid w:val="00924BBD"/>
  </w:style>
  <w:style w:type="paragraph" w:styleId="NormalWeb">
    <w:name w:val="Normal (Web)"/>
    <w:basedOn w:val="Normal"/>
    <w:uiPriority w:val="99"/>
    <w:semiHidden/>
    <w:unhideWhenUsed/>
    <w:rsid w:val="0081170D"/>
    <w:pPr>
      <w:spacing w:before="100" w:beforeAutospacing="1" w:after="100" w:afterAutospacing="1"/>
    </w:pPr>
    <w:rPr>
      <w:rFonts w:eastAsia="Times New Roman"/>
    </w:rPr>
  </w:style>
  <w:style w:type="numbering" w:customStyle="1" w:styleId="CurrentList1">
    <w:name w:val="Current List1"/>
    <w:uiPriority w:val="99"/>
    <w:rsid w:val="00CF70F8"/>
    <w:pPr>
      <w:numPr>
        <w:numId w:val="34"/>
      </w:numPr>
    </w:pPr>
  </w:style>
  <w:style w:type="character" w:customStyle="1" w:styleId="TitreCar">
    <w:name w:val="Titre Car"/>
    <w:basedOn w:val="Policepardfaut"/>
    <w:link w:val="Titre"/>
    <w:uiPriority w:val="10"/>
    <w:rsid w:val="007C4B99"/>
    <w:rPr>
      <w:rFonts w:ascii="Gill Sans MT" w:eastAsia="Gill Sans MT" w:hAnsi="Gill Sans MT" w:cs="Gill Sans MT"/>
      <w:b/>
      <w:bCs/>
      <w:sz w:val="38"/>
      <w:szCs w:val="38"/>
    </w:rPr>
  </w:style>
  <w:style w:type="paragraph" w:styleId="Textedebulles">
    <w:name w:val="Balloon Text"/>
    <w:basedOn w:val="Normal"/>
    <w:link w:val="TextedebullesCar"/>
    <w:uiPriority w:val="99"/>
    <w:semiHidden/>
    <w:unhideWhenUsed/>
    <w:rsid w:val="00B67D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D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F9"/>
  </w:style>
  <w:style w:type="paragraph" w:styleId="Titre1">
    <w:name w:val="heading 1"/>
    <w:basedOn w:val="Normal"/>
    <w:next w:val="Normal"/>
    <w:link w:val="Titre1C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outlineLvl w:val="0"/>
    </w:pPr>
    <w:rPr>
      <w:rFonts w:ascii="Courier New TUR" w:eastAsia="Times New Roman" w:hAnsi="Courier New TUR" w:cs="Courier New TUR"/>
      <w:b/>
      <w:bCs/>
    </w:rPr>
  </w:style>
  <w:style w:type="paragraph" w:styleId="Titre2">
    <w:name w:val="heading 2"/>
    <w:basedOn w:val="Normal"/>
    <w:next w:val="Normal"/>
    <w:link w:val="Titre2C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jc w:val="center"/>
      <w:outlineLvl w:val="1"/>
    </w:pPr>
    <w:rPr>
      <w:rFonts w:ascii="Courier New TUR" w:eastAsia="Times New Roman" w:hAnsi="Courier New TUR" w:cs="Courier New TUR"/>
      <w:b/>
      <w:bCs/>
    </w:rPr>
  </w:style>
  <w:style w:type="paragraph" w:styleId="Titre3">
    <w:name w:val="heading 3"/>
    <w:basedOn w:val="Normal"/>
    <w:link w:val="Titre3Car"/>
    <w:uiPriority w:val="9"/>
    <w:unhideWhenUsed/>
    <w:qFormat/>
    <w:rsid w:val="00925CF2"/>
    <w:pPr>
      <w:ind w:left="3724"/>
      <w:outlineLvl w:val="2"/>
    </w:pPr>
    <w:rPr>
      <w:rFonts w:eastAsia="Times New Roman"/>
      <w:sz w:val="25"/>
      <w:szCs w:val="25"/>
      <w:lang w:val="fr-FR"/>
    </w:rPr>
  </w:style>
  <w:style w:type="paragraph" w:styleId="Titre4">
    <w:name w:val="heading 4"/>
    <w:basedOn w:val="Normal"/>
    <w:next w:val="Normal"/>
    <w:link w:val="Titre4C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outlineLvl w:val="3"/>
    </w:pPr>
    <w:rPr>
      <w:rFonts w:eastAsia="Times New Roman"/>
      <w:szCs w:val="21"/>
      <w:u w:val="single"/>
    </w:rPr>
  </w:style>
  <w:style w:type="paragraph" w:styleId="Titre5">
    <w:name w:val="heading 5"/>
    <w:basedOn w:val="Normal"/>
    <w:next w:val="Normal"/>
    <w:link w:val="Titre5C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240"/>
      <w:outlineLvl w:val="4"/>
    </w:pPr>
    <w:rPr>
      <w:rFonts w:eastAsia="Times New Roman"/>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00"/>
    </w:pPr>
  </w:style>
  <w:style w:type="paragraph" w:styleId="Titre">
    <w:name w:val="Title"/>
    <w:basedOn w:val="Normal"/>
    <w:link w:val="TitreCar"/>
    <w:uiPriority w:val="10"/>
    <w:qFormat/>
    <w:pPr>
      <w:spacing w:before="100"/>
      <w:ind w:left="100"/>
    </w:pPr>
    <w:rPr>
      <w:rFonts w:ascii="Gill Sans MT" w:eastAsia="Gill Sans MT" w:hAnsi="Gill Sans MT" w:cs="Gill Sans MT"/>
      <w:b/>
      <w:bCs/>
      <w:sz w:val="38"/>
      <w:szCs w:val="38"/>
    </w:rPr>
  </w:style>
  <w:style w:type="paragraph" w:styleId="Paragraphedeliste">
    <w:name w:val="List Paragraph"/>
    <w:basedOn w:val="Normal"/>
    <w:uiPriority w:val="1"/>
    <w:qFormat/>
    <w:pPr>
      <w:ind w:left="100"/>
    </w:pPr>
  </w:style>
  <w:style w:type="paragraph" w:customStyle="1" w:styleId="TableParagraph">
    <w:name w:val="Table Paragraph"/>
    <w:basedOn w:val="Normal"/>
    <w:uiPriority w:val="1"/>
    <w:qFormat/>
    <w:pPr>
      <w:spacing w:before="91"/>
      <w:ind w:left="110"/>
    </w:pPr>
  </w:style>
  <w:style w:type="paragraph" w:styleId="En-tte">
    <w:name w:val="header"/>
    <w:basedOn w:val="Normal"/>
    <w:link w:val="En-tteCar"/>
    <w:uiPriority w:val="99"/>
    <w:unhideWhenUsed/>
    <w:rsid w:val="00F6429E"/>
    <w:pPr>
      <w:tabs>
        <w:tab w:val="center" w:pos="4680"/>
        <w:tab w:val="right" w:pos="9360"/>
      </w:tabs>
    </w:pPr>
  </w:style>
  <w:style w:type="character" w:customStyle="1" w:styleId="En-tteCar">
    <w:name w:val="En-tête Car"/>
    <w:basedOn w:val="Policepardfaut"/>
    <w:link w:val="En-tte"/>
    <w:uiPriority w:val="99"/>
    <w:rsid w:val="00F6429E"/>
    <w:rPr>
      <w:rFonts w:ascii="Lucida Sans" w:eastAsia="Lucida Sans" w:hAnsi="Lucida Sans" w:cs="Lucida Sans"/>
    </w:rPr>
  </w:style>
  <w:style w:type="paragraph" w:styleId="Pieddepage">
    <w:name w:val="footer"/>
    <w:basedOn w:val="Normal"/>
    <w:link w:val="PieddepageCar"/>
    <w:uiPriority w:val="99"/>
    <w:unhideWhenUsed/>
    <w:rsid w:val="00F6429E"/>
    <w:pPr>
      <w:tabs>
        <w:tab w:val="center" w:pos="4680"/>
        <w:tab w:val="right" w:pos="9360"/>
      </w:tabs>
    </w:pPr>
  </w:style>
  <w:style w:type="character" w:customStyle="1" w:styleId="PieddepageCar">
    <w:name w:val="Pied de page Car"/>
    <w:basedOn w:val="Policepardfaut"/>
    <w:link w:val="Pieddepage"/>
    <w:uiPriority w:val="99"/>
    <w:rsid w:val="00F6429E"/>
    <w:rPr>
      <w:rFonts w:ascii="Lucida Sans" w:eastAsia="Lucida Sans" w:hAnsi="Lucida Sans" w:cs="Lucida Sans"/>
    </w:rPr>
  </w:style>
  <w:style w:type="character" w:customStyle="1" w:styleId="Titre1Car">
    <w:name w:val="Titre 1 Car"/>
    <w:basedOn w:val="Policepardfaut"/>
    <w:link w:val="Titre1"/>
    <w:uiPriority w:val="9"/>
    <w:rsid w:val="00732D47"/>
    <w:rPr>
      <w:rFonts w:ascii="Courier New TUR" w:eastAsia="Times New Roman" w:hAnsi="Courier New TUR" w:cs="Courier New TUR"/>
      <w:b/>
      <w:bCs/>
    </w:rPr>
  </w:style>
  <w:style w:type="character" w:customStyle="1" w:styleId="Titre2Car">
    <w:name w:val="Titre 2 Car"/>
    <w:basedOn w:val="Policepardfaut"/>
    <w:link w:val="Titre2"/>
    <w:uiPriority w:val="9"/>
    <w:rsid w:val="00732D47"/>
    <w:rPr>
      <w:rFonts w:ascii="Courier New TUR" w:eastAsia="Times New Roman" w:hAnsi="Courier New TUR" w:cs="Courier New TUR"/>
      <w:b/>
      <w:bCs/>
    </w:rPr>
  </w:style>
  <w:style w:type="character" w:customStyle="1" w:styleId="Titre4Car">
    <w:name w:val="Titre 4 Car"/>
    <w:basedOn w:val="Policepardfaut"/>
    <w:link w:val="Titre4"/>
    <w:rsid w:val="00732D47"/>
    <w:rPr>
      <w:rFonts w:eastAsia="Times New Roman"/>
      <w:szCs w:val="21"/>
      <w:u w:val="single"/>
    </w:rPr>
  </w:style>
  <w:style w:type="character" w:customStyle="1" w:styleId="Titre5Car">
    <w:name w:val="Titre 5 Car"/>
    <w:basedOn w:val="Policepardfaut"/>
    <w:link w:val="Titre5"/>
    <w:rsid w:val="00732D47"/>
    <w:rPr>
      <w:rFonts w:eastAsia="Times New Roman"/>
      <w:szCs w:val="21"/>
    </w:rPr>
  </w:style>
  <w:style w:type="paragraph" w:styleId="Normalcentr">
    <w:name w:val="Block Text"/>
    <w:basedOn w:val="Normal"/>
    <w:rsid w:val="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pPr>
    <w:rPr>
      <w:rFonts w:ascii="Courier New TUR" w:eastAsia="Times New Roman" w:hAnsi="Courier New TUR" w:cs="Courier New TUR"/>
    </w:rPr>
  </w:style>
  <w:style w:type="character" w:styleId="Numrodepage">
    <w:name w:val="page number"/>
    <w:basedOn w:val="Policepardfaut"/>
    <w:rsid w:val="00732D47"/>
  </w:style>
  <w:style w:type="character" w:customStyle="1" w:styleId="Titre3Car">
    <w:name w:val="Titre 3 Car"/>
    <w:basedOn w:val="Policepardfaut"/>
    <w:link w:val="Titre3"/>
    <w:uiPriority w:val="9"/>
    <w:rsid w:val="00925CF2"/>
    <w:rPr>
      <w:rFonts w:eastAsia="Times New Roman"/>
      <w:sz w:val="25"/>
      <w:szCs w:val="25"/>
      <w:lang w:val="fr-FR"/>
    </w:rPr>
  </w:style>
  <w:style w:type="character" w:customStyle="1" w:styleId="CorpsdetexteCar">
    <w:name w:val="Corps de texte Car"/>
    <w:basedOn w:val="Policepardfaut"/>
    <w:link w:val="Corpsdetexte"/>
    <w:uiPriority w:val="1"/>
    <w:rsid w:val="00925CF2"/>
    <w:rPr>
      <w:rFonts w:ascii="Lucida Sans" w:eastAsia="Lucida Sans" w:hAnsi="Lucida Sans" w:cs="Lucida Sans"/>
    </w:rPr>
  </w:style>
  <w:style w:type="character" w:styleId="Lienhypertexte">
    <w:name w:val="Hyperlink"/>
    <w:basedOn w:val="Policepardfaut"/>
    <w:uiPriority w:val="99"/>
    <w:unhideWhenUsed/>
    <w:rsid w:val="00925CF2"/>
    <w:rPr>
      <w:color w:val="0000FF" w:themeColor="hyperlink"/>
      <w:u w:val="single"/>
    </w:rPr>
  </w:style>
  <w:style w:type="character" w:customStyle="1" w:styleId="UnresolvedMention">
    <w:name w:val="Unresolved Mention"/>
    <w:basedOn w:val="Policepardfaut"/>
    <w:uiPriority w:val="99"/>
    <w:semiHidden/>
    <w:unhideWhenUsed/>
    <w:rsid w:val="00925CF2"/>
    <w:rPr>
      <w:color w:val="605E5C"/>
      <w:shd w:val="clear" w:color="auto" w:fill="E1DFDD"/>
    </w:rPr>
  </w:style>
  <w:style w:type="table" w:styleId="Grilledutableau">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B3635"/>
    <w:rPr>
      <w:color w:val="808080"/>
    </w:rPr>
  </w:style>
  <w:style w:type="character" w:styleId="Marquedecommentaire">
    <w:name w:val="annotation reference"/>
    <w:basedOn w:val="Policepardfaut"/>
    <w:uiPriority w:val="99"/>
    <w:semiHidden/>
    <w:unhideWhenUsed/>
    <w:rsid w:val="006D3150"/>
    <w:rPr>
      <w:sz w:val="16"/>
      <w:szCs w:val="16"/>
    </w:rPr>
  </w:style>
  <w:style w:type="paragraph" w:styleId="Commentaire">
    <w:name w:val="annotation text"/>
    <w:basedOn w:val="Normal"/>
    <w:link w:val="CommentaireCar"/>
    <w:uiPriority w:val="99"/>
    <w:semiHidden/>
    <w:unhideWhenUsed/>
    <w:rsid w:val="006D3150"/>
    <w:rPr>
      <w:sz w:val="20"/>
      <w:szCs w:val="20"/>
    </w:rPr>
  </w:style>
  <w:style w:type="character" w:customStyle="1" w:styleId="CommentaireCar">
    <w:name w:val="Commentaire Car"/>
    <w:basedOn w:val="Policepardfaut"/>
    <w:link w:val="Commentaire"/>
    <w:uiPriority w:val="99"/>
    <w:semiHidden/>
    <w:rsid w:val="006D3150"/>
    <w:rPr>
      <w:rFonts w:ascii="Lucida Sans" w:eastAsia="Lucida Sans" w:hAnsi="Lucida Sans" w:cs="Lucida Sans"/>
      <w:sz w:val="20"/>
      <w:szCs w:val="20"/>
    </w:rPr>
  </w:style>
  <w:style w:type="paragraph" w:styleId="Objetducommentaire">
    <w:name w:val="annotation subject"/>
    <w:basedOn w:val="Commentaire"/>
    <w:next w:val="Commentaire"/>
    <w:link w:val="ObjetducommentaireCar"/>
    <w:uiPriority w:val="99"/>
    <w:semiHidden/>
    <w:unhideWhenUsed/>
    <w:rsid w:val="006D3150"/>
    <w:rPr>
      <w:b/>
      <w:bCs/>
    </w:rPr>
  </w:style>
  <w:style w:type="character" w:customStyle="1" w:styleId="ObjetducommentaireCar">
    <w:name w:val="Objet du commentaire Car"/>
    <w:basedOn w:val="CommentaireCar"/>
    <w:link w:val="Objetducommentaire"/>
    <w:uiPriority w:val="99"/>
    <w:semiHidden/>
    <w:rsid w:val="006D3150"/>
    <w:rPr>
      <w:rFonts w:ascii="Lucida Sans" w:eastAsia="Lucida Sans" w:hAnsi="Lucida Sans" w:cs="Lucida Sans"/>
      <w:b/>
      <w:bCs/>
      <w:sz w:val="20"/>
      <w:szCs w:val="20"/>
    </w:rPr>
  </w:style>
  <w:style w:type="character" w:customStyle="1" w:styleId="Style1">
    <w:name w:val="Style1"/>
    <w:basedOn w:val="Policepardfaut"/>
    <w:uiPriority w:val="1"/>
    <w:rsid w:val="00A27779"/>
    <w:rPr>
      <w:color w:val="auto"/>
    </w:rPr>
  </w:style>
  <w:style w:type="paragraph" w:customStyle="1" w:styleId="paragraph">
    <w:name w:val="paragraph"/>
    <w:basedOn w:val="Normal"/>
    <w:rsid w:val="00924BBD"/>
    <w:pPr>
      <w:spacing w:before="100" w:beforeAutospacing="1" w:after="100" w:afterAutospacing="1" w:line="276" w:lineRule="auto"/>
    </w:pPr>
    <w:rPr>
      <w:rFonts w:eastAsia="Times New Roman"/>
    </w:rPr>
  </w:style>
  <w:style w:type="character" w:customStyle="1" w:styleId="normaltextrun">
    <w:name w:val="normaltextrun"/>
    <w:basedOn w:val="Policepardfaut"/>
    <w:rsid w:val="00924BBD"/>
  </w:style>
  <w:style w:type="character" w:customStyle="1" w:styleId="eop">
    <w:name w:val="eop"/>
    <w:basedOn w:val="Policepardfaut"/>
    <w:rsid w:val="00924BBD"/>
  </w:style>
  <w:style w:type="character" w:customStyle="1" w:styleId="contextualspellingandgrammarerror">
    <w:name w:val="contextualspellingandgrammarerror"/>
    <w:basedOn w:val="Policepardfaut"/>
    <w:rsid w:val="00924BBD"/>
  </w:style>
  <w:style w:type="character" w:customStyle="1" w:styleId="spellingerror">
    <w:name w:val="spellingerror"/>
    <w:basedOn w:val="Policepardfaut"/>
    <w:rsid w:val="00924BBD"/>
  </w:style>
  <w:style w:type="character" w:customStyle="1" w:styleId="tabchar">
    <w:name w:val="tabchar"/>
    <w:basedOn w:val="Policepardfaut"/>
    <w:rsid w:val="00924BBD"/>
  </w:style>
  <w:style w:type="paragraph" w:styleId="NormalWeb">
    <w:name w:val="Normal (Web)"/>
    <w:basedOn w:val="Normal"/>
    <w:uiPriority w:val="99"/>
    <w:semiHidden/>
    <w:unhideWhenUsed/>
    <w:rsid w:val="0081170D"/>
    <w:pPr>
      <w:spacing w:before="100" w:beforeAutospacing="1" w:after="100" w:afterAutospacing="1"/>
    </w:pPr>
    <w:rPr>
      <w:rFonts w:eastAsia="Times New Roman"/>
    </w:rPr>
  </w:style>
  <w:style w:type="numbering" w:customStyle="1" w:styleId="CurrentList1">
    <w:name w:val="Current List1"/>
    <w:uiPriority w:val="99"/>
    <w:rsid w:val="00CF70F8"/>
    <w:pPr>
      <w:numPr>
        <w:numId w:val="34"/>
      </w:numPr>
    </w:pPr>
  </w:style>
  <w:style w:type="character" w:customStyle="1" w:styleId="TitreCar">
    <w:name w:val="Titre Car"/>
    <w:basedOn w:val="Policepardfaut"/>
    <w:link w:val="Titre"/>
    <w:uiPriority w:val="10"/>
    <w:rsid w:val="007C4B99"/>
    <w:rPr>
      <w:rFonts w:ascii="Gill Sans MT" w:eastAsia="Gill Sans MT" w:hAnsi="Gill Sans MT" w:cs="Gill Sans MT"/>
      <w:b/>
      <w:bCs/>
      <w:sz w:val="38"/>
      <w:szCs w:val="38"/>
    </w:rPr>
  </w:style>
  <w:style w:type="paragraph" w:styleId="Textedebulles">
    <w:name w:val="Balloon Text"/>
    <w:basedOn w:val="Normal"/>
    <w:link w:val="TextedebullesCar"/>
    <w:uiPriority w:val="99"/>
    <w:semiHidden/>
    <w:unhideWhenUsed/>
    <w:rsid w:val="00B67D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4538">
      <w:bodyDiv w:val="1"/>
      <w:marLeft w:val="0"/>
      <w:marRight w:val="0"/>
      <w:marTop w:val="0"/>
      <w:marBottom w:val="0"/>
      <w:divBdr>
        <w:top w:val="none" w:sz="0" w:space="0" w:color="auto"/>
        <w:left w:val="none" w:sz="0" w:space="0" w:color="auto"/>
        <w:bottom w:val="none" w:sz="0" w:space="0" w:color="auto"/>
        <w:right w:val="none" w:sz="0" w:space="0" w:color="auto"/>
      </w:divBdr>
      <w:divsChild>
        <w:div w:id="1107385665">
          <w:marLeft w:val="0"/>
          <w:marRight w:val="0"/>
          <w:marTop w:val="0"/>
          <w:marBottom w:val="0"/>
          <w:divBdr>
            <w:top w:val="none" w:sz="0" w:space="0" w:color="auto"/>
            <w:left w:val="none" w:sz="0" w:space="0" w:color="auto"/>
            <w:bottom w:val="none" w:sz="0" w:space="0" w:color="auto"/>
            <w:right w:val="none" w:sz="0" w:space="0" w:color="auto"/>
          </w:divBdr>
          <w:divsChild>
            <w:div w:id="623002471">
              <w:marLeft w:val="0"/>
              <w:marRight w:val="0"/>
              <w:marTop w:val="0"/>
              <w:marBottom w:val="0"/>
              <w:divBdr>
                <w:top w:val="none" w:sz="0" w:space="0" w:color="auto"/>
                <w:left w:val="none" w:sz="0" w:space="0" w:color="auto"/>
                <w:bottom w:val="none" w:sz="0" w:space="0" w:color="auto"/>
                <w:right w:val="none" w:sz="0" w:space="0" w:color="auto"/>
              </w:divBdr>
            </w:div>
            <w:div w:id="931858898">
              <w:marLeft w:val="0"/>
              <w:marRight w:val="0"/>
              <w:marTop w:val="0"/>
              <w:marBottom w:val="0"/>
              <w:divBdr>
                <w:top w:val="none" w:sz="0" w:space="0" w:color="auto"/>
                <w:left w:val="none" w:sz="0" w:space="0" w:color="auto"/>
                <w:bottom w:val="none" w:sz="0" w:space="0" w:color="auto"/>
                <w:right w:val="none" w:sz="0" w:space="0" w:color="auto"/>
              </w:divBdr>
            </w:div>
            <w:div w:id="1342858716">
              <w:marLeft w:val="0"/>
              <w:marRight w:val="0"/>
              <w:marTop w:val="0"/>
              <w:marBottom w:val="0"/>
              <w:divBdr>
                <w:top w:val="none" w:sz="0" w:space="0" w:color="auto"/>
                <w:left w:val="none" w:sz="0" w:space="0" w:color="auto"/>
                <w:bottom w:val="none" w:sz="0" w:space="0" w:color="auto"/>
                <w:right w:val="none" w:sz="0" w:space="0" w:color="auto"/>
              </w:divBdr>
            </w:div>
            <w:div w:id="1451557260">
              <w:marLeft w:val="0"/>
              <w:marRight w:val="0"/>
              <w:marTop w:val="0"/>
              <w:marBottom w:val="0"/>
              <w:divBdr>
                <w:top w:val="none" w:sz="0" w:space="0" w:color="auto"/>
                <w:left w:val="none" w:sz="0" w:space="0" w:color="auto"/>
                <w:bottom w:val="none" w:sz="0" w:space="0" w:color="auto"/>
                <w:right w:val="none" w:sz="0" w:space="0" w:color="auto"/>
              </w:divBdr>
            </w:div>
            <w:div w:id="1584754108">
              <w:marLeft w:val="0"/>
              <w:marRight w:val="0"/>
              <w:marTop w:val="0"/>
              <w:marBottom w:val="0"/>
              <w:divBdr>
                <w:top w:val="none" w:sz="0" w:space="0" w:color="auto"/>
                <w:left w:val="none" w:sz="0" w:space="0" w:color="auto"/>
                <w:bottom w:val="none" w:sz="0" w:space="0" w:color="auto"/>
                <w:right w:val="none" w:sz="0" w:space="0" w:color="auto"/>
              </w:divBdr>
            </w:div>
            <w:div w:id="1823811102">
              <w:marLeft w:val="0"/>
              <w:marRight w:val="0"/>
              <w:marTop w:val="0"/>
              <w:marBottom w:val="0"/>
              <w:divBdr>
                <w:top w:val="none" w:sz="0" w:space="0" w:color="auto"/>
                <w:left w:val="none" w:sz="0" w:space="0" w:color="auto"/>
                <w:bottom w:val="none" w:sz="0" w:space="0" w:color="auto"/>
                <w:right w:val="none" w:sz="0" w:space="0" w:color="auto"/>
              </w:divBdr>
            </w:div>
            <w:div w:id="1854756630">
              <w:marLeft w:val="0"/>
              <w:marRight w:val="0"/>
              <w:marTop w:val="0"/>
              <w:marBottom w:val="0"/>
              <w:divBdr>
                <w:top w:val="none" w:sz="0" w:space="0" w:color="auto"/>
                <w:left w:val="none" w:sz="0" w:space="0" w:color="auto"/>
                <w:bottom w:val="none" w:sz="0" w:space="0" w:color="auto"/>
                <w:right w:val="none" w:sz="0" w:space="0" w:color="auto"/>
              </w:divBdr>
            </w:div>
            <w:div w:id="1929725805">
              <w:marLeft w:val="0"/>
              <w:marRight w:val="0"/>
              <w:marTop w:val="0"/>
              <w:marBottom w:val="0"/>
              <w:divBdr>
                <w:top w:val="none" w:sz="0" w:space="0" w:color="auto"/>
                <w:left w:val="none" w:sz="0" w:space="0" w:color="auto"/>
                <w:bottom w:val="none" w:sz="0" w:space="0" w:color="auto"/>
                <w:right w:val="none" w:sz="0" w:space="0" w:color="auto"/>
              </w:divBdr>
            </w:div>
          </w:divsChild>
        </w:div>
        <w:div w:id="1518302265">
          <w:marLeft w:val="0"/>
          <w:marRight w:val="0"/>
          <w:marTop w:val="0"/>
          <w:marBottom w:val="0"/>
          <w:divBdr>
            <w:top w:val="none" w:sz="0" w:space="0" w:color="auto"/>
            <w:left w:val="none" w:sz="0" w:space="0" w:color="auto"/>
            <w:bottom w:val="none" w:sz="0" w:space="0" w:color="auto"/>
            <w:right w:val="none" w:sz="0" w:space="0" w:color="auto"/>
          </w:divBdr>
          <w:divsChild>
            <w:div w:id="640770184">
              <w:marLeft w:val="0"/>
              <w:marRight w:val="0"/>
              <w:marTop w:val="0"/>
              <w:marBottom w:val="0"/>
              <w:divBdr>
                <w:top w:val="none" w:sz="0" w:space="0" w:color="auto"/>
                <w:left w:val="none" w:sz="0" w:space="0" w:color="auto"/>
                <w:bottom w:val="none" w:sz="0" w:space="0" w:color="auto"/>
                <w:right w:val="none" w:sz="0" w:space="0" w:color="auto"/>
              </w:divBdr>
            </w:div>
            <w:div w:id="905727295">
              <w:marLeft w:val="0"/>
              <w:marRight w:val="0"/>
              <w:marTop w:val="0"/>
              <w:marBottom w:val="0"/>
              <w:divBdr>
                <w:top w:val="none" w:sz="0" w:space="0" w:color="auto"/>
                <w:left w:val="none" w:sz="0" w:space="0" w:color="auto"/>
                <w:bottom w:val="none" w:sz="0" w:space="0" w:color="auto"/>
                <w:right w:val="none" w:sz="0" w:space="0" w:color="auto"/>
              </w:divBdr>
            </w:div>
            <w:div w:id="1714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3032">
      <w:bodyDiv w:val="1"/>
      <w:marLeft w:val="0"/>
      <w:marRight w:val="0"/>
      <w:marTop w:val="0"/>
      <w:marBottom w:val="0"/>
      <w:divBdr>
        <w:top w:val="none" w:sz="0" w:space="0" w:color="auto"/>
        <w:left w:val="none" w:sz="0" w:space="0" w:color="auto"/>
        <w:bottom w:val="none" w:sz="0" w:space="0" w:color="auto"/>
        <w:right w:val="none" w:sz="0" w:space="0" w:color="auto"/>
      </w:divBdr>
    </w:div>
    <w:div w:id="1231696273">
      <w:bodyDiv w:val="1"/>
      <w:marLeft w:val="0"/>
      <w:marRight w:val="0"/>
      <w:marTop w:val="0"/>
      <w:marBottom w:val="0"/>
      <w:divBdr>
        <w:top w:val="none" w:sz="0" w:space="0" w:color="auto"/>
        <w:left w:val="none" w:sz="0" w:space="0" w:color="auto"/>
        <w:bottom w:val="none" w:sz="0" w:space="0" w:color="auto"/>
        <w:right w:val="none" w:sz="0" w:space="0" w:color="auto"/>
      </w:divBdr>
    </w:div>
    <w:div w:id="151395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AB0CAAFF-FC56-4D3D-9BA0-F6E41F059661}"/>
      </w:docPartPr>
      <w:docPartBody>
        <w:p w:rsidR="00DA5817" w:rsidRDefault="00532E78">
          <w:r w:rsidRPr="00E87168">
            <w:rPr>
              <w:rStyle w:val="Textedelespacerserv"/>
            </w:rPr>
            <w:t>Choose an item.</w:t>
          </w:r>
        </w:p>
      </w:docPartBody>
    </w:docPart>
    <w:docPart>
      <w:docPartPr>
        <w:name w:val="9594FDE8B3CC412295BB5CDF2C60D6EC"/>
        <w:category>
          <w:name w:val="General"/>
          <w:gallery w:val="placeholder"/>
        </w:category>
        <w:types>
          <w:type w:val="bbPlcHdr"/>
        </w:types>
        <w:behaviors>
          <w:behavior w:val="content"/>
        </w:behaviors>
        <w:guid w:val="{E8A27750-BD51-41BE-A26D-99C77171C1AE}"/>
      </w:docPartPr>
      <w:docPartBody>
        <w:p w:rsidR="00DA5817" w:rsidRDefault="000C6496">
          <w:pPr>
            <w:pStyle w:val="622DBD26ABC343F3828757A65958B0753"/>
          </w:pPr>
          <w:r w:rsidRPr="003D5033">
            <w:rPr>
              <w:color w:val="7F7F7F" w:themeColor="text1" w:themeTint="80"/>
            </w:rPr>
            <w:t>Personal Email</w:t>
          </w:r>
        </w:p>
      </w:docPartBody>
    </w:docPart>
    <w:docPart>
      <w:docPartPr>
        <w:name w:val="6E1DF05620B742C390635E11F2F65083"/>
        <w:category>
          <w:name w:val="General"/>
          <w:gallery w:val="placeholder"/>
        </w:category>
        <w:types>
          <w:type w:val="bbPlcHdr"/>
        </w:types>
        <w:behaviors>
          <w:behavior w:val="content"/>
        </w:behaviors>
        <w:guid w:val="{067F06BF-D900-40D7-9BA9-7CE6D2AA9044}"/>
      </w:docPartPr>
      <w:docPartBody>
        <w:p w:rsidR="00DA5817" w:rsidRDefault="000C6496">
          <w:pPr>
            <w:pStyle w:val="D50A8632162D4DF08FF7A759AA971B1B3"/>
          </w:pPr>
          <w:r w:rsidRPr="003D5033">
            <w:rPr>
              <w:color w:val="7F7F7F" w:themeColor="text1" w:themeTint="80"/>
            </w:rPr>
            <w:t>Work Email</w:t>
          </w:r>
        </w:p>
      </w:docPartBody>
    </w:docPart>
    <w:docPart>
      <w:docPartPr>
        <w:name w:val="411E32E21E5B4F0FACA9E8C73854C672"/>
        <w:category>
          <w:name w:val="General"/>
          <w:gallery w:val="placeholder"/>
        </w:category>
        <w:types>
          <w:type w:val="bbPlcHdr"/>
        </w:types>
        <w:behaviors>
          <w:behavior w:val="content"/>
        </w:behaviors>
        <w:guid w:val="{1C781098-26AE-4F97-874C-26BF88878679}"/>
      </w:docPartPr>
      <w:docPartBody>
        <w:p w:rsidR="00DA5817" w:rsidRDefault="000C6496">
          <w:pPr>
            <w:pStyle w:val="1AD047EE20B24517B9F72B2E7479E3755"/>
          </w:pPr>
          <w:r w:rsidRPr="003D5033">
            <w:rPr>
              <w:color w:val="7F7F7F" w:themeColor="text1" w:themeTint="80"/>
            </w:rPr>
            <w:t>Home/Mobile Phone</w:t>
          </w:r>
        </w:p>
      </w:docPartBody>
    </w:docPart>
    <w:docPart>
      <w:docPartPr>
        <w:name w:val="339F2C19C1514049AF5232A554CFC748"/>
        <w:category>
          <w:name w:val="General"/>
          <w:gallery w:val="placeholder"/>
        </w:category>
        <w:types>
          <w:type w:val="bbPlcHdr"/>
        </w:types>
        <w:behaviors>
          <w:behavior w:val="content"/>
        </w:behaviors>
        <w:guid w:val="{AB83F23A-177B-4804-8052-CA4605C93842}"/>
      </w:docPartPr>
      <w:docPartBody>
        <w:p w:rsidR="00DA5817" w:rsidRDefault="000C6496">
          <w:pPr>
            <w:pStyle w:val="6529CD4BF3DC455BA3C61B86CD3997254"/>
          </w:pPr>
          <w:r w:rsidRPr="003D5033">
            <w:rPr>
              <w:color w:val="7F7F7F" w:themeColor="text1" w:themeTint="80"/>
            </w:rPr>
            <w:t>Emergency Contact Name</w:t>
          </w:r>
        </w:p>
      </w:docPartBody>
    </w:docPart>
    <w:docPart>
      <w:docPartPr>
        <w:name w:val="B28DE3A7A055451A8F3E24FB58297F24"/>
        <w:category>
          <w:name w:val="General"/>
          <w:gallery w:val="placeholder"/>
        </w:category>
        <w:types>
          <w:type w:val="bbPlcHdr"/>
        </w:types>
        <w:behaviors>
          <w:behavior w:val="content"/>
        </w:behaviors>
        <w:guid w:val="{1E5B0E51-BED8-4051-940D-3483685402F9}"/>
      </w:docPartPr>
      <w:docPartBody>
        <w:p w:rsidR="00DA5817" w:rsidRDefault="000C6496">
          <w:pPr>
            <w:pStyle w:val="4F59D2A73FD74939BFE258EFBA0648674"/>
          </w:pPr>
          <w:r w:rsidRPr="003D5033">
            <w:rPr>
              <w:color w:val="7F7F7F" w:themeColor="text1" w:themeTint="80"/>
            </w:rPr>
            <w:t>Emergency Contact Phone</w:t>
          </w:r>
        </w:p>
      </w:docPartBody>
    </w:docPart>
    <w:docPart>
      <w:docPartPr>
        <w:name w:val="599CD7EF790440F182144FB2CEBC5101"/>
        <w:category>
          <w:name w:val="General"/>
          <w:gallery w:val="placeholder"/>
        </w:category>
        <w:types>
          <w:type w:val="bbPlcHdr"/>
        </w:types>
        <w:behaviors>
          <w:behavior w:val="content"/>
        </w:behaviors>
        <w:guid w:val="{38529983-8C80-431F-8C26-0920940FB298}"/>
      </w:docPartPr>
      <w:docPartBody>
        <w:p w:rsidR="00DA5817" w:rsidRDefault="000C6496">
          <w:pPr>
            <w:pStyle w:val="63ED4A2FE0FA4949A48DBBC6DBAA1EB2"/>
          </w:pPr>
          <w:r w:rsidRPr="009C5E1E">
            <w:rPr>
              <w:rFonts w:ascii="Times New Roman" w:hAnsi="Times New Roman" w:cs="Times New Roman"/>
              <w:color w:val="7F7F7F" w:themeColor="text1" w:themeTint="80"/>
              <w:sz w:val="24"/>
              <w:szCs w:val="24"/>
            </w:rPr>
            <w:t>Country</w:t>
          </w:r>
        </w:p>
      </w:docPartBody>
    </w:docPart>
    <w:docPart>
      <w:docPartPr>
        <w:name w:val="8808D550EBCA49089DA814D07695AC05"/>
        <w:category>
          <w:name w:val="General"/>
          <w:gallery w:val="placeholder"/>
        </w:category>
        <w:types>
          <w:type w:val="bbPlcHdr"/>
        </w:types>
        <w:behaviors>
          <w:behavior w:val="content"/>
        </w:behaviors>
        <w:guid w:val="{A6A3430D-C225-47CE-8B56-E8CBAB9E0E2D}"/>
      </w:docPartPr>
      <w:docPartBody>
        <w:p w:rsidR="000C6496" w:rsidRDefault="000C6496">
          <w:pPr>
            <w:pStyle w:val="25519250ECBE4AEB88492EAE1A025B943"/>
          </w:pPr>
          <w:r w:rsidRPr="00E87168">
            <w:rPr>
              <w:rStyle w:val="Textedelespacerserv"/>
            </w:rPr>
            <w:t>Choose an item.</w:t>
          </w:r>
        </w:p>
      </w:docPartBody>
    </w:docPart>
    <w:docPart>
      <w:docPartPr>
        <w:name w:val="40F86B7088B44F8CB8B3C5F02479302E"/>
        <w:category>
          <w:name w:val="General"/>
          <w:gallery w:val="placeholder"/>
        </w:category>
        <w:types>
          <w:type w:val="bbPlcHdr"/>
        </w:types>
        <w:behaviors>
          <w:behavior w:val="content"/>
        </w:behaviors>
        <w:guid w:val="{1A179F91-4FE9-46ED-9706-2083BAC234AF}"/>
      </w:docPartPr>
      <w:docPartBody>
        <w:p w:rsidR="000C6496" w:rsidRDefault="000C6496">
          <w:pPr>
            <w:pStyle w:val="DDCCF2C03C3C4DBDAEE2ABAA4517C66A3"/>
          </w:pPr>
          <w:r w:rsidRPr="00E87168">
            <w:rPr>
              <w:rStyle w:val="Textedelespacerserv"/>
            </w:rPr>
            <w:t>Choose an item.</w:t>
          </w:r>
        </w:p>
      </w:docPartBody>
    </w:docPart>
    <w:docPart>
      <w:docPartPr>
        <w:name w:val="45E40AA7462946A5909116699E0AFD9F"/>
        <w:category>
          <w:name w:val="General"/>
          <w:gallery w:val="placeholder"/>
        </w:category>
        <w:types>
          <w:type w:val="bbPlcHdr"/>
        </w:types>
        <w:behaviors>
          <w:behavior w:val="content"/>
        </w:behaviors>
        <w:guid w:val="{7786E673-5BCE-485B-91CA-EDB902FA454E}"/>
      </w:docPartPr>
      <w:docPartBody>
        <w:p w:rsidR="000C6496" w:rsidRDefault="000C6496">
          <w:pPr>
            <w:pStyle w:val="811CC4E5F01C4598A26C5913BB0C102B3"/>
          </w:pPr>
          <w:r w:rsidRPr="00E87168">
            <w:rPr>
              <w:rStyle w:val="Textedelespacerserv"/>
            </w:rPr>
            <w:t>Choose an item.</w:t>
          </w:r>
        </w:p>
      </w:docPartBody>
    </w:docPart>
    <w:docPart>
      <w:docPartPr>
        <w:name w:val="AE24497B8D854B57A9BA29206A70A20F"/>
        <w:category>
          <w:name w:val="General"/>
          <w:gallery w:val="placeholder"/>
        </w:category>
        <w:types>
          <w:type w:val="bbPlcHdr"/>
        </w:types>
        <w:behaviors>
          <w:behavior w:val="content"/>
        </w:behaviors>
        <w:guid w:val="{EA568722-7DA4-4069-823C-D12171B45C58}"/>
      </w:docPartPr>
      <w:docPartBody>
        <w:p w:rsidR="000C6496" w:rsidRDefault="000C6496">
          <w:pPr>
            <w:pStyle w:val="82D63EB6B0D940E496FF294788AE0F533"/>
          </w:pPr>
          <w:r w:rsidRPr="00E87168">
            <w:rPr>
              <w:rStyle w:val="Textedelespacerserv"/>
            </w:rPr>
            <w:t>Choose an item.</w:t>
          </w:r>
        </w:p>
      </w:docPartBody>
    </w:docPart>
    <w:docPart>
      <w:docPartPr>
        <w:name w:val="E6B6A2D0E43446948CAC97DAD791D51A"/>
        <w:category>
          <w:name w:val="General"/>
          <w:gallery w:val="placeholder"/>
        </w:category>
        <w:types>
          <w:type w:val="bbPlcHdr"/>
        </w:types>
        <w:behaviors>
          <w:behavior w:val="content"/>
        </w:behaviors>
        <w:guid w:val="{19FAC7F2-6DD0-432F-BB7E-15895C257985}"/>
      </w:docPartPr>
      <w:docPartBody>
        <w:p w:rsidR="000C6496" w:rsidRDefault="000C6496">
          <w:pPr>
            <w:pStyle w:val="C818ED1F862C450B988355899CDC55E03"/>
          </w:pPr>
          <w:r w:rsidRPr="00E87168">
            <w:rPr>
              <w:rStyle w:val="Textedelespacerserv"/>
            </w:rPr>
            <w:t>Choose an item.</w:t>
          </w:r>
        </w:p>
      </w:docPartBody>
    </w:docPart>
    <w:docPart>
      <w:docPartPr>
        <w:name w:val="A2E11B6474934072AD1A53350F7B82C1"/>
        <w:category>
          <w:name w:val="General"/>
          <w:gallery w:val="placeholder"/>
        </w:category>
        <w:types>
          <w:type w:val="bbPlcHdr"/>
        </w:types>
        <w:behaviors>
          <w:behavior w:val="content"/>
        </w:behaviors>
        <w:guid w:val="{920B6EAD-5F32-4C65-8F70-E1C76B894BE7}"/>
      </w:docPartPr>
      <w:docPartBody>
        <w:p w:rsidR="000C6496" w:rsidRDefault="00172A9A">
          <w:pPr>
            <w:pStyle w:val="E054E8DED0694BEB9D5AFDB7439D88C81"/>
          </w:pPr>
          <w:r w:rsidRPr="007510ED">
            <w:rPr>
              <w:rStyle w:val="Textedelespacerserv"/>
            </w:rPr>
            <w:t>Choose an item.</w:t>
          </w:r>
        </w:p>
      </w:docPartBody>
    </w:docPart>
    <w:docPart>
      <w:docPartPr>
        <w:name w:val="0FA88E3C466448F392A4C27BCBB72F25"/>
        <w:category>
          <w:name w:val="General"/>
          <w:gallery w:val="placeholder"/>
        </w:category>
        <w:types>
          <w:type w:val="bbPlcHdr"/>
        </w:types>
        <w:behaviors>
          <w:behavior w:val="content"/>
        </w:behaviors>
        <w:guid w:val="{5ABF4547-63E1-43A0-91F2-585F88BDA626}"/>
      </w:docPartPr>
      <w:docPartBody>
        <w:p w:rsidR="000C6496" w:rsidRDefault="000C6496">
          <w:pPr>
            <w:pStyle w:val="6FF5FD4EA38C4F84B137CF0288B7FDC05"/>
          </w:pPr>
          <w:r w:rsidRPr="00E87168">
            <w:rPr>
              <w:rStyle w:val="Textedelespacerserv"/>
            </w:rPr>
            <w:t>Choose an item.</w:t>
          </w:r>
        </w:p>
      </w:docPartBody>
    </w:docPart>
    <w:docPart>
      <w:docPartPr>
        <w:name w:val="9436814F81374304ACA9147D57996F0E"/>
        <w:category>
          <w:name w:val="General"/>
          <w:gallery w:val="placeholder"/>
        </w:category>
        <w:types>
          <w:type w:val="bbPlcHdr"/>
        </w:types>
        <w:behaviors>
          <w:behavior w:val="content"/>
        </w:behaviors>
        <w:guid w:val="{1B19C162-B89D-45BE-B426-A69486088CCE}"/>
      </w:docPartPr>
      <w:docPartBody>
        <w:p w:rsidR="000C6496" w:rsidRDefault="000C6496">
          <w:pPr>
            <w:pStyle w:val="81A368298790402B853FC9D46FB4291A4"/>
          </w:pPr>
          <w:r w:rsidRPr="00E87168">
            <w:rPr>
              <w:rStyle w:val="Textedelespacerserv"/>
            </w:rPr>
            <w:t>Choose an item.</w:t>
          </w:r>
        </w:p>
      </w:docPartBody>
    </w:docPart>
    <w:docPart>
      <w:docPartPr>
        <w:name w:val="8EF943166E7D46A78F23C8B20A71EE56"/>
        <w:category>
          <w:name w:val="General"/>
          <w:gallery w:val="placeholder"/>
        </w:category>
        <w:types>
          <w:type w:val="bbPlcHdr"/>
        </w:types>
        <w:behaviors>
          <w:behavior w:val="content"/>
        </w:behaviors>
        <w:guid w:val="{D082BA90-589A-446E-A817-3209F215AAA7}"/>
      </w:docPartPr>
      <w:docPartBody>
        <w:p w:rsidR="000C6496" w:rsidRDefault="000C6496">
          <w:pPr>
            <w:pStyle w:val="CAD5A5C373454B3DA8C0252EB43749D14"/>
          </w:pPr>
          <w:r w:rsidRPr="00E87168">
            <w:rPr>
              <w:rStyle w:val="Textedelespacerserv"/>
            </w:rPr>
            <w:t>Choose an item.</w:t>
          </w:r>
        </w:p>
      </w:docPartBody>
    </w:docPart>
    <w:docPart>
      <w:docPartPr>
        <w:name w:val="2B013741371044FC811A9E7FB5EB7E2C"/>
        <w:category>
          <w:name w:val="General"/>
          <w:gallery w:val="placeholder"/>
        </w:category>
        <w:types>
          <w:type w:val="bbPlcHdr"/>
        </w:types>
        <w:behaviors>
          <w:behavior w:val="content"/>
        </w:behaviors>
        <w:guid w:val="{9A61C9D0-7486-4EB2-AE73-DCBF3117ADED}"/>
      </w:docPartPr>
      <w:docPartBody>
        <w:p w:rsidR="000C6496" w:rsidRDefault="000C6496">
          <w:pPr>
            <w:pStyle w:val="BC409957E354462B9C73368A8951EB634"/>
          </w:pPr>
          <w:r w:rsidRPr="00E87168">
            <w:rPr>
              <w:rStyle w:val="Textedelespacerserv"/>
            </w:rPr>
            <w:t>Choose an item.</w:t>
          </w:r>
        </w:p>
      </w:docPartBody>
    </w:docPart>
    <w:docPart>
      <w:docPartPr>
        <w:name w:val="077AA15CCA124F3FBD8CE29587B18E22"/>
        <w:category>
          <w:name w:val="General"/>
          <w:gallery w:val="placeholder"/>
        </w:category>
        <w:types>
          <w:type w:val="bbPlcHdr"/>
        </w:types>
        <w:behaviors>
          <w:behavior w:val="content"/>
        </w:behaviors>
        <w:guid w:val="{3F3877F8-03ED-44F4-BC56-F89179564093}"/>
      </w:docPartPr>
      <w:docPartBody>
        <w:p w:rsidR="000C6496" w:rsidRDefault="000C6496">
          <w:pPr>
            <w:pStyle w:val="0D869A78A8FC4DE79315CE200E9132A94"/>
          </w:pPr>
          <w:r w:rsidRPr="00E87168">
            <w:rPr>
              <w:rStyle w:val="Textedelespacerserv"/>
            </w:rPr>
            <w:t>Choose an item.</w:t>
          </w:r>
        </w:p>
      </w:docPartBody>
    </w:docPart>
    <w:docPart>
      <w:docPartPr>
        <w:name w:val="5D63C422965A4013A3B68C9497C9D780"/>
        <w:category>
          <w:name w:val="General"/>
          <w:gallery w:val="placeholder"/>
        </w:category>
        <w:types>
          <w:type w:val="bbPlcHdr"/>
        </w:types>
        <w:behaviors>
          <w:behavior w:val="content"/>
        </w:behaviors>
        <w:guid w:val="{4CE09054-52B6-4106-B63A-6E16BFA2DA78}"/>
      </w:docPartPr>
      <w:docPartBody>
        <w:p w:rsidR="000C6496" w:rsidRDefault="000C6496">
          <w:pPr>
            <w:pStyle w:val="DDF68208A36B4B4E8DABE2F987D50D184"/>
          </w:pPr>
          <w:r w:rsidRPr="00E87168">
            <w:rPr>
              <w:rStyle w:val="Textedelespacerserv"/>
            </w:rPr>
            <w:t>Choose an item.</w:t>
          </w:r>
        </w:p>
      </w:docPartBody>
    </w:docPart>
    <w:docPart>
      <w:docPartPr>
        <w:name w:val="3E22DD45CB4D42C7920AABDE3E420124"/>
        <w:category>
          <w:name w:val="General"/>
          <w:gallery w:val="placeholder"/>
        </w:category>
        <w:types>
          <w:type w:val="bbPlcHdr"/>
        </w:types>
        <w:behaviors>
          <w:behavior w:val="content"/>
        </w:behaviors>
        <w:guid w:val="{C877E35D-7CFE-4EF3-9E60-C36171BEA6B1}"/>
      </w:docPartPr>
      <w:docPartBody>
        <w:p w:rsidR="000C6496" w:rsidRDefault="000C6496">
          <w:pPr>
            <w:pStyle w:val="C7CB58E06E5045BAB238C03F2FF38A4A4"/>
          </w:pPr>
          <w:r w:rsidRPr="00E87168">
            <w:rPr>
              <w:rStyle w:val="Textedelespacerserv"/>
            </w:rPr>
            <w:t>Choose an item.</w:t>
          </w:r>
        </w:p>
      </w:docPartBody>
    </w:docPart>
    <w:docPart>
      <w:docPartPr>
        <w:name w:val="05323023CAC3489E92F7809287F1C4D9"/>
        <w:category>
          <w:name w:val="General"/>
          <w:gallery w:val="placeholder"/>
        </w:category>
        <w:types>
          <w:type w:val="bbPlcHdr"/>
        </w:types>
        <w:behaviors>
          <w:behavior w:val="content"/>
        </w:behaviors>
        <w:guid w:val="{E400B8E4-D6C5-45F0-BFAE-F48D1D29D282}"/>
      </w:docPartPr>
      <w:docPartBody>
        <w:p w:rsidR="000C6496" w:rsidRDefault="000C6496">
          <w:pPr>
            <w:pStyle w:val="B2DAB40EDB1E4D40B45ACA94D0F15B183"/>
          </w:pPr>
          <w:r w:rsidRPr="00E87168">
            <w:rPr>
              <w:rStyle w:val="Textedelespacerserv"/>
            </w:rPr>
            <w:t>Choose an item.</w:t>
          </w:r>
        </w:p>
      </w:docPartBody>
    </w:docPart>
    <w:docPart>
      <w:docPartPr>
        <w:name w:val="BBE8F28FB31E4114B07F6AAEEE57AF16"/>
        <w:category>
          <w:name w:val="General"/>
          <w:gallery w:val="placeholder"/>
        </w:category>
        <w:types>
          <w:type w:val="bbPlcHdr"/>
        </w:types>
        <w:behaviors>
          <w:behavior w:val="content"/>
        </w:behaviors>
        <w:guid w:val="{503972C3-7648-4FA1-AA84-EFC8E8306DBA}"/>
      </w:docPartPr>
      <w:docPartBody>
        <w:p w:rsidR="000C6496" w:rsidRDefault="000C6496">
          <w:pPr>
            <w:pStyle w:val="164A82A9C9744BE982D7C5AD9A27068A4"/>
          </w:pPr>
          <w:r w:rsidRPr="00E87168">
            <w:rPr>
              <w:rStyle w:val="Textedelespacerserv"/>
            </w:rPr>
            <w:t>Choose an item.</w:t>
          </w:r>
        </w:p>
      </w:docPartBody>
    </w:docPart>
    <w:docPart>
      <w:docPartPr>
        <w:name w:val="F02B7E8A3AE0421F8B86706FF3DF9BB5"/>
        <w:category>
          <w:name w:val="General"/>
          <w:gallery w:val="placeholder"/>
        </w:category>
        <w:types>
          <w:type w:val="bbPlcHdr"/>
        </w:types>
        <w:behaviors>
          <w:behavior w:val="content"/>
        </w:behaviors>
        <w:guid w:val="{4CC39F1E-6569-4F65-82CE-D99DD7942601}"/>
      </w:docPartPr>
      <w:docPartBody>
        <w:p w:rsidR="000C6496" w:rsidRDefault="00172A9A">
          <w:pPr>
            <w:pStyle w:val="50511B96621E4683ACCA39C3C413A57A1"/>
          </w:pPr>
          <w:r w:rsidRPr="00E87168">
            <w:rPr>
              <w:rStyle w:val="Textedelespacerserv"/>
            </w:rPr>
            <w:t>Click or tap here to enter text.</w:t>
          </w:r>
        </w:p>
      </w:docPartBody>
    </w:docPart>
    <w:docPart>
      <w:docPartPr>
        <w:name w:val="AED8346394144BBCBF0877CA4DF951E1"/>
        <w:category>
          <w:name w:val="General"/>
          <w:gallery w:val="placeholder"/>
        </w:category>
        <w:types>
          <w:type w:val="bbPlcHdr"/>
        </w:types>
        <w:behaviors>
          <w:behavior w:val="content"/>
        </w:behaviors>
        <w:guid w:val="{C5FAA541-07EC-4EE6-A092-3DB4FC075214}"/>
      </w:docPartPr>
      <w:docPartBody>
        <w:p w:rsidR="000C6496" w:rsidRDefault="00172A9A">
          <w:pPr>
            <w:pStyle w:val="4D2DAF7C0D864ED291171BE62120BCF61"/>
          </w:pPr>
          <w:r w:rsidRPr="00E87168">
            <w:rPr>
              <w:rStyle w:val="Textedelespacerserv"/>
            </w:rPr>
            <w:t>Click or tap here to enter text.</w:t>
          </w:r>
        </w:p>
      </w:docPartBody>
    </w:docPart>
    <w:docPart>
      <w:docPartPr>
        <w:name w:val="EABFD6FDCB5041B5A139BC078DA9AA04"/>
        <w:category>
          <w:name w:val="General"/>
          <w:gallery w:val="placeholder"/>
        </w:category>
        <w:types>
          <w:type w:val="bbPlcHdr"/>
        </w:types>
        <w:behaviors>
          <w:behavior w:val="content"/>
        </w:behaviors>
        <w:guid w:val="{A7C1DDC8-62F8-4C06-8E73-4438E5613FC9}"/>
      </w:docPartPr>
      <w:docPartBody>
        <w:p w:rsidR="000C6496" w:rsidRDefault="00172A9A">
          <w:pPr>
            <w:pStyle w:val="0F252FFC31C9408F89A91C5B616945941"/>
          </w:pPr>
          <w:r w:rsidRPr="00E87168">
            <w:rPr>
              <w:rStyle w:val="Textedelespacerserv"/>
            </w:rPr>
            <w:t>Click or tap here to enter text.</w:t>
          </w:r>
        </w:p>
      </w:docPartBody>
    </w:docPart>
    <w:docPart>
      <w:docPartPr>
        <w:name w:val="6578CAFE68E64EDDA752E9EAD927E3B4"/>
        <w:category>
          <w:name w:val="General"/>
          <w:gallery w:val="placeholder"/>
        </w:category>
        <w:types>
          <w:type w:val="bbPlcHdr"/>
        </w:types>
        <w:behaviors>
          <w:behavior w:val="content"/>
        </w:behaviors>
        <w:guid w:val="{BA3CBAF2-F1A8-4F31-8796-279910FAD089}"/>
      </w:docPartPr>
      <w:docPartBody>
        <w:p w:rsidR="000C6496" w:rsidRDefault="00172A9A">
          <w:pPr>
            <w:pStyle w:val="F467EE672DB046B39AAB3846F9AFF4C11"/>
          </w:pPr>
          <w:r w:rsidRPr="00E87168">
            <w:rPr>
              <w:rStyle w:val="Textedelespacerserv"/>
            </w:rPr>
            <w:t>Click or tap here to enter text.</w:t>
          </w:r>
        </w:p>
      </w:docPartBody>
    </w:docPart>
    <w:docPart>
      <w:docPartPr>
        <w:name w:val="93DB4C9022064FAC8B785892BE1C7F03"/>
        <w:category>
          <w:name w:val="General"/>
          <w:gallery w:val="placeholder"/>
        </w:category>
        <w:types>
          <w:type w:val="bbPlcHdr"/>
        </w:types>
        <w:behaviors>
          <w:behavior w:val="content"/>
        </w:behaviors>
        <w:guid w:val="{5AA6B762-E4C5-4B5D-B1ED-73CB7BD70D4A}"/>
      </w:docPartPr>
      <w:docPartBody>
        <w:p w:rsidR="000C6496" w:rsidRDefault="00172A9A">
          <w:pPr>
            <w:pStyle w:val="ACBC4F61E3E8404AA7D1FAC62152CB461"/>
          </w:pPr>
          <w:r w:rsidRPr="00E87168">
            <w:rPr>
              <w:rStyle w:val="Textedelespacerserv"/>
            </w:rPr>
            <w:t>Click or tap here to enter text.</w:t>
          </w:r>
        </w:p>
      </w:docPartBody>
    </w:docPart>
    <w:docPart>
      <w:docPartPr>
        <w:name w:val="AF766944C74849068BA7B2D123558B9E"/>
        <w:category>
          <w:name w:val="General"/>
          <w:gallery w:val="placeholder"/>
        </w:category>
        <w:types>
          <w:type w:val="bbPlcHdr"/>
        </w:types>
        <w:behaviors>
          <w:behavior w:val="content"/>
        </w:behaviors>
        <w:guid w:val="{4427C243-4446-4E87-AB31-8C5E35FBDA86}"/>
      </w:docPartPr>
      <w:docPartBody>
        <w:p w:rsidR="000C6496" w:rsidRDefault="00172A9A">
          <w:pPr>
            <w:pStyle w:val="27DC3D29801B4BB286B68B68540F3DD41"/>
          </w:pPr>
          <w:r w:rsidRPr="00E87168">
            <w:rPr>
              <w:rStyle w:val="Textedelespacerserv"/>
            </w:rPr>
            <w:t>Click or tap here to enter text.</w:t>
          </w:r>
        </w:p>
      </w:docPartBody>
    </w:docPart>
    <w:docPart>
      <w:docPartPr>
        <w:name w:val="02253DA1C51B4F5B97F94061125D5561"/>
        <w:category>
          <w:name w:val="General"/>
          <w:gallery w:val="placeholder"/>
        </w:category>
        <w:types>
          <w:type w:val="bbPlcHdr"/>
        </w:types>
        <w:behaviors>
          <w:behavior w:val="content"/>
        </w:behaviors>
        <w:guid w:val="{952293EA-612C-4EC4-839B-DC42B2AD7577}"/>
      </w:docPartPr>
      <w:docPartBody>
        <w:p w:rsidR="000C6496" w:rsidRDefault="00172A9A">
          <w:pPr>
            <w:pStyle w:val="0300BAC786664204A1381DD84B0152BA1"/>
          </w:pPr>
          <w:r w:rsidRPr="00E87168">
            <w:rPr>
              <w:rStyle w:val="Textedelespacerserv"/>
            </w:rPr>
            <w:t>Click or tap here to enter text.</w:t>
          </w:r>
        </w:p>
      </w:docPartBody>
    </w:docPart>
    <w:docPart>
      <w:docPartPr>
        <w:name w:val="4041539C6861434896109E82E708CBD7"/>
        <w:category>
          <w:name w:val="General"/>
          <w:gallery w:val="placeholder"/>
        </w:category>
        <w:types>
          <w:type w:val="bbPlcHdr"/>
        </w:types>
        <w:behaviors>
          <w:behavior w:val="content"/>
        </w:behaviors>
        <w:guid w:val="{A97B6421-2468-4FF7-B97E-1A00C20C1F29}"/>
      </w:docPartPr>
      <w:docPartBody>
        <w:p w:rsidR="000C6496" w:rsidRDefault="00172A9A">
          <w:pPr>
            <w:pStyle w:val="CEE4C62C4F4349DCA8334FDFC458FE611"/>
          </w:pPr>
          <w:r w:rsidRPr="00E87168">
            <w:rPr>
              <w:rStyle w:val="Textedelespacerserv"/>
            </w:rPr>
            <w:t>Click or tap here to enter text.</w:t>
          </w:r>
        </w:p>
      </w:docPartBody>
    </w:docPart>
    <w:docPart>
      <w:docPartPr>
        <w:name w:val="C2C8E6A191DF4AFABFD46C51655A74E8"/>
        <w:category>
          <w:name w:val="General"/>
          <w:gallery w:val="placeholder"/>
        </w:category>
        <w:types>
          <w:type w:val="bbPlcHdr"/>
        </w:types>
        <w:behaviors>
          <w:behavior w:val="content"/>
        </w:behaviors>
        <w:guid w:val="{E60477DB-40C7-48CE-8C39-2325EC1852EB}"/>
      </w:docPartPr>
      <w:docPartBody>
        <w:p w:rsidR="000C6496" w:rsidRDefault="00172A9A">
          <w:pPr>
            <w:pStyle w:val="A13B607384BB4F20A95FF163F6BD38671"/>
          </w:pPr>
          <w:r w:rsidRPr="00E87168">
            <w:rPr>
              <w:rStyle w:val="Textedelespacerserv"/>
            </w:rPr>
            <w:t>Click or tap here to enter text.</w:t>
          </w:r>
        </w:p>
      </w:docPartBody>
    </w:docPart>
    <w:docPart>
      <w:docPartPr>
        <w:name w:val="C0D660A34E9B491FAF290845895F87A0"/>
        <w:category>
          <w:name w:val="General"/>
          <w:gallery w:val="placeholder"/>
        </w:category>
        <w:types>
          <w:type w:val="bbPlcHdr"/>
        </w:types>
        <w:behaviors>
          <w:behavior w:val="content"/>
        </w:behaviors>
        <w:guid w:val="{7E8C8E2B-8DAA-4E71-B835-8F9B81FB5B48}"/>
      </w:docPartPr>
      <w:docPartBody>
        <w:p w:rsidR="000C6496" w:rsidRDefault="00172A9A">
          <w:pPr>
            <w:pStyle w:val="84EDC54A34B34C70908104A78C52DFA51"/>
          </w:pPr>
          <w:r w:rsidRPr="00E87168">
            <w:rPr>
              <w:rStyle w:val="Textedelespacerserv"/>
            </w:rPr>
            <w:t>Click or tap here to enter text.</w:t>
          </w:r>
        </w:p>
      </w:docPartBody>
    </w:docPart>
    <w:docPart>
      <w:docPartPr>
        <w:name w:val="D4F59ECAB6144CE3BB8CDB4506D4E5A9"/>
        <w:category>
          <w:name w:val="General"/>
          <w:gallery w:val="placeholder"/>
        </w:category>
        <w:types>
          <w:type w:val="bbPlcHdr"/>
        </w:types>
        <w:behaviors>
          <w:behavior w:val="content"/>
        </w:behaviors>
        <w:guid w:val="{019BFB9C-69EC-4DFD-995C-8FA0A8D2F40C}"/>
      </w:docPartPr>
      <w:docPartBody>
        <w:p w:rsidR="000C6496" w:rsidRDefault="00172A9A">
          <w:pPr>
            <w:pStyle w:val="3E8F27CF38204AA3A47F27AB2859E3F41"/>
          </w:pPr>
          <w:r w:rsidRPr="00E87168">
            <w:rPr>
              <w:rStyle w:val="Textedelespacerserv"/>
            </w:rPr>
            <w:t>Click or tap here to enter text.</w:t>
          </w:r>
        </w:p>
      </w:docPartBody>
    </w:docPart>
    <w:docPart>
      <w:docPartPr>
        <w:name w:val="B6E270C2FD1B4CCF9E9C0892162C7FFE"/>
        <w:category>
          <w:name w:val="General"/>
          <w:gallery w:val="placeholder"/>
        </w:category>
        <w:types>
          <w:type w:val="bbPlcHdr"/>
        </w:types>
        <w:behaviors>
          <w:behavior w:val="content"/>
        </w:behaviors>
        <w:guid w:val="{5C64AF49-9C95-4A10-92E8-0FF8962F3FF6}"/>
      </w:docPartPr>
      <w:docPartBody>
        <w:p w:rsidR="000C6496" w:rsidRDefault="00172A9A">
          <w:pPr>
            <w:pStyle w:val="0CE2B40822F44D069858C6C13004EF711"/>
          </w:pPr>
          <w:r w:rsidRPr="00E87168">
            <w:rPr>
              <w:rStyle w:val="Textedelespacerserv"/>
            </w:rPr>
            <w:t>Click or tap here to enter text.</w:t>
          </w:r>
        </w:p>
      </w:docPartBody>
    </w:docPart>
    <w:docPart>
      <w:docPartPr>
        <w:name w:val="0DAA7EB6E92640AEBFB42BD7ADF2A491"/>
        <w:category>
          <w:name w:val="General"/>
          <w:gallery w:val="placeholder"/>
        </w:category>
        <w:types>
          <w:type w:val="bbPlcHdr"/>
        </w:types>
        <w:behaviors>
          <w:behavior w:val="content"/>
        </w:behaviors>
        <w:guid w:val="{763B1093-0347-4D89-B2B7-2E0D0293C23F}"/>
      </w:docPartPr>
      <w:docPartBody>
        <w:p w:rsidR="000C6496" w:rsidRDefault="00172A9A">
          <w:pPr>
            <w:pStyle w:val="32D934457C944F51A2DF9A0AE5E24AE41"/>
          </w:pPr>
          <w:r w:rsidRPr="00E87168">
            <w:rPr>
              <w:rStyle w:val="Textedelespacerserv"/>
            </w:rPr>
            <w:t>Click or tap here to enter text.</w:t>
          </w:r>
        </w:p>
      </w:docPartBody>
    </w:docPart>
    <w:docPart>
      <w:docPartPr>
        <w:name w:val="F758807B51334C8D9847D23F825EE45D"/>
        <w:category>
          <w:name w:val="General"/>
          <w:gallery w:val="placeholder"/>
        </w:category>
        <w:types>
          <w:type w:val="bbPlcHdr"/>
        </w:types>
        <w:behaviors>
          <w:behavior w:val="content"/>
        </w:behaviors>
        <w:guid w:val="{95532A8D-B6E5-40D9-AAE9-6A52C554A084}"/>
      </w:docPartPr>
      <w:docPartBody>
        <w:p w:rsidR="000C6496" w:rsidRDefault="00172A9A">
          <w:pPr>
            <w:pStyle w:val="5ABE96462A2A430898AD6EF3A3C1E740"/>
          </w:pPr>
          <w:r w:rsidRPr="00E87168">
            <w:rPr>
              <w:rStyle w:val="Textedelespacerserv"/>
            </w:rPr>
            <w:t>Click or tap here to enter text.</w:t>
          </w:r>
        </w:p>
      </w:docPartBody>
    </w:docPart>
    <w:docPart>
      <w:docPartPr>
        <w:name w:val="2ED17A5DF7B6407B8F6766C9ADBC8A3E"/>
        <w:category>
          <w:name w:val="General"/>
          <w:gallery w:val="placeholder"/>
        </w:category>
        <w:types>
          <w:type w:val="bbPlcHdr"/>
        </w:types>
        <w:behaviors>
          <w:behavior w:val="content"/>
        </w:behaviors>
        <w:guid w:val="{2F7C1E44-1625-4437-AD3A-A9476349A29B}"/>
      </w:docPartPr>
      <w:docPartBody>
        <w:p w:rsidR="000C6496" w:rsidRDefault="00172A9A">
          <w:pPr>
            <w:pStyle w:val="73BE314C4E0A4783BAE5BC6734847F09"/>
          </w:pPr>
          <w:r w:rsidRPr="00E87168">
            <w:rPr>
              <w:rStyle w:val="Textedelespacerserv"/>
            </w:rPr>
            <w:t>Click or tap here to enter text.</w:t>
          </w:r>
        </w:p>
      </w:docPartBody>
    </w:docPart>
    <w:docPart>
      <w:docPartPr>
        <w:name w:val="51FA57D47C22482CA99A87DB693AE133"/>
        <w:category>
          <w:name w:val="General"/>
          <w:gallery w:val="placeholder"/>
        </w:category>
        <w:types>
          <w:type w:val="bbPlcHdr"/>
        </w:types>
        <w:behaviors>
          <w:behavior w:val="content"/>
        </w:behaviors>
        <w:guid w:val="{0E04BFBB-3F46-48B2-AD8F-F1A3A84BE63F}"/>
      </w:docPartPr>
      <w:docPartBody>
        <w:p w:rsidR="000C6496" w:rsidRDefault="00172A9A">
          <w:pPr>
            <w:pStyle w:val="F60CA592F1F84426AECDDDF9AB591F12"/>
          </w:pPr>
          <w:r w:rsidRPr="00E87168">
            <w:rPr>
              <w:rStyle w:val="Textedelespacerserv"/>
            </w:rPr>
            <w:t>Click or tap here to enter text.</w:t>
          </w:r>
        </w:p>
      </w:docPartBody>
    </w:docPart>
    <w:docPart>
      <w:docPartPr>
        <w:name w:val="F4B6D446F08B418189A1238D4CF48AA0"/>
        <w:category>
          <w:name w:val="General"/>
          <w:gallery w:val="placeholder"/>
        </w:category>
        <w:types>
          <w:type w:val="bbPlcHdr"/>
        </w:types>
        <w:behaviors>
          <w:behavior w:val="content"/>
        </w:behaviors>
        <w:guid w:val="{866D2987-1824-4C15-8741-6A33F8D77E8E}"/>
      </w:docPartPr>
      <w:docPartBody>
        <w:p w:rsidR="000C6496" w:rsidRDefault="00172A9A">
          <w:pPr>
            <w:pStyle w:val="769A14B1B2224EA0B261DAACAD06E1EA"/>
          </w:pPr>
          <w:r w:rsidRPr="00E87168">
            <w:rPr>
              <w:rStyle w:val="Textedelespacerserv"/>
            </w:rPr>
            <w:t>Click or tap here to enter text.</w:t>
          </w:r>
        </w:p>
      </w:docPartBody>
    </w:docPart>
    <w:docPart>
      <w:docPartPr>
        <w:name w:val="05ADDA774E564D578C8568E46EDE1AC6"/>
        <w:category>
          <w:name w:val="General"/>
          <w:gallery w:val="placeholder"/>
        </w:category>
        <w:types>
          <w:type w:val="bbPlcHdr"/>
        </w:types>
        <w:behaviors>
          <w:behavior w:val="content"/>
        </w:behaviors>
        <w:guid w:val="{93F6D64F-3188-4780-8D46-E0A8C38419C7}"/>
      </w:docPartPr>
      <w:docPartBody>
        <w:p w:rsidR="000C6496" w:rsidRDefault="00172A9A">
          <w:pPr>
            <w:pStyle w:val="4E113533B186484FA9ED50240332E014"/>
          </w:pPr>
          <w:r w:rsidRPr="00E87168">
            <w:rPr>
              <w:rStyle w:val="Textedelespacerserv"/>
            </w:rPr>
            <w:t>Click or tap here to enter text.</w:t>
          </w:r>
        </w:p>
      </w:docPartBody>
    </w:docPart>
    <w:docPart>
      <w:docPartPr>
        <w:name w:val="1E5716C30C704E198C9170EF6F11B4D3"/>
        <w:category>
          <w:name w:val="General"/>
          <w:gallery w:val="placeholder"/>
        </w:category>
        <w:types>
          <w:type w:val="bbPlcHdr"/>
        </w:types>
        <w:behaviors>
          <w:behavior w:val="content"/>
        </w:behaviors>
        <w:guid w:val="{2D6A0B9A-4814-47BA-8D93-E89F33ABA70F}"/>
      </w:docPartPr>
      <w:docPartBody>
        <w:p w:rsidR="000C6496" w:rsidRDefault="00172A9A">
          <w:pPr>
            <w:pStyle w:val="341C19558E424DA9B855119C43F2EF9A1"/>
          </w:pPr>
          <w:r w:rsidRPr="00E87168">
            <w:rPr>
              <w:rStyle w:val="Textedelespacerserv"/>
            </w:rPr>
            <w:t>Click or tap here to enter text.</w:t>
          </w:r>
        </w:p>
      </w:docPartBody>
    </w:docPart>
    <w:docPart>
      <w:docPartPr>
        <w:name w:val="6B35D31B6D90473E9707A4C1256E710A"/>
        <w:category>
          <w:name w:val="General"/>
          <w:gallery w:val="placeholder"/>
        </w:category>
        <w:types>
          <w:type w:val="bbPlcHdr"/>
        </w:types>
        <w:behaviors>
          <w:behavior w:val="content"/>
        </w:behaviors>
        <w:guid w:val="{DBBE209D-FE8D-49DD-B730-2CE26BB1E156}"/>
      </w:docPartPr>
      <w:docPartBody>
        <w:p w:rsidR="000C6496" w:rsidRDefault="00172A9A">
          <w:pPr>
            <w:pStyle w:val="3836A4740A89483EA20AA777CB53D2A11"/>
          </w:pPr>
          <w:r w:rsidRPr="00E87168">
            <w:rPr>
              <w:rStyle w:val="Textedelespacerserv"/>
            </w:rPr>
            <w:t>Click or tap here to enter text.</w:t>
          </w:r>
        </w:p>
      </w:docPartBody>
    </w:docPart>
    <w:docPart>
      <w:docPartPr>
        <w:name w:val="686410EEA9F64ECF8248DA0D1340468A"/>
        <w:category>
          <w:name w:val="General"/>
          <w:gallery w:val="placeholder"/>
        </w:category>
        <w:types>
          <w:type w:val="bbPlcHdr"/>
        </w:types>
        <w:behaviors>
          <w:behavior w:val="content"/>
        </w:behaviors>
        <w:guid w:val="{4DDEF6F6-968D-4351-BE29-82ED486D76DC}"/>
      </w:docPartPr>
      <w:docPartBody>
        <w:p w:rsidR="000C6496" w:rsidRDefault="00172A9A">
          <w:pPr>
            <w:pStyle w:val="6B260A0D774B40788A6F6909E7056E4C1"/>
          </w:pPr>
          <w:r w:rsidRPr="00E87168">
            <w:rPr>
              <w:rStyle w:val="Textedelespacerserv"/>
            </w:rPr>
            <w:t>Click or tap here to enter text.</w:t>
          </w:r>
        </w:p>
      </w:docPartBody>
    </w:docPart>
    <w:docPart>
      <w:docPartPr>
        <w:name w:val="10B8B20E6732452FB1B5C81C5D03D912"/>
        <w:category>
          <w:name w:val="General"/>
          <w:gallery w:val="placeholder"/>
        </w:category>
        <w:types>
          <w:type w:val="bbPlcHdr"/>
        </w:types>
        <w:behaviors>
          <w:behavior w:val="content"/>
        </w:behaviors>
        <w:guid w:val="{E8CE3C22-7177-4CCF-9D7E-5D73D83260AC}"/>
      </w:docPartPr>
      <w:docPartBody>
        <w:p w:rsidR="000C6496" w:rsidRDefault="00172A9A">
          <w:pPr>
            <w:pStyle w:val="7942395FF3B14956B7442630BF1778F71"/>
          </w:pPr>
          <w:r w:rsidRPr="00E87168">
            <w:rPr>
              <w:rStyle w:val="Textedelespacerserv"/>
            </w:rPr>
            <w:t>Click or tap here to enter text.</w:t>
          </w:r>
        </w:p>
      </w:docPartBody>
    </w:docPart>
    <w:docPart>
      <w:docPartPr>
        <w:name w:val="6867FC95027E48CF81A5ED51E6C0D571"/>
        <w:category>
          <w:name w:val="General"/>
          <w:gallery w:val="placeholder"/>
        </w:category>
        <w:types>
          <w:type w:val="bbPlcHdr"/>
        </w:types>
        <w:behaviors>
          <w:behavior w:val="content"/>
        </w:behaviors>
        <w:guid w:val="{CC179AFC-EB8A-4EDA-A8FB-C61F00E3E135}"/>
      </w:docPartPr>
      <w:docPartBody>
        <w:p w:rsidR="000C6496" w:rsidRDefault="00172A9A">
          <w:pPr>
            <w:pStyle w:val="190150D23F614502A32640999293990C1"/>
          </w:pPr>
          <w:r w:rsidRPr="00E87168">
            <w:rPr>
              <w:rStyle w:val="Textedelespacerserv"/>
            </w:rPr>
            <w:t>Click or tap here to enter text.</w:t>
          </w:r>
        </w:p>
      </w:docPartBody>
    </w:docPart>
    <w:docPart>
      <w:docPartPr>
        <w:name w:val="08C4D7CFF22F476F9556C74A4929910E"/>
        <w:category>
          <w:name w:val="General"/>
          <w:gallery w:val="placeholder"/>
        </w:category>
        <w:types>
          <w:type w:val="bbPlcHdr"/>
        </w:types>
        <w:behaviors>
          <w:behavior w:val="content"/>
        </w:behaviors>
        <w:guid w:val="{F5B034CF-2189-4A2C-B2B0-A8812362EBF9}"/>
      </w:docPartPr>
      <w:docPartBody>
        <w:p w:rsidR="000C6496" w:rsidRDefault="00172A9A">
          <w:pPr>
            <w:pStyle w:val="F6748EC056BF42AFBD247D1A58FFCB2C"/>
          </w:pPr>
          <w:r w:rsidRPr="00E87168">
            <w:rPr>
              <w:rStyle w:val="Textedelespacerserv"/>
            </w:rPr>
            <w:t>Click or tap here to enter text.</w:t>
          </w:r>
        </w:p>
      </w:docPartBody>
    </w:docPart>
    <w:docPart>
      <w:docPartPr>
        <w:name w:val="7B32DFD9BD8A4892AD896113D8F60846"/>
        <w:category>
          <w:name w:val="General"/>
          <w:gallery w:val="placeholder"/>
        </w:category>
        <w:types>
          <w:type w:val="bbPlcHdr"/>
        </w:types>
        <w:behaviors>
          <w:behavior w:val="content"/>
        </w:behaviors>
        <w:guid w:val="{C0DFC550-708B-411B-934C-190368E9B816}"/>
      </w:docPartPr>
      <w:docPartBody>
        <w:p w:rsidR="000C6496" w:rsidRDefault="00172A9A">
          <w:pPr>
            <w:pStyle w:val="6BE45162350F48CEA49C8542654CB9F71"/>
          </w:pPr>
          <w:r w:rsidRPr="00E87168">
            <w:rPr>
              <w:rStyle w:val="Textedelespacerserv"/>
            </w:rPr>
            <w:t>Click or tap here to enter text.</w:t>
          </w:r>
        </w:p>
      </w:docPartBody>
    </w:docPart>
    <w:docPart>
      <w:docPartPr>
        <w:name w:val="23965B731F7D4BF8929BD6F4DEFC34E8"/>
        <w:category>
          <w:name w:val="General"/>
          <w:gallery w:val="placeholder"/>
        </w:category>
        <w:types>
          <w:type w:val="bbPlcHdr"/>
        </w:types>
        <w:behaviors>
          <w:behavior w:val="content"/>
        </w:behaviors>
        <w:guid w:val="{4C9337DC-516F-43F9-BE87-E76088F2BF35}"/>
      </w:docPartPr>
      <w:docPartBody>
        <w:p w:rsidR="000C6496" w:rsidRDefault="00172A9A">
          <w:pPr>
            <w:pStyle w:val="AC750245A8C74BC78767C364DA3312EC1"/>
          </w:pPr>
          <w:r w:rsidRPr="00E87168">
            <w:rPr>
              <w:rStyle w:val="Textedelespacerserv"/>
            </w:rPr>
            <w:t>Click or tap here to enter text.</w:t>
          </w:r>
        </w:p>
      </w:docPartBody>
    </w:docPart>
    <w:docPart>
      <w:docPartPr>
        <w:name w:val="D60E63FBE01D4677A77304E618093DBD"/>
        <w:category>
          <w:name w:val="General"/>
          <w:gallery w:val="placeholder"/>
        </w:category>
        <w:types>
          <w:type w:val="bbPlcHdr"/>
        </w:types>
        <w:behaviors>
          <w:behavior w:val="content"/>
        </w:behaviors>
        <w:guid w:val="{AF489FA6-92E1-4DB8-BA0F-53DF34CF562A}"/>
      </w:docPartPr>
      <w:docPartBody>
        <w:p w:rsidR="000C6496" w:rsidRDefault="00172A9A">
          <w:pPr>
            <w:pStyle w:val="30794941DB4E4551ADE83853DED4A14F1"/>
          </w:pPr>
          <w:r w:rsidRPr="00E87168">
            <w:rPr>
              <w:rStyle w:val="Textedelespacerserv"/>
            </w:rPr>
            <w:t>Click or tap here to enter text.</w:t>
          </w:r>
        </w:p>
      </w:docPartBody>
    </w:docPart>
    <w:docPart>
      <w:docPartPr>
        <w:name w:val="6D9111BB91A9492E964D6944FE234B37"/>
        <w:category>
          <w:name w:val="General"/>
          <w:gallery w:val="placeholder"/>
        </w:category>
        <w:types>
          <w:type w:val="bbPlcHdr"/>
        </w:types>
        <w:behaviors>
          <w:behavior w:val="content"/>
        </w:behaviors>
        <w:guid w:val="{0DC36007-6DDD-46B1-8A33-727A61EC63AC}"/>
      </w:docPartPr>
      <w:docPartBody>
        <w:p w:rsidR="000C6496" w:rsidRDefault="00172A9A">
          <w:pPr>
            <w:pStyle w:val="7888DF18A84E4418A3EC5CFEF0DD4B991"/>
          </w:pPr>
          <w:r w:rsidRPr="00E87168">
            <w:rPr>
              <w:rStyle w:val="Textedelespacerserv"/>
            </w:rPr>
            <w:t>Click or tap here to enter text.</w:t>
          </w:r>
        </w:p>
      </w:docPartBody>
    </w:docPart>
    <w:docPart>
      <w:docPartPr>
        <w:name w:val="9F4B8407C47643928CDC90F93EB78F28"/>
        <w:category>
          <w:name w:val="General"/>
          <w:gallery w:val="placeholder"/>
        </w:category>
        <w:types>
          <w:type w:val="bbPlcHdr"/>
        </w:types>
        <w:behaviors>
          <w:behavior w:val="content"/>
        </w:behaviors>
        <w:guid w:val="{486BC408-7DB9-4F83-AC2A-0AEF2E54EA27}"/>
      </w:docPartPr>
      <w:docPartBody>
        <w:p w:rsidR="000C6496" w:rsidRDefault="00172A9A">
          <w:pPr>
            <w:pStyle w:val="4589C53C04E1453599D719D1EF2FB3281"/>
          </w:pPr>
          <w:r w:rsidRPr="00E87168">
            <w:rPr>
              <w:rStyle w:val="Textedelespacerserv"/>
            </w:rPr>
            <w:t>Click or tap here to enter text.</w:t>
          </w:r>
        </w:p>
      </w:docPartBody>
    </w:docPart>
    <w:docPart>
      <w:docPartPr>
        <w:name w:val="E5E9A4B21C98440EA27DC535A5DAA14C"/>
        <w:category>
          <w:name w:val="General"/>
          <w:gallery w:val="placeholder"/>
        </w:category>
        <w:types>
          <w:type w:val="bbPlcHdr"/>
        </w:types>
        <w:behaviors>
          <w:behavior w:val="content"/>
        </w:behaviors>
        <w:guid w:val="{D3035A91-C255-426B-9B86-1F72D7AE6067}"/>
      </w:docPartPr>
      <w:docPartBody>
        <w:p w:rsidR="000C6496" w:rsidRDefault="00172A9A">
          <w:pPr>
            <w:pStyle w:val="A2A13A5F9E514E44B0D5DC5493E6C43B1"/>
          </w:pPr>
          <w:r w:rsidRPr="00E87168">
            <w:rPr>
              <w:rStyle w:val="Textedelespacerserv"/>
            </w:rPr>
            <w:t>Click or tap here to enter text.</w:t>
          </w:r>
        </w:p>
      </w:docPartBody>
    </w:docPart>
    <w:docPart>
      <w:docPartPr>
        <w:name w:val="FAE8EAAFCF014F4E9C1976C4D290F5D8"/>
        <w:category>
          <w:name w:val="General"/>
          <w:gallery w:val="placeholder"/>
        </w:category>
        <w:types>
          <w:type w:val="bbPlcHdr"/>
        </w:types>
        <w:behaviors>
          <w:behavior w:val="content"/>
        </w:behaviors>
        <w:guid w:val="{0AF67533-6ACB-423B-87E4-F4613F24D305}"/>
      </w:docPartPr>
      <w:docPartBody>
        <w:p w:rsidR="000C6496" w:rsidRDefault="00172A9A">
          <w:pPr>
            <w:pStyle w:val="81A4323EF9DC42E1A591EE9DC44002C1"/>
          </w:pPr>
          <w:r w:rsidRPr="00E87168">
            <w:rPr>
              <w:rStyle w:val="Textedelespacerserv"/>
            </w:rPr>
            <w:t>Click or tap here to enter text.</w:t>
          </w:r>
        </w:p>
      </w:docPartBody>
    </w:docPart>
    <w:docPart>
      <w:docPartPr>
        <w:name w:val="B50134AF323D471FAEA1BFD71746AC63"/>
        <w:category>
          <w:name w:val="General"/>
          <w:gallery w:val="placeholder"/>
        </w:category>
        <w:types>
          <w:type w:val="bbPlcHdr"/>
        </w:types>
        <w:behaviors>
          <w:behavior w:val="content"/>
        </w:behaviors>
        <w:guid w:val="{4C233734-3709-40CB-A98A-5ACACA0DAD45}"/>
      </w:docPartPr>
      <w:docPartBody>
        <w:p w:rsidR="000C6496" w:rsidRDefault="00172A9A">
          <w:pPr>
            <w:pStyle w:val="E0E98D57E69D46B7A90FB0B2D37F66704"/>
          </w:pPr>
          <w:r w:rsidRPr="00E87168">
            <w:rPr>
              <w:rStyle w:val="Textedelespacerserv"/>
            </w:rPr>
            <w:t>Click or tap here to enter text.</w:t>
          </w:r>
        </w:p>
      </w:docPartBody>
    </w:docPart>
    <w:docPart>
      <w:docPartPr>
        <w:name w:val="4D2E29A1F48F41F0A44A05C230C168E4"/>
        <w:category>
          <w:name w:val="General"/>
          <w:gallery w:val="placeholder"/>
        </w:category>
        <w:types>
          <w:type w:val="bbPlcHdr"/>
        </w:types>
        <w:behaviors>
          <w:behavior w:val="content"/>
        </w:behaviors>
        <w:guid w:val="{44910002-E2D6-4EBF-9F2C-1B67B10978FA}"/>
      </w:docPartPr>
      <w:docPartBody>
        <w:p w:rsidR="000C6496" w:rsidRDefault="00172A9A">
          <w:pPr>
            <w:pStyle w:val="2B45CC58960644D79A83920E8F53DCB33"/>
          </w:pPr>
          <w:r w:rsidRPr="00E87168">
            <w:rPr>
              <w:rStyle w:val="Textedelespacerserv"/>
            </w:rPr>
            <w:t>Click or tap here to enter text.</w:t>
          </w:r>
        </w:p>
      </w:docPartBody>
    </w:docPart>
    <w:docPart>
      <w:docPartPr>
        <w:name w:val="DACE967C202548D5B4BBC31EAA556F91"/>
        <w:category>
          <w:name w:val="General"/>
          <w:gallery w:val="placeholder"/>
        </w:category>
        <w:types>
          <w:type w:val="bbPlcHdr"/>
        </w:types>
        <w:behaviors>
          <w:behavior w:val="content"/>
        </w:behaviors>
        <w:guid w:val="{6C1418EF-BFE3-44AD-BA29-97836AC8D117}"/>
      </w:docPartPr>
      <w:docPartBody>
        <w:p w:rsidR="000C6496" w:rsidRDefault="00172A9A">
          <w:pPr>
            <w:pStyle w:val="AD3604C332344FEFA5B619B25E72E7AF3"/>
          </w:pPr>
          <w:r w:rsidRPr="00E87168">
            <w:rPr>
              <w:rStyle w:val="Textedelespacerserv"/>
            </w:rPr>
            <w:t>Click or tap here to enter text.</w:t>
          </w:r>
        </w:p>
      </w:docPartBody>
    </w:docPart>
    <w:docPart>
      <w:docPartPr>
        <w:name w:val="BDECA07D919541F9BA2B843DCE65BF42"/>
        <w:category>
          <w:name w:val="General"/>
          <w:gallery w:val="placeholder"/>
        </w:category>
        <w:types>
          <w:type w:val="bbPlcHdr"/>
        </w:types>
        <w:behaviors>
          <w:behavior w:val="content"/>
        </w:behaviors>
        <w:guid w:val="{C3A4BBE0-C408-4AA0-A42C-A0A5D704F867}"/>
      </w:docPartPr>
      <w:docPartBody>
        <w:p w:rsidR="000C6496" w:rsidRDefault="00172A9A">
          <w:pPr>
            <w:pStyle w:val="4EEEC59719B24C1A8701E59A6FC0FEBF"/>
          </w:pPr>
          <w:r w:rsidRPr="00E87168">
            <w:rPr>
              <w:rStyle w:val="Textedelespacerserv"/>
            </w:rPr>
            <w:t>Click or tap here to enter text.</w:t>
          </w:r>
        </w:p>
      </w:docPartBody>
    </w:docPart>
    <w:docPart>
      <w:docPartPr>
        <w:name w:val="4C5EDC3098D84CDEBC1E0ADAA4EF3C1F"/>
        <w:category>
          <w:name w:val="General"/>
          <w:gallery w:val="placeholder"/>
        </w:category>
        <w:types>
          <w:type w:val="bbPlcHdr"/>
        </w:types>
        <w:behaviors>
          <w:behavior w:val="content"/>
        </w:behaviors>
        <w:guid w:val="{F0001A99-D7CF-434B-AB6E-FCE9C9596D9A}"/>
      </w:docPartPr>
      <w:docPartBody>
        <w:p w:rsidR="000C6496" w:rsidRDefault="00172A9A">
          <w:pPr>
            <w:pStyle w:val="AECC6591D11A43FE9591B1F682A7C864"/>
          </w:pPr>
          <w:r w:rsidRPr="00E87168">
            <w:rPr>
              <w:rStyle w:val="Textedelespacerserv"/>
            </w:rPr>
            <w:t>Click or tap here to enter text.</w:t>
          </w:r>
        </w:p>
      </w:docPartBody>
    </w:docPart>
    <w:docPart>
      <w:docPartPr>
        <w:name w:val="36E40304BA6F4E1BA6E237018FD962D2"/>
        <w:category>
          <w:name w:val="General"/>
          <w:gallery w:val="placeholder"/>
        </w:category>
        <w:types>
          <w:type w:val="bbPlcHdr"/>
        </w:types>
        <w:behaviors>
          <w:behavior w:val="content"/>
        </w:behaviors>
        <w:guid w:val="{1E8ACF59-AE95-4A70-8486-0A8952B833F7}"/>
      </w:docPartPr>
      <w:docPartBody>
        <w:p w:rsidR="000C6496" w:rsidRDefault="00172A9A">
          <w:pPr>
            <w:pStyle w:val="F0800C891ED1461DB8F39C58826A4732"/>
          </w:pPr>
          <w:r w:rsidRPr="00E87168">
            <w:rPr>
              <w:rStyle w:val="Textedelespacerserv"/>
            </w:rPr>
            <w:t>Click or tap here to enter text.</w:t>
          </w:r>
        </w:p>
      </w:docPartBody>
    </w:docPart>
    <w:docPart>
      <w:docPartPr>
        <w:name w:val="42157B8AEC5149ADBFB8D31CCB11685E"/>
        <w:category>
          <w:name w:val="General"/>
          <w:gallery w:val="placeholder"/>
        </w:category>
        <w:types>
          <w:type w:val="bbPlcHdr"/>
        </w:types>
        <w:behaviors>
          <w:behavior w:val="content"/>
        </w:behaviors>
        <w:guid w:val="{E5982385-E657-46C8-B936-4F830FDE4F8D}"/>
      </w:docPartPr>
      <w:docPartBody>
        <w:p w:rsidR="000C6496" w:rsidRDefault="00172A9A">
          <w:pPr>
            <w:pStyle w:val="046BF3B13BD64DA7B3237D8DDFADA385"/>
          </w:pPr>
          <w:r w:rsidRPr="00E87168">
            <w:rPr>
              <w:rStyle w:val="Textedelespacerserv"/>
            </w:rPr>
            <w:t>Click or tap here to enter text.</w:t>
          </w:r>
        </w:p>
      </w:docPartBody>
    </w:docPart>
    <w:docPart>
      <w:docPartPr>
        <w:name w:val="CD9163F16E2C4B579A7BBDA95857304A"/>
        <w:category>
          <w:name w:val="General"/>
          <w:gallery w:val="placeholder"/>
        </w:category>
        <w:types>
          <w:type w:val="bbPlcHdr"/>
        </w:types>
        <w:behaviors>
          <w:behavior w:val="content"/>
        </w:behaviors>
        <w:guid w:val="{D2A8D1D9-96C1-420E-86F5-3824D0A06A91}"/>
      </w:docPartPr>
      <w:docPartBody>
        <w:p w:rsidR="000C6496" w:rsidRDefault="00172A9A">
          <w:pPr>
            <w:pStyle w:val="799EB66187964E0092719B0144A555E5"/>
          </w:pPr>
          <w:r w:rsidRPr="00E87168">
            <w:rPr>
              <w:rStyle w:val="Textedelespacerserv"/>
            </w:rPr>
            <w:t>Click or tap here to enter text.</w:t>
          </w:r>
        </w:p>
      </w:docPartBody>
    </w:docPart>
    <w:docPart>
      <w:docPartPr>
        <w:name w:val="3A90482258684AA5A2E443B8A471EDB2"/>
        <w:category>
          <w:name w:val="General"/>
          <w:gallery w:val="placeholder"/>
        </w:category>
        <w:types>
          <w:type w:val="bbPlcHdr"/>
        </w:types>
        <w:behaviors>
          <w:behavior w:val="content"/>
        </w:behaviors>
        <w:guid w:val="{655B088F-4CB7-4279-B4E7-B2EAD87779F1}"/>
      </w:docPartPr>
      <w:docPartBody>
        <w:p w:rsidR="000C6496" w:rsidRDefault="00172A9A">
          <w:pPr>
            <w:pStyle w:val="0C98A94EE22B44AF96C859F392D741FB"/>
          </w:pPr>
          <w:r w:rsidRPr="00E87168">
            <w:rPr>
              <w:rStyle w:val="Textedelespacerserv"/>
            </w:rPr>
            <w:t>Click or tap here to enter text.</w:t>
          </w:r>
        </w:p>
      </w:docPartBody>
    </w:docPart>
    <w:docPart>
      <w:docPartPr>
        <w:name w:val="B20BABE693D347D6AA0BAF401470B092"/>
        <w:category>
          <w:name w:val="General"/>
          <w:gallery w:val="placeholder"/>
        </w:category>
        <w:types>
          <w:type w:val="bbPlcHdr"/>
        </w:types>
        <w:behaviors>
          <w:behavior w:val="content"/>
        </w:behaviors>
        <w:guid w:val="{9022ED43-A55E-4820-BFC6-6FCA03528789}"/>
      </w:docPartPr>
      <w:docPartBody>
        <w:p w:rsidR="000C6496" w:rsidRDefault="00172A9A">
          <w:pPr>
            <w:pStyle w:val="D775BF93F327484DA69945C1DA153B3A"/>
          </w:pPr>
          <w:r w:rsidRPr="00E87168">
            <w:rPr>
              <w:rStyle w:val="Textedelespacerserv"/>
            </w:rPr>
            <w:t>Click or tap here to enter text.</w:t>
          </w:r>
        </w:p>
      </w:docPartBody>
    </w:docPart>
    <w:docPart>
      <w:docPartPr>
        <w:name w:val="2599FC8C317543128F6BCE94B49B4AD0"/>
        <w:category>
          <w:name w:val="General"/>
          <w:gallery w:val="placeholder"/>
        </w:category>
        <w:types>
          <w:type w:val="bbPlcHdr"/>
        </w:types>
        <w:behaviors>
          <w:behavior w:val="content"/>
        </w:behaviors>
        <w:guid w:val="{074A491B-4701-4312-A6F5-BE4455832F45}"/>
      </w:docPartPr>
      <w:docPartBody>
        <w:p w:rsidR="000C6496" w:rsidRDefault="00172A9A">
          <w:pPr>
            <w:pStyle w:val="1B04F4F0B65E4A52A16397C8668DDBB1"/>
          </w:pPr>
          <w:r w:rsidRPr="00E87168">
            <w:rPr>
              <w:rStyle w:val="Textedelespacerserv"/>
            </w:rPr>
            <w:t>Click or tap here to enter text.</w:t>
          </w:r>
        </w:p>
      </w:docPartBody>
    </w:docPart>
    <w:docPart>
      <w:docPartPr>
        <w:name w:val="FF74390BDF1D4F50A7201910EB17AC2E"/>
        <w:category>
          <w:name w:val="General"/>
          <w:gallery w:val="placeholder"/>
        </w:category>
        <w:types>
          <w:type w:val="bbPlcHdr"/>
        </w:types>
        <w:behaviors>
          <w:behavior w:val="content"/>
        </w:behaviors>
        <w:guid w:val="{54191AAB-EEE3-4314-B76C-FD6DA74FA6AE}"/>
      </w:docPartPr>
      <w:docPartBody>
        <w:p w:rsidR="000C6496" w:rsidRDefault="00172A9A">
          <w:pPr>
            <w:pStyle w:val="94CCE1FB1A964F4E912774CDCFBB7C0D"/>
          </w:pPr>
          <w:r w:rsidRPr="00E87168">
            <w:rPr>
              <w:rStyle w:val="Textedelespacerserv"/>
            </w:rPr>
            <w:t>Click or tap here to enter text.</w:t>
          </w:r>
        </w:p>
      </w:docPartBody>
    </w:docPart>
    <w:docPart>
      <w:docPartPr>
        <w:name w:val="158904A58F7F4C1A8A6FB0852CEE2A9B"/>
        <w:category>
          <w:name w:val="General"/>
          <w:gallery w:val="placeholder"/>
        </w:category>
        <w:types>
          <w:type w:val="bbPlcHdr"/>
        </w:types>
        <w:behaviors>
          <w:behavior w:val="content"/>
        </w:behaviors>
        <w:guid w:val="{DE19CC89-A539-44F7-A1AD-5EC2242C39CF}"/>
      </w:docPartPr>
      <w:docPartBody>
        <w:p w:rsidR="000C6496" w:rsidRDefault="00172A9A">
          <w:pPr>
            <w:pStyle w:val="A9C5334F69A74089854223B5EB7311A9"/>
          </w:pPr>
          <w:r w:rsidRPr="00E87168">
            <w:rPr>
              <w:rStyle w:val="Textedelespacerserv"/>
            </w:rPr>
            <w:t>Click or tap here to enter text.</w:t>
          </w:r>
        </w:p>
      </w:docPartBody>
    </w:docPart>
    <w:docPart>
      <w:docPartPr>
        <w:name w:val="0D53788F5EA04CAD939B69D84F583999"/>
        <w:category>
          <w:name w:val="General"/>
          <w:gallery w:val="placeholder"/>
        </w:category>
        <w:types>
          <w:type w:val="bbPlcHdr"/>
        </w:types>
        <w:behaviors>
          <w:behavior w:val="content"/>
        </w:behaviors>
        <w:guid w:val="{2421C044-D744-4AA5-B7B4-8C78FBB5049A}"/>
      </w:docPartPr>
      <w:docPartBody>
        <w:p w:rsidR="000C6496" w:rsidRDefault="00172A9A">
          <w:pPr>
            <w:pStyle w:val="C8A48911B469485F95E847EB26DF3A58"/>
          </w:pPr>
          <w:r w:rsidRPr="00E87168">
            <w:rPr>
              <w:rStyle w:val="Textedelespacerserv"/>
            </w:rPr>
            <w:t>Click or tap here to enter text.</w:t>
          </w:r>
        </w:p>
      </w:docPartBody>
    </w:docPart>
    <w:docPart>
      <w:docPartPr>
        <w:name w:val="C11BE4ABAA9B4864A2117DF23D6CA316"/>
        <w:category>
          <w:name w:val="General"/>
          <w:gallery w:val="placeholder"/>
        </w:category>
        <w:types>
          <w:type w:val="bbPlcHdr"/>
        </w:types>
        <w:behaviors>
          <w:behavior w:val="content"/>
        </w:behaviors>
        <w:guid w:val="{F705D4FD-1CC0-495A-8025-3E6BE0F6988F}"/>
      </w:docPartPr>
      <w:docPartBody>
        <w:p w:rsidR="000C6496" w:rsidRDefault="00172A9A">
          <w:pPr>
            <w:pStyle w:val="421FBD90DE5B4B619994DABDA51AEE323"/>
          </w:pPr>
          <w:r w:rsidRPr="00E87168">
            <w:rPr>
              <w:rStyle w:val="Textedelespacerserv"/>
            </w:rPr>
            <w:t>Click or tap here to enter text.</w:t>
          </w:r>
        </w:p>
      </w:docPartBody>
    </w:docPart>
    <w:docPart>
      <w:docPartPr>
        <w:name w:val="A3BF87EF846B43DEA3F5DEDAFC4880BD"/>
        <w:category>
          <w:name w:val="General"/>
          <w:gallery w:val="placeholder"/>
        </w:category>
        <w:types>
          <w:type w:val="bbPlcHdr"/>
        </w:types>
        <w:behaviors>
          <w:behavior w:val="content"/>
        </w:behaviors>
        <w:guid w:val="{C708C688-A7E5-48CE-86AA-5B95C5953641}"/>
      </w:docPartPr>
      <w:docPartBody>
        <w:p w:rsidR="000C6496" w:rsidRDefault="00172A9A">
          <w:pPr>
            <w:pStyle w:val="67E8EB8EE8A54D47A9089E040CA5500E1"/>
          </w:pPr>
          <w:r w:rsidRPr="00E87168">
            <w:rPr>
              <w:rStyle w:val="Textedelespacerserv"/>
            </w:rPr>
            <w:t>Click or tap here to enter text.</w:t>
          </w:r>
        </w:p>
      </w:docPartBody>
    </w:docPart>
    <w:docPart>
      <w:docPartPr>
        <w:name w:val="703AFF57FAAD4E51AA1CB39F311E1E72"/>
        <w:category>
          <w:name w:val="General"/>
          <w:gallery w:val="placeholder"/>
        </w:category>
        <w:types>
          <w:type w:val="bbPlcHdr"/>
        </w:types>
        <w:behaviors>
          <w:behavior w:val="content"/>
        </w:behaviors>
        <w:guid w:val="{BF3724BA-0457-4F2F-A365-D6E50FDFB387}"/>
      </w:docPartPr>
      <w:docPartBody>
        <w:p w:rsidR="000C6496" w:rsidRDefault="00172A9A">
          <w:pPr>
            <w:pStyle w:val="A221B8095C614AF3BAE6F20FB63D650B3"/>
          </w:pPr>
          <w:r w:rsidRPr="00D21BBD">
            <w:rPr>
              <w:rStyle w:val="Textedelespacerserv"/>
            </w:rPr>
            <w:t>Click or tap here to enter text</w:t>
          </w:r>
          <w:r w:rsidRPr="00E87168">
            <w:rPr>
              <w:rStyle w:val="Textedelespacerserv"/>
            </w:rPr>
            <w:t>.</w:t>
          </w:r>
        </w:p>
      </w:docPartBody>
    </w:docPart>
    <w:docPart>
      <w:docPartPr>
        <w:name w:val="BE10684C6BF44D4DB74250E128B21EBE"/>
        <w:category>
          <w:name w:val="General"/>
          <w:gallery w:val="placeholder"/>
        </w:category>
        <w:types>
          <w:type w:val="bbPlcHdr"/>
        </w:types>
        <w:behaviors>
          <w:behavior w:val="content"/>
        </w:behaviors>
        <w:guid w:val="{36011D37-CFAE-47D3-BCD5-091227347B1D}"/>
      </w:docPartPr>
      <w:docPartBody>
        <w:p w:rsidR="000C6496" w:rsidRDefault="000C6496">
          <w:pPr>
            <w:pStyle w:val="0A46B9C0B03140A5A168553492BDE5221"/>
          </w:pPr>
          <w:r w:rsidRPr="006D1751">
            <w:rPr>
              <w:rStyle w:val="Textedelespacerserv"/>
              <w:sz w:val="32"/>
              <w:szCs w:val="32"/>
            </w:rPr>
            <w:t>Choose a Program.</w:t>
          </w:r>
        </w:p>
      </w:docPartBody>
    </w:docPart>
    <w:docPart>
      <w:docPartPr>
        <w:name w:val="C2342C2EDF8E4666938B7D537C9081BF"/>
        <w:category>
          <w:name w:val="General"/>
          <w:gallery w:val="placeholder"/>
        </w:category>
        <w:types>
          <w:type w:val="bbPlcHdr"/>
        </w:types>
        <w:behaviors>
          <w:behavior w:val="content"/>
        </w:behaviors>
        <w:guid w:val="{BC271199-D81D-4C53-9FC5-6692BE06AE5C}"/>
      </w:docPartPr>
      <w:docPartBody>
        <w:p w:rsidR="000C6496" w:rsidRDefault="00172A9A">
          <w:pPr>
            <w:pStyle w:val="7B2F593AE1454B76AF07A5EEC1159DB4"/>
          </w:pPr>
          <w:r w:rsidRPr="00E87168">
            <w:rPr>
              <w:rStyle w:val="Textedelespacerserv"/>
            </w:rPr>
            <w:t>Click or tap here to enter text.</w:t>
          </w:r>
        </w:p>
      </w:docPartBody>
    </w:docPart>
    <w:docPart>
      <w:docPartPr>
        <w:name w:val="CA53C16892404CA59F3B13C70121593D"/>
        <w:category>
          <w:name w:val="General"/>
          <w:gallery w:val="placeholder"/>
        </w:category>
        <w:types>
          <w:type w:val="bbPlcHdr"/>
        </w:types>
        <w:behaviors>
          <w:behavior w:val="content"/>
        </w:behaviors>
        <w:guid w:val="{3EB91B98-B8F4-4BD2-8BBA-8C3CB94F6250}"/>
      </w:docPartPr>
      <w:docPartBody>
        <w:p w:rsidR="000C6496" w:rsidRDefault="00172A9A">
          <w:pPr>
            <w:pStyle w:val="20D3EE500A5542A6A6F72AD8BC3D2995"/>
          </w:pPr>
          <w:r w:rsidRPr="00E87168">
            <w:rPr>
              <w:rStyle w:val="Textedelespacerserv"/>
            </w:rPr>
            <w:t>Click or tap here to enter text.</w:t>
          </w:r>
        </w:p>
      </w:docPartBody>
    </w:docPart>
    <w:docPart>
      <w:docPartPr>
        <w:name w:val="3FB0493495EB4781A858EDF42B7225CF"/>
        <w:category>
          <w:name w:val="General"/>
          <w:gallery w:val="placeholder"/>
        </w:category>
        <w:types>
          <w:type w:val="bbPlcHdr"/>
        </w:types>
        <w:behaviors>
          <w:behavior w:val="content"/>
        </w:behaviors>
        <w:guid w:val="{B38CA449-DA9B-4C52-A8C3-FF7BB89E204D}"/>
      </w:docPartPr>
      <w:docPartBody>
        <w:p w:rsidR="000C6496" w:rsidRDefault="00172A9A">
          <w:pPr>
            <w:pStyle w:val="B77F89E65E0D49599FF23564EB5C2F8D1"/>
          </w:pPr>
          <w:r w:rsidRPr="00E87168">
            <w:rPr>
              <w:rStyle w:val="Textedelespacerserv"/>
            </w:rPr>
            <w:t>Click or tap here to enter text.</w:t>
          </w:r>
        </w:p>
      </w:docPartBody>
    </w:docPart>
    <w:docPart>
      <w:docPartPr>
        <w:name w:val="CF87803A65534D86A3B0093DB4831214"/>
        <w:category>
          <w:name w:val="General"/>
          <w:gallery w:val="placeholder"/>
        </w:category>
        <w:types>
          <w:type w:val="bbPlcHdr"/>
        </w:types>
        <w:behaviors>
          <w:behavior w:val="content"/>
        </w:behaviors>
        <w:guid w:val="{039F9D9C-DFB9-492E-B93D-C864581B8A2C}"/>
      </w:docPartPr>
      <w:docPartBody>
        <w:p w:rsidR="000C6496" w:rsidRDefault="00172A9A">
          <w:pPr>
            <w:pStyle w:val="60643D99137A462D8F728F0AEB699BBE1"/>
          </w:pPr>
          <w:r w:rsidRPr="00E87168">
            <w:rPr>
              <w:rStyle w:val="Textedelespacerserv"/>
            </w:rPr>
            <w:t>Click or tap here to enter text.</w:t>
          </w:r>
        </w:p>
      </w:docPartBody>
    </w:docPart>
    <w:docPart>
      <w:docPartPr>
        <w:name w:val="CAB7263A66DA4C5DA55B9DAE80DC3F2F"/>
        <w:category>
          <w:name w:val="General"/>
          <w:gallery w:val="placeholder"/>
        </w:category>
        <w:types>
          <w:type w:val="bbPlcHdr"/>
        </w:types>
        <w:behaviors>
          <w:behavior w:val="content"/>
        </w:behaviors>
        <w:guid w:val="{3252A1EA-ED0C-4109-905D-CC4DB872762F}"/>
      </w:docPartPr>
      <w:docPartBody>
        <w:p w:rsidR="000C6496" w:rsidRDefault="00172A9A">
          <w:pPr>
            <w:pStyle w:val="D61467E899084FC7B20BEF8BCDA2E688"/>
          </w:pPr>
          <w:r w:rsidRPr="00E87168">
            <w:rPr>
              <w:rStyle w:val="Textedelespacerserv"/>
            </w:rPr>
            <w:t>Click or tap here to enter text.</w:t>
          </w:r>
        </w:p>
      </w:docPartBody>
    </w:docPart>
    <w:docPart>
      <w:docPartPr>
        <w:name w:val="FDC3261C17FA4B0DAAE159E19BCAE225"/>
        <w:category>
          <w:name w:val="General"/>
          <w:gallery w:val="placeholder"/>
        </w:category>
        <w:types>
          <w:type w:val="bbPlcHdr"/>
        </w:types>
        <w:behaviors>
          <w:behavior w:val="content"/>
        </w:behaviors>
        <w:guid w:val="{0CBF704A-BDE1-4853-B715-9A6B9E13F118}"/>
      </w:docPartPr>
      <w:docPartBody>
        <w:p w:rsidR="000C6496" w:rsidRDefault="00172A9A">
          <w:pPr>
            <w:pStyle w:val="C8A48911B469485F95E847EB26DF3A581"/>
          </w:pPr>
          <w:r w:rsidRPr="00E87168">
            <w:rPr>
              <w:rStyle w:val="Textedelespacerserv"/>
            </w:rPr>
            <w:t>Click or tap here to enter text.</w:t>
          </w:r>
        </w:p>
      </w:docPartBody>
    </w:docPart>
    <w:docPart>
      <w:docPartPr>
        <w:name w:val="C437F8F8F47C4532A2BD8D9E6F65AC58"/>
        <w:category>
          <w:name w:val="General"/>
          <w:gallery w:val="placeholder"/>
        </w:category>
        <w:types>
          <w:type w:val="bbPlcHdr"/>
        </w:types>
        <w:behaviors>
          <w:behavior w:val="content"/>
        </w:behaviors>
        <w:guid w:val="{79B7589B-5953-4B14-9354-D9D15D8EE311}"/>
      </w:docPartPr>
      <w:docPartBody>
        <w:p w:rsidR="000C6496" w:rsidRDefault="00172A9A">
          <w:pPr>
            <w:pStyle w:val="4C5EDC3098D84CDEBC1E0ADAA4EF3C1F3"/>
          </w:pPr>
          <w:r w:rsidRPr="00E87168">
            <w:rPr>
              <w:rStyle w:val="Textedelespacerserv"/>
            </w:rPr>
            <w:t>Click or tap here to enter text.</w:t>
          </w:r>
        </w:p>
      </w:docPartBody>
    </w:docPart>
    <w:docPart>
      <w:docPartPr>
        <w:name w:val="C439DC9E24A04AB59994FBB6C4464366"/>
        <w:category>
          <w:name w:val="General"/>
          <w:gallery w:val="placeholder"/>
        </w:category>
        <w:types>
          <w:type w:val="bbPlcHdr"/>
        </w:types>
        <w:behaviors>
          <w:behavior w:val="content"/>
        </w:behaviors>
        <w:guid w:val="{F68C0DC1-4791-4BE2-8660-C993B684C1FC}"/>
      </w:docPartPr>
      <w:docPartBody>
        <w:p w:rsidR="000C6496" w:rsidRDefault="00172A9A">
          <w:pPr>
            <w:pStyle w:val="36E40304BA6F4E1BA6E237018FD962D23"/>
          </w:pPr>
          <w:r w:rsidRPr="00E87168">
            <w:rPr>
              <w:rStyle w:val="Textedelespacerserv"/>
            </w:rPr>
            <w:t>Click or tap here to enter text.</w:t>
          </w:r>
        </w:p>
      </w:docPartBody>
    </w:docPart>
    <w:docPart>
      <w:docPartPr>
        <w:name w:val="A559AEC94C054D4E8DD6F05321DC1F2F"/>
        <w:category>
          <w:name w:val="General"/>
          <w:gallery w:val="placeholder"/>
        </w:category>
        <w:types>
          <w:type w:val="bbPlcHdr"/>
        </w:types>
        <w:behaviors>
          <w:behavior w:val="content"/>
        </w:behaviors>
        <w:guid w:val="{64BA0843-CEC2-49B0-A059-43A29365A3B1}"/>
      </w:docPartPr>
      <w:docPartBody>
        <w:p w:rsidR="000C6496" w:rsidRDefault="00172A9A">
          <w:pPr>
            <w:pStyle w:val="CD9163F16E2C4B579A7BBDA95857304A3"/>
          </w:pPr>
          <w:r w:rsidRPr="00E87168">
            <w:rPr>
              <w:rStyle w:val="Textedelespacerserv"/>
            </w:rPr>
            <w:t>Click or tap here to enter text.</w:t>
          </w:r>
        </w:p>
      </w:docPartBody>
    </w:docPart>
    <w:docPart>
      <w:docPartPr>
        <w:name w:val="6E4CCBE3243E409A95A8C14557382F74"/>
        <w:category>
          <w:name w:val="General"/>
          <w:gallery w:val="placeholder"/>
        </w:category>
        <w:types>
          <w:type w:val="bbPlcHdr"/>
        </w:types>
        <w:behaviors>
          <w:behavior w:val="content"/>
        </w:behaviors>
        <w:guid w:val="{EF43A923-BE3D-4325-9E31-149437471967}"/>
      </w:docPartPr>
      <w:docPartBody>
        <w:p w:rsidR="000C6496" w:rsidRDefault="00172A9A">
          <w:pPr>
            <w:pStyle w:val="3A90482258684AA5A2E443B8A471EDB23"/>
          </w:pPr>
          <w:r w:rsidRPr="00E87168">
            <w:rPr>
              <w:rStyle w:val="Textedelespacerserv"/>
            </w:rPr>
            <w:t>Click or tap here to enter text.</w:t>
          </w:r>
        </w:p>
      </w:docPartBody>
    </w:docPart>
    <w:docPart>
      <w:docPartPr>
        <w:name w:val="FAA4FD477F324D25B28E5E22368231EE"/>
        <w:category>
          <w:name w:val="General"/>
          <w:gallery w:val="placeholder"/>
        </w:category>
        <w:types>
          <w:type w:val="bbPlcHdr"/>
        </w:types>
        <w:behaviors>
          <w:behavior w:val="content"/>
        </w:behaviors>
        <w:guid w:val="{AA6C96F7-88D3-4105-A9F7-872EF155F000}"/>
      </w:docPartPr>
      <w:docPartBody>
        <w:p w:rsidR="000C6496" w:rsidRDefault="00172A9A">
          <w:pPr>
            <w:pStyle w:val="B20BABE693D347D6AA0BAF401470B0923"/>
          </w:pPr>
          <w:r w:rsidRPr="00E87168">
            <w:rPr>
              <w:rStyle w:val="Textedelespacerserv"/>
            </w:rPr>
            <w:t>Click or tap here to enter text.</w:t>
          </w:r>
        </w:p>
      </w:docPartBody>
    </w:docPart>
    <w:docPart>
      <w:docPartPr>
        <w:name w:val="9BFF08868CEB48FDA890C8C8209A8D6B"/>
        <w:category>
          <w:name w:val="General"/>
          <w:gallery w:val="placeholder"/>
        </w:category>
        <w:types>
          <w:type w:val="bbPlcHdr"/>
        </w:types>
        <w:behaviors>
          <w:behavior w:val="content"/>
        </w:behaviors>
        <w:guid w:val="{42685D3A-780C-431B-9F85-8BEACE51F6BD}"/>
      </w:docPartPr>
      <w:docPartBody>
        <w:p w:rsidR="000C6496" w:rsidRDefault="00172A9A">
          <w:pPr>
            <w:pStyle w:val="153B3FA4135D4CA7AC95716196D1553C3"/>
          </w:pPr>
          <w:r w:rsidRPr="00E87168">
            <w:rPr>
              <w:rStyle w:val="Textedelespacerserv"/>
            </w:rPr>
            <w:t>Click or tap here to enter text.</w:t>
          </w:r>
        </w:p>
      </w:docPartBody>
    </w:docPart>
    <w:docPart>
      <w:docPartPr>
        <w:name w:val="D09FB64E54AE4E7CAF2D1BA287B69CE9"/>
        <w:category>
          <w:name w:val="General"/>
          <w:gallery w:val="placeholder"/>
        </w:category>
        <w:types>
          <w:type w:val="bbPlcHdr"/>
        </w:types>
        <w:behaviors>
          <w:behavior w:val="content"/>
        </w:behaviors>
        <w:guid w:val="{C199CE65-AF92-4A45-9798-B9CE82B71AE7}"/>
      </w:docPartPr>
      <w:docPartBody>
        <w:p w:rsidR="000C6496" w:rsidRDefault="00172A9A">
          <w:pPr>
            <w:pStyle w:val="BDDA7D0B22CC4B16A24703AA0A2752543"/>
          </w:pPr>
          <w:r w:rsidRPr="00E87168">
            <w:rPr>
              <w:rStyle w:val="Textedelespacerserv"/>
            </w:rPr>
            <w:t>Click or tap here to enter text.</w:t>
          </w:r>
        </w:p>
      </w:docPartBody>
    </w:docPart>
    <w:docPart>
      <w:docPartPr>
        <w:name w:val="EDC0A202B9CB404D96BF6DC274BF4156"/>
        <w:category>
          <w:name w:val="General"/>
          <w:gallery w:val="placeholder"/>
        </w:category>
        <w:types>
          <w:type w:val="bbPlcHdr"/>
        </w:types>
        <w:behaviors>
          <w:behavior w:val="content"/>
        </w:behaviors>
        <w:guid w:val="{423ACE39-B178-4D7F-BBFE-AADD355D085B}"/>
      </w:docPartPr>
      <w:docPartBody>
        <w:p w:rsidR="000C6496" w:rsidRDefault="00172A9A">
          <w:pPr>
            <w:pStyle w:val="1FAFD9ED019141FA8D96AA24AFE361893"/>
          </w:pPr>
          <w:r w:rsidRPr="00E87168">
            <w:rPr>
              <w:rStyle w:val="Textedelespacerserv"/>
            </w:rPr>
            <w:t>Click or tap here to enter text.</w:t>
          </w:r>
        </w:p>
      </w:docPartBody>
    </w:docPart>
    <w:docPart>
      <w:docPartPr>
        <w:name w:val="08C02AAC769947E483B5F19F8769D542"/>
        <w:category>
          <w:name w:val="General"/>
          <w:gallery w:val="placeholder"/>
        </w:category>
        <w:types>
          <w:type w:val="bbPlcHdr"/>
        </w:types>
        <w:behaviors>
          <w:behavior w:val="content"/>
        </w:behaviors>
        <w:guid w:val="{205FB981-BFAA-47BE-B99A-61C049D622F6}"/>
      </w:docPartPr>
      <w:docPartBody>
        <w:p w:rsidR="000C6496" w:rsidRDefault="00172A9A">
          <w:pPr>
            <w:pStyle w:val="4BC8EF29FF394304B190A8E7FE13DF3C3"/>
          </w:pPr>
          <w:r w:rsidRPr="00E87168">
            <w:rPr>
              <w:rStyle w:val="Textedelespacerserv"/>
            </w:rPr>
            <w:t>Click or tap here to enter text.</w:t>
          </w:r>
        </w:p>
      </w:docPartBody>
    </w:docPart>
    <w:docPart>
      <w:docPartPr>
        <w:name w:val="F93E7A16932E4BDB9CF19AECAC0D1606"/>
        <w:category>
          <w:name w:val="General"/>
          <w:gallery w:val="placeholder"/>
        </w:category>
        <w:types>
          <w:type w:val="bbPlcHdr"/>
        </w:types>
        <w:behaviors>
          <w:behavior w:val="content"/>
        </w:behaviors>
        <w:guid w:val="{CD89B173-FF98-4D4C-BB33-F11F9D723F80}"/>
      </w:docPartPr>
      <w:docPartBody>
        <w:p w:rsidR="000C6496" w:rsidRDefault="00172A9A">
          <w:pPr>
            <w:pStyle w:val="DBC0A7B193164E769ABD9611FE733F1E3"/>
          </w:pPr>
          <w:r w:rsidRPr="00E87168">
            <w:rPr>
              <w:rStyle w:val="Textedelespacerserv"/>
            </w:rPr>
            <w:t>Click or tap here to enter text.</w:t>
          </w:r>
        </w:p>
      </w:docPartBody>
    </w:docPart>
    <w:docPart>
      <w:docPartPr>
        <w:name w:val="713394912E3E450DA2E24CA838957E8C"/>
        <w:category>
          <w:name w:val="General"/>
          <w:gallery w:val="placeholder"/>
        </w:category>
        <w:types>
          <w:type w:val="bbPlcHdr"/>
        </w:types>
        <w:behaviors>
          <w:behavior w:val="content"/>
        </w:behaviors>
        <w:guid w:val="{53937AE5-7613-40B2-BD02-7F42A464BB40}"/>
      </w:docPartPr>
      <w:docPartBody>
        <w:p w:rsidR="00D47592" w:rsidRDefault="00172A9A">
          <w:pPr>
            <w:pStyle w:val="C0D660A34E9B491FAF290845895F87A0"/>
          </w:pPr>
          <w:r w:rsidRPr="00E87168">
            <w:rPr>
              <w:rStyle w:val="Textedelespacerserv"/>
            </w:rPr>
            <w:t>Click or tap here to enter text.</w:t>
          </w:r>
        </w:p>
      </w:docPartBody>
    </w:docPart>
    <w:docPart>
      <w:docPartPr>
        <w:name w:val="32445CE582694EC290780E40E2807A96"/>
        <w:category>
          <w:name w:val="General"/>
          <w:gallery w:val="placeholder"/>
        </w:category>
        <w:types>
          <w:type w:val="bbPlcHdr"/>
        </w:types>
        <w:behaviors>
          <w:behavior w:val="content"/>
        </w:behaviors>
        <w:guid w:val="{D7C3E493-F620-4C36-A698-AE5CCDA1B57F}"/>
      </w:docPartPr>
      <w:docPartBody>
        <w:p w:rsidR="00D47592" w:rsidRDefault="00172A9A">
          <w:pPr>
            <w:pStyle w:val="D4F59ECAB6144CE3BB8CDB4506D4E5A9"/>
          </w:pPr>
          <w:r w:rsidRPr="00E87168">
            <w:rPr>
              <w:rStyle w:val="Textedelespacerserv"/>
            </w:rPr>
            <w:t>Click or tap here to enter text.</w:t>
          </w:r>
        </w:p>
      </w:docPartBody>
    </w:docPart>
    <w:docPart>
      <w:docPartPr>
        <w:name w:val="6996240216854FD889EF2D3F9D125BA8"/>
        <w:category>
          <w:name w:val="General"/>
          <w:gallery w:val="placeholder"/>
        </w:category>
        <w:types>
          <w:type w:val="bbPlcHdr"/>
        </w:types>
        <w:behaviors>
          <w:behavior w:val="content"/>
        </w:behaviors>
        <w:guid w:val="{614AD2B5-C2AC-4110-879C-07BCBB7A439D}"/>
      </w:docPartPr>
      <w:docPartBody>
        <w:p w:rsidR="00D47592" w:rsidRDefault="00172A9A">
          <w:pPr>
            <w:pStyle w:val="B6E270C2FD1B4CCF9E9C0892162C7FFE"/>
          </w:pPr>
          <w:r w:rsidRPr="00E87168">
            <w:rPr>
              <w:rStyle w:val="Textedelespacerserv"/>
            </w:rPr>
            <w:t>Click or tap here to enter text.</w:t>
          </w:r>
        </w:p>
      </w:docPartBody>
    </w:docPart>
    <w:docPart>
      <w:docPartPr>
        <w:name w:val="D097267BA18847C3BEACDB57A6B9CBD4"/>
        <w:category>
          <w:name w:val="General"/>
          <w:gallery w:val="placeholder"/>
        </w:category>
        <w:types>
          <w:type w:val="bbPlcHdr"/>
        </w:types>
        <w:behaviors>
          <w:behavior w:val="content"/>
        </w:behaviors>
        <w:guid w:val="{B540B7F6-9F45-4C66-8524-E03F3EDB559E}"/>
      </w:docPartPr>
      <w:docPartBody>
        <w:p w:rsidR="00D47592" w:rsidRDefault="00172A9A">
          <w:pPr>
            <w:pStyle w:val="0DAA7EB6E92640AEBFB42BD7ADF2A491"/>
          </w:pPr>
          <w:r w:rsidRPr="00E87168">
            <w:rPr>
              <w:rStyle w:val="Textedelespacerserv"/>
            </w:rPr>
            <w:t>Click or tap here to enter text.</w:t>
          </w:r>
        </w:p>
      </w:docPartBody>
    </w:docPart>
    <w:docPart>
      <w:docPartPr>
        <w:name w:val="6D439EBE86454DD0A76BB6784792A10D"/>
        <w:category>
          <w:name w:val="General"/>
          <w:gallery w:val="placeholder"/>
        </w:category>
        <w:types>
          <w:type w:val="bbPlcHdr"/>
        </w:types>
        <w:behaviors>
          <w:behavior w:val="content"/>
        </w:behaviors>
        <w:guid w:val="{3C4D7533-2ECD-4AAA-B1D1-9500A2F16F56}"/>
      </w:docPartPr>
      <w:docPartBody>
        <w:p w:rsidR="00D47592" w:rsidRDefault="00172A9A">
          <w:pPr>
            <w:pStyle w:val="F758807B51334C8D9847D23F825EE45D"/>
          </w:pPr>
          <w:r w:rsidRPr="00E87168">
            <w:rPr>
              <w:rStyle w:val="Textedelespacerserv"/>
            </w:rPr>
            <w:t>Click or tap here to enter text.</w:t>
          </w:r>
        </w:p>
      </w:docPartBody>
    </w:docPart>
    <w:docPart>
      <w:docPartPr>
        <w:name w:val="F53F053AED8C4CC69F12A2A0CD3040D0"/>
        <w:category>
          <w:name w:val="General"/>
          <w:gallery w:val="placeholder"/>
        </w:category>
        <w:types>
          <w:type w:val="bbPlcHdr"/>
        </w:types>
        <w:behaviors>
          <w:behavior w:val="content"/>
        </w:behaviors>
        <w:guid w:val="{99A11312-B3A1-4415-BFD1-BDD26893A043}"/>
      </w:docPartPr>
      <w:docPartBody>
        <w:p w:rsidR="00D47592" w:rsidRDefault="00172A9A">
          <w:pPr>
            <w:pStyle w:val="2ED17A5DF7B6407B8F6766C9ADBC8A3E"/>
          </w:pPr>
          <w:r w:rsidRPr="00E87168">
            <w:rPr>
              <w:rStyle w:val="Textedelespacerserv"/>
            </w:rPr>
            <w:t>Click or tap here to enter text.</w:t>
          </w:r>
        </w:p>
      </w:docPartBody>
    </w:docPart>
    <w:docPart>
      <w:docPartPr>
        <w:name w:val="B9FC7071390D4CC3807629C1D5925D9C"/>
        <w:category>
          <w:name w:val="General"/>
          <w:gallery w:val="placeholder"/>
        </w:category>
        <w:types>
          <w:type w:val="bbPlcHdr"/>
        </w:types>
        <w:behaviors>
          <w:behavior w:val="content"/>
        </w:behaviors>
        <w:guid w:val="{F930AAD3-B92E-4022-A550-BA04FCABCC19}"/>
      </w:docPartPr>
      <w:docPartBody>
        <w:p w:rsidR="00D47592" w:rsidRDefault="00172A9A">
          <w:pPr>
            <w:pStyle w:val="51FA57D47C22482CA99A87DB693AE133"/>
          </w:pPr>
          <w:r w:rsidRPr="00E87168">
            <w:rPr>
              <w:rStyle w:val="Textedelespacerserv"/>
            </w:rPr>
            <w:t>Click or tap here to enter text.</w:t>
          </w:r>
        </w:p>
      </w:docPartBody>
    </w:docPart>
    <w:docPart>
      <w:docPartPr>
        <w:name w:val="C52F93260956474FA0A054DD7839EF6A"/>
        <w:category>
          <w:name w:val="General"/>
          <w:gallery w:val="placeholder"/>
        </w:category>
        <w:types>
          <w:type w:val="bbPlcHdr"/>
        </w:types>
        <w:behaviors>
          <w:behavior w:val="content"/>
        </w:behaviors>
        <w:guid w:val="{CDF85931-4C4E-4B1A-9C4F-0573BAF46E74}"/>
      </w:docPartPr>
      <w:docPartBody>
        <w:p w:rsidR="00D47592" w:rsidRDefault="00172A9A">
          <w:pPr>
            <w:pStyle w:val="F4B6D446F08B418189A1238D4CF48AA0"/>
          </w:pPr>
          <w:r w:rsidRPr="00E87168">
            <w:rPr>
              <w:rStyle w:val="Textedelespacerserv"/>
            </w:rPr>
            <w:t>Click or tap here to enter text.</w:t>
          </w:r>
        </w:p>
      </w:docPartBody>
    </w:docPart>
    <w:docPart>
      <w:docPartPr>
        <w:name w:val="D72D2A9DD5F240DC879282800E395C10"/>
        <w:category>
          <w:name w:val="General"/>
          <w:gallery w:val="placeholder"/>
        </w:category>
        <w:types>
          <w:type w:val="bbPlcHdr"/>
        </w:types>
        <w:behaviors>
          <w:behavior w:val="content"/>
        </w:behaviors>
        <w:guid w:val="{B0802E3D-2A50-4119-AC6C-372C25C08A82}"/>
      </w:docPartPr>
      <w:docPartBody>
        <w:p w:rsidR="00D47592" w:rsidRDefault="00172A9A">
          <w:pPr>
            <w:pStyle w:val="05ADDA774E564D578C8568E46EDE1AC6"/>
          </w:pPr>
          <w:r w:rsidRPr="00E87168">
            <w:rPr>
              <w:rStyle w:val="Textedelespacerserv"/>
            </w:rPr>
            <w:t>Click or tap here to enter text.</w:t>
          </w:r>
        </w:p>
      </w:docPartBody>
    </w:docPart>
    <w:docPart>
      <w:docPartPr>
        <w:name w:val="5E498FCA423C4D749D83E7320DE4EB7E"/>
        <w:category>
          <w:name w:val="General"/>
          <w:gallery w:val="placeholder"/>
        </w:category>
        <w:types>
          <w:type w:val="bbPlcHdr"/>
        </w:types>
        <w:behaviors>
          <w:behavior w:val="content"/>
        </w:behaviors>
        <w:guid w:val="{E34782E3-F017-4A04-B0F9-6BF35F3D0F8E}"/>
      </w:docPartPr>
      <w:docPartBody>
        <w:p w:rsidR="00D47592" w:rsidRDefault="00172A9A">
          <w:pPr>
            <w:pStyle w:val="1E5716C30C704E198C9170EF6F11B4D3"/>
          </w:pPr>
          <w:r w:rsidRPr="00E87168">
            <w:rPr>
              <w:rStyle w:val="Textedelespacerserv"/>
            </w:rPr>
            <w:t>Click or tap here to enter text.</w:t>
          </w:r>
        </w:p>
      </w:docPartBody>
    </w:docPart>
    <w:docPart>
      <w:docPartPr>
        <w:name w:val="E554DDDCE005444C873EC73211F8E5CE"/>
        <w:category>
          <w:name w:val="General"/>
          <w:gallery w:val="placeholder"/>
        </w:category>
        <w:types>
          <w:type w:val="bbPlcHdr"/>
        </w:types>
        <w:behaviors>
          <w:behavior w:val="content"/>
        </w:behaviors>
        <w:guid w:val="{2328C144-D07A-4131-B9B8-3D254D3DD506}"/>
      </w:docPartPr>
      <w:docPartBody>
        <w:p w:rsidR="00D47592" w:rsidRDefault="00172A9A">
          <w:pPr>
            <w:pStyle w:val="6B35D31B6D90473E9707A4C1256E710A"/>
          </w:pPr>
          <w:r w:rsidRPr="00E87168">
            <w:rPr>
              <w:rStyle w:val="Textedelespacerserv"/>
            </w:rPr>
            <w:t>Click or tap here to enter text.</w:t>
          </w:r>
        </w:p>
      </w:docPartBody>
    </w:docPart>
    <w:docPart>
      <w:docPartPr>
        <w:name w:val="E1AFBAD39B92409698590676A6225C7E"/>
        <w:category>
          <w:name w:val="General"/>
          <w:gallery w:val="placeholder"/>
        </w:category>
        <w:types>
          <w:type w:val="bbPlcHdr"/>
        </w:types>
        <w:behaviors>
          <w:behavior w:val="content"/>
        </w:behaviors>
        <w:guid w:val="{12139636-7BCD-4DC4-9045-C3DDCA0D3BAD}"/>
      </w:docPartPr>
      <w:docPartBody>
        <w:p w:rsidR="00D47592" w:rsidRDefault="00172A9A">
          <w:pPr>
            <w:pStyle w:val="686410EEA9F64ECF8248DA0D1340468A"/>
          </w:pPr>
          <w:r w:rsidRPr="00E87168">
            <w:rPr>
              <w:rStyle w:val="Textedelespacerserv"/>
            </w:rPr>
            <w:t>Click or tap here to enter text.</w:t>
          </w:r>
        </w:p>
      </w:docPartBody>
    </w:docPart>
    <w:docPart>
      <w:docPartPr>
        <w:name w:val="923B3DE1FA5F4ABCA18FF4F8E7B6E2A8"/>
        <w:category>
          <w:name w:val="General"/>
          <w:gallery w:val="placeholder"/>
        </w:category>
        <w:types>
          <w:type w:val="bbPlcHdr"/>
        </w:types>
        <w:behaviors>
          <w:behavior w:val="content"/>
        </w:behaviors>
        <w:guid w:val="{4DA0C78B-3CE3-4528-851B-1DBC800745A7}"/>
      </w:docPartPr>
      <w:docPartBody>
        <w:p w:rsidR="00D47592" w:rsidRDefault="00172A9A">
          <w:pPr>
            <w:pStyle w:val="10B8B20E6732452FB1B5C81C5D03D912"/>
          </w:pPr>
          <w:r w:rsidRPr="00E87168">
            <w:rPr>
              <w:rStyle w:val="Textedelespacerserv"/>
            </w:rPr>
            <w:t>Click or tap here to enter text.</w:t>
          </w:r>
        </w:p>
      </w:docPartBody>
    </w:docPart>
    <w:docPart>
      <w:docPartPr>
        <w:name w:val="D9B81C3C654F496CA774391FECF6AB8C"/>
        <w:category>
          <w:name w:val="General"/>
          <w:gallery w:val="placeholder"/>
        </w:category>
        <w:types>
          <w:type w:val="bbPlcHdr"/>
        </w:types>
        <w:behaviors>
          <w:behavior w:val="content"/>
        </w:behaviors>
        <w:guid w:val="{CF5A95BC-BD43-4EB9-A52B-0CCF67CEADB9}"/>
      </w:docPartPr>
      <w:docPartBody>
        <w:p w:rsidR="00D47592" w:rsidRDefault="00172A9A">
          <w:pPr>
            <w:pStyle w:val="6867FC95027E48CF81A5ED51E6C0D571"/>
          </w:pPr>
          <w:r w:rsidRPr="00E87168">
            <w:rPr>
              <w:rStyle w:val="Textedelespacerserv"/>
            </w:rPr>
            <w:t>Click or tap here to enter text.</w:t>
          </w:r>
        </w:p>
      </w:docPartBody>
    </w:docPart>
    <w:docPart>
      <w:docPartPr>
        <w:name w:val="2818E9ADE42240D7A4F8F942E4DD893D"/>
        <w:category>
          <w:name w:val="General"/>
          <w:gallery w:val="placeholder"/>
        </w:category>
        <w:types>
          <w:type w:val="bbPlcHdr"/>
        </w:types>
        <w:behaviors>
          <w:behavior w:val="content"/>
        </w:behaviors>
        <w:guid w:val="{14BAC801-55A9-46C4-A59F-EBB1D7CFA7B0}"/>
      </w:docPartPr>
      <w:docPartBody>
        <w:p w:rsidR="00D47592" w:rsidRDefault="00172A9A">
          <w:pPr>
            <w:pStyle w:val="08C4D7CFF22F476F9556C74A4929910E"/>
          </w:pPr>
          <w:r w:rsidRPr="00E87168">
            <w:rPr>
              <w:rStyle w:val="Textedelespacerserv"/>
            </w:rPr>
            <w:t>Click or tap here to enter text.</w:t>
          </w:r>
        </w:p>
      </w:docPartBody>
    </w:docPart>
    <w:docPart>
      <w:docPartPr>
        <w:name w:val="BF761DE6FDEE40A983CF0E79A33585A1"/>
        <w:category>
          <w:name w:val="General"/>
          <w:gallery w:val="placeholder"/>
        </w:category>
        <w:types>
          <w:type w:val="bbPlcHdr"/>
        </w:types>
        <w:behaviors>
          <w:behavior w:val="content"/>
        </w:behaviors>
        <w:guid w:val="{58D74E76-487A-4A6B-9429-B9C1541F0EAC}"/>
      </w:docPartPr>
      <w:docPartBody>
        <w:p w:rsidR="00D47592" w:rsidRDefault="00172A9A">
          <w:pPr>
            <w:pStyle w:val="7B32DFD9BD8A4892AD896113D8F60846"/>
          </w:pPr>
          <w:r w:rsidRPr="00E87168">
            <w:rPr>
              <w:rStyle w:val="Textedelespacerserv"/>
            </w:rPr>
            <w:t>Click or tap here to enter text.</w:t>
          </w:r>
        </w:p>
      </w:docPartBody>
    </w:docPart>
    <w:docPart>
      <w:docPartPr>
        <w:name w:val="F4B15DE225B5404395A05A52F8DDE752"/>
        <w:category>
          <w:name w:val="General"/>
          <w:gallery w:val="placeholder"/>
        </w:category>
        <w:types>
          <w:type w:val="bbPlcHdr"/>
        </w:types>
        <w:behaviors>
          <w:behavior w:val="content"/>
        </w:behaviors>
        <w:guid w:val="{778DA617-B131-4D8D-B0DE-A4E8AF16202D}"/>
      </w:docPartPr>
      <w:docPartBody>
        <w:p w:rsidR="00D47592" w:rsidRDefault="00172A9A">
          <w:pPr>
            <w:pStyle w:val="23965B731F7D4BF8929BD6F4DEFC34E8"/>
          </w:pPr>
          <w:r w:rsidRPr="00E87168">
            <w:rPr>
              <w:rStyle w:val="Textedelespacerserv"/>
            </w:rPr>
            <w:t>Click or tap here to enter text.</w:t>
          </w:r>
        </w:p>
      </w:docPartBody>
    </w:docPart>
    <w:docPart>
      <w:docPartPr>
        <w:name w:val="894CCE1A796F446A9DB81FE483C81ACA"/>
        <w:category>
          <w:name w:val="General"/>
          <w:gallery w:val="placeholder"/>
        </w:category>
        <w:types>
          <w:type w:val="bbPlcHdr"/>
        </w:types>
        <w:behaviors>
          <w:behavior w:val="content"/>
        </w:behaviors>
        <w:guid w:val="{03951F1A-E383-484E-BD36-859A501BB09A}"/>
      </w:docPartPr>
      <w:docPartBody>
        <w:p w:rsidR="00D47592" w:rsidRDefault="00172A9A">
          <w:pPr>
            <w:pStyle w:val="BE10684C6BF44D4DB74250E128B21EBE"/>
          </w:pPr>
          <w:r w:rsidRPr="00E87168">
            <w:rPr>
              <w:rStyle w:val="Textedelespacerserv"/>
            </w:rPr>
            <w:t>Click or tap here to enter text.</w:t>
          </w:r>
        </w:p>
      </w:docPartBody>
    </w:docPart>
    <w:docPart>
      <w:docPartPr>
        <w:name w:val="BA6F760696D44232B198E62843759EBE"/>
        <w:category>
          <w:name w:val="General"/>
          <w:gallery w:val="placeholder"/>
        </w:category>
        <w:types>
          <w:type w:val="bbPlcHdr"/>
        </w:types>
        <w:behaviors>
          <w:behavior w:val="content"/>
        </w:behaviors>
        <w:guid w:val="{10F7D74A-0C02-4CFD-8E15-D73C8C36AC80}"/>
      </w:docPartPr>
      <w:docPartBody>
        <w:p w:rsidR="00D47592" w:rsidRDefault="00172A9A">
          <w:pPr>
            <w:pStyle w:val="D60E63FBE01D4677A77304E618093DBD"/>
          </w:pPr>
          <w:r w:rsidRPr="00E87168">
            <w:rPr>
              <w:rStyle w:val="Textedelespacerserv"/>
            </w:rPr>
            <w:t>Click or tap here to enter text.</w:t>
          </w:r>
        </w:p>
      </w:docPartBody>
    </w:docPart>
    <w:docPart>
      <w:docPartPr>
        <w:name w:val="1245E58116FC4B118510196B1C675388"/>
        <w:category>
          <w:name w:val="General"/>
          <w:gallery w:val="placeholder"/>
        </w:category>
        <w:types>
          <w:type w:val="bbPlcHdr"/>
        </w:types>
        <w:behaviors>
          <w:behavior w:val="content"/>
        </w:behaviors>
        <w:guid w:val="{D271D277-24F0-43CD-9FB6-9623B0E6B0A9}"/>
      </w:docPartPr>
      <w:docPartBody>
        <w:p w:rsidR="00D47592" w:rsidRDefault="00172A9A">
          <w:pPr>
            <w:pStyle w:val="6D9111BB91A9492E964D6944FE234B37"/>
          </w:pPr>
          <w:r w:rsidRPr="00E87168">
            <w:rPr>
              <w:rStyle w:val="Textedelespacerserv"/>
            </w:rPr>
            <w:t>Click or tap here to enter text.</w:t>
          </w:r>
        </w:p>
      </w:docPartBody>
    </w:docPart>
    <w:docPart>
      <w:docPartPr>
        <w:name w:val="7480AC7CD1044E778AC459289F4ADF39"/>
        <w:category>
          <w:name w:val="General"/>
          <w:gallery w:val="placeholder"/>
        </w:category>
        <w:types>
          <w:type w:val="bbPlcHdr"/>
        </w:types>
        <w:behaviors>
          <w:behavior w:val="content"/>
        </w:behaviors>
        <w:guid w:val="{5A7051CB-4266-4210-A1BB-0E8DA7F97B22}"/>
      </w:docPartPr>
      <w:docPartBody>
        <w:p w:rsidR="00D47592" w:rsidRDefault="00172A9A">
          <w:pPr>
            <w:pStyle w:val="9F4B8407C47643928CDC90F93EB78F28"/>
          </w:pPr>
          <w:r w:rsidRPr="00E87168">
            <w:rPr>
              <w:rStyle w:val="Textedelespacerserv"/>
            </w:rPr>
            <w:t>Click or tap here to enter text.</w:t>
          </w:r>
        </w:p>
      </w:docPartBody>
    </w:docPart>
    <w:docPart>
      <w:docPartPr>
        <w:name w:val="7DDCC51693AF47BE8AEEF1A36B39A02E"/>
        <w:category>
          <w:name w:val="General"/>
          <w:gallery w:val="placeholder"/>
        </w:category>
        <w:types>
          <w:type w:val="bbPlcHdr"/>
        </w:types>
        <w:behaviors>
          <w:behavior w:val="content"/>
        </w:behaviors>
        <w:guid w:val="{0C23ACEF-5E2D-4852-969A-188C962769FF}"/>
      </w:docPartPr>
      <w:docPartBody>
        <w:p w:rsidR="00D47592" w:rsidRDefault="00172A9A">
          <w:pPr>
            <w:pStyle w:val="E5E9A4B21C98440EA27DC535A5DAA14C"/>
          </w:pPr>
          <w:r w:rsidRPr="00E87168">
            <w:rPr>
              <w:rStyle w:val="Textedelespacerserv"/>
            </w:rPr>
            <w:t>Click or tap here to enter text.</w:t>
          </w:r>
        </w:p>
      </w:docPartBody>
    </w:docPart>
    <w:docPart>
      <w:docPartPr>
        <w:name w:val="D9002C260A2E439094D20D05269E320B"/>
        <w:category>
          <w:name w:val="General"/>
          <w:gallery w:val="placeholder"/>
        </w:category>
        <w:types>
          <w:type w:val="bbPlcHdr"/>
        </w:types>
        <w:behaviors>
          <w:behavior w:val="content"/>
        </w:behaviors>
        <w:guid w:val="{232E1F11-09FB-4308-891E-2EE08E3C1380}"/>
      </w:docPartPr>
      <w:docPartBody>
        <w:p w:rsidR="00D47592" w:rsidRDefault="00172A9A">
          <w:pPr>
            <w:pStyle w:val="FAE8EAAFCF014F4E9C1976C4D290F5D8"/>
          </w:pPr>
          <w:r w:rsidRPr="00E87168">
            <w:rPr>
              <w:rStyle w:val="Textedelespacerserv"/>
            </w:rPr>
            <w:t>Click or tap here to enter text.</w:t>
          </w:r>
        </w:p>
      </w:docPartBody>
    </w:docPart>
    <w:docPart>
      <w:docPartPr>
        <w:name w:val="436AF5FAB7904298B0A010F818392FBD"/>
        <w:category>
          <w:name w:val="General"/>
          <w:gallery w:val="placeholder"/>
        </w:category>
        <w:types>
          <w:type w:val="bbPlcHdr"/>
        </w:types>
        <w:behaviors>
          <w:behavior w:val="content"/>
        </w:behaviors>
        <w:guid w:val="{F2D0D136-27A3-4780-9738-822DC642C58A}"/>
      </w:docPartPr>
      <w:docPartBody>
        <w:p w:rsidR="00D47592" w:rsidRDefault="00172A9A">
          <w:pPr>
            <w:pStyle w:val="C2342C2EDF8E4666938B7D537C9081BF"/>
          </w:pPr>
          <w:r w:rsidRPr="00E87168">
            <w:rPr>
              <w:rStyle w:val="Textedelespacerserv"/>
            </w:rPr>
            <w:t>Click or tap here to enter text.</w:t>
          </w:r>
        </w:p>
      </w:docPartBody>
    </w:docPart>
    <w:docPart>
      <w:docPartPr>
        <w:name w:val="0DEC75FF9E2D46078E3071E1DF498225"/>
        <w:category>
          <w:name w:val="General"/>
          <w:gallery w:val="placeholder"/>
        </w:category>
        <w:types>
          <w:type w:val="bbPlcHdr"/>
        </w:types>
        <w:behaviors>
          <w:behavior w:val="content"/>
        </w:behaviors>
        <w:guid w:val="{6A1EA947-259F-4C62-A947-3B0B8B405187}"/>
      </w:docPartPr>
      <w:docPartBody>
        <w:p w:rsidR="00D47592" w:rsidRDefault="00172A9A">
          <w:pPr>
            <w:pStyle w:val="CA53C16892404CA59F3B13C70121593D"/>
          </w:pPr>
          <w:r w:rsidRPr="00E87168">
            <w:rPr>
              <w:rStyle w:val="Textedelespacerserv"/>
            </w:rPr>
            <w:t>Click or tap here to enter text.</w:t>
          </w:r>
        </w:p>
      </w:docPartBody>
    </w:docPart>
    <w:docPart>
      <w:docPartPr>
        <w:name w:val="C1A7576719944679BD62BE5B18DE8405"/>
        <w:category>
          <w:name w:val="General"/>
          <w:gallery w:val="placeholder"/>
        </w:category>
        <w:types>
          <w:type w:val="bbPlcHdr"/>
        </w:types>
        <w:behaviors>
          <w:behavior w:val="content"/>
        </w:behaviors>
        <w:guid w:val="{68D9C568-99EF-440C-B37F-BD4009152914}"/>
      </w:docPartPr>
      <w:docPartBody>
        <w:p w:rsidR="00D47592" w:rsidRDefault="00172A9A">
          <w:pPr>
            <w:pStyle w:val="3FB0493495EB4781A858EDF42B7225CF"/>
          </w:pPr>
          <w:r w:rsidRPr="00E87168">
            <w:rPr>
              <w:rStyle w:val="Textedelespacerserv"/>
            </w:rPr>
            <w:t>Click or tap here to enter text.</w:t>
          </w:r>
        </w:p>
      </w:docPartBody>
    </w:docPart>
    <w:docPart>
      <w:docPartPr>
        <w:name w:val="2FB48392E8504D1FB568C967ECC432FF"/>
        <w:category>
          <w:name w:val="General"/>
          <w:gallery w:val="placeholder"/>
        </w:category>
        <w:types>
          <w:type w:val="bbPlcHdr"/>
        </w:types>
        <w:behaviors>
          <w:behavior w:val="content"/>
        </w:behaviors>
        <w:guid w:val="{70A80FB5-0AE8-4337-B350-FA0E8652E083}"/>
      </w:docPartPr>
      <w:docPartBody>
        <w:p w:rsidR="00D47592" w:rsidRDefault="00172A9A">
          <w:pPr>
            <w:pStyle w:val="CF87803A65534D86A3B0093DB4831214"/>
          </w:pPr>
          <w:r w:rsidRPr="00E87168">
            <w:rPr>
              <w:rStyle w:val="Textedelespacerserv"/>
            </w:rPr>
            <w:t>Click or tap here to enter text.</w:t>
          </w:r>
        </w:p>
      </w:docPartBody>
    </w:docPart>
    <w:docPart>
      <w:docPartPr>
        <w:name w:val="DA4FFF59F0E54169B02220A21310EFCB"/>
        <w:category>
          <w:name w:val="General"/>
          <w:gallery w:val="placeholder"/>
        </w:category>
        <w:types>
          <w:type w:val="bbPlcHdr"/>
        </w:types>
        <w:behaviors>
          <w:behavior w:val="content"/>
        </w:behaviors>
        <w:guid w:val="{7EE82874-C830-4E10-A1F5-6FCB5A117703}"/>
      </w:docPartPr>
      <w:docPartBody>
        <w:p w:rsidR="00D47592" w:rsidRDefault="00172A9A">
          <w:pPr>
            <w:pStyle w:val="CAB7263A66DA4C5DA55B9DAE80DC3F2F"/>
          </w:pPr>
          <w:r w:rsidRPr="00E87168">
            <w:rPr>
              <w:rStyle w:val="Textedelespacerserv"/>
            </w:rPr>
            <w:t>Click or tap here to enter text.</w:t>
          </w:r>
        </w:p>
      </w:docPartBody>
    </w:docPart>
    <w:docPart>
      <w:docPartPr>
        <w:name w:val="00DF2C84B76749D6AA03FCD1F825256C"/>
        <w:category>
          <w:name w:val="General"/>
          <w:gallery w:val="placeholder"/>
        </w:category>
        <w:types>
          <w:type w:val="bbPlcHdr"/>
        </w:types>
        <w:behaviors>
          <w:behavior w:val="content"/>
        </w:behaviors>
        <w:guid w:val="{B0262825-1E61-4BFE-8FA4-A7A999C4554D}"/>
      </w:docPartPr>
      <w:docPartBody>
        <w:p w:rsidR="00D47592" w:rsidRDefault="00172A9A">
          <w:pPr>
            <w:pStyle w:val="FDC3261C17FA4B0DAAE159E19BCAE225"/>
          </w:pPr>
          <w:r w:rsidRPr="00E87168">
            <w:rPr>
              <w:rStyle w:val="Textedelespacerserv"/>
            </w:rPr>
            <w:t>Click or tap here to enter text.</w:t>
          </w:r>
        </w:p>
      </w:docPartBody>
    </w:docPart>
    <w:docPart>
      <w:docPartPr>
        <w:name w:val="6FDCBAEBFD154E97B0A34412CFCAA0F0"/>
        <w:category>
          <w:name w:val="General"/>
          <w:gallery w:val="placeholder"/>
        </w:category>
        <w:types>
          <w:type w:val="bbPlcHdr"/>
        </w:types>
        <w:behaviors>
          <w:behavior w:val="content"/>
        </w:behaviors>
        <w:guid w:val="{77ED43B8-23C2-4F2C-B73E-E2BC28634F75}"/>
      </w:docPartPr>
      <w:docPartBody>
        <w:p w:rsidR="00D47592" w:rsidRDefault="00172A9A">
          <w:pPr>
            <w:pStyle w:val="C437F8F8F47C4532A2BD8D9E6F65AC58"/>
          </w:pPr>
          <w:r w:rsidRPr="00E87168">
            <w:rPr>
              <w:rStyle w:val="Textedelespacerserv"/>
            </w:rPr>
            <w:t>Click or tap here to enter text.</w:t>
          </w:r>
        </w:p>
      </w:docPartBody>
    </w:docPart>
    <w:docPart>
      <w:docPartPr>
        <w:name w:val="37EEB3D43F9949FBB4C4AF8206F40C43"/>
        <w:category>
          <w:name w:val="General"/>
          <w:gallery w:val="placeholder"/>
        </w:category>
        <w:types>
          <w:type w:val="bbPlcHdr"/>
        </w:types>
        <w:behaviors>
          <w:behavior w:val="content"/>
        </w:behaviors>
        <w:guid w:val="{98214818-C301-43DA-B025-F07D4060C357}"/>
      </w:docPartPr>
      <w:docPartBody>
        <w:p w:rsidR="00D47592" w:rsidRDefault="00172A9A">
          <w:pPr>
            <w:pStyle w:val="C439DC9E24A04AB59994FBB6C4464366"/>
          </w:pPr>
          <w:r w:rsidRPr="00E87168">
            <w:rPr>
              <w:rStyle w:val="Textedelespacerserv"/>
            </w:rPr>
            <w:t>Click or tap here to enter text.</w:t>
          </w:r>
        </w:p>
      </w:docPartBody>
    </w:docPart>
    <w:docPart>
      <w:docPartPr>
        <w:name w:val="877F210528744DA9A22EC3DDF409C3E3"/>
        <w:category>
          <w:name w:val="General"/>
          <w:gallery w:val="placeholder"/>
        </w:category>
        <w:types>
          <w:type w:val="bbPlcHdr"/>
        </w:types>
        <w:behaviors>
          <w:behavior w:val="content"/>
        </w:behaviors>
        <w:guid w:val="{E05B5EBB-4B59-4A5E-BC21-48D250B2660A}"/>
      </w:docPartPr>
      <w:docPartBody>
        <w:p w:rsidR="00D47592" w:rsidRDefault="00172A9A">
          <w:pPr>
            <w:pStyle w:val="A559AEC94C054D4E8DD6F05321DC1F2F"/>
          </w:pPr>
          <w:r w:rsidRPr="00E87168">
            <w:rPr>
              <w:rStyle w:val="Textedelespacerserv"/>
            </w:rPr>
            <w:t>Click or tap here to enter text.</w:t>
          </w:r>
        </w:p>
      </w:docPartBody>
    </w:docPart>
    <w:docPart>
      <w:docPartPr>
        <w:name w:val="3DE4B1F831F84788B2298A709D072981"/>
        <w:category>
          <w:name w:val="General"/>
          <w:gallery w:val="placeholder"/>
        </w:category>
        <w:types>
          <w:type w:val="bbPlcHdr"/>
        </w:types>
        <w:behaviors>
          <w:behavior w:val="content"/>
        </w:behaviors>
        <w:guid w:val="{A0E99EE3-22E3-4903-B94D-073BBD926AEB}"/>
      </w:docPartPr>
      <w:docPartBody>
        <w:p w:rsidR="00D47592" w:rsidRDefault="00172A9A">
          <w:pPr>
            <w:pStyle w:val="6E4CCBE3243E409A95A8C14557382F74"/>
          </w:pPr>
          <w:r w:rsidRPr="00E87168">
            <w:rPr>
              <w:rStyle w:val="Textedelespacerserv"/>
            </w:rPr>
            <w:t>Click or tap here to enter text.</w:t>
          </w:r>
        </w:p>
      </w:docPartBody>
    </w:docPart>
    <w:docPart>
      <w:docPartPr>
        <w:name w:val="1FF1B5A73E5442C9B1C11D1CB26CBADC"/>
        <w:category>
          <w:name w:val="General"/>
          <w:gallery w:val="placeholder"/>
        </w:category>
        <w:types>
          <w:type w:val="bbPlcHdr"/>
        </w:types>
        <w:behaviors>
          <w:behavior w:val="content"/>
        </w:behaviors>
        <w:guid w:val="{D05DD51D-6C1B-4202-956D-19203948FC30}"/>
      </w:docPartPr>
      <w:docPartBody>
        <w:p w:rsidR="00D47592" w:rsidRDefault="00172A9A">
          <w:pPr>
            <w:pStyle w:val="FAA4FD477F324D25B28E5E22368231EE"/>
          </w:pPr>
          <w:r w:rsidRPr="00E87168">
            <w:rPr>
              <w:rStyle w:val="Textedelespacerserv"/>
            </w:rPr>
            <w:t>Click or tap here to enter text.</w:t>
          </w:r>
        </w:p>
      </w:docPartBody>
    </w:docPart>
    <w:docPart>
      <w:docPartPr>
        <w:name w:val="2BD5D6B13E5845E98CB922E6C2EECFDE"/>
        <w:category>
          <w:name w:val="General"/>
          <w:gallery w:val="placeholder"/>
        </w:category>
        <w:types>
          <w:type w:val="bbPlcHdr"/>
        </w:types>
        <w:behaviors>
          <w:behavior w:val="content"/>
        </w:behaviors>
        <w:guid w:val="{F25AE0CA-6276-492D-884E-8F1E99AE9872}"/>
      </w:docPartPr>
      <w:docPartBody>
        <w:p w:rsidR="00D47592" w:rsidRDefault="00172A9A">
          <w:pPr>
            <w:pStyle w:val="9BFF08868CEB48FDA890C8C8209A8D6B"/>
          </w:pPr>
          <w:r w:rsidRPr="00E87168">
            <w:rPr>
              <w:rStyle w:val="Textedelespacerserv"/>
            </w:rPr>
            <w:t>Click or tap here to enter text.</w:t>
          </w:r>
        </w:p>
      </w:docPartBody>
    </w:docPart>
    <w:docPart>
      <w:docPartPr>
        <w:name w:val="EAA1D76CDBA94D2C9493E3555849EE9D"/>
        <w:category>
          <w:name w:val="General"/>
          <w:gallery w:val="placeholder"/>
        </w:category>
        <w:types>
          <w:type w:val="bbPlcHdr"/>
        </w:types>
        <w:behaviors>
          <w:behavior w:val="content"/>
        </w:behaviors>
        <w:guid w:val="{2596A2E3-BF16-4AE3-8FAE-919C03D9B6A2}"/>
      </w:docPartPr>
      <w:docPartBody>
        <w:p w:rsidR="00D47592" w:rsidRDefault="00172A9A">
          <w:pPr>
            <w:pStyle w:val="D09FB64E54AE4E7CAF2D1BA287B69CE9"/>
          </w:pPr>
          <w:r w:rsidRPr="00E87168">
            <w:rPr>
              <w:rStyle w:val="Textedelespacerserv"/>
            </w:rPr>
            <w:t>Click or tap here to enter text.</w:t>
          </w:r>
        </w:p>
      </w:docPartBody>
    </w:docPart>
    <w:docPart>
      <w:docPartPr>
        <w:name w:val="DB8A7140682A4A9182E6993285C394A7"/>
        <w:category>
          <w:name w:val="General"/>
          <w:gallery w:val="placeholder"/>
        </w:category>
        <w:types>
          <w:type w:val="bbPlcHdr"/>
        </w:types>
        <w:behaviors>
          <w:behavior w:val="content"/>
        </w:behaviors>
        <w:guid w:val="{45853D5B-1892-4417-AAF9-C1F4EA131008}"/>
      </w:docPartPr>
      <w:docPartBody>
        <w:p w:rsidR="00D47592" w:rsidRDefault="00172A9A">
          <w:pPr>
            <w:pStyle w:val="EDC0A202B9CB404D96BF6DC274BF4156"/>
          </w:pPr>
          <w:r w:rsidRPr="00E87168">
            <w:rPr>
              <w:rStyle w:val="Textedelespacerserv"/>
            </w:rPr>
            <w:t>Click or tap here to enter text.</w:t>
          </w:r>
        </w:p>
      </w:docPartBody>
    </w:docPart>
    <w:docPart>
      <w:docPartPr>
        <w:name w:val="156ACAD85AB84630A02F846B042AD180"/>
        <w:category>
          <w:name w:val="General"/>
          <w:gallery w:val="placeholder"/>
        </w:category>
        <w:types>
          <w:type w:val="bbPlcHdr"/>
        </w:types>
        <w:behaviors>
          <w:behavior w:val="content"/>
        </w:behaviors>
        <w:guid w:val="{CBEB213B-6C37-4818-8F82-257ECDFC1C9F}"/>
      </w:docPartPr>
      <w:docPartBody>
        <w:p w:rsidR="00D47592" w:rsidRDefault="00172A9A">
          <w:pPr>
            <w:pStyle w:val="08C02AAC769947E483B5F19F8769D542"/>
          </w:pPr>
          <w:r w:rsidRPr="00E87168">
            <w:rPr>
              <w:rStyle w:val="Textedelespacerserv"/>
            </w:rPr>
            <w:t>Click or tap here to enter text.</w:t>
          </w:r>
        </w:p>
      </w:docPartBody>
    </w:docPart>
    <w:docPart>
      <w:docPartPr>
        <w:name w:val="AA86D36852994750BEF789EE2B638E8C"/>
        <w:category>
          <w:name w:val="General"/>
          <w:gallery w:val="placeholder"/>
        </w:category>
        <w:types>
          <w:type w:val="bbPlcHdr"/>
        </w:types>
        <w:behaviors>
          <w:behavior w:val="content"/>
        </w:behaviors>
        <w:guid w:val="{A2D7F2FE-FF4C-40D4-81E3-C92A4D118335}"/>
      </w:docPartPr>
      <w:docPartBody>
        <w:p w:rsidR="00D47592" w:rsidRDefault="00172A9A">
          <w:pPr>
            <w:pStyle w:val="F93E7A16932E4BDB9CF19AECAC0D1606"/>
          </w:pPr>
          <w:r w:rsidRPr="00E87168">
            <w:rPr>
              <w:rStyle w:val="Textedelespacerserv"/>
            </w:rPr>
            <w:t>Click or tap here to enter text.</w:t>
          </w:r>
        </w:p>
      </w:docPartBody>
    </w:docPart>
    <w:docPart>
      <w:docPartPr>
        <w:name w:val="DF923D9B5D2F48AB9C12616165B5B040"/>
        <w:category>
          <w:name w:val="General"/>
          <w:gallery w:val="placeholder"/>
        </w:category>
        <w:types>
          <w:type w:val="bbPlcHdr"/>
        </w:types>
        <w:behaviors>
          <w:behavior w:val="content"/>
        </w:behaviors>
        <w:guid w:val="{BBFD2108-30D9-49EB-B691-E0D90ECD8EDA}"/>
      </w:docPartPr>
      <w:docPartBody>
        <w:p w:rsidR="00D47592" w:rsidRDefault="00172A9A">
          <w:pPr>
            <w:pStyle w:val="703AFF57FAAD4E51AA1CB39F311E1E72"/>
          </w:pPr>
          <w:r w:rsidRPr="00E87168">
            <w:rPr>
              <w:rStyle w:val="Textedelespacerserv"/>
            </w:rPr>
            <w:t>Click or tap here to enter text.</w:t>
          </w:r>
        </w:p>
      </w:docPartBody>
    </w:docPart>
    <w:docPart>
      <w:docPartPr>
        <w:name w:val="C9298C7F5DB8473593DF6F6960F20A3A"/>
        <w:category>
          <w:name w:val="General"/>
          <w:gallery w:val="placeholder"/>
        </w:category>
        <w:types>
          <w:type w:val="bbPlcHdr"/>
        </w:types>
        <w:behaviors>
          <w:behavior w:val="content"/>
        </w:behaviors>
        <w:guid w:val="{176973F6-ED9E-4F93-B053-9B5716F2EE10}"/>
      </w:docPartPr>
      <w:docPartBody>
        <w:p w:rsidR="00D47592" w:rsidRDefault="00172A9A">
          <w:pPr>
            <w:pStyle w:val="B50134AF323D471FAEA1BFD71746AC63"/>
          </w:pPr>
          <w:r w:rsidRPr="00E87168">
            <w:rPr>
              <w:rStyle w:val="Textedelespacerserv"/>
            </w:rPr>
            <w:t>Click or tap here to enter text.</w:t>
          </w:r>
        </w:p>
      </w:docPartBody>
    </w:docPart>
    <w:docPart>
      <w:docPartPr>
        <w:name w:val="C5F0D732393A4BEF96C3F14886B0A844"/>
        <w:category>
          <w:name w:val="General"/>
          <w:gallery w:val="placeholder"/>
        </w:category>
        <w:types>
          <w:type w:val="bbPlcHdr"/>
        </w:types>
        <w:behaviors>
          <w:behavior w:val="content"/>
        </w:behaviors>
        <w:guid w:val="{663F87ED-5990-4140-98CE-CDF57EAC7765}"/>
      </w:docPartPr>
      <w:docPartBody>
        <w:p w:rsidR="00D47592" w:rsidRDefault="00172A9A">
          <w:pPr>
            <w:pStyle w:val="4D2E29A1F48F41F0A44A05C230C168E4"/>
          </w:pPr>
          <w:r w:rsidRPr="00E87168">
            <w:rPr>
              <w:rStyle w:val="Textedelespacerserv"/>
            </w:rPr>
            <w:t>Click or tap here to enter text.</w:t>
          </w:r>
        </w:p>
      </w:docPartBody>
    </w:docPart>
    <w:docPart>
      <w:docPartPr>
        <w:name w:val="19811FCE2E114466BAE9E6A695E2556D"/>
        <w:category>
          <w:name w:val="General"/>
          <w:gallery w:val="placeholder"/>
        </w:category>
        <w:types>
          <w:type w:val="bbPlcHdr"/>
        </w:types>
        <w:behaviors>
          <w:behavior w:val="content"/>
        </w:behaviors>
        <w:guid w:val="{2764BFEF-240A-4F47-8814-D655B3C250BB}"/>
      </w:docPartPr>
      <w:docPartBody>
        <w:p w:rsidR="00D47592" w:rsidRDefault="00172A9A">
          <w:pPr>
            <w:pStyle w:val="DACE967C202548D5B4BBC31EAA556F91"/>
          </w:pPr>
          <w:r w:rsidRPr="00E87168">
            <w:rPr>
              <w:rStyle w:val="Textedelespacerserv"/>
            </w:rPr>
            <w:t>Click or tap here to enter text.</w:t>
          </w:r>
        </w:p>
      </w:docPartBody>
    </w:docPart>
    <w:docPart>
      <w:docPartPr>
        <w:name w:val="9D8FD00733CD41C3AC84C6A9F336A5A6"/>
        <w:category>
          <w:name w:val="General"/>
          <w:gallery w:val="placeholder"/>
        </w:category>
        <w:types>
          <w:type w:val="bbPlcHdr"/>
        </w:types>
        <w:behaviors>
          <w:behavior w:val="content"/>
        </w:behaviors>
        <w:guid w:val="{C7BEDE10-FEFE-4B9B-8E42-0EB6F413A148}"/>
      </w:docPartPr>
      <w:docPartBody>
        <w:p w:rsidR="00D47592" w:rsidRDefault="00172A9A">
          <w:pPr>
            <w:pStyle w:val="BDECA07D919541F9BA2B843DCE65BF42"/>
          </w:pPr>
          <w:r w:rsidRPr="00E87168">
            <w:rPr>
              <w:rStyle w:val="Textedelespacerserv"/>
            </w:rPr>
            <w:t>Click or tap here to enter text.</w:t>
          </w:r>
        </w:p>
      </w:docPartBody>
    </w:docPart>
    <w:docPart>
      <w:docPartPr>
        <w:name w:val="745866692FD74E4F8E3BE50BE1143671"/>
        <w:category>
          <w:name w:val="General"/>
          <w:gallery w:val="placeholder"/>
        </w:category>
        <w:types>
          <w:type w:val="bbPlcHdr"/>
        </w:types>
        <w:behaviors>
          <w:behavior w:val="content"/>
        </w:behaviors>
        <w:guid w:val="{95AB3275-C3E7-4350-8716-84D0A4794721}"/>
      </w:docPartPr>
      <w:docPartBody>
        <w:p w:rsidR="00D47592" w:rsidRDefault="00172A9A">
          <w:pPr>
            <w:pStyle w:val="4C5EDC3098D84CDEBC1E0ADAA4EF3C1F"/>
          </w:pPr>
          <w:r w:rsidRPr="00E87168">
            <w:rPr>
              <w:rStyle w:val="Textedelespacerserv"/>
            </w:rPr>
            <w:t>Click or tap here to enter text.</w:t>
          </w:r>
        </w:p>
      </w:docPartBody>
    </w:docPart>
    <w:docPart>
      <w:docPartPr>
        <w:name w:val="2F22C1CECEFC41F29F1400B31EC47FCE"/>
        <w:category>
          <w:name w:val="General"/>
          <w:gallery w:val="placeholder"/>
        </w:category>
        <w:types>
          <w:type w:val="bbPlcHdr"/>
        </w:types>
        <w:behaviors>
          <w:behavior w:val="content"/>
        </w:behaviors>
        <w:guid w:val="{5FE513F5-E564-4E41-B424-25110975DA76}"/>
      </w:docPartPr>
      <w:docPartBody>
        <w:p w:rsidR="00D47592" w:rsidRDefault="00172A9A">
          <w:pPr>
            <w:pStyle w:val="36E40304BA6F4E1BA6E237018FD962D2"/>
          </w:pPr>
          <w:r w:rsidRPr="00E87168">
            <w:rPr>
              <w:rStyle w:val="Textedelespacerserv"/>
            </w:rPr>
            <w:t>Click or tap here to enter text.</w:t>
          </w:r>
        </w:p>
      </w:docPartBody>
    </w:docPart>
    <w:docPart>
      <w:docPartPr>
        <w:name w:val="C4A8768532FD4DD3875B4CB37806BDD2"/>
        <w:category>
          <w:name w:val="General"/>
          <w:gallery w:val="placeholder"/>
        </w:category>
        <w:types>
          <w:type w:val="bbPlcHdr"/>
        </w:types>
        <w:behaviors>
          <w:behavior w:val="content"/>
        </w:behaviors>
        <w:guid w:val="{64DDB9A2-622C-4A41-B090-938EBBF31749}"/>
      </w:docPartPr>
      <w:docPartBody>
        <w:p w:rsidR="00D47592" w:rsidRDefault="00172A9A">
          <w:pPr>
            <w:pStyle w:val="42157B8AEC5149ADBFB8D31CCB11685E"/>
          </w:pPr>
          <w:r w:rsidRPr="00E87168">
            <w:rPr>
              <w:rStyle w:val="Textedelespacerserv"/>
            </w:rPr>
            <w:t>Click or tap here to enter text.</w:t>
          </w:r>
        </w:p>
      </w:docPartBody>
    </w:docPart>
    <w:docPart>
      <w:docPartPr>
        <w:name w:val="ED3B842965B047B7BD5516FB81D54266"/>
        <w:category>
          <w:name w:val="General"/>
          <w:gallery w:val="placeholder"/>
        </w:category>
        <w:types>
          <w:type w:val="bbPlcHdr"/>
        </w:types>
        <w:behaviors>
          <w:behavior w:val="content"/>
        </w:behaviors>
        <w:guid w:val="{8E7DF8CC-B796-42A7-BB23-4908E0E834EB}"/>
      </w:docPartPr>
      <w:docPartBody>
        <w:p w:rsidR="00D47592" w:rsidRDefault="00172A9A">
          <w:pPr>
            <w:pStyle w:val="CD9163F16E2C4B579A7BBDA95857304A"/>
          </w:pPr>
          <w:r w:rsidRPr="00E87168">
            <w:rPr>
              <w:rStyle w:val="Textedelespacerserv"/>
            </w:rPr>
            <w:t>Click or tap here to enter text.</w:t>
          </w:r>
        </w:p>
      </w:docPartBody>
    </w:docPart>
    <w:docPart>
      <w:docPartPr>
        <w:name w:val="7DC2853AAF404CDE84F749C13103BD3E"/>
        <w:category>
          <w:name w:val="General"/>
          <w:gallery w:val="placeholder"/>
        </w:category>
        <w:types>
          <w:type w:val="bbPlcHdr"/>
        </w:types>
        <w:behaviors>
          <w:behavior w:val="content"/>
        </w:behaviors>
        <w:guid w:val="{3D2EA720-D574-4346-B42F-BFFF275FA771}"/>
      </w:docPartPr>
      <w:docPartBody>
        <w:p w:rsidR="00D47592" w:rsidRDefault="00172A9A">
          <w:pPr>
            <w:pStyle w:val="3A90482258684AA5A2E443B8A471EDB2"/>
          </w:pPr>
          <w:r w:rsidRPr="00E87168">
            <w:rPr>
              <w:rStyle w:val="Textedelespacerserv"/>
            </w:rPr>
            <w:t>Click or tap here to enter text.</w:t>
          </w:r>
        </w:p>
      </w:docPartBody>
    </w:docPart>
    <w:docPart>
      <w:docPartPr>
        <w:name w:val="926C2A0E6DEA4AC4B9A8720CA53B6478"/>
        <w:category>
          <w:name w:val="General"/>
          <w:gallery w:val="placeholder"/>
        </w:category>
        <w:types>
          <w:type w:val="bbPlcHdr"/>
        </w:types>
        <w:behaviors>
          <w:behavior w:val="content"/>
        </w:behaviors>
        <w:guid w:val="{76A123A2-10A7-4A16-A44B-FB732F55BDB6}"/>
      </w:docPartPr>
      <w:docPartBody>
        <w:p w:rsidR="00D47592" w:rsidRDefault="00172A9A">
          <w:pPr>
            <w:pStyle w:val="B20BABE693D347D6AA0BAF401470B092"/>
          </w:pPr>
          <w:r w:rsidRPr="00E87168">
            <w:rPr>
              <w:rStyle w:val="Textedelespacerserv"/>
            </w:rPr>
            <w:t>Click or tap here to enter text.</w:t>
          </w:r>
        </w:p>
      </w:docPartBody>
    </w:docPart>
    <w:docPart>
      <w:docPartPr>
        <w:name w:val="00CA4472B12F40008D3DCED8DCA13BDD"/>
        <w:category>
          <w:name w:val="General"/>
          <w:gallery w:val="placeholder"/>
        </w:category>
        <w:types>
          <w:type w:val="bbPlcHdr"/>
        </w:types>
        <w:behaviors>
          <w:behavior w:val="content"/>
        </w:behaviors>
        <w:guid w:val="{D67B5B11-559E-4264-BB22-FA70E081665D}"/>
      </w:docPartPr>
      <w:docPartBody>
        <w:p w:rsidR="00D47592" w:rsidRDefault="00172A9A">
          <w:pPr>
            <w:pStyle w:val="2599FC8C317543128F6BCE94B49B4AD0"/>
          </w:pPr>
          <w:r w:rsidRPr="00E87168">
            <w:rPr>
              <w:rStyle w:val="Textedelespacerserv"/>
            </w:rPr>
            <w:t>Click or tap here to enter text.</w:t>
          </w:r>
        </w:p>
      </w:docPartBody>
    </w:docPart>
    <w:docPart>
      <w:docPartPr>
        <w:name w:val="5D14B41ED82548F28A933EB621B45E6E"/>
        <w:category>
          <w:name w:val="General"/>
          <w:gallery w:val="placeholder"/>
        </w:category>
        <w:types>
          <w:type w:val="bbPlcHdr"/>
        </w:types>
        <w:behaviors>
          <w:behavior w:val="content"/>
        </w:behaviors>
        <w:guid w:val="{E244FF5E-6901-4C62-A129-459610489A8E}"/>
      </w:docPartPr>
      <w:docPartBody>
        <w:p w:rsidR="00D47592" w:rsidRDefault="00172A9A">
          <w:pPr>
            <w:pStyle w:val="FF74390BDF1D4F50A7201910EB17AC2E"/>
          </w:pPr>
          <w:r w:rsidRPr="00E87168">
            <w:rPr>
              <w:rStyle w:val="Textedelespacerserv"/>
            </w:rPr>
            <w:t>Click or tap here to enter text.</w:t>
          </w:r>
        </w:p>
      </w:docPartBody>
    </w:docPart>
    <w:docPart>
      <w:docPartPr>
        <w:name w:val="A7BCCAB482C044A7AE1B11046B5BFB1F"/>
        <w:category>
          <w:name w:val="General"/>
          <w:gallery w:val="placeholder"/>
        </w:category>
        <w:types>
          <w:type w:val="bbPlcHdr"/>
        </w:types>
        <w:behaviors>
          <w:behavior w:val="content"/>
        </w:behaviors>
        <w:guid w:val="{5D40D820-B8EB-4E58-8148-E60CEB1D8D58}"/>
      </w:docPartPr>
      <w:docPartBody>
        <w:p w:rsidR="00D47592" w:rsidRDefault="00172A9A">
          <w:pPr>
            <w:pStyle w:val="158904A58F7F4C1A8A6FB0852CEE2A9B"/>
          </w:pPr>
          <w:r w:rsidRPr="00E87168">
            <w:rPr>
              <w:rStyle w:val="Textedelespacerserv"/>
            </w:rPr>
            <w:t>Click or tap here to enter text.</w:t>
          </w:r>
        </w:p>
      </w:docPartBody>
    </w:docPart>
    <w:docPart>
      <w:docPartPr>
        <w:name w:val="EF152998ADF74297B440994DC37D40B0"/>
        <w:category>
          <w:name w:val="General"/>
          <w:gallery w:val="placeholder"/>
        </w:category>
        <w:types>
          <w:type w:val="bbPlcHdr"/>
        </w:types>
        <w:behaviors>
          <w:behavior w:val="content"/>
        </w:behaviors>
        <w:guid w:val="{4FD5597F-2121-47A3-8B37-DD07F63E9D9C}"/>
      </w:docPartPr>
      <w:docPartBody>
        <w:p w:rsidR="00D47592" w:rsidRDefault="00172A9A">
          <w:pPr>
            <w:pStyle w:val="0D53788F5EA04CAD939B69D84F583999"/>
          </w:pPr>
          <w:r w:rsidRPr="00E87168">
            <w:rPr>
              <w:rStyle w:val="Textedelespacerserv"/>
            </w:rPr>
            <w:t>Click or tap here to enter text.</w:t>
          </w:r>
        </w:p>
      </w:docPartBody>
    </w:docPart>
    <w:docPart>
      <w:docPartPr>
        <w:name w:val="59BD29D241F74A86BD19103A388E3AFF"/>
        <w:category>
          <w:name w:val="General"/>
          <w:gallery w:val="placeholder"/>
        </w:category>
        <w:types>
          <w:type w:val="bbPlcHdr"/>
        </w:types>
        <w:behaviors>
          <w:behavior w:val="content"/>
        </w:behaviors>
        <w:guid w:val="{DF3941CE-E065-406C-974D-968D3C514CF6}"/>
      </w:docPartPr>
      <w:docPartBody>
        <w:p w:rsidR="00D47592" w:rsidRDefault="00172A9A">
          <w:pPr>
            <w:pStyle w:val="C11BE4ABAA9B4864A2117DF23D6CA316"/>
          </w:pPr>
          <w:r w:rsidRPr="00E87168">
            <w:rPr>
              <w:rStyle w:val="Textedelespacerserv"/>
            </w:rPr>
            <w:t>Click or tap here to enter text.</w:t>
          </w:r>
        </w:p>
      </w:docPartBody>
    </w:docPart>
    <w:docPart>
      <w:docPartPr>
        <w:name w:val="03F16F4A41EE40A987D2CF50D72A935C"/>
        <w:category>
          <w:name w:val="General"/>
          <w:gallery w:val="placeholder"/>
        </w:category>
        <w:types>
          <w:type w:val="bbPlcHdr"/>
        </w:types>
        <w:behaviors>
          <w:behavior w:val="content"/>
        </w:behaviors>
        <w:guid w:val="{C7EFBED8-988E-4248-ADBE-25E1A1DFB391}"/>
      </w:docPartPr>
      <w:docPartBody>
        <w:p w:rsidR="00D47592" w:rsidRDefault="00172A9A">
          <w:pPr>
            <w:pStyle w:val="E1FAA48AA33F4B2AA2DA530772C9657C1"/>
          </w:pPr>
          <w:r w:rsidRPr="00E87168">
            <w:rPr>
              <w:rStyle w:val="Textedelespacerserv"/>
            </w:rPr>
            <w:t>Click or tap here to enter text.</w:t>
          </w:r>
        </w:p>
      </w:docPartBody>
    </w:docPart>
    <w:docPart>
      <w:docPartPr>
        <w:name w:val="C3A79E881D8A4C39BAA978BA1ED061F0"/>
        <w:category>
          <w:name w:val="General"/>
          <w:gallery w:val="placeholder"/>
        </w:category>
        <w:types>
          <w:type w:val="bbPlcHdr"/>
        </w:types>
        <w:behaviors>
          <w:behavior w:val="content"/>
        </w:behaviors>
        <w:guid w:val="{8F77D06C-82D0-4535-811B-7B2EE1D7D249}"/>
      </w:docPartPr>
      <w:docPartBody>
        <w:p w:rsidR="00D47592" w:rsidRDefault="00172A9A">
          <w:pPr>
            <w:pStyle w:val="CD2DA04B827C43F6A67E0AE89BA336A21"/>
          </w:pPr>
          <w:r w:rsidRPr="00E87168">
            <w:rPr>
              <w:rStyle w:val="Textedelespacerserv"/>
            </w:rPr>
            <w:t>Click or tap here to enter text.</w:t>
          </w:r>
        </w:p>
      </w:docPartBody>
    </w:docPart>
    <w:docPart>
      <w:docPartPr>
        <w:name w:val="90F55BD518834C1FA2617000F846D06A"/>
        <w:category>
          <w:name w:val="General"/>
          <w:gallery w:val="placeholder"/>
        </w:category>
        <w:types>
          <w:type w:val="bbPlcHdr"/>
        </w:types>
        <w:behaviors>
          <w:behavior w:val="content"/>
        </w:behaviors>
        <w:guid w:val="{3673F0E9-2AED-46CD-B2D3-0E17536F7221}"/>
      </w:docPartPr>
      <w:docPartBody>
        <w:p w:rsidR="00D47592" w:rsidRDefault="00172A9A">
          <w:pPr>
            <w:pStyle w:val="DD38EC48BC0B49A99051678F7B1CA67B1"/>
          </w:pPr>
          <w:r w:rsidRPr="00E87168">
            <w:rPr>
              <w:rStyle w:val="Textedelespacerserv"/>
            </w:rPr>
            <w:t>Click or tap here to enter text.</w:t>
          </w:r>
        </w:p>
      </w:docPartBody>
    </w:docPart>
    <w:docPart>
      <w:docPartPr>
        <w:name w:val="DD38EC48BC0B49A99051678F7B1CA67B"/>
        <w:category>
          <w:name w:val="General"/>
          <w:gallery w:val="placeholder"/>
        </w:category>
        <w:types>
          <w:type w:val="bbPlcHdr"/>
        </w:types>
        <w:behaviors>
          <w:behavior w:val="content"/>
        </w:behaviors>
        <w:guid w:val="{4A73FACA-2A61-4CD1-BFC0-9A333B19D8C6}"/>
      </w:docPartPr>
      <w:docPartBody>
        <w:p w:rsidR="00D47592" w:rsidRDefault="00172A9A">
          <w:pPr>
            <w:pStyle w:val="219867A720A441368717D8B17905020F"/>
          </w:pPr>
          <w:r w:rsidRPr="00E87168">
            <w:rPr>
              <w:rStyle w:val="Textedelespacerserv"/>
            </w:rPr>
            <w:t>Click or tap here to enter text.</w:t>
          </w:r>
        </w:p>
      </w:docPartBody>
    </w:docPart>
    <w:docPart>
      <w:docPartPr>
        <w:name w:val="67E8EB8EE8A54D47A9089E040CA5500E"/>
        <w:category>
          <w:name w:val="General"/>
          <w:gallery w:val="placeholder"/>
        </w:category>
        <w:types>
          <w:type w:val="bbPlcHdr"/>
        </w:types>
        <w:behaviors>
          <w:behavior w:val="content"/>
        </w:behaviors>
        <w:guid w:val="{3D860C63-27D0-4F35-BC58-B42D96EB1A4E}"/>
      </w:docPartPr>
      <w:docPartBody>
        <w:p w:rsidR="00D47592" w:rsidRDefault="00172A9A">
          <w:pPr>
            <w:pStyle w:val="81F328DEEEC24144ACDAEED29EF8085B"/>
          </w:pPr>
          <w:r w:rsidRPr="00E87168">
            <w:rPr>
              <w:rStyle w:val="Textedelespacerserv"/>
            </w:rPr>
            <w:t>Click or tap here to enter text.</w:t>
          </w:r>
        </w:p>
      </w:docPartBody>
    </w:docPart>
    <w:docPart>
      <w:docPartPr>
        <w:name w:val="50511B96621E4683ACCA39C3C413A57A"/>
        <w:category>
          <w:name w:val="General"/>
          <w:gallery w:val="placeholder"/>
        </w:category>
        <w:types>
          <w:type w:val="bbPlcHdr"/>
        </w:types>
        <w:behaviors>
          <w:behavior w:val="content"/>
        </w:behaviors>
        <w:guid w:val="{2F494B16-C15E-415B-B982-6966AF4DD1C2}"/>
      </w:docPartPr>
      <w:docPartBody>
        <w:p w:rsidR="00D47592" w:rsidRDefault="00172A9A">
          <w:pPr>
            <w:pStyle w:val="472FE407642F477EA7E98759B0119245"/>
          </w:pPr>
          <w:r w:rsidRPr="00E87168">
            <w:rPr>
              <w:rStyle w:val="Textedelespacerserv"/>
            </w:rPr>
            <w:t>Click or tap here to enter text.</w:t>
          </w:r>
        </w:p>
      </w:docPartBody>
    </w:docPart>
    <w:docPart>
      <w:docPartPr>
        <w:name w:val="4D2DAF7C0D864ED291171BE62120BCF6"/>
        <w:category>
          <w:name w:val="General"/>
          <w:gallery w:val="placeholder"/>
        </w:category>
        <w:types>
          <w:type w:val="bbPlcHdr"/>
        </w:types>
        <w:behaviors>
          <w:behavior w:val="content"/>
        </w:behaviors>
        <w:guid w:val="{33C82039-A215-4F71-8449-C790507650F7}"/>
      </w:docPartPr>
      <w:docPartBody>
        <w:p w:rsidR="00D47592" w:rsidRDefault="00172A9A">
          <w:pPr>
            <w:pStyle w:val="E2D64B8D01EA4E65891E46D36263C8503"/>
          </w:pPr>
          <w:r w:rsidRPr="00E87168">
            <w:rPr>
              <w:rStyle w:val="Textedelespacerserv"/>
            </w:rPr>
            <w:t>Click or tap here to enter text.</w:t>
          </w:r>
        </w:p>
      </w:docPartBody>
    </w:docPart>
    <w:docPart>
      <w:docPartPr>
        <w:name w:val="0F252FFC31C9408F89A91C5B61694594"/>
        <w:category>
          <w:name w:val="General"/>
          <w:gallery w:val="placeholder"/>
        </w:category>
        <w:types>
          <w:type w:val="bbPlcHdr"/>
        </w:types>
        <w:behaviors>
          <w:behavior w:val="content"/>
        </w:behaviors>
        <w:guid w:val="{B8B1C3C3-996E-4613-B993-6E34E297D906}"/>
      </w:docPartPr>
      <w:docPartBody>
        <w:p w:rsidR="00D47592" w:rsidRDefault="00172A9A">
          <w:pPr>
            <w:pStyle w:val="66C89E10474A40B4B7044C0227F4EBCB3"/>
          </w:pPr>
          <w:r w:rsidRPr="00E87168">
            <w:rPr>
              <w:rStyle w:val="Textedelespacerserv"/>
            </w:rPr>
            <w:t>Click or tap here to enter text.</w:t>
          </w:r>
        </w:p>
      </w:docPartBody>
    </w:docPart>
    <w:docPart>
      <w:docPartPr>
        <w:name w:val="F467EE672DB046B39AAB3846F9AFF4C1"/>
        <w:category>
          <w:name w:val="General"/>
          <w:gallery w:val="placeholder"/>
        </w:category>
        <w:types>
          <w:type w:val="bbPlcHdr"/>
        </w:types>
        <w:behaviors>
          <w:behavior w:val="content"/>
        </w:behaviors>
        <w:guid w:val="{C0456F8D-0D1D-4E63-84C3-284B8E905A5A}"/>
      </w:docPartPr>
      <w:docPartBody>
        <w:p w:rsidR="00D47592" w:rsidRDefault="00172A9A">
          <w:pPr>
            <w:pStyle w:val="6D05E0E227244718A8FBCCD2628287AB3"/>
          </w:pPr>
          <w:r w:rsidRPr="00E87168">
            <w:rPr>
              <w:rStyle w:val="Textedelespacerserv"/>
            </w:rPr>
            <w:t>Click or tap here to enter text.</w:t>
          </w:r>
        </w:p>
      </w:docPartBody>
    </w:docPart>
    <w:docPart>
      <w:docPartPr>
        <w:name w:val="ACBC4F61E3E8404AA7D1FAC62152CB46"/>
        <w:category>
          <w:name w:val="General"/>
          <w:gallery w:val="placeholder"/>
        </w:category>
        <w:types>
          <w:type w:val="bbPlcHdr"/>
        </w:types>
        <w:behaviors>
          <w:behavior w:val="content"/>
        </w:behaviors>
        <w:guid w:val="{4DF24F11-3540-4D82-9C85-EC8EDB264BF8}"/>
      </w:docPartPr>
      <w:docPartBody>
        <w:p w:rsidR="00D47592" w:rsidRDefault="00172A9A">
          <w:pPr>
            <w:pStyle w:val="056EB1921CBD40969407C461549F25D73"/>
          </w:pPr>
          <w:r w:rsidRPr="00E87168">
            <w:rPr>
              <w:rStyle w:val="Textedelespacerserv"/>
            </w:rPr>
            <w:t>Click or tap here to enter text.</w:t>
          </w:r>
        </w:p>
      </w:docPartBody>
    </w:docPart>
    <w:docPart>
      <w:docPartPr>
        <w:name w:val="27DC3D29801B4BB286B68B68540F3DD4"/>
        <w:category>
          <w:name w:val="General"/>
          <w:gallery w:val="placeholder"/>
        </w:category>
        <w:types>
          <w:type w:val="bbPlcHdr"/>
        </w:types>
        <w:behaviors>
          <w:behavior w:val="content"/>
        </w:behaviors>
        <w:guid w:val="{1EA14DC5-1C0F-4C13-91BA-8E6F245F37E8}"/>
      </w:docPartPr>
      <w:docPartBody>
        <w:p w:rsidR="00D47592" w:rsidRDefault="00172A9A">
          <w:pPr>
            <w:pStyle w:val="21DBDB947EF1482181FFDBC8422DCC113"/>
          </w:pPr>
          <w:r w:rsidRPr="00E87168">
            <w:rPr>
              <w:rStyle w:val="Textedelespacerserv"/>
            </w:rPr>
            <w:t>Click or tap here to enter text.</w:t>
          </w:r>
        </w:p>
      </w:docPartBody>
    </w:docPart>
    <w:docPart>
      <w:docPartPr>
        <w:name w:val="0300BAC786664204A1381DD84B0152BA"/>
        <w:category>
          <w:name w:val="General"/>
          <w:gallery w:val="placeholder"/>
        </w:category>
        <w:types>
          <w:type w:val="bbPlcHdr"/>
        </w:types>
        <w:behaviors>
          <w:behavior w:val="content"/>
        </w:behaviors>
        <w:guid w:val="{A6A0B7F0-BCEB-46CB-A571-F8464FA88832}"/>
      </w:docPartPr>
      <w:docPartBody>
        <w:p w:rsidR="00D47592" w:rsidRDefault="00172A9A">
          <w:pPr>
            <w:pStyle w:val="4A4452A797ED4BDABC03099A216961583"/>
          </w:pPr>
          <w:r w:rsidRPr="00E87168">
            <w:rPr>
              <w:rStyle w:val="Textedelespacerserv"/>
            </w:rPr>
            <w:t>Click or tap here to enter text.</w:t>
          </w:r>
        </w:p>
      </w:docPartBody>
    </w:docPart>
    <w:docPart>
      <w:docPartPr>
        <w:name w:val="0A46B9C0B03140A5A168553492BDE522"/>
        <w:category>
          <w:name w:val="General"/>
          <w:gallery w:val="placeholder"/>
        </w:category>
        <w:types>
          <w:type w:val="bbPlcHdr"/>
        </w:types>
        <w:behaviors>
          <w:behavior w:val="content"/>
        </w:behaviors>
        <w:guid w:val="{A1A3B88B-AF5F-420A-A47A-5986013FEEB4}"/>
      </w:docPartPr>
      <w:docPartBody>
        <w:p w:rsidR="00D47592" w:rsidRDefault="00172A9A">
          <w:pPr>
            <w:pStyle w:val="12E4A016823E48C3AAE2EC2DFB3596645"/>
          </w:pPr>
          <w:r w:rsidRPr="00E87168">
            <w:rPr>
              <w:rStyle w:val="Textedelespacerserv"/>
            </w:rPr>
            <w:t>Click or tap here to enter text.</w:t>
          </w:r>
        </w:p>
      </w:docPartBody>
    </w:docPart>
    <w:docPart>
      <w:docPartPr>
        <w:name w:val="30794941DB4E4551ADE83853DED4A14F"/>
        <w:category>
          <w:name w:val="General"/>
          <w:gallery w:val="placeholder"/>
        </w:category>
        <w:types>
          <w:type w:val="bbPlcHdr"/>
        </w:types>
        <w:behaviors>
          <w:behavior w:val="content"/>
        </w:behaviors>
        <w:guid w:val="{541B2B09-ED88-46FA-AEE2-C66B57E89DA7}"/>
      </w:docPartPr>
      <w:docPartBody>
        <w:p w:rsidR="00D47592" w:rsidRDefault="00172A9A">
          <w:pPr>
            <w:pStyle w:val="46C2D960904D436EB186CA7161E402093"/>
          </w:pPr>
          <w:r w:rsidRPr="00E87168">
            <w:rPr>
              <w:rStyle w:val="Textedelespacerserv"/>
            </w:rPr>
            <w:t>Click or tap here to enter text.</w:t>
          </w:r>
        </w:p>
      </w:docPartBody>
    </w:docPart>
    <w:docPart>
      <w:docPartPr>
        <w:name w:val="7888DF18A84E4418A3EC5CFEF0DD4B99"/>
        <w:category>
          <w:name w:val="General"/>
          <w:gallery w:val="placeholder"/>
        </w:category>
        <w:types>
          <w:type w:val="bbPlcHdr"/>
        </w:types>
        <w:behaviors>
          <w:behavior w:val="content"/>
        </w:behaviors>
        <w:guid w:val="{E203BEC6-6FB3-40FD-82BF-2E6AD2499F47}"/>
      </w:docPartPr>
      <w:docPartBody>
        <w:p w:rsidR="00D47592" w:rsidRDefault="00172A9A">
          <w:pPr>
            <w:pStyle w:val="8907036701B243B7AD88E7DE508354753"/>
          </w:pPr>
          <w:r w:rsidRPr="00D21BBD">
            <w:rPr>
              <w:rStyle w:val="Textedelespacerserv"/>
            </w:rPr>
            <w:t>Click or tap here to enter text.</w:t>
          </w:r>
        </w:p>
      </w:docPartBody>
    </w:docPart>
    <w:docPart>
      <w:docPartPr>
        <w:name w:val="6BE45162350F48CEA49C8542654CB9F7"/>
        <w:category>
          <w:name w:val="General"/>
          <w:gallery w:val="placeholder"/>
        </w:category>
        <w:types>
          <w:type w:val="bbPlcHdr"/>
        </w:types>
        <w:behaviors>
          <w:behavior w:val="content"/>
        </w:behaviors>
        <w:guid w:val="{F4079AA3-0A00-4013-AB06-11E1DA8C6525}"/>
      </w:docPartPr>
      <w:docPartBody>
        <w:p w:rsidR="00D47592" w:rsidRDefault="00172A9A">
          <w:pPr>
            <w:pStyle w:val="C82CDD7A33EE44E8BB76DDC8A0935FFE3"/>
          </w:pPr>
          <w:r w:rsidRPr="00D21BBD">
            <w:rPr>
              <w:rStyle w:val="Textedelespacerserv"/>
            </w:rPr>
            <w:t>Click or tap here to enter text.</w:t>
          </w:r>
        </w:p>
      </w:docPartBody>
    </w:docPart>
    <w:docPart>
      <w:docPartPr>
        <w:name w:val="A13B607384BB4F20A95FF163F6BD3867"/>
        <w:category>
          <w:name w:val="General"/>
          <w:gallery w:val="placeholder"/>
        </w:category>
        <w:types>
          <w:type w:val="bbPlcHdr"/>
        </w:types>
        <w:behaviors>
          <w:behavior w:val="content"/>
        </w:behaviors>
        <w:guid w:val="{4CEBFBB1-D6A9-43C2-8663-F2DABB05A65E}"/>
      </w:docPartPr>
      <w:docPartBody>
        <w:p w:rsidR="00D47592" w:rsidRDefault="00172A9A">
          <w:pPr>
            <w:pStyle w:val="B78CA0F0C9FD445A98178276D84D996B3"/>
          </w:pPr>
          <w:r w:rsidRPr="00E87168">
            <w:rPr>
              <w:rStyle w:val="Textedelespacerserv"/>
            </w:rPr>
            <w:t>Click or tap here to enter text.</w:t>
          </w:r>
        </w:p>
      </w:docPartBody>
    </w:docPart>
    <w:docPart>
      <w:docPartPr>
        <w:name w:val="E054E8DED0694BEB9D5AFDB7439D88C8"/>
        <w:category>
          <w:name w:val="General"/>
          <w:gallery w:val="placeholder"/>
        </w:category>
        <w:types>
          <w:type w:val="bbPlcHdr"/>
        </w:types>
        <w:behaviors>
          <w:behavior w:val="content"/>
        </w:behaviors>
        <w:guid w:val="{6A206A75-6659-45D0-B76B-2972688015DA}"/>
      </w:docPartPr>
      <w:docPartBody>
        <w:p w:rsidR="00D47592" w:rsidRDefault="00172A9A">
          <w:pPr>
            <w:pStyle w:val="9B1F4A012CA541E5902F61122B607B633"/>
          </w:pPr>
          <w:r w:rsidRPr="00E87168">
            <w:rPr>
              <w:rStyle w:val="Textedelespacerserv"/>
            </w:rPr>
            <w:t>Click or tap here to enter text.</w:t>
          </w:r>
        </w:p>
      </w:docPartBody>
    </w:docPart>
    <w:docPart>
      <w:docPartPr>
        <w:name w:val="84EDC54A34B34C70908104A78C52DFA5"/>
        <w:category>
          <w:name w:val="General"/>
          <w:gallery w:val="placeholder"/>
        </w:category>
        <w:types>
          <w:type w:val="bbPlcHdr"/>
        </w:types>
        <w:behaviors>
          <w:behavior w:val="content"/>
        </w:behaviors>
        <w:guid w:val="{45467842-1607-4E1C-910F-7F4A02A3B1C3}"/>
      </w:docPartPr>
      <w:docPartBody>
        <w:p w:rsidR="00D47592" w:rsidRDefault="00172A9A">
          <w:pPr>
            <w:pStyle w:val="297CA7E011874F5494538618029AF8923"/>
          </w:pPr>
          <w:r w:rsidRPr="00E87168">
            <w:rPr>
              <w:rStyle w:val="Textedelespacerserv"/>
            </w:rPr>
            <w:t>Click or tap here to enter text.</w:t>
          </w:r>
        </w:p>
      </w:docPartBody>
    </w:docPart>
    <w:docPart>
      <w:docPartPr>
        <w:name w:val="3E8F27CF38204AA3A47F27AB2859E3F4"/>
        <w:category>
          <w:name w:val="General"/>
          <w:gallery w:val="placeholder"/>
        </w:category>
        <w:types>
          <w:type w:val="bbPlcHdr"/>
        </w:types>
        <w:behaviors>
          <w:behavior w:val="content"/>
        </w:behaviors>
        <w:guid w:val="{80A70B3C-6FDC-49CB-AB52-1D7508B958F0}"/>
      </w:docPartPr>
      <w:docPartBody>
        <w:p w:rsidR="00D47592" w:rsidRDefault="00172A9A">
          <w:pPr>
            <w:pStyle w:val="862B17EE72F04976B6297850C5D643983"/>
          </w:pPr>
          <w:r w:rsidRPr="00E87168">
            <w:rPr>
              <w:rStyle w:val="Textedelespacerserv"/>
            </w:rPr>
            <w:t>Choose an item.</w:t>
          </w:r>
        </w:p>
      </w:docPartBody>
    </w:docPart>
    <w:docPart>
      <w:docPartPr>
        <w:name w:val="DefaultPlaceholder_-1854013440"/>
        <w:category>
          <w:name w:val="General"/>
          <w:gallery w:val="placeholder"/>
        </w:category>
        <w:types>
          <w:type w:val="bbPlcHdr"/>
        </w:types>
        <w:behaviors>
          <w:behavior w:val="content"/>
        </w:behaviors>
        <w:guid w:val="{329FC718-FCA9-4892-BD80-F23616E50972}"/>
      </w:docPartPr>
      <w:docPartBody>
        <w:p w:rsidR="00D47592" w:rsidRDefault="00172A9A">
          <w:r w:rsidRPr="00247C89">
            <w:rPr>
              <w:rStyle w:val="Textedelespacerserv"/>
            </w:rPr>
            <w:t>Click or tap here to enter text.</w:t>
          </w:r>
        </w:p>
      </w:docPartBody>
    </w:docPart>
    <w:docPart>
      <w:docPartPr>
        <w:name w:val="6B260A0D774B40788A6F6909E7056E4C"/>
        <w:category>
          <w:name w:val="General"/>
          <w:gallery w:val="placeholder"/>
        </w:category>
        <w:types>
          <w:type w:val="bbPlcHdr"/>
        </w:types>
        <w:behaviors>
          <w:behavior w:val="content"/>
        </w:behaviors>
        <w:guid w:val="{A96D6EFE-C0F2-4437-8BF3-A65468419D8E}"/>
      </w:docPartPr>
      <w:docPartBody>
        <w:p w:rsidR="00D47592" w:rsidRDefault="00172A9A">
          <w:pPr>
            <w:pStyle w:val="AEEE6E5A4FCB462F95D63005AEF040893"/>
          </w:pPr>
          <w:r w:rsidRPr="00447D2F">
            <w:rPr>
              <w:rStyle w:val="Textedelespacerserv"/>
            </w:rPr>
            <w:t>Click or tap here to enter text.</w:t>
          </w:r>
        </w:p>
      </w:docPartBody>
    </w:docPart>
    <w:docPart>
      <w:docPartPr>
        <w:name w:val="7942395FF3B14956B7442630BF1778F7"/>
        <w:category>
          <w:name w:val="General"/>
          <w:gallery w:val="placeholder"/>
        </w:category>
        <w:types>
          <w:type w:val="bbPlcHdr"/>
        </w:types>
        <w:behaviors>
          <w:behavior w:val="content"/>
        </w:behaviors>
        <w:guid w:val="{C00D5269-AE03-4114-8897-E4EAF402C983}"/>
      </w:docPartPr>
      <w:docPartBody>
        <w:p w:rsidR="00D47592" w:rsidRDefault="00172A9A">
          <w:pPr>
            <w:pStyle w:val="378D912539074E1C88178CA8E039A5BF3"/>
          </w:pPr>
          <w:r w:rsidRPr="00447D2F">
            <w:rPr>
              <w:rStyle w:val="Textedelespacerserv"/>
            </w:rPr>
            <w:t>Click or tap here to enter text.</w:t>
          </w:r>
        </w:p>
      </w:docPartBody>
    </w:docPart>
    <w:docPart>
      <w:docPartPr>
        <w:name w:val="190150D23F614502A32640999293990C"/>
        <w:category>
          <w:name w:val="General"/>
          <w:gallery w:val="placeholder"/>
        </w:category>
        <w:types>
          <w:type w:val="bbPlcHdr"/>
        </w:types>
        <w:behaviors>
          <w:behavior w:val="content"/>
        </w:behaviors>
        <w:guid w:val="{71B1A5A2-814B-42DC-A1BF-E4879D8F9BF1}"/>
      </w:docPartPr>
      <w:docPartBody>
        <w:p w:rsidR="00D47592" w:rsidRDefault="00172A9A">
          <w:pPr>
            <w:pStyle w:val="36CDCFF5BC924CCFA19421D9AD11D09B3"/>
          </w:pPr>
          <w:r w:rsidRPr="00D21BBD">
            <w:rPr>
              <w:rStyle w:val="Textedelespacerserv"/>
            </w:rPr>
            <w:t>Click or tap here to enter text.</w:t>
          </w:r>
        </w:p>
      </w:docPartBody>
    </w:docPart>
    <w:docPart>
      <w:docPartPr>
        <w:name w:val="A5501AFC848F4928A6D752EB16FF1519"/>
        <w:category>
          <w:name w:val="General"/>
          <w:gallery w:val="placeholder"/>
        </w:category>
        <w:types>
          <w:type w:val="bbPlcHdr"/>
        </w:types>
        <w:behaviors>
          <w:behavior w:val="content"/>
        </w:behaviors>
        <w:guid w:val="{C3D31310-E28A-4EE9-8A39-9BCA4C285F80}"/>
      </w:docPartPr>
      <w:docPartBody>
        <w:p w:rsidR="00D47592" w:rsidRDefault="00172A9A">
          <w:pPr>
            <w:pStyle w:val="A5501AFC848F4928A6D752EB16FF1519"/>
          </w:pPr>
          <w:r w:rsidRPr="00D21BBD">
            <w:rPr>
              <w:rStyle w:val="Textedelespacerserv"/>
            </w:rPr>
            <w:t>Click or tap here to enter text</w:t>
          </w:r>
          <w:r w:rsidRPr="00E87168">
            <w:rPr>
              <w:rStyle w:val="Textedelespacerserv"/>
            </w:rPr>
            <w:t>.</w:t>
          </w:r>
        </w:p>
      </w:docPartBody>
    </w:docPart>
    <w:docPart>
      <w:docPartPr>
        <w:name w:val="1E8D224531CB4850B8A677CB205D518B"/>
        <w:category>
          <w:name w:val="General"/>
          <w:gallery w:val="placeholder"/>
        </w:category>
        <w:types>
          <w:type w:val="bbPlcHdr"/>
        </w:types>
        <w:behaviors>
          <w:behavior w:val="content"/>
        </w:behaviors>
        <w:guid w:val="{F148DF82-1597-4829-BF94-7C71C91F6D2E}"/>
      </w:docPartPr>
      <w:docPartBody>
        <w:p w:rsidR="00D47592" w:rsidRDefault="00172A9A">
          <w:pPr>
            <w:pStyle w:val="1E8D224531CB4850B8A677CB205D518B"/>
          </w:pPr>
          <w:r w:rsidRPr="00E87168">
            <w:rPr>
              <w:rStyle w:val="Textedelespacerserv"/>
            </w:rPr>
            <w:t>Click or tap here to enter text.</w:t>
          </w:r>
        </w:p>
      </w:docPartBody>
    </w:docPart>
    <w:docPart>
      <w:docPartPr>
        <w:name w:val="F04BAFDD203D4781A5EF70861F047487"/>
        <w:category>
          <w:name w:val="General"/>
          <w:gallery w:val="placeholder"/>
        </w:category>
        <w:types>
          <w:type w:val="bbPlcHdr"/>
        </w:types>
        <w:behaviors>
          <w:behavior w:val="content"/>
        </w:behaviors>
        <w:guid w:val="{14A2C272-5387-455D-87D6-2E0B7E53C0CD}"/>
      </w:docPartPr>
      <w:docPartBody>
        <w:p w:rsidR="00D47592" w:rsidRDefault="00172A9A">
          <w:pPr>
            <w:pStyle w:val="F04BAFDD203D4781A5EF70861F047487"/>
          </w:pPr>
          <w:r w:rsidRPr="00E87168">
            <w:rPr>
              <w:rStyle w:val="Textedelespacerserv"/>
            </w:rPr>
            <w:t>Click or tap here to enter text.</w:t>
          </w:r>
        </w:p>
      </w:docPartBody>
    </w:docPart>
    <w:docPart>
      <w:docPartPr>
        <w:name w:val="0518EBBCA5B34F6B94FE07B2F0E94853"/>
        <w:category>
          <w:name w:val="General"/>
          <w:gallery w:val="placeholder"/>
        </w:category>
        <w:types>
          <w:type w:val="bbPlcHdr"/>
        </w:types>
        <w:behaviors>
          <w:behavior w:val="content"/>
        </w:behaviors>
        <w:guid w:val="{443FFB93-A935-41EE-9FC6-AB946418CB99}"/>
      </w:docPartPr>
      <w:docPartBody>
        <w:p w:rsidR="00D47592" w:rsidRDefault="00172A9A">
          <w:pPr>
            <w:pStyle w:val="0518EBBCA5B34F6B94FE07B2F0E94853"/>
          </w:pPr>
          <w:r w:rsidRPr="00E87168">
            <w:rPr>
              <w:rStyle w:val="Textedelespacerserv"/>
            </w:rPr>
            <w:t>Click or tap here to enter text.</w:t>
          </w:r>
        </w:p>
      </w:docPartBody>
    </w:docPart>
    <w:docPart>
      <w:docPartPr>
        <w:name w:val="35B794267AAA4CC2BB60D08455F6C651"/>
        <w:category>
          <w:name w:val="General"/>
          <w:gallery w:val="placeholder"/>
        </w:category>
        <w:types>
          <w:type w:val="bbPlcHdr"/>
        </w:types>
        <w:behaviors>
          <w:behavior w:val="content"/>
        </w:behaviors>
        <w:guid w:val="{87FD9D28-1A88-4F3A-AA94-92A6A38A2314}"/>
      </w:docPartPr>
      <w:docPartBody>
        <w:p w:rsidR="00D47592" w:rsidRDefault="00172A9A">
          <w:pPr>
            <w:pStyle w:val="35B794267AAA4CC2BB60D08455F6C651"/>
          </w:pPr>
          <w:r w:rsidRPr="00E87168">
            <w:rPr>
              <w:rStyle w:val="Textedelespacerserv"/>
            </w:rPr>
            <w:t>Click or tap here to enter text.</w:t>
          </w:r>
        </w:p>
      </w:docPartBody>
    </w:docPart>
    <w:docPart>
      <w:docPartPr>
        <w:name w:val="539F106B0D894F81B62FCBB7F4950161"/>
        <w:category>
          <w:name w:val="General"/>
          <w:gallery w:val="placeholder"/>
        </w:category>
        <w:types>
          <w:type w:val="bbPlcHdr"/>
        </w:types>
        <w:behaviors>
          <w:behavior w:val="content"/>
        </w:behaviors>
        <w:guid w:val="{C125090B-121F-47C0-B9A3-CBFE8F0079E3}"/>
      </w:docPartPr>
      <w:docPartBody>
        <w:p w:rsidR="00D47592" w:rsidRDefault="00172A9A">
          <w:pPr>
            <w:pStyle w:val="539F106B0D894F81B62FCBB7F4950161"/>
          </w:pPr>
          <w:r w:rsidRPr="00E87168">
            <w:rPr>
              <w:rStyle w:val="Textedelespacerserv"/>
            </w:rPr>
            <w:t>Click or tap here to enter text.</w:t>
          </w:r>
        </w:p>
      </w:docPartBody>
    </w:docPart>
    <w:docPart>
      <w:docPartPr>
        <w:name w:val="88478F5C8B7C4D45AFA963AB1A18A42C"/>
        <w:category>
          <w:name w:val="General"/>
          <w:gallery w:val="placeholder"/>
        </w:category>
        <w:types>
          <w:type w:val="bbPlcHdr"/>
        </w:types>
        <w:behaviors>
          <w:behavior w:val="content"/>
        </w:behaviors>
        <w:guid w:val="{0305F4CA-F1B5-4851-97A1-556A59FB0132}"/>
      </w:docPartPr>
      <w:docPartBody>
        <w:p w:rsidR="00D47592" w:rsidRDefault="00172A9A">
          <w:pPr>
            <w:pStyle w:val="88478F5C8B7C4D45AFA963AB1A18A42C"/>
          </w:pPr>
          <w:r w:rsidRPr="00E87168">
            <w:rPr>
              <w:rStyle w:val="Textedelespacerserv"/>
            </w:rPr>
            <w:t>Click or tap here to enter text.</w:t>
          </w:r>
        </w:p>
      </w:docPartBody>
    </w:docPart>
    <w:docPart>
      <w:docPartPr>
        <w:name w:val="D4E5D240163C466387CCA8970A28006B"/>
        <w:category>
          <w:name w:val="General"/>
          <w:gallery w:val="placeholder"/>
        </w:category>
        <w:types>
          <w:type w:val="bbPlcHdr"/>
        </w:types>
        <w:behaviors>
          <w:behavior w:val="content"/>
        </w:behaviors>
        <w:guid w:val="{934632E5-952F-47EF-8381-86E71172A775}"/>
      </w:docPartPr>
      <w:docPartBody>
        <w:p w:rsidR="00D47592" w:rsidRDefault="00172A9A">
          <w:pPr>
            <w:pStyle w:val="D4E5D240163C466387CCA8970A28006B"/>
          </w:pPr>
          <w:r w:rsidRPr="00E87168">
            <w:rPr>
              <w:rStyle w:val="Textedelespacerserv"/>
            </w:rPr>
            <w:t>Click or tap here to enter text.</w:t>
          </w:r>
        </w:p>
      </w:docPartBody>
    </w:docPart>
    <w:docPart>
      <w:docPartPr>
        <w:name w:val="B1DF3BB3C64F4301B3C4249BAD34D793"/>
        <w:category>
          <w:name w:val="General"/>
          <w:gallery w:val="placeholder"/>
        </w:category>
        <w:types>
          <w:type w:val="bbPlcHdr"/>
        </w:types>
        <w:behaviors>
          <w:behavior w:val="content"/>
        </w:behaviors>
        <w:guid w:val="{EB01AF08-D2A2-441A-A22B-618ED69A58C0}"/>
      </w:docPartPr>
      <w:docPartBody>
        <w:p w:rsidR="00D47592" w:rsidRDefault="00172A9A">
          <w:pPr>
            <w:pStyle w:val="B1DF3BB3C64F4301B3C4249BAD34D793"/>
          </w:pPr>
          <w:r w:rsidRPr="00E87168">
            <w:rPr>
              <w:rStyle w:val="Textedelespacerserv"/>
            </w:rPr>
            <w:t>Click or tap here to enter text.</w:t>
          </w:r>
        </w:p>
      </w:docPartBody>
    </w:docPart>
    <w:docPart>
      <w:docPartPr>
        <w:name w:val="65C726ED3E2346C9824B91D17D29C9F9"/>
        <w:category>
          <w:name w:val="General"/>
          <w:gallery w:val="placeholder"/>
        </w:category>
        <w:types>
          <w:type w:val="bbPlcHdr"/>
        </w:types>
        <w:behaviors>
          <w:behavior w:val="content"/>
        </w:behaviors>
        <w:guid w:val="{35CCD476-D85D-4FAE-B653-E5BDE7561C79}"/>
      </w:docPartPr>
      <w:docPartBody>
        <w:p w:rsidR="00D47592" w:rsidRDefault="00172A9A">
          <w:pPr>
            <w:pStyle w:val="65C726ED3E2346C9824B91D17D29C9F9"/>
          </w:pPr>
          <w:r w:rsidRPr="00E87168">
            <w:rPr>
              <w:rStyle w:val="Textedelespacerserv"/>
            </w:rPr>
            <w:t>Click or tap here to enter text.</w:t>
          </w:r>
        </w:p>
      </w:docPartBody>
    </w:docPart>
    <w:docPart>
      <w:docPartPr>
        <w:name w:val="1EDD34EC0ABC4DE7B5C692EFC19390FD"/>
        <w:category>
          <w:name w:val="General"/>
          <w:gallery w:val="placeholder"/>
        </w:category>
        <w:types>
          <w:type w:val="bbPlcHdr"/>
        </w:types>
        <w:behaviors>
          <w:behavior w:val="content"/>
        </w:behaviors>
        <w:guid w:val="{CD2F3AEF-4E00-427A-AC9A-469F2AF8A16A}"/>
      </w:docPartPr>
      <w:docPartBody>
        <w:p w:rsidR="00D47592" w:rsidRDefault="00172A9A">
          <w:pPr>
            <w:pStyle w:val="1EDD34EC0ABC4DE7B5C692EFC19390FD"/>
          </w:pPr>
          <w:r w:rsidRPr="00E87168">
            <w:rPr>
              <w:rStyle w:val="Textedelespacerserv"/>
            </w:rPr>
            <w:t>Click or tap here to enter text.</w:t>
          </w:r>
        </w:p>
      </w:docPartBody>
    </w:docPart>
    <w:docPart>
      <w:docPartPr>
        <w:name w:val="89A6CEFE9C024808B26EF0D2313E71A0"/>
        <w:category>
          <w:name w:val="General"/>
          <w:gallery w:val="placeholder"/>
        </w:category>
        <w:types>
          <w:type w:val="bbPlcHdr"/>
        </w:types>
        <w:behaviors>
          <w:behavior w:val="content"/>
        </w:behaviors>
        <w:guid w:val="{98A9AE56-F6A2-43C6-9DC6-61D487E91BAD}"/>
      </w:docPartPr>
      <w:docPartBody>
        <w:p w:rsidR="00D47592" w:rsidRDefault="00172A9A">
          <w:pPr>
            <w:pStyle w:val="89A6CEFE9C024808B26EF0D2313E71A0"/>
          </w:pPr>
          <w:r w:rsidRPr="00E87168">
            <w:rPr>
              <w:rStyle w:val="Textedelespacerserv"/>
            </w:rPr>
            <w:t>Click or tap here to enter text.</w:t>
          </w:r>
        </w:p>
      </w:docPartBody>
    </w:docPart>
    <w:docPart>
      <w:docPartPr>
        <w:name w:val="7E76E1DE49FD410B9978CF80FCDA4B54"/>
        <w:category>
          <w:name w:val="General"/>
          <w:gallery w:val="placeholder"/>
        </w:category>
        <w:types>
          <w:type w:val="bbPlcHdr"/>
        </w:types>
        <w:behaviors>
          <w:behavior w:val="content"/>
        </w:behaviors>
        <w:guid w:val="{D108B79C-6AD0-4885-AC3A-862640714F4B}"/>
      </w:docPartPr>
      <w:docPartBody>
        <w:p w:rsidR="00D47592" w:rsidRDefault="00172A9A">
          <w:pPr>
            <w:pStyle w:val="7E76E1DE49FD410B9978CF80FCDA4B54"/>
          </w:pPr>
          <w:r w:rsidRPr="00E87168">
            <w:rPr>
              <w:rStyle w:val="Textedelespacerserv"/>
            </w:rPr>
            <w:t>Click or tap here to enter text.</w:t>
          </w:r>
        </w:p>
      </w:docPartBody>
    </w:docPart>
    <w:docPart>
      <w:docPartPr>
        <w:name w:val="A0666C2E5C1047339058D59C6A31060F"/>
        <w:category>
          <w:name w:val="General"/>
          <w:gallery w:val="placeholder"/>
        </w:category>
        <w:types>
          <w:type w:val="bbPlcHdr"/>
        </w:types>
        <w:behaviors>
          <w:behavior w:val="content"/>
        </w:behaviors>
        <w:guid w:val="{28AB9513-4780-47B8-927D-480459771048}"/>
      </w:docPartPr>
      <w:docPartBody>
        <w:p w:rsidR="00D47592" w:rsidRDefault="00172A9A">
          <w:pPr>
            <w:pStyle w:val="A0666C2E5C1047339058D59C6A31060F"/>
          </w:pPr>
          <w:r w:rsidRPr="00E87168">
            <w:rPr>
              <w:rStyle w:val="Textedelespacerserv"/>
            </w:rPr>
            <w:t>Click or tap here to enter text.</w:t>
          </w:r>
        </w:p>
      </w:docPartBody>
    </w:docPart>
    <w:docPart>
      <w:docPartPr>
        <w:name w:val="8206719F82684C61BEEA5053A1F1C4AD"/>
        <w:category>
          <w:name w:val="General"/>
          <w:gallery w:val="placeholder"/>
        </w:category>
        <w:types>
          <w:type w:val="bbPlcHdr"/>
        </w:types>
        <w:behaviors>
          <w:behavior w:val="content"/>
        </w:behaviors>
        <w:guid w:val="{650ABD43-20F0-4B4D-A304-50D77F3C52DF}"/>
      </w:docPartPr>
      <w:docPartBody>
        <w:p w:rsidR="00D47592" w:rsidRDefault="00172A9A">
          <w:pPr>
            <w:pStyle w:val="8206719F82684C61BEEA5053A1F1C4AD"/>
          </w:pPr>
          <w:r w:rsidRPr="00E87168">
            <w:rPr>
              <w:rStyle w:val="Textedelespacerserv"/>
            </w:rPr>
            <w:t>Click or tap here to enter text.</w:t>
          </w:r>
        </w:p>
      </w:docPartBody>
    </w:docPart>
    <w:docPart>
      <w:docPartPr>
        <w:name w:val="1ADB3DFED8114CFFA80286CE4EB20A6D"/>
        <w:category>
          <w:name w:val="General"/>
          <w:gallery w:val="placeholder"/>
        </w:category>
        <w:types>
          <w:type w:val="bbPlcHdr"/>
        </w:types>
        <w:behaviors>
          <w:behavior w:val="content"/>
        </w:behaviors>
        <w:guid w:val="{3CBD7D2A-8246-4E67-ACCC-092EA9D90D8F}"/>
      </w:docPartPr>
      <w:docPartBody>
        <w:p w:rsidR="00D47592" w:rsidRDefault="00172A9A">
          <w:pPr>
            <w:pStyle w:val="1ADB3DFED8114CFFA80286CE4EB20A6D"/>
          </w:pPr>
          <w:r w:rsidRPr="00E87168">
            <w:rPr>
              <w:rStyle w:val="Textedelespacerserv"/>
            </w:rPr>
            <w:t>Click or tap here to enter text.</w:t>
          </w:r>
        </w:p>
      </w:docPartBody>
    </w:docPart>
    <w:docPart>
      <w:docPartPr>
        <w:name w:val="72B933BA11F2445B970B03DF167B53BF"/>
        <w:category>
          <w:name w:val="General"/>
          <w:gallery w:val="placeholder"/>
        </w:category>
        <w:types>
          <w:type w:val="bbPlcHdr"/>
        </w:types>
        <w:behaviors>
          <w:behavior w:val="content"/>
        </w:behaviors>
        <w:guid w:val="{74F4DD4A-71EB-41ED-A595-62EAF7AA59C6}"/>
      </w:docPartPr>
      <w:docPartBody>
        <w:p w:rsidR="00716835" w:rsidRDefault="009203F4" w:rsidP="009203F4">
          <w:pPr>
            <w:pStyle w:val="72B933BA11F2445B970B03DF167B53BF"/>
          </w:pPr>
          <w:r w:rsidRPr="003D5033">
            <w:rPr>
              <w:color w:val="7F7F7F" w:themeColor="text1" w:themeTint="80"/>
            </w:rPr>
            <w:t>Emergency Contact Phone</w:t>
          </w:r>
        </w:p>
      </w:docPartBody>
    </w:docPart>
    <w:docPart>
      <w:docPartPr>
        <w:name w:val="1DCB5DF82B6743A388AE3E735548E3B3"/>
        <w:category>
          <w:name w:val="General"/>
          <w:gallery w:val="placeholder"/>
        </w:category>
        <w:types>
          <w:type w:val="bbPlcHdr"/>
        </w:types>
        <w:behaviors>
          <w:behavior w:val="content"/>
        </w:behaviors>
        <w:guid w:val="{448D87B6-D510-4821-823F-2F5C8D329B8F}"/>
      </w:docPartPr>
      <w:docPartBody>
        <w:p w:rsidR="006F0E91" w:rsidRDefault="00796558" w:rsidP="00796558">
          <w:pPr>
            <w:pStyle w:val="1DCB5DF82B6743A388AE3E735548E3B3"/>
          </w:pPr>
          <w:r w:rsidRPr="00E87168">
            <w:rPr>
              <w:rStyle w:val="Textedelespacerserv"/>
            </w:rPr>
            <w:t>Click or tap here to enter text.</w:t>
          </w:r>
        </w:p>
      </w:docPartBody>
    </w:docPart>
    <w:docPart>
      <w:docPartPr>
        <w:name w:val="D4B34A9E54EE44C792705D787364C345"/>
        <w:category>
          <w:name w:val="General"/>
          <w:gallery w:val="placeholder"/>
        </w:category>
        <w:types>
          <w:type w:val="bbPlcHdr"/>
        </w:types>
        <w:behaviors>
          <w:behavior w:val="content"/>
        </w:behaviors>
        <w:guid w:val="{B174A555-7E66-437A-ACE6-FC29C306AF20}"/>
      </w:docPartPr>
      <w:docPartBody>
        <w:p w:rsidR="006F0E91" w:rsidRDefault="00796558" w:rsidP="00796558">
          <w:pPr>
            <w:pStyle w:val="D4B34A9E54EE44C792705D787364C345"/>
          </w:pPr>
          <w:r w:rsidRPr="00E87168">
            <w:rPr>
              <w:rStyle w:val="Textedelespacerserv"/>
            </w:rPr>
            <w:t>Click or tap here to enter text.</w:t>
          </w:r>
        </w:p>
      </w:docPartBody>
    </w:docPart>
    <w:docPart>
      <w:docPartPr>
        <w:name w:val="945E83F34EAB42FBB5B522F04152E4DE"/>
        <w:category>
          <w:name w:val="General"/>
          <w:gallery w:val="placeholder"/>
        </w:category>
        <w:types>
          <w:type w:val="bbPlcHdr"/>
        </w:types>
        <w:behaviors>
          <w:behavior w:val="content"/>
        </w:behaviors>
        <w:guid w:val="{9AFE4A90-36EE-485C-80BC-2A0BF4138C07}"/>
      </w:docPartPr>
      <w:docPartBody>
        <w:p w:rsidR="006F0E91" w:rsidRDefault="00796558" w:rsidP="00796558">
          <w:pPr>
            <w:pStyle w:val="945E83F34EAB42FBB5B522F04152E4DE"/>
          </w:pPr>
          <w:r w:rsidRPr="00E87168">
            <w:rPr>
              <w:rStyle w:val="Textedelespacerserv"/>
            </w:rPr>
            <w:t>Click or tap here to enter text.</w:t>
          </w:r>
        </w:p>
      </w:docPartBody>
    </w:docPart>
    <w:docPart>
      <w:docPartPr>
        <w:name w:val="19E710C265924276A82FA1ED76F2A6E2"/>
        <w:category>
          <w:name w:val="General"/>
          <w:gallery w:val="placeholder"/>
        </w:category>
        <w:types>
          <w:type w:val="bbPlcHdr"/>
        </w:types>
        <w:behaviors>
          <w:behavior w:val="content"/>
        </w:behaviors>
        <w:guid w:val="{7E21EAD2-CD60-4D32-BFA5-A04317ABF08C}"/>
      </w:docPartPr>
      <w:docPartBody>
        <w:p w:rsidR="006A4B74" w:rsidRDefault="006F0E91" w:rsidP="006F0E91">
          <w:pPr>
            <w:pStyle w:val="19E710C265924276A82FA1ED76F2A6E2"/>
          </w:pPr>
          <w:r w:rsidRPr="00E87168">
            <w:rPr>
              <w:rStyle w:val="Textedelespacerserv"/>
            </w:rPr>
            <w:t>Click or tap here to enter text.</w:t>
          </w:r>
        </w:p>
      </w:docPartBody>
    </w:docPart>
    <w:docPart>
      <w:docPartPr>
        <w:name w:val="D46ED284FF0C49BA92C4B174298D2510"/>
        <w:category>
          <w:name w:val="General"/>
          <w:gallery w:val="placeholder"/>
        </w:category>
        <w:types>
          <w:type w:val="bbPlcHdr"/>
        </w:types>
        <w:behaviors>
          <w:behavior w:val="content"/>
        </w:behaviors>
        <w:guid w:val="{414C2239-E1F7-4595-9CDD-696FDC555FC6}"/>
      </w:docPartPr>
      <w:docPartBody>
        <w:p w:rsidR="006A4B74" w:rsidRDefault="006F0E91" w:rsidP="006F0E91">
          <w:pPr>
            <w:pStyle w:val="D46ED284FF0C49BA92C4B174298D2510"/>
          </w:pPr>
          <w:r w:rsidRPr="00E87168">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TUR">
    <w:altName w:val="Courier New"/>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78"/>
    <w:rsid w:val="000C6496"/>
    <w:rsid w:val="00172A9A"/>
    <w:rsid w:val="002B66C9"/>
    <w:rsid w:val="00532E78"/>
    <w:rsid w:val="005E411D"/>
    <w:rsid w:val="00627C38"/>
    <w:rsid w:val="00627D94"/>
    <w:rsid w:val="0064523D"/>
    <w:rsid w:val="006A4B74"/>
    <w:rsid w:val="006F0E91"/>
    <w:rsid w:val="00716835"/>
    <w:rsid w:val="00796558"/>
    <w:rsid w:val="007F51E4"/>
    <w:rsid w:val="009203F4"/>
    <w:rsid w:val="00A11B90"/>
    <w:rsid w:val="00BF2B94"/>
    <w:rsid w:val="00C37BF4"/>
    <w:rsid w:val="00C74562"/>
    <w:rsid w:val="00D47592"/>
    <w:rsid w:val="00DA5817"/>
    <w:rsid w:val="00DE4F26"/>
    <w:rsid w:val="00E27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0E91"/>
    <w:rPr>
      <w:color w:val="808080"/>
    </w:rPr>
  </w:style>
  <w:style w:type="paragraph" w:customStyle="1" w:styleId="A5501AFC848F4928A6D752EB16FF1519">
    <w:name w:val="A5501AFC848F4928A6D752EB16FF1519"/>
  </w:style>
  <w:style w:type="paragraph" w:customStyle="1" w:styleId="1E8D224531CB4850B8A677CB205D518B">
    <w:name w:val="1E8D224531CB4850B8A677CB205D518B"/>
  </w:style>
  <w:style w:type="paragraph" w:customStyle="1" w:styleId="F04BAFDD203D4781A5EF70861F047487">
    <w:name w:val="F04BAFDD203D4781A5EF70861F047487"/>
  </w:style>
  <w:style w:type="paragraph" w:customStyle="1" w:styleId="0518EBBCA5B34F6B94FE07B2F0E94853">
    <w:name w:val="0518EBBCA5B34F6B94FE07B2F0E94853"/>
  </w:style>
  <w:style w:type="paragraph" w:customStyle="1" w:styleId="35B794267AAA4CC2BB60D08455F6C651">
    <w:name w:val="35B794267AAA4CC2BB60D08455F6C651"/>
  </w:style>
  <w:style w:type="paragraph" w:customStyle="1" w:styleId="539F106B0D894F81B62FCBB7F4950161">
    <w:name w:val="539F106B0D894F81B62FCBB7F4950161"/>
  </w:style>
  <w:style w:type="paragraph" w:customStyle="1" w:styleId="88478F5C8B7C4D45AFA963AB1A18A42C">
    <w:name w:val="88478F5C8B7C4D45AFA963AB1A18A42C"/>
  </w:style>
  <w:style w:type="paragraph" w:customStyle="1" w:styleId="D4E5D240163C466387CCA8970A28006B">
    <w:name w:val="D4E5D240163C466387CCA8970A28006B"/>
  </w:style>
  <w:style w:type="paragraph" w:customStyle="1" w:styleId="B1DF3BB3C64F4301B3C4249BAD34D793">
    <w:name w:val="B1DF3BB3C64F4301B3C4249BAD34D793"/>
  </w:style>
  <w:style w:type="paragraph" w:customStyle="1" w:styleId="65C726ED3E2346C9824B91D17D29C9F9">
    <w:name w:val="65C726ED3E2346C9824B91D17D29C9F9"/>
  </w:style>
  <w:style w:type="paragraph" w:customStyle="1" w:styleId="1EDD34EC0ABC4DE7B5C692EFC19390FD">
    <w:name w:val="1EDD34EC0ABC4DE7B5C692EFC19390FD"/>
  </w:style>
  <w:style w:type="paragraph" w:customStyle="1" w:styleId="89A6CEFE9C024808B26EF0D2313E71A0">
    <w:name w:val="89A6CEFE9C024808B26EF0D2313E71A0"/>
  </w:style>
  <w:style w:type="paragraph" w:customStyle="1" w:styleId="7E76E1DE49FD410B9978CF80FCDA4B54">
    <w:name w:val="7E76E1DE49FD410B9978CF80FCDA4B54"/>
  </w:style>
  <w:style w:type="paragraph" w:customStyle="1" w:styleId="A0666C2E5C1047339058D59C6A31060F">
    <w:name w:val="A0666C2E5C1047339058D59C6A31060F"/>
  </w:style>
  <w:style w:type="paragraph" w:customStyle="1" w:styleId="8206719F82684C61BEEA5053A1F1C4AD">
    <w:name w:val="8206719F82684C61BEEA5053A1F1C4AD"/>
  </w:style>
  <w:style w:type="paragraph" w:customStyle="1" w:styleId="1ADB3DFED8114CFFA80286CE4EB20A6D">
    <w:name w:val="1ADB3DFED8114CFFA80286CE4EB20A6D"/>
  </w:style>
  <w:style w:type="paragraph" w:customStyle="1" w:styleId="847D9E60A6694E3495A9EC5C9C682F4D">
    <w:name w:val="847D9E60A6694E3495A9EC5C9C682F4D"/>
  </w:style>
  <w:style w:type="paragraph" w:customStyle="1" w:styleId="C2C32AFDFC524DFFBB5AF42123C058B4">
    <w:name w:val="C2C32AFDFC524DFFBB5AF42123C058B4"/>
  </w:style>
  <w:style w:type="paragraph" w:customStyle="1" w:styleId="01C97C35FD2A4100A5DA072BB6624E21">
    <w:name w:val="01C97C35FD2A4100A5DA072BB6624E21"/>
  </w:style>
  <w:style w:type="paragraph" w:customStyle="1" w:styleId="21F1F0E83FE447AB81869FFE163882F2">
    <w:name w:val="21F1F0E83FE447AB81869FFE163882F2"/>
  </w:style>
  <w:style w:type="paragraph" w:customStyle="1" w:styleId="CAD4BA2D08B14B9D9CA176532964C2A8">
    <w:name w:val="CAD4BA2D08B14B9D9CA176532964C2A8"/>
  </w:style>
  <w:style w:type="paragraph" w:customStyle="1" w:styleId="DE3D8B04557F448AB65817E8C19732FF">
    <w:name w:val="DE3D8B04557F448AB65817E8C19732FF"/>
  </w:style>
  <w:style w:type="paragraph" w:customStyle="1" w:styleId="06BCB75CE0944B239798ABE37B6F3912">
    <w:name w:val="06BCB75CE0944B239798ABE37B6F3912"/>
  </w:style>
  <w:style w:type="paragraph" w:customStyle="1" w:styleId="A89F2128E1B64092B1C03A878E095782">
    <w:name w:val="A89F2128E1B64092B1C03A878E095782"/>
  </w:style>
  <w:style w:type="paragraph" w:customStyle="1" w:styleId="334501441BDF420184403536B609C787">
    <w:name w:val="334501441BDF420184403536B609C787"/>
  </w:style>
  <w:style w:type="paragraph" w:customStyle="1" w:styleId="A2312512E80B4B5FA2EA6881B01D78DC">
    <w:name w:val="A2312512E80B4B5FA2EA6881B01D78DC"/>
  </w:style>
  <w:style w:type="paragraph" w:customStyle="1" w:styleId="D3DA1349F0AB4316AC89650889DED115">
    <w:name w:val="D3DA1349F0AB4316AC89650889DED115"/>
  </w:style>
  <w:style w:type="paragraph" w:customStyle="1" w:styleId="B7B53101000045338024C9A890A01325">
    <w:name w:val="B7B53101000045338024C9A890A01325"/>
  </w:style>
  <w:style w:type="paragraph" w:customStyle="1" w:styleId="C0D660A34E9B491FAF290845895F87A0">
    <w:name w:val="C0D660A34E9B491FAF290845895F87A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D4F59ECAB6144CE3BB8CDB4506D4E5A9">
    <w:name w:val="D4F59ECAB6144CE3BB8CDB4506D4E5A9"/>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B6E270C2FD1B4CCF9E9C0892162C7FFE">
    <w:name w:val="B6E270C2FD1B4CCF9E9C0892162C7FF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DAA7EB6E92640AEBFB42BD7ADF2A491">
    <w:name w:val="0DAA7EB6E92640AEBFB42BD7ADF2A49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758807B51334C8D9847D23F825EE45D">
    <w:name w:val="F758807B51334C8D9847D23F825EE45D"/>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ED17A5DF7B6407B8F6766C9ADBC8A3E">
    <w:name w:val="2ED17A5DF7B6407B8F6766C9ADBC8A3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51FA57D47C22482CA99A87DB693AE133">
    <w:name w:val="51FA57D47C22482CA99A87DB693AE13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4B6D446F08B418189A1238D4CF48AA0">
    <w:name w:val="F4B6D446F08B418189A1238D4CF48AA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5ADDA774E564D578C8568E46EDE1AC6">
    <w:name w:val="05ADDA774E564D578C8568E46EDE1AC6"/>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E5716C30C704E198C9170EF6F11B4D3">
    <w:name w:val="1E5716C30C704E198C9170EF6F11B4D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B35D31B6D90473E9707A4C1256E710A">
    <w:name w:val="6B35D31B6D90473E9707A4C1256E710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86410EEA9F64ECF8248DA0D1340468A">
    <w:name w:val="686410EEA9F64ECF8248DA0D1340468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0B8B20E6732452FB1B5C81C5D03D912">
    <w:name w:val="10B8B20E6732452FB1B5C81C5D03D912"/>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867FC95027E48CF81A5ED51E6C0D571">
    <w:name w:val="6867FC95027E48CF81A5ED51E6C0D5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8C4D7CFF22F476F9556C74A4929910E">
    <w:name w:val="08C4D7CFF22F476F9556C74A4929910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B32DFD9BD8A4892AD896113D8F60846">
    <w:name w:val="7B32DFD9BD8A4892AD896113D8F60846"/>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3965B731F7D4BF8929BD6F4DEFC34E8">
    <w:name w:val="23965B731F7D4BF8929BD6F4DEFC34E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BE10684C6BF44D4DB74250E128B21EBE">
    <w:name w:val="BE10684C6BF44D4DB74250E128B21EBE"/>
  </w:style>
  <w:style w:type="paragraph" w:customStyle="1" w:styleId="D60E63FBE01D4677A77304E618093DBD">
    <w:name w:val="D60E63FBE01D4677A77304E618093DBD"/>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D9111BB91A9492E964D6944FE234B37">
    <w:name w:val="6D9111BB91A9492E964D6944FE234B37"/>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9F4B8407C47643928CDC90F93EB78F28">
    <w:name w:val="9F4B8407C47643928CDC90F93EB78F2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E5E9A4B21C98440EA27DC535A5DAA14C">
    <w:name w:val="E5E9A4B21C98440EA27DC535A5DAA14C"/>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AE8EAAFCF014F4E9C1976C4D290F5D8">
    <w:name w:val="FAE8EAAFCF014F4E9C1976C4D290F5D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2342C2EDF8E4666938B7D537C9081BF">
    <w:name w:val="C2342C2EDF8E4666938B7D537C9081B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A53C16892404CA59F3B13C70121593D">
    <w:name w:val="CA53C16892404CA59F3B13C70121593D"/>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FB0493495EB4781A858EDF42B7225CF">
    <w:name w:val="3FB0493495EB4781A858EDF42B7225C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F87803A65534D86A3B0093DB4831214">
    <w:name w:val="CF87803A65534D86A3B0093DB483121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AB7263A66DA4C5DA55B9DAE80DC3F2F">
    <w:name w:val="CAB7263A66DA4C5DA55B9DAE80DC3F2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DC3261C17FA4B0DAAE159E19BCAE225">
    <w:name w:val="FDC3261C17FA4B0DAAE159E19BCAE225"/>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437F8F8F47C4532A2BD8D9E6F65AC58">
    <w:name w:val="C437F8F8F47C4532A2BD8D9E6F65AC58"/>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439DC9E24A04AB59994FBB6C4464366">
    <w:name w:val="C439DC9E24A04AB59994FBB6C446436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559AEC94C054D4E8DD6F05321DC1F2F">
    <w:name w:val="A559AEC94C054D4E8DD6F05321DC1F2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E4CCBE3243E409A95A8C14557382F74">
    <w:name w:val="6E4CCBE3243E409A95A8C14557382F7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AA4FD477F324D25B28E5E22368231EE">
    <w:name w:val="FAA4FD477F324D25B28E5E22368231E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9BFF08868CEB48FDA890C8C8209A8D6B">
    <w:name w:val="9BFF08868CEB48FDA890C8C8209A8D6B"/>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09FB64E54AE4E7CAF2D1BA287B69CE9">
    <w:name w:val="D09FB64E54AE4E7CAF2D1BA287B69CE9"/>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DC0A202B9CB404D96BF6DC274BF4156">
    <w:name w:val="EDC0A202B9CB404D96BF6DC274BF415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8C02AAC769947E483B5F19F8769D542">
    <w:name w:val="08C02AAC769947E483B5F19F8769D54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93E7A16932E4BDB9CF19AECAC0D1606">
    <w:name w:val="F93E7A16932E4BDB9CF19AECAC0D160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703AFF57FAAD4E51AA1CB39F311E1E72">
    <w:name w:val="703AFF57FAAD4E51AA1CB39F311E1E7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50134AF323D471FAEA1BFD71746AC63">
    <w:name w:val="B50134AF323D471FAEA1BFD71746AC6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D2E29A1F48F41F0A44A05C230C168E4">
    <w:name w:val="4D2E29A1F48F41F0A44A05C230C168E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ACE967C202548D5B4BBC31EAA556F91">
    <w:name w:val="DACE967C202548D5B4BBC31EAA556F91"/>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DECA07D919541F9BA2B843DCE65BF42">
    <w:name w:val="BDECA07D919541F9BA2B843DCE65BF4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C5EDC3098D84CDEBC1E0ADAA4EF3C1F">
    <w:name w:val="4C5EDC3098D84CDEBC1E0ADAA4EF3C1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6E40304BA6F4E1BA6E237018FD962D2">
    <w:name w:val="36E40304BA6F4E1BA6E237018FD962D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2157B8AEC5149ADBFB8D31CCB11685E">
    <w:name w:val="42157B8AEC5149ADBFB8D31CCB11685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D9163F16E2C4B579A7BBDA95857304A">
    <w:name w:val="CD9163F16E2C4B579A7BBDA95857304A"/>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A90482258684AA5A2E443B8A471EDB2">
    <w:name w:val="3A90482258684AA5A2E443B8A471EDB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20BABE693D347D6AA0BAF401470B092">
    <w:name w:val="B20BABE693D347D6AA0BAF401470B09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599FC8C317543128F6BCE94B49B4AD0">
    <w:name w:val="2599FC8C317543128F6BCE94B49B4AD0"/>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F74390BDF1D4F50A7201910EB17AC2E">
    <w:name w:val="FF74390BDF1D4F50A7201910EB17AC2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58904A58F7F4C1A8A6FB0852CEE2A9B">
    <w:name w:val="158904A58F7F4C1A8A6FB0852CEE2A9B"/>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D53788F5EA04CAD939B69D84F583999">
    <w:name w:val="0D53788F5EA04CAD939B69D84F583999"/>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11BE4ABAA9B4864A2117DF23D6CA316">
    <w:name w:val="C11BE4ABAA9B4864A2117DF23D6CA31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1FAA48AA33F4B2AA2DA530772C9657C1">
    <w:name w:val="E1FAA48AA33F4B2AA2DA530772C9657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D2DA04B827C43F6A67E0AE89BA336A21">
    <w:name w:val="CD2DA04B827C43F6A67E0AE89BA336A2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DD38EC48BC0B49A99051678F7B1CA67B1">
    <w:name w:val="DD38EC48BC0B49A99051678F7B1CA67B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7E8EB8EE8A54D47A9089E040CA5500E1">
    <w:name w:val="67E8EB8EE8A54D47A9089E040CA5500E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50511B96621E4683ACCA39C3C413A57A1">
    <w:name w:val="50511B96621E4683ACCA39C3C413A57A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D2DAF7C0D864ED291171BE62120BCF61">
    <w:name w:val="4D2DAF7C0D864ED291171BE62120BCF6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F252FFC31C9408F89A91C5B616945941">
    <w:name w:val="0F252FFC31C9408F89A91C5B61694594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467EE672DB046B39AAB3846F9AFF4C11">
    <w:name w:val="F467EE672DB046B39AAB3846F9AFF4C1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CBC4F61E3E8404AA7D1FAC62152CB461">
    <w:name w:val="ACBC4F61E3E8404AA7D1FAC62152CB46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7DC3D29801B4BB286B68B68540F3DD41">
    <w:name w:val="27DC3D29801B4BB286B68B68540F3DD4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300BAC786664204A1381DD84B0152BA1">
    <w:name w:val="0300BAC786664204A1381DD84B0152BA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EE4C62C4F4349DCA8334FDFC458FE611">
    <w:name w:val="CEE4C62C4F4349DCA8334FDFC458FE61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13B607384BB4F20A95FF163F6BD38671">
    <w:name w:val="A13B607384BB4F20A95FF163F6BD3867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E054E8DED0694BEB9D5AFDB7439D88C81">
    <w:name w:val="E054E8DED0694BEB9D5AFDB7439D88C8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4EDC54A34B34C70908104A78C52DFA51">
    <w:name w:val="84EDC54A34B34C70908104A78C52DFA5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E8F27CF38204AA3A47F27AB2859E3F41">
    <w:name w:val="3E8F27CF38204AA3A47F27AB2859E3F4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0CE2B40822F44D069858C6C13004EF711">
    <w:name w:val="0CE2B40822F44D069858C6C13004EF71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2D934457C944F51A2DF9A0AE5E24AE41">
    <w:name w:val="32D934457C944F51A2DF9A0AE5E24AE4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5ABE96462A2A430898AD6EF3A3C1E740">
    <w:name w:val="5ABE96462A2A430898AD6EF3A3C1E74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3BE314C4E0A4783BAE5BC6734847F09">
    <w:name w:val="73BE314C4E0A4783BAE5BC6734847F09"/>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60CA592F1F84426AECDDDF9AB591F12">
    <w:name w:val="F60CA592F1F84426AECDDDF9AB591F12"/>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69A14B1B2224EA0B261DAACAD06E1EA">
    <w:name w:val="769A14B1B2224EA0B261DAACAD06E1E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E113533B186484FA9ED50240332E014">
    <w:name w:val="4E113533B186484FA9ED50240332E014"/>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341C19558E424DA9B855119C43F2EF9A1">
    <w:name w:val="341C19558E424DA9B855119C43F2EF9A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836A4740A89483EA20AA777CB53D2A11">
    <w:name w:val="3836A4740A89483EA20AA777CB53D2A1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B260A0D774B40788A6F6909E7056E4C1">
    <w:name w:val="6B260A0D774B40788A6F6909E7056E4C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7942395FF3B14956B7442630BF1778F71">
    <w:name w:val="7942395FF3B14956B7442630BF1778F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90150D23F614502A32640999293990C1">
    <w:name w:val="190150D23F614502A32640999293990C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F6748EC056BF42AFBD247D1A58FFCB2C">
    <w:name w:val="F6748EC056BF42AFBD247D1A58FFCB2C"/>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BE45162350F48CEA49C8542654CB9F71">
    <w:name w:val="6BE45162350F48CEA49C8542654CB9F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C750245A8C74BC78767C364DA3312EC1">
    <w:name w:val="AC750245A8C74BC78767C364DA3312E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A46B9C0B03140A5A168553492BDE5221">
    <w:name w:val="0A46B9C0B03140A5A168553492BDE522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0794941DB4E4551ADE83853DED4A14F1">
    <w:name w:val="30794941DB4E4551ADE83853DED4A14F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7888DF18A84E4418A3EC5CFEF0DD4B991">
    <w:name w:val="7888DF18A84E4418A3EC5CFEF0DD4B99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589C53C04E1453599D719D1EF2FB3281">
    <w:name w:val="4589C53C04E1453599D719D1EF2FB328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A2A13A5F9E514E44B0D5DC5493E6C43B1">
    <w:name w:val="A2A13A5F9E514E44B0D5DC5493E6C43B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1A4323EF9DC42E1A591EE9DC44002C1">
    <w:name w:val="81A4323EF9DC42E1A591EE9DC44002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B2F593AE1454B76AF07A5EEC1159DB4">
    <w:name w:val="7B2F593AE1454B76AF07A5EEC1159DB4"/>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0D3EE500A5542A6A6F72AD8BC3D2995">
    <w:name w:val="20D3EE500A5542A6A6F72AD8BC3D2995"/>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77F89E65E0D49599FF23564EB5C2F8D1">
    <w:name w:val="B77F89E65E0D49599FF23564EB5C2F8D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0643D99137A462D8F728F0AEB699BBE1">
    <w:name w:val="60643D99137A462D8F728F0AEB699BBE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61467E899084FC7B20BEF8BCDA2E688">
    <w:name w:val="D61467E899084FC7B20BEF8BCDA2E688"/>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8A48911B469485F95E847EB26DF3A581">
    <w:name w:val="C8A48911B469485F95E847EB26DF3A58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4C5EDC3098D84CDEBC1E0ADAA4EF3C1F3">
    <w:name w:val="4C5EDC3098D84CDEBC1E0ADAA4EF3C1F3"/>
    <w:pPr>
      <w:widowControl w:val="0"/>
      <w:autoSpaceDE w:val="0"/>
      <w:autoSpaceDN w:val="0"/>
      <w:spacing w:before="91" w:after="0" w:line="240" w:lineRule="auto"/>
      <w:ind w:left="110"/>
    </w:pPr>
    <w:rPr>
      <w:rFonts w:ascii="Lucida Sans" w:eastAsia="Lucida Sans" w:hAnsi="Lucida Sans" w:cs="Lucida Sans"/>
    </w:rPr>
  </w:style>
  <w:style w:type="paragraph" w:customStyle="1" w:styleId="36E40304BA6F4E1BA6E237018FD962D23">
    <w:name w:val="36E40304BA6F4E1BA6E237018FD962D23"/>
    <w:pPr>
      <w:widowControl w:val="0"/>
      <w:autoSpaceDE w:val="0"/>
      <w:autoSpaceDN w:val="0"/>
      <w:spacing w:before="91" w:after="0" w:line="240" w:lineRule="auto"/>
      <w:ind w:left="110"/>
    </w:pPr>
    <w:rPr>
      <w:rFonts w:ascii="Lucida Sans" w:eastAsia="Lucida Sans" w:hAnsi="Lucida Sans" w:cs="Lucida Sans"/>
    </w:rPr>
  </w:style>
  <w:style w:type="paragraph" w:customStyle="1" w:styleId="CD9163F16E2C4B579A7BBDA95857304A3">
    <w:name w:val="CD9163F16E2C4B579A7BBDA95857304A3"/>
    <w:pPr>
      <w:widowControl w:val="0"/>
      <w:autoSpaceDE w:val="0"/>
      <w:autoSpaceDN w:val="0"/>
      <w:spacing w:before="91" w:after="0" w:line="240" w:lineRule="auto"/>
      <w:ind w:left="110"/>
    </w:pPr>
    <w:rPr>
      <w:rFonts w:ascii="Lucida Sans" w:eastAsia="Lucida Sans" w:hAnsi="Lucida Sans" w:cs="Lucida Sans"/>
    </w:rPr>
  </w:style>
  <w:style w:type="paragraph" w:customStyle="1" w:styleId="3A90482258684AA5A2E443B8A471EDB23">
    <w:name w:val="3A90482258684AA5A2E443B8A471EDB23"/>
    <w:pPr>
      <w:widowControl w:val="0"/>
      <w:autoSpaceDE w:val="0"/>
      <w:autoSpaceDN w:val="0"/>
      <w:spacing w:before="91" w:after="0" w:line="240" w:lineRule="auto"/>
      <w:ind w:left="110"/>
    </w:pPr>
    <w:rPr>
      <w:rFonts w:ascii="Lucida Sans" w:eastAsia="Lucida Sans" w:hAnsi="Lucida Sans" w:cs="Lucida Sans"/>
    </w:rPr>
  </w:style>
  <w:style w:type="paragraph" w:customStyle="1" w:styleId="B20BABE693D347D6AA0BAF401470B0923">
    <w:name w:val="B20BABE693D347D6AA0BAF401470B0923"/>
    <w:pPr>
      <w:widowControl w:val="0"/>
      <w:autoSpaceDE w:val="0"/>
      <w:autoSpaceDN w:val="0"/>
      <w:spacing w:before="91" w:after="0" w:line="240" w:lineRule="auto"/>
      <w:ind w:left="110"/>
    </w:pPr>
    <w:rPr>
      <w:rFonts w:ascii="Lucida Sans" w:eastAsia="Lucida Sans" w:hAnsi="Lucida Sans" w:cs="Lucida Sans"/>
    </w:rPr>
  </w:style>
  <w:style w:type="paragraph" w:customStyle="1" w:styleId="153B3FA4135D4CA7AC95716196D1553C3">
    <w:name w:val="153B3FA4135D4CA7AC95716196D1553C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DDA7D0B22CC4B16A24703AA0A2752543">
    <w:name w:val="BDDA7D0B22CC4B16A24703AA0A275254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FAFD9ED019141FA8D96AA24AFE361893">
    <w:name w:val="1FAFD9ED019141FA8D96AA24AFE3618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BC8EF29FF394304B190A8E7FE13DF3C3">
    <w:name w:val="4BC8EF29FF394304B190A8E7FE13DF3C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BC0A7B193164E769ABD9611FE733F1E3">
    <w:name w:val="DBC0A7B193164E769ABD9611FE733F1E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221B8095C614AF3BAE6F20FB63D650B3">
    <w:name w:val="A221B8095C614AF3BAE6F20FB63D650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0E98D57E69D46B7A90FB0B2D37F66704">
    <w:name w:val="E0E98D57E69D46B7A90FB0B2D37F6670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B45CC58960644D79A83920E8F53DCB33">
    <w:name w:val="2B45CC58960644D79A83920E8F53DCB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D3604C332344FEFA5B619B25E72E7AF3">
    <w:name w:val="AD3604C332344FEFA5B619B25E72E7AF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EEEC59719B24C1A8701E59A6FC0FEBF">
    <w:name w:val="4EEEC59719B24C1A8701E59A6FC0FEBF"/>
  </w:style>
  <w:style w:type="paragraph" w:customStyle="1" w:styleId="AECC6591D11A43FE9591B1F682A7C864">
    <w:name w:val="AECC6591D11A43FE9591B1F682A7C864"/>
  </w:style>
  <w:style w:type="paragraph" w:customStyle="1" w:styleId="F0800C891ED1461DB8F39C58826A4732">
    <w:name w:val="F0800C891ED1461DB8F39C58826A4732"/>
  </w:style>
  <w:style w:type="paragraph" w:customStyle="1" w:styleId="046BF3B13BD64DA7B3237D8DDFADA385">
    <w:name w:val="046BF3B13BD64DA7B3237D8DDFADA385"/>
  </w:style>
  <w:style w:type="paragraph" w:customStyle="1" w:styleId="799EB66187964E0092719B0144A555E5">
    <w:name w:val="799EB66187964E0092719B0144A555E5"/>
  </w:style>
  <w:style w:type="paragraph" w:customStyle="1" w:styleId="0C98A94EE22B44AF96C859F392D741FB">
    <w:name w:val="0C98A94EE22B44AF96C859F392D741FB"/>
  </w:style>
  <w:style w:type="paragraph" w:customStyle="1" w:styleId="D775BF93F327484DA69945C1DA153B3A">
    <w:name w:val="D775BF93F327484DA69945C1DA153B3A"/>
  </w:style>
  <w:style w:type="paragraph" w:customStyle="1" w:styleId="1B04F4F0B65E4A52A16397C8668DDBB1">
    <w:name w:val="1B04F4F0B65E4A52A16397C8668DDBB1"/>
  </w:style>
  <w:style w:type="paragraph" w:customStyle="1" w:styleId="94CCE1FB1A964F4E912774CDCFBB7C0D">
    <w:name w:val="94CCE1FB1A964F4E912774CDCFBB7C0D"/>
  </w:style>
  <w:style w:type="paragraph" w:customStyle="1" w:styleId="A9C5334F69A74089854223B5EB7311A9">
    <w:name w:val="A9C5334F69A74089854223B5EB7311A9"/>
  </w:style>
  <w:style w:type="paragraph" w:customStyle="1" w:styleId="C8A48911B469485F95E847EB26DF3A58">
    <w:name w:val="C8A48911B469485F95E847EB26DF3A58"/>
  </w:style>
  <w:style w:type="paragraph" w:customStyle="1" w:styleId="421FBD90DE5B4B619994DABDA51AEE323">
    <w:name w:val="421FBD90DE5B4B619994DABDA51AEE32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19867A720A441368717D8B17905020F">
    <w:name w:val="219867A720A441368717D8B17905020F"/>
  </w:style>
  <w:style w:type="paragraph" w:customStyle="1" w:styleId="81F328DEEEC24144ACDAEED29EF8085B">
    <w:name w:val="81F328DEEEC24144ACDAEED29EF8085B"/>
  </w:style>
  <w:style w:type="paragraph" w:customStyle="1" w:styleId="472FE407642F477EA7E98759B0119245">
    <w:name w:val="472FE407642F477EA7E98759B0119245"/>
  </w:style>
  <w:style w:type="paragraph" w:customStyle="1" w:styleId="E2D64B8D01EA4E65891E46D36263C8503">
    <w:name w:val="E2D64B8D01EA4E65891E46D36263C850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6C89E10474A40B4B7044C0227F4EBCB3">
    <w:name w:val="66C89E10474A40B4B7044C0227F4EBC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D05E0E227244718A8FBCCD2628287AB3">
    <w:name w:val="6D05E0E227244718A8FBCCD2628287A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56EB1921CBD40969407C461549F25D73">
    <w:name w:val="056EB1921CBD40969407C461549F25D7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1DBDB947EF1482181FFDBC8422DCC113">
    <w:name w:val="21DBDB947EF1482181FFDBC8422DCC11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A4452A797ED4BDABC03099A216961583">
    <w:name w:val="4A4452A797ED4BDABC03099A2169615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78CA0F0C9FD445A98178276D84D996B3">
    <w:name w:val="B78CA0F0C9FD445A98178276D84D996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9B1F4A012CA541E5902F61122B607B633">
    <w:name w:val="9B1F4A012CA541E5902F61122B607B6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97CA7E011874F5494538618029AF8923">
    <w:name w:val="297CA7E011874F5494538618029AF892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62B17EE72F04976B6297850C5D643983">
    <w:name w:val="862B17EE72F04976B6297850C5D6439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EEE6E5A4FCB462F95D63005AEF040893">
    <w:name w:val="AEEE6E5A4FCB462F95D63005AEF0408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78D912539074E1C88178CA8E039A5BF3">
    <w:name w:val="378D912539074E1C88178CA8E039A5BF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6CDCFF5BC924CCFA19421D9AD11D09B3">
    <w:name w:val="36CDCFF5BC924CCFA19421D9AD11D09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82CDD7A33EE44E8BB76DDC8A0935FFE3">
    <w:name w:val="C82CDD7A33EE44E8BB76DDC8A0935FFE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2E4A016823E48C3AAE2EC2DFB3596645">
    <w:name w:val="12E4A016823E48C3AAE2EC2DFB3596645"/>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6C2D960904D436EB186CA7161E402093">
    <w:name w:val="46C2D960904D436EB186CA7161E4020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907036701B243B7AD88E7DE508354753">
    <w:name w:val="8907036701B243B7AD88E7DE50835475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9E710C265924276A82FA1ED76F2A6E2">
    <w:name w:val="19E710C265924276A82FA1ED76F2A6E2"/>
    <w:rsid w:val="006F0E91"/>
  </w:style>
  <w:style w:type="paragraph" w:customStyle="1" w:styleId="D46ED284FF0C49BA92C4B174298D2510">
    <w:name w:val="D46ED284FF0C49BA92C4B174298D2510"/>
    <w:rsid w:val="006F0E91"/>
  </w:style>
  <w:style w:type="paragraph" w:customStyle="1" w:styleId="C00EE344C94049BF9F25476D7A981FCB3">
    <w:name w:val="C00EE344C94049BF9F25476D7A981FC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06C6FD51450416386818241787640F83">
    <w:name w:val="606C6FD51450416386818241787640F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5519250ECBE4AEB88492EAE1A025B943">
    <w:name w:val="25519250ECBE4AEB88492EAE1A025B94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DCCF2C03C3C4DBDAEE2ABAA4517C66A3">
    <w:name w:val="DDCCF2C03C3C4DBDAEE2ABAA4517C66A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11CC4E5F01C4598A26C5913BB0C102B3">
    <w:name w:val="811CC4E5F01C4598A26C5913BB0C102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2D63EB6B0D940E496FF294788AE0F533">
    <w:name w:val="82D63EB6B0D940E496FF294788AE0F5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818ED1F862C450B988355899CDC55E03">
    <w:name w:val="C818ED1F862C450B988355899CDC55E0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FF5FD4EA38C4F84B137CF0288B7FDC05">
    <w:name w:val="6FF5FD4EA38C4F84B137CF0288B7FDC05"/>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1A368298790402B853FC9D46FB4291A4">
    <w:name w:val="81A368298790402B853FC9D46FB4291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AD5A5C373454B3DA8C0252EB43749D14">
    <w:name w:val="CAD5A5C373454B3DA8C0252EB43749D1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C409957E354462B9C73368A8951EB634">
    <w:name w:val="BC409957E354462B9C73368A8951EB63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0D869A78A8FC4DE79315CE200E9132A94">
    <w:name w:val="0D869A78A8FC4DE79315CE200E9132A9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DF68208A36B4B4E8DABE2F987D50D184">
    <w:name w:val="DDF68208A36B4B4E8DABE2F987D50D18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7CB58E06E5045BAB238C03F2FF38A4A4">
    <w:name w:val="C7CB58E06E5045BAB238C03F2FF38A4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2DAB40EDB1E4D40B45ACA94D0F15B183">
    <w:name w:val="B2DAB40EDB1E4D40B45ACA94D0F15B18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164A82A9C9744BE982D7C5AD9A27068A4">
    <w:name w:val="164A82A9C9744BE982D7C5AD9A27068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22DBD26ABC343F3828757A65958B0753">
    <w:name w:val="622DBD26ABC343F3828757A65958B075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50A8632162D4DF08FF7A759AA971B1B3">
    <w:name w:val="D50A8632162D4DF08FF7A759AA971B1B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1AD047EE20B24517B9F72B2E7479E3755">
    <w:name w:val="1AD047EE20B24517B9F72B2E7479E3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29CD4BF3DC455BA3C61B86CD3997254">
    <w:name w:val="6529CD4BF3DC455BA3C61B86CD399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59D2A73FD74939BFE258EFBA0648674">
    <w:name w:val="4F59D2A73FD74939BFE258EFBA0648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ED4A2FE0FA4949A48DBBC6DBAA1EB2">
    <w:name w:val="63ED4A2FE0FA4949A48DBBC6DBAA1EB2"/>
  </w:style>
  <w:style w:type="paragraph" w:customStyle="1" w:styleId="72B933BA11F2445B970B03DF167B53BF">
    <w:name w:val="72B933BA11F2445B970B03DF167B53BF"/>
    <w:rsid w:val="009203F4"/>
  </w:style>
  <w:style w:type="paragraph" w:customStyle="1" w:styleId="C7725377DCCF42628D181F83E06BE32D">
    <w:name w:val="C7725377DCCF42628D181F83E06BE32D"/>
    <w:rsid w:val="002B66C9"/>
  </w:style>
  <w:style w:type="paragraph" w:customStyle="1" w:styleId="209AF8ACE5EA462AA0EDEA97A34DF300">
    <w:name w:val="209AF8ACE5EA462AA0EDEA97A34DF300"/>
    <w:rsid w:val="00796558"/>
  </w:style>
  <w:style w:type="paragraph" w:customStyle="1" w:styleId="755720127DFF4489A35FCDCE4A7A5232">
    <w:name w:val="755720127DFF4489A35FCDCE4A7A5232"/>
    <w:rsid w:val="00796558"/>
  </w:style>
  <w:style w:type="paragraph" w:customStyle="1" w:styleId="12BD76CFC9994C0A8F804822B1607323">
    <w:name w:val="12BD76CFC9994C0A8F804822B1607323"/>
    <w:rsid w:val="00796558"/>
  </w:style>
  <w:style w:type="paragraph" w:customStyle="1" w:styleId="5056AD2D59CD4D9AAFB331795C033731">
    <w:name w:val="5056AD2D59CD4D9AAFB331795C033731"/>
    <w:rsid w:val="00796558"/>
  </w:style>
  <w:style w:type="paragraph" w:customStyle="1" w:styleId="63CEF439C71544E898FD25A829A24F1C">
    <w:name w:val="63CEF439C71544E898FD25A829A24F1C"/>
    <w:rsid w:val="00796558"/>
  </w:style>
  <w:style w:type="paragraph" w:customStyle="1" w:styleId="AAB2AEDF3BBE4434800A7D7D616327F9">
    <w:name w:val="AAB2AEDF3BBE4434800A7D7D616327F9"/>
    <w:rsid w:val="00796558"/>
  </w:style>
  <w:style w:type="paragraph" w:customStyle="1" w:styleId="1DCB5DF82B6743A388AE3E735548E3B3">
    <w:name w:val="1DCB5DF82B6743A388AE3E735548E3B3"/>
    <w:rsid w:val="00796558"/>
  </w:style>
  <w:style w:type="paragraph" w:customStyle="1" w:styleId="EAFCF00087C748F89CED734B92E06205">
    <w:name w:val="EAFCF00087C748F89CED734B92E06205"/>
    <w:rsid w:val="00796558"/>
  </w:style>
  <w:style w:type="paragraph" w:customStyle="1" w:styleId="D4B34A9E54EE44C792705D787364C345">
    <w:name w:val="D4B34A9E54EE44C792705D787364C345"/>
    <w:rsid w:val="00796558"/>
  </w:style>
  <w:style w:type="paragraph" w:customStyle="1" w:styleId="945E83F34EAB42FBB5B522F04152E4DE">
    <w:name w:val="945E83F34EAB42FBB5B522F04152E4DE"/>
    <w:rsid w:val="007965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0E91"/>
    <w:rPr>
      <w:color w:val="808080"/>
    </w:rPr>
  </w:style>
  <w:style w:type="paragraph" w:customStyle="1" w:styleId="A5501AFC848F4928A6D752EB16FF1519">
    <w:name w:val="A5501AFC848F4928A6D752EB16FF1519"/>
  </w:style>
  <w:style w:type="paragraph" w:customStyle="1" w:styleId="1E8D224531CB4850B8A677CB205D518B">
    <w:name w:val="1E8D224531CB4850B8A677CB205D518B"/>
  </w:style>
  <w:style w:type="paragraph" w:customStyle="1" w:styleId="F04BAFDD203D4781A5EF70861F047487">
    <w:name w:val="F04BAFDD203D4781A5EF70861F047487"/>
  </w:style>
  <w:style w:type="paragraph" w:customStyle="1" w:styleId="0518EBBCA5B34F6B94FE07B2F0E94853">
    <w:name w:val="0518EBBCA5B34F6B94FE07B2F0E94853"/>
  </w:style>
  <w:style w:type="paragraph" w:customStyle="1" w:styleId="35B794267AAA4CC2BB60D08455F6C651">
    <w:name w:val="35B794267AAA4CC2BB60D08455F6C651"/>
  </w:style>
  <w:style w:type="paragraph" w:customStyle="1" w:styleId="539F106B0D894F81B62FCBB7F4950161">
    <w:name w:val="539F106B0D894F81B62FCBB7F4950161"/>
  </w:style>
  <w:style w:type="paragraph" w:customStyle="1" w:styleId="88478F5C8B7C4D45AFA963AB1A18A42C">
    <w:name w:val="88478F5C8B7C4D45AFA963AB1A18A42C"/>
  </w:style>
  <w:style w:type="paragraph" w:customStyle="1" w:styleId="D4E5D240163C466387CCA8970A28006B">
    <w:name w:val="D4E5D240163C466387CCA8970A28006B"/>
  </w:style>
  <w:style w:type="paragraph" w:customStyle="1" w:styleId="B1DF3BB3C64F4301B3C4249BAD34D793">
    <w:name w:val="B1DF3BB3C64F4301B3C4249BAD34D793"/>
  </w:style>
  <w:style w:type="paragraph" w:customStyle="1" w:styleId="65C726ED3E2346C9824B91D17D29C9F9">
    <w:name w:val="65C726ED3E2346C9824B91D17D29C9F9"/>
  </w:style>
  <w:style w:type="paragraph" w:customStyle="1" w:styleId="1EDD34EC0ABC4DE7B5C692EFC19390FD">
    <w:name w:val="1EDD34EC0ABC4DE7B5C692EFC19390FD"/>
  </w:style>
  <w:style w:type="paragraph" w:customStyle="1" w:styleId="89A6CEFE9C024808B26EF0D2313E71A0">
    <w:name w:val="89A6CEFE9C024808B26EF0D2313E71A0"/>
  </w:style>
  <w:style w:type="paragraph" w:customStyle="1" w:styleId="7E76E1DE49FD410B9978CF80FCDA4B54">
    <w:name w:val="7E76E1DE49FD410B9978CF80FCDA4B54"/>
  </w:style>
  <w:style w:type="paragraph" w:customStyle="1" w:styleId="A0666C2E5C1047339058D59C6A31060F">
    <w:name w:val="A0666C2E5C1047339058D59C6A31060F"/>
  </w:style>
  <w:style w:type="paragraph" w:customStyle="1" w:styleId="8206719F82684C61BEEA5053A1F1C4AD">
    <w:name w:val="8206719F82684C61BEEA5053A1F1C4AD"/>
  </w:style>
  <w:style w:type="paragraph" w:customStyle="1" w:styleId="1ADB3DFED8114CFFA80286CE4EB20A6D">
    <w:name w:val="1ADB3DFED8114CFFA80286CE4EB20A6D"/>
  </w:style>
  <w:style w:type="paragraph" w:customStyle="1" w:styleId="847D9E60A6694E3495A9EC5C9C682F4D">
    <w:name w:val="847D9E60A6694E3495A9EC5C9C682F4D"/>
  </w:style>
  <w:style w:type="paragraph" w:customStyle="1" w:styleId="C2C32AFDFC524DFFBB5AF42123C058B4">
    <w:name w:val="C2C32AFDFC524DFFBB5AF42123C058B4"/>
  </w:style>
  <w:style w:type="paragraph" w:customStyle="1" w:styleId="01C97C35FD2A4100A5DA072BB6624E21">
    <w:name w:val="01C97C35FD2A4100A5DA072BB6624E21"/>
  </w:style>
  <w:style w:type="paragraph" w:customStyle="1" w:styleId="21F1F0E83FE447AB81869FFE163882F2">
    <w:name w:val="21F1F0E83FE447AB81869FFE163882F2"/>
  </w:style>
  <w:style w:type="paragraph" w:customStyle="1" w:styleId="CAD4BA2D08B14B9D9CA176532964C2A8">
    <w:name w:val="CAD4BA2D08B14B9D9CA176532964C2A8"/>
  </w:style>
  <w:style w:type="paragraph" w:customStyle="1" w:styleId="DE3D8B04557F448AB65817E8C19732FF">
    <w:name w:val="DE3D8B04557F448AB65817E8C19732FF"/>
  </w:style>
  <w:style w:type="paragraph" w:customStyle="1" w:styleId="06BCB75CE0944B239798ABE37B6F3912">
    <w:name w:val="06BCB75CE0944B239798ABE37B6F3912"/>
  </w:style>
  <w:style w:type="paragraph" w:customStyle="1" w:styleId="A89F2128E1B64092B1C03A878E095782">
    <w:name w:val="A89F2128E1B64092B1C03A878E095782"/>
  </w:style>
  <w:style w:type="paragraph" w:customStyle="1" w:styleId="334501441BDF420184403536B609C787">
    <w:name w:val="334501441BDF420184403536B609C787"/>
  </w:style>
  <w:style w:type="paragraph" w:customStyle="1" w:styleId="A2312512E80B4B5FA2EA6881B01D78DC">
    <w:name w:val="A2312512E80B4B5FA2EA6881B01D78DC"/>
  </w:style>
  <w:style w:type="paragraph" w:customStyle="1" w:styleId="D3DA1349F0AB4316AC89650889DED115">
    <w:name w:val="D3DA1349F0AB4316AC89650889DED115"/>
  </w:style>
  <w:style w:type="paragraph" w:customStyle="1" w:styleId="B7B53101000045338024C9A890A01325">
    <w:name w:val="B7B53101000045338024C9A890A01325"/>
  </w:style>
  <w:style w:type="paragraph" w:customStyle="1" w:styleId="C0D660A34E9B491FAF290845895F87A0">
    <w:name w:val="C0D660A34E9B491FAF290845895F87A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D4F59ECAB6144CE3BB8CDB4506D4E5A9">
    <w:name w:val="D4F59ECAB6144CE3BB8CDB4506D4E5A9"/>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B6E270C2FD1B4CCF9E9C0892162C7FFE">
    <w:name w:val="B6E270C2FD1B4CCF9E9C0892162C7FF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DAA7EB6E92640AEBFB42BD7ADF2A491">
    <w:name w:val="0DAA7EB6E92640AEBFB42BD7ADF2A49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758807B51334C8D9847D23F825EE45D">
    <w:name w:val="F758807B51334C8D9847D23F825EE45D"/>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ED17A5DF7B6407B8F6766C9ADBC8A3E">
    <w:name w:val="2ED17A5DF7B6407B8F6766C9ADBC8A3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51FA57D47C22482CA99A87DB693AE133">
    <w:name w:val="51FA57D47C22482CA99A87DB693AE13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4B6D446F08B418189A1238D4CF48AA0">
    <w:name w:val="F4B6D446F08B418189A1238D4CF48AA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5ADDA774E564D578C8568E46EDE1AC6">
    <w:name w:val="05ADDA774E564D578C8568E46EDE1AC6"/>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E5716C30C704E198C9170EF6F11B4D3">
    <w:name w:val="1E5716C30C704E198C9170EF6F11B4D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B35D31B6D90473E9707A4C1256E710A">
    <w:name w:val="6B35D31B6D90473E9707A4C1256E710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86410EEA9F64ECF8248DA0D1340468A">
    <w:name w:val="686410EEA9F64ECF8248DA0D1340468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0B8B20E6732452FB1B5C81C5D03D912">
    <w:name w:val="10B8B20E6732452FB1B5C81C5D03D912"/>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867FC95027E48CF81A5ED51E6C0D571">
    <w:name w:val="6867FC95027E48CF81A5ED51E6C0D5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8C4D7CFF22F476F9556C74A4929910E">
    <w:name w:val="08C4D7CFF22F476F9556C74A4929910E"/>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B32DFD9BD8A4892AD896113D8F60846">
    <w:name w:val="7B32DFD9BD8A4892AD896113D8F60846"/>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3965B731F7D4BF8929BD6F4DEFC34E8">
    <w:name w:val="23965B731F7D4BF8929BD6F4DEFC34E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BE10684C6BF44D4DB74250E128B21EBE">
    <w:name w:val="BE10684C6BF44D4DB74250E128B21EBE"/>
  </w:style>
  <w:style w:type="paragraph" w:customStyle="1" w:styleId="D60E63FBE01D4677A77304E618093DBD">
    <w:name w:val="D60E63FBE01D4677A77304E618093DBD"/>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D9111BB91A9492E964D6944FE234B37">
    <w:name w:val="6D9111BB91A9492E964D6944FE234B37"/>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9F4B8407C47643928CDC90F93EB78F28">
    <w:name w:val="9F4B8407C47643928CDC90F93EB78F2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E5E9A4B21C98440EA27DC535A5DAA14C">
    <w:name w:val="E5E9A4B21C98440EA27DC535A5DAA14C"/>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AE8EAAFCF014F4E9C1976C4D290F5D8">
    <w:name w:val="FAE8EAAFCF014F4E9C1976C4D290F5D8"/>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2342C2EDF8E4666938B7D537C9081BF">
    <w:name w:val="C2342C2EDF8E4666938B7D537C9081B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A53C16892404CA59F3B13C70121593D">
    <w:name w:val="CA53C16892404CA59F3B13C70121593D"/>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FB0493495EB4781A858EDF42B7225CF">
    <w:name w:val="3FB0493495EB4781A858EDF42B7225C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F87803A65534D86A3B0093DB4831214">
    <w:name w:val="CF87803A65534D86A3B0093DB483121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AB7263A66DA4C5DA55B9DAE80DC3F2F">
    <w:name w:val="CAB7263A66DA4C5DA55B9DAE80DC3F2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DC3261C17FA4B0DAAE159E19BCAE225">
    <w:name w:val="FDC3261C17FA4B0DAAE159E19BCAE225"/>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437F8F8F47C4532A2BD8D9E6F65AC58">
    <w:name w:val="C437F8F8F47C4532A2BD8D9E6F65AC58"/>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439DC9E24A04AB59994FBB6C4464366">
    <w:name w:val="C439DC9E24A04AB59994FBB6C446436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559AEC94C054D4E8DD6F05321DC1F2F">
    <w:name w:val="A559AEC94C054D4E8DD6F05321DC1F2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E4CCBE3243E409A95A8C14557382F74">
    <w:name w:val="6E4CCBE3243E409A95A8C14557382F7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AA4FD477F324D25B28E5E22368231EE">
    <w:name w:val="FAA4FD477F324D25B28E5E22368231E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9BFF08868CEB48FDA890C8C8209A8D6B">
    <w:name w:val="9BFF08868CEB48FDA890C8C8209A8D6B"/>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09FB64E54AE4E7CAF2D1BA287B69CE9">
    <w:name w:val="D09FB64E54AE4E7CAF2D1BA287B69CE9"/>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DC0A202B9CB404D96BF6DC274BF4156">
    <w:name w:val="EDC0A202B9CB404D96BF6DC274BF415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8C02AAC769947E483B5F19F8769D542">
    <w:name w:val="08C02AAC769947E483B5F19F8769D54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93E7A16932E4BDB9CF19AECAC0D1606">
    <w:name w:val="F93E7A16932E4BDB9CF19AECAC0D160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703AFF57FAAD4E51AA1CB39F311E1E72">
    <w:name w:val="703AFF57FAAD4E51AA1CB39F311E1E7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50134AF323D471FAEA1BFD71746AC63">
    <w:name w:val="B50134AF323D471FAEA1BFD71746AC6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D2E29A1F48F41F0A44A05C230C168E4">
    <w:name w:val="4D2E29A1F48F41F0A44A05C230C168E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ACE967C202548D5B4BBC31EAA556F91">
    <w:name w:val="DACE967C202548D5B4BBC31EAA556F91"/>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DECA07D919541F9BA2B843DCE65BF42">
    <w:name w:val="BDECA07D919541F9BA2B843DCE65BF4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C5EDC3098D84CDEBC1E0ADAA4EF3C1F">
    <w:name w:val="4C5EDC3098D84CDEBC1E0ADAA4EF3C1F"/>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6E40304BA6F4E1BA6E237018FD962D2">
    <w:name w:val="36E40304BA6F4E1BA6E237018FD962D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2157B8AEC5149ADBFB8D31CCB11685E">
    <w:name w:val="42157B8AEC5149ADBFB8D31CCB11685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D9163F16E2C4B579A7BBDA95857304A">
    <w:name w:val="CD9163F16E2C4B579A7BBDA95857304A"/>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A90482258684AA5A2E443B8A471EDB2">
    <w:name w:val="3A90482258684AA5A2E443B8A471EDB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20BABE693D347D6AA0BAF401470B092">
    <w:name w:val="B20BABE693D347D6AA0BAF401470B092"/>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599FC8C317543128F6BCE94B49B4AD0">
    <w:name w:val="2599FC8C317543128F6BCE94B49B4AD0"/>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FF74390BDF1D4F50A7201910EB17AC2E">
    <w:name w:val="FF74390BDF1D4F50A7201910EB17AC2E"/>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58904A58F7F4C1A8A6FB0852CEE2A9B">
    <w:name w:val="158904A58F7F4C1A8A6FB0852CEE2A9B"/>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D53788F5EA04CAD939B69D84F583999">
    <w:name w:val="0D53788F5EA04CAD939B69D84F583999"/>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11BE4ABAA9B4864A2117DF23D6CA316">
    <w:name w:val="C11BE4ABAA9B4864A2117DF23D6CA316"/>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1FAA48AA33F4B2AA2DA530772C9657C1">
    <w:name w:val="E1FAA48AA33F4B2AA2DA530772C9657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D2DA04B827C43F6A67E0AE89BA336A21">
    <w:name w:val="CD2DA04B827C43F6A67E0AE89BA336A2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DD38EC48BC0B49A99051678F7B1CA67B1">
    <w:name w:val="DD38EC48BC0B49A99051678F7B1CA67B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7E8EB8EE8A54D47A9089E040CA5500E1">
    <w:name w:val="67E8EB8EE8A54D47A9089E040CA5500E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50511B96621E4683ACCA39C3C413A57A1">
    <w:name w:val="50511B96621E4683ACCA39C3C413A57A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D2DAF7C0D864ED291171BE62120BCF61">
    <w:name w:val="4D2DAF7C0D864ED291171BE62120BCF6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F252FFC31C9408F89A91C5B616945941">
    <w:name w:val="0F252FFC31C9408F89A91C5B61694594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467EE672DB046B39AAB3846F9AFF4C11">
    <w:name w:val="F467EE672DB046B39AAB3846F9AFF4C1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CBC4F61E3E8404AA7D1FAC62152CB461">
    <w:name w:val="ACBC4F61E3E8404AA7D1FAC62152CB46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7DC3D29801B4BB286B68B68540F3DD41">
    <w:name w:val="27DC3D29801B4BB286B68B68540F3DD4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300BAC786664204A1381DD84B0152BA1">
    <w:name w:val="0300BAC786664204A1381DD84B0152BA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CEE4C62C4F4349DCA8334FDFC458FE611">
    <w:name w:val="CEE4C62C4F4349DCA8334FDFC458FE61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13B607384BB4F20A95FF163F6BD38671">
    <w:name w:val="A13B607384BB4F20A95FF163F6BD3867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E054E8DED0694BEB9D5AFDB7439D88C81">
    <w:name w:val="E054E8DED0694BEB9D5AFDB7439D88C8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4EDC54A34B34C70908104A78C52DFA51">
    <w:name w:val="84EDC54A34B34C70908104A78C52DFA5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E8F27CF38204AA3A47F27AB2859E3F41">
    <w:name w:val="3E8F27CF38204AA3A47F27AB2859E3F4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0CE2B40822F44D069858C6C13004EF711">
    <w:name w:val="0CE2B40822F44D069858C6C13004EF71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2D934457C944F51A2DF9A0AE5E24AE41">
    <w:name w:val="32D934457C944F51A2DF9A0AE5E24AE4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5ABE96462A2A430898AD6EF3A3C1E740">
    <w:name w:val="5ABE96462A2A430898AD6EF3A3C1E740"/>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3BE314C4E0A4783BAE5BC6734847F09">
    <w:name w:val="73BE314C4E0A4783BAE5BC6734847F09"/>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F60CA592F1F84426AECDDDF9AB591F12">
    <w:name w:val="F60CA592F1F84426AECDDDF9AB591F12"/>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69A14B1B2224EA0B261DAACAD06E1EA">
    <w:name w:val="769A14B1B2224EA0B261DAACAD06E1EA"/>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E113533B186484FA9ED50240332E014">
    <w:name w:val="4E113533B186484FA9ED50240332E014"/>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341C19558E424DA9B855119C43F2EF9A1">
    <w:name w:val="341C19558E424DA9B855119C43F2EF9A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836A4740A89483EA20AA777CB53D2A11">
    <w:name w:val="3836A4740A89483EA20AA777CB53D2A1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B260A0D774B40788A6F6909E7056E4C1">
    <w:name w:val="6B260A0D774B40788A6F6909E7056E4C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7942395FF3B14956B7442630BF1778F71">
    <w:name w:val="7942395FF3B14956B7442630BF1778F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190150D23F614502A32640999293990C1">
    <w:name w:val="190150D23F614502A32640999293990C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F6748EC056BF42AFBD247D1A58FFCB2C">
    <w:name w:val="F6748EC056BF42AFBD247D1A58FFCB2C"/>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BE45162350F48CEA49C8542654CB9F71">
    <w:name w:val="6BE45162350F48CEA49C8542654CB9F7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AC750245A8C74BC78767C364DA3312EC1">
    <w:name w:val="AC750245A8C74BC78767C364DA3312E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0A46B9C0B03140A5A168553492BDE5221">
    <w:name w:val="0A46B9C0B03140A5A168553492BDE522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30794941DB4E4551ADE83853DED4A14F1">
    <w:name w:val="30794941DB4E4551ADE83853DED4A14F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7888DF18A84E4418A3EC5CFEF0DD4B991">
    <w:name w:val="7888DF18A84E4418A3EC5CFEF0DD4B99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4589C53C04E1453599D719D1EF2FB3281">
    <w:name w:val="4589C53C04E1453599D719D1EF2FB328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A2A13A5F9E514E44B0D5DC5493E6C43B1">
    <w:name w:val="A2A13A5F9E514E44B0D5DC5493E6C43B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1A4323EF9DC42E1A591EE9DC44002C1">
    <w:name w:val="81A4323EF9DC42E1A591EE9DC44002C1"/>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7B2F593AE1454B76AF07A5EEC1159DB4">
    <w:name w:val="7B2F593AE1454B76AF07A5EEC1159DB4"/>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20D3EE500A5542A6A6F72AD8BC3D2995">
    <w:name w:val="20D3EE500A5542A6A6F72AD8BC3D2995"/>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77F89E65E0D49599FF23564EB5C2F8D1">
    <w:name w:val="B77F89E65E0D49599FF23564EB5C2F8D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0643D99137A462D8F728F0AEB699BBE1">
    <w:name w:val="60643D99137A462D8F728F0AEB699BBE1"/>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61467E899084FC7B20BEF8BCDA2E688">
    <w:name w:val="D61467E899084FC7B20BEF8BCDA2E688"/>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8A48911B469485F95E847EB26DF3A581">
    <w:name w:val="C8A48911B469485F95E847EB26DF3A58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4C5EDC3098D84CDEBC1E0ADAA4EF3C1F3">
    <w:name w:val="4C5EDC3098D84CDEBC1E0ADAA4EF3C1F3"/>
    <w:pPr>
      <w:widowControl w:val="0"/>
      <w:autoSpaceDE w:val="0"/>
      <w:autoSpaceDN w:val="0"/>
      <w:spacing w:before="91" w:after="0" w:line="240" w:lineRule="auto"/>
      <w:ind w:left="110"/>
    </w:pPr>
    <w:rPr>
      <w:rFonts w:ascii="Lucida Sans" w:eastAsia="Lucida Sans" w:hAnsi="Lucida Sans" w:cs="Lucida Sans"/>
    </w:rPr>
  </w:style>
  <w:style w:type="paragraph" w:customStyle="1" w:styleId="36E40304BA6F4E1BA6E237018FD962D23">
    <w:name w:val="36E40304BA6F4E1BA6E237018FD962D23"/>
    <w:pPr>
      <w:widowControl w:val="0"/>
      <w:autoSpaceDE w:val="0"/>
      <w:autoSpaceDN w:val="0"/>
      <w:spacing w:before="91" w:after="0" w:line="240" w:lineRule="auto"/>
      <w:ind w:left="110"/>
    </w:pPr>
    <w:rPr>
      <w:rFonts w:ascii="Lucida Sans" w:eastAsia="Lucida Sans" w:hAnsi="Lucida Sans" w:cs="Lucida Sans"/>
    </w:rPr>
  </w:style>
  <w:style w:type="paragraph" w:customStyle="1" w:styleId="CD9163F16E2C4B579A7BBDA95857304A3">
    <w:name w:val="CD9163F16E2C4B579A7BBDA95857304A3"/>
    <w:pPr>
      <w:widowControl w:val="0"/>
      <w:autoSpaceDE w:val="0"/>
      <w:autoSpaceDN w:val="0"/>
      <w:spacing w:before="91" w:after="0" w:line="240" w:lineRule="auto"/>
      <w:ind w:left="110"/>
    </w:pPr>
    <w:rPr>
      <w:rFonts w:ascii="Lucida Sans" w:eastAsia="Lucida Sans" w:hAnsi="Lucida Sans" w:cs="Lucida Sans"/>
    </w:rPr>
  </w:style>
  <w:style w:type="paragraph" w:customStyle="1" w:styleId="3A90482258684AA5A2E443B8A471EDB23">
    <w:name w:val="3A90482258684AA5A2E443B8A471EDB23"/>
    <w:pPr>
      <w:widowControl w:val="0"/>
      <w:autoSpaceDE w:val="0"/>
      <w:autoSpaceDN w:val="0"/>
      <w:spacing w:before="91" w:after="0" w:line="240" w:lineRule="auto"/>
      <w:ind w:left="110"/>
    </w:pPr>
    <w:rPr>
      <w:rFonts w:ascii="Lucida Sans" w:eastAsia="Lucida Sans" w:hAnsi="Lucida Sans" w:cs="Lucida Sans"/>
    </w:rPr>
  </w:style>
  <w:style w:type="paragraph" w:customStyle="1" w:styleId="B20BABE693D347D6AA0BAF401470B0923">
    <w:name w:val="B20BABE693D347D6AA0BAF401470B0923"/>
    <w:pPr>
      <w:widowControl w:val="0"/>
      <w:autoSpaceDE w:val="0"/>
      <w:autoSpaceDN w:val="0"/>
      <w:spacing w:before="91" w:after="0" w:line="240" w:lineRule="auto"/>
      <w:ind w:left="110"/>
    </w:pPr>
    <w:rPr>
      <w:rFonts w:ascii="Lucida Sans" w:eastAsia="Lucida Sans" w:hAnsi="Lucida Sans" w:cs="Lucida Sans"/>
    </w:rPr>
  </w:style>
  <w:style w:type="paragraph" w:customStyle="1" w:styleId="153B3FA4135D4CA7AC95716196D1553C3">
    <w:name w:val="153B3FA4135D4CA7AC95716196D1553C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DDA7D0B22CC4B16A24703AA0A2752543">
    <w:name w:val="BDDA7D0B22CC4B16A24703AA0A275254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FAFD9ED019141FA8D96AA24AFE361893">
    <w:name w:val="1FAFD9ED019141FA8D96AA24AFE3618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BC8EF29FF394304B190A8E7FE13DF3C3">
    <w:name w:val="4BC8EF29FF394304B190A8E7FE13DF3C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BC0A7B193164E769ABD9611FE733F1E3">
    <w:name w:val="DBC0A7B193164E769ABD9611FE733F1E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221B8095C614AF3BAE6F20FB63D650B3">
    <w:name w:val="A221B8095C614AF3BAE6F20FB63D650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E0E98D57E69D46B7A90FB0B2D37F66704">
    <w:name w:val="E0E98D57E69D46B7A90FB0B2D37F66704"/>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B45CC58960644D79A83920E8F53DCB33">
    <w:name w:val="2B45CC58960644D79A83920E8F53DCB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D3604C332344FEFA5B619B25E72E7AF3">
    <w:name w:val="AD3604C332344FEFA5B619B25E72E7AF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EEEC59719B24C1A8701E59A6FC0FEBF">
    <w:name w:val="4EEEC59719B24C1A8701E59A6FC0FEBF"/>
  </w:style>
  <w:style w:type="paragraph" w:customStyle="1" w:styleId="AECC6591D11A43FE9591B1F682A7C864">
    <w:name w:val="AECC6591D11A43FE9591B1F682A7C864"/>
  </w:style>
  <w:style w:type="paragraph" w:customStyle="1" w:styleId="F0800C891ED1461DB8F39C58826A4732">
    <w:name w:val="F0800C891ED1461DB8F39C58826A4732"/>
  </w:style>
  <w:style w:type="paragraph" w:customStyle="1" w:styleId="046BF3B13BD64DA7B3237D8DDFADA385">
    <w:name w:val="046BF3B13BD64DA7B3237D8DDFADA385"/>
  </w:style>
  <w:style w:type="paragraph" w:customStyle="1" w:styleId="799EB66187964E0092719B0144A555E5">
    <w:name w:val="799EB66187964E0092719B0144A555E5"/>
  </w:style>
  <w:style w:type="paragraph" w:customStyle="1" w:styleId="0C98A94EE22B44AF96C859F392D741FB">
    <w:name w:val="0C98A94EE22B44AF96C859F392D741FB"/>
  </w:style>
  <w:style w:type="paragraph" w:customStyle="1" w:styleId="D775BF93F327484DA69945C1DA153B3A">
    <w:name w:val="D775BF93F327484DA69945C1DA153B3A"/>
  </w:style>
  <w:style w:type="paragraph" w:customStyle="1" w:styleId="1B04F4F0B65E4A52A16397C8668DDBB1">
    <w:name w:val="1B04F4F0B65E4A52A16397C8668DDBB1"/>
  </w:style>
  <w:style w:type="paragraph" w:customStyle="1" w:styleId="94CCE1FB1A964F4E912774CDCFBB7C0D">
    <w:name w:val="94CCE1FB1A964F4E912774CDCFBB7C0D"/>
  </w:style>
  <w:style w:type="paragraph" w:customStyle="1" w:styleId="A9C5334F69A74089854223B5EB7311A9">
    <w:name w:val="A9C5334F69A74089854223B5EB7311A9"/>
  </w:style>
  <w:style w:type="paragraph" w:customStyle="1" w:styleId="C8A48911B469485F95E847EB26DF3A58">
    <w:name w:val="C8A48911B469485F95E847EB26DF3A58"/>
  </w:style>
  <w:style w:type="paragraph" w:customStyle="1" w:styleId="421FBD90DE5B4B619994DABDA51AEE323">
    <w:name w:val="421FBD90DE5B4B619994DABDA51AEE32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19867A720A441368717D8B17905020F">
    <w:name w:val="219867A720A441368717D8B17905020F"/>
  </w:style>
  <w:style w:type="paragraph" w:customStyle="1" w:styleId="81F328DEEEC24144ACDAEED29EF8085B">
    <w:name w:val="81F328DEEEC24144ACDAEED29EF8085B"/>
  </w:style>
  <w:style w:type="paragraph" w:customStyle="1" w:styleId="472FE407642F477EA7E98759B0119245">
    <w:name w:val="472FE407642F477EA7E98759B0119245"/>
  </w:style>
  <w:style w:type="paragraph" w:customStyle="1" w:styleId="E2D64B8D01EA4E65891E46D36263C8503">
    <w:name w:val="E2D64B8D01EA4E65891E46D36263C8503"/>
    <w:pPr>
      <w:widowControl w:val="0"/>
      <w:autoSpaceDE w:val="0"/>
      <w:autoSpaceDN w:val="0"/>
      <w:spacing w:after="0" w:line="240" w:lineRule="auto"/>
      <w:ind w:left="100"/>
    </w:pPr>
    <w:rPr>
      <w:rFonts w:ascii="Times New Roman" w:eastAsiaTheme="minorHAnsi" w:hAnsi="Times New Roman" w:cs="Times New Roman"/>
      <w:sz w:val="24"/>
      <w:szCs w:val="24"/>
    </w:rPr>
  </w:style>
  <w:style w:type="paragraph" w:customStyle="1" w:styleId="66C89E10474A40B4B7044C0227F4EBCB3">
    <w:name w:val="66C89E10474A40B4B7044C0227F4EBC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D05E0E227244718A8FBCCD2628287AB3">
    <w:name w:val="6D05E0E227244718A8FBCCD2628287A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056EB1921CBD40969407C461549F25D73">
    <w:name w:val="056EB1921CBD40969407C461549F25D7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1DBDB947EF1482181FFDBC8422DCC113">
    <w:name w:val="21DBDB947EF1482181FFDBC8422DCC11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A4452A797ED4BDABC03099A216961583">
    <w:name w:val="4A4452A797ED4BDABC03099A2169615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B78CA0F0C9FD445A98178276D84D996B3">
    <w:name w:val="B78CA0F0C9FD445A98178276D84D996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9B1F4A012CA541E5902F61122B607B633">
    <w:name w:val="9B1F4A012CA541E5902F61122B607B6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97CA7E011874F5494538618029AF8923">
    <w:name w:val="297CA7E011874F5494538618029AF892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62B17EE72F04976B6297850C5D643983">
    <w:name w:val="862B17EE72F04976B6297850C5D6439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AEEE6E5A4FCB462F95D63005AEF040893">
    <w:name w:val="AEEE6E5A4FCB462F95D63005AEF0408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78D912539074E1C88178CA8E039A5BF3">
    <w:name w:val="378D912539074E1C88178CA8E039A5BF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36CDCFF5BC924CCFA19421D9AD11D09B3">
    <w:name w:val="36CDCFF5BC924CCFA19421D9AD11D09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82CDD7A33EE44E8BB76DDC8A0935FFE3">
    <w:name w:val="C82CDD7A33EE44E8BB76DDC8A0935FFE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2E4A016823E48C3AAE2EC2DFB3596645">
    <w:name w:val="12E4A016823E48C3AAE2EC2DFB3596645"/>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46C2D960904D436EB186CA7161E402093">
    <w:name w:val="46C2D960904D436EB186CA7161E40209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907036701B243B7AD88E7DE508354753">
    <w:name w:val="8907036701B243B7AD88E7DE50835475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19E710C265924276A82FA1ED76F2A6E2">
    <w:name w:val="19E710C265924276A82FA1ED76F2A6E2"/>
    <w:rsid w:val="006F0E91"/>
  </w:style>
  <w:style w:type="paragraph" w:customStyle="1" w:styleId="D46ED284FF0C49BA92C4B174298D2510">
    <w:name w:val="D46ED284FF0C49BA92C4B174298D2510"/>
    <w:rsid w:val="006F0E91"/>
  </w:style>
  <w:style w:type="paragraph" w:customStyle="1" w:styleId="C00EE344C94049BF9F25476D7A981FCB3">
    <w:name w:val="C00EE344C94049BF9F25476D7A981FC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06C6FD51450416386818241787640F83">
    <w:name w:val="606C6FD51450416386818241787640F8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25519250ECBE4AEB88492EAE1A025B943">
    <w:name w:val="25519250ECBE4AEB88492EAE1A025B94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DDCCF2C03C3C4DBDAEE2ABAA4517C66A3">
    <w:name w:val="DDCCF2C03C3C4DBDAEE2ABAA4517C66A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11CC4E5F01C4598A26C5913BB0C102B3">
    <w:name w:val="811CC4E5F01C4598A26C5913BB0C102B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82D63EB6B0D940E496FF294788AE0F533">
    <w:name w:val="82D63EB6B0D940E496FF294788AE0F53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C818ED1F862C450B988355899CDC55E03">
    <w:name w:val="C818ED1F862C450B988355899CDC55E03"/>
    <w:pPr>
      <w:widowControl w:val="0"/>
      <w:autoSpaceDE w:val="0"/>
      <w:autoSpaceDN w:val="0"/>
      <w:spacing w:before="91" w:after="0" w:line="240" w:lineRule="auto"/>
      <w:ind w:left="110"/>
    </w:pPr>
    <w:rPr>
      <w:rFonts w:ascii="Times New Roman" w:eastAsiaTheme="minorHAnsi" w:hAnsi="Times New Roman" w:cs="Times New Roman"/>
      <w:sz w:val="24"/>
      <w:szCs w:val="24"/>
    </w:rPr>
  </w:style>
  <w:style w:type="paragraph" w:customStyle="1" w:styleId="6FF5FD4EA38C4F84B137CF0288B7FDC05">
    <w:name w:val="6FF5FD4EA38C4F84B137CF0288B7FDC05"/>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81A368298790402B853FC9D46FB4291A4">
    <w:name w:val="81A368298790402B853FC9D46FB4291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AD5A5C373454B3DA8C0252EB43749D14">
    <w:name w:val="CAD5A5C373454B3DA8C0252EB43749D1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C409957E354462B9C73368A8951EB634">
    <w:name w:val="BC409957E354462B9C73368A8951EB63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0D869A78A8FC4DE79315CE200E9132A94">
    <w:name w:val="0D869A78A8FC4DE79315CE200E9132A9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DF68208A36B4B4E8DABE2F987D50D184">
    <w:name w:val="DDF68208A36B4B4E8DABE2F987D50D18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C7CB58E06E5045BAB238C03F2FF38A4A4">
    <w:name w:val="C7CB58E06E5045BAB238C03F2FF38A4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B2DAB40EDB1E4D40B45ACA94D0F15B183">
    <w:name w:val="B2DAB40EDB1E4D40B45ACA94D0F15B18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164A82A9C9744BE982D7C5AD9A27068A4">
    <w:name w:val="164A82A9C9744BE982D7C5AD9A27068A4"/>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622DBD26ABC343F3828757A65958B0753">
    <w:name w:val="622DBD26ABC343F3828757A65958B075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D50A8632162D4DF08FF7A759AA971B1B3">
    <w:name w:val="D50A8632162D4DF08FF7A759AA971B1B3"/>
    <w:pPr>
      <w:widowControl w:val="0"/>
      <w:autoSpaceDE w:val="0"/>
      <w:autoSpaceDN w:val="0"/>
      <w:spacing w:after="0" w:line="240" w:lineRule="auto"/>
    </w:pPr>
    <w:rPr>
      <w:rFonts w:ascii="Times New Roman" w:eastAsiaTheme="minorHAnsi" w:hAnsi="Times New Roman" w:cs="Times New Roman"/>
      <w:sz w:val="24"/>
      <w:szCs w:val="24"/>
    </w:rPr>
  </w:style>
  <w:style w:type="paragraph" w:customStyle="1" w:styleId="1AD047EE20B24517B9F72B2E7479E3755">
    <w:name w:val="1AD047EE20B24517B9F72B2E7479E3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29CD4BF3DC455BA3C61B86CD3997254">
    <w:name w:val="6529CD4BF3DC455BA3C61B86CD399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59D2A73FD74939BFE258EFBA0648674">
    <w:name w:val="4F59D2A73FD74939BFE258EFBA0648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ED4A2FE0FA4949A48DBBC6DBAA1EB2">
    <w:name w:val="63ED4A2FE0FA4949A48DBBC6DBAA1EB2"/>
  </w:style>
  <w:style w:type="paragraph" w:customStyle="1" w:styleId="72B933BA11F2445B970B03DF167B53BF">
    <w:name w:val="72B933BA11F2445B970B03DF167B53BF"/>
    <w:rsid w:val="009203F4"/>
  </w:style>
  <w:style w:type="paragraph" w:customStyle="1" w:styleId="C7725377DCCF42628D181F83E06BE32D">
    <w:name w:val="C7725377DCCF42628D181F83E06BE32D"/>
    <w:rsid w:val="002B66C9"/>
  </w:style>
  <w:style w:type="paragraph" w:customStyle="1" w:styleId="209AF8ACE5EA462AA0EDEA97A34DF300">
    <w:name w:val="209AF8ACE5EA462AA0EDEA97A34DF300"/>
    <w:rsid w:val="00796558"/>
  </w:style>
  <w:style w:type="paragraph" w:customStyle="1" w:styleId="755720127DFF4489A35FCDCE4A7A5232">
    <w:name w:val="755720127DFF4489A35FCDCE4A7A5232"/>
    <w:rsid w:val="00796558"/>
  </w:style>
  <w:style w:type="paragraph" w:customStyle="1" w:styleId="12BD76CFC9994C0A8F804822B1607323">
    <w:name w:val="12BD76CFC9994C0A8F804822B1607323"/>
    <w:rsid w:val="00796558"/>
  </w:style>
  <w:style w:type="paragraph" w:customStyle="1" w:styleId="5056AD2D59CD4D9AAFB331795C033731">
    <w:name w:val="5056AD2D59CD4D9AAFB331795C033731"/>
    <w:rsid w:val="00796558"/>
  </w:style>
  <w:style w:type="paragraph" w:customStyle="1" w:styleId="63CEF439C71544E898FD25A829A24F1C">
    <w:name w:val="63CEF439C71544E898FD25A829A24F1C"/>
    <w:rsid w:val="00796558"/>
  </w:style>
  <w:style w:type="paragraph" w:customStyle="1" w:styleId="AAB2AEDF3BBE4434800A7D7D616327F9">
    <w:name w:val="AAB2AEDF3BBE4434800A7D7D616327F9"/>
    <w:rsid w:val="00796558"/>
  </w:style>
  <w:style w:type="paragraph" w:customStyle="1" w:styleId="1DCB5DF82B6743A388AE3E735548E3B3">
    <w:name w:val="1DCB5DF82B6743A388AE3E735548E3B3"/>
    <w:rsid w:val="00796558"/>
  </w:style>
  <w:style w:type="paragraph" w:customStyle="1" w:styleId="EAFCF00087C748F89CED734B92E06205">
    <w:name w:val="EAFCF00087C748F89CED734B92E06205"/>
    <w:rsid w:val="00796558"/>
  </w:style>
  <w:style w:type="paragraph" w:customStyle="1" w:styleId="D4B34A9E54EE44C792705D787364C345">
    <w:name w:val="D4B34A9E54EE44C792705D787364C345"/>
    <w:rsid w:val="00796558"/>
  </w:style>
  <w:style w:type="paragraph" w:customStyle="1" w:styleId="945E83F34EAB42FBB5B522F04152E4DE">
    <w:name w:val="945E83F34EAB42FBB5B522F04152E4DE"/>
    <w:rsid w:val="007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F8D4-63B1-4F8F-877F-B681B1F3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9</Words>
  <Characters>22216</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cks, Joel - TFAA-FAS, Washington, DC</dc:creator>
  <cp:lastModifiedBy>LENOVO  PC</cp:lastModifiedBy>
  <cp:revision>2</cp:revision>
  <cp:lastPrinted>2023-05-22T15:04:00Z</cp:lastPrinted>
  <dcterms:created xsi:type="dcterms:W3CDTF">2024-01-07T09:55:00Z</dcterms:created>
  <dcterms:modified xsi:type="dcterms:W3CDTF">2024-0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18T00:00:00Z</vt:filetime>
  </property>
</Properties>
</file>